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9938" w14:textId="3638D0E4" w:rsidR="00EB1DAD" w:rsidRDefault="6113AE25" w:rsidP="00433870">
      <w:pPr>
        <w:pStyle w:val="Heading1"/>
      </w:pPr>
      <w:r>
        <w:t xml:space="preserve">English – K-2 multi-age – </w:t>
      </w:r>
      <w:r w:rsidR="02534FD9">
        <w:t xml:space="preserve">Year B – </w:t>
      </w:r>
      <w:r>
        <w:t xml:space="preserve">Unit </w:t>
      </w:r>
      <w:r w:rsidR="376F9364">
        <w:t>9</w:t>
      </w:r>
    </w:p>
    <w:p w14:paraId="5658A8D9" w14:textId="64EE140D" w:rsidR="00433870" w:rsidRDefault="00B31D1C" w:rsidP="00433870">
      <w:r>
        <w:rPr>
          <w:noProof/>
        </w:rPr>
        <w:drawing>
          <wp:inline distT="0" distB="0" distL="0" distR="0" wp14:anchorId="1C843641" wp14:editId="172214F0">
            <wp:extent cx="8305800" cy="467147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266DD212" w14:textId="4050B5C8" w:rsidR="001D6D38" w:rsidRDefault="001D6D38" w:rsidP="001D6D38">
      <w:pPr>
        <w:pStyle w:val="TOCHeading"/>
      </w:pPr>
      <w:r>
        <w:lastRenderedPageBreak/>
        <w:t>Contents</w:t>
      </w:r>
    </w:p>
    <w:p w14:paraId="28C1D471" w14:textId="6C10C13E" w:rsidR="00366CC1" w:rsidRDefault="00CC2AFB">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2621010" w:history="1">
        <w:r w:rsidR="00366CC1" w:rsidRPr="0021039B">
          <w:rPr>
            <w:rStyle w:val="Hyperlink"/>
          </w:rPr>
          <w:t>Unit overview and instructions for use</w:t>
        </w:r>
        <w:r w:rsidR="00366CC1">
          <w:rPr>
            <w:webHidden/>
          </w:rPr>
          <w:tab/>
        </w:r>
        <w:r w:rsidR="00366CC1">
          <w:rPr>
            <w:webHidden/>
          </w:rPr>
          <w:fldChar w:fldCharType="begin"/>
        </w:r>
        <w:r w:rsidR="00366CC1">
          <w:rPr>
            <w:webHidden/>
          </w:rPr>
          <w:instrText xml:space="preserve"> PAGEREF _Toc132621010 \h </w:instrText>
        </w:r>
        <w:r w:rsidR="00366CC1">
          <w:rPr>
            <w:webHidden/>
          </w:rPr>
        </w:r>
        <w:r w:rsidR="00366CC1">
          <w:rPr>
            <w:webHidden/>
          </w:rPr>
          <w:fldChar w:fldCharType="separate"/>
        </w:r>
        <w:r w:rsidR="00366CC1">
          <w:rPr>
            <w:webHidden/>
          </w:rPr>
          <w:t>3</w:t>
        </w:r>
        <w:r w:rsidR="00366CC1">
          <w:rPr>
            <w:webHidden/>
          </w:rPr>
          <w:fldChar w:fldCharType="end"/>
        </w:r>
      </w:hyperlink>
    </w:p>
    <w:p w14:paraId="2EFFB48A" w14:textId="12EEE245"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11" w:history="1">
        <w:r w:rsidR="00366CC1" w:rsidRPr="0021039B">
          <w:rPr>
            <w:rStyle w:val="Hyperlink"/>
            <w:noProof/>
          </w:rPr>
          <w:t>Teacher notes</w:t>
        </w:r>
        <w:r w:rsidR="00366CC1">
          <w:rPr>
            <w:noProof/>
            <w:webHidden/>
          </w:rPr>
          <w:tab/>
        </w:r>
        <w:r w:rsidR="00366CC1">
          <w:rPr>
            <w:noProof/>
            <w:webHidden/>
          </w:rPr>
          <w:fldChar w:fldCharType="begin"/>
        </w:r>
        <w:r w:rsidR="00366CC1">
          <w:rPr>
            <w:noProof/>
            <w:webHidden/>
          </w:rPr>
          <w:instrText xml:space="preserve"> PAGEREF _Toc132621011 \h </w:instrText>
        </w:r>
        <w:r w:rsidR="00366CC1">
          <w:rPr>
            <w:noProof/>
            <w:webHidden/>
          </w:rPr>
        </w:r>
        <w:r w:rsidR="00366CC1">
          <w:rPr>
            <w:noProof/>
            <w:webHidden/>
          </w:rPr>
          <w:fldChar w:fldCharType="separate"/>
        </w:r>
        <w:r w:rsidR="00366CC1">
          <w:rPr>
            <w:noProof/>
            <w:webHidden/>
          </w:rPr>
          <w:t>4</w:t>
        </w:r>
        <w:r w:rsidR="00366CC1">
          <w:rPr>
            <w:noProof/>
            <w:webHidden/>
          </w:rPr>
          <w:fldChar w:fldCharType="end"/>
        </w:r>
      </w:hyperlink>
    </w:p>
    <w:p w14:paraId="22BDE288" w14:textId="71EF30F7"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12" w:history="1">
        <w:r w:rsidR="00366CC1" w:rsidRPr="0021039B">
          <w:rPr>
            <w:rStyle w:val="Hyperlink"/>
            <w:noProof/>
          </w:rPr>
          <w:t>Outcomes and content – Component A</w:t>
        </w:r>
        <w:r w:rsidR="00366CC1">
          <w:rPr>
            <w:noProof/>
            <w:webHidden/>
          </w:rPr>
          <w:tab/>
        </w:r>
        <w:r w:rsidR="00366CC1">
          <w:rPr>
            <w:noProof/>
            <w:webHidden/>
          </w:rPr>
          <w:fldChar w:fldCharType="begin"/>
        </w:r>
        <w:r w:rsidR="00366CC1">
          <w:rPr>
            <w:noProof/>
            <w:webHidden/>
          </w:rPr>
          <w:instrText xml:space="preserve"> PAGEREF _Toc132621012 \h </w:instrText>
        </w:r>
        <w:r w:rsidR="00366CC1">
          <w:rPr>
            <w:noProof/>
            <w:webHidden/>
          </w:rPr>
        </w:r>
        <w:r w:rsidR="00366CC1">
          <w:rPr>
            <w:noProof/>
            <w:webHidden/>
          </w:rPr>
          <w:fldChar w:fldCharType="separate"/>
        </w:r>
        <w:r w:rsidR="00366CC1">
          <w:rPr>
            <w:noProof/>
            <w:webHidden/>
          </w:rPr>
          <w:t>5</w:t>
        </w:r>
        <w:r w:rsidR="00366CC1">
          <w:rPr>
            <w:noProof/>
            <w:webHidden/>
          </w:rPr>
          <w:fldChar w:fldCharType="end"/>
        </w:r>
      </w:hyperlink>
    </w:p>
    <w:p w14:paraId="69A8516C" w14:textId="295703F1"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13" w:history="1">
        <w:r w:rsidR="00366CC1" w:rsidRPr="0021039B">
          <w:rPr>
            <w:rStyle w:val="Hyperlink"/>
            <w:noProof/>
          </w:rPr>
          <w:t>Outcomes and content – Component B</w:t>
        </w:r>
        <w:r w:rsidR="00366CC1">
          <w:rPr>
            <w:noProof/>
            <w:webHidden/>
          </w:rPr>
          <w:tab/>
        </w:r>
        <w:r w:rsidR="00366CC1">
          <w:rPr>
            <w:noProof/>
            <w:webHidden/>
          </w:rPr>
          <w:fldChar w:fldCharType="begin"/>
        </w:r>
        <w:r w:rsidR="00366CC1">
          <w:rPr>
            <w:noProof/>
            <w:webHidden/>
          </w:rPr>
          <w:instrText xml:space="preserve"> PAGEREF _Toc132621013 \h </w:instrText>
        </w:r>
        <w:r w:rsidR="00366CC1">
          <w:rPr>
            <w:noProof/>
            <w:webHidden/>
          </w:rPr>
        </w:r>
        <w:r w:rsidR="00366CC1">
          <w:rPr>
            <w:noProof/>
            <w:webHidden/>
          </w:rPr>
          <w:fldChar w:fldCharType="separate"/>
        </w:r>
        <w:r w:rsidR="00366CC1">
          <w:rPr>
            <w:noProof/>
            <w:webHidden/>
          </w:rPr>
          <w:t>9</w:t>
        </w:r>
        <w:r w:rsidR="00366CC1">
          <w:rPr>
            <w:noProof/>
            <w:webHidden/>
          </w:rPr>
          <w:fldChar w:fldCharType="end"/>
        </w:r>
      </w:hyperlink>
    </w:p>
    <w:p w14:paraId="79488A27" w14:textId="239EAFBC" w:rsidR="00366CC1" w:rsidRDefault="00000000">
      <w:pPr>
        <w:pStyle w:val="TOC2"/>
        <w:rPr>
          <w:rFonts w:asciiTheme="minorHAnsi" w:eastAsiaTheme="minorEastAsia" w:hAnsiTheme="minorHAnsi" w:cstheme="minorBidi"/>
          <w:sz w:val="22"/>
          <w:szCs w:val="22"/>
          <w:lang w:eastAsia="en-AU"/>
        </w:rPr>
      </w:pPr>
      <w:hyperlink w:anchor="_Toc132621014" w:history="1">
        <w:r w:rsidR="00366CC1" w:rsidRPr="0021039B">
          <w:rPr>
            <w:rStyle w:val="Hyperlink"/>
          </w:rPr>
          <w:t>Week 1</w:t>
        </w:r>
        <w:r w:rsidR="00366CC1">
          <w:rPr>
            <w:webHidden/>
          </w:rPr>
          <w:tab/>
        </w:r>
        <w:r w:rsidR="00366CC1">
          <w:rPr>
            <w:webHidden/>
          </w:rPr>
          <w:fldChar w:fldCharType="begin"/>
        </w:r>
        <w:r w:rsidR="00366CC1">
          <w:rPr>
            <w:webHidden/>
          </w:rPr>
          <w:instrText xml:space="preserve"> PAGEREF _Toc132621014 \h </w:instrText>
        </w:r>
        <w:r w:rsidR="00366CC1">
          <w:rPr>
            <w:webHidden/>
          </w:rPr>
        </w:r>
        <w:r w:rsidR="00366CC1">
          <w:rPr>
            <w:webHidden/>
          </w:rPr>
          <w:fldChar w:fldCharType="separate"/>
        </w:r>
        <w:r w:rsidR="00366CC1">
          <w:rPr>
            <w:webHidden/>
          </w:rPr>
          <w:t>13</w:t>
        </w:r>
        <w:r w:rsidR="00366CC1">
          <w:rPr>
            <w:webHidden/>
          </w:rPr>
          <w:fldChar w:fldCharType="end"/>
        </w:r>
      </w:hyperlink>
    </w:p>
    <w:p w14:paraId="6EE8E5EA" w14:textId="6D1A8F02"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15" w:history="1">
        <w:r w:rsidR="00366CC1" w:rsidRPr="0021039B">
          <w:rPr>
            <w:rStyle w:val="Hyperlink"/>
            <w:noProof/>
          </w:rPr>
          <w:t>Component A teaching and learning</w:t>
        </w:r>
        <w:r w:rsidR="00366CC1">
          <w:rPr>
            <w:noProof/>
            <w:webHidden/>
          </w:rPr>
          <w:tab/>
        </w:r>
        <w:r w:rsidR="00366CC1">
          <w:rPr>
            <w:noProof/>
            <w:webHidden/>
          </w:rPr>
          <w:fldChar w:fldCharType="begin"/>
        </w:r>
        <w:r w:rsidR="00366CC1">
          <w:rPr>
            <w:noProof/>
            <w:webHidden/>
          </w:rPr>
          <w:instrText xml:space="preserve"> PAGEREF _Toc132621015 \h </w:instrText>
        </w:r>
        <w:r w:rsidR="00366CC1">
          <w:rPr>
            <w:noProof/>
            <w:webHidden/>
          </w:rPr>
        </w:r>
        <w:r w:rsidR="00366CC1">
          <w:rPr>
            <w:noProof/>
            <w:webHidden/>
          </w:rPr>
          <w:fldChar w:fldCharType="separate"/>
        </w:r>
        <w:r w:rsidR="00366CC1">
          <w:rPr>
            <w:noProof/>
            <w:webHidden/>
          </w:rPr>
          <w:t>13</w:t>
        </w:r>
        <w:r w:rsidR="00366CC1">
          <w:rPr>
            <w:noProof/>
            <w:webHidden/>
          </w:rPr>
          <w:fldChar w:fldCharType="end"/>
        </w:r>
      </w:hyperlink>
    </w:p>
    <w:p w14:paraId="77C923A3" w14:textId="2B9200EA"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16" w:history="1">
        <w:r w:rsidR="00366CC1" w:rsidRPr="0021039B">
          <w:rPr>
            <w:rStyle w:val="Hyperlink"/>
            <w:noProof/>
          </w:rPr>
          <w:t>Component B teaching and learning</w:t>
        </w:r>
        <w:r w:rsidR="00366CC1">
          <w:rPr>
            <w:noProof/>
            <w:webHidden/>
          </w:rPr>
          <w:tab/>
        </w:r>
        <w:r w:rsidR="00366CC1">
          <w:rPr>
            <w:noProof/>
            <w:webHidden/>
          </w:rPr>
          <w:fldChar w:fldCharType="begin"/>
        </w:r>
        <w:r w:rsidR="00366CC1">
          <w:rPr>
            <w:noProof/>
            <w:webHidden/>
          </w:rPr>
          <w:instrText xml:space="preserve"> PAGEREF _Toc132621016 \h </w:instrText>
        </w:r>
        <w:r w:rsidR="00366CC1">
          <w:rPr>
            <w:noProof/>
            <w:webHidden/>
          </w:rPr>
        </w:r>
        <w:r w:rsidR="00366CC1">
          <w:rPr>
            <w:noProof/>
            <w:webHidden/>
          </w:rPr>
          <w:fldChar w:fldCharType="separate"/>
        </w:r>
        <w:r w:rsidR="00366CC1">
          <w:rPr>
            <w:noProof/>
            <w:webHidden/>
          </w:rPr>
          <w:t>14</w:t>
        </w:r>
        <w:r w:rsidR="00366CC1">
          <w:rPr>
            <w:noProof/>
            <w:webHidden/>
          </w:rPr>
          <w:fldChar w:fldCharType="end"/>
        </w:r>
      </w:hyperlink>
    </w:p>
    <w:p w14:paraId="7A691820" w14:textId="0DB8FEC6"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17" w:history="1">
        <w:r w:rsidR="00366CC1" w:rsidRPr="0021039B">
          <w:rPr>
            <w:rStyle w:val="Hyperlink"/>
            <w:noProof/>
          </w:rPr>
          <w:t>Lesson 1: Imagery, symbol &amp; connotation in wordless texts</w:t>
        </w:r>
        <w:r w:rsidR="00366CC1">
          <w:rPr>
            <w:noProof/>
            <w:webHidden/>
          </w:rPr>
          <w:tab/>
        </w:r>
        <w:r w:rsidR="00366CC1">
          <w:rPr>
            <w:noProof/>
            <w:webHidden/>
          </w:rPr>
          <w:fldChar w:fldCharType="begin"/>
        </w:r>
        <w:r w:rsidR="00366CC1">
          <w:rPr>
            <w:noProof/>
            <w:webHidden/>
          </w:rPr>
          <w:instrText xml:space="preserve"> PAGEREF _Toc132621017 \h </w:instrText>
        </w:r>
        <w:r w:rsidR="00366CC1">
          <w:rPr>
            <w:noProof/>
            <w:webHidden/>
          </w:rPr>
        </w:r>
        <w:r w:rsidR="00366CC1">
          <w:rPr>
            <w:noProof/>
            <w:webHidden/>
          </w:rPr>
          <w:fldChar w:fldCharType="separate"/>
        </w:r>
        <w:r w:rsidR="00366CC1">
          <w:rPr>
            <w:noProof/>
            <w:webHidden/>
          </w:rPr>
          <w:t>15</w:t>
        </w:r>
        <w:r w:rsidR="00366CC1">
          <w:rPr>
            <w:noProof/>
            <w:webHidden/>
          </w:rPr>
          <w:fldChar w:fldCharType="end"/>
        </w:r>
      </w:hyperlink>
    </w:p>
    <w:p w14:paraId="2CCF83D4" w14:textId="5D847125"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18" w:history="1">
        <w:r w:rsidR="00366CC1" w:rsidRPr="0021039B">
          <w:rPr>
            <w:rStyle w:val="Hyperlink"/>
            <w:noProof/>
          </w:rPr>
          <w:t>Lesson 2: Using visual cues to make meaning</w:t>
        </w:r>
        <w:r w:rsidR="00366CC1">
          <w:rPr>
            <w:noProof/>
            <w:webHidden/>
          </w:rPr>
          <w:tab/>
        </w:r>
        <w:r w:rsidR="00366CC1">
          <w:rPr>
            <w:noProof/>
            <w:webHidden/>
          </w:rPr>
          <w:fldChar w:fldCharType="begin"/>
        </w:r>
        <w:r w:rsidR="00366CC1">
          <w:rPr>
            <w:noProof/>
            <w:webHidden/>
          </w:rPr>
          <w:instrText xml:space="preserve"> PAGEREF _Toc132621018 \h </w:instrText>
        </w:r>
        <w:r w:rsidR="00366CC1">
          <w:rPr>
            <w:noProof/>
            <w:webHidden/>
          </w:rPr>
        </w:r>
        <w:r w:rsidR="00366CC1">
          <w:rPr>
            <w:noProof/>
            <w:webHidden/>
          </w:rPr>
          <w:fldChar w:fldCharType="separate"/>
        </w:r>
        <w:r w:rsidR="00366CC1">
          <w:rPr>
            <w:noProof/>
            <w:webHidden/>
          </w:rPr>
          <w:t>16</w:t>
        </w:r>
        <w:r w:rsidR="00366CC1">
          <w:rPr>
            <w:noProof/>
            <w:webHidden/>
          </w:rPr>
          <w:fldChar w:fldCharType="end"/>
        </w:r>
      </w:hyperlink>
    </w:p>
    <w:p w14:paraId="30012DC4" w14:textId="0EDBBE6D"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19" w:history="1">
        <w:r w:rsidR="00366CC1" w:rsidRPr="0021039B">
          <w:rPr>
            <w:rStyle w:val="Hyperlink"/>
            <w:noProof/>
          </w:rPr>
          <w:t>Lesson 3: Prepositional phrases to explore positioning</w:t>
        </w:r>
        <w:r w:rsidR="00366CC1">
          <w:rPr>
            <w:noProof/>
            <w:webHidden/>
          </w:rPr>
          <w:tab/>
        </w:r>
        <w:r w:rsidR="00366CC1">
          <w:rPr>
            <w:noProof/>
            <w:webHidden/>
          </w:rPr>
          <w:fldChar w:fldCharType="begin"/>
        </w:r>
        <w:r w:rsidR="00366CC1">
          <w:rPr>
            <w:noProof/>
            <w:webHidden/>
          </w:rPr>
          <w:instrText xml:space="preserve"> PAGEREF _Toc132621019 \h </w:instrText>
        </w:r>
        <w:r w:rsidR="00366CC1">
          <w:rPr>
            <w:noProof/>
            <w:webHidden/>
          </w:rPr>
        </w:r>
        <w:r w:rsidR="00366CC1">
          <w:rPr>
            <w:noProof/>
            <w:webHidden/>
          </w:rPr>
          <w:fldChar w:fldCharType="separate"/>
        </w:r>
        <w:r w:rsidR="00366CC1">
          <w:rPr>
            <w:noProof/>
            <w:webHidden/>
          </w:rPr>
          <w:t>20</w:t>
        </w:r>
        <w:r w:rsidR="00366CC1">
          <w:rPr>
            <w:noProof/>
            <w:webHidden/>
          </w:rPr>
          <w:fldChar w:fldCharType="end"/>
        </w:r>
      </w:hyperlink>
    </w:p>
    <w:p w14:paraId="38457233" w14:textId="3468B7BF"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0" w:history="1">
        <w:r w:rsidR="00366CC1" w:rsidRPr="0021039B">
          <w:rPr>
            <w:rStyle w:val="Hyperlink"/>
            <w:noProof/>
          </w:rPr>
          <w:t>Lesson 4: Using verbs to recount an event in a wordless text</w:t>
        </w:r>
        <w:r w:rsidR="00366CC1">
          <w:rPr>
            <w:noProof/>
            <w:webHidden/>
          </w:rPr>
          <w:tab/>
        </w:r>
        <w:r w:rsidR="00366CC1">
          <w:rPr>
            <w:noProof/>
            <w:webHidden/>
          </w:rPr>
          <w:fldChar w:fldCharType="begin"/>
        </w:r>
        <w:r w:rsidR="00366CC1">
          <w:rPr>
            <w:noProof/>
            <w:webHidden/>
          </w:rPr>
          <w:instrText xml:space="preserve"> PAGEREF _Toc132621020 \h </w:instrText>
        </w:r>
        <w:r w:rsidR="00366CC1">
          <w:rPr>
            <w:noProof/>
            <w:webHidden/>
          </w:rPr>
        </w:r>
        <w:r w:rsidR="00366CC1">
          <w:rPr>
            <w:noProof/>
            <w:webHidden/>
          </w:rPr>
          <w:fldChar w:fldCharType="separate"/>
        </w:r>
        <w:r w:rsidR="00366CC1">
          <w:rPr>
            <w:noProof/>
            <w:webHidden/>
          </w:rPr>
          <w:t>22</w:t>
        </w:r>
        <w:r w:rsidR="00366CC1">
          <w:rPr>
            <w:noProof/>
            <w:webHidden/>
          </w:rPr>
          <w:fldChar w:fldCharType="end"/>
        </w:r>
      </w:hyperlink>
    </w:p>
    <w:p w14:paraId="5B3AD8A1" w14:textId="4EFB5CEA"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1" w:history="1">
        <w:r w:rsidR="00366CC1" w:rsidRPr="0021039B">
          <w:rPr>
            <w:rStyle w:val="Hyperlink"/>
            <w:noProof/>
          </w:rPr>
          <w:t>Lesson 5: Innovating on a text</w:t>
        </w:r>
        <w:r w:rsidR="00366CC1">
          <w:rPr>
            <w:noProof/>
            <w:webHidden/>
          </w:rPr>
          <w:tab/>
        </w:r>
        <w:r w:rsidR="00366CC1">
          <w:rPr>
            <w:noProof/>
            <w:webHidden/>
          </w:rPr>
          <w:fldChar w:fldCharType="begin"/>
        </w:r>
        <w:r w:rsidR="00366CC1">
          <w:rPr>
            <w:noProof/>
            <w:webHidden/>
          </w:rPr>
          <w:instrText xml:space="preserve"> PAGEREF _Toc132621021 \h </w:instrText>
        </w:r>
        <w:r w:rsidR="00366CC1">
          <w:rPr>
            <w:noProof/>
            <w:webHidden/>
          </w:rPr>
        </w:r>
        <w:r w:rsidR="00366CC1">
          <w:rPr>
            <w:noProof/>
            <w:webHidden/>
          </w:rPr>
          <w:fldChar w:fldCharType="separate"/>
        </w:r>
        <w:r w:rsidR="00366CC1">
          <w:rPr>
            <w:noProof/>
            <w:webHidden/>
          </w:rPr>
          <w:t>26</w:t>
        </w:r>
        <w:r w:rsidR="00366CC1">
          <w:rPr>
            <w:noProof/>
            <w:webHidden/>
          </w:rPr>
          <w:fldChar w:fldCharType="end"/>
        </w:r>
      </w:hyperlink>
    </w:p>
    <w:p w14:paraId="7B958AFA" w14:textId="69E603B4" w:rsidR="00366CC1" w:rsidRDefault="00000000">
      <w:pPr>
        <w:pStyle w:val="TOC2"/>
        <w:rPr>
          <w:rFonts w:asciiTheme="minorHAnsi" w:eastAsiaTheme="minorEastAsia" w:hAnsiTheme="minorHAnsi" w:cstheme="minorBidi"/>
          <w:sz w:val="22"/>
          <w:szCs w:val="22"/>
          <w:lang w:eastAsia="en-AU"/>
        </w:rPr>
      </w:pPr>
      <w:hyperlink w:anchor="_Toc132621022" w:history="1">
        <w:r w:rsidR="00366CC1" w:rsidRPr="0021039B">
          <w:rPr>
            <w:rStyle w:val="Hyperlink"/>
          </w:rPr>
          <w:t>Week 2</w:t>
        </w:r>
        <w:r w:rsidR="00366CC1">
          <w:rPr>
            <w:webHidden/>
          </w:rPr>
          <w:tab/>
        </w:r>
        <w:r w:rsidR="00366CC1">
          <w:rPr>
            <w:webHidden/>
          </w:rPr>
          <w:fldChar w:fldCharType="begin"/>
        </w:r>
        <w:r w:rsidR="00366CC1">
          <w:rPr>
            <w:webHidden/>
          </w:rPr>
          <w:instrText xml:space="preserve"> PAGEREF _Toc132621022 \h </w:instrText>
        </w:r>
        <w:r w:rsidR="00366CC1">
          <w:rPr>
            <w:webHidden/>
          </w:rPr>
        </w:r>
        <w:r w:rsidR="00366CC1">
          <w:rPr>
            <w:webHidden/>
          </w:rPr>
          <w:fldChar w:fldCharType="separate"/>
        </w:r>
        <w:r w:rsidR="00366CC1">
          <w:rPr>
            <w:webHidden/>
          </w:rPr>
          <w:t>29</w:t>
        </w:r>
        <w:r w:rsidR="00366CC1">
          <w:rPr>
            <w:webHidden/>
          </w:rPr>
          <w:fldChar w:fldCharType="end"/>
        </w:r>
      </w:hyperlink>
    </w:p>
    <w:p w14:paraId="330187A4" w14:textId="18F9066F"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3" w:history="1">
        <w:r w:rsidR="00366CC1" w:rsidRPr="0021039B">
          <w:rPr>
            <w:rStyle w:val="Hyperlink"/>
            <w:noProof/>
          </w:rPr>
          <w:t>Component A teaching and learning</w:t>
        </w:r>
        <w:r w:rsidR="00366CC1">
          <w:rPr>
            <w:noProof/>
            <w:webHidden/>
          </w:rPr>
          <w:tab/>
        </w:r>
        <w:r w:rsidR="00366CC1">
          <w:rPr>
            <w:noProof/>
            <w:webHidden/>
          </w:rPr>
          <w:fldChar w:fldCharType="begin"/>
        </w:r>
        <w:r w:rsidR="00366CC1">
          <w:rPr>
            <w:noProof/>
            <w:webHidden/>
          </w:rPr>
          <w:instrText xml:space="preserve"> PAGEREF _Toc132621023 \h </w:instrText>
        </w:r>
        <w:r w:rsidR="00366CC1">
          <w:rPr>
            <w:noProof/>
            <w:webHidden/>
          </w:rPr>
        </w:r>
        <w:r w:rsidR="00366CC1">
          <w:rPr>
            <w:noProof/>
            <w:webHidden/>
          </w:rPr>
          <w:fldChar w:fldCharType="separate"/>
        </w:r>
        <w:r w:rsidR="00366CC1">
          <w:rPr>
            <w:noProof/>
            <w:webHidden/>
          </w:rPr>
          <w:t>29</w:t>
        </w:r>
        <w:r w:rsidR="00366CC1">
          <w:rPr>
            <w:noProof/>
            <w:webHidden/>
          </w:rPr>
          <w:fldChar w:fldCharType="end"/>
        </w:r>
      </w:hyperlink>
    </w:p>
    <w:p w14:paraId="5CBD6AEE" w14:textId="1EF1F7E3"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4" w:history="1">
        <w:r w:rsidR="00366CC1" w:rsidRPr="0021039B">
          <w:rPr>
            <w:rStyle w:val="Hyperlink"/>
            <w:noProof/>
          </w:rPr>
          <w:t>Component B teaching and learning</w:t>
        </w:r>
        <w:r w:rsidR="00366CC1">
          <w:rPr>
            <w:noProof/>
            <w:webHidden/>
          </w:rPr>
          <w:tab/>
        </w:r>
        <w:r w:rsidR="00366CC1">
          <w:rPr>
            <w:noProof/>
            <w:webHidden/>
          </w:rPr>
          <w:fldChar w:fldCharType="begin"/>
        </w:r>
        <w:r w:rsidR="00366CC1">
          <w:rPr>
            <w:noProof/>
            <w:webHidden/>
          </w:rPr>
          <w:instrText xml:space="preserve"> PAGEREF _Toc132621024 \h </w:instrText>
        </w:r>
        <w:r w:rsidR="00366CC1">
          <w:rPr>
            <w:noProof/>
            <w:webHidden/>
          </w:rPr>
        </w:r>
        <w:r w:rsidR="00366CC1">
          <w:rPr>
            <w:noProof/>
            <w:webHidden/>
          </w:rPr>
          <w:fldChar w:fldCharType="separate"/>
        </w:r>
        <w:r w:rsidR="00366CC1">
          <w:rPr>
            <w:noProof/>
            <w:webHidden/>
          </w:rPr>
          <w:t>30</w:t>
        </w:r>
        <w:r w:rsidR="00366CC1">
          <w:rPr>
            <w:noProof/>
            <w:webHidden/>
          </w:rPr>
          <w:fldChar w:fldCharType="end"/>
        </w:r>
      </w:hyperlink>
    </w:p>
    <w:p w14:paraId="69BC09D2" w14:textId="3389C24D"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5" w:history="1">
        <w:r w:rsidR="00366CC1" w:rsidRPr="0021039B">
          <w:rPr>
            <w:rStyle w:val="Hyperlink"/>
            <w:noProof/>
          </w:rPr>
          <w:t xml:space="preserve">Lesson 6: </w:t>
        </w:r>
        <w:r w:rsidR="00366CC1" w:rsidRPr="0021039B">
          <w:rPr>
            <w:rStyle w:val="Hyperlink"/>
            <w:i/>
            <w:iCs/>
            <w:noProof/>
          </w:rPr>
          <w:t>Bee &amp; Me</w:t>
        </w:r>
        <w:r w:rsidR="00366CC1">
          <w:rPr>
            <w:noProof/>
            <w:webHidden/>
          </w:rPr>
          <w:tab/>
        </w:r>
        <w:r w:rsidR="00366CC1">
          <w:rPr>
            <w:noProof/>
            <w:webHidden/>
          </w:rPr>
          <w:fldChar w:fldCharType="begin"/>
        </w:r>
        <w:r w:rsidR="00366CC1">
          <w:rPr>
            <w:noProof/>
            <w:webHidden/>
          </w:rPr>
          <w:instrText xml:space="preserve"> PAGEREF _Toc132621025 \h </w:instrText>
        </w:r>
        <w:r w:rsidR="00366CC1">
          <w:rPr>
            <w:noProof/>
            <w:webHidden/>
          </w:rPr>
        </w:r>
        <w:r w:rsidR="00366CC1">
          <w:rPr>
            <w:noProof/>
            <w:webHidden/>
          </w:rPr>
          <w:fldChar w:fldCharType="separate"/>
        </w:r>
        <w:r w:rsidR="00366CC1">
          <w:rPr>
            <w:noProof/>
            <w:webHidden/>
          </w:rPr>
          <w:t>32</w:t>
        </w:r>
        <w:r w:rsidR="00366CC1">
          <w:rPr>
            <w:noProof/>
            <w:webHidden/>
          </w:rPr>
          <w:fldChar w:fldCharType="end"/>
        </w:r>
      </w:hyperlink>
    </w:p>
    <w:p w14:paraId="6DD1A390" w14:textId="09C83614"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6" w:history="1">
        <w:r w:rsidR="00366CC1" w:rsidRPr="0021039B">
          <w:rPr>
            <w:rStyle w:val="Hyperlink"/>
            <w:noProof/>
          </w:rPr>
          <w:t>Lesson 7: Creating the beginning of a text using colour</w:t>
        </w:r>
        <w:r w:rsidR="00366CC1">
          <w:rPr>
            <w:noProof/>
            <w:webHidden/>
          </w:rPr>
          <w:tab/>
        </w:r>
        <w:r w:rsidR="00366CC1">
          <w:rPr>
            <w:noProof/>
            <w:webHidden/>
          </w:rPr>
          <w:fldChar w:fldCharType="begin"/>
        </w:r>
        <w:r w:rsidR="00366CC1">
          <w:rPr>
            <w:noProof/>
            <w:webHidden/>
          </w:rPr>
          <w:instrText xml:space="preserve"> PAGEREF _Toc132621026 \h </w:instrText>
        </w:r>
        <w:r w:rsidR="00366CC1">
          <w:rPr>
            <w:noProof/>
            <w:webHidden/>
          </w:rPr>
        </w:r>
        <w:r w:rsidR="00366CC1">
          <w:rPr>
            <w:noProof/>
            <w:webHidden/>
          </w:rPr>
          <w:fldChar w:fldCharType="separate"/>
        </w:r>
        <w:r w:rsidR="00366CC1">
          <w:rPr>
            <w:noProof/>
            <w:webHidden/>
          </w:rPr>
          <w:t>34</w:t>
        </w:r>
        <w:r w:rsidR="00366CC1">
          <w:rPr>
            <w:noProof/>
            <w:webHidden/>
          </w:rPr>
          <w:fldChar w:fldCharType="end"/>
        </w:r>
      </w:hyperlink>
    </w:p>
    <w:p w14:paraId="1E7CC932" w14:textId="4F136B3E"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7" w:history="1">
        <w:r w:rsidR="00366CC1" w:rsidRPr="0021039B">
          <w:rPr>
            <w:rStyle w:val="Hyperlink"/>
            <w:noProof/>
          </w:rPr>
          <w:t>Lesson 8: Creating the middle of a text using size</w:t>
        </w:r>
        <w:r w:rsidR="00366CC1">
          <w:rPr>
            <w:noProof/>
            <w:webHidden/>
          </w:rPr>
          <w:tab/>
        </w:r>
        <w:r w:rsidR="00366CC1">
          <w:rPr>
            <w:noProof/>
            <w:webHidden/>
          </w:rPr>
          <w:fldChar w:fldCharType="begin"/>
        </w:r>
        <w:r w:rsidR="00366CC1">
          <w:rPr>
            <w:noProof/>
            <w:webHidden/>
          </w:rPr>
          <w:instrText xml:space="preserve"> PAGEREF _Toc132621027 \h </w:instrText>
        </w:r>
        <w:r w:rsidR="00366CC1">
          <w:rPr>
            <w:noProof/>
            <w:webHidden/>
          </w:rPr>
        </w:r>
        <w:r w:rsidR="00366CC1">
          <w:rPr>
            <w:noProof/>
            <w:webHidden/>
          </w:rPr>
          <w:fldChar w:fldCharType="separate"/>
        </w:r>
        <w:r w:rsidR="00366CC1">
          <w:rPr>
            <w:noProof/>
            <w:webHidden/>
          </w:rPr>
          <w:t>37</w:t>
        </w:r>
        <w:r w:rsidR="00366CC1">
          <w:rPr>
            <w:noProof/>
            <w:webHidden/>
          </w:rPr>
          <w:fldChar w:fldCharType="end"/>
        </w:r>
      </w:hyperlink>
    </w:p>
    <w:p w14:paraId="343F3CA3" w14:textId="4D4CBCC9"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8" w:history="1">
        <w:r w:rsidR="00366CC1" w:rsidRPr="0021039B">
          <w:rPr>
            <w:rStyle w:val="Hyperlink"/>
            <w:noProof/>
          </w:rPr>
          <w:t>Lesson 9: Creating the end of a text using position</w:t>
        </w:r>
        <w:r w:rsidR="00366CC1">
          <w:rPr>
            <w:noProof/>
            <w:webHidden/>
          </w:rPr>
          <w:tab/>
        </w:r>
        <w:r w:rsidR="00366CC1">
          <w:rPr>
            <w:noProof/>
            <w:webHidden/>
          </w:rPr>
          <w:fldChar w:fldCharType="begin"/>
        </w:r>
        <w:r w:rsidR="00366CC1">
          <w:rPr>
            <w:noProof/>
            <w:webHidden/>
          </w:rPr>
          <w:instrText xml:space="preserve"> PAGEREF _Toc132621028 \h </w:instrText>
        </w:r>
        <w:r w:rsidR="00366CC1">
          <w:rPr>
            <w:noProof/>
            <w:webHidden/>
          </w:rPr>
        </w:r>
        <w:r w:rsidR="00366CC1">
          <w:rPr>
            <w:noProof/>
            <w:webHidden/>
          </w:rPr>
          <w:fldChar w:fldCharType="separate"/>
        </w:r>
        <w:r w:rsidR="00366CC1">
          <w:rPr>
            <w:noProof/>
            <w:webHidden/>
          </w:rPr>
          <w:t>40</w:t>
        </w:r>
        <w:r w:rsidR="00366CC1">
          <w:rPr>
            <w:noProof/>
            <w:webHidden/>
          </w:rPr>
          <w:fldChar w:fldCharType="end"/>
        </w:r>
      </w:hyperlink>
    </w:p>
    <w:p w14:paraId="7905F8E7" w14:textId="5D1F2ECD" w:rsidR="00366CC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1029" w:history="1">
        <w:r w:rsidR="00366CC1" w:rsidRPr="0021039B">
          <w:rPr>
            <w:rStyle w:val="Hyperlink"/>
            <w:noProof/>
          </w:rPr>
          <w:t>Lesson 10: Publishing and storytelling</w:t>
        </w:r>
        <w:r w:rsidR="00366CC1">
          <w:rPr>
            <w:noProof/>
            <w:webHidden/>
          </w:rPr>
          <w:tab/>
        </w:r>
        <w:r w:rsidR="00366CC1">
          <w:rPr>
            <w:noProof/>
            <w:webHidden/>
          </w:rPr>
          <w:fldChar w:fldCharType="begin"/>
        </w:r>
        <w:r w:rsidR="00366CC1">
          <w:rPr>
            <w:noProof/>
            <w:webHidden/>
          </w:rPr>
          <w:instrText xml:space="preserve"> PAGEREF _Toc132621029 \h </w:instrText>
        </w:r>
        <w:r w:rsidR="00366CC1">
          <w:rPr>
            <w:noProof/>
            <w:webHidden/>
          </w:rPr>
        </w:r>
        <w:r w:rsidR="00366CC1">
          <w:rPr>
            <w:noProof/>
            <w:webHidden/>
          </w:rPr>
          <w:fldChar w:fldCharType="separate"/>
        </w:r>
        <w:r w:rsidR="00366CC1">
          <w:rPr>
            <w:noProof/>
            <w:webHidden/>
          </w:rPr>
          <w:t>42</w:t>
        </w:r>
        <w:r w:rsidR="00366CC1">
          <w:rPr>
            <w:noProof/>
            <w:webHidden/>
          </w:rPr>
          <w:fldChar w:fldCharType="end"/>
        </w:r>
      </w:hyperlink>
    </w:p>
    <w:p w14:paraId="752A9EE4" w14:textId="38A7A27A" w:rsidR="00366CC1" w:rsidRDefault="00000000">
      <w:pPr>
        <w:pStyle w:val="TOC2"/>
        <w:rPr>
          <w:rFonts w:asciiTheme="minorHAnsi" w:eastAsiaTheme="minorEastAsia" w:hAnsiTheme="minorHAnsi" w:cstheme="minorBidi"/>
          <w:sz w:val="22"/>
          <w:szCs w:val="22"/>
          <w:lang w:eastAsia="en-AU"/>
        </w:rPr>
      </w:pPr>
      <w:hyperlink w:anchor="_Toc132621030" w:history="1">
        <w:r w:rsidR="00366CC1" w:rsidRPr="0021039B">
          <w:rPr>
            <w:rStyle w:val="Hyperlink"/>
          </w:rPr>
          <w:t>Resource 1: Story element cards</w:t>
        </w:r>
        <w:r w:rsidR="00366CC1">
          <w:rPr>
            <w:webHidden/>
          </w:rPr>
          <w:tab/>
        </w:r>
        <w:r w:rsidR="00366CC1">
          <w:rPr>
            <w:webHidden/>
          </w:rPr>
          <w:fldChar w:fldCharType="begin"/>
        </w:r>
        <w:r w:rsidR="00366CC1">
          <w:rPr>
            <w:webHidden/>
          </w:rPr>
          <w:instrText xml:space="preserve"> PAGEREF _Toc132621030 \h </w:instrText>
        </w:r>
        <w:r w:rsidR="00366CC1">
          <w:rPr>
            <w:webHidden/>
          </w:rPr>
        </w:r>
        <w:r w:rsidR="00366CC1">
          <w:rPr>
            <w:webHidden/>
          </w:rPr>
          <w:fldChar w:fldCharType="separate"/>
        </w:r>
        <w:r w:rsidR="00366CC1">
          <w:rPr>
            <w:webHidden/>
          </w:rPr>
          <w:t>44</w:t>
        </w:r>
        <w:r w:rsidR="00366CC1">
          <w:rPr>
            <w:webHidden/>
          </w:rPr>
          <w:fldChar w:fldCharType="end"/>
        </w:r>
      </w:hyperlink>
    </w:p>
    <w:p w14:paraId="7F1E7D19" w14:textId="776F5AEA" w:rsidR="00366CC1" w:rsidRDefault="00000000">
      <w:pPr>
        <w:pStyle w:val="TOC2"/>
        <w:rPr>
          <w:rFonts w:asciiTheme="minorHAnsi" w:eastAsiaTheme="minorEastAsia" w:hAnsiTheme="minorHAnsi" w:cstheme="minorBidi"/>
          <w:sz w:val="22"/>
          <w:szCs w:val="22"/>
          <w:lang w:eastAsia="en-AU"/>
        </w:rPr>
      </w:pPr>
      <w:hyperlink w:anchor="_Toc132621031" w:history="1">
        <w:r w:rsidR="00366CC1" w:rsidRPr="0021039B">
          <w:rPr>
            <w:rStyle w:val="Hyperlink"/>
          </w:rPr>
          <w:t>Resource 2: Sentence frame</w:t>
        </w:r>
        <w:r w:rsidR="00366CC1">
          <w:rPr>
            <w:webHidden/>
          </w:rPr>
          <w:tab/>
        </w:r>
        <w:r w:rsidR="00366CC1">
          <w:rPr>
            <w:webHidden/>
          </w:rPr>
          <w:fldChar w:fldCharType="begin"/>
        </w:r>
        <w:r w:rsidR="00366CC1">
          <w:rPr>
            <w:webHidden/>
          </w:rPr>
          <w:instrText xml:space="preserve"> PAGEREF _Toc132621031 \h </w:instrText>
        </w:r>
        <w:r w:rsidR="00366CC1">
          <w:rPr>
            <w:webHidden/>
          </w:rPr>
        </w:r>
        <w:r w:rsidR="00366CC1">
          <w:rPr>
            <w:webHidden/>
          </w:rPr>
          <w:fldChar w:fldCharType="separate"/>
        </w:r>
        <w:r w:rsidR="00366CC1">
          <w:rPr>
            <w:webHidden/>
          </w:rPr>
          <w:t>45</w:t>
        </w:r>
        <w:r w:rsidR="00366CC1">
          <w:rPr>
            <w:webHidden/>
          </w:rPr>
          <w:fldChar w:fldCharType="end"/>
        </w:r>
      </w:hyperlink>
    </w:p>
    <w:p w14:paraId="4FB2140E" w14:textId="41A7C363" w:rsidR="00366CC1" w:rsidRDefault="00000000">
      <w:pPr>
        <w:pStyle w:val="TOC2"/>
        <w:rPr>
          <w:rFonts w:asciiTheme="minorHAnsi" w:eastAsiaTheme="minorEastAsia" w:hAnsiTheme="minorHAnsi" w:cstheme="minorBidi"/>
          <w:sz w:val="22"/>
          <w:szCs w:val="22"/>
          <w:lang w:eastAsia="en-AU"/>
        </w:rPr>
      </w:pPr>
      <w:hyperlink w:anchor="_Toc132621032" w:history="1">
        <w:r w:rsidR="00366CC1" w:rsidRPr="0021039B">
          <w:rPr>
            <w:rStyle w:val="Hyperlink"/>
          </w:rPr>
          <w:t>Resource 3: Storyboard (Early Stage 1)</w:t>
        </w:r>
        <w:r w:rsidR="00366CC1">
          <w:rPr>
            <w:webHidden/>
          </w:rPr>
          <w:tab/>
        </w:r>
        <w:r w:rsidR="00366CC1">
          <w:rPr>
            <w:webHidden/>
          </w:rPr>
          <w:fldChar w:fldCharType="begin"/>
        </w:r>
        <w:r w:rsidR="00366CC1">
          <w:rPr>
            <w:webHidden/>
          </w:rPr>
          <w:instrText xml:space="preserve"> PAGEREF _Toc132621032 \h </w:instrText>
        </w:r>
        <w:r w:rsidR="00366CC1">
          <w:rPr>
            <w:webHidden/>
          </w:rPr>
        </w:r>
        <w:r w:rsidR="00366CC1">
          <w:rPr>
            <w:webHidden/>
          </w:rPr>
          <w:fldChar w:fldCharType="separate"/>
        </w:r>
        <w:r w:rsidR="00366CC1">
          <w:rPr>
            <w:webHidden/>
          </w:rPr>
          <w:t>46</w:t>
        </w:r>
        <w:r w:rsidR="00366CC1">
          <w:rPr>
            <w:webHidden/>
          </w:rPr>
          <w:fldChar w:fldCharType="end"/>
        </w:r>
      </w:hyperlink>
    </w:p>
    <w:p w14:paraId="7DB82D2E" w14:textId="63862DD5" w:rsidR="00366CC1" w:rsidRDefault="00000000">
      <w:pPr>
        <w:pStyle w:val="TOC2"/>
        <w:rPr>
          <w:rFonts w:asciiTheme="minorHAnsi" w:eastAsiaTheme="minorEastAsia" w:hAnsiTheme="minorHAnsi" w:cstheme="minorBidi"/>
          <w:sz w:val="22"/>
          <w:szCs w:val="22"/>
          <w:lang w:eastAsia="en-AU"/>
        </w:rPr>
      </w:pPr>
      <w:hyperlink w:anchor="_Toc132621033" w:history="1">
        <w:r w:rsidR="00366CC1" w:rsidRPr="0021039B">
          <w:rPr>
            <w:rStyle w:val="Hyperlink"/>
          </w:rPr>
          <w:t>Resource 4: Storyboard (Stage 1)</w:t>
        </w:r>
        <w:r w:rsidR="00366CC1">
          <w:rPr>
            <w:webHidden/>
          </w:rPr>
          <w:tab/>
        </w:r>
        <w:r w:rsidR="00366CC1">
          <w:rPr>
            <w:webHidden/>
          </w:rPr>
          <w:fldChar w:fldCharType="begin"/>
        </w:r>
        <w:r w:rsidR="00366CC1">
          <w:rPr>
            <w:webHidden/>
          </w:rPr>
          <w:instrText xml:space="preserve"> PAGEREF _Toc132621033 \h </w:instrText>
        </w:r>
        <w:r w:rsidR="00366CC1">
          <w:rPr>
            <w:webHidden/>
          </w:rPr>
        </w:r>
        <w:r w:rsidR="00366CC1">
          <w:rPr>
            <w:webHidden/>
          </w:rPr>
          <w:fldChar w:fldCharType="separate"/>
        </w:r>
        <w:r w:rsidR="00366CC1">
          <w:rPr>
            <w:webHidden/>
          </w:rPr>
          <w:t>47</w:t>
        </w:r>
        <w:r w:rsidR="00366CC1">
          <w:rPr>
            <w:webHidden/>
          </w:rPr>
          <w:fldChar w:fldCharType="end"/>
        </w:r>
      </w:hyperlink>
    </w:p>
    <w:p w14:paraId="1DAA4496" w14:textId="61D833C8" w:rsidR="00366CC1" w:rsidRDefault="00000000">
      <w:pPr>
        <w:pStyle w:val="TOC2"/>
        <w:rPr>
          <w:rFonts w:asciiTheme="minorHAnsi" w:eastAsiaTheme="minorEastAsia" w:hAnsiTheme="minorHAnsi" w:cstheme="minorBidi"/>
          <w:sz w:val="22"/>
          <w:szCs w:val="22"/>
          <w:lang w:eastAsia="en-AU"/>
        </w:rPr>
      </w:pPr>
      <w:hyperlink w:anchor="_Toc132621034" w:history="1">
        <w:r w:rsidR="00366CC1" w:rsidRPr="0021039B">
          <w:rPr>
            <w:rStyle w:val="Hyperlink"/>
          </w:rPr>
          <w:t>References</w:t>
        </w:r>
        <w:r w:rsidR="00366CC1">
          <w:rPr>
            <w:webHidden/>
          </w:rPr>
          <w:tab/>
        </w:r>
        <w:r w:rsidR="00366CC1">
          <w:rPr>
            <w:webHidden/>
          </w:rPr>
          <w:fldChar w:fldCharType="begin"/>
        </w:r>
        <w:r w:rsidR="00366CC1">
          <w:rPr>
            <w:webHidden/>
          </w:rPr>
          <w:instrText xml:space="preserve"> PAGEREF _Toc132621034 \h </w:instrText>
        </w:r>
        <w:r w:rsidR="00366CC1">
          <w:rPr>
            <w:webHidden/>
          </w:rPr>
        </w:r>
        <w:r w:rsidR="00366CC1">
          <w:rPr>
            <w:webHidden/>
          </w:rPr>
          <w:fldChar w:fldCharType="separate"/>
        </w:r>
        <w:r w:rsidR="00366CC1">
          <w:rPr>
            <w:webHidden/>
          </w:rPr>
          <w:t>48</w:t>
        </w:r>
        <w:r w:rsidR="00366CC1">
          <w:rPr>
            <w:webHidden/>
          </w:rPr>
          <w:fldChar w:fldCharType="end"/>
        </w:r>
      </w:hyperlink>
    </w:p>
    <w:p w14:paraId="646C36FC" w14:textId="2815E02C" w:rsidR="00BA6024" w:rsidRDefault="00CC2AFB" w:rsidP="00CC2AFB">
      <w:pPr>
        <w:pStyle w:val="TOC2"/>
      </w:pPr>
      <w:r>
        <w:fldChar w:fldCharType="end"/>
      </w:r>
      <w:r w:rsidR="00BA6024">
        <w:br w:type="page"/>
      </w:r>
    </w:p>
    <w:p w14:paraId="567406BB" w14:textId="77777777" w:rsidR="00EB1DAD" w:rsidRDefault="00EB1DAD" w:rsidP="00433870">
      <w:pPr>
        <w:pStyle w:val="Heading2"/>
      </w:pPr>
      <w:bookmarkStart w:id="0" w:name="_Toc100683113"/>
      <w:bookmarkStart w:id="1" w:name="_Toc132621010"/>
      <w:r>
        <w:lastRenderedPageBreak/>
        <w:t>Unit overview and instructions for use</w:t>
      </w:r>
      <w:bookmarkEnd w:id="0"/>
      <w:bookmarkEnd w:id="1"/>
    </w:p>
    <w:p w14:paraId="3C331FD5" w14:textId="3A9830C5"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B31D1C" w14:paraId="19C6BFC1"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12887D50" w14:textId="77777777" w:rsidR="00B31D1C" w:rsidRDefault="00B31D1C" w:rsidP="00B10EC0">
            <w:bookmarkStart w:id="2" w:name="_Hlk132363603"/>
            <w:bookmarkStart w:id="3" w:name="_Hlk132364030"/>
            <w:r>
              <w:t>Teaching and learning</w:t>
            </w:r>
          </w:p>
        </w:tc>
        <w:tc>
          <w:tcPr>
            <w:tcW w:w="5953" w:type="dxa"/>
          </w:tcPr>
          <w:p w14:paraId="193C0EE7" w14:textId="77777777" w:rsidR="00B31D1C" w:rsidRDefault="00B31D1C" w:rsidP="00B10EC0">
            <w:r w:rsidRPr="00623298">
              <w:t>Component A</w:t>
            </w:r>
          </w:p>
        </w:tc>
        <w:tc>
          <w:tcPr>
            <w:tcW w:w="5954" w:type="dxa"/>
          </w:tcPr>
          <w:p w14:paraId="3014672C" w14:textId="77777777" w:rsidR="00B31D1C" w:rsidRDefault="00B31D1C" w:rsidP="00B10EC0">
            <w:r w:rsidRPr="00623298">
              <w:t>Component B</w:t>
            </w:r>
          </w:p>
        </w:tc>
      </w:tr>
      <w:tr w:rsidR="00B31D1C" w14:paraId="6EA3F0A8"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78B70E80" w14:textId="77777777" w:rsidR="00B31D1C" w:rsidRDefault="00B31D1C" w:rsidP="00B10EC0">
            <w:r w:rsidRPr="005D057F">
              <w:t>Suggested duration</w:t>
            </w:r>
          </w:p>
        </w:tc>
        <w:tc>
          <w:tcPr>
            <w:tcW w:w="5953" w:type="dxa"/>
          </w:tcPr>
          <w:p w14:paraId="21B437F7" w14:textId="77777777" w:rsidR="00B31D1C" w:rsidRDefault="00B31D1C" w:rsidP="00B10EC0">
            <w:r w:rsidRPr="00383B01">
              <w:t>60 minutes</w:t>
            </w:r>
          </w:p>
        </w:tc>
        <w:tc>
          <w:tcPr>
            <w:tcW w:w="5954" w:type="dxa"/>
          </w:tcPr>
          <w:p w14:paraId="19D3D520" w14:textId="77777777" w:rsidR="00B31D1C" w:rsidRDefault="00B31D1C" w:rsidP="00B10EC0">
            <w:r w:rsidRPr="00383B01">
              <w:t>45 minutes</w:t>
            </w:r>
          </w:p>
        </w:tc>
      </w:tr>
      <w:tr w:rsidR="00B31D1C" w14:paraId="6522C6F6"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22545A8A" w14:textId="77777777" w:rsidR="00B31D1C" w:rsidRDefault="00B31D1C" w:rsidP="00B10EC0">
            <w:r w:rsidRPr="005D057F">
              <w:t>Explicit teaching focus areas</w:t>
            </w:r>
          </w:p>
        </w:tc>
        <w:tc>
          <w:tcPr>
            <w:tcW w:w="5953" w:type="dxa"/>
          </w:tcPr>
          <w:p w14:paraId="19221D34" w14:textId="77777777" w:rsidR="00B31D1C" w:rsidRDefault="00B31D1C" w:rsidP="00B31D1C">
            <w:pPr>
              <w:pStyle w:val="ListBullet"/>
              <w:numPr>
                <w:ilvl w:val="0"/>
                <w:numId w:val="2"/>
              </w:numPr>
            </w:pPr>
            <w:r>
              <w:t>Phonological awareness (Early Stage 1)</w:t>
            </w:r>
          </w:p>
          <w:p w14:paraId="4CC708CA" w14:textId="77777777" w:rsidR="00B31D1C" w:rsidRDefault="00B31D1C" w:rsidP="00B31D1C">
            <w:pPr>
              <w:pStyle w:val="ListBullet"/>
              <w:numPr>
                <w:ilvl w:val="0"/>
                <w:numId w:val="2"/>
              </w:numPr>
            </w:pPr>
            <w:r>
              <w:t>Print conventions (Early Stage 1)</w:t>
            </w:r>
          </w:p>
          <w:p w14:paraId="0AA9105E" w14:textId="77777777" w:rsidR="00B31D1C" w:rsidRDefault="00B31D1C" w:rsidP="00B31D1C">
            <w:pPr>
              <w:pStyle w:val="ListBullet"/>
              <w:numPr>
                <w:ilvl w:val="0"/>
                <w:numId w:val="2"/>
              </w:numPr>
            </w:pPr>
            <w:r>
              <w:t>Phonic knowledge</w:t>
            </w:r>
          </w:p>
          <w:p w14:paraId="12E5979B" w14:textId="77777777" w:rsidR="00B31D1C" w:rsidRDefault="00B31D1C" w:rsidP="00B31D1C">
            <w:pPr>
              <w:pStyle w:val="ListBullet"/>
              <w:numPr>
                <w:ilvl w:val="0"/>
                <w:numId w:val="2"/>
              </w:numPr>
            </w:pPr>
            <w:r>
              <w:t>Reading fluency</w:t>
            </w:r>
          </w:p>
          <w:p w14:paraId="0CF5C44B" w14:textId="77777777" w:rsidR="00B31D1C" w:rsidRDefault="00B31D1C" w:rsidP="00B31D1C">
            <w:pPr>
              <w:pStyle w:val="ListBullet"/>
              <w:numPr>
                <w:ilvl w:val="0"/>
                <w:numId w:val="2"/>
              </w:numPr>
            </w:pPr>
            <w:r>
              <w:t>Reading comprehension</w:t>
            </w:r>
          </w:p>
          <w:p w14:paraId="4B782073" w14:textId="77777777" w:rsidR="00B31D1C" w:rsidRDefault="00B31D1C" w:rsidP="00B31D1C">
            <w:pPr>
              <w:pStyle w:val="ListBullet"/>
              <w:numPr>
                <w:ilvl w:val="0"/>
                <w:numId w:val="2"/>
              </w:numPr>
            </w:pPr>
            <w:r>
              <w:t>Spelling</w:t>
            </w:r>
          </w:p>
          <w:p w14:paraId="5A81C640" w14:textId="77777777" w:rsidR="00B31D1C" w:rsidRDefault="00B31D1C" w:rsidP="00B31D1C">
            <w:pPr>
              <w:pStyle w:val="ListBullet"/>
              <w:numPr>
                <w:ilvl w:val="0"/>
                <w:numId w:val="2"/>
              </w:numPr>
            </w:pPr>
            <w:r>
              <w:t>Handwriting</w:t>
            </w:r>
          </w:p>
        </w:tc>
        <w:tc>
          <w:tcPr>
            <w:tcW w:w="5954" w:type="dxa"/>
          </w:tcPr>
          <w:p w14:paraId="3F9F635C" w14:textId="77777777" w:rsidR="00B31D1C" w:rsidRDefault="00B31D1C" w:rsidP="00B31D1C">
            <w:pPr>
              <w:pStyle w:val="ListBullet"/>
              <w:numPr>
                <w:ilvl w:val="0"/>
                <w:numId w:val="2"/>
              </w:numPr>
            </w:pPr>
            <w:r>
              <w:t>Oral language and communication</w:t>
            </w:r>
          </w:p>
          <w:p w14:paraId="60B39FA7" w14:textId="77777777" w:rsidR="00B31D1C" w:rsidRDefault="00B31D1C" w:rsidP="00B31D1C">
            <w:pPr>
              <w:pStyle w:val="ListBullet"/>
              <w:numPr>
                <w:ilvl w:val="0"/>
                <w:numId w:val="2"/>
              </w:numPr>
            </w:pPr>
            <w:r>
              <w:t>Vocabulary</w:t>
            </w:r>
          </w:p>
          <w:p w14:paraId="6600C4B3" w14:textId="77777777" w:rsidR="00B31D1C" w:rsidRDefault="00B31D1C" w:rsidP="00B31D1C">
            <w:pPr>
              <w:pStyle w:val="ListBullet"/>
              <w:numPr>
                <w:ilvl w:val="0"/>
                <w:numId w:val="2"/>
              </w:numPr>
            </w:pPr>
            <w:r>
              <w:t>Reading comprehension</w:t>
            </w:r>
          </w:p>
          <w:p w14:paraId="4686EA9B" w14:textId="77777777" w:rsidR="00B31D1C" w:rsidRDefault="00B31D1C" w:rsidP="00B31D1C">
            <w:pPr>
              <w:pStyle w:val="ListBullet"/>
              <w:numPr>
                <w:ilvl w:val="0"/>
                <w:numId w:val="2"/>
              </w:numPr>
            </w:pPr>
            <w:r>
              <w:t>Creating written texts</w:t>
            </w:r>
          </w:p>
          <w:p w14:paraId="40E32582" w14:textId="77777777" w:rsidR="00B31D1C" w:rsidRDefault="00B31D1C" w:rsidP="00B31D1C">
            <w:pPr>
              <w:pStyle w:val="ListBullet"/>
              <w:numPr>
                <w:ilvl w:val="0"/>
                <w:numId w:val="2"/>
              </w:numPr>
            </w:pPr>
            <w:r>
              <w:t>Understanding and responding to literature</w:t>
            </w:r>
          </w:p>
        </w:tc>
      </w:tr>
      <w:tr w:rsidR="00B31D1C" w14:paraId="43652E31"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0237CA4D" w14:textId="77777777" w:rsidR="00B31D1C" w:rsidRDefault="00B31D1C" w:rsidP="00B10EC0">
            <w:r w:rsidRPr="005D057F">
              <w:t>To prepare for teaching and learning:</w:t>
            </w:r>
          </w:p>
        </w:tc>
        <w:tc>
          <w:tcPr>
            <w:tcW w:w="5953" w:type="dxa"/>
          </w:tcPr>
          <w:p w14:paraId="315893E9" w14:textId="77777777" w:rsidR="00B31D1C" w:rsidRDefault="00B31D1C" w:rsidP="00B31D1C">
            <w:pPr>
              <w:pStyle w:val="ListNumber"/>
              <w:numPr>
                <w:ilvl w:val="0"/>
                <w:numId w:val="1"/>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2E2F245E" w14:textId="77777777" w:rsidR="00B31D1C" w:rsidRDefault="00B31D1C" w:rsidP="00B31D1C">
            <w:pPr>
              <w:pStyle w:val="ListNumber"/>
              <w:numPr>
                <w:ilvl w:val="0"/>
                <w:numId w:val="1"/>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61930902" w14:textId="77777777" w:rsidR="00B31D1C" w:rsidRDefault="00B31D1C" w:rsidP="00B31D1C">
            <w:pPr>
              <w:pStyle w:val="ListNumber"/>
              <w:numPr>
                <w:ilvl w:val="0"/>
                <w:numId w:val="3"/>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60CD69EA" w14:textId="77777777" w:rsidR="00B31D1C" w:rsidRDefault="00B31D1C" w:rsidP="00B31D1C">
            <w:pPr>
              <w:pStyle w:val="ListNumber"/>
              <w:numPr>
                <w:ilvl w:val="0"/>
                <w:numId w:val="1"/>
              </w:numP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7B93C5D0" w14:textId="2EB79578" w:rsidR="00B31D1C" w:rsidRDefault="00B31D1C" w:rsidP="00B31D1C">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7C51A9E4" w14:textId="77777777" w:rsidR="00EB1DAD" w:rsidRDefault="00EB1DAD" w:rsidP="00E230FF">
      <w:pPr>
        <w:pStyle w:val="Heading3"/>
      </w:pPr>
      <w:bookmarkStart w:id="5" w:name="_Toc100683114"/>
      <w:bookmarkStart w:id="6" w:name="_Toc132621011"/>
      <w:r>
        <w:t>Teacher notes</w:t>
      </w:r>
      <w:bookmarkEnd w:id="5"/>
      <w:bookmarkEnd w:id="6"/>
    </w:p>
    <w:p w14:paraId="63EF969F" w14:textId="0E66E423" w:rsidR="00EB1DAD" w:rsidRPr="007C30B8" w:rsidRDefault="0FDFF384" w:rsidP="005B1C04">
      <w:pPr>
        <w:pStyle w:val="ListNumber"/>
        <w:numPr>
          <w:ilvl w:val="0"/>
          <w:numId w:val="18"/>
        </w:numPr>
      </w:pPr>
      <w:r w:rsidRPr="007C30B8">
        <w:t xml:space="preserve">Imagery, </w:t>
      </w:r>
      <w:r w:rsidR="00C2631C" w:rsidRPr="007C30B8">
        <w:t>symbol,</w:t>
      </w:r>
      <w:r w:rsidRPr="007C30B8">
        <w:t xml:space="preserve"> and connotation extend words and symbols beyond their literal meaning. They are used to provide deeper meaning, evoke </w:t>
      </w:r>
      <w:proofErr w:type="gramStart"/>
      <w:r w:rsidRPr="007C30B8">
        <w:t>emotion</w:t>
      </w:r>
      <w:proofErr w:type="gramEnd"/>
      <w:r w:rsidRPr="007C30B8">
        <w:t xml:space="preserve"> and enhance enjoyment in texts</w:t>
      </w:r>
      <w:r w:rsidR="006D25D5">
        <w:t>.</w:t>
      </w:r>
      <w:r w:rsidRPr="007C30B8">
        <w:t xml:space="preserve"> – </w:t>
      </w:r>
      <w:hyperlink r:id="rId12">
        <w:r w:rsidRPr="007C30B8">
          <w:rPr>
            <w:rStyle w:val="Hyperlink"/>
          </w:rPr>
          <w:t>English Textual Concepts and Learning Processes (2016)</w:t>
        </w:r>
      </w:hyperlink>
      <w:r w:rsidR="5DEFBC4D" w:rsidRPr="007C30B8">
        <w:t>.</w:t>
      </w:r>
    </w:p>
    <w:p w14:paraId="79724945" w14:textId="64A010DA" w:rsidR="00EB1DAD" w:rsidRPr="007C30B8" w:rsidRDefault="46FE35AF" w:rsidP="005B1C04">
      <w:pPr>
        <w:pStyle w:val="ListNumber"/>
      </w:pPr>
      <w:r w:rsidRPr="007C30B8">
        <w:t xml:space="preserve">Understanding of imagery, symbol and connotation can be supported through watching the department’s video: </w:t>
      </w:r>
      <w:hyperlink r:id="rId13">
        <w:r w:rsidRPr="007C30B8">
          <w:rPr>
            <w:rStyle w:val="Hyperlink"/>
          </w:rPr>
          <w:t>Understanding connotation, imagery and symbol video (6:06)</w:t>
        </w:r>
        <w:r w:rsidRPr="006D25D5">
          <w:rPr>
            <w:rStyle w:val="Hyperlink"/>
            <w:u w:val="none"/>
          </w:rPr>
          <w:t>.</w:t>
        </w:r>
      </w:hyperlink>
    </w:p>
    <w:p w14:paraId="3071D168" w14:textId="6B4ED712" w:rsidR="00EB1DAD" w:rsidRPr="007C30B8" w:rsidRDefault="46FE35AF" w:rsidP="005B1C04">
      <w:pPr>
        <w:pStyle w:val="ListNumber"/>
      </w:pPr>
      <w:r w:rsidRPr="007C30B8">
        <w:t xml:space="preserve">While ‘imagery, symbol and connotation’ is the mentor concept for the conceptual component of this unit, the supporting concept of ‘narrative’ can be explored using the mentor text </w:t>
      </w:r>
      <w:r w:rsidR="33CDA131" w:rsidRPr="00AB2618">
        <w:rPr>
          <w:i/>
          <w:iCs/>
        </w:rPr>
        <w:t>Chalk</w:t>
      </w:r>
      <w:r w:rsidRPr="007C30B8">
        <w:t xml:space="preserve"> by </w:t>
      </w:r>
      <w:r w:rsidR="44390EF6" w:rsidRPr="007C30B8">
        <w:t>Bill Thomson</w:t>
      </w:r>
      <w:r w:rsidRPr="007C30B8">
        <w:t xml:space="preserve"> and supporting text </w:t>
      </w:r>
      <w:r w:rsidR="79B51ADE" w:rsidRPr="00AB2618">
        <w:rPr>
          <w:i/>
          <w:iCs/>
        </w:rPr>
        <w:t xml:space="preserve">Bee </w:t>
      </w:r>
      <w:r w:rsidR="00920979">
        <w:rPr>
          <w:i/>
          <w:iCs/>
        </w:rPr>
        <w:t>&amp;</w:t>
      </w:r>
      <w:r w:rsidR="79B51ADE" w:rsidRPr="00AB2618">
        <w:rPr>
          <w:i/>
          <w:iCs/>
        </w:rPr>
        <w:t xml:space="preserve"> Me</w:t>
      </w:r>
      <w:r w:rsidRPr="007C30B8">
        <w:t xml:space="preserve"> by </w:t>
      </w:r>
      <w:r w:rsidR="4BC5E1B7" w:rsidRPr="007C30B8">
        <w:t>Alison Jay</w:t>
      </w:r>
      <w:r w:rsidR="32FD49F4" w:rsidRPr="007C30B8">
        <w:t>.</w:t>
      </w:r>
    </w:p>
    <w:p w14:paraId="197B47A5" w14:textId="2BAA3FB4" w:rsidR="001E73A2" w:rsidRPr="007C30B8" w:rsidRDefault="28B6FC1A" w:rsidP="005B1C04">
      <w:pPr>
        <w:pStyle w:val="ListNumber"/>
      </w:pPr>
      <w:r w:rsidRPr="007C30B8">
        <w:t>For information on verbs,</w:t>
      </w:r>
      <w:r w:rsidR="158202A5" w:rsidRPr="007C30B8">
        <w:t xml:space="preserve"> tense</w:t>
      </w:r>
      <w:r w:rsidR="1B196462" w:rsidRPr="007C30B8">
        <w:t xml:space="preserve"> and symbol</w:t>
      </w:r>
      <w:r w:rsidRPr="007C30B8">
        <w:t xml:space="preserve"> refer to the </w:t>
      </w:r>
      <w:hyperlink r:id="rId14">
        <w:r w:rsidRPr="007C30B8">
          <w:rPr>
            <w:rStyle w:val="Hyperlink"/>
          </w:rPr>
          <w:t>NESA Glossary</w:t>
        </w:r>
      </w:hyperlink>
      <w:r w:rsidR="38BB0113" w:rsidRPr="007C30B8">
        <w:t>.</w:t>
      </w:r>
    </w:p>
    <w:p w14:paraId="297835A6" w14:textId="7D5D1C10" w:rsidR="00EB1DAD" w:rsidRPr="007C30B8" w:rsidRDefault="3F671D4B" w:rsidP="005B1C04">
      <w:pPr>
        <w:pStyle w:val="ListNumber"/>
      </w:pPr>
      <w:r w:rsidRPr="007C30B8">
        <w:lastRenderedPageBreak/>
        <w:t>A preposition is a word that begins an adverbial phrase or an adjectival phrase to indicate a circumstance such as time, place, manner</w:t>
      </w:r>
      <w:r w:rsidR="0023020E">
        <w:t>,</w:t>
      </w:r>
      <w:r w:rsidRPr="007C30B8">
        <w:t xml:space="preserve"> or causality, for example, in, on, after, before, by, under, over, of. A prepositional phrase consists of a preposition followed by a noun or pronoun, for example, in ‘The teddy has landed under the table’ – ‘under the table’ is the prepositional phrase.</w:t>
      </w:r>
    </w:p>
    <w:p w14:paraId="658789EE" w14:textId="77777777" w:rsidR="00EB1DAD" w:rsidRPr="007C30B8" w:rsidRDefault="0210A6CD" w:rsidP="005B1C04">
      <w:pPr>
        <w:pStyle w:val="ListNumber"/>
      </w:pPr>
      <w:r w:rsidRPr="007C30B8">
        <w:t>Reflect on student learning and engagement in activities and record differentiation and adjustments within the unit to inform future teaching and learning. One way of doing this could be to add comments to the digital file</w:t>
      </w:r>
      <w:r w:rsidR="32FD49F4" w:rsidRPr="007C30B8">
        <w:t>.</w:t>
      </w:r>
    </w:p>
    <w:p w14:paraId="1BC35631" w14:textId="77777777" w:rsidR="00EB1DAD" w:rsidRPr="007C30B8" w:rsidRDefault="32FD49F4" w:rsidP="005B1C04">
      <w:pPr>
        <w:pStyle w:val="ListNumber"/>
      </w:pPr>
      <w:r w:rsidRPr="007C30B8">
        <w:t>Content points are linked to the National Literacy Learning Progression version (3).</w:t>
      </w:r>
    </w:p>
    <w:p w14:paraId="2FCE4A67" w14:textId="5AFF9B57" w:rsidR="00EB1DAD" w:rsidRDefault="6113AE25" w:rsidP="00EB1DAD">
      <w:pPr>
        <w:pStyle w:val="FeatureBox"/>
      </w:pPr>
      <w:r>
        <w:t xml:space="preserve">Levels and indicators sourced from </w:t>
      </w:r>
      <w:hyperlink r:id="rId15">
        <w:r w:rsidRPr="59A78D08">
          <w:rPr>
            <w:rStyle w:val="Hyperlink"/>
          </w:rPr>
          <w:t>National Literacy Learning Progression</w:t>
        </w:r>
      </w:hyperlink>
      <w:r>
        <w:t xml:space="preserve"> © Australian Curriculum, Assessment and Reporting Authority (ACARA), (accessed</w:t>
      </w:r>
      <w:r w:rsidR="0D5E38FE">
        <w:t xml:space="preserve"> 1</w:t>
      </w:r>
      <w:r w:rsidR="000E7E3E">
        <w:t>8</w:t>
      </w:r>
      <w:r w:rsidR="0047465C">
        <w:t xml:space="preserve"> November</w:t>
      </w:r>
      <w:r w:rsidR="0D5E38FE">
        <w:t xml:space="preserve"> 2022</w:t>
      </w:r>
      <w:r>
        <w:t>) and</w:t>
      </w:r>
      <w:r w:rsidR="0EC28E31">
        <w:t xml:space="preserve"> </w:t>
      </w:r>
      <w:r>
        <w:t>was not modified. See references for more information.</w:t>
      </w:r>
    </w:p>
    <w:p w14:paraId="18091887" w14:textId="77777777" w:rsidR="00EB1DAD" w:rsidRDefault="00EB1DAD" w:rsidP="00EB1DAD">
      <w:pPr>
        <w:pStyle w:val="Heading3"/>
      </w:pPr>
      <w:bookmarkStart w:id="7" w:name="_Outcomes_and_content"/>
      <w:bookmarkStart w:id="8" w:name="_Toc100683115"/>
      <w:bookmarkStart w:id="9" w:name="_Toc132621012"/>
      <w:bookmarkEnd w:id="7"/>
      <w:r>
        <w:t>Outcomes and content – Component A</w:t>
      </w:r>
      <w:bookmarkEnd w:id="8"/>
      <w:bookmarkEnd w:id="9"/>
    </w:p>
    <w:p w14:paraId="2FFEB4FB"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Component A."/>
      </w:tblPr>
      <w:tblGrid>
        <w:gridCol w:w="7280"/>
        <w:gridCol w:w="7280"/>
      </w:tblGrid>
      <w:tr w:rsidR="003C68D5" w14:paraId="3065DB55" w14:textId="77777777" w:rsidTr="00265025">
        <w:trPr>
          <w:cnfStyle w:val="100000000000" w:firstRow="1" w:lastRow="0" w:firstColumn="0" w:lastColumn="0" w:oddVBand="0" w:evenVBand="0" w:oddHBand="0" w:evenHBand="0" w:firstRowFirstColumn="0" w:firstRowLastColumn="0" w:lastRowFirstColumn="0" w:lastRowLastColumn="0"/>
        </w:trPr>
        <w:tc>
          <w:tcPr>
            <w:tcW w:w="2500" w:type="pct"/>
          </w:tcPr>
          <w:p w14:paraId="5971D507" w14:textId="77777777" w:rsidR="003C68D5" w:rsidRDefault="003C68D5" w:rsidP="000D1D6B">
            <w:r w:rsidRPr="00A96660">
              <w:t>Early Stage 1 Focus area and outcome</w:t>
            </w:r>
          </w:p>
        </w:tc>
        <w:tc>
          <w:tcPr>
            <w:tcW w:w="2500" w:type="pct"/>
          </w:tcPr>
          <w:p w14:paraId="7F065132" w14:textId="77777777" w:rsidR="003C68D5" w:rsidRDefault="003C68D5" w:rsidP="000D1D6B">
            <w:r w:rsidRPr="00A96660">
              <w:t>Stage 1 Focus area and outcome</w:t>
            </w:r>
          </w:p>
        </w:tc>
      </w:tr>
      <w:tr w:rsidR="003C68D5" w14:paraId="5D98CC91" w14:textId="77777777" w:rsidTr="00265025">
        <w:trPr>
          <w:cnfStyle w:val="000000100000" w:firstRow="0" w:lastRow="0" w:firstColumn="0" w:lastColumn="0" w:oddVBand="0" w:evenVBand="0" w:oddHBand="1" w:evenHBand="0" w:firstRowFirstColumn="0" w:firstRowLastColumn="0" w:lastRowFirstColumn="0" w:lastRowLastColumn="0"/>
        </w:trPr>
        <w:tc>
          <w:tcPr>
            <w:tcW w:w="2500" w:type="pct"/>
          </w:tcPr>
          <w:p w14:paraId="4E9C2292" w14:textId="77777777" w:rsidR="003C68D5" w:rsidRPr="00F35CE9" w:rsidRDefault="003C68D5" w:rsidP="000D1D6B">
            <w:pPr>
              <w:rPr>
                <w:rStyle w:val="Strong"/>
              </w:rPr>
            </w:pPr>
            <w:r w:rsidRPr="00F35CE9">
              <w:rPr>
                <w:rStyle w:val="Strong"/>
              </w:rPr>
              <w:t>Phonological awareness</w:t>
            </w:r>
          </w:p>
          <w:p w14:paraId="56E71AF2" w14:textId="77777777" w:rsidR="003C68D5" w:rsidRDefault="211CB235" w:rsidP="000D1D6B">
            <w:r w:rsidRPr="59A78D08">
              <w:rPr>
                <w:rStyle w:val="Strong"/>
              </w:rPr>
              <w:t>ENE-PHOAW-01 –</w:t>
            </w:r>
            <w:r>
              <w:t xml:space="preserve"> identifies, blends, segments and manipulates phonological units in spoken words as a strategy for reading and creating </w:t>
            </w:r>
            <w:proofErr w:type="gramStart"/>
            <w:r>
              <w:t>texts</w:t>
            </w:r>
            <w:proofErr w:type="gramEnd"/>
          </w:p>
          <w:p w14:paraId="489A1BE0" w14:textId="1BA52787" w:rsidR="003C68D5" w:rsidRDefault="3F1A9DBD" w:rsidP="005B1C04">
            <w:pPr>
              <w:pStyle w:val="ListBullet"/>
            </w:pPr>
            <w:r>
              <w:t xml:space="preserve">provide a word when given a starting phoneme </w:t>
            </w:r>
            <w:r w:rsidR="56826DB5">
              <w:t>(PhA2)</w:t>
            </w:r>
          </w:p>
          <w:p w14:paraId="7B01A2EE" w14:textId="00D0A7B1" w:rsidR="003C68D5" w:rsidRDefault="3F1A9DBD" w:rsidP="005B1C04">
            <w:pPr>
              <w:pStyle w:val="ListBullet"/>
            </w:pPr>
            <w:r>
              <w:t xml:space="preserve">identify the number of phonemes that make up a spoken </w:t>
            </w:r>
            <w:r>
              <w:lastRenderedPageBreak/>
              <w:t>one-syllable word comprising fewer than 4 phonemes</w:t>
            </w:r>
            <w:r w:rsidR="132C81BB">
              <w:t xml:space="preserve"> </w:t>
            </w:r>
            <w:r w:rsidR="132C81BB" w:rsidRPr="46CC8EED">
              <w:rPr>
                <w:color w:val="000000" w:themeColor="text1"/>
              </w:rPr>
              <w:t>(PhA4)</w:t>
            </w:r>
          </w:p>
        </w:tc>
        <w:tc>
          <w:tcPr>
            <w:tcW w:w="2500" w:type="pct"/>
          </w:tcPr>
          <w:p w14:paraId="08D48FAE" w14:textId="77777777" w:rsidR="003C68D5" w:rsidRPr="00F35CE9" w:rsidRDefault="003C68D5" w:rsidP="000D1D6B">
            <w:pPr>
              <w:rPr>
                <w:rStyle w:val="Strong"/>
              </w:rPr>
            </w:pPr>
            <w:r w:rsidRPr="00F35CE9">
              <w:rPr>
                <w:rStyle w:val="Strong"/>
              </w:rPr>
              <w:lastRenderedPageBreak/>
              <w:t>N/A</w:t>
            </w:r>
          </w:p>
        </w:tc>
      </w:tr>
      <w:tr w:rsidR="003C68D5" w14:paraId="5666F95D" w14:textId="77777777" w:rsidTr="00265025">
        <w:trPr>
          <w:cnfStyle w:val="000000010000" w:firstRow="0" w:lastRow="0" w:firstColumn="0" w:lastColumn="0" w:oddVBand="0" w:evenVBand="0" w:oddHBand="0" w:evenHBand="1" w:firstRowFirstColumn="0" w:firstRowLastColumn="0" w:lastRowFirstColumn="0" w:lastRowLastColumn="0"/>
        </w:trPr>
        <w:tc>
          <w:tcPr>
            <w:tcW w:w="2500" w:type="pct"/>
          </w:tcPr>
          <w:p w14:paraId="49ECC605" w14:textId="77777777" w:rsidR="003C68D5" w:rsidRPr="00F35CE9" w:rsidRDefault="003C68D5" w:rsidP="000D1D6B">
            <w:pPr>
              <w:rPr>
                <w:rStyle w:val="Strong"/>
              </w:rPr>
            </w:pPr>
            <w:r w:rsidRPr="00F35CE9">
              <w:rPr>
                <w:rStyle w:val="Strong"/>
              </w:rPr>
              <w:t xml:space="preserve">Print </w:t>
            </w:r>
            <w:proofErr w:type="gramStart"/>
            <w:r w:rsidRPr="00F35CE9">
              <w:rPr>
                <w:rStyle w:val="Strong"/>
              </w:rPr>
              <w:t>conventions</w:t>
            </w:r>
            <w:proofErr w:type="gramEnd"/>
          </w:p>
          <w:p w14:paraId="06694F23" w14:textId="4026B158" w:rsidR="003C68D5" w:rsidRDefault="211CB235" w:rsidP="59A78D08">
            <w:r w:rsidRPr="59A78D08">
              <w:rPr>
                <w:rStyle w:val="Strong"/>
              </w:rPr>
              <w:t>ENE-PRINT-01 –</w:t>
            </w:r>
            <w:r>
              <w:t xml:space="preserve"> tracks written text from left to right and from top to bottom of the page and identifies visual and spatial features of print</w:t>
            </w:r>
          </w:p>
        </w:tc>
        <w:tc>
          <w:tcPr>
            <w:tcW w:w="2500" w:type="pct"/>
          </w:tcPr>
          <w:p w14:paraId="110DB860" w14:textId="77777777" w:rsidR="003C68D5" w:rsidRPr="00F35CE9" w:rsidRDefault="003C68D5" w:rsidP="000D1D6B">
            <w:pPr>
              <w:rPr>
                <w:rStyle w:val="Strong"/>
              </w:rPr>
            </w:pPr>
            <w:r w:rsidRPr="00F35CE9">
              <w:rPr>
                <w:rStyle w:val="Strong"/>
              </w:rPr>
              <w:t>N/A</w:t>
            </w:r>
          </w:p>
        </w:tc>
      </w:tr>
      <w:tr w:rsidR="003C68D5" w14:paraId="66A798B2" w14:textId="77777777" w:rsidTr="00265025">
        <w:trPr>
          <w:cnfStyle w:val="000000100000" w:firstRow="0" w:lastRow="0" w:firstColumn="0" w:lastColumn="0" w:oddVBand="0" w:evenVBand="0" w:oddHBand="1" w:evenHBand="0" w:firstRowFirstColumn="0" w:firstRowLastColumn="0" w:lastRowFirstColumn="0" w:lastRowLastColumn="0"/>
        </w:trPr>
        <w:tc>
          <w:tcPr>
            <w:tcW w:w="2500" w:type="pct"/>
          </w:tcPr>
          <w:p w14:paraId="4779515B" w14:textId="77777777" w:rsidR="003C68D5" w:rsidRPr="00F35CE9" w:rsidRDefault="003C68D5" w:rsidP="000D1D6B">
            <w:pPr>
              <w:rPr>
                <w:rStyle w:val="Strong"/>
              </w:rPr>
            </w:pPr>
            <w:r w:rsidRPr="00F35CE9">
              <w:rPr>
                <w:rStyle w:val="Strong"/>
              </w:rPr>
              <w:t>Phonic knowledge</w:t>
            </w:r>
          </w:p>
          <w:p w14:paraId="1432F178" w14:textId="77777777" w:rsidR="003C68D5" w:rsidRDefault="211CB235" w:rsidP="000D1D6B">
            <w:r w:rsidRPr="59A78D08">
              <w:rPr>
                <w:rStyle w:val="Strong"/>
              </w:rPr>
              <w:t>ENE-PHOKW-01 –</w:t>
            </w:r>
            <w:r>
              <w:t xml:space="preserve"> uses single-letter grapheme–phoneme correspondences and common digraphs to decode and encode words when reading and creating </w:t>
            </w:r>
            <w:proofErr w:type="gramStart"/>
            <w:r>
              <w:t>texts</w:t>
            </w:r>
            <w:proofErr w:type="gramEnd"/>
          </w:p>
          <w:p w14:paraId="183F52EF" w14:textId="48127E84" w:rsidR="003C68D5" w:rsidRDefault="7A34B0B1" w:rsidP="005B1C04">
            <w:pPr>
              <w:pStyle w:val="ListBullet"/>
            </w:pPr>
            <w:r>
              <w:t>blend common single-letter grapheme–phoneme correspondences to read CCVC and CVCC words, and apply this when reading texts, including decodable texts (PKW5)</w:t>
            </w:r>
          </w:p>
          <w:p w14:paraId="03F28719" w14:textId="088C71C3" w:rsidR="003C68D5" w:rsidRDefault="7A34B0B1" w:rsidP="005B1C04">
            <w:pPr>
              <w:pStyle w:val="ListBullet"/>
            </w:pPr>
            <w:r>
              <w:t>segment common, single-letter grapheme–phoneme correspondences to encode CCVC and CVCC words (PKW5)</w:t>
            </w:r>
          </w:p>
          <w:p w14:paraId="1E16890B" w14:textId="72D9FD39" w:rsidR="003C68D5" w:rsidRDefault="7A34B0B1" w:rsidP="005B1C04">
            <w:pPr>
              <w:pStyle w:val="ListBullet"/>
            </w:pPr>
            <w:r>
              <w:t>decode and blend words containing consonant digraphs and apply this when reading texts, including decodable texts (PKW5)</w:t>
            </w:r>
          </w:p>
          <w:p w14:paraId="0166412B" w14:textId="66BCEDB7" w:rsidR="003C68D5" w:rsidRDefault="7A34B0B1" w:rsidP="005B1C04">
            <w:pPr>
              <w:pStyle w:val="ListBullet"/>
            </w:pPr>
            <w:r>
              <w:lastRenderedPageBreak/>
              <w:t>segment and encode CVC words containing consonant digraphs (PKW4, PKW5)</w:t>
            </w:r>
          </w:p>
        </w:tc>
        <w:tc>
          <w:tcPr>
            <w:tcW w:w="2500" w:type="pct"/>
          </w:tcPr>
          <w:p w14:paraId="4ADEC76B" w14:textId="77777777" w:rsidR="003C68D5" w:rsidRPr="00F35CE9" w:rsidRDefault="003C68D5" w:rsidP="000D1D6B">
            <w:pPr>
              <w:rPr>
                <w:rStyle w:val="Strong"/>
              </w:rPr>
            </w:pPr>
            <w:r w:rsidRPr="00F35CE9">
              <w:rPr>
                <w:rStyle w:val="Strong"/>
              </w:rPr>
              <w:lastRenderedPageBreak/>
              <w:t>Phonic knowledge</w:t>
            </w:r>
          </w:p>
          <w:p w14:paraId="5F952192" w14:textId="77777777" w:rsidR="003C68D5" w:rsidRDefault="003C68D5" w:rsidP="000D1D6B">
            <w:r w:rsidRPr="12194404">
              <w:rPr>
                <w:rStyle w:val="Strong"/>
              </w:rPr>
              <w:t>EN1-PHOKW-01 –</w:t>
            </w:r>
            <w:r>
              <w:t xml:space="preserve"> uses initial and extended phonics, including vowel digraphs, trigraphs to decode and encode words when reading and creating </w:t>
            </w:r>
            <w:proofErr w:type="gramStart"/>
            <w:r>
              <w:t>texts</w:t>
            </w:r>
            <w:proofErr w:type="gramEnd"/>
          </w:p>
          <w:p w14:paraId="7754AA45" w14:textId="53707BE4" w:rsidR="003C68D5" w:rsidRDefault="4DC39C9D" w:rsidP="005B1C04">
            <w:pPr>
              <w:pStyle w:val="ListBullet"/>
            </w:pPr>
            <w:r>
              <w:t xml:space="preserve">blend and decode one-syllable words with taught extended vowel graphs and digraphs, including graphemes for r-controlled vowels and diphthongs, and apply this when reading texts </w:t>
            </w:r>
            <w:r w:rsidR="64E3856F">
              <w:t>(PKW6, PKW7)</w:t>
            </w:r>
          </w:p>
          <w:p w14:paraId="200E32B6" w14:textId="0EF4F739" w:rsidR="003C68D5" w:rsidRDefault="4DC39C9D" w:rsidP="005B1C04">
            <w:pPr>
              <w:pStyle w:val="ListBullet"/>
            </w:pPr>
            <w:r>
              <w:t xml:space="preserve">segment and encode one-syllable words with taught vowel graphs, digraphs and trigraphs and apply this when creating </w:t>
            </w:r>
            <w:proofErr w:type="gramStart"/>
            <w:r>
              <w:t>texts</w:t>
            </w:r>
            <w:proofErr w:type="gramEnd"/>
          </w:p>
          <w:p w14:paraId="4DF699B8" w14:textId="2EBF0232" w:rsidR="003C68D5" w:rsidRDefault="4DC39C9D" w:rsidP="005B1C04">
            <w:pPr>
              <w:pStyle w:val="ListBullet"/>
            </w:pPr>
            <w:r>
              <w:t xml:space="preserve">decode words with trigraphs and </w:t>
            </w:r>
            <w:proofErr w:type="spellStart"/>
            <w:r>
              <w:t>quadgraphs</w:t>
            </w:r>
            <w:proofErr w:type="spellEnd"/>
            <w:r>
              <w:t xml:space="preserve"> and apply this when reading </w:t>
            </w:r>
            <w:proofErr w:type="gramStart"/>
            <w:r>
              <w:t>texts</w:t>
            </w:r>
            <w:proofErr w:type="gramEnd"/>
          </w:p>
          <w:p w14:paraId="6B43A92A" w14:textId="6D31328F" w:rsidR="003C68D5" w:rsidRDefault="4DC39C9D" w:rsidP="005B1C04">
            <w:pPr>
              <w:pStyle w:val="ListBullet"/>
            </w:pPr>
            <w:r>
              <w:lastRenderedPageBreak/>
              <w:t xml:space="preserve">blend and decode 2-syllable words with taught vowel graphs, digraphs, trigraphs and </w:t>
            </w:r>
            <w:proofErr w:type="spellStart"/>
            <w:r>
              <w:t>quadgraphs</w:t>
            </w:r>
            <w:proofErr w:type="spellEnd"/>
            <w:r>
              <w:t xml:space="preserve">, including graphemes for r-controlled vowels and diphthongs and apply this when reading texts </w:t>
            </w:r>
            <w:r w:rsidR="22C69F97">
              <w:t>(PKW6, PKW7)</w:t>
            </w:r>
          </w:p>
          <w:p w14:paraId="7735D133" w14:textId="71279C81" w:rsidR="003C68D5" w:rsidRDefault="4DC39C9D" w:rsidP="005B1C04">
            <w:pPr>
              <w:pStyle w:val="ListBullet"/>
            </w:pPr>
            <w:r>
              <w:t>decode 2-syllable base words with common double consonants when reading texts</w:t>
            </w:r>
            <w:r w:rsidR="62356337">
              <w:t xml:space="preserve"> (PKW7)</w:t>
            </w:r>
          </w:p>
        </w:tc>
      </w:tr>
      <w:tr w:rsidR="003C68D5" w14:paraId="10D9A899" w14:textId="77777777" w:rsidTr="00265025">
        <w:trPr>
          <w:cnfStyle w:val="000000010000" w:firstRow="0" w:lastRow="0" w:firstColumn="0" w:lastColumn="0" w:oddVBand="0" w:evenVBand="0" w:oddHBand="0" w:evenHBand="1" w:firstRowFirstColumn="0" w:firstRowLastColumn="0" w:lastRowFirstColumn="0" w:lastRowLastColumn="0"/>
        </w:trPr>
        <w:tc>
          <w:tcPr>
            <w:tcW w:w="2500" w:type="pct"/>
          </w:tcPr>
          <w:p w14:paraId="4699D894" w14:textId="77777777" w:rsidR="003C68D5" w:rsidRPr="00F35CE9" w:rsidRDefault="003C68D5" w:rsidP="000D1D6B">
            <w:pPr>
              <w:rPr>
                <w:rStyle w:val="Strong"/>
              </w:rPr>
            </w:pPr>
            <w:r w:rsidRPr="00F35CE9">
              <w:rPr>
                <w:rStyle w:val="Strong"/>
              </w:rPr>
              <w:lastRenderedPageBreak/>
              <w:t>Reading fluency</w:t>
            </w:r>
          </w:p>
          <w:p w14:paraId="17167F88" w14:textId="77777777" w:rsidR="003C68D5" w:rsidRDefault="211CB235" w:rsidP="000D1D6B">
            <w:r w:rsidRPr="59A78D08">
              <w:rPr>
                <w:rStyle w:val="Strong"/>
              </w:rPr>
              <w:t>ENE-REFLU-01 –</w:t>
            </w:r>
            <w:r>
              <w:t xml:space="preserve"> reads decodable texts aloud with </w:t>
            </w:r>
            <w:proofErr w:type="gramStart"/>
            <w:r>
              <w:t>automaticity</w:t>
            </w:r>
            <w:proofErr w:type="gramEnd"/>
          </w:p>
          <w:p w14:paraId="55274F1C" w14:textId="78F88588" w:rsidR="003C68D5" w:rsidRDefault="1BC7BF37" w:rsidP="005B1C04">
            <w:pPr>
              <w:pStyle w:val="ListBullet"/>
            </w:pPr>
            <w:r>
              <w:t>know that fluent reading involves recognising and reading words accurately and automatically</w:t>
            </w:r>
          </w:p>
        </w:tc>
        <w:tc>
          <w:tcPr>
            <w:tcW w:w="2500" w:type="pct"/>
          </w:tcPr>
          <w:p w14:paraId="6012C2AE" w14:textId="77777777" w:rsidR="003C68D5" w:rsidRPr="00F35CE9" w:rsidRDefault="003C68D5" w:rsidP="000D1D6B">
            <w:pPr>
              <w:rPr>
                <w:rStyle w:val="Strong"/>
              </w:rPr>
            </w:pPr>
            <w:r w:rsidRPr="00F35CE9">
              <w:rPr>
                <w:rStyle w:val="Strong"/>
              </w:rPr>
              <w:t>Reading fluency</w:t>
            </w:r>
          </w:p>
          <w:p w14:paraId="4AC3816D" w14:textId="77777777" w:rsidR="003C68D5" w:rsidRDefault="003C68D5" w:rsidP="000D1D6B">
            <w:r w:rsidRPr="12194404">
              <w:rPr>
                <w:rStyle w:val="Strong"/>
              </w:rPr>
              <w:t>EN1-REFLU-01 –</w:t>
            </w:r>
            <w:r>
              <w:t xml:space="preserve"> sustains reading unseen texts with automaticity and prosody and self-corrects </w:t>
            </w:r>
            <w:proofErr w:type="gramStart"/>
            <w:r>
              <w:t>errors</w:t>
            </w:r>
            <w:proofErr w:type="gramEnd"/>
          </w:p>
          <w:p w14:paraId="55BFA039" w14:textId="511B9C54" w:rsidR="003C68D5" w:rsidRDefault="1B1CBEBE" w:rsidP="005B1C04">
            <w:pPr>
              <w:pStyle w:val="ListBullet"/>
            </w:pPr>
            <w:r>
              <w:t xml:space="preserve">read aloud with an easy speech rhythm </w:t>
            </w:r>
            <w:r w:rsidR="5BB0E59E">
              <w:t>(FLY3)</w:t>
            </w:r>
          </w:p>
          <w:p w14:paraId="494901DF" w14:textId="4AB55FE3" w:rsidR="003C68D5" w:rsidRDefault="1B1CBEBE" w:rsidP="005B1C04">
            <w:pPr>
              <w:pStyle w:val="ListBullet"/>
            </w:pPr>
            <w:r>
              <w:t>self-correct when fluency and/or meaning is interrupted</w:t>
            </w:r>
          </w:p>
        </w:tc>
      </w:tr>
      <w:tr w:rsidR="003C68D5" w14:paraId="0D85EF43" w14:textId="77777777" w:rsidTr="00265025">
        <w:trPr>
          <w:cnfStyle w:val="000000100000" w:firstRow="0" w:lastRow="0" w:firstColumn="0" w:lastColumn="0" w:oddVBand="0" w:evenVBand="0" w:oddHBand="1" w:evenHBand="0" w:firstRowFirstColumn="0" w:firstRowLastColumn="0" w:lastRowFirstColumn="0" w:lastRowLastColumn="0"/>
        </w:trPr>
        <w:tc>
          <w:tcPr>
            <w:tcW w:w="2500" w:type="pct"/>
          </w:tcPr>
          <w:p w14:paraId="0925AE3B" w14:textId="77777777" w:rsidR="003C68D5" w:rsidRPr="00F35CE9" w:rsidRDefault="003C68D5" w:rsidP="000D1D6B">
            <w:pPr>
              <w:rPr>
                <w:rStyle w:val="Strong"/>
              </w:rPr>
            </w:pPr>
            <w:r w:rsidRPr="00F35CE9">
              <w:rPr>
                <w:rStyle w:val="Strong"/>
              </w:rPr>
              <w:t>Reading comprehension</w:t>
            </w:r>
          </w:p>
          <w:p w14:paraId="0599CD34" w14:textId="77777777" w:rsidR="003C68D5" w:rsidRDefault="211CB235" w:rsidP="000D1D6B">
            <w:r w:rsidRPr="59A78D08">
              <w:rPr>
                <w:rStyle w:val="Strong"/>
              </w:rPr>
              <w:t>ENE-RECOM-01 –</w:t>
            </w:r>
            <w:r>
              <w:t xml:space="preserve"> comprehends independently read texts using background knowledge, word knowledge and understanding of how sentences </w:t>
            </w:r>
            <w:proofErr w:type="gramStart"/>
            <w:r>
              <w:t>connect</w:t>
            </w:r>
            <w:proofErr w:type="gramEnd"/>
          </w:p>
          <w:p w14:paraId="22B5D1B7" w14:textId="04F83679" w:rsidR="003C68D5" w:rsidRDefault="2B1C122B" w:rsidP="005B1C04">
            <w:pPr>
              <w:pStyle w:val="ListBullet"/>
            </w:pPr>
            <w:r>
              <w:t>use visual cues in multimodal texts to interpret meaning (UnT5)</w:t>
            </w:r>
          </w:p>
          <w:p w14:paraId="7861E71B" w14:textId="2B2C7456" w:rsidR="003C68D5" w:rsidRDefault="2B1C122B" w:rsidP="005B1C04">
            <w:pPr>
              <w:pStyle w:val="ListBullet"/>
            </w:pPr>
            <w:r>
              <w:lastRenderedPageBreak/>
              <w:t>recall the sequence of events/information in texts (UnT5)</w:t>
            </w:r>
          </w:p>
        </w:tc>
        <w:tc>
          <w:tcPr>
            <w:tcW w:w="2500" w:type="pct"/>
          </w:tcPr>
          <w:p w14:paraId="5EEBDEE2" w14:textId="77777777" w:rsidR="003C68D5" w:rsidRPr="00F35CE9" w:rsidRDefault="003C68D5" w:rsidP="000D1D6B">
            <w:pPr>
              <w:rPr>
                <w:rStyle w:val="Strong"/>
              </w:rPr>
            </w:pPr>
            <w:r w:rsidRPr="00F35CE9">
              <w:rPr>
                <w:rStyle w:val="Strong"/>
              </w:rPr>
              <w:lastRenderedPageBreak/>
              <w:t>Reading comprehension</w:t>
            </w:r>
          </w:p>
          <w:p w14:paraId="19D2697B" w14:textId="77777777" w:rsidR="003C68D5" w:rsidRDefault="003C68D5" w:rsidP="000D1D6B">
            <w:r w:rsidRPr="12194404">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3825644F" w14:textId="0058B410" w:rsidR="003C68D5" w:rsidRDefault="52996FB9" w:rsidP="005B1C04">
            <w:pPr>
              <w:pStyle w:val="ListBullet"/>
            </w:pPr>
            <w:r>
              <w:t>register a break in comprehension when reading</w:t>
            </w:r>
            <w:r w:rsidR="0588CFC1">
              <w:t xml:space="preserve"> (UnT5)</w:t>
            </w:r>
            <w:r w:rsidR="023780E3">
              <w:t>.</w:t>
            </w:r>
          </w:p>
        </w:tc>
      </w:tr>
      <w:tr w:rsidR="003C68D5" w14:paraId="6AF16391" w14:textId="77777777" w:rsidTr="00265025">
        <w:trPr>
          <w:cnfStyle w:val="000000010000" w:firstRow="0" w:lastRow="0" w:firstColumn="0" w:lastColumn="0" w:oddVBand="0" w:evenVBand="0" w:oddHBand="0" w:evenHBand="1" w:firstRowFirstColumn="0" w:firstRowLastColumn="0" w:lastRowFirstColumn="0" w:lastRowLastColumn="0"/>
        </w:trPr>
        <w:tc>
          <w:tcPr>
            <w:tcW w:w="2500" w:type="pct"/>
          </w:tcPr>
          <w:p w14:paraId="66389888" w14:textId="77777777" w:rsidR="003C68D5" w:rsidRPr="003E3591" w:rsidRDefault="003C68D5" w:rsidP="000D1D6B">
            <w:pPr>
              <w:rPr>
                <w:rStyle w:val="Strong"/>
              </w:rPr>
            </w:pPr>
            <w:r w:rsidRPr="003E3591">
              <w:rPr>
                <w:rStyle w:val="Strong"/>
              </w:rPr>
              <w:t>Spelling</w:t>
            </w:r>
          </w:p>
          <w:p w14:paraId="24408647" w14:textId="77777777" w:rsidR="003C68D5" w:rsidRDefault="211CB235" w:rsidP="000D1D6B">
            <w:r w:rsidRPr="59A78D08">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313A2ECF" w14:textId="6377DE28" w:rsidR="003C68D5" w:rsidRDefault="2BD2B2D4" w:rsidP="005B1C04">
            <w:pPr>
              <w:pStyle w:val="ListBullet"/>
            </w:pPr>
            <w:r>
              <w:t xml:space="preserve">combine phonological, phonic, </w:t>
            </w:r>
            <w:proofErr w:type="gramStart"/>
            <w:r>
              <w:t>orthographic</w:t>
            </w:r>
            <w:proofErr w:type="gramEnd"/>
            <w:r>
              <w:t xml:space="preserve"> and morphemic knowledge to spell taught high-frequency irregular words comprising up to 3 phonemes (SpG5)</w:t>
            </w:r>
          </w:p>
          <w:p w14:paraId="19F62D44" w14:textId="08929959" w:rsidR="003C68D5" w:rsidRDefault="2BD2B2D4" w:rsidP="005B1C04">
            <w:pPr>
              <w:pStyle w:val="ListBullet"/>
            </w:pPr>
            <w:r>
              <w:t xml:space="preserve">know that the digraphs </w:t>
            </w:r>
            <w:proofErr w:type="spellStart"/>
            <w:r>
              <w:t>zz</w:t>
            </w:r>
            <w:proofErr w:type="spellEnd"/>
            <w:r>
              <w:t xml:space="preserve">, ss, </w:t>
            </w:r>
            <w:proofErr w:type="spellStart"/>
            <w:r>
              <w:t>ll</w:t>
            </w:r>
            <w:proofErr w:type="spellEnd"/>
            <w:r>
              <w:t>, ff and ck do not usually start a word in Standard Australian English</w:t>
            </w:r>
          </w:p>
          <w:p w14:paraId="5A6C28B5" w14:textId="7B11A59F" w:rsidR="003C68D5" w:rsidRDefault="2BD2B2D4" w:rsidP="005B1C04">
            <w:pPr>
              <w:pStyle w:val="ListBullet"/>
            </w:pPr>
            <w:r>
              <w:t>experiment with the tense-marking suffixes to spell familiar base verbs (SpG5)</w:t>
            </w:r>
          </w:p>
        </w:tc>
        <w:tc>
          <w:tcPr>
            <w:tcW w:w="2500" w:type="pct"/>
          </w:tcPr>
          <w:p w14:paraId="02629C92" w14:textId="77777777" w:rsidR="003C68D5" w:rsidRPr="003E3591" w:rsidRDefault="003C68D5" w:rsidP="000D1D6B">
            <w:pPr>
              <w:rPr>
                <w:rStyle w:val="Strong"/>
              </w:rPr>
            </w:pPr>
            <w:r w:rsidRPr="003E3591">
              <w:rPr>
                <w:rStyle w:val="Strong"/>
              </w:rPr>
              <w:t>Spelling</w:t>
            </w:r>
          </w:p>
          <w:p w14:paraId="1C1D4756" w14:textId="77777777" w:rsidR="003C68D5" w:rsidRDefault="003C68D5" w:rsidP="000D1D6B">
            <w:r w:rsidRPr="12194404">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7C30E673" w14:textId="4CC72CC4" w:rsidR="003C68D5" w:rsidRDefault="022F6226" w:rsidP="005B1C04">
            <w:pPr>
              <w:pStyle w:val="ListBullet"/>
            </w:pPr>
            <w:r>
              <w:t xml:space="preserve">explain when to use double consonants to spell 2-syllable base words and apply this when spelling </w:t>
            </w:r>
            <w:r w:rsidR="601E65E5">
              <w:t>(SpG6)</w:t>
            </w:r>
          </w:p>
          <w:p w14:paraId="64B38D4D" w14:textId="10EC1AC2" w:rsidR="003C68D5" w:rsidRDefault="022F6226" w:rsidP="005B1C04">
            <w:pPr>
              <w:pStyle w:val="ListBullet"/>
            </w:pPr>
            <w:r>
              <w:t xml:space="preserve">spell high-frequency base words with taught vowel graphs, digraphs, split digraphs, trigraphs and </w:t>
            </w:r>
            <w:proofErr w:type="spellStart"/>
            <w:r>
              <w:t>quadgraphs</w:t>
            </w:r>
            <w:proofErr w:type="spellEnd"/>
            <w:r w:rsidR="10F1DD32">
              <w:t xml:space="preserve"> (SpG6)</w:t>
            </w:r>
          </w:p>
          <w:p w14:paraId="55AEA05A" w14:textId="3E389D5A" w:rsidR="003C68D5" w:rsidRDefault="022F6226" w:rsidP="005B1C04">
            <w:pPr>
              <w:pStyle w:val="ListBullet"/>
            </w:pPr>
            <w:r>
              <w:t xml:space="preserve">use spelling conventions when adding plural-marking suffixes </w:t>
            </w:r>
            <w:r w:rsidR="28839263">
              <w:t>(SpG9)</w:t>
            </w:r>
          </w:p>
          <w:p w14:paraId="2A466DDC" w14:textId="6F0BD11A" w:rsidR="003C68D5" w:rsidRDefault="022F6226" w:rsidP="005B1C04">
            <w:pPr>
              <w:pStyle w:val="ListBullet"/>
            </w:pPr>
            <w:r>
              <w:t>use spelling conventions when adding tense-marking suffixes</w:t>
            </w:r>
            <w:r w:rsidR="5A53CA66">
              <w:t xml:space="preserve"> (SpG9)</w:t>
            </w:r>
          </w:p>
        </w:tc>
      </w:tr>
      <w:tr w:rsidR="003C68D5" w14:paraId="1565135C" w14:textId="77777777" w:rsidTr="00265025">
        <w:trPr>
          <w:cnfStyle w:val="000000100000" w:firstRow="0" w:lastRow="0" w:firstColumn="0" w:lastColumn="0" w:oddVBand="0" w:evenVBand="0" w:oddHBand="1" w:evenHBand="0" w:firstRowFirstColumn="0" w:firstRowLastColumn="0" w:lastRowFirstColumn="0" w:lastRowLastColumn="0"/>
        </w:trPr>
        <w:tc>
          <w:tcPr>
            <w:tcW w:w="2500" w:type="pct"/>
          </w:tcPr>
          <w:p w14:paraId="498598ED" w14:textId="77777777" w:rsidR="003C68D5" w:rsidRPr="003E3591" w:rsidRDefault="003C68D5" w:rsidP="000D1D6B">
            <w:pPr>
              <w:rPr>
                <w:rStyle w:val="Strong"/>
              </w:rPr>
            </w:pPr>
            <w:r w:rsidRPr="003E3591">
              <w:rPr>
                <w:rStyle w:val="Strong"/>
              </w:rPr>
              <w:t>Handwriting</w:t>
            </w:r>
          </w:p>
          <w:p w14:paraId="2548A1A1" w14:textId="77777777" w:rsidR="003C68D5" w:rsidRDefault="211CB235" w:rsidP="000D1D6B">
            <w:r w:rsidRPr="59A78D08">
              <w:rPr>
                <w:rStyle w:val="Strong"/>
              </w:rPr>
              <w:t>ENE-HANDW-01 –</w:t>
            </w:r>
            <w:r>
              <w:t xml:space="preserve"> produces all lower-case and upper-case letters to create </w:t>
            </w:r>
            <w:proofErr w:type="gramStart"/>
            <w:r>
              <w:t>texts</w:t>
            </w:r>
            <w:proofErr w:type="gramEnd"/>
          </w:p>
          <w:p w14:paraId="6E6D55AF" w14:textId="65B1C782" w:rsidR="003C68D5" w:rsidRDefault="5071E6F3" w:rsidP="005B1C04">
            <w:pPr>
              <w:pStyle w:val="ListBullet"/>
            </w:pPr>
            <w:r>
              <w:t>apply taught handwriting skills when creating texts</w:t>
            </w:r>
            <w:r w:rsidR="023780E3">
              <w:t>.</w:t>
            </w:r>
          </w:p>
        </w:tc>
        <w:tc>
          <w:tcPr>
            <w:tcW w:w="2500" w:type="pct"/>
          </w:tcPr>
          <w:p w14:paraId="737CFD41" w14:textId="77777777" w:rsidR="003C68D5" w:rsidRPr="003E3591" w:rsidRDefault="003C68D5" w:rsidP="000D1D6B">
            <w:pPr>
              <w:rPr>
                <w:rStyle w:val="Strong"/>
              </w:rPr>
            </w:pPr>
            <w:r w:rsidRPr="003E3591">
              <w:rPr>
                <w:rStyle w:val="Strong"/>
              </w:rPr>
              <w:t>Handwriting</w:t>
            </w:r>
          </w:p>
          <w:p w14:paraId="1D0C88FF" w14:textId="77777777" w:rsidR="003C68D5" w:rsidRDefault="003C68D5" w:rsidP="000D1D6B">
            <w:r w:rsidRPr="12194404">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04F06526" w14:textId="703FA54F" w:rsidR="003C68D5" w:rsidRDefault="26757D4B" w:rsidP="005B1C04">
            <w:pPr>
              <w:pStyle w:val="ListBullet"/>
            </w:pPr>
            <w:r>
              <w:lastRenderedPageBreak/>
              <w:t>type up to 5 familiar words per minute</w:t>
            </w:r>
            <w:r w:rsidR="023780E3">
              <w:t>.</w:t>
            </w:r>
          </w:p>
        </w:tc>
      </w:tr>
    </w:tbl>
    <w:p w14:paraId="61A47EDF" w14:textId="77777777" w:rsidR="003C68D5" w:rsidRDefault="003C68D5" w:rsidP="003C68D5">
      <w:pPr>
        <w:pStyle w:val="Heading3"/>
      </w:pPr>
      <w:bookmarkStart w:id="10" w:name="_Outcomes_and_content_1"/>
      <w:bookmarkStart w:id="11" w:name="_Toc100683116"/>
      <w:bookmarkStart w:id="12" w:name="_Toc132621013"/>
      <w:bookmarkEnd w:id="10"/>
      <w:r>
        <w:lastRenderedPageBreak/>
        <w:t>Outcomes and content – Component B</w:t>
      </w:r>
      <w:bookmarkEnd w:id="11"/>
      <w:bookmarkEnd w:id="12"/>
    </w:p>
    <w:p w14:paraId="7EA411AA" w14:textId="77777777"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Component B."/>
      </w:tblPr>
      <w:tblGrid>
        <w:gridCol w:w="7280"/>
        <w:gridCol w:w="7280"/>
      </w:tblGrid>
      <w:tr w:rsidR="003E3591" w14:paraId="4DAD2441" w14:textId="77777777" w:rsidTr="00A6628A">
        <w:trPr>
          <w:cnfStyle w:val="100000000000" w:firstRow="1" w:lastRow="0" w:firstColumn="0" w:lastColumn="0" w:oddVBand="0" w:evenVBand="0" w:oddHBand="0" w:evenHBand="0" w:firstRowFirstColumn="0" w:firstRowLastColumn="0" w:lastRowFirstColumn="0" w:lastRowLastColumn="0"/>
        </w:trPr>
        <w:tc>
          <w:tcPr>
            <w:tcW w:w="2500" w:type="pct"/>
          </w:tcPr>
          <w:p w14:paraId="7746B318" w14:textId="77777777" w:rsidR="003E3591" w:rsidRDefault="003E3591" w:rsidP="000D1D6B">
            <w:r w:rsidRPr="00A96660">
              <w:t>Early Stage 1 Focus area and outcome</w:t>
            </w:r>
          </w:p>
        </w:tc>
        <w:tc>
          <w:tcPr>
            <w:tcW w:w="2500" w:type="pct"/>
          </w:tcPr>
          <w:p w14:paraId="6E51A829" w14:textId="77777777" w:rsidR="003E3591" w:rsidRDefault="003E3591" w:rsidP="000D1D6B">
            <w:r w:rsidRPr="00A96660">
              <w:t>Stage 1 Focus area and outcome</w:t>
            </w:r>
          </w:p>
        </w:tc>
      </w:tr>
      <w:tr w:rsidR="003E3591" w14:paraId="1CB6F2E4" w14:textId="77777777" w:rsidTr="00A6628A">
        <w:trPr>
          <w:cnfStyle w:val="000000100000" w:firstRow="0" w:lastRow="0" w:firstColumn="0" w:lastColumn="0" w:oddVBand="0" w:evenVBand="0" w:oddHBand="1" w:evenHBand="0" w:firstRowFirstColumn="0" w:firstRowLastColumn="0" w:lastRowFirstColumn="0" w:lastRowLastColumn="0"/>
        </w:trPr>
        <w:tc>
          <w:tcPr>
            <w:tcW w:w="2500" w:type="pct"/>
          </w:tcPr>
          <w:p w14:paraId="0654B918" w14:textId="77777777" w:rsidR="003E3591" w:rsidRPr="003E582B" w:rsidRDefault="003E3591" w:rsidP="000D1D6B">
            <w:pPr>
              <w:rPr>
                <w:rStyle w:val="Strong"/>
              </w:rPr>
            </w:pPr>
            <w:r w:rsidRPr="003E582B">
              <w:rPr>
                <w:rStyle w:val="Strong"/>
              </w:rPr>
              <w:t>Oral language and communication</w:t>
            </w:r>
          </w:p>
          <w:p w14:paraId="7B4D7B46" w14:textId="77777777" w:rsidR="003E3591" w:rsidRPr="003E582B" w:rsidRDefault="003E3591" w:rsidP="000D1D6B">
            <w:r w:rsidRPr="003E582B">
              <w:rPr>
                <w:rStyle w:val="Strong"/>
              </w:rPr>
              <w:t>ENE-OLC-01 –</w:t>
            </w:r>
            <w:r w:rsidRPr="003E582B">
              <w:t xml:space="preserve"> communicates effectively by using interpersonal conventions and language with familiar peers and </w:t>
            </w:r>
            <w:proofErr w:type="gramStart"/>
            <w:r w:rsidRPr="003E582B">
              <w:t>adults</w:t>
            </w:r>
            <w:proofErr w:type="gramEnd"/>
          </w:p>
          <w:p w14:paraId="77C5A402" w14:textId="0270352E" w:rsidR="003E3591" w:rsidRPr="003E582B" w:rsidRDefault="2A15F713" w:rsidP="005B1C04">
            <w:pPr>
              <w:pStyle w:val="ListBullet"/>
            </w:pPr>
            <w:r>
              <w:t xml:space="preserve">understand how the most common inflected word forms affect the meanings of </w:t>
            </w:r>
            <w:proofErr w:type="gramStart"/>
            <w:r>
              <w:t>words</w:t>
            </w:r>
            <w:proofErr w:type="gramEnd"/>
          </w:p>
          <w:p w14:paraId="72B5A521" w14:textId="0EAF42F2" w:rsidR="003E3591" w:rsidRPr="003E582B" w:rsidRDefault="31469BBA" w:rsidP="005B1C04">
            <w:pPr>
              <w:pStyle w:val="ListBullet"/>
            </w:pPr>
            <w:r>
              <w:t xml:space="preserve">ask questions using who, what, when, </w:t>
            </w:r>
            <w:proofErr w:type="gramStart"/>
            <w:r>
              <w:t>where,</w:t>
            </w:r>
            <w:proofErr w:type="gramEnd"/>
            <w:r>
              <w:t xml:space="preserve"> why or how</w:t>
            </w:r>
          </w:p>
          <w:p w14:paraId="6C2D2DEB" w14:textId="14159808" w:rsidR="003E3591" w:rsidRPr="003E582B" w:rsidRDefault="31469BBA" w:rsidP="005B1C04">
            <w:pPr>
              <w:pStyle w:val="ListBullet"/>
            </w:pPr>
            <w:r>
              <w:t xml:space="preserve">use regular past tense verbs when </w:t>
            </w:r>
            <w:proofErr w:type="gramStart"/>
            <w:r>
              <w:t>speaking</w:t>
            </w:r>
            <w:proofErr w:type="gramEnd"/>
          </w:p>
          <w:p w14:paraId="0CCA2C57" w14:textId="1B194A35" w:rsidR="003E3591" w:rsidRPr="003E582B" w:rsidRDefault="31469BBA" w:rsidP="005B1C04">
            <w:pPr>
              <w:pStyle w:val="ListBullet"/>
            </w:pPr>
            <w:r>
              <w:t xml:space="preserve">use irregular past tense verbs when </w:t>
            </w:r>
            <w:proofErr w:type="gramStart"/>
            <w:r>
              <w:t>speaking</w:t>
            </w:r>
            <w:proofErr w:type="gramEnd"/>
          </w:p>
          <w:p w14:paraId="667F170D" w14:textId="254DE185" w:rsidR="003E3591" w:rsidRPr="003E582B" w:rsidRDefault="31469BBA" w:rsidP="005B1C04">
            <w:pPr>
              <w:pStyle w:val="ListBullet"/>
            </w:pPr>
            <w:r>
              <w:t>tell a story or information to peers or adults using oral language (SpK3)</w:t>
            </w:r>
          </w:p>
        </w:tc>
        <w:tc>
          <w:tcPr>
            <w:tcW w:w="2500" w:type="pct"/>
          </w:tcPr>
          <w:p w14:paraId="34A439D8" w14:textId="77777777" w:rsidR="003E3591" w:rsidRPr="003E582B" w:rsidRDefault="003E3591" w:rsidP="000D1D6B">
            <w:pPr>
              <w:rPr>
                <w:rStyle w:val="Strong"/>
              </w:rPr>
            </w:pPr>
            <w:r w:rsidRPr="003E582B">
              <w:rPr>
                <w:rStyle w:val="Strong"/>
              </w:rPr>
              <w:t>Oral language and communication</w:t>
            </w:r>
          </w:p>
          <w:p w14:paraId="48253F71" w14:textId="0E110347" w:rsidR="003E3591" w:rsidRPr="003E582B" w:rsidRDefault="003E3591" w:rsidP="000D1D6B">
            <w:pPr>
              <w:rPr>
                <w:rStyle w:val="Strong"/>
                <w:b w:val="0"/>
                <w:bCs/>
              </w:rPr>
            </w:pPr>
            <w:r w:rsidRPr="003E582B">
              <w:rPr>
                <w:rStyle w:val="Strong"/>
              </w:rPr>
              <w:t>EN1-OLC-01 –</w:t>
            </w:r>
            <w:r w:rsidRPr="003E582B">
              <w:rPr>
                <w:rStyle w:val="Strong"/>
                <w:b w:val="0"/>
              </w:rPr>
              <w:t xml:space="preserve"> communicates effectively by using interpersonal conventions and language to extend and elaborate ideas for social and learning </w:t>
            </w:r>
            <w:proofErr w:type="gramStart"/>
            <w:r w:rsidRPr="003E582B">
              <w:rPr>
                <w:rStyle w:val="Strong"/>
                <w:b w:val="0"/>
              </w:rPr>
              <w:t>interactions</w:t>
            </w:r>
            <w:proofErr w:type="gramEnd"/>
          </w:p>
          <w:p w14:paraId="11E3EC7D" w14:textId="400D15F4" w:rsidR="003E3591" w:rsidRPr="003E582B" w:rsidRDefault="547BA470" w:rsidP="005B1C04">
            <w:pPr>
              <w:pStyle w:val="ListBullet"/>
            </w:pPr>
            <w:r>
              <w:t xml:space="preserve">understand that oral language can be used in combination with nonverbal </w:t>
            </w:r>
            <w:proofErr w:type="gramStart"/>
            <w:r>
              <w:t>communication</w:t>
            </w:r>
            <w:proofErr w:type="gramEnd"/>
          </w:p>
          <w:p w14:paraId="04615691" w14:textId="0305476F" w:rsidR="003E3591" w:rsidRPr="003E582B" w:rsidRDefault="547BA470" w:rsidP="005B1C04">
            <w:pPr>
              <w:pStyle w:val="ListBullet"/>
              <w:rPr>
                <w:rStyle w:val="Strong"/>
                <w:b w:val="0"/>
              </w:rPr>
            </w:pPr>
            <w:r w:rsidRPr="46CC8EED">
              <w:rPr>
                <w:rStyle w:val="Strong"/>
                <w:b w:val="0"/>
              </w:rPr>
              <w:t xml:space="preserve">use tense correctly to discuss past, present and future </w:t>
            </w:r>
            <w:proofErr w:type="gramStart"/>
            <w:r w:rsidRPr="46CC8EED">
              <w:rPr>
                <w:rStyle w:val="Strong"/>
                <w:b w:val="0"/>
              </w:rPr>
              <w:t>events</w:t>
            </w:r>
            <w:proofErr w:type="gramEnd"/>
          </w:p>
          <w:p w14:paraId="4B79DA42" w14:textId="37D16204" w:rsidR="003E3591" w:rsidRPr="003E582B" w:rsidRDefault="547BA470" w:rsidP="005B1C04">
            <w:pPr>
              <w:pStyle w:val="ListBullet"/>
              <w:rPr>
                <w:rStyle w:val="Strong"/>
                <w:b w:val="0"/>
              </w:rPr>
            </w:pPr>
            <w:r w:rsidRPr="46CC8EED">
              <w:rPr>
                <w:rStyle w:val="Strong"/>
                <w:b w:val="0"/>
              </w:rPr>
              <w:t>recount narratives with key components</w:t>
            </w:r>
            <w:r w:rsidR="4042CB42" w:rsidRPr="46CC8EED">
              <w:rPr>
                <w:rStyle w:val="Strong"/>
                <w:b w:val="0"/>
              </w:rPr>
              <w:t xml:space="preserve"> </w:t>
            </w:r>
            <w:r w:rsidR="05A2CAE6" w:rsidRPr="46CC8EED">
              <w:rPr>
                <w:rStyle w:val="Strong"/>
                <w:b w:val="0"/>
              </w:rPr>
              <w:t>(SpK3)</w:t>
            </w:r>
          </w:p>
        </w:tc>
      </w:tr>
      <w:tr w:rsidR="003E3591" w14:paraId="0FF60A8D" w14:textId="77777777" w:rsidTr="00A6628A">
        <w:trPr>
          <w:cnfStyle w:val="000000010000" w:firstRow="0" w:lastRow="0" w:firstColumn="0" w:lastColumn="0" w:oddVBand="0" w:evenVBand="0" w:oddHBand="0" w:evenHBand="1" w:firstRowFirstColumn="0" w:firstRowLastColumn="0" w:lastRowFirstColumn="0" w:lastRowLastColumn="0"/>
        </w:trPr>
        <w:tc>
          <w:tcPr>
            <w:tcW w:w="2500" w:type="pct"/>
          </w:tcPr>
          <w:p w14:paraId="3190D14C" w14:textId="77777777" w:rsidR="00BD1A47" w:rsidRPr="00BD1A47" w:rsidRDefault="00BD1A47" w:rsidP="000D1D6B">
            <w:pPr>
              <w:rPr>
                <w:rStyle w:val="Strong"/>
              </w:rPr>
            </w:pPr>
            <w:r w:rsidRPr="00BD1A47">
              <w:rPr>
                <w:rStyle w:val="Strong"/>
              </w:rPr>
              <w:t>Vocabulary</w:t>
            </w:r>
          </w:p>
          <w:p w14:paraId="1BBA1A7E" w14:textId="77777777" w:rsidR="003E3591" w:rsidRDefault="23E58003" w:rsidP="000D1D6B">
            <w:r w:rsidRPr="59A78D08">
              <w:rPr>
                <w:rStyle w:val="Strong"/>
              </w:rPr>
              <w:t>ENE-VOCAB-01 –</w:t>
            </w:r>
            <w:r>
              <w:t xml:space="preserve"> understands and effectively uses Tier 1 </w:t>
            </w:r>
            <w:r w:rsidR="10247FF5">
              <w:t xml:space="preserve">words </w:t>
            </w:r>
            <w:r>
              <w:lastRenderedPageBreak/>
              <w:t xml:space="preserve">and Tier 2 words in familiar </w:t>
            </w:r>
            <w:proofErr w:type="gramStart"/>
            <w:r>
              <w:t>contexts</w:t>
            </w:r>
            <w:proofErr w:type="gramEnd"/>
          </w:p>
          <w:p w14:paraId="6C34AEF4" w14:textId="5325150C" w:rsidR="00BD1A47" w:rsidRPr="00065CF3" w:rsidRDefault="5361861F" w:rsidP="005B1C04">
            <w:pPr>
              <w:pStyle w:val="ListBullet"/>
            </w:pPr>
            <w:r>
              <w:t xml:space="preserve">understand and use words to describe shape, size, texture, position, numerical order, </w:t>
            </w:r>
            <w:proofErr w:type="gramStart"/>
            <w:r>
              <w:t>time</w:t>
            </w:r>
            <w:proofErr w:type="gramEnd"/>
            <w:r>
              <w:t xml:space="preserve"> and seasons (SpK3, CrT3)</w:t>
            </w:r>
          </w:p>
          <w:p w14:paraId="4D970AFF" w14:textId="76A9FDDB" w:rsidR="00BD1A47" w:rsidRPr="003E3591" w:rsidRDefault="70E6D457" w:rsidP="005B1C04">
            <w:pPr>
              <w:pStyle w:val="ListBullet"/>
            </w:pPr>
            <w:r>
              <w:t xml:space="preserve">identify, </w:t>
            </w:r>
            <w:proofErr w:type="gramStart"/>
            <w:r>
              <w:t>name</w:t>
            </w:r>
            <w:proofErr w:type="gramEnd"/>
            <w:r>
              <w:t xml:space="preserve"> and describe a range of objects, characters, animals, people and places when given visual and/or auditory prompts (GrA1)</w:t>
            </w:r>
          </w:p>
        </w:tc>
        <w:tc>
          <w:tcPr>
            <w:tcW w:w="2500" w:type="pct"/>
          </w:tcPr>
          <w:p w14:paraId="368DAD75" w14:textId="77777777" w:rsidR="00BD1A47" w:rsidRPr="00BD1A47" w:rsidRDefault="00BD1A47" w:rsidP="000D1D6B">
            <w:pPr>
              <w:rPr>
                <w:rStyle w:val="Strong"/>
              </w:rPr>
            </w:pPr>
            <w:r w:rsidRPr="00BD1A47">
              <w:rPr>
                <w:rStyle w:val="Strong"/>
              </w:rPr>
              <w:lastRenderedPageBreak/>
              <w:t>Vocabulary</w:t>
            </w:r>
          </w:p>
          <w:p w14:paraId="74442CA7" w14:textId="77777777" w:rsidR="003E3591" w:rsidRDefault="00BD1A47" w:rsidP="000D1D6B">
            <w:r w:rsidRPr="12194404">
              <w:rPr>
                <w:rStyle w:val="Strong"/>
              </w:rPr>
              <w:t>EN1-VOCAB-01 –</w:t>
            </w:r>
            <w:r>
              <w:t xml:space="preserve"> understands and effectively uses Tier 1, taught </w:t>
            </w:r>
            <w:r>
              <w:lastRenderedPageBreak/>
              <w:t xml:space="preserve">Tier 2 and Tier 3 vocabulary to extend and elaborate </w:t>
            </w:r>
            <w:proofErr w:type="gramStart"/>
            <w:r>
              <w:t>ideas</w:t>
            </w:r>
            <w:proofErr w:type="gramEnd"/>
          </w:p>
          <w:p w14:paraId="767209FC" w14:textId="727CA28E" w:rsidR="00BD1A47" w:rsidRPr="00065CF3" w:rsidRDefault="72E9C2FC" w:rsidP="005B1C04">
            <w:pPr>
              <w:pStyle w:val="ListBullet"/>
            </w:pPr>
            <w:r>
              <w:t>use taught morphemic knowledge to create word families</w:t>
            </w:r>
          </w:p>
        </w:tc>
      </w:tr>
      <w:tr w:rsidR="003E3591" w14:paraId="47A0CA34" w14:textId="77777777" w:rsidTr="00A6628A">
        <w:trPr>
          <w:cnfStyle w:val="000000100000" w:firstRow="0" w:lastRow="0" w:firstColumn="0" w:lastColumn="0" w:oddVBand="0" w:evenVBand="0" w:oddHBand="1" w:evenHBand="0" w:firstRowFirstColumn="0" w:firstRowLastColumn="0" w:lastRowFirstColumn="0" w:lastRowLastColumn="0"/>
        </w:trPr>
        <w:tc>
          <w:tcPr>
            <w:tcW w:w="2500" w:type="pct"/>
          </w:tcPr>
          <w:p w14:paraId="6CFF7C64" w14:textId="77777777" w:rsidR="00BD1A47" w:rsidRPr="003E582B" w:rsidRDefault="00BD1A47" w:rsidP="000D1D6B">
            <w:pPr>
              <w:rPr>
                <w:rStyle w:val="Strong"/>
              </w:rPr>
            </w:pPr>
            <w:r w:rsidRPr="003E582B">
              <w:rPr>
                <w:rStyle w:val="Strong"/>
              </w:rPr>
              <w:lastRenderedPageBreak/>
              <w:t>Reading comprehension</w:t>
            </w:r>
          </w:p>
          <w:p w14:paraId="2053F8DF" w14:textId="77777777" w:rsidR="00BD1A47" w:rsidRPr="003E582B" w:rsidRDefault="23E58003" w:rsidP="000D1D6B">
            <w:r w:rsidRPr="003E582B">
              <w:rPr>
                <w:rStyle w:val="Strong"/>
              </w:rPr>
              <w:t>ENE-RECOM-01 –</w:t>
            </w:r>
            <w:r w:rsidRPr="003E582B">
              <w:t xml:space="preserve"> comprehends independently read texts using background knowledge, word knowledge and understanding of how sentences </w:t>
            </w:r>
            <w:proofErr w:type="gramStart"/>
            <w:r w:rsidRPr="003E582B">
              <w:t>connect</w:t>
            </w:r>
            <w:proofErr w:type="gramEnd"/>
          </w:p>
          <w:p w14:paraId="596C3A52" w14:textId="3B394323" w:rsidR="003E3591" w:rsidRPr="003E582B" w:rsidRDefault="39E1DBE2" w:rsidP="005B1C04">
            <w:pPr>
              <w:pStyle w:val="ListBullet"/>
            </w:pPr>
            <w:r>
              <w:t xml:space="preserve">use visual cues in multimodal texts to interpret </w:t>
            </w:r>
            <w:proofErr w:type="gramStart"/>
            <w:r w:rsidR="6DDF53B1">
              <w:t>meaning</w:t>
            </w:r>
            <w:proofErr w:type="gramEnd"/>
          </w:p>
          <w:p w14:paraId="507F5642" w14:textId="32752649" w:rsidR="003E3591" w:rsidRPr="003E582B" w:rsidRDefault="649696CE" w:rsidP="005B1C04">
            <w:pPr>
              <w:pStyle w:val="ListBullet"/>
            </w:pPr>
            <w:r>
              <w:t>recall the sequence of events/information in texts</w:t>
            </w:r>
          </w:p>
        </w:tc>
        <w:tc>
          <w:tcPr>
            <w:tcW w:w="2500" w:type="pct"/>
          </w:tcPr>
          <w:p w14:paraId="401CF440" w14:textId="77777777" w:rsidR="00BD1A47" w:rsidRPr="003E582B" w:rsidRDefault="00BD1A47" w:rsidP="000D1D6B">
            <w:pPr>
              <w:rPr>
                <w:rStyle w:val="Strong"/>
              </w:rPr>
            </w:pPr>
            <w:r w:rsidRPr="003E582B">
              <w:rPr>
                <w:rStyle w:val="Strong"/>
              </w:rPr>
              <w:t>Reading comprehension</w:t>
            </w:r>
          </w:p>
          <w:p w14:paraId="24187836" w14:textId="3FF57D58" w:rsidR="003E3591" w:rsidRPr="003E582B" w:rsidRDefault="00BD1A47" w:rsidP="7EF1CDA9">
            <w:r w:rsidRPr="003E582B">
              <w:rPr>
                <w:rStyle w:val="Strong"/>
              </w:rPr>
              <w:t>EN1-RECOM-01 –</w:t>
            </w:r>
            <w:r w:rsidRPr="003E582B">
              <w:t xml:space="preserve"> comprehends independently read texts that require sustained reading by activating background and word knowledge, connecting and understanding sentences and whole text, and monitoring for </w:t>
            </w:r>
            <w:proofErr w:type="gramStart"/>
            <w:r w:rsidRPr="003E582B">
              <w:t>meaning</w:t>
            </w:r>
            <w:proofErr w:type="gramEnd"/>
          </w:p>
          <w:p w14:paraId="67B489F4" w14:textId="631689B9" w:rsidR="003E3591" w:rsidRPr="003E582B" w:rsidRDefault="461DA071" w:rsidP="005B1C04">
            <w:pPr>
              <w:pStyle w:val="ListBullet"/>
            </w:pPr>
            <w:r>
              <w:t xml:space="preserve">combine multiple sources of information within a text to make </w:t>
            </w:r>
            <w:proofErr w:type="gramStart"/>
            <w:r>
              <w:t>meaning</w:t>
            </w:r>
            <w:proofErr w:type="gramEnd"/>
          </w:p>
          <w:p w14:paraId="77B671E5" w14:textId="20E820F7" w:rsidR="003E3591" w:rsidRPr="003E582B" w:rsidRDefault="461DA071" w:rsidP="005B1C04">
            <w:pPr>
              <w:pStyle w:val="ListBullet"/>
            </w:pPr>
            <w:r>
              <w:t xml:space="preserve">identify how creative visual features are used to expand </w:t>
            </w:r>
            <w:proofErr w:type="gramStart"/>
            <w:r>
              <w:t>meaning</w:t>
            </w:r>
            <w:proofErr w:type="gramEnd"/>
          </w:p>
          <w:p w14:paraId="2F136D2D" w14:textId="566A2322" w:rsidR="003E3591" w:rsidRPr="003E582B" w:rsidRDefault="461DA071" w:rsidP="005B1C04">
            <w:pPr>
              <w:pStyle w:val="ListBullet"/>
            </w:pPr>
            <w:r>
              <w:t xml:space="preserve">confirm meaning by sequencing and explaining events and </w:t>
            </w:r>
            <w:proofErr w:type="gramStart"/>
            <w:r>
              <w:t>information</w:t>
            </w:r>
            <w:proofErr w:type="gramEnd"/>
          </w:p>
          <w:p w14:paraId="06A6CA05" w14:textId="534A8C5F" w:rsidR="003E3591" w:rsidRPr="003E582B" w:rsidRDefault="461DA071" w:rsidP="005B1C04">
            <w:pPr>
              <w:pStyle w:val="ListBullet"/>
            </w:pPr>
            <w:r>
              <w:t xml:space="preserve">recount relevant ideas from texts in the form of a written, </w:t>
            </w:r>
            <w:proofErr w:type="gramStart"/>
            <w:r>
              <w:lastRenderedPageBreak/>
              <w:t>visual</w:t>
            </w:r>
            <w:proofErr w:type="gramEnd"/>
            <w:r>
              <w:t xml:space="preserve"> or oral summary</w:t>
            </w:r>
            <w:r w:rsidR="17D4D9E1">
              <w:t xml:space="preserve"> </w:t>
            </w:r>
            <w:r w:rsidR="1037D72B">
              <w:t>(UnT6)</w:t>
            </w:r>
          </w:p>
        </w:tc>
      </w:tr>
      <w:tr w:rsidR="003E3591" w14:paraId="2604B04F" w14:textId="77777777" w:rsidTr="00A6628A">
        <w:trPr>
          <w:cnfStyle w:val="000000010000" w:firstRow="0" w:lastRow="0" w:firstColumn="0" w:lastColumn="0" w:oddVBand="0" w:evenVBand="0" w:oddHBand="0" w:evenHBand="1" w:firstRowFirstColumn="0" w:firstRowLastColumn="0" w:lastRowFirstColumn="0" w:lastRowLastColumn="0"/>
        </w:trPr>
        <w:tc>
          <w:tcPr>
            <w:tcW w:w="2500" w:type="pct"/>
          </w:tcPr>
          <w:p w14:paraId="7E7A030E" w14:textId="77777777" w:rsidR="00BD1A47" w:rsidRPr="003E582B" w:rsidRDefault="00BD1A47" w:rsidP="000D1D6B">
            <w:pPr>
              <w:rPr>
                <w:rStyle w:val="Strong"/>
              </w:rPr>
            </w:pPr>
            <w:r w:rsidRPr="003E582B">
              <w:rPr>
                <w:rStyle w:val="Strong"/>
              </w:rPr>
              <w:lastRenderedPageBreak/>
              <w:t>Creating written texts</w:t>
            </w:r>
          </w:p>
          <w:p w14:paraId="29D42BF2" w14:textId="77777777" w:rsidR="00BD1A47" w:rsidRPr="003E582B" w:rsidRDefault="23E58003" w:rsidP="000D1D6B">
            <w:r w:rsidRPr="003E582B">
              <w:rPr>
                <w:rStyle w:val="Strong"/>
              </w:rPr>
              <w:t>ENE-CWT-01 –</w:t>
            </w:r>
            <w:r w:rsidRPr="003E582B">
              <w:t xml:space="preserve"> creates written texts that include at least 2 related ideas and correct simple </w:t>
            </w:r>
            <w:proofErr w:type="gramStart"/>
            <w:r w:rsidRPr="003E582B">
              <w:t>sentences</w:t>
            </w:r>
            <w:proofErr w:type="gramEnd"/>
          </w:p>
          <w:p w14:paraId="08AFC3D7" w14:textId="6AE27E06" w:rsidR="003E3591" w:rsidRPr="003E582B" w:rsidRDefault="6BB1BE2F" w:rsidP="005B1C04">
            <w:pPr>
              <w:pStyle w:val="ListBullet"/>
            </w:pPr>
            <w:r>
              <w:t>include recognisable structural features for text purpose (CrT5)</w:t>
            </w:r>
          </w:p>
          <w:p w14:paraId="5C2F283A" w14:textId="321A9144" w:rsidR="003E3591" w:rsidRPr="003E582B" w:rsidRDefault="6BB1BE2F" w:rsidP="005B1C04">
            <w:pPr>
              <w:pStyle w:val="ListBullet"/>
            </w:pPr>
            <w:r>
              <w:t xml:space="preserve">recount an event, convey a </w:t>
            </w:r>
            <w:proofErr w:type="gramStart"/>
            <w:r>
              <w:t>story</w:t>
            </w:r>
            <w:proofErr w:type="gramEnd"/>
          </w:p>
          <w:p w14:paraId="08C96BF4" w14:textId="0AE033A1" w:rsidR="003E3591" w:rsidRPr="003E582B" w:rsidRDefault="6BB1BE2F" w:rsidP="005B1C04">
            <w:pPr>
              <w:pStyle w:val="ListBullet"/>
            </w:pPr>
            <w:r>
              <w:t>write a simple sentence with correct subject–verb–object structure to convey an idea (GrA2, GrA3, CrT4</w:t>
            </w:r>
            <w:r w:rsidR="088A2C86">
              <w:t>)</w:t>
            </w:r>
          </w:p>
          <w:p w14:paraId="0BE5A37A" w14:textId="42D6120F" w:rsidR="003E3591" w:rsidRPr="003E582B" w:rsidRDefault="6BB1BE2F" w:rsidP="005B1C04">
            <w:pPr>
              <w:pStyle w:val="ListBullet"/>
            </w:pPr>
            <w:r>
              <w:t>use prepositional phrases to indicate time or place (GrA4)</w:t>
            </w:r>
          </w:p>
          <w:p w14:paraId="5DD32A36" w14:textId="395FC64B" w:rsidR="003E3591" w:rsidRPr="003E582B" w:rsidRDefault="6BB1BE2F" w:rsidP="005B1C04">
            <w:pPr>
              <w:pStyle w:val="ListBullet"/>
            </w:pPr>
            <w:r>
              <w:t xml:space="preserve">use personal vocabulary, words on display and in mentor texts when constructing </w:t>
            </w:r>
            <w:proofErr w:type="gramStart"/>
            <w:r>
              <w:t>sentences</w:t>
            </w:r>
            <w:proofErr w:type="gramEnd"/>
          </w:p>
          <w:p w14:paraId="4BA6A021" w14:textId="6DF7E7C9" w:rsidR="003E3591" w:rsidRPr="003E582B" w:rsidRDefault="6BB1BE2F" w:rsidP="005B1C04">
            <w:pPr>
              <w:pStyle w:val="ListBullet"/>
            </w:pPr>
            <w:r>
              <w:t xml:space="preserve">use drawing, </w:t>
            </w:r>
            <w:proofErr w:type="gramStart"/>
            <w:r>
              <w:t>images</w:t>
            </w:r>
            <w:proofErr w:type="gramEnd"/>
            <w:r>
              <w:t xml:space="preserve"> or mind maps to support planning and writing (CrT4)</w:t>
            </w:r>
          </w:p>
        </w:tc>
        <w:tc>
          <w:tcPr>
            <w:tcW w:w="2500" w:type="pct"/>
          </w:tcPr>
          <w:p w14:paraId="5259FB30" w14:textId="77777777" w:rsidR="00BD1A47" w:rsidRPr="003E582B" w:rsidRDefault="00BD1A47" w:rsidP="000D1D6B">
            <w:pPr>
              <w:rPr>
                <w:rStyle w:val="Strong"/>
              </w:rPr>
            </w:pPr>
            <w:r w:rsidRPr="003E582B">
              <w:rPr>
                <w:rStyle w:val="Strong"/>
              </w:rPr>
              <w:t>Creating written texts</w:t>
            </w:r>
          </w:p>
          <w:p w14:paraId="61063B2D" w14:textId="77777777" w:rsidR="00BD1A47" w:rsidRPr="003E582B" w:rsidRDefault="00BD1A47" w:rsidP="000D1D6B">
            <w:r w:rsidRPr="003E582B">
              <w:rPr>
                <w:rStyle w:val="Strong"/>
              </w:rPr>
              <w:t>EN1-CWT-01 –</w:t>
            </w:r>
            <w:r w:rsidRPr="003E582B">
              <w:t xml:space="preserve"> plans, creates and revises texts written for different purposes, including paragraphs, using knowledge of vocabulary, text features and sentence </w:t>
            </w:r>
            <w:proofErr w:type="gramStart"/>
            <w:r w:rsidRPr="003E582B">
              <w:t>structure</w:t>
            </w:r>
            <w:proofErr w:type="gramEnd"/>
          </w:p>
          <w:p w14:paraId="484B81B9" w14:textId="3A2F4DA4" w:rsidR="003E3591" w:rsidRPr="003E582B" w:rsidRDefault="7258BC16" w:rsidP="005B1C04">
            <w:pPr>
              <w:pStyle w:val="ListBullet"/>
            </w:pPr>
            <w:r>
              <w:t>write texts that describe, explain, give an opinion, recount an event, tell a story</w:t>
            </w:r>
            <w:r w:rsidR="6D1953EC">
              <w:t xml:space="preserve"> (CrT7)</w:t>
            </w:r>
          </w:p>
          <w:p w14:paraId="348DC051" w14:textId="11000D74" w:rsidR="003E3591" w:rsidRPr="003E582B" w:rsidRDefault="7258BC16" w:rsidP="005B1C04">
            <w:pPr>
              <w:pStyle w:val="ListBullet"/>
            </w:pPr>
            <w:r>
              <w:t>use a combination of simple and compound sentences to engage the reader when creating written texts</w:t>
            </w:r>
            <w:r w:rsidR="7BBA5915">
              <w:t xml:space="preserve"> (CrT5, GrA4)</w:t>
            </w:r>
          </w:p>
          <w:p w14:paraId="7CFA956D" w14:textId="4FD1E5F5" w:rsidR="003E3591" w:rsidRPr="003E582B" w:rsidRDefault="7258BC16" w:rsidP="005B1C04">
            <w:pPr>
              <w:pStyle w:val="ListBullet"/>
            </w:pPr>
            <w:r>
              <w:t>use noun groups to build descriptions of people and things</w:t>
            </w:r>
            <w:r w:rsidR="2B367678">
              <w:t xml:space="preserve"> (CrT6)</w:t>
            </w:r>
          </w:p>
          <w:p w14:paraId="2F4638B2" w14:textId="770D2ADC" w:rsidR="003E3591" w:rsidRPr="003E582B" w:rsidRDefault="18B0E273" w:rsidP="005B1C04">
            <w:pPr>
              <w:pStyle w:val="ListBullet"/>
            </w:pPr>
            <w:r>
              <w:t>use contextually precise prepositional phrases when creating texts</w:t>
            </w:r>
            <w:r w:rsidR="68882957">
              <w:t xml:space="preserve"> (GrA4)</w:t>
            </w:r>
          </w:p>
          <w:p w14:paraId="471905EA" w14:textId="5A83EA9A" w:rsidR="003E3591" w:rsidRPr="003E582B" w:rsidRDefault="4E9908B3" w:rsidP="005B1C04">
            <w:pPr>
              <w:pStyle w:val="ListBullet"/>
            </w:pPr>
            <w:r>
              <w:t xml:space="preserve">identify the context, </w:t>
            </w:r>
            <w:proofErr w:type="gramStart"/>
            <w:r>
              <w:t>audience</w:t>
            </w:r>
            <w:proofErr w:type="gramEnd"/>
            <w:r>
              <w:t xml:space="preserve"> and purpose for own texts</w:t>
            </w:r>
            <w:r w:rsidR="792C71FD">
              <w:t xml:space="preserve"> (CrT5, CrT6)</w:t>
            </w:r>
          </w:p>
        </w:tc>
      </w:tr>
      <w:tr w:rsidR="003E3591" w14:paraId="745D870C" w14:textId="77777777" w:rsidTr="00A6628A">
        <w:trPr>
          <w:cnfStyle w:val="000000100000" w:firstRow="0" w:lastRow="0" w:firstColumn="0" w:lastColumn="0" w:oddVBand="0" w:evenVBand="0" w:oddHBand="1" w:evenHBand="0" w:firstRowFirstColumn="0" w:firstRowLastColumn="0" w:lastRowFirstColumn="0" w:lastRowLastColumn="0"/>
        </w:trPr>
        <w:tc>
          <w:tcPr>
            <w:tcW w:w="2500" w:type="pct"/>
          </w:tcPr>
          <w:p w14:paraId="1CEC996C" w14:textId="77777777" w:rsidR="00BD1A47" w:rsidRPr="003E582B" w:rsidRDefault="00BD1A47" w:rsidP="000D1D6B">
            <w:pPr>
              <w:rPr>
                <w:rStyle w:val="Strong"/>
              </w:rPr>
            </w:pPr>
            <w:r w:rsidRPr="003E582B">
              <w:rPr>
                <w:rStyle w:val="Strong"/>
              </w:rPr>
              <w:t>Understanding and responding to literature</w:t>
            </w:r>
          </w:p>
          <w:p w14:paraId="3BC68C17" w14:textId="77777777" w:rsidR="00BD1A47" w:rsidRPr="003E582B" w:rsidRDefault="23E58003" w:rsidP="000D1D6B">
            <w:r w:rsidRPr="003E582B">
              <w:rPr>
                <w:rStyle w:val="Strong"/>
              </w:rPr>
              <w:t>ENE-UARL-01 –</w:t>
            </w:r>
            <w:r w:rsidRPr="003E582B">
              <w:t xml:space="preserve"> understands and responds to literature read to </w:t>
            </w:r>
            <w:proofErr w:type="gramStart"/>
            <w:r w:rsidRPr="003E582B">
              <w:t>them</w:t>
            </w:r>
            <w:proofErr w:type="gramEnd"/>
          </w:p>
          <w:p w14:paraId="29C825E9" w14:textId="06EFD758" w:rsidR="003E3591" w:rsidRPr="003E582B" w:rsidRDefault="2D747A33" w:rsidP="005B1C04">
            <w:pPr>
              <w:pStyle w:val="ListBullet"/>
            </w:pPr>
            <w:r>
              <w:lastRenderedPageBreak/>
              <w:t xml:space="preserve">identify how visual cues contribute to the meaning of a </w:t>
            </w:r>
            <w:proofErr w:type="gramStart"/>
            <w:r>
              <w:t>text</w:t>
            </w:r>
            <w:proofErr w:type="gramEnd"/>
          </w:p>
          <w:p w14:paraId="584667DE" w14:textId="41B36DCA" w:rsidR="003E3591" w:rsidRPr="003E582B" w:rsidRDefault="7CE44945" w:rsidP="005B1C04">
            <w:pPr>
              <w:pStyle w:val="ListBullet"/>
            </w:pPr>
            <w:r>
              <w:t xml:space="preserve">identify and discuss how creative language and/or symbols enhance enjoyment in </w:t>
            </w:r>
            <w:proofErr w:type="gramStart"/>
            <w:r>
              <w:t>texts</w:t>
            </w:r>
            <w:proofErr w:type="gramEnd"/>
          </w:p>
          <w:p w14:paraId="4AF92F9D" w14:textId="11CBF508" w:rsidR="003E3591" w:rsidRPr="003E582B" w:rsidRDefault="7CE44945" w:rsidP="005B1C04">
            <w:pPr>
              <w:pStyle w:val="ListBullet"/>
            </w:pPr>
            <w:r>
              <w:t>experiment with using parts and/or features of a narrative, innovating from a mentor text</w:t>
            </w:r>
          </w:p>
        </w:tc>
        <w:tc>
          <w:tcPr>
            <w:tcW w:w="2500" w:type="pct"/>
          </w:tcPr>
          <w:p w14:paraId="54A46B08" w14:textId="77777777" w:rsidR="00BD1A47" w:rsidRPr="003E582B" w:rsidRDefault="00BD1A47" w:rsidP="000D1D6B">
            <w:pPr>
              <w:rPr>
                <w:rStyle w:val="Strong"/>
              </w:rPr>
            </w:pPr>
            <w:r w:rsidRPr="003E582B">
              <w:rPr>
                <w:rStyle w:val="Strong"/>
              </w:rPr>
              <w:lastRenderedPageBreak/>
              <w:t>Understanding and responding to literature</w:t>
            </w:r>
          </w:p>
          <w:p w14:paraId="42AAF94F" w14:textId="77777777" w:rsidR="00BD1A47" w:rsidRPr="003E582B" w:rsidRDefault="00BD1A47" w:rsidP="000D1D6B">
            <w:r w:rsidRPr="003E582B">
              <w:rPr>
                <w:rStyle w:val="Strong"/>
              </w:rPr>
              <w:t>EN1-UARL-01 –</w:t>
            </w:r>
            <w:r w:rsidRPr="003E582B">
              <w:t xml:space="preserve"> understands and responds to literature by creating texts using similar structures, intentional language </w:t>
            </w:r>
            <w:r w:rsidRPr="003E582B">
              <w:lastRenderedPageBreak/>
              <w:t xml:space="preserve">choices and features appropriate to audience and </w:t>
            </w:r>
            <w:proofErr w:type="gramStart"/>
            <w:r w:rsidRPr="003E582B">
              <w:t>purpose</w:t>
            </w:r>
            <w:proofErr w:type="gramEnd"/>
          </w:p>
          <w:p w14:paraId="1409378B" w14:textId="0CCC3321" w:rsidR="003E3591" w:rsidRPr="003E582B" w:rsidRDefault="1352A07F" w:rsidP="005B1C04">
            <w:pPr>
              <w:pStyle w:val="ListBullet"/>
            </w:pPr>
            <w:r>
              <w:t xml:space="preserve">identify symbols and images in texts, and how they bring deeper </w:t>
            </w:r>
            <w:proofErr w:type="gramStart"/>
            <w:r>
              <w:t>meaning</w:t>
            </w:r>
            <w:proofErr w:type="gramEnd"/>
          </w:p>
          <w:p w14:paraId="364BD9DF" w14:textId="79A7C4B6" w:rsidR="003E3591" w:rsidRPr="003E582B" w:rsidRDefault="3AFAFE7C" w:rsidP="005B1C04">
            <w:pPr>
              <w:pStyle w:val="ListBullet"/>
            </w:pPr>
            <w:r>
              <w:t xml:space="preserve">create texts that include symbols, wordplay and figurative </w:t>
            </w:r>
            <w:proofErr w:type="gramStart"/>
            <w:r>
              <w:t>language</w:t>
            </w:r>
            <w:proofErr w:type="gramEnd"/>
          </w:p>
          <w:p w14:paraId="342B18A7" w14:textId="5883FAA3" w:rsidR="003E3591" w:rsidRPr="003E582B" w:rsidRDefault="3AFAFE7C" w:rsidP="005B1C04">
            <w:pPr>
              <w:pStyle w:val="ListBullet"/>
            </w:pPr>
            <w:r>
              <w:t>create and re-create narratives using understanding of narrative features</w:t>
            </w:r>
            <w:r w:rsidR="27C923E1">
              <w:t xml:space="preserve"> (CrT5)</w:t>
            </w:r>
          </w:p>
        </w:tc>
      </w:tr>
    </w:tbl>
    <w:p w14:paraId="4312C308" w14:textId="77777777" w:rsidR="00BD1A47" w:rsidRDefault="00BD1A47" w:rsidP="001605FD">
      <w:r>
        <w:lastRenderedPageBreak/>
        <w:br w:type="page"/>
      </w:r>
    </w:p>
    <w:p w14:paraId="41D0E47F" w14:textId="77777777" w:rsidR="00BD1A47" w:rsidRDefault="00BD1A47" w:rsidP="00BD1A47">
      <w:pPr>
        <w:pStyle w:val="Heading2"/>
      </w:pPr>
      <w:bookmarkStart w:id="13" w:name="_Toc100683117"/>
      <w:bookmarkStart w:id="14" w:name="_Toc132621014"/>
      <w:r>
        <w:lastRenderedPageBreak/>
        <w:t>Week 1</w:t>
      </w:r>
      <w:bookmarkEnd w:id="13"/>
      <w:bookmarkEnd w:id="14"/>
    </w:p>
    <w:p w14:paraId="05DAA6C5" w14:textId="232417FE" w:rsidR="00BD1A47" w:rsidRDefault="00BD1A47" w:rsidP="00BD1A47">
      <w:pPr>
        <w:pStyle w:val="Heading3"/>
      </w:pPr>
      <w:bookmarkStart w:id="15" w:name="_Component_A_teaching"/>
      <w:bookmarkStart w:id="16" w:name="_Toc100683118"/>
      <w:bookmarkStart w:id="17" w:name="_Toc132621015"/>
      <w:bookmarkEnd w:id="15"/>
      <w:r>
        <w:t>Component A teaching and learning</w:t>
      </w:r>
      <w:bookmarkEnd w:id="16"/>
      <w:bookmarkEnd w:id="17"/>
    </w:p>
    <w:p w14:paraId="7309CEE8" w14:textId="77777777" w:rsidR="00D07248" w:rsidRDefault="00D07248" w:rsidP="00D07248">
      <w:bookmarkStart w:id="18" w:name="_Hlk132363636"/>
      <w:bookmarkStart w:id="19" w:name="_Toc100683119"/>
      <w:r>
        <w:t xml:space="preserve">The table below can be used to plan and document lessons that address Component A outcomes and content. Both the </w:t>
      </w:r>
      <w:hyperlink r:id="rId16" w:history="1">
        <w:r>
          <w:rPr>
            <w:rStyle w:val="Hyperlink"/>
          </w:rPr>
          <w:t>detailed example [DOC 529KB]</w:t>
        </w:r>
      </w:hyperlink>
      <w:r>
        <w:t xml:space="preserve"> of a two-week teaching and learning cycle and </w:t>
      </w:r>
      <w:hyperlink r:id="rId17"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D07248" w14:paraId="1E398663"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5A538D72" w14:textId="77777777" w:rsidR="00D07248" w:rsidRDefault="00D07248" w:rsidP="00B10EC0">
            <w:r w:rsidRPr="00267648">
              <w:t>Focus Areas</w:t>
            </w:r>
          </w:p>
        </w:tc>
        <w:tc>
          <w:tcPr>
            <w:tcW w:w="2296" w:type="dxa"/>
          </w:tcPr>
          <w:p w14:paraId="52662F4C" w14:textId="77777777" w:rsidR="00D07248" w:rsidRDefault="00D07248" w:rsidP="00B10EC0">
            <w:r w:rsidRPr="00267648">
              <w:t>Lesson 1</w:t>
            </w:r>
          </w:p>
        </w:tc>
        <w:tc>
          <w:tcPr>
            <w:tcW w:w="2296" w:type="dxa"/>
          </w:tcPr>
          <w:p w14:paraId="35314B21" w14:textId="77777777" w:rsidR="00D07248" w:rsidRDefault="00D07248" w:rsidP="00B10EC0">
            <w:r w:rsidRPr="00267648">
              <w:t>Lesson 2</w:t>
            </w:r>
          </w:p>
        </w:tc>
        <w:tc>
          <w:tcPr>
            <w:tcW w:w="2297" w:type="dxa"/>
          </w:tcPr>
          <w:p w14:paraId="3F1C06A2" w14:textId="77777777" w:rsidR="00D07248" w:rsidRDefault="00D07248" w:rsidP="00B10EC0">
            <w:r w:rsidRPr="00267648">
              <w:t>Lesson 3</w:t>
            </w:r>
          </w:p>
        </w:tc>
        <w:tc>
          <w:tcPr>
            <w:tcW w:w="2296" w:type="dxa"/>
          </w:tcPr>
          <w:p w14:paraId="31373FEE" w14:textId="77777777" w:rsidR="00D07248" w:rsidRDefault="00D07248" w:rsidP="00B10EC0">
            <w:r w:rsidRPr="00267648">
              <w:t>Lesson 4</w:t>
            </w:r>
          </w:p>
        </w:tc>
        <w:tc>
          <w:tcPr>
            <w:tcW w:w="2297" w:type="dxa"/>
          </w:tcPr>
          <w:p w14:paraId="2F9C6773" w14:textId="77777777" w:rsidR="00D07248" w:rsidRDefault="00D07248" w:rsidP="00B10EC0">
            <w:r w:rsidRPr="00267648">
              <w:t>Lesson 5</w:t>
            </w:r>
          </w:p>
        </w:tc>
      </w:tr>
      <w:tr w:rsidR="00D07248" w14:paraId="2199163A"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1FE5551D" w14:textId="77777777" w:rsidR="00D07248" w:rsidRPr="002C355E" w:rsidRDefault="00000000" w:rsidP="00B10EC0">
            <w:pPr>
              <w:rPr>
                <w:b/>
                <w:bCs/>
              </w:rPr>
            </w:pPr>
            <w:hyperlink r:id="rId18" w:history="1">
              <w:r w:rsidR="00D07248" w:rsidRPr="002C355E">
                <w:rPr>
                  <w:rStyle w:val="Hyperlink"/>
                  <w:b/>
                  <w:bCs/>
                </w:rPr>
                <w:t>Phonological awareness</w:t>
              </w:r>
            </w:hyperlink>
            <w:r w:rsidR="00D07248" w:rsidRPr="002C355E">
              <w:rPr>
                <w:b/>
                <w:bCs/>
              </w:rPr>
              <w:t xml:space="preserve"> (Early Stage 1) and </w:t>
            </w:r>
            <w:hyperlink r:id="rId19" w:history="1">
              <w:r w:rsidR="00D07248">
                <w:rPr>
                  <w:rStyle w:val="Hyperlink"/>
                  <w:b/>
                  <w:bCs/>
                </w:rPr>
                <w:t>P</w:t>
              </w:r>
              <w:r w:rsidR="00D07248" w:rsidRPr="002C355E">
                <w:rPr>
                  <w:rStyle w:val="Hyperlink"/>
                  <w:b/>
                  <w:bCs/>
                </w:rPr>
                <w:t>honic knowledge</w:t>
              </w:r>
            </w:hyperlink>
          </w:p>
          <w:p w14:paraId="3BFF0883" w14:textId="77777777" w:rsidR="00D07248" w:rsidRDefault="00D07248" w:rsidP="00B10EC0">
            <w:r>
              <w:t>15 minutes</w:t>
            </w:r>
          </w:p>
        </w:tc>
        <w:tc>
          <w:tcPr>
            <w:tcW w:w="2296" w:type="dxa"/>
          </w:tcPr>
          <w:p w14:paraId="41F64E4D" w14:textId="77777777" w:rsidR="00D07248" w:rsidRDefault="00D07248" w:rsidP="00B10EC0"/>
        </w:tc>
        <w:tc>
          <w:tcPr>
            <w:tcW w:w="2296" w:type="dxa"/>
          </w:tcPr>
          <w:p w14:paraId="2126A91B" w14:textId="77777777" w:rsidR="00D07248" w:rsidRDefault="00D07248" w:rsidP="00B10EC0"/>
        </w:tc>
        <w:tc>
          <w:tcPr>
            <w:tcW w:w="2297" w:type="dxa"/>
          </w:tcPr>
          <w:p w14:paraId="63322F12" w14:textId="77777777" w:rsidR="00D07248" w:rsidRDefault="00D07248" w:rsidP="00B10EC0"/>
        </w:tc>
        <w:tc>
          <w:tcPr>
            <w:tcW w:w="2296" w:type="dxa"/>
          </w:tcPr>
          <w:p w14:paraId="1744C392" w14:textId="77777777" w:rsidR="00D07248" w:rsidRDefault="00D07248" w:rsidP="00B10EC0"/>
        </w:tc>
        <w:tc>
          <w:tcPr>
            <w:tcW w:w="2297" w:type="dxa"/>
          </w:tcPr>
          <w:p w14:paraId="440F7F72" w14:textId="77777777" w:rsidR="00D07248" w:rsidRDefault="00D07248" w:rsidP="00B10EC0"/>
        </w:tc>
      </w:tr>
      <w:tr w:rsidR="00D07248" w14:paraId="002B81F6"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08F6726F" w14:textId="77777777" w:rsidR="00D07248" w:rsidRPr="002C355E" w:rsidRDefault="00000000" w:rsidP="00B10EC0">
            <w:pPr>
              <w:rPr>
                <w:b/>
                <w:bCs/>
              </w:rPr>
            </w:pPr>
            <w:hyperlink r:id="rId20" w:history="1">
              <w:r w:rsidR="00D07248" w:rsidRPr="002C355E">
                <w:rPr>
                  <w:rStyle w:val="Hyperlink"/>
                  <w:b/>
                  <w:bCs/>
                </w:rPr>
                <w:t>Spelling</w:t>
              </w:r>
            </w:hyperlink>
            <w:r w:rsidR="00D07248" w:rsidRPr="002C355E">
              <w:rPr>
                <w:b/>
                <w:bCs/>
              </w:rPr>
              <w:t xml:space="preserve"> and </w:t>
            </w:r>
            <w:hyperlink r:id="rId21" w:history="1">
              <w:r w:rsidR="00D07248">
                <w:rPr>
                  <w:rStyle w:val="Hyperlink"/>
                  <w:b/>
                  <w:bCs/>
                </w:rPr>
                <w:t>H</w:t>
              </w:r>
              <w:r w:rsidR="00D07248" w:rsidRPr="002C355E">
                <w:rPr>
                  <w:rStyle w:val="Hyperlink"/>
                  <w:b/>
                  <w:bCs/>
                </w:rPr>
                <w:t>andwriting</w:t>
              </w:r>
            </w:hyperlink>
          </w:p>
          <w:p w14:paraId="7190CB1D" w14:textId="77777777" w:rsidR="00D07248" w:rsidRDefault="00D07248" w:rsidP="00B10EC0">
            <w:r>
              <w:t>15 minutes</w:t>
            </w:r>
          </w:p>
        </w:tc>
        <w:tc>
          <w:tcPr>
            <w:tcW w:w="2296" w:type="dxa"/>
          </w:tcPr>
          <w:p w14:paraId="5ACCF99D" w14:textId="77777777" w:rsidR="00D07248" w:rsidRDefault="00D07248" w:rsidP="00B10EC0"/>
        </w:tc>
        <w:tc>
          <w:tcPr>
            <w:tcW w:w="2296" w:type="dxa"/>
          </w:tcPr>
          <w:p w14:paraId="0490F366" w14:textId="77777777" w:rsidR="00D07248" w:rsidRDefault="00D07248" w:rsidP="00B10EC0"/>
        </w:tc>
        <w:tc>
          <w:tcPr>
            <w:tcW w:w="2297" w:type="dxa"/>
          </w:tcPr>
          <w:p w14:paraId="47D65118" w14:textId="77777777" w:rsidR="00D07248" w:rsidRDefault="00D07248" w:rsidP="00B10EC0"/>
        </w:tc>
        <w:tc>
          <w:tcPr>
            <w:tcW w:w="2296" w:type="dxa"/>
          </w:tcPr>
          <w:p w14:paraId="03F1D2AD" w14:textId="77777777" w:rsidR="00D07248" w:rsidRDefault="00D07248" w:rsidP="00B10EC0"/>
        </w:tc>
        <w:tc>
          <w:tcPr>
            <w:tcW w:w="2297" w:type="dxa"/>
          </w:tcPr>
          <w:p w14:paraId="6F2BD8DD" w14:textId="77777777" w:rsidR="00D07248" w:rsidRDefault="00D07248" w:rsidP="00B10EC0"/>
        </w:tc>
      </w:tr>
      <w:tr w:rsidR="00D07248" w14:paraId="4AEE939B"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20256E98" w14:textId="77777777" w:rsidR="00D07248" w:rsidRPr="002C355E" w:rsidRDefault="00000000" w:rsidP="00B10EC0">
            <w:pPr>
              <w:rPr>
                <w:b/>
                <w:bCs/>
              </w:rPr>
            </w:pPr>
            <w:hyperlink r:id="rId22" w:history="1">
              <w:r w:rsidR="00D07248" w:rsidRPr="002C355E">
                <w:rPr>
                  <w:rStyle w:val="Hyperlink"/>
                  <w:b/>
                  <w:bCs/>
                </w:rPr>
                <w:t>Print conventions</w:t>
              </w:r>
            </w:hyperlink>
            <w:r w:rsidR="00D07248" w:rsidRPr="002C355E">
              <w:rPr>
                <w:b/>
                <w:bCs/>
              </w:rPr>
              <w:t xml:space="preserve"> (Early Stage 1), </w:t>
            </w:r>
            <w:hyperlink r:id="rId23" w:history="1">
              <w:r w:rsidR="00D07248">
                <w:rPr>
                  <w:rStyle w:val="Hyperlink"/>
                  <w:b/>
                  <w:bCs/>
                </w:rPr>
                <w:t>R</w:t>
              </w:r>
              <w:r w:rsidR="00D07248" w:rsidRPr="002C355E">
                <w:rPr>
                  <w:rStyle w:val="Hyperlink"/>
                  <w:b/>
                  <w:bCs/>
                </w:rPr>
                <w:t>eading comprehension</w:t>
              </w:r>
            </w:hyperlink>
            <w:r w:rsidR="00D07248" w:rsidRPr="002C355E">
              <w:rPr>
                <w:b/>
                <w:bCs/>
              </w:rPr>
              <w:t xml:space="preserve"> and </w:t>
            </w:r>
            <w:hyperlink r:id="rId24" w:history="1">
              <w:r w:rsidR="00D07248">
                <w:rPr>
                  <w:rStyle w:val="Hyperlink"/>
                  <w:b/>
                  <w:bCs/>
                </w:rPr>
                <w:t>R</w:t>
              </w:r>
              <w:r w:rsidR="00D07248" w:rsidRPr="002C355E">
                <w:rPr>
                  <w:rStyle w:val="Hyperlink"/>
                  <w:b/>
                  <w:bCs/>
                </w:rPr>
                <w:t>eading fluency</w:t>
              </w:r>
            </w:hyperlink>
          </w:p>
          <w:p w14:paraId="571087D9" w14:textId="77777777" w:rsidR="00D07248" w:rsidRDefault="00D07248" w:rsidP="00B10EC0">
            <w:r>
              <w:t>30 minutes</w:t>
            </w:r>
          </w:p>
        </w:tc>
        <w:tc>
          <w:tcPr>
            <w:tcW w:w="2296" w:type="dxa"/>
          </w:tcPr>
          <w:p w14:paraId="303874C3" w14:textId="77777777" w:rsidR="00D07248" w:rsidRDefault="00D07248" w:rsidP="00B10EC0"/>
        </w:tc>
        <w:tc>
          <w:tcPr>
            <w:tcW w:w="2296" w:type="dxa"/>
          </w:tcPr>
          <w:p w14:paraId="00E42A05" w14:textId="77777777" w:rsidR="00D07248" w:rsidRDefault="00D07248" w:rsidP="00B10EC0"/>
        </w:tc>
        <w:tc>
          <w:tcPr>
            <w:tcW w:w="2297" w:type="dxa"/>
          </w:tcPr>
          <w:p w14:paraId="4C2CB8BD" w14:textId="77777777" w:rsidR="00D07248" w:rsidRDefault="00D07248" w:rsidP="00B10EC0"/>
        </w:tc>
        <w:tc>
          <w:tcPr>
            <w:tcW w:w="2296" w:type="dxa"/>
          </w:tcPr>
          <w:p w14:paraId="6AB809F8" w14:textId="77777777" w:rsidR="00D07248" w:rsidRDefault="00D07248" w:rsidP="00B10EC0"/>
        </w:tc>
        <w:tc>
          <w:tcPr>
            <w:tcW w:w="2297" w:type="dxa"/>
          </w:tcPr>
          <w:p w14:paraId="31635632" w14:textId="77777777" w:rsidR="00D07248" w:rsidRDefault="00D07248" w:rsidP="00B10EC0"/>
        </w:tc>
      </w:tr>
    </w:tbl>
    <w:p w14:paraId="040D68A1" w14:textId="77777777" w:rsidR="002C355E" w:rsidRDefault="002C355E" w:rsidP="007B184B">
      <w:pPr>
        <w:pStyle w:val="Heading3"/>
        <w:spacing w:before="360"/>
      </w:pPr>
      <w:bookmarkStart w:id="20" w:name="_Toc132621016"/>
      <w:bookmarkEnd w:id="18"/>
      <w:r>
        <w:lastRenderedPageBreak/>
        <w:t xml:space="preserve">Component B teaching and </w:t>
      </w:r>
      <w:proofErr w:type="gramStart"/>
      <w:r>
        <w:t>learning</w:t>
      </w:r>
      <w:bookmarkEnd w:id="19"/>
      <w:bookmarkEnd w:id="20"/>
      <w:proofErr w:type="gramEnd"/>
    </w:p>
    <w:p w14:paraId="11738F28"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19479A85" w14:textId="77777777" w:rsidR="002C355E" w:rsidRDefault="002C355E" w:rsidP="002C355E">
      <w:pPr>
        <w:pStyle w:val="Heading4"/>
      </w:pPr>
      <w:r>
        <w:t>Learning intention and success criteria</w:t>
      </w:r>
    </w:p>
    <w:p w14:paraId="6AFFA180"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ayout w:type="fixed"/>
        <w:tblLook w:val="0620" w:firstRow="1" w:lastRow="0" w:firstColumn="0" w:lastColumn="0" w:noHBand="1" w:noVBand="1"/>
        <w:tblDescription w:val="Learning intentions and success criteria for students."/>
      </w:tblPr>
      <w:tblGrid>
        <w:gridCol w:w="2830"/>
        <w:gridCol w:w="5865"/>
        <w:gridCol w:w="5865"/>
      </w:tblGrid>
      <w:tr w:rsidR="002C355E" w14:paraId="6195E2B7" w14:textId="77777777" w:rsidTr="00FE4FA2">
        <w:trPr>
          <w:cnfStyle w:val="100000000000" w:firstRow="1" w:lastRow="0" w:firstColumn="0" w:lastColumn="0" w:oddVBand="0" w:evenVBand="0" w:oddHBand="0" w:evenHBand="0" w:firstRowFirstColumn="0" w:firstRowLastColumn="0" w:lastRowFirstColumn="0" w:lastRowLastColumn="0"/>
        </w:trPr>
        <w:tc>
          <w:tcPr>
            <w:tcW w:w="972" w:type="pct"/>
          </w:tcPr>
          <w:p w14:paraId="6BE3ACC0" w14:textId="77777777" w:rsidR="002C355E" w:rsidRDefault="002C355E" w:rsidP="002C355E">
            <w:r w:rsidRPr="00187930">
              <w:t>Element</w:t>
            </w:r>
          </w:p>
        </w:tc>
        <w:tc>
          <w:tcPr>
            <w:tcW w:w="2014" w:type="pct"/>
          </w:tcPr>
          <w:p w14:paraId="18672854" w14:textId="77777777" w:rsidR="002C355E" w:rsidRDefault="002C355E" w:rsidP="002C355E">
            <w:proofErr w:type="gramStart"/>
            <w:r w:rsidRPr="00187930">
              <w:t>Early Stage</w:t>
            </w:r>
            <w:proofErr w:type="gramEnd"/>
            <w:r w:rsidRPr="00187930">
              <w:t xml:space="preserve"> 1</w:t>
            </w:r>
          </w:p>
        </w:tc>
        <w:tc>
          <w:tcPr>
            <w:tcW w:w="2014" w:type="pct"/>
          </w:tcPr>
          <w:p w14:paraId="4882EB9E" w14:textId="77777777" w:rsidR="002C355E" w:rsidRDefault="002C355E" w:rsidP="002C355E">
            <w:r w:rsidRPr="00187930">
              <w:t>Stage 1</w:t>
            </w:r>
          </w:p>
        </w:tc>
      </w:tr>
      <w:tr w:rsidR="002C355E" w14:paraId="01F04729" w14:textId="77777777" w:rsidTr="00FE4FA2">
        <w:tc>
          <w:tcPr>
            <w:tcW w:w="972" w:type="pct"/>
            <w:shd w:val="clear" w:color="auto" w:fill="E7E6E6" w:themeFill="background2"/>
          </w:tcPr>
          <w:p w14:paraId="4E2769E9" w14:textId="77777777" w:rsidR="002C355E" w:rsidRDefault="002C355E" w:rsidP="002C355E">
            <w:r w:rsidRPr="00446D7F">
              <w:t>Learning intentions</w:t>
            </w:r>
          </w:p>
        </w:tc>
        <w:tc>
          <w:tcPr>
            <w:tcW w:w="2014" w:type="pct"/>
          </w:tcPr>
          <w:p w14:paraId="5916EAE8" w14:textId="6130B6F5" w:rsidR="002C355E" w:rsidRDefault="16E38AE8" w:rsidP="002C355E">
            <w:r>
              <w:t>Students are learning to</w:t>
            </w:r>
            <w:r w:rsidR="27BCDC66">
              <w:t xml:space="preserve"> </w:t>
            </w:r>
            <w:r w:rsidR="6EA8B6C9">
              <w:t>understand</w:t>
            </w:r>
            <w:r w:rsidR="27BCDC66">
              <w:t xml:space="preserve"> </w:t>
            </w:r>
            <w:r w:rsidR="2188BAF7">
              <w:t>that</w:t>
            </w:r>
            <w:r w:rsidR="300CF06A">
              <w:t xml:space="preserve"> authors use</w:t>
            </w:r>
            <w:r w:rsidR="27BCDC66">
              <w:t xml:space="preserve"> </w:t>
            </w:r>
            <w:r w:rsidR="69168AA7">
              <w:t>illustrations</w:t>
            </w:r>
            <w:r w:rsidR="48EE14F7">
              <w:t xml:space="preserve"> to</w:t>
            </w:r>
            <w:r w:rsidR="27BCDC66">
              <w:t xml:space="preserve"> enhance meaning in text</w:t>
            </w:r>
            <w:r w:rsidR="0F106BC4">
              <w:t>s</w:t>
            </w:r>
            <w:r w:rsidR="7947F82C">
              <w:t>.</w:t>
            </w:r>
          </w:p>
        </w:tc>
        <w:tc>
          <w:tcPr>
            <w:tcW w:w="2014" w:type="pct"/>
          </w:tcPr>
          <w:p w14:paraId="5F3EA943" w14:textId="0E3E6739" w:rsidR="002C355E" w:rsidRDefault="24A0BA2D" w:rsidP="002C355E">
            <w:r>
              <w:t>Students are learning</w:t>
            </w:r>
            <w:r w:rsidR="1D23D4B1">
              <w:t xml:space="preserve"> </w:t>
            </w:r>
            <w:r w:rsidR="0ED3DD18">
              <w:t xml:space="preserve">to identify and understand </w:t>
            </w:r>
            <w:r w:rsidR="1D23D4B1">
              <w:t>how authors use illustrations to convey meaning</w:t>
            </w:r>
            <w:r>
              <w:t>.</w:t>
            </w:r>
          </w:p>
        </w:tc>
      </w:tr>
      <w:tr w:rsidR="002C355E" w14:paraId="7021DCFE" w14:textId="77777777" w:rsidTr="00FE4FA2">
        <w:tc>
          <w:tcPr>
            <w:tcW w:w="972" w:type="pct"/>
            <w:shd w:val="clear" w:color="auto" w:fill="E7E6E6" w:themeFill="background2"/>
          </w:tcPr>
          <w:p w14:paraId="79E69EDF" w14:textId="77777777" w:rsidR="002C355E" w:rsidRDefault="002C355E" w:rsidP="002C355E">
            <w:r w:rsidRPr="00446D7F">
              <w:t>Success criteria</w:t>
            </w:r>
          </w:p>
        </w:tc>
        <w:tc>
          <w:tcPr>
            <w:tcW w:w="2014" w:type="pct"/>
          </w:tcPr>
          <w:p w14:paraId="1F69CCF3" w14:textId="77777777" w:rsidR="002C355E" w:rsidRDefault="20FC6772" w:rsidP="002C355E">
            <w:r>
              <w:t>Students can:</w:t>
            </w:r>
          </w:p>
          <w:p w14:paraId="6B0F7707" w14:textId="18FAB5E4" w:rsidR="0061581F" w:rsidRPr="00F87CF9" w:rsidRDefault="2AE0EADF" w:rsidP="005B1C04">
            <w:pPr>
              <w:pStyle w:val="ListBullet"/>
            </w:pPr>
            <w:r>
              <w:t xml:space="preserve">use visual cues to interpret meaning in a </w:t>
            </w:r>
            <w:proofErr w:type="gramStart"/>
            <w:r>
              <w:t>text</w:t>
            </w:r>
            <w:proofErr w:type="gramEnd"/>
          </w:p>
          <w:p w14:paraId="61B1F5A6" w14:textId="6BCD4883" w:rsidR="0061581F" w:rsidRPr="00F87CF9" w:rsidRDefault="2AE0EADF" w:rsidP="005B1C04">
            <w:pPr>
              <w:pStyle w:val="ListBullet"/>
            </w:pPr>
            <w:r>
              <w:t xml:space="preserve">use regular and irregular past tense verbs when </w:t>
            </w:r>
            <w:proofErr w:type="gramStart"/>
            <w:r>
              <w:t>speaking</w:t>
            </w:r>
            <w:proofErr w:type="gramEnd"/>
          </w:p>
          <w:p w14:paraId="1D23B673" w14:textId="14520C0B" w:rsidR="0061581F" w:rsidRPr="00F87CF9" w:rsidRDefault="2832FBC1" w:rsidP="005B1C04">
            <w:pPr>
              <w:pStyle w:val="ListBullet"/>
            </w:pPr>
            <w:r>
              <w:t xml:space="preserve">describe and </w:t>
            </w:r>
            <w:r w:rsidR="21CF09BC">
              <w:t xml:space="preserve">recall </w:t>
            </w:r>
            <w:r w:rsidR="3D3CBE79">
              <w:t>information</w:t>
            </w:r>
            <w:r w:rsidR="21CF09BC">
              <w:t xml:space="preserve"> from a </w:t>
            </w:r>
            <w:proofErr w:type="gramStart"/>
            <w:r w:rsidR="21CF09BC">
              <w:t>text</w:t>
            </w:r>
            <w:proofErr w:type="gramEnd"/>
          </w:p>
          <w:p w14:paraId="26B5C9A8" w14:textId="2426142F" w:rsidR="0061581F" w:rsidRPr="00F87CF9" w:rsidRDefault="6E02D8EA" w:rsidP="005B1C04">
            <w:pPr>
              <w:pStyle w:val="ListBullet"/>
            </w:pPr>
            <w:r>
              <w:t>us</w:t>
            </w:r>
            <w:r w:rsidR="3F6B2F4F">
              <w:t>e</w:t>
            </w:r>
            <w:r w:rsidR="13FDD8F3">
              <w:t xml:space="preserve"> prepositional </w:t>
            </w:r>
            <w:proofErr w:type="gramStart"/>
            <w:r w:rsidR="13FDD8F3">
              <w:t>phrases</w:t>
            </w:r>
            <w:proofErr w:type="gramEnd"/>
          </w:p>
          <w:p w14:paraId="40303075" w14:textId="7F31A6B1" w:rsidR="0061581F" w:rsidRDefault="71F78AFA" w:rsidP="005B1C04">
            <w:pPr>
              <w:pStyle w:val="ListBullet"/>
            </w:pPr>
            <w:r>
              <w:t>create part of a narrative by innovating from a mentor text</w:t>
            </w:r>
            <w:r w:rsidR="746CA7B5">
              <w:t>.</w:t>
            </w:r>
          </w:p>
        </w:tc>
        <w:tc>
          <w:tcPr>
            <w:tcW w:w="2014" w:type="pct"/>
          </w:tcPr>
          <w:p w14:paraId="13BFD472" w14:textId="77777777" w:rsidR="002C355E" w:rsidRDefault="002C355E" w:rsidP="002C355E">
            <w:r>
              <w:t>Students can:</w:t>
            </w:r>
          </w:p>
          <w:p w14:paraId="4145C805" w14:textId="60EB0D3B" w:rsidR="002C355E" w:rsidRPr="00F87CF9" w:rsidRDefault="0867B0AC" w:rsidP="005B1C04">
            <w:pPr>
              <w:pStyle w:val="ListBullet"/>
            </w:pPr>
            <w:r>
              <w:t xml:space="preserve">use visual features to interpret meaning in a </w:t>
            </w:r>
            <w:proofErr w:type="gramStart"/>
            <w:r>
              <w:t>text</w:t>
            </w:r>
            <w:proofErr w:type="gramEnd"/>
          </w:p>
          <w:p w14:paraId="15A56126" w14:textId="09298432" w:rsidR="0061581F" w:rsidRPr="00F87CF9" w:rsidRDefault="362AD64C" w:rsidP="005B1C04">
            <w:pPr>
              <w:pStyle w:val="ListBullet"/>
            </w:pPr>
            <w:r>
              <w:t xml:space="preserve">use tense correctly to discuss past, present and future </w:t>
            </w:r>
            <w:proofErr w:type="gramStart"/>
            <w:r>
              <w:t>events</w:t>
            </w:r>
            <w:proofErr w:type="gramEnd"/>
          </w:p>
          <w:p w14:paraId="29C4399A" w14:textId="3FCA5166" w:rsidR="0061581F" w:rsidRPr="00F87CF9" w:rsidRDefault="6D3A7679" w:rsidP="005B1C04">
            <w:pPr>
              <w:pStyle w:val="ListBullet"/>
            </w:pPr>
            <w:r>
              <w:t xml:space="preserve">use </w:t>
            </w:r>
            <w:r w:rsidR="54B78DDD">
              <w:t xml:space="preserve">precise prepositional </w:t>
            </w:r>
            <w:proofErr w:type="gramStart"/>
            <w:r w:rsidR="54B78DDD">
              <w:t>phrases</w:t>
            </w:r>
            <w:proofErr w:type="gramEnd"/>
          </w:p>
          <w:p w14:paraId="2D1740E8" w14:textId="2835CD22" w:rsidR="0061581F" w:rsidRDefault="7B3F06D2" w:rsidP="005B1C04">
            <w:pPr>
              <w:pStyle w:val="ListBullet"/>
            </w:pPr>
            <w:r>
              <w:t>recount relevant ideas from texts in the form of a written, visual</w:t>
            </w:r>
            <w:r w:rsidR="00FE4FA2">
              <w:t>,</w:t>
            </w:r>
            <w:r>
              <w:t xml:space="preserve"> or oral summary.</w:t>
            </w:r>
          </w:p>
        </w:tc>
      </w:tr>
    </w:tbl>
    <w:p w14:paraId="535990A3" w14:textId="77777777" w:rsidR="00E64ED6" w:rsidRDefault="00E64ED6" w:rsidP="00E64ED6">
      <w:pPr>
        <w:pStyle w:val="Heading4"/>
      </w:pPr>
      <w:bookmarkStart w:id="21" w:name="_Toc100683120"/>
      <w:r>
        <w:lastRenderedPageBreak/>
        <w:t>Resources</w:t>
      </w:r>
    </w:p>
    <w:p w14:paraId="03B40402" w14:textId="77777777" w:rsidR="00E64ED6" w:rsidRDefault="00E64ED6" w:rsidP="00E64ED6">
      <w:pPr>
        <w:pStyle w:val="ListBullet"/>
        <w:numPr>
          <w:ilvl w:val="0"/>
          <w:numId w:val="2"/>
        </w:numPr>
      </w:pPr>
      <w:r>
        <w:t xml:space="preserve">Thomson B (2010) </w:t>
      </w:r>
      <w:r w:rsidRPr="59A78D08">
        <w:rPr>
          <w:i/>
          <w:iCs/>
        </w:rPr>
        <w:t>Chalk</w:t>
      </w:r>
      <w:r w:rsidRPr="59A78D08">
        <w:t xml:space="preserve">, </w:t>
      </w:r>
      <w:r>
        <w:t xml:space="preserve">Amazon Publishing, US. ISBN: </w:t>
      </w:r>
      <w:r w:rsidRPr="00055466">
        <w:t>9780761455264</w:t>
      </w:r>
    </w:p>
    <w:p w14:paraId="2C0A7255" w14:textId="43894C7B" w:rsidR="00E64ED6" w:rsidRPr="001F5E5A" w:rsidRDefault="00000000" w:rsidP="00E64ED6">
      <w:pPr>
        <w:pStyle w:val="ListBullet"/>
        <w:numPr>
          <w:ilvl w:val="0"/>
          <w:numId w:val="2"/>
        </w:numPr>
      </w:pPr>
      <w:hyperlink w:anchor="_Resource_1:_Story">
        <w:r w:rsidR="00E64ED6" w:rsidRPr="46CC8EED">
          <w:rPr>
            <w:rStyle w:val="Hyperlink"/>
          </w:rPr>
          <w:t>Resource 1: Story element cards</w:t>
        </w:r>
      </w:hyperlink>
    </w:p>
    <w:p w14:paraId="27D0E3CC" w14:textId="3AECC6BA" w:rsidR="00E64ED6" w:rsidRPr="001F5E5A" w:rsidRDefault="00000000" w:rsidP="00E64ED6">
      <w:pPr>
        <w:pStyle w:val="ListBullet"/>
        <w:numPr>
          <w:ilvl w:val="0"/>
          <w:numId w:val="2"/>
        </w:numPr>
      </w:pPr>
      <w:hyperlink w:anchor="_Resource_2:_Sentence_1">
        <w:r w:rsidR="00E64ED6" w:rsidRPr="46CC8EED">
          <w:rPr>
            <w:rStyle w:val="Hyperlink"/>
          </w:rPr>
          <w:t>Resource 2: Sentence frame</w:t>
        </w:r>
      </w:hyperlink>
    </w:p>
    <w:p w14:paraId="13BFD670" w14:textId="77777777" w:rsidR="00E64ED6" w:rsidRPr="001F5E5A" w:rsidRDefault="00E64ED6" w:rsidP="00E64ED6">
      <w:pPr>
        <w:pStyle w:val="ListBullet"/>
        <w:numPr>
          <w:ilvl w:val="0"/>
          <w:numId w:val="2"/>
        </w:numPr>
      </w:pPr>
      <w:r>
        <w:t>Art materials</w:t>
      </w:r>
    </w:p>
    <w:p w14:paraId="41924B8C" w14:textId="3088EB64" w:rsidR="00E64ED6" w:rsidRPr="00FA04EF" w:rsidRDefault="00E64ED6" w:rsidP="00E64ED6">
      <w:pPr>
        <w:pStyle w:val="ListBullet"/>
        <w:numPr>
          <w:ilvl w:val="0"/>
          <w:numId w:val="2"/>
        </w:numPr>
        <w:rPr>
          <w:rStyle w:val="Emphasis"/>
          <w:i w:val="0"/>
          <w:iCs w:val="0"/>
        </w:rPr>
      </w:pPr>
      <w:r>
        <w:t>Copies of illustrations</w:t>
      </w:r>
      <w:r w:rsidR="006D25D5">
        <w:t xml:space="preserve"> or </w:t>
      </w:r>
      <w:r>
        <w:t xml:space="preserve">pages from </w:t>
      </w:r>
      <w:r w:rsidRPr="46CC8EED">
        <w:rPr>
          <w:rStyle w:val="Emphasis"/>
        </w:rPr>
        <w:t>Chalk</w:t>
      </w:r>
    </w:p>
    <w:p w14:paraId="246910EE" w14:textId="77777777" w:rsidR="00E64ED6" w:rsidRPr="00671E4E" w:rsidRDefault="00E64ED6" w:rsidP="00E64ED6">
      <w:pPr>
        <w:pStyle w:val="ListBullet"/>
        <w:numPr>
          <w:ilvl w:val="0"/>
          <w:numId w:val="2"/>
        </w:numPr>
        <w:rPr>
          <w:i/>
          <w:iCs/>
        </w:rPr>
      </w:pPr>
      <w:r w:rsidRPr="00AF2F82">
        <w:rPr>
          <w:rStyle w:val="Emphasis"/>
          <w:i w:val="0"/>
          <w:iCs w:val="0"/>
        </w:rPr>
        <w:t>Enlarged images of a dinosaur, the sun, rain, and a playground</w:t>
      </w:r>
    </w:p>
    <w:p w14:paraId="4817C57D" w14:textId="7257D42B" w:rsidR="00861B55" w:rsidRDefault="4749C233" w:rsidP="00861B55">
      <w:pPr>
        <w:pStyle w:val="Heading3"/>
      </w:pPr>
      <w:bookmarkStart w:id="22" w:name="_Toc132621017"/>
      <w:r>
        <w:t xml:space="preserve">Lesson 1: </w:t>
      </w:r>
      <w:r w:rsidR="5CA1526B">
        <w:t>I</w:t>
      </w:r>
      <w:r>
        <w:t>magery, symbol &amp; connotation</w:t>
      </w:r>
      <w:r w:rsidR="0F423459">
        <w:t xml:space="preserve"> in wordless texts</w:t>
      </w:r>
      <w:bookmarkEnd w:id="22"/>
    </w:p>
    <w:p w14:paraId="5300274C" w14:textId="77777777" w:rsidR="00861B55" w:rsidRDefault="00861B55" w:rsidP="00861B55">
      <w:r>
        <w:t>The following teaching and learning activities support multi-age settings.</w:t>
      </w:r>
    </w:p>
    <w:p w14:paraId="47F0751C" w14:textId="77777777" w:rsidR="00861B55" w:rsidRPr="009F0A7C" w:rsidRDefault="00861B55" w:rsidP="00861B55">
      <w:pPr>
        <w:pStyle w:val="Heading4"/>
      </w:pPr>
      <w:r w:rsidRPr="009F0A7C">
        <w:t>Whole</w:t>
      </w:r>
    </w:p>
    <w:p w14:paraId="4FCF1038" w14:textId="7E7823A2" w:rsidR="001A3E18" w:rsidRPr="00CE36AA" w:rsidRDefault="4DB801E9" w:rsidP="009945B3">
      <w:pPr>
        <w:pStyle w:val="ListNumber"/>
        <w:numPr>
          <w:ilvl w:val="0"/>
          <w:numId w:val="33"/>
        </w:numPr>
      </w:pPr>
      <w:r w:rsidRPr="00CE36AA">
        <w:t xml:space="preserve">Display an enlarged </w:t>
      </w:r>
      <w:r w:rsidR="4FF57F3B" w:rsidRPr="00CE36AA">
        <w:t>i</w:t>
      </w:r>
      <w:r w:rsidRPr="00CE36AA">
        <w:t>mage of a dinosaur</w:t>
      </w:r>
      <w:r w:rsidR="6CE67BFD" w:rsidRPr="00CE36AA">
        <w:t>.</w:t>
      </w:r>
      <w:r w:rsidRPr="00CE36AA">
        <w:t xml:space="preserve"> Give students time to think about how the image makes them feel</w:t>
      </w:r>
      <w:r w:rsidR="00558B99" w:rsidRPr="00CE36AA">
        <w:t xml:space="preserve"> (connotations)</w:t>
      </w:r>
      <w:r w:rsidRPr="00CE36AA">
        <w:t>. As a class, brainstorm and record the emotions associated with the image. For example, nervous, afraid, petrified.</w:t>
      </w:r>
    </w:p>
    <w:p w14:paraId="24B8429B" w14:textId="70AE8246" w:rsidR="00AC60FC" w:rsidRPr="00CE36AA" w:rsidRDefault="00AC60FC" w:rsidP="005B1C04">
      <w:pPr>
        <w:pStyle w:val="ListNumber"/>
      </w:pPr>
      <w:r w:rsidRPr="00CE36AA">
        <w:t>Repeat with images of the sun (happy, positive), rain (gloomy, boring</w:t>
      </w:r>
      <w:r w:rsidR="00A403BF" w:rsidRPr="00CE36AA">
        <w:t>)</w:t>
      </w:r>
      <w:r w:rsidRPr="00CE36AA">
        <w:t xml:space="preserve"> and a playground</w:t>
      </w:r>
      <w:r w:rsidR="00A403BF" w:rsidRPr="00CE36AA">
        <w:t xml:space="preserve"> (</w:t>
      </w:r>
      <w:r w:rsidR="00DA4537" w:rsidRPr="00CE36AA">
        <w:t>playful</w:t>
      </w:r>
      <w:r w:rsidR="00A403BF" w:rsidRPr="00CE36AA">
        <w:t>, exciting)</w:t>
      </w:r>
      <w:r w:rsidRPr="00CE36AA">
        <w:t>.</w:t>
      </w:r>
    </w:p>
    <w:p w14:paraId="4F8FE424" w14:textId="4578112F" w:rsidR="00F14F81" w:rsidRPr="00CE36AA" w:rsidRDefault="707DE6B1" w:rsidP="005B1C04">
      <w:pPr>
        <w:pStyle w:val="ListNumber"/>
      </w:pPr>
      <w:r w:rsidRPr="00CE36AA">
        <w:t>Discuss how the images</w:t>
      </w:r>
      <w:r w:rsidR="46B91F9B" w:rsidRPr="00CE36AA">
        <w:t xml:space="preserve"> alone</w:t>
      </w:r>
      <w:r w:rsidR="115C4A3A" w:rsidRPr="00CE36AA">
        <w:t xml:space="preserve">, </w:t>
      </w:r>
      <w:r w:rsidR="0B299913" w:rsidRPr="00CE36AA">
        <w:t xml:space="preserve">even </w:t>
      </w:r>
      <w:r w:rsidR="115C4A3A" w:rsidRPr="00CE36AA">
        <w:t xml:space="preserve">without </w:t>
      </w:r>
      <w:r w:rsidR="6E094AE3" w:rsidRPr="00CE36AA">
        <w:t xml:space="preserve">any </w:t>
      </w:r>
      <w:r w:rsidR="115C4A3A" w:rsidRPr="00CE36AA">
        <w:t>words,</w:t>
      </w:r>
      <w:r w:rsidR="68E67052" w:rsidRPr="00CE36AA">
        <w:t xml:space="preserve"> </w:t>
      </w:r>
      <w:r w:rsidR="6E094AE3" w:rsidRPr="00CE36AA">
        <w:t>still ha</w:t>
      </w:r>
      <w:r w:rsidR="215B1584" w:rsidRPr="00CE36AA">
        <w:t>ve</w:t>
      </w:r>
      <w:r w:rsidR="6E094AE3" w:rsidRPr="00CE36AA">
        <w:t xml:space="preserve"> </w:t>
      </w:r>
      <w:r w:rsidR="468E56C6" w:rsidRPr="00CE36AA">
        <w:t>meaning</w:t>
      </w:r>
      <w:r w:rsidR="46B91F9B" w:rsidRPr="00CE36AA">
        <w:t xml:space="preserve"> an</w:t>
      </w:r>
      <w:r w:rsidR="6E094AE3" w:rsidRPr="00CE36AA">
        <w:t xml:space="preserve">d </w:t>
      </w:r>
      <w:r w:rsidR="0B299913" w:rsidRPr="00CE36AA">
        <w:t>prompt emotion</w:t>
      </w:r>
      <w:r w:rsidR="1F617335" w:rsidRPr="00CE36AA">
        <w:t>s</w:t>
      </w:r>
      <w:r w:rsidR="0B299913" w:rsidRPr="00CE36AA">
        <w:t xml:space="preserve"> (</w:t>
      </w:r>
      <w:r w:rsidR="60B8B49B" w:rsidRPr="00CE36AA">
        <w:t xml:space="preserve">made </w:t>
      </w:r>
      <w:r w:rsidR="3A8265EC" w:rsidRPr="00CE36AA">
        <w:t>students</w:t>
      </w:r>
      <w:r w:rsidR="60B8B49B" w:rsidRPr="00CE36AA">
        <w:t xml:space="preserve"> feel something)</w:t>
      </w:r>
      <w:r w:rsidR="468E56C6" w:rsidRPr="00CE36AA">
        <w:t xml:space="preserve">. </w:t>
      </w:r>
      <w:r w:rsidR="19F128EC" w:rsidRPr="00CE36AA">
        <w:t xml:space="preserve">Explain how </w:t>
      </w:r>
      <w:r w:rsidR="34CDE997" w:rsidRPr="00CE36AA">
        <w:t>authors</w:t>
      </w:r>
      <w:r w:rsidR="57B17607" w:rsidRPr="00CE36AA">
        <w:t xml:space="preserve"> and illustrators</w:t>
      </w:r>
      <w:r w:rsidR="34CDE997" w:rsidRPr="00CE36AA">
        <w:t xml:space="preserve"> </w:t>
      </w:r>
      <w:r w:rsidR="002FA295" w:rsidRPr="00CE36AA">
        <w:t>use different</w:t>
      </w:r>
      <w:r w:rsidR="6A825F58" w:rsidRPr="00CE36AA">
        <w:t xml:space="preserve"> </w:t>
      </w:r>
      <w:r w:rsidR="002FA295" w:rsidRPr="00CE36AA">
        <w:t>techniques</w:t>
      </w:r>
      <w:r w:rsidR="68E67052" w:rsidRPr="00CE36AA">
        <w:t xml:space="preserve">, </w:t>
      </w:r>
      <w:r w:rsidR="1DF8C5BA" w:rsidRPr="00CE36AA">
        <w:t xml:space="preserve">including </w:t>
      </w:r>
      <w:r w:rsidR="68E67052" w:rsidRPr="00CE36AA">
        <w:t xml:space="preserve">images </w:t>
      </w:r>
      <w:r w:rsidR="11D2691E" w:rsidRPr="00CE36AA">
        <w:t>or</w:t>
      </w:r>
      <w:r w:rsidR="68E67052" w:rsidRPr="00CE36AA">
        <w:t xml:space="preserve"> illustrations</w:t>
      </w:r>
      <w:r w:rsidR="14655311" w:rsidRPr="00CE36AA">
        <w:t>,</w:t>
      </w:r>
      <w:r w:rsidR="68E67052" w:rsidRPr="00CE36AA">
        <w:t xml:space="preserve"> to </w:t>
      </w:r>
      <w:r w:rsidR="60B8B49B" w:rsidRPr="00CE36AA">
        <w:t xml:space="preserve">give a message or </w:t>
      </w:r>
      <w:r w:rsidR="4EC4F777" w:rsidRPr="00CE36AA">
        <w:t xml:space="preserve">tell a story </w:t>
      </w:r>
      <w:r w:rsidR="74F51503" w:rsidRPr="00CE36AA">
        <w:t>and</w:t>
      </w:r>
      <w:r w:rsidR="60B8B49B" w:rsidRPr="00CE36AA">
        <w:t xml:space="preserve"> </w:t>
      </w:r>
      <w:r w:rsidR="4EC4F777" w:rsidRPr="00CE36AA">
        <w:t>make the</w:t>
      </w:r>
      <w:r w:rsidR="6A825F58" w:rsidRPr="00CE36AA">
        <w:t>ir</w:t>
      </w:r>
      <w:r w:rsidR="4EC4F777" w:rsidRPr="00CE36AA">
        <w:t xml:space="preserve"> audience feel different emotions</w:t>
      </w:r>
      <w:r w:rsidR="00558B99" w:rsidRPr="00CE36AA">
        <w:t xml:space="preserve"> (</w:t>
      </w:r>
      <w:r w:rsidR="5D125CA5" w:rsidRPr="00CE36AA">
        <w:t xml:space="preserve">imagery, </w:t>
      </w:r>
      <w:proofErr w:type="gramStart"/>
      <w:r w:rsidR="5D125CA5" w:rsidRPr="00CE36AA">
        <w:t>symbol</w:t>
      </w:r>
      <w:proofErr w:type="gramEnd"/>
      <w:r w:rsidR="5D125CA5" w:rsidRPr="00CE36AA">
        <w:t xml:space="preserve"> and </w:t>
      </w:r>
      <w:r w:rsidR="00558B99" w:rsidRPr="00CE36AA">
        <w:t>connotation)</w:t>
      </w:r>
      <w:r w:rsidR="7ED0B8C1" w:rsidRPr="00CE36AA">
        <w:t>.</w:t>
      </w:r>
    </w:p>
    <w:p w14:paraId="68F612B9" w14:textId="01E1EA73" w:rsidR="00D34EC4" w:rsidRPr="00CE36AA" w:rsidRDefault="771A472D" w:rsidP="005B1C04">
      <w:pPr>
        <w:pStyle w:val="ListNumber"/>
      </w:pPr>
      <w:r w:rsidRPr="00CE36AA">
        <w:lastRenderedPageBreak/>
        <w:t xml:space="preserve">Introduce the wordless text </w:t>
      </w:r>
      <w:r w:rsidRPr="00CE36AA">
        <w:rPr>
          <w:i/>
          <w:iCs/>
        </w:rPr>
        <w:t>Chalk</w:t>
      </w:r>
      <w:r w:rsidRPr="00CE36AA">
        <w:t xml:space="preserve"> by Bill Thomson</w:t>
      </w:r>
      <w:r w:rsidR="7814F8E5" w:rsidRPr="00CE36AA">
        <w:t xml:space="preserve">. </w:t>
      </w:r>
      <w:r w:rsidR="7814F8E5" w:rsidRPr="006D25D5">
        <w:rPr>
          <w:b/>
          <w:bCs/>
        </w:rPr>
        <w:t>Note</w:t>
      </w:r>
      <w:r w:rsidR="7814F8E5" w:rsidRPr="00CE36AA">
        <w:t xml:space="preserve">: </w:t>
      </w:r>
      <w:r w:rsidR="006D25D5" w:rsidRPr="006D25D5">
        <w:rPr>
          <w:i/>
          <w:iCs/>
        </w:rPr>
        <w:t>Chalk</w:t>
      </w:r>
      <w:r w:rsidR="295A7F48" w:rsidRPr="00CE36AA">
        <w:t xml:space="preserve"> will be </w:t>
      </w:r>
      <w:r w:rsidR="653F89B9" w:rsidRPr="00CE36AA">
        <w:t>viewed</w:t>
      </w:r>
      <w:r w:rsidR="295A7F48" w:rsidRPr="00CE36AA">
        <w:t xml:space="preserve"> in </w:t>
      </w:r>
      <w:r w:rsidR="653F89B9" w:rsidRPr="00CE36AA">
        <w:t>its entirety</w:t>
      </w:r>
      <w:r w:rsidR="295A7F48" w:rsidRPr="00CE36AA">
        <w:t xml:space="preserve"> </w:t>
      </w:r>
      <w:r w:rsidR="653F89B9" w:rsidRPr="00CE36AA">
        <w:t xml:space="preserve">in </w:t>
      </w:r>
      <w:hyperlink w:anchor="_Lesson_2:_Using">
        <w:r w:rsidR="295A7F48" w:rsidRPr="00CE36AA">
          <w:rPr>
            <w:rStyle w:val="Hyperlink"/>
          </w:rPr>
          <w:t>Lesson 2</w:t>
        </w:r>
      </w:hyperlink>
      <w:r w:rsidRPr="00CE36AA">
        <w:t xml:space="preserve">. Look </w:t>
      </w:r>
      <w:r w:rsidR="2AADC8C7" w:rsidRPr="00CE36AA">
        <w:t>at</w:t>
      </w:r>
      <w:r w:rsidRPr="00CE36AA">
        <w:t xml:space="preserve"> some of the pages </w:t>
      </w:r>
      <w:r w:rsidR="17CB554A" w:rsidRPr="00CE36AA">
        <w:t>to support</w:t>
      </w:r>
      <w:r w:rsidRPr="00CE36AA">
        <w:t xml:space="preserve"> students</w:t>
      </w:r>
      <w:r w:rsidR="79257C52" w:rsidRPr="00CE36AA">
        <w:t xml:space="preserve"> to</w:t>
      </w:r>
      <w:r w:rsidRPr="00CE36AA">
        <w:t xml:space="preserve"> identify that it is a wordless text. Ask students</w:t>
      </w:r>
      <w:r w:rsidR="6872D462" w:rsidRPr="00CE36AA">
        <w:t xml:space="preserve"> how they think they </w:t>
      </w:r>
      <w:r w:rsidR="1D44F73E" w:rsidRPr="00CE36AA">
        <w:t>can</w:t>
      </w:r>
      <w:r w:rsidR="6872D462" w:rsidRPr="00CE36AA">
        <w:t xml:space="preserve"> make meaning of </w:t>
      </w:r>
      <w:r w:rsidR="67D111DF" w:rsidRPr="00CE36AA">
        <w:t>a</w:t>
      </w:r>
      <w:r w:rsidR="6872D462" w:rsidRPr="00CE36AA">
        <w:t xml:space="preserve"> text without any words.</w:t>
      </w:r>
    </w:p>
    <w:p w14:paraId="4B4AEFB0" w14:textId="2710B92A" w:rsidR="003978A9" w:rsidRPr="00CE36AA" w:rsidRDefault="7AE97B39" w:rsidP="005B1C04">
      <w:pPr>
        <w:pStyle w:val="ListNumber"/>
      </w:pPr>
      <w:r w:rsidRPr="00CE36AA">
        <w:t xml:space="preserve">In mixed ability groups, provide students with different </w:t>
      </w:r>
      <w:r w:rsidR="20E72DEE" w:rsidRPr="00CE36AA">
        <w:t>illustrations</w:t>
      </w:r>
      <w:r w:rsidR="020552C7" w:rsidRPr="00CE36AA">
        <w:t xml:space="preserve"> from the text.</w:t>
      </w:r>
      <w:r w:rsidR="20E72DEE" w:rsidRPr="00CE36AA">
        <w:t xml:space="preserve"> </w:t>
      </w:r>
      <w:r w:rsidR="1331C231" w:rsidRPr="00CE36AA">
        <w:t>Students</w:t>
      </w:r>
      <w:r w:rsidR="020552C7" w:rsidRPr="00CE36AA">
        <w:t xml:space="preserve"> analyse the </w:t>
      </w:r>
      <w:r w:rsidR="20E72DEE" w:rsidRPr="00CE36AA">
        <w:t>illustration</w:t>
      </w:r>
      <w:r w:rsidR="020552C7" w:rsidRPr="00CE36AA">
        <w:t>s</w:t>
      </w:r>
      <w:r w:rsidR="5025995F" w:rsidRPr="00CE36AA">
        <w:t xml:space="preserve"> to work out what they think is happening</w:t>
      </w:r>
      <w:r w:rsidR="020552C7" w:rsidRPr="00CE36AA">
        <w:t xml:space="preserve"> and discuss how </w:t>
      </w:r>
      <w:r w:rsidR="00558B99" w:rsidRPr="00CE36AA">
        <w:t>the illustrations</w:t>
      </w:r>
      <w:r w:rsidR="20E72DEE" w:rsidRPr="00CE36AA">
        <w:t xml:space="preserve"> made them feel and why. </w:t>
      </w:r>
      <w:r w:rsidR="5025995F" w:rsidRPr="00CE36AA">
        <w:t xml:space="preserve">Use a jigsaw </w:t>
      </w:r>
      <w:r w:rsidR="295A7F48" w:rsidRPr="00CE36AA">
        <w:t xml:space="preserve">approach to share and discuss </w:t>
      </w:r>
      <w:r w:rsidR="24C5062B" w:rsidRPr="00CE36AA">
        <w:t xml:space="preserve">responses. </w:t>
      </w:r>
      <w:r w:rsidR="1FD8114D" w:rsidRPr="00CE36AA">
        <w:t xml:space="preserve">Highlight the </w:t>
      </w:r>
      <w:r w:rsidR="1EB3D01C" w:rsidRPr="00CE36AA">
        <w:t xml:space="preserve">differences and similarities between student responses </w:t>
      </w:r>
      <w:r w:rsidR="653F89B9" w:rsidRPr="00CE36AA">
        <w:t xml:space="preserve">and </w:t>
      </w:r>
      <w:r w:rsidR="1EB3D01C" w:rsidRPr="00CE36AA">
        <w:t>how</w:t>
      </w:r>
      <w:r w:rsidR="653F89B9" w:rsidRPr="00CE36AA">
        <w:t xml:space="preserve"> our own </w:t>
      </w:r>
      <w:r w:rsidR="6F5D7F14" w:rsidRPr="00CE36AA">
        <w:t>experience</w:t>
      </w:r>
      <w:r w:rsidR="2AADC8C7" w:rsidRPr="00CE36AA">
        <w:t>s</w:t>
      </w:r>
      <w:r w:rsidR="6F5D7F14" w:rsidRPr="00CE36AA">
        <w:t xml:space="preserve"> and background knowledge influence this.</w:t>
      </w:r>
    </w:p>
    <w:p w14:paraId="4DFB9565" w14:textId="4F1848B8" w:rsidR="008B49B2" w:rsidRPr="00CE36AA" w:rsidRDefault="2BBF2BE6" w:rsidP="005B1C04">
      <w:pPr>
        <w:pStyle w:val="ListNumber"/>
      </w:pPr>
      <w:r w:rsidRPr="00CE36AA">
        <w:t xml:space="preserve">Choose an illustration from the text and model writing a sentence describing how it makes you feel. For example, </w:t>
      </w:r>
      <w:r w:rsidR="00CC1D85">
        <w:t>‘</w:t>
      </w:r>
      <w:r w:rsidR="42459C5E" w:rsidRPr="00CE36AA">
        <w:t>T</w:t>
      </w:r>
      <w:r w:rsidR="0BA0115F" w:rsidRPr="00CE36AA">
        <w:t>he</w:t>
      </w:r>
      <w:r w:rsidRPr="00CE36AA">
        <w:t xml:space="preserve"> huge, green dinosaur ma</w:t>
      </w:r>
      <w:r w:rsidR="5BFCB718" w:rsidRPr="00CE36AA">
        <w:t>de</w:t>
      </w:r>
      <w:r w:rsidRPr="00CE36AA">
        <w:t xml:space="preserve"> me feel scared because dinosaurs are ferocious predators.</w:t>
      </w:r>
      <w:r w:rsidR="00810704">
        <w:t>’</w:t>
      </w:r>
    </w:p>
    <w:p w14:paraId="5E2E667B" w14:textId="44C63965" w:rsidR="006E16A9" w:rsidRPr="00CE36AA" w:rsidRDefault="6142C66F" w:rsidP="005B1C04">
      <w:pPr>
        <w:pStyle w:val="ListNumber"/>
      </w:pPr>
      <w:r w:rsidRPr="00CE36AA">
        <w:t xml:space="preserve">Students </w:t>
      </w:r>
      <w:r w:rsidR="570CD931" w:rsidRPr="00CE36AA">
        <w:t xml:space="preserve">independently write </w:t>
      </w:r>
      <w:r w:rsidR="471A1F9E" w:rsidRPr="00CE36AA">
        <w:t xml:space="preserve">about </w:t>
      </w:r>
      <w:r w:rsidR="721EF312" w:rsidRPr="00CE36AA">
        <w:t>their</w:t>
      </w:r>
      <w:r w:rsidR="471A1F9E" w:rsidRPr="00CE36AA">
        <w:t xml:space="preserve"> illustration from the text</w:t>
      </w:r>
      <w:r w:rsidR="71496E9E" w:rsidRPr="00CE36AA">
        <w:t>,</w:t>
      </w:r>
      <w:r w:rsidR="471A1F9E" w:rsidRPr="00CE36AA">
        <w:t xml:space="preserve"> describing how it made them feel and why.</w:t>
      </w:r>
    </w:p>
    <w:p w14:paraId="1F354AE4" w14:textId="68E0ABC5" w:rsidR="00FD2754" w:rsidRDefault="471A1F9E" w:rsidP="006E16A9">
      <w:pPr>
        <w:pStyle w:val="FeatureBox2"/>
      </w:pPr>
      <w:r w:rsidRPr="46CC8EED">
        <w:rPr>
          <w:b/>
          <w:bCs/>
        </w:rPr>
        <w:t>Too hard?</w:t>
      </w:r>
      <w:r>
        <w:t xml:space="preserve"> Students </w:t>
      </w:r>
      <w:r w:rsidR="3BE598CB">
        <w:t xml:space="preserve">share their responses to the illustrations using the sentence stem </w:t>
      </w:r>
      <w:r w:rsidR="3B902C2A">
        <w:t>‘This made me feel __</w:t>
      </w:r>
      <w:r w:rsidR="1E218486">
        <w:t>’</w:t>
      </w:r>
      <w:r w:rsidR="3B902C2A">
        <w:t xml:space="preserve"> </w:t>
      </w:r>
    </w:p>
    <w:p w14:paraId="0A1DD781" w14:textId="73981F3D" w:rsidR="003978A9" w:rsidRDefault="0B607695" w:rsidP="006E16A9">
      <w:pPr>
        <w:pStyle w:val="FeatureBox2"/>
      </w:pPr>
      <w:r w:rsidRPr="46CC8EED">
        <w:rPr>
          <w:b/>
          <w:bCs/>
        </w:rPr>
        <w:t>Too easy?</w:t>
      </w:r>
      <w:r>
        <w:t xml:space="preserve"> </w:t>
      </w:r>
      <w:r w:rsidR="3B902C2A">
        <w:t xml:space="preserve">Students compose a written response explaining how </w:t>
      </w:r>
      <w:r w:rsidR="136B8A0C">
        <w:t>their</w:t>
      </w:r>
      <w:r w:rsidR="3B902C2A">
        <w:t xml:space="preserve"> image</w:t>
      </w:r>
      <w:r w:rsidR="00C91673">
        <w:t>/</w:t>
      </w:r>
      <w:r w:rsidR="3B902C2A">
        <w:t>illustration c</w:t>
      </w:r>
      <w:r w:rsidR="47E866D9">
        <w:t>ould</w:t>
      </w:r>
      <w:r w:rsidR="3B902C2A">
        <w:t xml:space="preserve"> conno</w:t>
      </w:r>
      <w:r w:rsidR="1A42030C">
        <w:t>te different responses from different people.</w:t>
      </w:r>
    </w:p>
    <w:p w14:paraId="2EF845DE" w14:textId="0ED003D8" w:rsidR="004768AA" w:rsidRPr="00CE36AA" w:rsidRDefault="1314A02D" w:rsidP="005B1C04">
      <w:pPr>
        <w:pStyle w:val="ListNumber"/>
      </w:pPr>
      <w:r w:rsidRPr="00CE36AA">
        <w:t>Revise</w:t>
      </w:r>
      <w:r w:rsidR="1EB3D01C" w:rsidRPr="00CE36AA">
        <w:t xml:space="preserve"> that images</w:t>
      </w:r>
      <w:r w:rsidR="44AECB9B" w:rsidRPr="00CE36AA">
        <w:t>/illustrations</w:t>
      </w:r>
      <w:r w:rsidR="1EB3D01C" w:rsidRPr="00CE36AA">
        <w:t xml:space="preserve"> and symbols in texts can</w:t>
      </w:r>
      <w:r w:rsidR="03A6E699" w:rsidRPr="00CE36AA">
        <w:t xml:space="preserve"> tell a story and</w:t>
      </w:r>
      <w:r w:rsidR="1EB3D01C" w:rsidRPr="00CE36AA">
        <w:t xml:space="preserve"> make readers feel different emotions</w:t>
      </w:r>
      <w:r w:rsidR="76AD4CBC" w:rsidRPr="00CE36AA">
        <w:t>.</w:t>
      </w:r>
    </w:p>
    <w:p w14:paraId="1292EA5E" w14:textId="50EF3474" w:rsidR="002C355E" w:rsidRDefault="16E38AE8" w:rsidP="002C355E">
      <w:pPr>
        <w:pStyle w:val="Heading3"/>
      </w:pPr>
      <w:bookmarkStart w:id="23" w:name="_Lesson_2:_Using"/>
      <w:bookmarkStart w:id="24" w:name="_Toc132621018"/>
      <w:bookmarkEnd w:id="23"/>
      <w:r>
        <w:t xml:space="preserve">Lesson </w:t>
      </w:r>
      <w:r w:rsidR="2EC3017C">
        <w:t>2</w:t>
      </w:r>
      <w:r w:rsidR="263BF6E2">
        <w:t>:</w:t>
      </w:r>
      <w:r>
        <w:t xml:space="preserve"> </w:t>
      </w:r>
      <w:r w:rsidR="7845E038">
        <w:t>Using visual cues to m</w:t>
      </w:r>
      <w:r w:rsidR="1D3D6EAE">
        <w:t>ak</w:t>
      </w:r>
      <w:r w:rsidR="7845E038">
        <w:t>e</w:t>
      </w:r>
      <w:r w:rsidR="1D3D6EAE">
        <w:t xml:space="preserve"> </w:t>
      </w:r>
      <w:proofErr w:type="gramStart"/>
      <w:r w:rsidR="1D3D6EAE">
        <w:t>meaning</w:t>
      </w:r>
      <w:bookmarkEnd w:id="21"/>
      <w:bookmarkEnd w:id="24"/>
      <w:proofErr w:type="gramEnd"/>
    </w:p>
    <w:p w14:paraId="2935C050" w14:textId="77777777" w:rsidR="002C355E" w:rsidRDefault="002C355E" w:rsidP="002C355E">
      <w:r>
        <w:t>The following teaching and learning activities support multi-age settings.</w:t>
      </w:r>
    </w:p>
    <w:p w14:paraId="0E1F7E54" w14:textId="77777777" w:rsidR="002C355E" w:rsidRDefault="002C355E" w:rsidP="002C355E">
      <w:pPr>
        <w:pStyle w:val="Heading4"/>
      </w:pPr>
      <w:r>
        <w:lastRenderedPageBreak/>
        <w:t>Whole</w:t>
      </w:r>
    </w:p>
    <w:p w14:paraId="6E3AC2A9" w14:textId="3A78196D" w:rsidR="000353A8" w:rsidRPr="00CE36AA" w:rsidRDefault="3220170C" w:rsidP="005B1C04">
      <w:pPr>
        <w:pStyle w:val="ListNumber"/>
        <w:numPr>
          <w:ilvl w:val="0"/>
          <w:numId w:val="19"/>
        </w:numPr>
      </w:pPr>
      <w:r w:rsidRPr="00CE36AA">
        <w:t xml:space="preserve">Flick </w:t>
      </w:r>
      <w:r w:rsidR="39E46E5D" w:rsidRPr="00CE36AA">
        <w:t xml:space="preserve">through the </w:t>
      </w:r>
      <w:r w:rsidR="36CA4819" w:rsidRPr="00CE36AA">
        <w:t xml:space="preserve">wordless </w:t>
      </w:r>
      <w:r w:rsidR="39E46E5D" w:rsidRPr="00CE36AA">
        <w:t xml:space="preserve">text </w:t>
      </w:r>
      <w:r w:rsidR="39E46E5D" w:rsidRPr="00EF0E78">
        <w:rPr>
          <w:i/>
          <w:iCs/>
        </w:rPr>
        <w:t>Chalk</w:t>
      </w:r>
      <w:r w:rsidR="7E2A4FCD" w:rsidRPr="00CE36AA">
        <w:t xml:space="preserve"> </w:t>
      </w:r>
      <w:r w:rsidR="57509D27" w:rsidRPr="00CE36AA">
        <w:t>b</w:t>
      </w:r>
      <w:r w:rsidR="7E2A4FCD" w:rsidRPr="00CE36AA">
        <w:t>y Bill Thomson</w:t>
      </w:r>
      <w:r w:rsidR="39E46E5D" w:rsidRPr="00CE36AA">
        <w:t xml:space="preserve"> and</w:t>
      </w:r>
      <w:r w:rsidR="4DD32C5A" w:rsidRPr="00CE36AA">
        <w:t xml:space="preserve"> compare it with</w:t>
      </w:r>
      <w:r w:rsidR="39E46E5D" w:rsidRPr="00CE36AA">
        <w:t xml:space="preserve"> </w:t>
      </w:r>
      <w:r w:rsidR="4DD32C5A" w:rsidRPr="00CE36AA">
        <w:t>a</w:t>
      </w:r>
      <w:r w:rsidR="39E46E5D" w:rsidRPr="00CE36AA">
        <w:t xml:space="preserve"> familiar picture book</w:t>
      </w:r>
      <w:r w:rsidR="6D0D62F2" w:rsidRPr="00CE36AA">
        <w:t xml:space="preserve"> </w:t>
      </w:r>
      <w:r w:rsidR="4DD32C5A" w:rsidRPr="00CE36AA">
        <w:t>with</w:t>
      </w:r>
      <w:r w:rsidR="748D41C3" w:rsidRPr="00CE36AA">
        <w:t xml:space="preserve"> text </w:t>
      </w:r>
      <w:r w:rsidR="3011275B" w:rsidRPr="00CE36AA">
        <w:t xml:space="preserve">such as </w:t>
      </w:r>
      <w:r w:rsidR="3011275B" w:rsidRPr="00EF0E78">
        <w:rPr>
          <w:i/>
          <w:iCs/>
        </w:rPr>
        <w:t>Pig the Pug</w:t>
      </w:r>
      <w:r w:rsidR="3011275B" w:rsidRPr="00CE36AA">
        <w:t xml:space="preserve"> by Aaron </w:t>
      </w:r>
      <w:proofErr w:type="spellStart"/>
      <w:r w:rsidR="3011275B" w:rsidRPr="00CE36AA">
        <w:t>Blabey</w:t>
      </w:r>
      <w:proofErr w:type="spellEnd"/>
      <w:r w:rsidR="39E46E5D" w:rsidRPr="00CE36AA">
        <w:t xml:space="preserve">. </w:t>
      </w:r>
      <w:r w:rsidR="059795EF" w:rsidRPr="00CE36AA">
        <w:t xml:space="preserve">Ask students </w:t>
      </w:r>
      <w:r w:rsidR="315330BF" w:rsidRPr="00CE36AA">
        <w:t>to</w:t>
      </w:r>
      <w:r w:rsidR="3C8B1C63" w:rsidRPr="00CE36AA">
        <w:t xml:space="preserve"> identify differences</w:t>
      </w:r>
      <w:r w:rsidR="6B7A35CE" w:rsidRPr="00CE36AA">
        <w:t xml:space="preserve"> and similarities</w:t>
      </w:r>
      <w:r w:rsidR="3C8B1C63" w:rsidRPr="00CE36AA">
        <w:t xml:space="preserve"> between the </w:t>
      </w:r>
      <w:r w:rsidR="1C1841CD" w:rsidRPr="00CE36AA">
        <w:t>2</w:t>
      </w:r>
      <w:r w:rsidR="3C8B1C63" w:rsidRPr="00CE36AA">
        <w:t xml:space="preserve"> texts. </w:t>
      </w:r>
      <w:r w:rsidR="4817B8D8" w:rsidRPr="00CE36AA">
        <w:t xml:space="preserve">For example, the text </w:t>
      </w:r>
      <w:r w:rsidR="4817B8D8" w:rsidRPr="00EF0E78">
        <w:rPr>
          <w:i/>
          <w:iCs/>
        </w:rPr>
        <w:t>Chalk</w:t>
      </w:r>
      <w:r w:rsidR="4817B8D8" w:rsidRPr="00CE36AA">
        <w:t xml:space="preserve"> </w:t>
      </w:r>
      <w:r w:rsidR="0E32B088" w:rsidRPr="00CE36AA">
        <w:t>includes</w:t>
      </w:r>
      <w:r w:rsidR="4817B8D8" w:rsidRPr="00CE36AA">
        <w:t xml:space="preserve"> </w:t>
      </w:r>
      <w:r w:rsidR="6393A928" w:rsidRPr="00CE36AA">
        <w:t>illustrations</w:t>
      </w:r>
      <w:r w:rsidR="25AC6237" w:rsidRPr="00CE36AA">
        <w:t xml:space="preserve"> and no text</w:t>
      </w:r>
      <w:r w:rsidR="07DC0DB4" w:rsidRPr="00CE36AA">
        <w:t>,</w:t>
      </w:r>
      <w:r w:rsidR="2C8D3B97" w:rsidRPr="00CE36AA">
        <w:t xml:space="preserve"> </w:t>
      </w:r>
      <w:r w:rsidR="2C8D3B97" w:rsidRPr="00EF0E78">
        <w:rPr>
          <w:i/>
          <w:iCs/>
        </w:rPr>
        <w:t>Pig the Pug</w:t>
      </w:r>
      <w:r w:rsidR="2C8D3B97" w:rsidRPr="00CE36AA">
        <w:t xml:space="preserve"> has both illustrations and </w:t>
      </w:r>
      <w:r w:rsidR="61B4CB13" w:rsidRPr="00CE36AA">
        <w:t xml:space="preserve">text, </w:t>
      </w:r>
      <w:r w:rsidR="49AF8D59" w:rsidRPr="00CE36AA">
        <w:t xml:space="preserve">but </w:t>
      </w:r>
      <w:r w:rsidR="61B4CB13" w:rsidRPr="00CE36AA">
        <w:t>both texts</w:t>
      </w:r>
      <w:r w:rsidR="6F8904A4" w:rsidRPr="00CE36AA">
        <w:t xml:space="preserve"> are narratives </w:t>
      </w:r>
      <w:r w:rsidR="006E30CD">
        <w:t>–</w:t>
      </w:r>
      <w:r w:rsidR="6F8904A4" w:rsidRPr="00CE36AA">
        <w:t xml:space="preserve"> they</w:t>
      </w:r>
      <w:r w:rsidR="61B4CB13" w:rsidRPr="00CE36AA">
        <w:t xml:space="preserve"> tell a story</w:t>
      </w:r>
      <w:r w:rsidR="2C8D3B97" w:rsidRPr="00CE36AA">
        <w:t>.</w:t>
      </w:r>
      <w:r w:rsidR="6F8904A4" w:rsidRPr="00CE36AA">
        <w:t xml:space="preserve"> </w:t>
      </w:r>
      <w:r w:rsidR="25AC6237" w:rsidRPr="00CE36AA">
        <w:t xml:space="preserve">Remind students that </w:t>
      </w:r>
      <w:r w:rsidR="0D7BA3E2" w:rsidRPr="00CE36AA">
        <w:t xml:space="preserve">the </w:t>
      </w:r>
      <w:r w:rsidR="3A1CEBED" w:rsidRPr="00CE36AA">
        <w:t>illustrations</w:t>
      </w:r>
      <w:r w:rsidR="25AC6237" w:rsidRPr="00CE36AA">
        <w:t xml:space="preserve"> in </w:t>
      </w:r>
      <w:r w:rsidR="25AC6237" w:rsidRPr="00EF0E78">
        <w:rPr>
          <w:i/>
          <w:iCs/>
        </w:rPr>
        <w:t>Pig the Pug</w:t>
      </w:r>
      <w:r w:rsidR="25AC6237" w:rsidRPr="00CE36AA">
        <w:t xml:space="preserve"> </w:t>
      </w:r>
      <w:r w:rsidR="0D7BA3E2" w:rsidRPr="00CE36AA">
        <w:t xml:space="preserve">were </w:t>
      </w:r>
      <w:r w:rsidR="3A1CEBED" w:rsidRPr="00CE36AA">
        <w:t xml:space="preserve">very important </w:t>
      </w:r>
      <w:r w:rsidR="78EFBF24" w:rsidRPr="00CE36AA">
        <w:t xml:space="preserve">in </w:t>
      </w:r>
      <w:r w:rsidR="0D7BA3E2" w:rsidRPr="00CE36AA">
        <w:t>describing what kind of character Pig was</w:t>
      </w:r>
      <w:r w:rsidR="78EFBF24" w:rsidRPr="00CE36AA">
        <w:t xml:space="preserve"> and they</w:t>
      </w:r>
      <w:r w:rsidR="6B7A35CE" w:rsidRPr="00CE36AA">
        <w:t xml:space="preserve"> prompted</w:t>
      </w:r>
      <w:r w:rsidR="78EFBF24" w:rsidRPr="00CE36AA">
        <w:t xml:space="preserve"> an emotional response (humour)</w:t>
      </w:r>
      <w:r w:rsidR="0D7BA3E2" w:rsidRPr="00CE36AA">
        <w:t>.</w:t>
      </w:r>
    </w:p>
    <w:p w14:paraId="3C05A556" w14:textId="503023E9" w:rsidR="00524EFE" w:rsidRPr="00CE36AA" w:rsidRDefault="00940859" w:rsidP="005B1C04">
      <w:pPr>
        <w:pStyle w:val="ListNumber"/>
      </w:pPr>
      <w:r w:rsidRPr="00CE36AA">
        <w:t xml:space="preserve">Revisit that </w:t>
      </w:r>
      <w:r w:rsidR="003C775B" w:rsidRPr="00CE36AA">
        <w:t xml:space="preserve">in the previous lesson </w:t>
      </w:r>
      <w:r w:rsidRPr="00CE36AA">
        <w:t>students</w:t>
      </w:r>
      <w:r w:rsidR="003C775B" w:rsidRPr="00CE36AA">
        <w:t xml:space="preserve"> discussed the emotions </w:t>
      </w:r>
      <w:r w:rsidR="00AD6548" w:rsidRPr="00CE36AA">
        <w:t xml:space="preserve">that some of the illustrations in </w:t>
      </w:r>
      <w:r w:rsidR="00AD6548" w:rsidRPr="00EF0E78">
        <w:rPr>
          <w:i/>
          <w:iCs/>
        </w:rPr>
        <w:t>Chalk</w:t>
      </w:r>
      <w:r w:rsidR="00AD6548" w:rsidRPr="00CE36AA">
        <w:t xml:space="preserve"> made them feel</w:t>
      </w:r>
      <w:r w:rsidR="004C1783" w:rsidRPr="00CE36AA">
        <w:t xml:space="preserve">. </w:t>
      </w:r>
      <w:r w:rsidR="00D35D72" w:rsidRPr="00CE36AA">
        <w:t xml:space="preserve">Explain that </w:t>
      </w:r>
      <w:r w:rsidR="00510068" w:rsidRPr="00CE36AA">
        <w:t>the</w:t>
      </w:r>
      <w:r w:rsidR="00D35D72" w:rsidRPr="00CE36AA">
        <w:t xml:space="preserve"> focus </w:t>
      </w:r>
      <w:r w:rsidR="00510068" w:rsidRPr="00CE36AA">
        <w:t xml:space="preserve">in this lesson will be </w:t>
      </w:r>
      <w:r w:rsidR="00D35D72" w:rsidRPr="00CE36AA">
        <w:t xml:space="preserve">how </w:t>
      </w:r>
      <w:r w:rsidR="00A62BC1" w:rsidRPr="00CE36AA">
        <w:t>the author/illustrator, Bill Thomson, has used visual features</w:t>
      </w:r>
      <w:r w:rsidR="004C06D9" w:rsidRPr="00CE36AA">
        <w:t xml:space="preserve">, including </w:t>
      </w:r>
      <w:r w:rsidR="00A62BC1" w:rsidRPr="00CE36AA">
        <w:t>colour, size</w:t>
      </w:r>
      <w:r w:rsidR="00D95D61">
        <w:t>,</w:t>
      </w:r>
      <w:r w:rsidR="00A62BC1" w:rsidRPr="00CE36AA">
        <w:t xml:space="preserve"> and facial expressions in his illustrations to </w:t>
      </w:r>
      <w:r w:rsidR="00E74056" w:rsidRPr="00CE36AA">
        <w:t>tell a story (narrative).</w:t>
      </w:r>
    </w:p>
    <w:p w14:paraId="58454A27" w14:textId="33683C1B" w:rsidR="00B86413" w:rsidRPr="00CE36AA" w:rsidRDefault="124FF07C" w:rsidP="005B1C04">
      <w:pPr>
        <w:pStyle w:val="ListNumber"/>
      </w:pPr>
      <w:r w:rsidRPr="00CE36AA">
        <w:t>Silently walk</w:t>
      </w:r>
      <w:r w:rsidR="002377D6">
        <w:t>-</w:t>
      </w:r>
      <w:r w:rsidRPr="00CE36AA">
        <w:t xml:space="preserve">through </w:t>
      </w:r>
      <w:r w:rsidR="72BD13FE" w:rsidRPr="00EF0E78">
        <w:rPr>
          <w:i/>
          <w:iCs/>
        </w:rPr>
        <w:t>Chalk</w:t>
      </w:r>
      <w:r w:rsidR="3C480C39" w:rsidRPr="00CE36AA">
        <w:t>.</w:t>
      </w:r>
      <w:r w:rsidR="004C992F" w:rsidRPr="00CE36AA">
        <w:t xml:space="preserve"> </w:t>
      </w:r>
      <w:r w:rsidR="00B86413" w:rsidRPr="00CE36AA">
        <w:t>Ask students how the illustrations in the story made them feel.</w:t>
      </w:r>
    </w:p>
    <w:p w14:paraId="19ED1401" w14:textId="4F89E4C1" w:rsidR="7A4736BB" w:rsidRPr="00CE36AA" w:rsidRDefault="3D10F932" w:rsidP="005B1C04">
      <w:pPr>
        <w:pStyle w:val="ListNumber"/>
      </w:pPr>
      <w:r w:rsidRPr="00CE36AA">
        <w:t>Revise the concept of narrative</w:t>
      </w:r>
      <w:r w:rsidR="60163A8F" w:rsidRPr="00CE36AA">
        <w:t xml:space="preserve"> </w:t>
      </w:r>
      <w:r w:rsidR="1C312AB4" w:rsidRPr="00CE36AA">
        <w:t xml:space="preserve">and </w:t>
      </w:r>
      <w:r w:rsidR="2806835F" w:rsidRPr="00CE36AA">
        <w:t xml:space="preserve">that narratives give information including who it is about, what is happening and what the circumstances are (when, </w:t>
      </w:r>
      <w:proofErr w:type="gramStart"/>
      <w:r w:rsidR="2806835F" w:rsidRPr="00CE36AA">
        <w:t>where,</w:t>
      </w:r>
      <w:proofErr w:type="gramEnd"/>
      <w:r w:rsidR="2806835F" w:rsidRPr="00CE36AA">
        <w:t xml:space="preserve"> how and/or why). </w:t>
      </w:r>
      <w:r w:rsidR="409A7D98" w:rsidRPr="00CE36AA">
        <w:t>E</w:t>
      </w:r>
      <w:r w:rsidRPr="00CE36AA">
        <w:t xml:space="preserve">xplain that the author </w:t>
      </w:r>
      <w:r w:rsidR="05833504" w:rsidRPr="00CE36AA">
        <w:t xml:space="preserve">has </w:t>
      </w:r>
      <w:r w:rsidR="49FFBC25" w:rsidRPr="00CE36AA">
        <w:t>provided</w:t>
      </w:r>
      <w:r w:rsidR="05833504" w:rsidRPr="00CE36AA">
        <w:t xml:space="preserve"> this information </w:t>
      </w:r>
      <w:r w:rsidR="6E62A2B0" w:rsidRPr="00CE36AA">
        <w:t>using</w:t>
      </w:r>
      <w:r w:rsidR="05833504" w:rsidRPr="00CE36AA">
        <w:t xml:space="preserve"> </w:t>
      </w:r>
      <w:r w:rsidR="29DCA00C" w:rsidRPr="00CE36AA">
        <w:t xml:space="preserve">illustrations </w:t>
      </w:r>
      <w:r w:rsidR="275E5812" w:rsidRPr="00CE36AA">
        <w:t>and symbols</w:t>
      </w:r>
      <w:r w:rsidRPr="00CE36AA">
        <w:t xml:space="preserve">. </w:t>
      </w:r>
    </w:p>
    <w:p w14:paraId="3962ECB2" w14:textId="4D6EC769" w:rsidR="00182B1D" w:rsidRPr="00CE36AA" w:rsidRDefault="20429118" w:rsidP="005B1C04">
      <w:pPr>
        <w:pStyle w:val="ListNumber"/>
      </w:pPr>
      <w:r w:rsidRPr="00CE36AA">
        <w:t>Go to</w:t>
      </w:r>
      <w:r w:rsidR="48EFCFD0" w:rsidRPr="00CE36AA">
        <w:t xml:space="preserve"> the page</w:t>
      </w:r>
      <w:r w:rsidR="1ACE55EB" w:rsidRPr="00CE36AA">
        <w:t xml:space="preserve"> </w:t>
      </w:r>
      <w:r w:rsidR="48EFCFD0" w:rsidRPr="00CE36AA">
        <w:t>of</w:t>
      </w:r>
      <w:r w:rsidR="1ACE55EB" w:rsidRPr="00CE36AA">
        <w:t xml:space="preserve"> the </w:t>
      </w:r>
      <w:r w:rsidR="23764244" w:rsidRPr="00CE36AA">
        <w:t xml:space="preserve">chalk drawn </w:t>
      </w:r>
      <w:r w:rsidR="4ED835D8" w:rsidRPr="00CE36AA">
        <w:t xml:space="preserve">sun </w:t>
      </w:r>
      <w:r w:rsidR="4702EA66" w:rsidRPr="00CE36AA">
        <w:t xml:space="preserve">coming to life. </w:t>
      </w:r>
      <w:r w:rsidR="6E105D2A" w:rsidRPr="00CE36AA">
        <w:t>Unpack the visual features in the illustrations, such as the</w:t>
      </w:r>
      <w:r w:rsidR="05C8E0A6" w:rsidRPr="00CE36AA">
        <w:t xml:space="preserve"> contrasting colours between the setting and the characters, the </w:t>
      </w:r>
      <w:r w:rsidR="6218594C" w:rsidRPr="00CE36AA">
        <w:t>position</w:t>
      </w:r>
      <w:r w:rsidR="0B5D4A76" w:rsidRPr="00CE36AA">
        <w:t xml:space="preserve">ing of the characters </w:t>
      </w:r>
      <w:r w:rsidR="23764244" w:rsidRPr="00CE36AA">
        <w:t>in relation to</w:t>
      </w:r>
      <w:r w:rsidR="0B5D4A76" w:rsidRPr="00CE36AA">
        <w:t xml:space="preserve"> the sun</w:t>
      </w:r>
      <w:r w:rsidR="2EC7CD3D" w:rsidRPr="00CE36AA">
        <w:t xml:space="preserve"> and the facial expressions. </w:t>
      </w:r>
      <w:r w:rsidR="76FC5E5F" w:rsidRPr="00CE36AA">
        <w:t xml:space="preserve">Highlight how these features </w:t>
      </w:r>
      <w:r w:rsidR="7C9712C2" w:rsidRPr="00CE36AA">
        <w:t xml:space="preserve">are effective in </w:t>
      </w:r>
      <w:r w:rsidR="75743610" w:rsidRPr="00CE36AA">
        <w:t xml:space="preserve">providing </w:t>
      </w:r>
      <w:r w:rsidR="1319A394" w:rsidRPr="00CE36AA">
        <w:t>clues</w:t>
      </w:r>
      <w:r w:rsidR="76FC5E5F" w:rsidRPr="00CE36AA">
        <w:t xml:space="preserve"> about what is happening</w:t>
      </w:r>
      <w:r w:rsidR="09169F45" w:rsidRPr="00CE36AA">
        <w:t xml:space="preserve"> in the story.</w:t>
      </w:r>
    </w:p>
    <w:p w14:paraId="0CE176A7" w14:textId="5D0CA669" w:rsidR="00AA3376" w:rsidRPr="00CE36AA" w:rsidRDefault="1E5FE92E" w:rsidP="005B1C04">
      <w:pPr>
        <w:pStyle w:val="ListNumber"/>
      </w:pPr>
      <w:r w:rsidRPr="00CE36AA">
        <w:t xml:space="preserve">Display </w:t>
      </w:r>
      <w:hyperlink w:anchor="_Resource_1:_Story">
        <w:r w:rsidR="2EBE4F39" w:rsidRPr="00CE36AA">
          <w:rPr>
            <w:rStyle w:val="Hyperlink"/>
          </w:rPr>
          <w:t>Resource 1: Story element cards</w:t>
        </w:r>
      </w:hyperlink>
      <w:r w:rsidR="20429118" w:rsidRPr="00CE36AA">
        <w:t xml:space="preserve">. </w:t>
      </w:r>
      <w:r w:rsidRPr="00CE36AA">
        <w:t xml:space="preserve">Explain how question words and sentences </w:t>
      </w:r>
      <w:r w:rsidR="7C9712C2" w:rsidRPr="00CE36AA">
        <w:t xml:space="preserve">can </w:t>
      </w:r>
      <w:r w:rsidRPr="00CE36AA">
        <w:t xml:space="preserve">help readers understand </w:t>
      </w:r>
      <w:r w:rsidR="7C9712C2" w:rsidRPr="00CE36AA">
        <w:t>details</w:t>
      </w:r>
      <w:r w:rsidRPr="00CE36AA">
        <w:t xml:space="preserve"> about </w:t>
      </w:r>
      <w:r w:rsidR="4702EA66" w:rsidRPr="00CE36AA">
        <w:t xml:space="preserve">the </w:t>
      </w:r>
      <w:r w:rsidRPr="00CE36AA">
        <w:t>characters, events</w:t>
      </w:r>
      <w:r w:rsidR="00EF60E0">
        <w:t>,</w:t>
      </w:r>
      <w:r w:rsidRPr="00CE36AA">
        <w:t xml:space="preserve"> and information in a </w:t>
      </w:r>
      <w:r w:rsidR="09169F45" w:rsidRPr="00CE36AA">
        <w:t>story</w:t>
      </w:r>
      <w:r w:rsidRPr="00CE36AA">
        <w:t>. Prompt students with guiding questions. For example:</w:t>
      </w:r>
    </w:p>
    <w:p w14:paraId="538040F5" w14:textId="77777777" w:rsidR="00176FCB" w:rsidRPr="00CE36AA" w:rsidRDefault="00492E11" w:rsidP="005B1C04">
      <w:pPr>
        <w:pStyle w:val="ListBullet"/>
        <w:ind w:left="1134"/>
      </w:pPr>
      <w:r w:rsidRPr="00CE36AA">
        <w:t xml:space="preserve">Who </w:t>
      </w:r>
      <w:r w:rsidR="00B10B1D" w:rsidRPr="00CE36AA">
        <w:t>is</w:t>
      </w:r>
      <w:r w:rsidRPr="00CE36AA">
        <w:t xml:space="preserve"> in the picture?</w:t>
      </w:r>
    </w:p>
    <w:p w14:paraId="14B25DE8" w14:textId="2E583473" w:rsidR="00492E11" w:rsidRPr="00CE36AA" w:rsidRDefault="4BB8A4A1" w:rsidP="005B1C04">
      <w:pPr>
        <w:pStyle w:val="ListBullet"/>
        <w:ind w:left="1134"/>
      </w:pPr>
      <w:r w:rsidRPr="00CE36AA">
        <w:t xml:space="preserve">What </w:t>
      </w:r>
      <w:r w:rsidR="4702EA66" w:rsidRPr="00CE36AA">
        <w:t xml:space="preserve">did the girl </w:t>
      </w:r>
      <w:proofErr w:type="gramStart"/>
      <w:r w:rsidR="3B88A39A" w:rsidRPr="00CE36AA">
        <w:t>kneeling</w:t>
      </w:r>
      <w:proofErr w:type="gramEnd"/>
      <w:r w:rsidR="3B88A39A" w:rsidRPr="00CE36AA">
        <w:t xml:space="preserve"> on the ground </w:t>
      </w:r>
      <w:r w:rsidR="4702EA66" w:rsidRPr="00CE36AA">
        <w:t>do</w:t>
      </w:r>
      <w:r w:rsidRPr="00CE36AA">
        <w:t>?</w:t>
      </w:r>
      <w:r w:rsidR="687089B2" w:rsidRPr="00CE36AA">
        <w:t xml:space="preserve"> What is happening to the sun?</w:t>
      </w:r>
    </w:p>
    <w:p w14:paraId="2A598CED" w14:textId="3EDA8457" w:rsidR="00E5388A" w:rsidRPr="00CE36AA" w:rsidRDefault="4A5B69B8" w:rsidP="005B1C04">
      <w:pPr>
        <w:pStyle w:val="ListBullet"/>
        <w:ind w:left="1134"/>
      </w:pPr>
      <w:r w:rsidRPr="00CE36AA">
        <w:lastRenderedPageBreak/>
        <w:t xml:space="preserve">Where </w:t>
      </w:r>
      <w:r w:rsidR="687089B2" w:rsidRPr="00CE36AA">
        <w:t>are</w:t>
      </w:r>
      <w:r w:rsidRPr="00CE36AA">
        <w:t xml:space="preserve"> the </w:t>
      </w:r>
      <w:r w:rsidR="687089B2" w:rsidRPr="00CE36AA">
        <w:t>children</w:t>
      </w:r>
      <w:r w:rsidRPr="00CE36AA">
        <w:t>?</w:t>
      </w:r>
    </w:p>
    <w:p w14:paraId="67D4E6C4" w14:textId="4F234D96" w:rsidR="00492E11" w:rsidRPr="00CE36AA" w:rsidRDefault="4BB8A4A1" w:rsidP="005B1C04">
      <w:pPr>
        <w:pStyle w:val="ListBullet"/>
        <w:ind w:left="1134"/>
      </w:pPr>
      <w:r w:rsidRPr="00CE36AA">
        <w:t>How d</w:t>
      </w:r>
      <w:r w:rsidR="294EA437" w:rsidRPr="00CE36AA">
        <w:t>o</w:t>
      </w:r>
      <w:r w:rsidRPr="00CE36AA">
        <w:t xml:space="preserve"> </w:t>
      </w:r>
      <w:r w:rsidR="294EA437" w:rsidRPr="00CE36AA">
        <w:t xml:space="preserve">the </w:t>
      </w:r>
      <w:r w:rsidR="3B88A39A" w:rsidRPr="00CE36AA">
        <w:t>children</w:t>
      </w:r>
      <w:r w:rsidRPr="00CE36AA">
        <w:t xml:space="preserve"> feel?</w:t>
      </w:r>
    </w:p>
    <w:p w14:paraId="5A88B1B6" w14:textId="236796A3" w:rsidR="00176FCB" w:rsidRPr="00CE36AA" w:rsidRDefault="440D63E0" w:rsidP="005B1C04">
      <w:pPr>
        <w:pStyle w:val="ListBullet"/>
        <w:ind w:left="1134"/>
      </w:pPr>
      <w:r w:rsidRPr="00CE36AA">
        <w:t>Why is it happening?</w:t>
      </w:r>
    </w:p>
    <w:p w14:paraId="30E5D5EA" w14:textId="7CF05AA0" w:rsidR="00AE01FD" w:rsidRDefault="00AE01FD" w:rsidP="00AE01FD">
      <w:pPr>
        <w:pStyle w:val="Heading4"/>
      </w:pPr>
      <w:r>
        <w:t>Part</w:t>
      </w:r>
    </w:p>
    <w:p w14:paraId="7C4C2CAC" w14:textId="77777777" w:rsidR="00AE01FD" w:rsidRDefault="00AE01FD" w:rsidP="00AE01FD">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AE01FD" w14:paraId="32CAAA3B" w14:textId="77777777" w:rsidTr="00CE36AA">
        <w:trPr>
          <w:cnfStyle w:val="100000000000" w:firstRow="1" w:lastRow="0" w:firstColumn="0" w:lastColumn="0" w:oddVBand="0" w:evenVBand="0" w:oddHBand="0" w:evenHBand="0" w:firstRowFirstColumn="0" w:firstRowLastColumn="0" w:lastRowFirstColumn="0" w:lastRowLastColumn="0"/>
        </w:trPr>
        <w:tc>
          <w:tcPr>
            <w:tcW w:w="2500" w:type="pct"/>
          </w:tcPr>
          <w:p w14:paraId="115ACB4E" w14:textId="2281C4A2" w:rsidR="00AE01FD" w:rsidRDefault="00AE01FD">
            <w:r>
              <w:t>Early Stage 1 (teacher guided</w:t>
            </w:r>
            <w:r w:rsidR="00291550">
              <w:t>/pairs</w:t>
            </w:r>
            <w:r w:rsidR="00F52B66">
              <w:t>/independent</w:t>
            </w:r>
            <w:r>
              <w:t>)</w:t>
            </w:r>
          </w:p>
        </w:tc>
        <w:tc>
          <w:tcPr>
            <w:tcW w:w="2500" w:type="pct"/>
          </w:tcPr>
          <w:p w14:paraId="63363CE3" w14:textId="6082DA5E" w:rsidR="00AE01FD" w:rsidRDefault="00AE01FD">
            <w:r>
              <w:t>Stage 1 (</w:t>
            </w:r>
            <w:r w:rsidR="00890CA9">
              <w:t>pairs</w:t>
            </w:r>
            <w:r w:rsidR="003451C3">
              <w:t>/independent</w:t>
            </w:r>
            <w:r>
              <w:t>)</w:t>
            </w:r>
          </w:p>
        </w:tc>
      </w:tr>
      <w:tr w:rsidR="00AE01FD" w14:paraId="7EAD842D" w14:textId="77777777" w:rsidTr="00CE36AA">
        <w:trPr>
          <w:cnfStyle w:val="000000100000" w:firstRow="0" w:lastRow="0" w:firstColumn="0" w:lastColumn="0" w:oddVBand="0" w:evenVBand="0" w:oddHBand="1" w:evenHBand="0" w:firstRowFirstColumn="0" w:firstRowLastColumn="0" w:lastRowFirstColumn="0" w:lastRowLastColumn="0"/>
        </w:trPr>
        <w:tc>
          <w:tcPr>
            <w:tcW w:w="2500" w:type="pct"/>
          </w:tcPr>
          <w:p w14:paraId="74A0775E" w14:textId="3031E794" w:rsidR="00AE01FD" w:rsidRPr="00CE36AA" w:rsidRDefault="10C23328" w:rsidP="005B1C04">
            <w:pPr>
              <w:pStyle w:val="ListNumber"/>
            </w:pPr>
            <w:r w:rsidRPr="00CE36AA">
              <w:t>Display a</w:t>
            </w:r>
            <w:r w:rsidR="0CF72863" w:rsidRPr="00CE36AA">
              <w:t>nother</w:t>
            </w:r>
            <w:r w:rsidR="585C170F" w:rsidRPr="00CE36AA">
              <w:t xml:space="preserve"> </w:t>
            </w:r>
            <w:r w:rsidR="080AA3FC" w:rsidRPr="00CE36AA">
              <w:t xml:space="preserve">double </w:t>
            </w:r>
            <w:r w:rsidR="44FD1856" w:rsidRPr="00CE36AA">
              <w:t>page from the text.</w:t>
            </w:r>
            <w:r w:rsidR="2BCFFBBB" w:rsidRPr="00CE36AA">
              <w:t xml:space="preserve"> Discuss the visual </w:t>
            </w:r>
            <w:r w:rsidR="728B603D" w:rsidRPr="00CE36AA">
              <w:t>features that make the illustrations effective and provide information.</w:t>
            </w:r>
          </w:p>
          <w:p w14:paraId="3D34F086" w14:textId="2EFA1307" w:rsidR="005D5FEB" w:rsidRPr="00CE36AA" w:rsidRDefault="7D17931D" w:rsidP="005B1C04">
            <w:pPr>
              <w:pStyle w:val="ListNumber"/>
            </w:pPr>
            <w:r w:rsidRPr="00CE36AA">
              <w:t>In pairs, students construct</w:t>
            </w:r>
            <w:r w:rsidR="723BA1C0" w:rsidRPr="00CE36AA">
              <w:t xml:space="preserve"> </w:t>
            </w:r>
            <w:r w:rsidR="585C170F" w:rsidRPr="00CE36AA">
              <w:t xml:space="preserve">and take turns answering </w:t>
            </w:r>
            <w:r w:rsidR="20B960C6" w:rsidRPr="00CE36AA">
              <w:t xml:space="preserve">who, what, </w:t>
            </w:r>
            <w:r w:rsidR="6DF01F6F" w:rsidRPr="00CE36AA">
              <w:t xml:space="preserve">or </w:t>
            </w:r>
            <w:r w:rsidR="1AA3D958" w:rsidRPr="00CE36AA">
              <w:t>where</w:t>
            </w:r>
            <w:r w:rsidR="0ADE0C4C" w:rsidRPr="00CE36AA">
              <w:t xml:space="preserve"> question</w:t>
            </w:r>
            <w:r w:rsidR="6DF01F6F" w:rsidRPr="00CE36AA">
              <w:t>s</w:t>
            </w:r>
            <w:r w:rsidR="0ADE0C4C" w:rsidRPr="00CE36AA">
              <w:t xml:space="preserve"> about the </w:t>
            </w:r>
            <w:r w:rsidR="6465CB6F" w:rsidRPr="00CE36AA">
              <w:t>page</w:t>
            </w:r>
            <w:r w:rsidR="5DB505BE" w:rsidRPr="00CE36AA">
              <w:t>s</w:t>
            </w:r>
            <w:r w:rsidR="0ADE0C4C" w:rsidRPr="00CE36AA">
              <w:t>.</w:t>
            </w:r>
          </w:p>
          <w:p w14:paraId="09C3F810" w14:textId="4AB8AEF6" w:rsidR="00914261" w:rsidRDefault="1AB1E0AD" w:rsidP="00914261">
            <w:pPr>
              <w:pStyle w:val="FeatureBox2"/>
            </w:pPr>
            <w:r w:rsidRPr="46CC8EED">
              <w:rPr>
                <w:b/>
                <w:bCs/>
              </w:rPr>
              <w:t xml:space="preserve">Too </w:t>
            </w:r>
            <w:r w:rsidR="5B9F302E" w:rsidRPr="46CC8EED">
              <w:rPr>
                <w:b/>
                <w:bCs/>
              </w:rPr>
              <w:t>easy</w:t>
            </w:r>
            <w:r w:rsidRPr="46CC8EED">
              <w:rPr>
                <w:b/>
                <w:bCs/>
              </w:rPr>
              <w:t>?</w:t>
            </w:r>
            <w:r>
              <w:t xml:space="preserve"> Students construct </w:t>
            </w:r>
            <w:r w:rsidR="69C023FE">
              <w:t xml:space="preserve">questions using </w:t>
            </w:r>
            <w:r w:rsidR="2B634A95">
              <w:t>the words ‘</w:t>
            </w:r>
            <w:r w:rsidR="2EBFA177">
              <w:t>why</w:t>
            </w:r>
            <w:r w:rsidR="2B634A95">
              <w:t>’</w:t>
            </w:r>
            <w:r w:rsidR="2EBFA177">
              <w:t xml:space="preserve"> or </w:t>
            </w:r>
            <w:r w:rsidR="2B634A95">
              <w:t>‘</w:t>
            </w:r>
            <w:r w:rsidR="2EBFA177">
              <w:t>how</w:t>
            </w:r>
            <w:r w:rsidR="2B634A95">
              <w:t>’</w:t>
            </w:r>
            <w:r w:rsidR="2EBFA177">
              <w:t>.</w:t>
            </w:r>
          </w:p>
          <w:p w14:paraId="06F029EB" w14:textId="435B0335" w:rsidR="0010484C" w:rsidRPr="00CE36AA" w:rsidRDefault="46149AD2" w:rsidP="005B1C04">
            <w:pPr>
              <w:pStyle w:val="ListNumber"/>
            </w:pPr>
            <w:r w:rsidRPr="00CE36AA">
              <w:t>Model</w:t>
            </w:r>
            <w:r w:rsidR="637F27CC" w:rsidRPr="00CE36AA">
              <w:t xml:space="preserve"> </w:t>
            </w:r>
            <w:r w:rsidR="26BCF4A3" w:rsidRPr="00CE36AA">
              <w:t xml:space="preserve">writing a short </w:t>
            </w:r>
            <w:r w:rsidR="637F27CC" w:rsidRPr="00CE36AA">
              <w:t>descri</w:t>
            </w:r>
            <w:r w:rsidR="26BCF4A3" w:rsidRPr="00CE36AA">
              <w:t>ption of</w:t>
            </w:r>
            <w:r w:rsidR="637F27CC" w:rsidRPr="00CE36AA">
              <w:t xml:space="preserve"> a character or object from the text</w:t>
            </w:r>
            <w:r w:rsidR="14ECDFCB" w:rsidRPr="00CE36AA">
              <w:t xml:space="preserve">. For example, </w:t>
            </w:r>
            <w:r w:rsidR="00EF0E78">
              <w:t>‘</w:t>
            </w:r>
            <w:r w:rsidR="14ECDFCB" w:rsidRPr="00CE36AA">
              <w:t>The</w:t>
            </w:r>
            <w:r w:rsidR="3783DE53" w:rsidRPr="00CE36AA">
              <w:t>re is a huge, green dinosaur.</w:t>
            </w:r>
            <w:r w:rsidR="00EF0E78">
              <w:t>’</w:t>
            </w:r>
          </w:p>
          <w:p w14:paraId="2C2D2EEC" w14:textId="5A69B47F" w:rsidR="001D2560" w:rsidRPr="0010484C" w:rsidRDefault="3783DE53" w:rsidP="005B1C04">
            <w:pPr>
              <w:pStyle w:val="ListNumber"/>
            </w:pPr>
            <w:r w:rsidRPr="00CE36AA">
              <w:t xml:space="preserve">Students independently write a sentence describing a </w:t>
            </w:r>
            <w:r w:rsidRPr="00CE36AA">
              <w:lastRenderedPageBreak/>
              <w:t xml:space="preserve">character or object from </w:t>
            </w:r>
            <w:r w:rsidR="00EF60E0">
              <w:t xml:space="preserve">the </w:t>
            </w:r>
            <w:r w:rsidR="67234BD5" w:rsidRPr="00CE36AA">
              <w:t>text.</w:t>
            </w:r>
          </w:p>
        </w:tc>
        <w:tc>
          <w:tcPr>
            <w:tcW w:w="2500" w:type="pct"/>
          </w:tcPr>
          <w:p w14:paraId="6A4F5F6F" w14:textId="2B5A5E9A" w:rsidR="00251FB0" w:rsidRPr="00CE36AA" w:rsidRDefault="7E471783" w:rsidP="005B1C04">
            <w:pPr>
              <w:pStyle w:val="ListNumber"/>
            </w:pPr>
            <w:r w:rsidRPr="00CE36AA">
              <w:lastRenderedPageBreak/>
              <w:t>P</w:t>
            </w:r>
            <w:r w:rsidR="6465CB6F" w:rsidRPr="00CE36AA">
              <w:t xml:space="preserve">rovide </w:t>
            </w:r>
            <w:r w:rsidR="32D9FF16" w:rsidRPr="00CE36AA">
              <w:t xml:space="preserve">pairs of </w:t>
            </w:r>
            <w:r w:rsidR="416C1659" w:rsidRPr="00CE36AA">
              <w:t xml:space="preserve">students with </w:t>
            </w:r>
            <w:r w:rsidR="5D02EE59" w:rsidRPr="00CE36AA">
              <w:t xml:space="preserve">other illustrated </w:t>
            </w:r>
            <w:r w:rsidR="080AA3FC" w:rsidRPr="00CE36AA">
              <w:t xml:space="preserve">double </w:t>
            </w:r>
            <w:r w:rsidR="5D02EE59" w:rsidRPr="00CE36AA">
              <w:t>pages</w:t>
            </w:r>
            <w:r w:rsidR="416C1659" w:rsidRPr="00CE36AA">
              <w:t xml:space="preserve"> from the text</w:t>
            </w:r>
            <w:r w:rsidR="75743610" w:rsidRPr="00CE36AA">
              <w:t xml:space="preserve"> </w:t>
            </w:r>
            <w:r w:rsidR="76F3ECE0" w:rsidRPr="00CE36AA">
              <w:t>for them to</w:t>
            </w:r>
            <w:r w:rsidR="75743610" w:rsidRPr="00CE36AA">
              <w:t xml:space="preserve"> discuss the visual features that make the illustrations effective and provide information.</w:t>
            </w:r>
          </w:p>
          <w:p w14:paraId="021DBBC7" w14:textId="44EC0A1E" w:rsidR="00C642DE" w:rsidRPr="00CE36AA" w:rsidRDefault="00890CA9" w:rsidP="005B1C04">
            <w:pPr>
              <w:pStyle w:val="ListNumber"/>
            </w:pPr>
            <w:r w:rsidRPr="00CE36AA">
              <w:t>In pairs, s</w:t>
            </w:r>
            <w:r w:rsidR="00C642DE" w:rsidRPr="00CE36AA">
              <w:t xml:space="preserve">tudents construct and take turns answering </w:t>
            </w:r>
            <w:r w:rsidR="0091352A" w:rsidRPr="00CE36AA">
              <w:t xml:space="preserve">who, what, when, </w:t>
            </w:r>
            <w:proofErr w:type="gramStart"/>
            <w:r w:rsidR="0091352A" w:rsidRPr="00CE36AA">
              <w:t>where,</w:t>
            </w:r>
            <w:proofErr w:type="gramEnd"/>
            <w:r w:rsidR="0091352A" w:rsidRPr="00CE36AA">
              <w:t xml:space="preserve"> why and how </w:t>
            </w:r>
            <w:r w:rsidR="00C642DE" w:rsidRPr="00CE36AA">
              <w:t>questions about the illustrated page.</w:t>
            </w:r>
          </w:p>
          <w:p w14:paraId="61C10C84" w14:textId="4489B8F8" w:rsidR="000C0509" w:rsidRDefault="04E26BF0" w:rsidP="00F13224">
            <w:pPr>
              <w:pStyle w:val="FeatureBox2"/>
            </w:pPr>
            <w:r w:rsidRPr="46CC8EED">
              <w:rPr>
                <w:b/>
                <w:bCs/>
              </w:rPr>
              <w:t>Too hard?</w:t>
            </w:r>
            <w:r>
              <w:t xml:space="preserve"> Students construct questions u</w:t>
            </w:r>
            <w:r w:rsidR="3C6D77E8">
              <w:t>sing the words who, what and where</w:t>
            </w:r>
            <w:r w:rsidR="12B40F1C">
              <w:t xml:space="preserve"> only</w:t>
            </w:r>
            <w:r w:rsidR="3C6D77E8">
              <w:t>.</w:t>
            </w:r>
          </w:p>
          <w:p w14:paraId="5C6DE315" w14:textId="5346F46E" w:rsidR="00FC50AA" w:rsidRPr="00FC50AA" w:rsidRDefault="000C0509" w:rsidP="00CE36AA">
            <w:pPr>
              <w:pStyle w:val="FeatureBox2"/>
            </w:pPr>
            <w:r w:rsidRPr="000C0509">
              <w:rPr>
                <w:b/>
                <w:bCs/>
              </w:rPr>
              <w:t>Too easy?</w:t>
            </w:r>
            <w:r>
              <w:t xml:space="preserve"> Discuss the connotations of the illustrations.</w:t>
            </w:r>
          </w:p>
        </w:tc>
      </w:tr>
    </w:tbl>
    <w:p w14:paraId="2CADA6F1" w14:textId="0EC205CB" w:rsidR="00F92D35" w:rsidRDefault="4A152DDD" w:rsidP="0273D2A6">
      <w:pPr>
        <w:pStyle w:val="Featurepink"/>
      </w:pPr>
      <w:r w:rsidRPr="0273D2A6">
        <w:rPr>
          <w:rStyle w:val="Strong"/>
        </w:rPr>
        <w:t xml:space="preserve">Early Stage 1 Assessment task </w:t>
      </w:r>
      <w:r w:rsidR="23CED23A" w:rsidRPr="0273D2A6">
        <w:rPr>
          <w:rStyle w:val="Strong"/>
        </w:rPr>
        <w:t>1</w:t>
      </w:r>
      <w:r w:rsidRPr="0273D2A6">
        <w:rPr>
          <w:rStyle w:val="Strong"/>
        </w:rPr>
        <w:t xml:space="preserve"> –</w:t>
      </w:r>
      <w:r>
        <w:t xml:space="preserve"> Observations from this lesson allow students to demonstrate achievement towards the following syllabus outcomes</w:t>
      </w:r>
      <w:r w:rsidR="06F3F5F3">
        <w:t xml:space="preserve"> </w:t>
      </w:r>
      <w:r>
        <w:t>and content points:</w:t>
      </w:r>
    </w:p>
    <w:p w14:paraId="7EC8BC6E" w14:textId="24DA6606" w:rsidR="00F92D35" w:rsidRDefault="7BC9EB0C" w:rsidP="0273D2A6">
      <w:pPr>
        <w:pStyle w:val="Featurepink"/>
        <w:rPr>
          <w:rStyle w:val="Strong"/>
          <w:b w:val="0"/>
        </w:rPr>
      </w:pPr>
      <w:r w:rsidRPr="0273D2A6">
        <w:rPr>
          <w:rStyle w:val="Strong"/>
        </w:rPr>
        <w:t xml:space="preserve">ENE-OLC-01 – </w:t>
      </w:r>
      <w:r w:rsidRPr="0273D2A6">
        <w:rPr>
          <w:rStyle w:val="Strong"/>
          <w:b w:val="0"/>
        </w:rPr>
        <w:t xml:space="preserve">communicates effectively by using interpersonal conventions and language with familiar peers and </w:t>
      </w:r>
      <w:proofErr w:type="gramStart"/>
      <w:r w:rsidRPr="0273D2A6">
        <w:rPr>
          <w:rStyle w:val="Strong"/>
          <w:b w:val="0"/>
        </w:rPr>
        <w:t>adults</w:t>
      </w:r>
      <w:proofErr w:type="gramEnd"/>
    </w:p>
    <w:p w14:paraId="40340E04" w14:textId="2E4D0860" w:rsidR="00F92D35" w:rsidRDefault="4B1344F4" w:rsidP="00C263EC">
      <w:pPr>
        <w:pStyle w:val="Featurepink"/>
        <w:numPr>
          <w:ilvl w:val="0"/>
          <w:numId w:val="21"/>
        </w:numPr>
        <w:ind w:left="567" w:hanging="567"/>
      </w:pPr>
      <w:r>
        <w:t>tell a story or information to peers or adults using oral language.</w:t>
      </w:r>
    </w:p>
    <w:p w14:paraId="100982DA" w14:textId="484BE4C3" w:rsidR="00F92D35" w:rsidRDefault="59D38BBC" w:rsidP="0273D2A6">
      <w:pPr>
        <w:pStyle w:val="Featurepink"/>
      </w:pPr>
      <w:r w:rsidRPr="0273D2A6">
        <w:rPr>
          <w:rStyle w:val="Strong"/>
        </w:rPr>
        <w:t xml:space="preserve">ENE-VOCAB-01 – </w:t>
      </w:r>
      <w:r w:rsidRPr="0273D2A6">
        <w:rPr>
          <w:rStyle w:val="Strong"/>
          <w:b w:val="0"/>
        </w:rPr>
        <w:t xml:space="preserve">understands and effectively uses Tier 1 words and Tier 2 words in familiar </w:t>
      </w:r>
      <w:proofErr w:type="gramStart"/>
      <w:r w:rsidRPr="0273D2A6">
        <w:rPr>
          <w:rStyle w:val="Strong"/>
          <w:b w:val="0"/>
        </w:rPr>
        <w:t>contexts</w:t>
      </w:r>
      <w:proofErr w:type="gramEnd"/>
    </w:p>
    <w:p w14:paraId="53486C11" w14:textId="7E6D12AE" w:rsidR="00F92D35" w:rsidRDefault="59D38BBC" w:rsidP="00C263EC">
      <w:pPr>
        <w:pStyle w:val="Featurepink"/>
        <w:numPr>
          <w:ilvl w:val="0"/>
          <w:numId w:val="21"/>
        </w:numPr>
        <w:ind w:left="567" w:hanging="567"/>
      </w:pPr>
      <w:r>
        <w:t xml:space="preserve">identify, </w:t>
      </w:r>
      <w:proofErr w:type="gramStart"/>
      <w:r>
        <w:t>name</w:t>
      </w:r>
      <w:proofErr w:type="gramEnd"/>
      <w:r>
        <w:t xml:space="preserve"> and describe a range of objects, characters, animals, people and places when given visual and/or auditory prompts.</w:t>
      </w:r>
    </w:p>
    <w:p w14:paraId="78C82346" w14:textId="71E09AFD" w:rsidR="00F92D35" w:rsidRDefault="0F539AF3" w:rsidP="0273D2A6">
      <w:pPr>
        <w:pStyle w:val="Featurepink"/>
        <w:rPr>
          <w:rStyle w:val="Strong"/>
          <w:b w:val="0"/>
        </w:rPr>
      </w:pPr>
      <w:r w:rsidRPr="0273D2A6">
        <w:rPr>
          <w:rStyle w:val="Strong"/>
        </w:rPr>
        <w:t xml:space="preserve">ENE-RECOM-01 – </w:t>
      </w:r>
      <w:r w:rsidRPr="00BB35AC">
        <w:rPr>
          <w:rStyle w:val="Strong"/>
          <w:b w:val="0"/>
          <w:bCs/>
        </w:rPr>
        <w:t xml:space="preserve">comprehends independently read texts using background knowledge, word knowledge and understanding of how sentences </w:t>
      </w:r>
      <w:proofErr w:type="gramStart"/>
      <w:r w:rsidRPr="00BB35AC">
        <w:rPr>
          <w:rStyle w:val="Strong"/>
          <w:b w:val="0"/>
          <w:bCs/>
        </w:rPr>
        <w:t>connect</w:t>
      </w:r>
      <w:proofErr w:type="gramEnd"/>
    </w:p>
    <w:p w14:paraId="76A9EE01" w14:textId="7C5B8545" w:rsidR="00BB35AC" w:rsidRPr="00BB35AC" w:rsidRDefault="41E10D75" w:rsidP="00C263EC">
      <w:pPr>
        <w:pStyle w:val="Featurepink"/>
        <w:numPr>
          <w:ilvl w:val="0"/>
          <w:numId w:val="21"/>
        </w:numPr>
        <w:ind w:left="567" w:hanging="567"/>
      </w:pPr>
      <w:r>
        <w:t>recall the sequence of events/information in texts</w:t>
      </w:r>
      <w:r w:rsidR="6EA6D356">
        <w:t>.</w:t>
      </w:r>
    </w:p>
    <w:p w14:paraId="06AEC320" w14:textId="2291AB1D" w:rsidR="00F92D35" w:rsidRDefault="6605B92E" w:rsidP="0273D2A6">
      <w:pPr>
        <w:pStyle w:val="Featurepink"/>
      </w:pPr>
      <w:r w:rsidRPr="46CC8EED">
        <w:rPr>
          <w:rStyle w:val="Strong"/>
        </w:rPr>
        <w:t>Stage 1</w:t>
      </w:r>
      <w:r w:rsidR="40CBC84F" w:rsidRPr="46CC8EED">
        <w:rPr>
          <w:rStyle w:val="Strong"/>
        </w:rPr>
        <w:t xml:space="preserve"> </w:t>
      </w:r>
      <w:r w:rsidRPr="46CC8EED">
        <w:rPr>
          <w:rStyle w:val="Strong"/>
        </w:rPr>
        <w:t xml:space="preserve">Assessment task </w:t>
      </w:r>
      <w:r w:rsidR="36485D91" w:rsidRPr="46CC8EED">
        <w:rPr>
          <w:rStyle w:val="Strong"/>
        </w:rPr>
        <w:t xml:space="preserve">1 </w:t>
      </w:r>
      <w:r w:rsidRPr="46CC8EED">
        <w:rPr>
          <w:rStyle w:val="Strong"/>
        </w:rPr>
        <w:t>–</w:t>
      </w:r>
      <w:r>
        <w:t xml:space="preserve"> Observations from this lesson allow students to demonstrate achievement towards the following syllabus outcome</w:t>
      </w:r>
      <w:r w:rsidR="18D1EA38">
        <w:t xml:space="preserve"> </w:t>
      </w:r>
      <w:r>
        <w:t>and content point:</w:t>
      </w:r>
    </w:p>
    <w:p w14:paraId="019177F5" w14:textId="246052E1" w:rsidR="00F92D35" w:rsidRDefault="5E65E264" w:rsidP="0273D2A6">
      <w:pPr>
        <w:pStyle w:val="Featurepink"/>
      </w:pPr>
      <w:r w:rsidRPr="0273D2A6">
        <w:rPr>
          <w:rStyle w:val="Strong"/>
        </w:rPr>
        <w:t xml:space="preserve">EN1-OLC-01 – </w:t>
      </w:r>
      <w:r w:rsidRPr="0273D2A6">
        <w:rPr>
          <w:rStyle w:val="Strong"/>
          <w:b w:val="0"/>
        </w:rPr>
        <w:t xml:space="preserve">communicates effectively by using interpersonal conventions and language to extend and elaborate ideas for social and learning </w:t>
      </w:r>
      <w:proofErr w:type="gramStart"/>
      <w:r w:rsidRPr="0273D2A6">
        <w:rPr>
          <w:rStyle w:val="Strong"/>
          <w:b w:val="0"/>
        </w:rPr>
        <w:t>interactions</w:t>
      </w:r>
      <w:proofErr w:type="gramEnd"/>
    </w:p>
    <w:p w14:paraId="60147A0F" w14:textId="588E1BFD" w:rsidR="00F92D35" w:rsidRDefault="43442C98" w:rsidP="00C263EC">
      <w:pPr>
        <w:pStyle w:val="Featurepink"/>
        <w:numPr>
          <w:ilvl w:val="0"/>
          <w:numId w:val="21"/>
        </w:numPr>
        <w:ind w:left="567" w:hanging="567"/>
      </w:pPr>
      <w:r>
        <w:t>understand that oral language can be used in combination with nonverbal communication.</w:t>
      </w:r>
    </w:p>
    <w:p w14:paraId="45BA301F" w14:textId="1E584720" w:rsidR="0063586E" w:rsidRDefault="31B03A1F" w:rsidP="0063586E">
      <w:pPr>
        <w:pStyle w:val="Heading3"/>
      </w:pPr>
      <w:bookmarkStart w:id="25" w:name="_Lesson_2:_Story"/>
      <w:bookmarkStart w:id="26" w:name="_Lesson_2:_Writing"/>
      <w:bookmarkStart w:id="27" w:name="_Toc100683123"/>
      <w:bookmarkStart w:id="28" w:name="_Toc132621019"/>
      <w:bookmarkStart w:id="29" w:name="_Toc100683121"/>
      <w:bookmarkEnd w:id="25"/>
      <w:bookmarkEnd w:id="26"/>
      <w:r>
        <w:lastRenderedPageBreak/>
        <w:t xml:space="preserve">Lesson 3: </w:t>
      </w:r>
      <w:r w:rsidR="04C0BC9F">
        <w:t>P</w:t>
      </w:r>
      <w:r>
        <w:t xml:space="preserve">repositional phrases to </w:t>
      </w:r>
      <w:r w:rsidR="5BDDB1FC">
        <w:t>explore</w:t>
      </w:r>
      <w:r w:rsidR="078416A1">
        <w:t xml:space="preserve"> </w:t>
      </w:r>
      <w:proofErr w:type="gramStart"/>
      <w:r w:rsidR="078416A1">
        <w:t>p</w:t>
      </w:r>
      <w:r w:rsidR="7875CA3B">
        <w:t>osition</w:t>
      </w:r>
      <w:r w:rsidR="5BDDB1FC">
        <w:t>ing</w:t>
      </w:r>
      <w:bookmarkEnd w:id="27"/>
      <w:bookmarkEnd w:id="28"/>
      <w:proofErr w:type="gramEnd"/>
    </w:p>
    <w:p w14:paraId="12D4E357" w14:textId="77777777" w:rsidR="0063586E" w:rsidRDefault="0063586E" w:rsidP="0063586E">
      <w:r>
        <w:t>The following teaching and learning activities support multi-age settings.</w:t>
      </w:r>
    </w:p>
    <w:p w14:paraId="0C223E6D" w14:textId="77777777" w:rsidR="0063586E" w:rsidRDefault="0063586E" w:rsidP="0063586E">
      <w:pPr>
        <w:pStyle w:val="Heading4"/>
      </w:pPr>
      <w:r>
        <w:t>Whole</w:t>
      </w:r>
    </w:p>
    <w:p w14:paraId="0F305ADB" w14:textId="6076E531" w:rsidR="0064521D" w:rsidRPr="00F15958" w:rsidRDefault="31B03A1F" w:rsidP="005B1C04">
      <w:pPr>
        <w:pStyle w:val="ListNumber"/>
        <w:numPr>
          <w:ilvl w:val="0"/>
          <w:numId w:val="20"/>
        </w:numPr>
      </w:pPr>
      <w:r w:rsidRPr="00F15958">
        <w:t>Revise prepositional phrases. A prepositional phrase consists of a preposition followed by a noun or pronoun</w:t>
      </w:r>
      <w:r w:rsidR="7E3892F8" w:rsidRPr="00F15958">
        <w:t>. F</w:t>
      </w:r>
      <w:r w:rsidRPr="00F15958">
        <w:t>or example, in the phrase ‘the ball landed under the table’, ‘under the table’ is the prepositional phrase.</w:t>
      </w:r>
    </w:p>
    <w:p w14:paraId="61125BB2" w14:textId="67047C77" w:rsidR="00386832" w:rsidRPr="00F15958" w:rsidRDefault="39FA1DBE" w:rsidP="005B1C04">
      <w:pPr>
        <w:pStyle w:val="ListNumber"/>
      </w:pPr>
      <w:r w:rsidRPr="00F15958">
        <w:t xml:space="preserve">Play a game such as a preposition scavenger hunt. </w:t>
      </w:r>
      <w:r w:rsidR="6E039EE2" w:rsidRPr="00F15958">
        <w:t>Have students take turns hiding</w:t>
      </w:r>
      <w:r w:rsidRPr="00F15958">
        <w:t xml:space="preserve"> an object in the classroom</w:t>
      </w:r>
      <w:r w:rsidR="6E039EE2" w:rsidRPr="00F15958">
        <w:t xml:space="preserve"> and give</w:t>
      </w:r>
      <w:r w:rsidRPr="00F15958">
        <w:t xml:space="preserve"> clues using prepositions. For example, the </w:t>
      </w:r>
      <w:r w:rsidR="0CD15984" w:rsidRPr="00F15958">
        <w:t xml:space="preserve">brown </w:t>
      </w:r>
      <w:r w:rsidRPr="00F15958">
        <w:t>desk is next to the window</w:t>
      </w:r>
      <w:r w:rsidR="609B45B9" w:rsidRPr="00F15958">
        <w:t xml:space="preserve">, the </w:t>
      </w:r>
      <w:r w:rsidR="7DEB59A1" w:rsidRPr="00F15958">
        <w:t xml:space="preserve">colourful </w:t>
      </w:r>
      <w:r w:rsidR="609B45B9" w:rsidRPr="00F15958">
        <w:t>pen is under the desk</w:t>
      </w:r>
      <w:r w:rsidRPr="00F15958">
        <w:t>. Encourage students to use descriptive</w:t>
      </w:r>
      <w:r w:rsidR="154DC269" w:rsidRPr="00F15958">
        <w:t xml:space="preserve"> language in their</w:t>
      </w:r>
      <w:r w:rsidRPr="00F15958">
        <w:t xml:space="preserve"> clues.</w:t>
      </w:r>
    </w:p>
    <w:p w14:paraId="4D2DE96E" w14:textId="18975A56" w:rsidR="00167C9C" w:rsidRPr="00F15958" w:rsidRDefault="1438EC1B" w:rsidP="005B1C04">
      <w:pPr>
        <w:pStyle w:val="ListNumber"/>
      </w:pPr>
      <w:r w:rsidRPr="00F15958">
        <w:t>Explain that in texts, authors can use prepositions to tell the reader where (place) or when (time) something is in relation to something</w:t>
      </w:r>
      <w:r w:rsidR="4AAD9855" w:rsidRPr="00F15958">
        <w:t xml:space="preserve"> </w:t>
      </w:r>
      <w:r w:rsidRPr="00F15958">
        <w:t>else. Create a class definition of prepositions and display in the classroom. Give students examples of prepositions that describe place,</w:t>
      </w:r>
      <w:r w:rsidR="4AAD9855" w:rsidRPr="00F15958">
        <w:t xml:space="preserve"> </w:t>
      </w:r>
      <w:r w:rsidRPr="00F15958">
        <w:t>such as on, in, up, down, under. Ask students to brainstorm other prepositions. Record and add student responses to the display.</w:t>
      </w:r>
    </w:p>
    <w:p w14:paraId="7C163832" w14:textId="60692055" w:rsidR="00167C9C" w:rsidRPr="00F15958" w:rsidRDefault="29780096" w:rsidP="005B1C04">
      <w:pPr>
        <w:pStyle w:val="ListNumber"/>
      </w:pPr>
      <w:r w:rsidRPr="00F15958">
        <w:t xml:space="preserve">Go to the page </w:t>
      </w:r>
      <w:r w:rsidR="319F226C" w:rsidRPr="00F15958">
        <w:t xml:space="preserve">in </w:t>
      </w:r>
      <w:r w:rsidR="319F226C" w:rsidRPr="00F97CA5">
        <w:rPr>
          <w:i/>
          <w:iCs/>
        </w:rPr>
        <w:t>Chalk</w:t>
      </w:r>
      <w:r w:rsidR="319F226C" w:rsidRPr="00F15958">
        <w:t xml:space="preserve"> </w:t>
      </w:r>
      <w:r w:rsidRPr="00F15958">
        <w:t xml:space="preserve">where the dinosaur shadow </w:t>
      </w:r>
      <w:r w:rsidR="319F226C" w:rsidRPr="00F15958">
        <w:t>is looming over the children.</w:t>
      </w:r>
      <w:r w:rsidR="31B03A1F" w:rsidRPr="00F15958">
        <w:t xml:space="preserve"> </w:t>
      </w:r>
      <w:r w:rsidR="731DC430" w:rsidRPr="00F15958">
        <w:t>Highlight that, although there are no words on the page that describe</w:t>
      </w:r>
      <w:r w:rsidR="0D793A03" w:rsidRPr="00F15958">
        <w:t xml:space="preserve"> the position of the characters or objects in the scene, </w:t>
      </w:r>
      <w:r w:rsidR="44ACAFE5" w:rsidRPr="00F15958">
        <w:t>the</w:t>
      </w:r>
      <w:r w:rsidR="744448B9" w:rsidRPr="00F15958">
        <w:t xml:space="preserve"> size and</w:t>
      </w:r>
      <w:r w:rsidR="44ACAFE5" w:rsidRPr="00F15958">
        <w:t xml:space="preserve"> position of the</w:t>
      </w:r>
      <w:r w:rsidR="4A3D9407" w:rsidRPr="00F15958">
        <w:t xml:space="preserve"> characters and objects in the</w:t>
      </w:r>
      <w:r w:rsidR="44ACAFE5" w:rsidRPr="00F15958">
        <w:t xml:space="preserve"> illustrations </w:t>
      </w:r>
      <w:r w:rsidR="0D793A03" w:rsidRPr="00F15958">
        <w:t xml:space="preserve">describe what is happening and </w:t>
      </w:r>
      <w:r w:rsidR="30CF8B67" w:rsidRPr="00F15958">
        <w:t>prompt an emotional response.</w:t>
      </w:r>
    </w:p>
    <w:p w14:paraId="49CFDC33" w14:textId="77777777" w:rsidR="00021280" w:rsidRDefault="43B6726C" w:rsidP="005B1C04">
      <w:pPr>
        <w:pStyle w:val="ListNumber"/>
      </w:pPr>
      <w:r w:rsidRPr="00F15958">
        <w:t xml:space="preserve">Ask students to imagine they were authors creating the ‘words’ to this page. </w:t>
      </w:r>
      <w:r w:rsidR="76FC328E" w:rsidRPr="00F15958">
        <w:t>Prompt them by asking w</w:t>
      </w:r>
      <w:r w:rsidR="15C16D68" w:rsidRPr="00F15958">
        <w:t xml:space="preserve">hat words could be used to make it descriptive and what prepositional phrases might be used to describe what is happening. </w:t>
      </w:r>
      <w:r w:rsidR="4E709463" w:rsidRPr="00F15958">
        <w:t xml:space="preserve">Co-construct a sentence about the illustration using a prepositional phrase. For example, </w:t>
      </w:r>
      <w:r w:rsidR="00810704">
        <w:t>‘</w:t>
      </w:r>
      <w:r w:rsidR="51B1BC53" w:rsidRPr="00F15958">
        <w:t>T</w:t>
      </w:r>
      <w:r w:rsidR="1BD3F849" w:rsidRPr="00F15958">
        <w:t>he</w:t>
      </w:r>
      <w:r w:rsidR="4E709463" w:rsidRPr="00F15958">
        <w:t xml:space="preserve"> </w:t>
      </w:r>
      <w:r w:rsidR="2C0B0D56" w:rsidRPr="00F15958">
        <w:t>menacing shadow loomed over the frightened children.</w:t>
      </w:r>
      <w:r w:rsidR="00810704">
        <w:t>’</w:t>
      </w:r>
    </w:p>
    <w:p w14:paraId="33CDD795" w14:textId="3E3F3569" w:rsidR="00E35C85" w:rsidRDefault="00E35C85">
      <w:pPr>
        <w:spacing w:before="0" w:after="160" w:line="259" w:lineRule="auto"/>
      </w:pPr>
      <w:r>
        <w:br w:type="page"/>
      </w:r>
    </w:p>
    <w:p w14:paraId="61EFDCA8" w14:textId="21C8EA36" w:rsidR="00167C9C" w:rsidRPr="00F15958" w:rsidRDefault="30CF8B67" w:rsidP="005B1C04">
      <w:pPr>
        <w:pStyle w:val="ListNumber"/>
      </w:pPr>
      <w:r w:rsidRPr="00F15958">
        <w:lastRenderedPageBreak/>
        <w:t>Ask students</w:t>
      </w:r>
      <w:r w:rsidR="759976FF" w:rsidRPr="00F15958">
        <w:t>:</w:t>
      </w:r>
    </w:p>
    <w:p w14:paraId="28AD27B9" w14:textId="58615C5A" w:rsidR="0057553F" w:rsidRPr="00710DF3" w:rsidRDefault="28F45BAF" w:rsidP="005B1C04">
      <w:pPr>
        <w:pStyle w:val="ListBullet"/>
        <w:ind w:left="1134"/>
      </w:pPr>
      <w:r w:rsidRPr="00710DF3">
        <w:t>W</w:t>
      </w:r>
      <w:r w:rsidR="751AED03" w:rsidRPr="00710DF3">
        <w:t xml:space="preserve">hy </w:t>
      </w:r>
      <w:r w:rsidR="15EDB73F" w:rsidRPr="00710DF3">
        <w:t xml:space="preserve">was </w:t>
      </w:r>
      <w:r w:rsidR="751AED03" w:rsidRPr="00710DF3">
        <w:t xml:space="preserve">the dinosaur shadow positioned over the children and </w:t>
      </w:r>
      <w:r w:rsidR="1877B7C8" w:rsidRPr="00710DF3">
        <w:t xml:space="preserve">what impression </w:t>
      </w:r>
      <w:r w:rsidR="4153DE33" w:rsidRPr="00710DF3">
        <w:t xml:space="preserve">did </w:t>
      </w:r>
      <w:r w:rsidR="1877B7C8" w:rsidRPr="00710DF3">
        <w:t xml:space="preserve">this </w:t>
      </w:r>
      <w:r w:rsidR="07A175D0" w:rsidRPr="00710DF3">
        <w:t>give?</w:t>
      </w:r>
    </w:p>
    <w:p w14:paraId="20C96800" w14:textId="6FB349D1" w:rsidR="0005470C" w:rsidRPr="00710DF3" w:rsidRDefault="1F38DE02" w:rsidP="005B1C04">
      <w:pPr>
        <w:pStyle w:val="ListBullet"/>
        <w:ind w:left="1134"/>
      </w:pPr>
      <w:r w:rsidRPr="00710DF3">
        <w:t>Would</w:t>
      </w:r>
      <w:r w:rsidR="1C77158F" w:rsidRPr="00710DF3">
        <w:t xml:space="preserve"> the illustration be as powerful if the dinosaur shadow was smaller</w:t>
      </w:r>
      <w:r w:rsidR="394B4B5A" w:rsidRPr="00710DF3">
        <w:t>?</w:t>
      </w:r>
    </w:p>
    <w:p w14:paraId="6F7981B7" w14:textId="704C5986" w:rsidR="00F81D8D" w:rsidRPr="00710DF3" w:rsidRDefault="394B4B5A" w:rsidP="005B1C04">
      <w:pPr>
        <w:pStyle w:val="ListBullet"/>
        <w:ind w:left="1134"/>
      </w:pPr>
      <w:r w:rsidRPr="00710DF3">
        <w:t>Would</w:t>
      </w:r>
      <w:r w:rsidR="2D292E17" w:rsidRPr="00710DF3">
        <w:t xml:space="preserve"> the illustration have the same effect if the shadow was positioned differently</w:t>
      </w:r>
      <w:r w:rsidR="104378A1" w:rsidRPr="00710DF3">
        <w:t>?</w:t>
      </w:r>
      <w:r w:rsidR="12033C29" w:rsidRPr="00710DF3">
        <w:t xml:space="preserve"> </w:t>
      </w:r>
      <w:r w:rsidR="349ABCD5" w:rsidRPr="00710DF3">
        <w:t>F</w:t>
      </w:r>
      <w:r w:rsidR="12033C29" w:rsidRPr="00710DF3">
        <w:t>or example</w:t>
      </w:r>
      <w:r w:rsidR="7C67A89F" w:rsidRPr="00710DF3">
        <w:t>,</w:t>
      </w:r>
      <w:r w:rsidR="12033C29" w:rsidRPr="00710DF3">
        <w:t xml:space="preserve"> if it was positioned away from the children</w:t>
      </w:r>
      <w:r w:rsidR="7908933E" w:rsidRPr="00710DF3">
        <w:t xml:space="preserve"> or facing the opposite direction</w:t>
      </w:r>
      <w:r w:rsidR="6F94A986" w:rsidRPr="00710DF3">
        <w:t>.</w:t>
      </w:r>
    </w:p>
    <w:p w14:paraId="2ACE9D63" w14:textId="7401DEF2" w:rsidR="28348BCD" w:rsidRPr="00710DF3" w:rsidRDefault="28348BCD" w:rsidP="005B1C04">
      <w:pPr>
        <w:pStyle w:val="ListBullet"/>
        <w:ind w:left="1134"/>
      </w:pPr>
      <w:r w:rsidRPr="00710DF3">
        <w:t>W</w:t>
      </w:r>
      <w:r w:rsidR="30CF8B67" w:rsidRPr="00710DF3">
        <w:t xml:space="preserve">hat feelings </w:t>
      </w:r>
      <w:r w:rsidR="480676C6" w:rsidRPr="00710DF3">
        <w:t xml:space="preserve">might </w:t>
      </w:r>
      <w:r w:rsidR="0D793A03" w:rsidRPr="00710DF3">
        <w:t xml:space="preserve">the </w:t>
      </w:r>
      <w:r w:rsidR="7908933E" w:rsidRPr="00710DF3">
        <w:t xml:space="preserve">illustration </w:t>
      </w:r>
      <w:r w:rsidR="18690CDF" w:rsidRPr="00710DF3">
        <w:t>evoke</w:t>
      </w:r>
      <w:r w:rsidR="7908933E" w:rsidRPr="00710DF3">
        <w:t xml:space="preserve"> and how </w:t>
      </w:r>
      <w:r w:rsidR="3D07B0EA" w:rsidRPr="00710DF3">
        <w:t xml:space="preserve">might </w:t>
      </w:r>
      <w:r w:rsidR="7908933E" w:rsidRPr="00710DF3">
        <w:t>this be different for different people</w:t>
      </w:r>
      <w:r w:rsidR="72E7F4FD" w:rsidRPr="00710DF3">
        <w:t>?</w:t>
      </w:r>
    </w:p>
    <w:p w14:paraId="7BFAE3FD" w14:textId="50F315ED" w:rsidR="0063586E" w:rsidRPr="00710DF3" w:rsidRDefault="33528E4C" w:rsidP="005B1C04">
      <w:pPr>
        <w:pStyle w:val="ListNumber"/>
      </w:pPr>
      <w:r w:rsidRPr="00710DF3">
        <w:t xml:space="preserve">Look at different pages in the text </w:t>
      </w:r>
      <w:r w:rsidR="719BADAB" w:rsidRPr="00710DF3">
        <w:t xml:space="preserve">and </w:t>
      </w:r>
      <w:r w:rsidR="248DA17E" w:rsidRPr="00710DF3">
        <w:t xml:space="preserve">model </w:t>
      </w:r>
      <w:r w:rsidR="6772A617" w:rsidRPr="00710DF3">
        <w:t>us</w:t>
      </w:r>
      <w:r w:rsidR="248DA17E" w:rsidRPr="00710DF3">
        <w:t>ing</w:t>
      </w:r>
      <w:r w:rsidR="6772A617" w:rsidRPr="00710DF3">
        <w:t xml:space="preserve"> prepositional phrases to </w:t>
      </w:r>
      <w:r w:rsidR="719BADAB" w:rsidRPr="00710DF3">
        <w:t xml:space="preserve">describe </w:t>
      </w:r>
      <w:r w:rsidR="6772A617" w:rsidRPr="00710DF3">
        <w:t>the illustrations</w:t>
      </w:r>
      <w:r w:rsidR="719BADAB" w:rsidRPr="00710DF3">
        <w:t>.</w:t>
      </w:r>
      <w:r w:rsidR="6772A617" w:rsidRPr="00710DF3">
        <w:t xml:space="preserve"> Write and display these </w:t>
      </w:r>
      <w:r w:rsidR="53F13137" w:rsidRPr="00710DF3">
        <w:t>to support student writing</w:t>
      </w:r>
      <w:r w:rsidR="18273F90" w:rsidRPr="00710DF3">
        <w:t xml:space="preserve"> and have students identify the prepositional phrase</w:t>
      </w:r>
      <w:r w:rsidR="1087E412" w:rsidRPr="00710DF3">
        <w:t>.</w:t>
      </w:r>
      <w:r w:rsidR="248DA17E" w:rsidRPr="00710DF3">
        <w:t xml:space="preserve"> </w:t>
      </w:r>
      <w:r w:rsidR="31B03A1F" w:rsidRPr="00710DF3">
        <w:t>For example</w:t>
      </w:r>
      <w:r w:rsidR="62B45CD3" w:rsidRPr="00710DF3">
        <w:t>:</w:t>
      </w:r>
    </w:p>
    <w:p w14:paraId="63095FC3" w14:textId="77777777" w:rsidR="0063586E" w:rsidRPr="00710DF3" w:rsidRDefault="0063586E" w:rsidP="005B1C04">
      <w:pPr>
        <w:pStyle w:val="ListBullet"/>
        <w:ind w:left="1134"/>
      </w:pPr>
      <w:r w:rsidRPr="00710DF3">
        <w:t>The bright sun rose into the sky.</w:t>
      </w:r>
    </w:p>
    <w:p w14:paraId="79ABA99B" w14:textId="5FFC55AD" w:rsidR="0063586E" w:rsidRPr="00710DF3" w:rsidRDefault="31B03A1F" w:rsidP="005B1C04">
      <w:pPr>
        <w:pStyle w:val="ListBullet"/>
        <w:ind w:left="1134"/>
      </w:pPr>
      <w:r w:rsidRPr="00710DF3">
        <w:t xml:space="preserve">The butterflies fluttered </w:t>
      </w:r>
      <w:r w:rsidR="2FC7FE95" w:rsidRPr="00710DF3">
        <w:t>above</w:t>
      </w:r>
      <w:r w:rsidRPr="00710DF3">
        <w:t xml:space="preserve"> the</w:t>
      </w:r>
      <w:r w:rsidR="2FC7FE95" w:rsidRPr="00710DF3">
        <w:t xml:space="preserve"> giggling</w:t>
      </w:r>
      <w:r w:rsidRPr="00710DF3">
        <w:t xml:space="preserve"> children</w:t>
      </w:r>
      <w:r w:rsidR="6848616A" w:rsidRPr="00710DF3">
        <w:t>’</w:t>
      </w:r>
      <w:r w:rsidRPr="00710DF3">
        <w:t>s heads.</w:t>
      </w:r>
    </w:p>
    <w:p w14:paraId="4996A37B" w14:textId="77777777" w:rsidR="0063586E" w:rsidRPr="00710DF3" w:rsidRDefault="0063586E" w:rsidP="005B1C04">
      <w:pPr>
        <w:pStyle w:val="ListBullet"/>
        <w:ind w:left="1134"/>
      </w:pPr>
      <w:r w:rsidRPr="00710DF3">
        <w:t>The mischievous boy drew a large dinosaur on the ground.</w:t>
      </w:r>
    </w:p>
    <w:p w14:paraId="047271B9" w14:textId="6B529706" w:rsidR="00A74853" w:rsidRPr="00710DF3" w:rsidRDefault="0063586E" w:rsidP="005B1C04">
      <w:pPr>
        <w:pStyle w:val="ListBullet"/>
        <w:ind w:left="1134"/>
      </w:pPr>
      <w:r w:rsidRPr="00710DF3">
        <w:t>The frightened children hid inside the playground equipment.</w:t>
      </w:r>
    </w:p>
    <w:p w14:paraId="3E824BE8" w14:textId="1D0CAD71" w:rsidR="0063586E" w:rsidRPr="00710DF3" w:rsidRDefault="74CBB596" w:rsidP="005B1C04">
      <w:pPr>
        <w:pStyle w:val="ListNumber"/>
      </w:pPr>
      <w:r w:rsidRPr="00710DF3">
        <w:t xml:space="preserve">Students draw a scene from </w:t>
      </w:r>
      <w:r w:rsidR="1737E284" w:rsidRPr="00F97CA5">
        <w:rPr>
          <w:i/>
          <w:iCs/>
        </w:rPr>
        <w:t>Chalk</w:t>
      </w:r>
      <w:r w:rsidRPr="00710DF3">
        <w:t xml:space="preserve"> and</w:t>
      </w:r>
      <w:r w:rsidR="31B03A1F" w:rsidRPr="00710DF3">
        <w:t xml:space="preserve"> describe </w:t>
      </w:r>
      <w:r w:rsidR="37A6EA0A" w:rsidRPr="00710DF3">
        <w:t>the position of characters and objects in the illustration</w:t>
      </w:r>
      <w:r w:rsidR="31B03A1F" w:rsidRPr="00710DF3">
        <w:t xml:space="preserve"> using</w:t>
      </w:r>
      <w:r w:rsidRPr="00710DF3">
        <w:t xml:space="preserve"> a</w:t>
      </w:r>
      <w:r w:rsidR="31B03A1F" w:rsidRPr="00710DF3">
        <w:t xml:space="preserve"> prepositional phrase. Encourage students to use personal vocabulary and words on display to support sentence construction.</w:t>
      </w:r>
    </w:p>
    <w:p w14:paraId="791A643F" w14:textId="3F60A3B5" w:rsidR="08D06C9E" w:rsidRDefault="08D06C9E" w:rsidP="46CC8EED">
      <w:pPr>
        <w:pStyle w:val="FeatureBox2"/>
      </w:pPr>
      <w:r w:rsidRPr="46CC8EED">
        <w:rPr>
          <w:rStyle w:val="Strong"/>
        </w:rPr>
        <w:t>Too hard?</w:t>
      </w:r>
      <w:r>
        <w:t xml:space="preserve"> Students draw pictures of scenes from </w:t>
      </w:r>
      <w:r w:rsidRPr="46CC8EED">
        <w:rPr>
          <w:i/>
          <w:iCs/>
        </w:rPr>
        <w:t>Chalk</w:t>
      </w:r>
      <w:r>
        <w:t xml:space="preserve"> while orally describing the position of characters or objects using prepositional phrases. Co-construct these in sentences.</w:t>
      </w:r>
    </w:p>
    <w:p w14:paraId="0B5A7D1D" w14:textId="3A514C95" w:rsidR="08D06C9E" w:rsidRDefault="08D06C9E" w:rsidP="46CC8EED">
      <w:pPr>
        <w:pStyle w:val="FeatureBox2"/>
        <w:rPr>
          <w:rStyle w:val="Strong"/>
          <w:b w:val="0"/>
        </w:rPr>
      </w:pPr>
      <w:r w:rsidRPr="46CC8EED">
        <w:rPr>
          <w:rStyle w:val="Strong"/>
        </w:rPr>
        <w:t xml:space="preserve">Too easy? </w:t>
      </w:r>
      <w:r w:rsidRPr="46CC8EED">
        <w:rPr>
          <w:rStyle w:val="Strong"/>
          <w:b w:val="0"/>
        </w:rPr>
        <w:t xml:space="preserve">Students include descriptive language in their sentence. For example, </w:t>
      </w:r>
      <w:r w:rsidR="00810704">
        <w:rPr>
          <w:rStyle w:val="Strong"/>
          <w:b w:val="0"/>
        </w:rPr>
        <w:t>‘</w:t>
      </w:r>
      <w:r w:rsidRPr="46CC8EED">
        <w:rPr>
          <w:rStyle w:val="Strong"/>
          <w:b w:val="0"/>
        </w:rPr>
        <w:t>The ferocious dinosaur towered over the children and stared at them with menacing eyes.</w:t>
      </w:r>
      <w:r w:rsidR="00810704">
        <w:rPr>
          <w:rStyle w:val="Strong"/>
          <w:b w:val="0"/>
        </w:rPr>
        <w:t>’</w:t>
      </w:r>
    </w:p>
    <w:p w14:paraId="25437D14" w14:textId="7508900A" w:rsidR="0063586E" w:rsidRPr="004B31EC" w:rsidRDefault="31B03A1F" w:rsidP="005B1C04">
      <w:pPr>
        <w:pStyle w:val="ListNumber"/>
      </w:pPr>
      <w:r w:rsidRPr="004B31EC">
        <w:lastRenderedPageBreak/>
        <w:t xml:space="preserve">Share students’ responses and reflect on how </w:t>
      </w:r>
      <w:r w:rsidR="7F600B29" w:rsidRPr="004B31EC">
        <w:t>the</w:t>
      </w:r>
      <w:r w:rsidR="7BC13452" w:rsidRPr="004B31EC">
        <w:t xml:space="preserve"> physical</w:t>
      </w:r>
      <w:r w:rsidR="7F600B29" w:rsidRPr="004B31EC">
        <w:t xml:space="preserve"> </w:t>
      </w:r>
      <w:r w:rsidR="0959BA22" w:rsidRPr="004B31EC">
        <w:t xml:space="preserve">position of objects and </w:t>
      </w:r>
      <w:r w:rsidR="21D68AC6" w:rsidRPr="004B31EC">
        <w:t>characters in illustrations</w:t>
      </w:r>
      <w:r w:rsidR="1266446A" w:rsidRPr="004B31EC">
        <w:t xml:space="preserve"> provide</w:t>
      </w:r>
      <w:r w:rsidR="56A6AEA1" w:rsidRPr="004B31EC">
        <w:t xml:space="preserve"> readers with</w:t>
      </w:r>
      <w:r w:rsidR="1266446A" w:rsidRPr="004B31EC">
        <w:t xml:space="preserve"> </w:t>
      </w:r>
      <w:r w:rsidR="542DEEA8" w:rsidRPr="004B31EC">
        <w:t xml:space="preserve">more information </w:t>
      </w:r>
      <w:r w:rsidR="178381CE" w:rsidRPr="004B31EC">
        <w:t>and</w:t>
      </w:r>
      <w:r w:rsidR="6400D018" w:rsidRPr="004B31EC">
        <w:t xml:space="preserve"> can prompt an emotional response.</w:t>
      </w:r>
    </w:p>
    <w:p w14:paraId="2922312C" w14:textId="2267E853" w:rsidR="0063586E" w:rsidRDefault="0063586E" w:rsidP="0063586E">
      <w:pPr>
        <w:pStyle w:val="Featurepink"/>
        <w:rPr>
          <w:rFonts w:eastAsia="Arial"/>
          <w:color w:val="000000" w:themeColor="text1"/>
        </w:rPr>
      </w:pPr>
      <w:r w:rsidRPr="32FC454C">
        <w:rPr>
          <w:rStyle w:val="Strong"/>
        </w:rPr>
        <w:t xml:space="preserve">Early Stage 1 Assessment task </w:t>
      </w:r>
      <w:r w:rsidR="00CF48EA">
        <w:rPr>
          <w:rStyle w:val="Strong"/>
        </w:rPr>
        <w:t>2</w:t>
      </w:r>
      <w:r w:rsidRPr="32FC454C">
        <w:rPr>
          <w:rStyle w:val="Strong"/>
        </w:rPr>
        <w:t xml:space="preserve"> –</w:t>
      </w:r>
      <w:r w:rsidRPr="32FC454C">
        <w:rPr>
          <w:rFonts w:eastAsia="Arial"/>
          <w:color w:val="000000" w:themeColor="text1"/>
        </w:rPr>
        <w:t xml:space="preserve"> Observations and work samples from this lesson allows students to demonstrate achievement towards the following syllabus outcome and content point:</w:t>
      </w:r>
    </w:p>
    <w:p w14:paraId="1FC534B6" w14:textId="2CE9D61A" w:rsidR="0063586E" w:rsidRDefault="0063586E" w:rsidP="0063586E">
      <w:pPr>
        <w:pStyle w:val="Featurepink"/>
        <w:rPr>
          <w:rFonts w:eastAsia="Arial"/>
          <w:color w:val="000000" w:themeColor="text1"/>
        </w:rPr>
      </w:pPr>
      <w:r w:rsidRPr="0273D2A6">
        <w:rPr>
          <w:rStyle w:val="Strong"/>
        </w:rPr>
        <w:t xml:space="preserve">ENE-CWT-01 – </w:t>
      </w:r>
      <w:r w:rsidRPr="0273D2A6">
        <w:rPr>
          <w:rFonts w:eastAsia="Arial"/>
          <w:color w:val="000000" w:themeColor="text1"/>
        </w:rPr>
        <w:t xml:space="preserve">creates written texts that include at least 2 related ideas and correct simple </w:t>
      </w:r>
      <w:proofErr w:type="gramStart"/>
      <w:r w:rsidRPr="0273D2A6">
        <w:rPr>
          <w:rFonts w:eastAsia="Arial"/>
          <w:color w:val="000000" w:themeColor="text1"/>
        </w:rPr>
        <w:t>sentences</w:t>
      </w:r>
      <w:proofErr w:type="gramEnd"/>
    </w:p>
    <w:p w14:paraId="3E5FD04D" w14:textId="106BF2D5" w:rsidR="0063586E" w:rsidRDefault="31B03A1F" w:rsidP="007D3D58">
      <w:pPr>
        <w:pStyle w:val="Featurepink"/>
        <w:numPr>
          <w:ilvl w:val="0"/>
          <w:numId w:val="21"/>
        </w:numPr>
        <w:ind w:left="567" w:hanging="567"/>
        <w:rPr>
          <w:rFonts w:eastAsia="Arial"/>
          <w:color w:val="000000" w:themeColor="text1"/>
          <w:lang w:val="en-US"/>
        </w:rPr>
      </w:pPr>
      <w:r w:rsidRPr="46CC8EED">
        <w:rPr>
          <w:rFonts w:eastAsia="Arial"/>
          <w:color w:val="000000" w:themeColor="text1"/>
        </w:rPr>
        <w:t>use prepositional phrases to indicate time or place.</w:t>
      </w:r>
    </w:p>
    <w:p w14:paraId="7CC7027F" w14:textId="01868375" w:rsidR="0063586E" w:rsidRDefault="0063586E" w:rsidP="0063586E">
      <w:pPr>
        <w:pStyle w:val="Featurepink"/>
        <w:rPr>
          <w:rFonts w:eastAsia="Arial"/>
          <w:color w:val="000000" w:themeColor="text1"/>
        </w:rPr>
      </w:pPr>
      <w:r w:rsidRPr="32FC454C">
        <w:rPr>
          <w:rStyle w:val="Strong"/>
        </w:rPr>
        <w:t xml:space="preserve">Stage 1 Assessment task </w:t>
      </w:r>
      <w:r w:rsidR="00CF48EA">
        <w:rPr>
          <w:rStyle w:val="Strong"/>
        </w:rPr>
        <w:t>2</w:t>
      </w:r>
      <w:r w:rsidRPr="32FC454C">
        <w:rPr>
          <w:rStyle w:val="Strong"/>
        </w:rPr>
        <w:t xml:space="preserve"> –</w:t>
      </w:r>
      <w:r w:rsidRPr="32FC454C">
        <w:rPr>
          <w:rFonts w:eastAsia="Arial"/>
          <w:color w:val="000000" w:themeColor="text1"/>
        </w:rPr>
        <w:t xml:space="preserve"> Observations and work samples from this lesson allows students to demonstrate achievement towards the following syllabus outcome and content point:</w:t>
      </w:r>
    </w:p>
    <w:p w14:paraId="79B7AAE2" w14:textId="1F6EDCE1" w:rsidR="0063586E" w:rsidRDefault="0063586E" w:rsidP="0063586E">
      <w:pPr>
        <w:pStyle w:val="Featurepink"/>
        <w:rPr>
          <w:rFonts w:eastAsia="Arial"/>
          <w:color w:val="000000" w:themeColor="text1"/>
        </w:rPr>
      </w:pPr>
      <w:r w:rsidRPr="0273D2A6">
        <w:rPr>
          <w:rStyle w:val="Strong"/>
        </w:rPr>
        <w:t xml:space="preserve">EN1-CWT-01 – </w:t>
      </w:r>
      <w:r w:rsidRPr="0273D2A6">
        <w:rPr>
          <w:rFonts w:eastAsia="Arial"/>
          <w:color w:val="000000" w:themeColor="text1"/>
        </w:rPr>
        <w:t xml:space="preserve">plans, creates and revises texts written for different purposes, including paragraphs, using knowledge of vocabulary, text features and sentence </w:t>
      </w:r>
      <w:proofErr w:type="gramStart"/>
      <w:r w:rsidRPr="0273D2A6">
        <w:rPr>
          <w:rFonts w:eastAsia="Arial"/>
          <w:color w:val="000000" w:themeColor="text1"/>
        </w:rPr>
        <w:t>structure</w:t>
      </w:r>
      <w:proofErr w:type="gramEnd"/>
    </w:p>
    <w:p w14:paraId="16239DE9" w14:textId="243E2225" w:rsidR="0063586E" w:rsidRDefault="0063586E" w:rsidP="007D3D58">
      <w:pPr>
        <w:pStyle w:val="Featurepink"/>
        <w:numPr>
          <w:ilvl w:val="0"/>
          <w:numId w:val="21"/>
        </w:numPr>
        <w:ind w:left="567" w:hanging="567"/>
        <w:rPr>
          <w:rFonts w:eastAsia="Arial"/>
          <w:color w:val="000000" w:themeColor="text1"/>
        </w:rPr>
      </w:pPr>
      <w:r w:rsidRPr="0273D2A6">
        <w:rPr>
          <w:rFonts w:eastAsia="Arial"/>
          <w:color w:val="000000" w:themeColor="text1"/>
        </w:rPr>
        <w:t>use contextually precise prepositional phrases when creating texts.</w:t>
      </w:r>
    </w:p>
    <w:p w14:paraId="3A9738C4" w14:textId="79CCBF91" w:rsidR="00F92D35" w:rsidRDefault="5F428640" w:rsidP="00F92D35">
      <w:pPr>
        <w:pStyle w:val="Heading3"/>
      </w:pPr>
      <w:bookmarkStart w:id="30" w:name="_Toc132621020"/>
      <w:r>
        <w:t xml:space="preserve">Lesson </w:t>
      </w:r>
      <w:r w:rsidR="00D51FF8">
        <w:t>4</w:t>
      </w:r>
      <w:r w:rsidR="2C03C6A1">
        <w:t>:</w:t>
      </w:r>
      <w:r>
        <w:t xml:space="preserve"> </w:t>
      </w:r>
      <w:r w:rsidR="0092715C">
        <w:t xml:space="preserve">Using verbs to </w:t>
      </w:r>
      <w:r w:rsidR="00A04DB7">
        <w:t>recount</w:t>
      </w:r>
      <w:r w:rsidR="000F3799">
        <w:t xml:space="preserve"> an event</w:t>
      </w:r>
      <w:r w:rsidR="0092715C">
        <w:t xml:space="preserve"> in a wordless </w:t>
      </w:r>
      <w:proofErr w:type="gramStart"/>
      <w:r w:rsidR="0092715C">
        <w:t>text</w:t>
      </w:r>
      <w:bookmarkEnd w:id="29"/>
      <w:bookmarkEnd w:id="30"/>
      <w:proofErr w:type="gramEnd"/>
    </w:p>
    <w:p w14:paraId="56697BE9" w14:textId="77777777" w:rsidR="00F92D35" w:rsidRDefault="00F92D35" w:rsidP="00F92D35">
      <w:r>
        <w:t>The following teaching and learning activities support multi-age settings.</w:t>
      </w:r>
    </w:p>
    <w:p w14:paraId="27C38924" w14:textId="77777777" w:rsidR="00F92D35" w:rsidRDefault="5F428640" w:rsidP="00F92D35">
      <w:pPr>
        <w:pStyle w:val="Heading4"/>
      </w:pPr>
      <w:r>
        <w:t>Whole</w:t>
      </w:r>
    </w:p>
    <w:p w14:paraId="57733986" w14:textId="6EECFF2C" w:rsidR="68C9AD73" w:rsidRPr="004B31EC" w:rsidRDefault="383A57DE" w:rsidP="005B1C04">
      <w:pPr>
        <w:pStyle w:val="ListNumber"/>
        <w:numPr>
          <w:ilvl w:val="0"/>
          <w:numId w:val="22"/>
        </w:numPr>
      </w:pPr>
      <w:r w:rsidRPr="004B31EC">
        <w:t>Display</w:t>
      </w:r>
      <w:r w:rsidR="7C34CE91" w:rsidRPr="004B31EC">
        <w:t xml:space="preserve"> </w:t>
      </w:r>
      <w:r w:rsidR="474EC9CC" w:rsidRPr="004B31EC">
        <w:t xml:space="preserve">an </w:t>
      </w:r>
      <w:r w:rsidR="7C34CE91" w:rsidRPr="004B31EC">
        <w:t>enlarged copy of</w:t>
      </w:r>
      <w:r w:rsidRPr="004B31EC">
        <w:t xml:space="preserve"> </w:t>
      </w:r>
      <w:hyperlink w:anchor="_Resource_1:_Story">
        <w:r w:rsidR="7DF39F4F" w:rsidRPr="004B31EC">
          <w:rPr>
            <w:rStyle w:val="Hyperlink"/>
          </w:rPr>
          <w:t>Resource 1: Story element cards</w:t>
        </w:r>
      </w:hyperlink>
      <w:r w:rsidRPr="004B31EC">
        <w:t>.</w:t>
      </w:r>
      <w:r w:rsidR="262CC3E1" w:rsidRPr="004B31EC">
        <w:t xml:space="preserve"> </w:t>
      </w:r>
      <w:r w:rsidR="263C0896" w:rsidRPr="004B31EC">
        <w:t>Re-view</w:t>
      </w:r>
      <w:r w:rsidR="09AB458D" w:rsidRPr="004B31EC">
        <w:t xml:space="preserve"> the illustrated pages in</w:t>
      </w:r>
      <w:r w:rsidR="036AEB6A" w:rsidRPr="004B31EC">
        <w:t xml:space="preserve"> </w:t>
      </w:r>
      <w:r w:rsidR="036AEB6A" w:rsidRPr="002D58A5">
        <w:rPr>
          <w:i/>
          <w:iCs/>
        </w:rPr>
        <w:t>Chalk</w:t>
      </w:r>
      <w:r w:rsidR="263C0896" w:rsidRPr="004B31EC">
        <w:t xml:space="preserve"> and ask </w:t>
      </w:r>
      <w:r w:rsidR="036AEB6A" w:rsidRPr="004B31EC">
        <w:t>students</w:t>
      </w:r>
      <w:r w:rsidR="003B63FE">
        <w:t xml:space="preserve"> to</w:t>
      </w:r>
      <w:r w:rsidR="036AEB6A" w:rsidRPr="004B31EC">
        <w:t xml:space="preserve"> become </w:t>
      </w:r>
      <w:r w:rsidR="6F035C6B" w:rsidRPr="004B31EC">
        <w:t>‘</w:t>
      </w:r>
      <w:r w:rsidR="036AEB6A" w:rsidRPr="004B31EC">
        <w:t>story detectives</w:t>
      </w:r>
      <w:r w:rsidR="6F035C6B" w:rsidRPr="004B31EC">
        <w:t>’</w:t>
      </w:r>
      <w:r w:rsidR="036AEB6A" w:rsidRPr="004B31EC">
        <w:t xml:space="preserve"> by placing their hands on their heads when they identify an </w:t>
      </w:r>
      <w:r w:rsidR="02B18202" w:rsidRPr="004B31EC">
        <w:t xml:space="preserve">important part of the story (who, what, when, </w:t>
      </w:r>
      <w:proofErr w:type="gramStart"/>
      <w:r w:rsidR="02B18202" w:rsidRPr="004B31EC">
        <w:t>where,</w:t>
      </w:r>
      <w:proofErr w:type="gramEnd"/>
      <w:r w:rsidR="02B18202" w:rsidRPr="004B31EC">
        <w:t xml:space="preserve"> why)</w:t>
      </w:r>
      <w:r w:rsidR="036AEB6A" w:rsidRPr="004B31EC">
        <w:t>. For example, on the first page there</w:t>
      </w:r>
      <w:r w:rsidR="75A1CD62" w:rsidRPr="004B31EC">
        <w:t xml:space="preserve"> is an illustration of</w:t>
      </w:r>
      <w:r w:rsidR="036AEB6A" w:rsidRPr="004B31EC">
        <w:t xml:space="preserve"> </w:t>
      </w:r>
      <w:r w:rsidR="037F3F58" w:rsidRPr="004B31EC">
        <w:t>3</w:t>
      </w:r>
      <w:r w:rsidR="036AEB6A" w:rsidRPr="004B31EC">
        <w:t xml:space="preserve"> children</w:t>
      </w:r>
      <w:r w:rsidR="716015C0" w:rsidRPr="004B31EC">
        <w:t xml:space="preserve"> and a dinosaur</w:t>
      </w:r>
      <w:r w:rsidR="036AEB6A" w:rsidRPr="004B31EC">
        <w:t xml:space="preserve">, </w:t>
      </w:r>
      <w:r w:rsidR="310511B0" w:rsidRPr="004B31EC">
        <w:t xml:space="preserve">this </w:t>
      </w:r>
      <w:r w:rsidR="6D62ACFB" w:rsidRPr="004B31EC">
        <w:t>shows</w:t>
      </w:r>
      <w:r w:rsidR="036AEB6A" w:rsidRPr="004B31EC">
        <w:t xml:space="preserve"> who </w:t>
      </w:r>
      <w:r w:rsidR="6F7A363F" w:rsidRPr="004B31EC">
        <w:t xml:space="preserve">will be in </w:t>
      </w:r>
      <w:r w:rsidR="0EB0F9F0" w:rsidRPr="004B31EC">
        <w:t>the story</w:t>
      </w:r>
      <w:r w:rsidR="036AEB6A" w:rsidRPr="004B31EC">
        <w:t xml:space="preserve">. </w:t>
      </w:r>
      <w:r w:rsidR="39C2B8BB" w:rsidRPr="004B31EC">
        <w:t xml:space="preserve">After </w:t>
      </w:r>
      <w:r w:rsidR="39C2B8BB" w:rsidRPr="004B31EC">
        <w:lastRenderedPageBreak/>
        <w:t>v</w:t>
      </w:r>
      <w:r w:rsidR="036AEB6A" w:rsidRPr="004B31EC">
        <w:t>iew</w:t>
      </w:r>
      <w:r w:rsidR="39C2B8BB" w:rsidRPr="004B31EC">
        <w:t>ing</w:t>
      </w:r>
      <w:r w:rsidR="036AEB6A" w:rsidRPr="004B31EC">
        <w:t xml:space="preserve"> the text</w:t>
      </w:r>
      <w:r w:rsidR="39C2B8BB" w:rsidRPr="004B31EC">
        <w:t>, use the story elements cards to</w:t>
      </w:r>
      <w:r w:rsidR="036AEB6A" w:rsidRPr="004B31EC">
        <w:t xml:space="preserve"> </w:t>
      </w:r>
      <w:r w:rsidR="6F7A363F" w:rsidRPr="004B31EC">
        <w:t>record</w:t>
      </w:r>
      <w:r w:rsidR="036AEB6A" w:rsidRPr="004B31EC">
        <w:t xml:space="preserve"> student </w:t>
      </w:r>
      <w:r w:rsidR="6F7A363F" w:rsidRPr="004B31EC">
        <w:t>responses</w:t>
      </w:r>
      <w:r w:rsidR="09834CC5" w:rsidRPr="004B31EC">
        <w:t xml:space="preserve"> </w:t>
      </w:r>
      <w:r w:rsidR="44E0CCAC" w:rsidRPr="004B31EC">
        <w:t>and m</w:t>
      </w:r>
      <w:r w:rsidR="09834CC5" w:rsidRPr="004B31EC">
        <w:t>ap out the key elements of the story</w:t>
      </w:r>
      <w:r w:rsidR="39C2B8BB" w:rsidRPr="004B31EC">
        <w:t xml:space="preserve"> in the appropriate columns</w:t>
      </w:r>
      <w:r w:rsidR="3E13D207" w:rsidRPr="004B31EC">
        <w:t>.</w:t>
      </w:r>
    </w:p>
    <w:p w14:paraId="491B75D0" w14:textId="73D5F16D" w:rsidR="009D3744" w:rsidRPr="004B31EC" w:rsidRDefault="1D378692" w:rsidP="005B1C04">
      <w:pPr>
        <w:pStyle w:val="ListNumber"/>
      </w:pPr>
      <w:r w:rsidRPr="004B31EC">
        <w:t xml:space="preserve">Revise </w:t>
      </w:r>
      <w:r w:rsidR="1D62DA51" w:rsidRPr="004B31EC">
        <w:t>verbs, explaining</w:t>
      </w:r>
      <w:r w:rsidR="44C0BE95" w:rsidRPr="004B31EC">
        <w:t xml:space="preserve"> that they</w:t>
      </w:r>
      <w:r w:rsidRPr="004B31EC">
        <w:t xml:space="preserve"> can describe both actions and feelings. </w:t>
      </w:r>
      <w:r w:rsidR="703826A0" w:rsidRPr="004B31EC">
        <w:t xml:space="preserve">Discuss how the </w:t>
      </w:r>
      <w:r w:rsidR="70349E5C" w:rsidRPr="004B31EC">
        <w:t>author</w:t>
      </w:r>
      <w:r w:rsidR="2C73577A" w:rsidRPr="004B31EC">
        <w:t>/illustrator</w:t>
      </w:r>
      <w:r w:rsidR="70349E5C" w:rsidRPr="004B31EC">
        <w:t xml:space="preserve">, </w:t>
      </w:r>
      <w:r w:rsidR="3EACBCA4" w:rsidRPr="004B31EC">
        <w:t xml:space="preserve">Bill Thomson, </w:t>
      </w:r>
      <w:r w:rsidRPr="004B31EC">
        <w:t xml:space="preserve">has used </w:t>
      </w:r>
      <w:r w:rsidR="76928218" w:rsidRPr="004B31EC">
        <w:t xml:space="preserve">visual features </w:t>
      </w:r>
      <w:r w:rsidR="2AA16C80" w:rsidRPr="004B31EC">
        <w:t>(colou</w:t>
      </w:r>
      <w:r w:rsidR="1C41465C" w:rsidRPr="004B31EC">
        <w:t>r, size</w:t>
      </w:r>
      <w:r w:rsidR="5F249FA3" w:rsidRPr="004B31EC">
        <w:t xml:space="preserve">, </w:t>
      </w:r>
      <w:proofErr w:type="gramStart"/>
      <w:r w:rsidR="5F249FA3" w:rsidRPr="004B31EC">
        <w:t>position</w:t>
      </w:r>
      <w:proofErr w:type="gramEnd"/>
      <w:r w:rsidR="1C41465C" w:rsidRPr="004B31EC">
        <w:t xml:space="preserve"> and facial expressions) in</w:t>
      </w:r>
      <w:r w:rsidR="76928218" w:rsidRPr="004B31EC">
        <w:t xml:space="preserve"> his </w:t>
      </w:r>
      <w:r w:rsidR="5A182BDD" w:rsidRPr="004B31EC">
        <w:t>illustrations</w:t>
      </w:r>
      <w:r w:rsidRPr="004B31EC">
        <w:t xml:space="preserve"> to show what the </w:t>
      </w:r>
      <w:r w:rsidR="408CD165" w:rsidRPr="004B31EC">
        <w:t xml:space="preserve">children were </w:t>
      </w:r>
      <w:r w:rsidRPr="004B31EC">
        <w:t xml:space="preserve">doing and how </w:t>
      </w:r>
      <w:r w:rsidR="2F384E39" w:rsidRPr="004B31EC">
        <w:t>they</w:t>
      </w:r>
      <w:r w:rsidRPr="004B31EC">
        <w:t xml:space="preserve"> felt. Using events from the beginning of the story, create an anchor chart of verbs that provide information about</w:t>
      </w:r>
      <w:r w:rsidR="57BC62A5" w:rsidRPr="004B31EC">
        <w:t xml:space="preserve"> the characters</w:t>
      </w:r>
      <w:r w:rsidR="50D875C3" w:rsidRPr="004B31EC">
        <w:t>’</w:t>
      </w:r>
      <w:r w:rsidRPr="004B31EC">
        <w:t xml:space="preserve"> actions and feelings</w:t>
      </w:r>
      <w:r w:rsidR="129444C2" w:rsidRPr="004B31EC">
        <w:t>. F</w:t>
      </w:r>
      <w:r w:rsidRPr="004B31EC">
        <w:t>or example:</w:t>
      </w:r>
    </w:p>
    <w:p w14:paraId="3D8376AB" w14:textId="2706F587" w:rsidR="009D3744" w:rsidRPr="004B31EC" w:rsidRDefault="70B13B52" w:rsidP="005B1C04">
      <w:pPr>
        <w:pStyle w:val="ListBullet"/>
        <w:ind w:left="1134"/>
      </w:pPr>
      <w:r w:rsidRPr="004B31EC">
        <w:t xml:space="preserve">actions: </w:t>
      </w:r>
      <w:r w:rsidR="3B3AAF6C" w:rsidRPr="004B31EC">
        <w:t xml:space="preserve">ran, walked, played, </w:t>
      </w:r>
      <w:proofErr w:type="gramStart"/>
      <w:r w:rsidR="3B3AAF6C" w:rsidRPr="004B31EC">
        <w:t>drew</w:t>
      </w:r>
      <w:proofErr w:type="gramEnd"/>
    </w:p>
    <w:p w14:paraId="7EC43B14" w14:textId="707E3BA9" w:rsidR="009D3744" w:rsidRPr="004B31EC" w:rsidRDefault="70B13B52" w:rsidP="005B1C04">
      <w:pPr>
        <w:pStyle w:val="ListBullet"/>
        <w:ind w:left="1134"/>
      </w:pPr>
      <w:r w:rsidRPr="004B31EC">
        <w:t xml:space="preserve">feelings: </w:t>
      </w:r>
      <w:r w:rsidR="3B3AAF6C" w:rsidRPr="004B31EC">
        <w:t xml:space="preserve">happy, </w:t>
      </w:r>
      <w:r w:rsidRPr="004B31EC">
        <w:t>scared, worried.</w:t>
      </w:r>
    </w:p>
    <w:p w14:paraId="6F7508CE" w14:textId="5C6685EC" w:rsidR="00803FBE" w:rsidRPr="004B31EC" w:rsidRDefault="0310162F" w:rsidP="005B1C04">
      <w:pPr>
        <w:pStyle w:val="ListNumber"/>
      </w:pPr>
      <w:r w:rsidRPr="004B31EC">
        <w:t xml:space="preserve">Discuss </w:t>
      </w:r>
      <w:r w:rsidR="6AE67B5D" w:rsidRPr="004B31EC">
        <w:t xml:space="preserve">the use of </w:t>
      </w:r>
      <w:r w:rsidR="5B5F8AC6" w:rsidRPr="004B31EC">
        <w:t xml:space="preserve">regular and irregular </w:t>
      </w:r>
      <w:r w:rsidR="6AE67B5D" w:rsidRPr="004B31EC">
        <w:t>past tense verbs.</w:t>
      </w:r>
      <w:r w:rsidR="5B5F8AC6" w:rsidRPr="004B31EC">
        <w:t xml:space="preserve"> For example,</w:t>
      </w:r>
      <w:r w:rsidR="005D5159" w:rsidRPr="004B31EC">
        <w:t xml:space="preserve"> walk/walked and</w:t>
      </w:r>
      <w:r w:rsidR="5B5F8AC6" w:rsidRPr="004B31EC">
        <w:t xml:space="preserve"> draw/drew.</w:t>
      </w:r>
    </w:p>
    <w:p w14:paraId="333535AC" w14:textId="75CDB594" w:rsidR="0663F8A9" w:rsidRPr="004B31EC" w:rsidRDefault="05133B63" w:rsidP="005B1C04">
      <w:pPr>
        <w:pStyle w:val="ListNumber"/>
      </w:pPr>
      <w:r w:rsidRPr="004B31EC">
        <w:t>In small groups, students use the list</w:t>
      </w:r>
      <w:r w:rsidR="00A06837" w:rsidRPr="004B31EC">
        <w:t xml:space="preserve">ed </w:t>
      </w:r>
      <w:r w:rsidRPr="004B31EC">
        <w:t xml:space="preserve">action and feeling verbs to share sentences about how the children felt </w:t>
      </w:r>
      <w:r w:rsidR="54F9771B" w:rsidRPr="004B31EC">
        <w:t xml:space="preserve">and what they did when the dinosaur drawing came to life. For example, the children </w:t>
      </w:r>
      <w:r w:rsidR="2D71BA82" w:rsidRPr="004B31EC">
        <w:t>were worried about the dinosaur</w:t>
      </w:r>
      <w:r w:rsidR="62ED7EF9" w:rsidRPr="004B31EC">
        <w:t>, the</w:t>
      </w:r>
      <w:r w:rsidR="530949AB" w:rsidRPr="004B31EC">
        <w:t xml:space="preserve"> frightened</w:t>
      </w:r>
      <w:r w:rsidR="62ED7EF9" w:rsidRPr="004B31EC">
        <w:t xml:space="preserve"> </w:t>
      </w:r>
      <w:r w:rsidR="3A05CFC8" w:rsidRPr="004B31EC">
        <w:t>children ran away</w:t>
      </w:r>
      <w:r w:rsidR="6CCDD49F" w:rsidRPr="004B31EC">
        <w:t xml:space="preserve"> from the dinosaur</w:t>
      </w:r>
      <w:r w:rsidR="62ED7EF9" w:rsidRPr="004B31EC">
        <w:t>.</w:t>
      </w:r>
      <w:r w:rsidR="2A8BA9C4" w:rsidRPr="004B31EC">
        <w:t xml:space="preserve"> Model rephrasing</w:t>
      </w:r>
      <w:r w:rsidR="00A06837" w:rsidRPr="004B31EC">
        <w:t>/recasting</w:t>
      </w:r>
      <w:r w:rsidR="2A8BA9C4" w:rsidRPr="004B31EC">
        <w:t xml:space="preserve"> statements to ensure correct inflections when speaking in past tense.</w:t>
      </w:r>
    </w:p>
    <w:p w14:paraId="0791E7A0" w14:textId="77777777" w:rsidR="00F92D35" w:rsidRDefault="00F92D35" w:rsidP="00F92D35">
      <w:pPr>
        <w:pStyle w:val="Heading4"/>
      </w:pPr>
      <w:r>
        <w:t>Part</w:t>
      </w:r>
    </w:p>
    <w:p w14:paraId="036F9CA7"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479A71A2" w14:textId="77777777" w:rsidTr="004B31EC">
        <w:trPr>
          <w:cnfStyle w:val="100000000000" w:firstRow="1" w:lastRow="0" w:firstColumn="0" w:lastColumn="0" w:oddVBand="0" w:evenVBand="0" w:oddHBand="0" w:evenHBand="0" w:firstRowFirstColumn="0" w:firstRowLastColumn="0" w:lastRowFirstColumn="0" w:lastRowLastColumn="0"/>
        </w:trPr>
        <w:tc>
          <w:tcPr>
            <w:tcW w:w="2500" w:type="pct"/>
          </w:tcPr>
          <w:p w14:paraId="6BD956A2" w14:textId="757C8EDE" w:rsidR="00F92D35" w:rsidRDefault="3C8798F2">
            <w:r>
              <w:t>Early Stage 1 (</w:t>
            </w:r>
            <w:r w:rsidR="098BF5FF">
              <w:t>pairs</w:t>
            </w:r>
            <w:r w:rsidR="5E9D1BDD">
              <w:t>/independent</w:t>
            </w:r>
            <w:r w:rsidR="4EC4BB2F">
              <w:t>)</w:t>
            </w:r>
          </w:p>
        </w:tc>
        <w:tc>
          <w:tcPr>
            <w:tcW w:w="2500" w:type="pct"/>
          </w:tcPr>
          <w:p w14:paraId="0BDD65E3" w14:textId="7C08D647" w:rsidR="00F92D35" w:rsidRDefault="5F428640">
            <w:r>
              <w:t>Stage 1 (</w:t>
            </w:r>
            <w:r w:rsidR="005DF6C9">
              <w:t>teacher guided</w:t>
            </w:r>
            <w:r>
              <w:t xml:space="preserve">) </w:t>
            </w:r>
          </w:p>
        </w:tc>
      </w:tr>
      <w:tr w:rsidR="00F92D35" w14:paraId="5F846943" w14:textId="77777777" w:rsidTr="004B31EC">
        <w:trPr>
          <w:cnfStyle w:val="000000100000" w:firstRow="0" w:lastRow="0" w:firstColumn="0" w:lastColumn="0" w:oddVBand="0" w:evenVBand="0" w:oddHBand="1" w:evenHBand="0" w:firstRowFirstColumn="0" w:firstRowLastColumn="0" w:lastRowFirstColumn="0" w:lastRowLastColumn="0"/>
        </w:trPr>
        <w:tc>
          <w:tcPr>
            <w:tcW w:w="2500" w:type="pct"/>
          </w:tcPr>
          <w:p w14:paraId="31A6F76F" w14:textId="682CA502" w:rsidR="5F22C576" w:rsidRPr="004B31EC" w:rsidRDefault="6DB9143D" w:rsidP="005B1C04">
            <w:pPr>
              <w:pStyle w:val="ListNumber"/>
            </w:pPr>
            <w:r w:rsidRPr="004B31EC">
              <w:t xml:space="preserve">In </w:t>
            </w:r>
            <w:r w:rsidR="3CFCC790" w:rsidRPr="004B31EC">
              <w:t>pairs</w:t>
            </w:r>
            <w:r w:rsidRPr="004B31EC">
              <w:t>, students act</w:t>
            </w:r>
            <w:r w:rsidR="26C9E3BE" w:rsidRPr="004B31EC">
              <w:t xml:space="preserve"> out</w:t>
            </w:r>
            <w:r w:rsidRPr="004B31EC">
              <w:t xml:space="preserve"> </w:t>
            </w:r>
            <w:r w:rsidR="270BC5C3" w:rsidRPr="004B31EC">
              <w:t>different scenes from</w:t>
            </w:r>
            <w:r w:rsidRPr="004B31EC">
              <w:t xml:space="preserve"> the text.</w:t>
            </w:r>
          </w:p>
          <w:p w14:paraId="0641DA6B" w14:textId="782A984F" w:rsidR="00F92D35" w:rsidRPr="003967BD" w:rsidRDefault="05C8592B" w:rsidP="005B1C04">
            <w:pPr>
              <w:pStyle w:val="ListNumber"/>
            </w:pPr>
            <w:r w:rsidRPr="004B31EC">
              <w:t xml:space="preserve">Students </w:t>
            </w:r>
            <w:r w:rsidR="14866082" w:rsidRPr="004B31EC">
              <w:t xml:space="preserve">draw </w:t>
            </w:r>
            <w:r w:rsidR="42051CA7" w:rsidRPr="004B31EC">
              <w:t>one</w:t>
            </w:r>
            <w:r w:rsidR="14866082" w:rsidRPr="004B31EC">
              <w:t xml:space="preserve"> scene from the text</w:t>
            </w:r>
            <w:r w:rsidRPr="004B31EC">
              <w:t>.</w:t>
            </w:r>
          </w:p>
        </w:tc>
        <w:tc>
          <w:tcPr>
            <w:tcW w:w="2500" w:type="pct"/>
          </w:tcPr>
          <w:p w14:paraId="651E8941" w14:textId="225D40AE" w:rsidR="00F92D35" w:rsidRPr="004B31EC" w:rsidRDefault="05512D46" w:rsidP="005B1C04">
            <w:pPr>
              <w:pStyle w:val="ListNumber"/>
            </w:pPr>
            <w:r w:rsidRPr="004B31EC">
              <w:t xml:space="preserve">Model writing a </w:t>
            </w:r>
            <w:r w:rsidR="0DFFF569" w:rsidRPr="004B31EC">
              <w:t xml:space="preserve">detailed </w:t>
            </w:r>
            <w:r w:rsidRPr="004B31EC">
              <w:t>description of a scene from the text</w:t>
            </w:r>
            <w:r w:rsidR="4ABC22A2" w:rsidRPr="004B31EC">
              <w:t xml:space="preserve"> in past tense</w:t>
            </w:r>
            <w:r w:rsidRPr="004B31EC">
              <w:t xml:space="preserve">. </w:t>
            </w:r>
            <w:r w:rsidR="1BF70D26" w:rsidRPr="004B31EC">
              <w:t>Include</w:t>
            </w:r>
            <w:r w:rsidRPr="004B31EC">
              <w:t xml:space="preserve"> noun groups</w:t>
            </w:r>
            <w:r w:rsidR="325C5486" w:rsidRPr="004B31EC">
              <w:t xml:space="preserve">, </w:t>
            </w:r>
            <w:proofErr w:type="gramStart"/>
            <w:r w:rsidR="03B54A7A" w:rsidRPr="004B31EC">
              <w:t>verbs</w:t>
            </w:r>
            <w:proofErr w:type="gramEnd"/>
            <w:r w:rsidR="1CE3F5E6" w:rsidRPr="004B31EC">
              <w:t xml:space="preserve"> and</w:t>
            </w:r>
            <w:r w:rsidRPr="004B31EC">
              <w:t xml:space="preserve"> prepositional phrases to </w:t>
            </w:r>
            <w:r w:rsidR="4AAAA1E3" w:rsidRPr="004B31EC">
              <w:t>add precision and</w:t>
            </w:r>
            <w:r w:rsidRPr="004B31EC">
              <w:t xml:space="preserve"> detail</w:t>
            </w:r>
            <w:r w:rsidR="1BF70D26" w:rsidRPr="004B31EC">
              <w:t xml:space="preserve"> to the text</w:t>
            </w:r>
            <w:r w:rsidRPr="004B31EC">
              <w:t xml:space="preserve">. </w:t>
            </w:r>
            <w:r w:rsidR="52A2B521" w:rsidRPr="004B31EC">
              <w:t xml:space="preserve">For example, </w:t>
            </w:r>
            <w:r w:rsidR="002D58A5">
              <w:t>‘</w:t>
            </w:r>
            <w:r w:rsidR="25ECFE11" w:rsidRPr="004B31EC">
              <w:t>Joey pulled a stick of green chalk</w:t>
            </w:r>
            <w:r w:rsidR="1B02D14C" w:rsidRPr="004B31EC">
              <w:t xml:space="preserve"> </w:t>
            </w:r>
            <w:r w:rsidR="5ED1F440" w:rsidRPr="004B31EC">
              <w:t>from</w:t>
            </w:r>
            <w:r w:rsidR="1B02D14C" w:rsidRPr="004B31EC">
              <w:t xml:space="preserve"> the bag</w:t>
            </w:r>
            <w:r w:rsidR="25ECFE11" w:rsidRPr="004B31EC">
              <w:t xml:space="preserve">. </w:t>
            </w:r>
            <w:r w:rsidR="028E0B37" w:rsidRPr="004B31EC">
              <w:t>Kneeling</w:t>
            </w:r>
            <w:r w:rsidR="25ECFE11" w:rsidRPr="004B31EC">
              <w:t xml:space="preserve"> on </w:t>
            </w:r>
            <w:r w:rsidR="25ECFE11" w:rsidRPr="004B31EC">
              <w:lastRenderedPageBreak/>
              <w:t>the pavement, he carefully drew an outline of the dinosaur. His mischievous grin showed he knew exactly what was going to happen next.</w:t>
            </w:r>
            <w:r w:rsidR="002D58A5">
              <w:t>’</w:t>
            </w:r>
          </w:p>
        </w:tc>
      </w:tr>
    </w:tbl>
    <w:p w14:paraId="75C729B2" w14:textId="77777777" w:rsidR="00F92D35" w:rsidRDefault="00F92D35" w:rsidP="00F92D35">
      <w:pPr>
        <w:pStyle w:val="Heading4"/>
      </w:pPr>
      <w:r>
        <w:lastRenderedPageBreak/>
        <w:t>Part</w:t>
      </w:r>
    </w:p>
    <w:p w14:paraId="74978341"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25F44D58" w14:textId="77777777" w:rsidTr="004B31EC">
        <w:trPr>
          <w:cnfStyle w:val="100000000000" w:firstRow="1" w:lastRow="0" w:firstColumn="0" w:lastColumn="0" w:oddVBand="0" w:evenVBand="0" w:oddHBand="0" w:evenHBand="0" w:firstRowFirstColumn="0" w:firstRowLastColumn="0" w:lastRowFirstColumn="0" w:lastRowLastColumn="0"/>
        </w:trPr>
        <w:tc>
          <w:tcPr>
            <w:tcW w:w="2500" w:type="pct"/>
          </w:tcPr>
          <w:p w14:paraId="73933C89" w14:textId="7D74C62F" w:rsidR="00F92D35" w:rsidRDefault="5F428640">
            <w:r>
              <w:t>Early Stage 1</w:t>
            </w:r>
            <w:r w:rsidR="1B1902BE">
              <w:t xml:space="preserve"> (</w:t>
            </w:r>
            <w:r w:rsidR="00BD26C0">
              <w:t>teacher guided</w:t>
            </w:r>
            <w:r w:rsidR="1B1902BE">
              <w:t xml:space="preserve">) </w:t>
            </w:r>
          </w:p>
        </w:tc>
        <w:tc>
          <w:tcPr>
            <w:tcW w:w="2500" w:type="pct"/>
          </w:tcPr>
          <w:p w14:paraId="72865192" w14:textId="22585D8D" w:rsidR="00F92D35" w:rsidRDefault="5F428640">
            <w:r>
              <w:t>Stage 1 (</w:t>
            </w:r>
            <w:r w:rsidR="00FE7119">
              <w:t>independen</w:t>
            </w:r>
            <w:r w:rsidR="00FE7119">
              <w:rPr>
                <w:b w:val="0"/>
              </w:rPr>
              <w:t>t</w:t>
            </w:r>
            <w:r w:rsidR="6953883D">
              <w:t>)</w:t>
            </w:r>
          </w:p>
        </w:tc>
      </w:tr>
      <w:tr w:rsidR="00F92D35" w14:paraId="77FA80C3" w14:textId="77777777" w:rsidTr="004B31EC">
        <w:trPr>
          <w:cnfStyle w:val="000000100000" w:firstRow="0" w:lastRow="0" w:firstColumn="0" w:lastColumn="0" w:oddVBand="0" w:evenVBand="0" w:oddHBand="1" w:evenHBand="0" w:firstRowFirstColumn="0" w:firstRowLastColumn="0" w:lastRowFirstColumn="0" w:lastRowLastColumn="0"/>
        </w:trPr>
        <w:tc>
          <w:tcPr>
            <w:tcW w:w="2500" w:type="pct"/>
          </w:tcPr>
          <w:p w14:paraId="3C57BDA7" w14:textId="290F7544" w:rsidR="00BD26C0" w:rsidRPr="004B31EC" w:rsidRDefault="771D1A69" w:rsidP="005B1C04">
            <w:pPr>
              <w:pStyle w:val="ListNumber"/>
            </w:pPr>
            <w:r w:rsidRPr="004B31EC">
              <w:t>Ask students guiding questions about their drawing</w:t>
            </w:r>
            <w:r w:rsidR="3641AEC9" w:rsidRPr="004B31EC">
              <w:t>s</w:t>
            </w:r>
            <w:r w:rsidRPr="004B31EC">
              <w:t>. For example:</w:t>
            </w:r>
          </w:p>
          <w:p w14:paraId="4F1AF5DB" w14:textId="033D765E" w:rsidR="00EA5217" w:rsidRPr="004B31EC" w:rsidRDefault="2EF5921D" w:rsidP="005B1C04">
            <w:pPr>
              <w:pStyle w:val="ListBullet"/>
              <w:ind w:left="1166"/>
            </w:pPr>
            <w:r w:rsidRPr="004B31EC">
              <w:t xml:space="preserve">Who is in </w:t>
            </w:r>
            <w:r w:rsidR="5AAAEACB" w:rsidRPr="004B31EC">
              <w:t xml:space="preserve">the </w:t>
            </w:r>
            <w:r w:rsidR="506BAAFF" w:rsidRPr="004B31EC">
              <w:t>drawing</w:t>
            </w:r>
            <w:r w:rsidR="5AAAEACB" w:rsidRPr="004B31EC">
              <w:t>?</w:t>
            </w:r>
          </w:p>
          <w:p w14:paraId="07170CA6" w14:textId="398BF818" w:rsidR="00EA5217" w:rsidRPr="004B31EC" w:rsidRDefault="5AAAEACB" w:rsidP="005B1C04">
            <w:pPr>
              <w:pStyle w:val="ListBullet"/>
              <w:ind w:left="1166"/>
            </w:pPr>
            <w:r w:rsidRPr="004B31EC">
              <w:t>What is happening?</w:t>
            </w:r>
          </w:p>
          <w:p w14:paraId="47B1D569" w14:textId="12336A1E" w:rsidR="00CB576D" w:rsidRPr="004B31EC" w:rsidRDefault="0DBB78AF" w:rsidP="005B1C04">
            <w:pPr>
              <w:pStyle w:val="ListNumber"/>
            </w:pPr>
            <w:r w:rsidRPr="004B31EC">
              <w:t xml:space="preserve">Model using the questions to construct </w:t>
            </w:r>
            <w:r w:rsidR="35F82584" w:rsidRPr="004B31EC">
              <w:t xml:space="preserve">and write </w:t>
            </w:r>
            <w:r w:rsidRPr="004B31EC">
              <w:t xml:space="preserve">a sentence about </w:t>
            </w:r>
            <w:r w:rsidR="79C8B11B" w:rsidRPr="004B31EC">
              <w:t>the drawing</w:t>
            </w:r>
            <w:r w:rsidR="4AFE88E8" w:rsidRPr="004B31EC">
              <w:t xml:space="preserve"> using </w:t>
            </w:r>
            <w:r w:rsidR="0CD86951" w:rsidRPr="004B31EC">
              <w:t>the</w:t>
            </w:r>
            <w:r w:rsidR="4AFE88E8" w:rsidRPr="004B31EC">
              <w:t xml:space="preserve"> subject</w:t>
            </w:r>
            <w:r w:rsidR="00046972">
              <w:t>-</w:t>
            </w:r>
            <w:r w:rsidR="4AFE88E8" w:rsidRPr="004B31EC">
              <w:t>verb</w:t>
            </w:r>
            <w:r w:rsidR="00046972">
              <w:t>-</w:t>
            </w:r>
            <w:r w:rsidR="4AFE88E8" w:rsidRPr="004B31EC">
              <w:t>object</w:t>
            </w:r>
            <w:r w:rsidR="0CD86951" w:rsidRPr="004B31EC">
              <w:t xml:space="preserve"> structure</w:t>
            </w:r>
            <w:r w:rsidRPr="004B31EC">
              <w:t xml:space="preserve">. </w:t>
            </w:r>
            <w:r w:rsidR="4461EFEB" w:rsidRPr="004B31EC">
              <w:t xml:space="preserve">For example, </w:t>
            </w:r>
            <w:r w:rsidR="002D58A5">
              <w:t>‘</w:t>
            </w:r>
            <w:r w:rsidR="66703BA5" w:rsidRPr="004B31EC">
              <w:t>T</w:t>
            </w:r>
            <w:r w:rsidR="167D2DBF" w:rsidRPr="004B31EC">
              <w:t>he</w:t>
            </w:r>
            <w:r w:rsidR="4461EFEB" w:rsidRPr="004B31EC">
              <w:t xml:space="preserve"> </w:t>
            </w:r>
            <w:r w:rsidR="2967137A" w:rsidRPr="004B31EC">
              <w:t>girl</w:t>
            </w:r>
            <w:r w:rsidR="4461EFEB" w:rsidRPr="004B31EC">
              <w:t xml:space="preserve"> (subject) </w:t>
            </w:r>
            <w:r w:rsidR="2967137A" w:rsidRPr="004B31EC">
              <w:t>drew (verb)</w:t>
            </w:r>
            <w:r w:rsidR="30D3445B" w:rsidRPr="004B31EC">
              <w:t xml:space="preserve"> </w:t>
            </w:r>
            <w:r w:rsidR="01CCC377" w:rsidRPr="004B31EC">
              <w:t xml:space="preserve">a </w:t>
            </w:r>
            <w:r w:rsidR="15A64A56" w:rsidRPr="004B31EC">
              <w:t>butterfly</w:t>
            </w:r>
            <w:r w:rsidR="01CCC377" w:rsidRPr="004B31EC">
              <w:t xml:space="preserve"> (object)</w:t>
            </w:r>
            <w:r w:rsidR="1EA1C07C" w:rsidRPr="004B31EC">
              <w:t>.</w:t>
            </w:r>
            <w:r w:rsidR="002D58A5">
              <w:t>’</w:t>
            </w:r>
          </w:p>
          <w:p w14:paraId="5D1144AA" w14:textId="2AB84665" w:rsidR="7C1CB52D" w:rsidRPr="004B31EC" w:rsidRDefault="7C1CB52D" w:rsidP="005B1C04">
            <w:pPr>
              <w:pStyle w:val="ListNumber"/>
            </w:pPr>
            <w:r w:rsidRPr="004B31EC">
              <w:t>Students share their drawing with a partner</w:t>
            </w:r>
            <w:r w:rsidR="7D3B1FC8" w:rsidRPr="004B31EC">
              <w:t>. Students take turns</w:t>
            </w:r>
            <w:r w:rsidRPr="004B31EC">
              <w:t xml:space="preserve"> </w:t>
            </w:r>
            <w:r w:rsidR="7FF756C5" w:rsidRPr="004B31EC">
              <w:t>asking and responding to who and what questions</w:t>
            </w:r>
            <w:r w:rsidRPr="004B31EC">
              <w:t>.</w:t>
            </w:r>
          </w:p>
          <w:p w14:paraId="28C86693" w14:textId="37F6AE78" w:rsidR="00F92D35" w:rsidRPr="004B31EC" w:rsidRDefault="001A50B3" w:rsidP="005B1C04">
            <w:pPr>
              <w:pStyle w:val="ListNumber"/>
            </w:pPr>
            <w:r>
              <w:t xml:space="preserve">Using </w:t>
            </w:r>
            <w:hyperlink w:anchor="_Resource_2:_Sentence_1">
              <w:r>
                <w:rPr>
                  <w:rStyle w:val="Hyperlink"/>
                </w:rPr>
                <w:t>Resource 2: Sentence frame</w:t>
              </w:r>
            </w:hyperlink>
            <w:r w:rsidR="0BCEBDD0" w:rsidRPr="004B31EC">
              <w:t>,</w:t>
            </w:r>
            <w:r w:rsidR="22BF3BD3" w:rsidRPr="004B31EC">
              <w:t xml:space="preserve"> students write a </w:t>
            </w:r>
            <w:r w:rsidR="22BF3BD3" w:rsidRPr="004B31EC">
              <w:lastRenderedPageBreak/>
              <w:t xml:space="preserve">sentence about </w:t>
            </w:r>
            <w:r w:rsidR="0BCEBDD0" w:rsidRPr="004B31EC">
              <w:t>their drawing.</w:t>
            </w:r>
          </w:p>
          <w:p w14:paraId="65E4E960" w14:textId="54384490" w:rsidR="00376141" w:rsidRDefault="00376141" w:rsidP="00FE2C35">
            <w:pPr>
              <w:pStyle w:val="FeatureBox2"/>
            </w:pPr>
            <w:r w:rsidRPr="00FE2C35">
              <w:rPr>
                <w:b/>
                <w:bCs/>
              </w:rPr>
              <w:t>Too hard?</w:t>
            </w:r>
            <w:r>
              <w:t xml:space="preserve"> </w:t>
            </w:r>
            <w:r w:rsidR="00FE2C35">
              <w:t xml:space="preserve">Co-construct a short sentence with a </w:t>
            </w:r>
            <w:r w:rsidR="007F0E80">
              <w:t xml:space="preserve">subject and </w:t>
            </w:r>
            <w:r w:rsidR="00FE2C35">
              <w:t>verb</w:t>
            </w:r>
            <w:r w:rsidR="007F0E80">
              <w:t xml:space="preserve">. For example, </w:t>
            </w:r>
            <w:r w:rsidR="0018337E">
              <w:t>‘</w:t>
            </w:r>
            <w:r w:rsidR="00566FB3">
              <w:t>T</w:t>
            </w:r>
            <w:r w:rsidR="007F0E80">
              <w:t>he girl drew.</w:t>
            </w:r>
            <w:r w:rsidR="0018337E">
              <w:t>’</w:t>
            </w:r>
          </w:p>
          <w:p w14:paraId="6B61AABC" w14:textId="05DF9612" w:rsidR="00376141" w:rsidRDefault="00376141" w:rsidP="00FE2C35">
            <w:pPr>
              <w:pStyle w:val="FeatureBox2"/>
            </w:pPr>
            <w:r w:rsidRPr="00FE2C35">
              <w:rPr>
                <w:b/>
                <w:bCs/>
              </w:rPr>
              <w:t>Too easy?</w:t>
            </w:r>
            <w:r>
              <w:t xml:space="preserve"> </w:t>
            </w:r>
            <w:r w:rsidR="004F5070">
              <w:t>Students include a descriptive word</w:t>
            </w:r>
            <w:r w:rsidR="004303C7">
              <w:t xml:space="preserve"> </w:t>
            </w:r>
            <w:r w:rsidR="009026B2">
              <w:t xml:space="preserve">before the subject and noun. For example, </w:t>
            </w:r>
            <w:r w:rsidR="0018337E">
              <w:t>‘</w:t>
            </w:r>
            <w:r w:rsidR="00566FB3">
              <w:t>T</w:t>
            </w:r>
            <w:r w:rsidR="009026B2">
              <w:t xml:space="preserve">he </w:t>
            </w:r>
            <w:r w:rsidR="00566FB3">
              <w:t xml:space="preserve">happy girl drew </w:t>
            </w:r>
            <w:r w:rsidR="0026375B">
              <w:t xml:space="preserve">on the wet </w:t>
            </w:r>
            <w:r w:rsidR="00244BF7">
              <w:t>pavement.</w:t>
            </w:r>
            <w:r w:rsidR="0018337E">
              <w:t>’</w:t>
            </w:r>
          </w:p>
        </w:tc>
        <w:tc>
          <w:tcPr>
            <w:tcW w:w="2500" w:type="pct"/>
          </w:tcPr>
          <w:p w14:paraId="5A8E4984" w14:textId="77777777" w:rsidR="00F92D35" w:rsidRPr="004B31EC" w:rsidRDefault="2B0139ED" w:rsidP="005B1C04">
            <w:pPr>
              <w:pStyle w:val="ListNumber"/>
            </w:pPr>
            <w:r w:rsidRPr="004B31EC">
              <w:lastRenderedPageBreak/>
              <w:t>Using the modelled example, s</w:t>
            </w:r>
            <w:r w:rsidR="41C5E4C9" w:rsidRPr="004B31EC">
              <w:t>tudents</w:t>
            </w:r>
            <w:r w:rsidR="1E03FA5B" w:rsidRPr="004B31EC">
              <w:t xml:space="preserve"> write a description of a scene from the text</w:t>
            </w:r>
            <w:r w:rsidR="184BB2D8" w:rsidRPr="004B31EC">
              <w:t>.</w:t>
            </w:r>
          </w:p>
          <w:p w14:paraId="5A2AB14F" w14:textId="298759E3" w:rsidR="00376141" w:rsidRDefault="00C55A31" w:rsidP="00C55A31">
            <w:pPr>
              <w:pStyle w:val="FeatureBox2"/>
            </w:pPr>
            <w:r w:rsidRPr="00C55A31">
              <w:rPr>
                <w:b/>
                <w:bCs/>
              </w:rPr>
              <w:t>Too hard?</w:t>
            </w:r>
            <w:r>
              <w:t xml:space="preserve"> </w:t>
            </w:r>
            <w:r w:rsidRPr="00C55A31">
              <w:t xml:space="preserve">Using </w:t>
            </w:r>
            <w:hyperlink w:anchor="_Resource_2:_Sentence_1" w:history="1">
              <w:r w:rsidRPr="00376141">
                <w:rPr>
                  <w:rStyle w:val="Hyperlink"/>
                </w:rPr>
                <w:t>Resource 2: Sentence frame</w:t>
              </w:r>
            </w:hyperlink>
            <w:r w:rsidRPr="00C55A31">
              <w:t>, students write a sentence about their drawing.</w:t>
            </w:r>
          </w:p>
          <w:p w14:paraId="52C5592A" w14:textId="7F18C4F3" w:rsidR="00C55A31" w:rsidRPr="00C55A31" w:rsidRDefault="6643B0CE" w:rsidP="006D56A3">
            <w:pPr>
              <w:pStyle w:val="FeatureBox2"/>
            </w:pPr>
            <w:r w:rsidRPr="46CC8EED">
              <w:rPr>
                <w:b/>
                <w:bCs/>
              </w:rPr>
              <w:t xml:space="preserve">Too easy? </w:t>
            </w:r>
            <w:r>
              <w:t xml:space="preserve">Students experiment with </w:t>
            </w:r>
            <w:r w:rsidR="6F4F16D7">
              <w:t xml:space="preserve">changing the tense in their text. For example, </w:t>
            </w:r>
            <w:r w:rsidR="176F2D67">
              <w:t xml:space="preserve">re-writing the text in present tense. </w:t>
            </w:r>
          </w:p>
        </w:tc>
      </w:tr>
    </w:tbl>
    <w:p w14:paraId="1CA5888B" w14:textId="206DC3B2" w:rsidR="53E9475C" w:rsidRDefault="53E9475C" w:rsidP="0273D2A6">
      <w:pPr>
        <w:pStyle w:val="Featurepink"/>
      </w:pPr>
      <w:r w:rsidRPr="32FC454C">
        <w:rPr>
          <w:rStyle w:val="Strong"/>
        </w:rPr>
        <w:t xml:space="preserve">Early Stage 1 Assessment task </w:t>
      </w:r>
      <w:r w:rsidR="00CF48EA">
        <w:rPr>
          <w:rStyle w:val="Strong"/>
        </w:rPr>
        <w:t>3</w:t>
      </w:r>
      <w:r w:rsidRPr="32FC454C">
        <w:rPr>
          <w:rStyle w:val="Strong"/>
        </w:rPr>
        <w:t xml:space="preserve"> –</w:t>
      </w:r>
      <w:r>
        <w:t xml:space="preserve"> Observations and work samples from this lesson allow</w:t>
      </w:r>
      <w:r w:rsidR="43A00483">
        <w:t>s</w:t>
      </w:r>
      <w:r>
        <w:t xml:space="preserve"> students to demonstrate achievement towards the following syllabus outcome and content points:</w:t>
      </w:r>
    </w:p>
    <w:p w14:paraId="1E96BAEB" w14:textId="397CE374" w:rsidR="53E9475C" w:rsidRDefault="53E9475C" w:rsidP="0273D2A6">
      <w:pPr>
        <w:pStyle w:val="Featurepink"/>
        <w:rPr>
          <w:rStyle w:val="Strong"/>
        </w:rPr>
      </w:pPr>
      <w:r w:rsidRPr="0273D2A6">
        <w:rPr>
          <w:rStyle w:val="Strong"/>
        </w:rPr>
        <w:t xml:space="preserve">ENE-OLC-01 – </w:t>
      </w:r>
      <w:r w:rsidRPr="0273D2A6">
        <w:rPr>
          <w:rStyle w:val="Strong"/>
          <w:b w:val="0"/>
        </w:rPr>
        <w:t xml:space="preserve">communicates effectively by using interpersonal conventions and language with familiar peers and </w:t>
      </w:r>
      <w:proofErr w:type="gramStart"/>
      <w:r w:rsidRPr="0273D2A6">
        <w:rPr>
          <w:rStyle w:val="Strong"/>
          <w:b w:val="0"/>
        </w:rPr>
        <w:t>adults</w:t>
      </w:r>
      <w:proofErr w:type="gramEnd"/>
    </w:p>
    <w:p w14:paraId="5BB25073" w14:textId="77777777" w:rsidR="00CE6B38" w:rsidRDefault="11D4DC4B" w:rsidP="003B443D">
      <w:pPr>
        <w:pStyle w:val="Featurepink"/>
        <w:numPr>
          <w:ilvl w:val="0"/>
          <w:numId w:val="21"/>
        </w:numPr>
        <w:ind w:left="567" w:hanging="567"/>
      </w:pPr>
      <w:r w:rsidRPr="00CE6B38">
        <w:t xml:space="preserve">understand how the most common inflected word forms affect the meanings of </w:t>
      </w:r>
      <w:proofErr w:type="gramStart"/>
      <w:r w:rsidRPr="00CE6B38">
        <w:t>words</w:t>
      </w:r>
      <w:proofErr w:type="gramEnd"/>
    </w:p>
    <w:p w14:paraId="447D14D9" w14:textId="77777777" w:rsidR="00CE6B38" w:rsidRDefault="22EB8E5A" w:rsidP="003B443D">
      <w:pPr>
        <w:pStyle w:val="Featurepink"/>
        <w:numPr>
          <w:ilvl w:val="0"/>
          <w:numId w:val="21"/>
        </w:numPr>
        <w:ind w:left="567" w:hanging="567"/>
      </w:pPr>
      <w:r w:rsidRPr="00CE6B38">
        <w:t xml:space="preserve">ask questions using who, what, when, </w:t>
      </w:r>
      <w:proofErr w:type="gramStart"/>
      <w:r w:rsidRPr="00CE6B38">
        <w:t>where,</w:t>
      </w:r>
      <w:proofErr w:type="gramEnd"/>
      <w:r w:rsidRPr="00CE6B38">
        <w:t xml:space="preserve"> why or how</w:t>
      </w:r>
    </w:p>
    <w:p w14:paraId="6BD73E66" w14:textId="77777777" w:rsidR="00CE6B38" w:rsidRDefault="71711AE1" w:rsidP="003B443D">
      <w:pPr>
        <w:pStyle w:val="Featurepink"/>
        <w:numPr>
          <w:ilvl w:val="0"/>
          <w:numId w:val="21"/>
        </w:numPr>
        <w:ind w:left="567" w:hanging="567"/>
      </w:pPr>
      <w:r w:rsidRPr="00CE6B38">
        <w:t xml:space="preserve">use regular past tense verbs when </w:t>
      </w:r>
      <w:proofErr w:type="gramStart"/>
      <w:r w:rsidRPr="00CE6B38">
        <w:t>speaking</w:t>
      </w:r>
      <w:proofErr w:type="gramEnd"/>
    </w:p>
    <w:p w14:paraId="6F827B8D" w14:textId="510C9C5B" w:rsidR="53E9475C" w:rsidRPr="00CE6B38" w:rsidRDefault="21C5E366" w:rsidP="003B443D">
      <w:pPr>
        <w:pStyle w:val="Featurepink"/>
        <w:numPr>
          <w:ilvl w:val="0"/>
          <w:numId w:val="21"/>
        </w:numPr>
        <w:ind w:left="567" w:hanging="567"/>
      </w:pPr>
      <w:r w:rsidRPr="00CE6B38">
        <w:t>use irregular past tense verbs when speaking.</w:t>
      </w:r>
    </w:p>
    <w:p w14:paraId="59C5DE04" w14:textId="2930B3F9" w:rsidR="53E9475C" w:rsidRDefault="53E9475C" w:rsidP="0273D2A6">
      <w:pPr>
        <w:pStyle w:val="Featurepink"/>
      </w:pPr>
      <w:r w:rsidRPr="32FC454C">
        <w:rPr>
          <w:rStyle w:val="Strong"/>
        </w:rPr>
        <w:t xml:space="preserve">Stage 1 Assessment task </w:t>
      </w:r>
      <w:r w:rsidR="00CF48EA">
        <w:rPr>
          <w:rStyle w:val="Strong"/>
        </w:rPr>
        <w:t>3</w:t>
      </w:r>
      <w:r w:rsidRPr="32FC454C">
        <w:rPr>
          <w:rStyle w:val="Strong"/>
        </w:rPr>
        <w:t xml:space="preserve"> –</w:t>
      </w:r>
      <w:r>
        <w:t xml:space="preserve"> Observations and work samples from this lesson allow</w:t>
      </w:r>
      <w:r w:rsidR="1E709D80">
        <w:t>s</w:t>
      </w:r>
      <w:r>
        <w:t xml:space="preserve"> students to demonstrate achievement towards the following syllabus outcomes and content points:</w:t>
      </w:r>
    </w:p>
    <w:p w14:paraId="724C26E2" w14:textId="2498243D" w:rsidR="273AA2F2" w:rsidRDefault="273AA2F2" w:rsidP="0273D2A6">
      <w:pPr>
        <w:pStyle w:val="Featurepink"/>
        <w:rPr>
          <w:rStyle w:val="Strong"/>
        </w:rPr>
      </w:pPr>
      <w:r w:rsidRPr="0273D2A6">
        <w:rPr>
          <w:rStyle w:val="Strong"/>
        </w:rPr>
        <w:lastRenderedPageBreak/>
        <w:t xml:space="preserve">EN1-OLC-01 – </w:t>
      </w:r>
      <w:r w:rsidRPr="00BB35AC">
        <w:rPr>
          <w:rStyle w:val="Strong"/>
          <w:b w:val="0"/>
          <w:bCs/>
        </w:rPr>
        <w:t xml:space="preserve">communicates effectively by using interpersonal conventions and language to extend and elaborate ideas for social and learning </w:t>
      </w:r>
      <w:proofErr w:type="gramStart"/>
      <w:r w:rsidRPr="00BB35AC">
        <w:rPr>
          <w:rStyle w:val="Strong"/>
          <w:b w:val="0"/>
          <w:bCs/>
        </w:rPr>
        <w:t>interactions</w:t>
      </w:r>
      <w:proofErr w:type="gramEnd"/>
    </w:p>
    <w:p w14:paraId="5D415B9A" w14:textId="58685833" w:rsidR="53E9475C" w:rsidRPr="00CE6B38" w:rsidRDefault="02BBA1EE" w:rsidP="00CD42E4">
      <w:pPr>
        <w:pStyle w:val="Featurepink"/>
        <w:numPr>
          <w:ilvl w:val="0"/>
          <w:numId w:val="21"/>
        </w:numPr>
        <w:ind w:left="567" w:hanging="567"/>
      </w:pPr>
      <w:r w:rsidRPr="00CE6B38">
        <w:t xml:space="preserve">use tense correctly to discuss past, present and future </w:t>
      </w:r>
      <w:proofErr w:type="gramStart"/>
      <w:r w:rsidRPr="00CE6B38">
        <w:t>event</w:t>
      </w:r>
      <w:r w:rsidR="6AE6F95A" w:rsidRPr="00CE6B38">
        <w:t>s</w:t>
      </w:r>
      <w:proofErr w:type="gramEnd"/>
    </w:p>
    <w:p w14:paraId="7A566162" w14:textId="18F770DF" w:rsidR="53E9475C" w:rsidRPr="00CE6B38" w:rsidRDefault="18E00A7C" w:rsidP="00CD42E4">
      <w:pPr>
        <w:pStyle w:val="Featurepink"/>
        <w:numPr>
          <w:ilvl w:val="0"/>
          <w:numId w:val="21"/>
        </w:numPr>
        <w:ind w:left="567" w:hanging="567"/>
      </w:pPr>
      <w:r w:rsidRPr="00CE6B38">
        <w:t>recount narratives with key components.</w:t>
      </w:r>
    </w:p>
    <w:p w14:paraId="1BECA390" w14:textId="1C9040A9" w:rsidR="18E00A7C" w:rsidRDefault="18E00A7C" w:rsidP="0273D2A6">
      <w:pPr>
        <w:pStyle w:val="Featurepink"/>
        <w:rPr>
          <w:rStyle w:val="Strong"/>
        </w:rPr>
      </w:pPr>
      <w:r w:rsidRPr="0273D2A6">
        <w:rPr>
          <w:rStyle w:val="Strong"/>
        </w:rPr>
        <w:t xml:space="preserve">EN1-VOCAB-01 – </w:t>
      </w:r>
      <w:r w:rsidRPr="0273D2A6">
        <w:rPr>
          <w:rStyle w:val="Strong"/>
          <w:b w:val="0"/>
        </w:rPr>
        <w:t xml:space="preserve">understands and effectively uses Tier 1, taught Tier 2 and Tier 3 vocabulary to extend and elaborate </w:t>
      </w:r>
      <w:proofErr w:type="gramStart"/>
      <w:r w:rsidRPr="0273D2A6">
        <w:rPr>
          <w:rStyle w:val="Strong"/>
          <w:b w:val="0"/>
        </w:rPr>
        <w:t>ideas</w:t>
      </w:r>
      <w:proofErr w:type="gramEnd"/>
    </w:p>
    <w:p w14:paraId="040DBB6F" w14:textId="2EA9BC49" w:rsidR="18E00A7C" w:rsidRPr="00CE6B38" w:rsidRDefault="18E00A7C" w:rsidP="00CD42E4">
      <w:pPr>
        <w:pStyle w:val="Featurepink"/>
        <w:numPr>
          <w:ilvl w:val="0"/>
          <w:numId w:val="21"/>
        </w:numPr>
        <w:ind w:left="567" w:hanging="567"/>
      </w:pPr>
      <w:r w:rsidRPr="00CE6B38">
        <w:t>use taught morphemic knowledge to create word families.</w:t>
      </w:r>
    </w:p>
    <w:p w14:paraId="792E932D" w14:textId="5F742BD0" w:rsidR="0EE41588" w:rsidRDefault="0EE41588" w:rsidP="0273D2A6">
      <w:pPr>
        <w:pStyle w:val="Featurepink"/>
      </w:pPr>
      <w:r w:rsidRPr="0273D2A6">
        <w:rPr>
          <w:rStyle w:val="Strong"/>
        </w:rPr>
        <w:t xml:space="preserve">EN1-RECOM-01 – </w:t>
      </w:r>
      <w:r w:rsidRPr="0273D2A6">
        <w:rPr>
          <w:rStyle w:val="Strong"/>
          <w:b w:val="0"/>
        </w:rPr>
        <w:t xml:space="preserve">comprehends independently read texts that require sustained reading by activating background and word knowledge, connecting and understanding sentences and whole text, and monitoring for </w:t>
      </w:r>
      <w:proofErr w:type="gramStart"/>
      <w:r w:rsidRPr="0273D2A6">
        <w:rPr>
          <w:rStyle w:val="Strong"/>
          <w:b w:val="0"/>
        </w:rPr>
        <w:t>meaning</w:t>
      </w:r>
      <w:proofErr w:type="gramEnd"/>
    </w:p>
    <w:p w14:paraId="31DF7873" w14:textId="306CE8DF" w:rsidR="533E3033" w:rsidRPr="00CE6B38" w:rsidRDefault="533E3033" w:rsidP="00CD42E4">
      <w:pPr>
        <w:pStyle w:val="Featurepink"/>
        <w:numPr>
          <w:ilvl w:val="0"/>
          <w:numId w:val="21"/>
        </w:numPr>
        <w:ind w:left="567" w:hanging="567"/>
      </w:pPr>
      <w:r w:rsidRPr="00CE6B38">
        <w:t xml:space="preserve">confirm meaning by sequencing and explaining events and </w:t>
      </w:r>
      <w:proofErr w:type="gramStart"/>
      <w:r w:rsidRPr="00CE6B38">
        <w:t>information</w:t>
      </w:r>
      <w:proofErr w:type="gramEnd"/>
    </w:p>
    <w:p w14:paraId="393AA440" w14:textId="2A60C6C9" w:rsidR="25C37604" w:rsidRDefault="25C37604" w:rsidP="00CD42E4">
      <w:pPr>
        <w:pStyle w:val="Featurepink"/>
        <w:numPr>
          <w:ilvl w:val="0"/>
          <w:numId w:val="21"/>
        </w:numPr>
        <w:ind w:left="567" w:hanging="567"/>
      </w:pPr>
      <w:r>
        <w:t xml:space="preserve">recount relevant ideas from texts in the form of a written, </w:t>
      </w:r>
      <w:proofErr w:type="gramStart"/>
      <w:r>
        <w:t>visual</w:t>
      </w:r>
      <w:proofErr w:type="gramEnd"/>
      <w:r>
        <w:t xml:space="preserve"> or oral summary</w:t>
      </w:r>
      <w:r w:rsidR="6B4BF35D">
        <w:t>.</w:t>
      </w:r>
    </w:p>
    <w:p w14:paraId="2A9B5028" w14:textId="2A53CED1" w:rsidR="00F92D35" w:rsidRDefault="5E0728BA" w:rsidP="17151AC5">
      <w:pPr>
        <w:pStyle w:val="Heading3"/>
      </w:pPr>
      <w:bookmarkStart w:id="31" w:name="_Toc100683124"/>
      <w:bookmarkStart w:id="32" w:name="_Toc132621021"/>
      <w:r>
        <w:t xml:space="preserve">Lesson </w:t>
      </w:r>
      <w:r w:rsidR="40205F12">
        <w:t>5</w:t>
      </w:r>
      <w:r w:rsidR="221D29B0">
        <w:t>:</w:t>
      </w:r>
      <w:r>
        <w:t xml:space="preserve"> </w:t>
      </w:r>
      <w:r w:rsidR="00E05414">
        <w:t xml:space="preserve">Innovating on a </w:t>
      </w:r>
      <w:proofErr w:type="gramStart"/>
      <w:r w:rsidR="00E05414">
        <w:t>text</w:t>
      </w:r>
      <w:bookmarkEnd w:id="31"/>
      <w:bookmarkEnd w:id="32"/>
      <w:proofErr w:type="gramEnd"/>
    </w:p>
    <w:p w14:paraId="235ECCE0" w14:textId="77777777" w:rsidR="00F92D35" w:rsidRDefault="00F92D35" w:rsidP="00F92D35">
      <w:r>
        <w:t>The following teaching and learning activities support multi-age settings.</w:t>
      </w:r>
    </w:p>
    <w:p w14:paraId="06E665A6" w14:textId="77777777" w:rsidR="00F92D35" w:rsidRDefault="00F92D35" w:rsidP="00F92D35">
      <w:pPr>
        <w:pStyle w:val="Heading4"/>
      </w:pPr>
      <w:r>
        <w:t>Whole</w:t>
      </w:r>
    </w:p>
    <w:p w14:paraId="5842700B" w14:textId="14B85EB9" w:rsidR="3817E731" w:rsidRPr="00CE6B38" w:rsidRDefault="6234A8F3" w:rsidP="005B1C04">
      <w:pPr>
        <w:pStyle w:val="ListNumber"/>
        <w:numPr>
          <w:ilvl w:val="0"/>
          <w:numId w:val="23"/>
        </w:numPr>
      </w:pPr>
      <w:r w:rsidRPr="00CE6B38">
        <w:t xml:space="preserve">Re-visit the text </w:t>
      </w:r>
      <w:r w:rsidRPr="00CE6B38">
        <w:rPr>
          <w:i/>
          <w:iCs/>
        </w:rPr>
        <w:t>Chalk</w:t>
      </w:r>
      <w:r w:rsidRPr="00CE6B38">
        <w:t xml:space="preserve"> by flicking through the pages and providing students </w:t>
      </w:r>
      <w:r w:rsidR="61B734D7" w:rsidRPr="00CE6B38">
        <w:t xml:space="preserve">with </w:t>
      </w:r>
      <w:r w:rsidRPr="00CE6B38">
        <w:t xml:space="preserve">an opportunity to orally retell the story, identifying important </w:t>
      </w:r>
      <w:r w:rsidR="22B5AF7E" w:rsidRPr="00CE6B38">
        <w:t>parts (who, what, where, when, why, how)</w:t>
      </w:r>
      <w:r w:rsidRPr="00CE6B38">
        <w:t>.</w:t>
      </w:r>
    </w:p>
    <w:p w14:paraId="10027DE4" w14:textId="1CF3D942" w:rsidR="00783811" w:rsidRPr="00CE6B38" w:rsidRDefault="44362D92" w:rsidP="005B1C04">
      <w:pPr>
        <w:pStyle w:val="ListNumber"/>
      </w:pPr>
      <w:r w:rsidRPr="00CE6B38">
        <w:t xml:space="preserve">Students imagine that they are the author/illustrator of </w:t>
      </w:r>
      <w:r w:rsidRPr="00CE6B38">
        <w:rPr>
          <w:i/>
          <w:iCs/>
        </w:rPr>
        <w:t>Chalk</w:t>
      </w:r>
      <w:r w:rsidRPr="00CE6B38">
        <w:t xml:space="preserve"> and that they will create</w:t>
      </w:r>
      <w:r w:rsidR="6234A8F3" w:rsidRPr="00CE6B38">
        <w:t xml:space="preserve"> </w:t>
      </w:r>
      <w:r w:rsidR="26EC2206" w:rsidRPr="00CE6B38">
        <w:t>a</w:t>
      </w:r>
      <w:r w:rsidR="7F5D5075" w:rsidRPr="00CE6B38">
        <w:t xml:space="preserve">n additional </w:t>
      </w:r>
      <w:r w:rsidR="1479FDC0" w:rsidRPr="00CE6B38">
        <w:t>scene</w:t>
      </w:r>
      <w:r w:rsidR="6234A8F3" w:rsidRPr="00CE6B38">
        <w:t xml:space="preserve"> </w:t>
      </w:r>
      <w:r w:rsidR="22B5AF7E" w:rsidRPr="00CE6B38">
        <w:t>in</w:t>
      </w:r>
      <w:r w:rsidR="6234A8F3" w:rsidRPr="00CE6B38">
        <w:t xml:space="preserve"> the text</w:t>
      </w:r>
      <w:r w:rsidR="077576BC" w:rsidRPr="00CE6B38">
        <w:t xml:space="preserve">. </w:t>
      </w:r>
      <w:r w:rsidR="1A9FD354" w:rsidRPr="00CE6B38">
        <w:t>Explain that t</w:t>
      </w:r>
      <w:r w:rsidR="077576BC" w:rsidRPr="00CE6B38">
        <w:t xml:space="preserve">hey </w:t>
      </w:r>
      <w:r w:rsidR="14357CED" w:rsidRPr="00CE6B38">
        <w:t>should</w:t>
      </w:r>
      <w:r w:rsidR="077576BC" w:rsidRPr="00CE6B38">
        <w:t xml:space="preserve"> apply</w:t>
      </w:r>
      <w:r w:rsidR="6234A8F3" w:rsidRPr="00CE6B38">
        <w:t xml:space="preserve"> </w:t>
      </w:r>
      <w:r w:rsidR="78EA6E64" w:rsidRPr="00CE6B38">
        <w:t xml:space="preserve">the techniques that illustrators use to </w:t>
      </w:r>
      <w:r w:rsidR="4E4A6A8C" w:rsidRPr="00CE6B38">
        <w:t xml:space="preserve">tell a story and prompt an emotion </w:t>
      </w:r>
      <w:r w:rsidR="04D8CC13" w:rsidRPr="00CE6B38">
        <w:t>using</w:t>
      </w:r>
      <w:r w:rsidR="6234A8F3" w:rsidRPr="00CE6B38">
        <w:t xml:space="preserve"> </w:t>
      </w:r>
      <w:r w:rsidR="068F736E" w:rsidRPr="00CE6B38">
        <w:t xml:space="preserve">the </w:t>
      </w:r>
      <w:r w:rsidR="6234A8F3" w:rsidRPr="00CE6B38">
        <w:t>visual features</w:t>
      </w:r>
      <w:r w:rsidR="068F736E" w:rsidRPr="00CE6B38">
        <w:t xml:space="preserve"> explored </w:t>
      </w:r>
      <w:r w:rsidR="0FC344E3" w:rsidRPr="00CE6B38">
        <w:lastRenderedPageBreak/>
        <w:t xml:space="preserve">(colour, size, </w:t>
      </w:r>
      <w:proofErr w:type="gramStart"/>
      <w:r w:rsidR="0FC344E3" w:rsidRPr="00CE6B38">
        <w:t>position</w:t>
      </w:r>
      <w:proofErr w:type="gramEnd"/>
      <w:r w:rsidR="0FC344E3" w:rsidRPr="00CE6B38">
        <w:t xml:space="preserve"> and facial expressions)</w:t>
      </w:r>
      <w:r w:rsidR="6234A8F3" w:rsidRPr="00CE6B38">
        <w:t>.</w:t>
      </w:r>
      <w:r w:rsidR="139E92F5" w:rsidRPr="00CE6B38">
        <w:t xml:space="preserve"> </w:t>
      </w:r>
      <w:r w:rsidR="6234A8F3" w:rsidRPr="00CE6B38">
        <w:t>Brainstorm ideas of</w:t>
      </w:r>
      <w:r w:rsidR="41EC51DE" w:rsidRPr="00CE6B38">
        <w:t xml:space="preserve"> what characters or objects </w:t>
      </w:r>
      <w:r w:rsidR="6234A8F3" w:rsidRPr="00CE6B38">
        <w:t xml:space="preserve">students </w:t>
      </w:r>
      <w:r w:rsidR="0FC344E3" w:rsidRPr="00CE6B38">
        <w:t>might</w:t>
      </w:r>
      <w:r w:rsidR="6234A8F3" w:rsidRPr="00CE6B38">
        <w:t xml:space="preserve"> in</w:t>
      </w:r>
      <w:r w:rsidR="41EC51DE" w:rsidRPr="00CE6B38">
        <w:t>troduce</w:t>
      </w:r>
      <w:r w:rsidR="6234A8F3" w:rsidRPr="00CE6B38">
        <w:t xml:space="preserve"> in the</w:t>
      </w:r>
      <w:r w:rsidR="41EC51DE" w:rsidRPr="00CE6B38">
        <w:t>ir</w:t>
      </w:r>
      <w:r w:rsidR="6234A8F3" w:rsidRPr="00CE6B38">
        <w:t xml:space="preserve"> additional </w:t>
      </w:r>
      <w:r w:rsidR="41EC51DE" w:rsidRPr="00A2316C">
        <w:rPr>
          <w:i/>
          <w:iCs/>
        </w:rPr>
        <w:t>Chalk</w:t>
      </w:r>
      <w:r w:rsidR="41EC51DE" w:rsidRPr="00CE6B38">
        <w:t xml:space="preserve"> </w:t>
      </w:r>
      <w:r w:rsidR="6234A8F3" w:rsidRPr="00CE6B38">
        <w:t>scene</w:t>
      </w:r>
      <w:r w:rsidR="4166693F" w:rsidRPr="00CE6B38">
        <w:t>, such as a spider,</w:t>
      </w:r>
      <w:r w:rsidR="2E1624DC" w:rsidRPr="00CE6B38">
        <w:t xml:space="preserve"> a flower,</w:t>
      </w:r>
      <w:r w:rsidR="4166693F" w:rsidRPr="00CE6B38">
        <w:t xml:space="preserve"> </w:t>
      </w:r>
      <w:r w:rsidR="2B87EEE8" w:rsidRPr="00CE6B38">
        <w:t>the ocean</w:t>
      </w:r>
      <w:r w:rsidR="00714519">
        <w:t>,</w:t>
      </w:r>
      <w:r w:rsidR="4166693F" w:rsidRPr="00CE6B38">
        <w:t xml:space="preserve"> or a spaceship</w:t>
      </w:r>
      <w:r w:rsidR="6234A8F3" w:rsidRPr="00CE6B38">
        <w:t>. Ask how the students would react if these pictures came to life.</w:t>
      </w:r>
    </w:p>
    <w:p w14:paraId="27514CF8" w14:textId="75AF7816" w:rsidR="000A5577" w:rsidRPr="00CE6B38" w:rsidRDefault="57AB0A30" w:rsidP="005B1C04">
      <w:pPr>
        <w:pStyle w:val="ListNumber"/>
      </w:pPr>
      <w:r w:rsidRPr="00CE6B38">
        <w:t>M</w:t>
      </w:r>
      <w:r w:rsidR="6234A8F3" w:rsidRPr="00CE6B38">
        <w:t xml:space="preserve">odel </w:t>
      </w:r>
      <w:r w:rsidR="44362D92" w:rsidRPr="00CE6B38">
        <w:t>illustrating</w:t>
      </w:r>
      <w:r w:rsidR="6234A8F3" w:rsidRPr="00CE6B38">
        <w:t xml:space="preserve"> an additional scene</w:t>
      </w:r>
      <w:r w:rsidRPr="00CE6B38">
        <w:t>, using think</w:t>
      </w:r>
      <w:r w:rsidR="5C6ADAF9" w:rsidRPr="00CE6B38">
        <w:t>-</w:t>
      </w:r>
      <w:proofErr w:type="spellStart"/>
      <w:r w:rsidRPr="00CE6B38">
        <w:t>alouds</w:t>
      </w:r>
      <w:proofErr w:type="spellEnd"/>
      <w:r w:rsidRPr="00CE6B38">
        <w:t xml:space="preserve"> to describe</w:t>
      </w:r>
      <w:r w:rsidR="18F929D7" w:rsidRPr="00CE6B38">
        <w:t xml:space="preserve"> how </w:t>
      </w:r>
      <w:r w:rsidRPr="00CE6B38">
        <w:t>the use of</w:t>
      </w:r>
      <w:r w:rsidR="6E07638E" w:rsidRPr="00CE6B38">
        <w:t xml:space="preserve"> colour, size, </w:t>
      </w:r>
      <w:proofErr w:type="gramStart"/>
      <w:r w:rsidR="6E07638E" w:rsidRPr="00CE6B38">
        <w:t>position</w:t>
      </w:r>
      <w:proofErr w:type="gramEnd"/>
      <w:r w:rsidR="6E07638E" w:rsidRPr="00CE6B38">
        <w:t xml:space="preserve"> and facial expressions</w:t>
      </w:r>
      <w:r w:rsidR="59AD40F7" w:rsidRPr="00CE6B38">
        <w:t xml:space="preserve"> </w:t>
      </w:r>
      <w:r w:rsidRPr="00CE6B38">
        <w:t>mimic</w:t>
      </w:r>
      <w:r w:rsidR="59AD40F7" w:rsidRPr="00CE6B38">
        <w:t xml:space="preserve"> the tec</w:t>
      </w:r>
      <w:r w:rsidR="76709C3F" w:rsidRPr="00CE6B38">
        <w:t xml:space="preserve">hniques used by Bill Thomson in </w:t>
      </w:r>
      <w:r w:rsidR="76709C3F" w:rsidRPr="00CE6B38">
        <w:rPr>
          <w:i/>
          <w:iCs/>
        </w:rPr>
        <w:t>Chalk</w:t>
      </w:r>
      <w:r w:rsidR="6234A8F3" w:rsidRPr="00CE6B38">
        <w:t xml:space="preserve">. </w:t>
      </w:r>
      <w:r w:rsidR="76709C3F" w:rsidRPr="00CE6B38">
        <w:t xml:space="preserve">Discuss </w:t>
      </w:r>
      <w:r w:rsidR="19112919" w:rsidRPr="00CE6B38">
        <w:t xml:space="preserve">what you are trying to convey in the illustration and the emotions </w:t>
      </w:r>
      <w:r w:rsidR="2D4E3E84" w:rsidRPr="00CE6B38">
        <w:t>you want the viewers to have.</w:t>
      </w:r>
    </w:p>
    <w:p w14:paraId="4233EAE2" w14:textId="129CEE09" w:rsidR="00662882" w:rsidRPr="00CE6B38" w:rsidRDefault="6A5A9B3A" w:rsidP="005B1C04">
      <w:pPr>
        <w:pStyle w:val="ListNumber"/>
      </w:pPr>
      <w:r w:rsidRPr="00CE6B38">
        <w:t xml:space="preserve">Students </w:t>
      </w:r>
      <w:hyperlink r:id="rId25" w:history="1">
        <w:r w:rsidR="2D4E3E84" w:rsidRPr="00E470F1">
          <w:rPr>
            <w:rStyle w:val="Hyperlink"/>
          </w:rPr>
          <w:t>turn and talk</w:t>
        </w:r>
      </w:hyperlink>
      <w:r w:rsidR="2D4E3E84" w:rsidRPr="00CE6B38">
        <w:t xml:space="preserve"> to a partner to discuss </w:t>
      </w:r>
      <w:r w:rsidR="5CFC4FAC" w:rsidRPr="00CE6B38">
        <w:t xml:space="preserve">their ideas and how they will </w:t>
      </w:r>
      <w:r w:rsidR="0E969C11" w:rsidRPr="00CE6B38">
        <w:t xml:space="preserve">illustrate </w:t>
      </w:r>
      <w:r w:rsidR="07DE7C2E" w:rsidRPr="00CE6B38">
        <w:t>their</w:t>
      </w:r>
      <w:r w:rsidR="0E969C11" w:rsidRPr="00CE6B38">
        <w:t xml:space="preserve"> new </w:t>
      </w:r>
      <w:r w:rsidR="5CFC4FAC" w:rsidRPr="00CE6B38">
        <w:t>part of the text.</w:t>
      </w:r>
    </w:p>
    <w:p w14:paraId="4A461600" w14:textId="066DE9B9" w:rsidR="00B908E9" w:rsidRPr="00CE6B38" w:rsidRDefault="0E969C11" w:rsidP="005B1C04">
      <w:pPr>
        <w:pStyle w:val="ListNumber"/>
      </w:pPr>
      <w:r w:rsidRPr="00CE6B38">
        <w:t>Provide students with art materials to</w:t>
      </w:r>
      <w:r w:rsidR="6A5A9B3A" w:rsidRPr="00CE6B38">
        <w:t xml:space="preserve"> create </w:t>
      </w:r>
      <w:r w:rsidR="5C54ADBF" w:rsidRPr="00CE6B38">
        <w:t>their</w:t>
      </w:r>
      <w:r w:rsidR="750019F9" w:rsidRPr="00CE6B38">
        <w:t xml:space="preserve"> illustration of </w:t>
      </w:r>
      <w:r w:rsidR="647836F8" w:rsidRPr="00CE6B38">
        <w:t xml:space="preserve">an </w:t>
      </w:r>
      <w:r w:rsidR="6A5A9B3A" w:rsidRPr="00CE6B38">
        <w:t xml:space="preserve">additional </w:t>
      </w:r>
      <w:r w:rsidRPr="00CE6B38">
        <w:rPr>
          <w:i/>
          <w:iCs/>
        </w:rPr>
        <w:t>Chalk</w:t>
      </w:r>
      <w:r w:rsidRPr="00CE6B38">
        <w:t xml:space="preserve"> </w:t>
      </w:r>
      <w:r w:rsidR="6A5A9B3A" w:rsidRPr="00CE6B38">
        <w:t>scene.</w:t>
      </w:r>
    </w:p>
    <w:p w14:paraId="63DB1FF7" w14:textId="306B211E" w:rsidR="21DE00C3" w:rsidRDefault="3EAE37A1" w:rsidP="01CE9D4B">
      <w:pPr>
        <w:pStyle w:val="Heading4"/>
        <w:rPr>
          <w:rFonts w:eastAsia="Arial"/>
        </w:rPr>
      </w:pPr>
      <w:r w:rsidRPr="01CE9D4B">
        <w:rPr>
          <w:rFonts w:eastAsia="Arial"/>
        </w:rPr>
        <w:t>Part</w:t>
      </w:r>
    </w:p>
    <w:p w14:paraId="40A0C3AC" w14:textId="108D81C4" w:rsidR="21DE00C3" w:rsidRDefault="3EAE37A1" w:rsidP="01CE9D4B">
      <w:pPr>
        <w:rPr>
          <w:rFonts w:eastAsia="Arial"/>
          <w:color w:val="000000" w:themeColor="text1"/>
        </w:rPr>
      </w:pPr>
      <w:r w:rsidRPr="01CE9D4B">
        <w:rPr>
          <w:rFonts w:eastAsia="Arial"/>
          <w:color w:val="000000" w:themeColor="text1"/>
        </w:rP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1CE9D4B" w14:paraId="79270D3D" w14:textId="77777777" w:rsidTr="00055C86">
        <w:trPr>
          <w:cnfStyle w:val="100000000000" w:firstRow="1" w:lastRow="0" w:firstColumn="0" w:lastColumn="0" w:oddVBand="0" w:evenVBand="0" w:oddHBand="0" w:evenHBand="0" w:firstRowFirstColumn="0" w:firstRowLastColumn="0" w:lastRowFirstColumn="0" w:lastRowLastColumn="0"/>
        </w:trPr>
        <w:tc>
          <w:tcPr>
            <w:tcW w:w="2500" w:type="pct"/>
          </w:tcPr>
          <w:p w14:paraId="7C3C7E46" w14:textId="38402BB6" w:rsidR="01CE9D4B" w:rsidRDefault="01CE9D4B">
            <w:r>
              <w:t>Early Stage 1 (teacher guided)</w:t>
            </w:r>
          </w:p>
        </w:tc>
        <w:tc>
          <w:tcPr>
            <w:tcW w:w="2500" w:type="pct"/>
          </w:tcPr>
          <w:p w14:paraId="64E4CE20" w14:textId="22585D8D" w:rsidR="01CE9D4B" w:rsidRDefault="01CE9D4B">
            <w:r>
              <w:t>Stage 1 (independent)</w:t>
            </w:r>
          </w:p>
        </w:tc>
      </w:tr>
      <w:tr w:rsidR="01CE9D4B" w14:paraId="71AAD3E0" w14:textId="77777777" w:rsidTr="00055C86">
        <w:trPr>
          <w:cnfStyle w:val="000000100000" w:firstRow="0" w:lastRow="0" w:firstColumn="0" w:lastColumn="0" w:oddVBand="0" w:evenVBand="0" w:oddHBand="1" w:evenHBand="0" w:firstRowFirstColumn="0" w:firstRowLastColumn="0" w:lastRowFirstColumn="0" w:lastRowLastColumn="0"/>
        </w:trPr>
        <w:tc>
          <w:tcPr>
            <w:tcW w:w="2500" w:type="pct"/>
          </w:tcPr>
          <w:p w14:paraId="2F7C9722" w14:textId="5313B942" w:rsidR="01CE9D4B" w:rsidRPr="00055C86" w:rsidRDefault="6651FBA3" w:rsidP="005B1C04">
            <w:pPr>
              <w:pStyle w:val="ListNumber"/>
            </w:pPr>
            <w:r w:rsidRPr="00055C86">
              <w:t>Ask students guiding questions about their drawings. For example:</w:t>
            </w:r>
          </w:p>
          <w:p w14:paraId="61984AAC" w14:textId="7FCE54CD" w:rsidR="01CE9D4B" w:rsidRPr="00055C86" w:rsidRDefault="184A2F0B" w:rsidP="005B1C04">
            <w:pPr>
              <w:pStyle w:val="ListBullet"/>
              <w:ind w:left="1166"/>
            </w:pPr>
            <w:r w:rsidRPr="00055C86">
              <w:t>Who is in the drawing?</w:t>
            </w:r>
          </w:p>
          <w:p w14:paraId="11292BF3" w14:textId="169BCF0D" w:rsidR="01CE9D4B" w:rsidRPr="00055C86" w:rsidRDefault="184A2F0B" w:rsidP="005B1C04">
            <w:pPr>
              <w:pStyle w:val="ListBullet"/>
              <w:ind w:left="1166"/>
            </w:pPr>
            <w:r w:rsidRPr="00055C86">
              <w:t>What is happening?</w:t>
            </w:r>
          </w:p>
          <w:p w14:paraId="7DDE7428" w14:textId="0657C148" w:rsidR="01CE9D4B" w:rsidRPr="00055C86" w:rsidRDefault="564B8D36" w:rsidP="005B1C04">
            <w:pPr>
              <w:pStyle w:val="ListNumber"/>
            </w:pPr>
            <w:r w:rsidRPr="00055C86">
              <w:t>Referring to</w:t>
            </w:r>
            <w:r w:rsidR="326294F2" w:rsidRPr="00055C86">
              <w:t xml:space="preserve"> the modelled illustration from activity 3, </w:t>
            </w:r>
            <w:r w:rsidR="72039036" w:rsidRPr="00055C86">
              <w:t>m</w:t>
            </w:r>
            <w:r w:rsidR="6651FBA3" w:rsidRPr="00055C86">
              <w:t xml:space="preserve">odel using the questions to construct and write a </w:t>
            </w:r>
            <w:r w:rsidR="2E1624DC" w:rsidRPr="00055C86">
              <w:t>short text</w:t>
            </w:r>
            <w:r w:rsidR="6651FBA3" w:rsidRPr="00055C86">
              <w:t xml:space="preserve"> </w:t>
            </w:r>
            <w:r w:rsidR="5A78EFC1" w:rsidRPr="00055C86">
              <w:t>includ</w:t>
            </w:r>
            <w:r w:rsidR="22B7EDB7" w:rsidRPr="00055C86">
              <w:t>ing verbs and prepositional phrases</w:t>
            </w:r>
            <w:r w:rsidR="6651FBA3" w:rsidRPr="00055C86">
              <w:t xml:space="preserve">. For example, </w:t>
            </w:r>
            <w:r w:rsidR="00A2316C">
              <w:t>‘</w:t>
            </w:r>
            <w:r w:rsidR="22B7EDB7" w:rsidRPr="00055C86">
              <w:t>T</w:t>
            </w:r>
            <w:r w:rsidR="0FC86FD6" w:rsidRPr="00055C86">
              <w:t>he</w:t>
            </w:r>
            <w:r w:rsidR="7273D9EF" w:rsidRPr="00055C86">
              <w:t xml:space="preserve"> </w:t>
            </w:r>
            <w:r w:rsidR="22B7EDB7" w:rsidRPr="00055C86">
              <w:lastRenderedPageBreak/>
              <w:t>happy</w:t>
            </w:r>
            <w:r w:rsidR="7273D9EF" w:rsidRPr="00055C86">
              <w:t xml:space="preserve"> children danced and clapped</w:t>
            </w:r>
            <w:r w:rsidR="5D9303C9" w:rsidRPr="00055C86">
              <w:t xml:space="preserve"> in the park</w:t>
            </w:r>
            <w:r w:rsidR="3E46850B" w:rsidRPr="00055C86">
              <w:t>. The flower</w:t>
            </w:r>
            <w:r w:rsidR="7273D9EF" w:rsidRPr="00055C86">
              <w:t xml:space="preserve"> the</w:t>
            </w:r>
            <w:r w:rsidR="6001817E" w:rsidRPr="00055C86">
              <w:t>y drew</w:t>
            </w:r>
            <w:r w:rsidR="5D9303C9" w:rsidRPr="00055C86">
              <w:t xml:space="preserve"> on the ground</w:t>
            </w:r>
            <w:r w:rsidR="7273D9EF" w:rsidRPr="00055C86">
              <w:t xml:space="preserve"> </w:t>
            </w:r>
            <w:r w:rsidR="729117FC" w:rsidRPr="00055C86">
              <w:t xml:space="preserve">was </w:t>
            </w:r>
            <w:r w:rsidR="7273D9EF" w:rsidRPr="00055C86">
              <w:t>gr</w:t>
            </w:r>
            <w:r w:rsidR="72311461" w:rsidRPr="00055C86">
              <w:t>o</w:t>
            </w:r>
            <w:r w:rsidR="7273D9EF" w:rsidRPr="00055C86">
              <w:t>w</w:t>
            </w:r>
            <w:r w:rsidR="2E7F1644" w:rsidRPr="00055C86">
              <w:t>ing</w:t>
            </w:r>
            <w:r w:rsidR="7273D9EF" w:rsidRPr="00055C86">
              <w:t xml:space="preserve"> taller and taller.</w:t>
            </w:r>
            <w:r w:rsidR="00A2316C">
              <w:t>’</w:t>
            </w:r>
          </w:p>
          <w:p w14:paraId="41A3A7F3" w14:textId="4C627665" w:rsidR="4928C263" w:rsidRPr="00055C86" w:rsidRDefault="4928C263" w:rsidP="005B1C04">
            <w:pPr>
              <w:pStyle w:val="ListNumber"/>
            </w:pPr>
            <w:r w:rsidRPr="00055C86">
              <w:t>Student</w:t>
            </w:r>
            <w:r w:rsidR="3C049633" w:rsidRPr="00055C86">
              <w:t>s write a short text about their illustration.</w:t>
            </w:r>
          </w:p>
          <w:p w14:paraId="2B4EBCC3" w14:textId="078CBA93" w:rsidR="00090EBC" w:rsidRDefault="00090EBC" w:rsidP="00090EBC">
            <w:pPr>
              <w:pStyle w:val="FeatureBox2"/>
            </w:pPr>
            <w:r w:rsidRPr="00090EBC">
              <w:rPr>
                <w:b/>
                <w:bCs/>
              </w:rPr>
              <w:t>Too hard?</w:t>
            </w:r>
            <w:r>
              <w:t xml:space="preserve"> Co-construct a short sentence about the illustration using </w:t>
            </w:r>
            <w:hyperlink w:anchor="_Resource_2:_Sentence_1" w:history="1">
              <w:r w:rsidRPr="00090EBC">
                <w:rPr>
                  <w:rStyle w:val="Hyperlink"/>
                </w:rPr>
                <w:t>Resource 2: Sentence frame</w:t>
              </w:r>
            </w:hyperlink>
            <w:r>
              <w:t>.</w:t>
            </w:r>
          </w:p>
        </w:tc>
        <w:tc>
          <w:tcPr>
            <w:tcW w:w="2500" w:type="pct"/>
          </w:tcPr>
          <w:p w14:paraId="58F736E1" w14:textId="17B4B0C8" w:rsidR="51D6AEF0" w:rsidRPr="00055C86" w:rsidRDefault="6B4F55E7" w:rsidP="005B1C04">
            <w:pPr>
              <w:pStyle w:val="ListNumber"/>
            </w:pPr>
            <w:r w:rsidRPr="00055C86">
              <w:lastRenderedPageBreak/>
              <w:t xml:space="preserve">Students write a paragraph </w:t>
            </w:r>
            <w:r w:rsidR="255FCD15" w:rsidRPr="00055C86">
              <w:t xml:space="preserve">to </w:t>
            </w:r>
            <w:r w:rsidRPr="00055C86">
              <w:t xml:space="preserve">describe their additional scene. </w:t>
            </w:r>
            <w:r w:rsidR="06AE2F42" w:rsidRPr="00055C86">
              <w:t>Encourage student</w:t>
            </w:r>
            <w:r w:rsidR="0F514D9F" w:rsidRPr="00055C86">
              <w:t>s</w:t>
            </w:r>
            <w:r w:rsidR="06AE2F42" w:rsidRPr="00055C86">
              <w:t xml:space="preserve"> to </w:t>
            </w:r>
            <w:r w:rsidR="70298CC9" w:rsidRPr="00055C86">
              <w:t>write in</w:t>
            </w:r>
            <w:r w:rsidR="06AE2F42" w:rsidRPr="00055C86">
              <w:t xml:space="preserve"> past tense</w:t>
            </w:r>
            <w:r w:rsidR="70298CC9" w:rsidRPr="00055C86">
              <w:t xml:space="preserve"> and to include</w:t>
            </w:r>
            <w:r w:rsidR="06AE2F42" w:rsidRPr="00055C86">
              <w:t xml:space="preserve"> noun groups</w:t>
            </w:r>
            <w:r w:rsidR="70298CC9" w:rsidRPr="00055C86">
              <w:t xml:space="preserve">, </w:t>
            </w:r>
            <w:proofErr w:type="gramStart"/>
            <w:r w:rsidR="70298CC9" w:rsidRPr="00055C86">
              <w:t>verbs</w:t>
            </w:r>
            <w:proofErr w:type="gramEnd"/>
            <w:r w:rsidR="06AE2F42" w:rsidRPr="00055C86">
              <w:t xml:space="preserve"> and prepositional phrases. For example, </w:t>
            </w:r>
            <w:r w:rsidR="0018337E">
              <w:t>‘</w:t>
            </w:r>
            <w:r w:rsidR="355A9A1E" w:rsidRPr="00055C86">
              <w:t>Billy</w:t>
            </w:r>
            <w:r w:rsidR="06AE2F42" w:rsidRPr="00055C86">
              <w:t xml:space="preserve"> </w:t>
            </w:r>
            <w:r w:rsidR="355A9A1E" w:rsidRPr="00055C86">
              <w:t>slowly pulled a black stick of</w:t>
            </w:r>
            <w:r w:rsidR="06AE2F42" w:rsidRPr="00055C86">
              <w:t xml:space="preserve"> chalk</w:t>
            </w:r>
            <w:r w:rsidR="355A9A1E" w:rsidRPr="00055C86">
              <w:t xml:space="preserve"> out of the bag</w:t>
            </w:r>
            <w:r w:rsidR="06AE2F42" w:rsidRPr="00055C86">
              <w:t xml:space="preserve">. </w:t>
            </w:r>
            <w:r w:rsidR="355A9A1E" w:rsidRPr="00055C86">
              <w:t>Sitting on the path</w:t>
            </w:r>
            <w:r w:rsidR="06AE2F42" w:rsidRPr="00055C86">
              <w:t xml:space="preserve">, he </w:t>
            </w:r>
            <w:r w:rsidR="3921D744" w:rsidRPr="00055C86">
              <w:t xml:space="preserve">carefully </w:t>
            </w:r>
            <w:r w:rsidR="06AE2F42" w:rsidRPr="00055C86">
              <w:t xml:space="preserve">drew </w:t>
            </w:r>
            <w:r w:rsidR="3FA2E1B2" w:rsidRPr="00055C86">
              <w:t xml:space="preserve">the </w:t>
            </w:r>
            <w:r w:rsidR="06AE2F42" w:rsidRPr="00055C86">
              <w:t xml:space="preserve">outline of </w:t>
            </w:r>
            <w:r w:rsidR="355A9A1E" w:rsidRPr="00055C86">
              <w:t>a spider</w:t>
            </w:r>
            <w:r w:rsidR="06AE2F42" w:rsidRPr="00055C86">
              <w:t xml:space="preserve">. </w:t>
            </w:r>
            <w:r w:rsidR="355A9A1E" w:rsidRPr="00055C86">
              <w:t>Billy love</w:t>
            </w:r>
            <w:r w:rsidR="0F845198" w:rsidRPr="00055C86">
              <w:t xml:space="preserve">d </w:t>
            </w:r>
            <w:r w:rsidR="355A9A1E" w:rsidRPr="00055C86">
              <w:t xml:space="preserve">spiders. </w:t>
            </w:r>
            <w:r w:rsidR="06AE2F42" w:rsidRPr="00055C86">
              <w:t xml:space="preserve">His </w:t>
            </w:r>
            <w:r w:rsidR="43FA02C8" w:rsidRPr="00055C86">
              <w:t>nervousness</w:t>
            </w:r>
            <w:r w:rsidR="355A9A1E" w:rsidRPr="00055C86">
              <w:t xml:space="preserve"> </w:t>
            </w:r>
            <w:r w:rsidR="06AE2F42" w:rsidRPr="00055C86">
              <w:t>showed</w:t>
            </w:r>
            <w:r w:rsidR="49BC6E62" w:rsidRPr="00055C86">
              <w:t xml:space="preserve"> as</w:t>
            </w:r>
            <w:r w:rsidR="06AE2F42" w:rsidRPr="00055C86">
              <w:t xml:space="preserve"> he knew exactly what was going to happen next.</w:t>
            </w:r>
            <w:r w:rsidR="0018337E">
              <w:t>’</w:t>
            </w:r>
          </w:p>
        </w:tc>
      </w:tr>
    </w:tbl>
    <w:p w14:paraId="55291CD2" w14:textId="35695A3C" w:rsidR="21DE00C3" w:rsidRDefault="0E10C3F0" w:rsidP="01CE9D4B">
      <w:pPr>
        <w:pStyle w:val="Featurepink"/>
        <w:rPr>
          <w:rStyle w:val="Strong"/>
        </w:rPr>
      </w:pPr>
      <w:r w:rsidRPr="32FC454C">
        <w:rPr>
          <w:rStyle w:val="Strong"/>
        </w:rPr>
        <w:t xml:space="preserve">Early Stage 1 Assessment task </w:t>
      </w:r>
      <w:r w:rsidR="1D683BD6" w:rsidRPr="32FC454C">
        <w:rPr>
          <w:rStyle w:val="Strong"/>
        </w:rPr>
        <w:t>4</w:t>
      </w:r>
      <w:r w:rsidRPr="32FC454C">
        <w:rPr>
          <w:rStyle w:val="Strong"/>
        </w:rPr>
        <w:t xml:space="preserve"> – </w:t>
      </w:r>
      <w:r w:rsidRPr="32FC454C">
        <w:rPr>
          <w:rStyle w:val="Strong"/>
          <w:b w:val="0"/>
        </w:rPr>
        <w:t>Observations and work samples from this lesson allow</w:t>
      </w:r>
      <w:r w:rsidR="6A2D8129" w:rsidRPr="32FC454C">
        <w:rPr>
          <w:rStyle w:val="Strong"/>
          <w:b w:val="0"/>
        </w:rPr>
        <w:t>s</w:t>
      </w:r>
      <w:r w:rsidRPr="32FC454C">
        <w:rPr>
          <w:rStyle w:val="Strong"/>
          <w:b w:val="0"/>
        </w:rPr>
        <w:t xml:space="preserve"> students to demonstrate achievement towards the following syllabus outcome</w:t>
      </w:r>
      <w:r w:rsidR="005D0750">
        <w:rPr>
          <w:rStyle w:val="Strong"/>
          <w:b w:val="0"/>
        </w:rPr>
        <w:t>s</w:t>
      </w:r>
      <w:r w:rsidRPr="32FC454C">
        <w:rPr>
          <w:rStyle w:val="Strong"/>
          <w:b w:val="0"/>
        </w:rPr>
        <w:t xml:space="preserve"> and content point</w:t>
      </w:r>
      <w:r w:rsidR="005D0750">
        <w:rPr>
          <w:rStyle w:val="Strong"/>
          <w:b w:val="0"/>
        </w:rPr>
        <w:t>s</w:t>
      </w:r>
      <w:r w:rsidRPr="00A2316C">
        <w:t>:</w:t>
      </w:r>
    </w:p>
    <w:p w14:paraId="208307EF" w14:textId="40B255D2" w:rsidR="21DE00C3" w:rsidRDefault="32C5F41B" w:rsidP="0273D2A6">
      <w:pPr>
        <w:pStyle w:val="Featurepink"/>
      </w:pPr>
      <w:r w:rsidRPr="0273D2A6">
        <w:rPr>
          <w:rStyle w:val="Strong"/>
        </w:rPr>
        <w:t xml:space="preserve">ENE-VOCAB-01 – </w:t>
      </w:r>
      <w:r w:rsidRPr="0273D2A6">
        <w:rPr>
          <w:rStyle w:val="Strong"/>
          <w:b w:val="0"/>
        </w:rPr>
        <w:t xml:space="preserve">understands and effectively uses Tier 1 words and Tier 2 words in familiar </w:t>
      </w:r>
      <w:proofErr w:type="gramStart"/>
      <w:r w:rsidRPr="0273D2A6">
        <w:rPr>
          <w:rStyle w:val="Strong"/>
          <w:b w:val="0"/>
        </w:rPr>
        <w:t>contexts</w:t>
      </w:r>
      <w:proofErr w:type="gramEnd"/>
    </w:p>
    <w:p w14:paraId="7D603AB1" w14:textId="07117784" w:rsidR="21DE00C3" w:rsidRDefault="3ECCA23A" w:rsidP="002B6831">
      <w:pPr>
        <w:pStyle w:val="Featurepink"/>
        <w:numPr>
          <w:ilvl w:val="0"/>
          <w:numId w:val="24"/>
        </w:numPr>
        <w:ind w:left="567" w:hanging="567"/>
      </w:pPr>
      <w:r>
        <w:t xml:space="preserve">understand and use words to describe shape, size, texture, position, numerical order, </w:t>
      </w:r>
      <w:proofErr w:type="gramStart"/>
      <w:r>
        <w:t>time</w:t>
      </w:r>
      <w:proofErr w:type="gramEnd"/>
      <w:r>
        <w:t xml:space="preserve"> and seasons.</w:t>
      </w:r>
    </w:p>
    <w:p w14:paraId="1D39FF22" w14:textId="0C48E684" w:rsidR="21DE00C3" w:rsidRDefault="1D9AE2B1" w:rsidP="0273D2A6">
      <w:pPr>
        <w:pStyle w:val="Featurepink"/>
      </w:pPr>
      <w:r w:rsidRPr="0273D2A6">
        <w:rPr>
          <w:rStyle w:val="Strong"/>
        </w:rPr>
        <w:t xml:space="preserve">ENE-CWT-01 – </w:t>
      </w:r>
      <w:r w:rsidRPr="00A156CA">
        <w:rPr>
          <w:rStyle w:val="Strong"/>
          <w:b w:val="0"/>
          <w:bCs/>
        </w:rPr>
        <w:t xml:space="preserve">creates written texts that include at least 2 related ideas and correct simple </w:t>
      </w:r>
      <w:proofErr w:type="gramStart"/>
      <w:r w:rsidRPr="00A156CA">
        <w:rPr>
          <w:rStyle w:val="Strong"/>
          <w:b w:val="0"/>
          <w:bCs/>
        </w:rPr>
        <w:t>sentences</w:t>
      </w:r>
      <w:proofErr w:type="gramEnd"/>
    </w:p>
    <w:p w14:paraId="26075D35" w14:textId="733AA005" w:rsidR="2EA9D06B" w:rsidRDefault="2EA9D06B" w:rsidP="002B6831">
      <w:pPr>
        <w:pStyle w:val="Featurepink"/>
        <w:numPr>
          <w:ilvl w:val="0"/>
          <w:numId w:val="24"/>
        </w:numPr>
        <w:ind w:left="567" w:hanging="567"/>
      </w:pPr>
      <w:r>
        <w:t>create written texts that describe, give an opinion, recount an event, convey a story</w:t>
      </w:r>
      <w:r w:rsidR="00A2316C">
        <w:t>.</w:t>
      </w:r>
    </w:p>
    <w:p w14:paraId="6AB06060" w14:textId="6E8D659D" w:rsidR="060A214B" w:rsidRDefault="060A214B" w:rsidP="0273D2A6">
      <w:pPr>
        <w:pStyle w:val="Featurepink"/>
      </w:pPr>
      <w:r w:rsidRPr="0273D2A6">
        <w:rPr>
          <w:rStyle w:val="Strong"/>
        </w:rPr>
        <w:t xml:space="preserve">ENE-UARL-01 – </w:t>
      </w:r>
      <w:r w:rsidRPr="00A156CA">
        <w:rPr>
          <w:rStyle w:val="Strong"/>
          <w:b w:val="0"/>
          <w:bCs/>
        </w:rPr>
        <w:t xml:space="preserve">understands and responds to literature read to </w:t>
      </w:r>
      <w:proofErr w:type="gramStart"/>
      <w:r w:rsidRPr="00A156CA">
        <w:rPr>
          <w:rStyle w:val="Strong"/>
          <w:b w:val="0"/>
          <w:bCs/>
        </w:rPr>
        <w:t>them</w:t>
      </w:r>
      <w:proofErr w:type="gramEnd"/>
    </w:p>
    <w:p w14:paraId="02801129" w14:textId="170E9F75" w:rsidR="060A214B" w:rsidRDefault="060A214B" w:rsidP="002B6831">
      <w:pPr>
        <w:pStyle w:val="Featurepink"/>
        <w:numPr>
          <w:ilvl w:val="0"/>
          <w:numId w:val="24"/>
        </w:numPr>
        <w:ind w:left="567" w:hanging="567"/>
      </w:pPr>
      <w:r>
        <w:t>experiment with using parts and/or features of a narrative, innovating from a mentor text.</w:t>
      </w:r>
    </w:p>
    <w:p w14:paraId="28A27264" w14:textId="77777777" w:rsidR="00ED1694" w:rsidRDefault="00ED1694" w:rsidP="00ED1694">
      <w:pPr>
        <w:pStyle w:val="Heading2"/>
      </w:pPr>
      <w:bookmarkStart w:id="33" w:name="_Toc100683125"/>
      <w:bookmarkStart w:id="34" w:name="_Toc132621022"/>
      <w:r>
        <w:lastRenderedPageBreak/>
        <w:t>Week 2</w:t>
      </w:r>
      <w:bookmarkEnd w:id="33"/>
      <w:bookmarkEnd w:id="34"/>
    </w:p>
    <w:p w14:paraId="7B0B20C5" w14:textId="744A0B76" w:rsidR="00ED1694" w:rsidRDefault="00ED1694" w:rsidP="00ED1694">
      <w:pPr>
        <w:pStyle w:val="Heading3"/>
      </w:pPr>
      <w:bookmarkStart w:id="35" w:name="_Component_A_teaching_1"/>
      <w:bookmarkStart w:id="36" w:name="_Toc100683126"/>
      <w:bookmarkStart w:id="37" w:name="_Toc132621023"/>
      <w:bookmarkEnd w:id="35"/>
      <w:r>
        <w:t>Component A teaching and learning</w:t>
      </w:r>
      <w:bookmarkEnd w:id="36"/>
      <w:bookmarkEnd w:id="37"/>
    </w:p>
    <w:p w14:paraId="21008C8C" w14:textId="77777777" w:rsidR="00D07248" w:rsidRDefault="00D07248" w:rsidP="00D07248">
      <w:bookmarkStart w:id="38" w:name="_Component_B_teaching"/>
      <w:bookmarkStart w:id="39" w:name="_Hlk132363653"/>
      <w:bookmarkStart w:id="40" w:name="_Toc100683127"/>
      <w:bookmarkEnd w:id="38"/>
      <w:r>
        <w:t xml:space="preserve">The table below can be used to plan and document lessons that address Component A outcomes and content. Both the </w:t>
      </w:r>
      <w:hyperlink r:id="rId26" w:history="1">
        <w:r>
          <w:rPr>
            <w:rStyle w:val="Hyperlink"/>
          </w:rPr>
          <w:t>detailed example [DOC 529KB]</w:t>
        </w:r>
      </w:hyperlink>
      <w:r>
        <w:t xml:space="preserve"> of a two-week teaching and learning cycle and </w:t>
      </w:r>
      <w:hyperlink r:id="rId27"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D07248" w14:paraId="3486EA56"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2D1C8A30" w14:textId="77777777" w:rsidR="00D07248" w:rsidRDefault="00D07248" w:rsidP="00B10EC0">
            <w:r w:rsidRPr="00267648">
              <w:t>Focus Areas</w:t>
            </w:r>
          </w:p>
        </w:tc>
        <w:tc>
          <w:tcPr>
            <w:tcW w:w="2296" w:type="dxa"/>
          </w:tcPr>
          <w:p w14:paraId="3AEE172C" w14:textId="77777777" w:rsidR="00D07248" w:rsidRDefault="00D07248" w:rsidP="00B10EC0">
            <w:r w:rsidRPr="00267648">
              <w:t xml:space="preserve">Lesson </w:t>
            </w:r>
            <w:r>
              <w:t>6</w:t>
            </w:r>
          </w:p>
        </w:tc>
        <w:tc>
          <w:tcPr>
            <w:tcW w:w="2296" w:type="dxa"/>
          </w:tcPr>
          <w:p w14:paraId="5AFBD49D" w14:textId="77777777" w:rsidR="00D07248" w:rsidRDefault="00D07248" w:rsidP="00B10EC0">
            <w:r w:rsidRPr="00267648">
              <w:t xml:space="preserve">Lesson </w:t>
            </w:r>
            <w:r>
              <w:t>7</w:t>
            </w:r>
          </w:p>
        </w:tc>
        <w:tc>
          <w:tcPr>
            <w:tcW w:w="2297" w:type="dxa"/>
          </w:tcPr>
          <w:p w14:paraId="0A187EE1" w14:textId="77777777" w:rsidR="00D07248" w:rsidRDefault="00D07248" w:rsidP="00B10EC0">
            <w:r w:rsidRPr="00267648">
              <w:t xml:space="preserve">Lesson </w:t>
            </w:r>
            <w:r>
              <w:t>8</w:t>
            </w:r>
          </w:p>
        </w:tc>
        <w:tc>
          <w:tcPr>
            <w:tcW w:w="2296" w:type="dxa"/>
          </w:tcPr>
          <w:p w14:paraId="68C82A2B" w14:textId="77777777" w:rsidR="00D07248" w:rsidRDefault="00D07248" w:rsidP="00B10EC0">
            <w:r w:rsidRPr="00267648">
              <w:t xml:space="preserve">Lesson </w:t>
            </w:r>
            <w:r>
              <w:t>9</w:t>
            </w:r>
          </w:p>
        </w:tc>
        <w:tc>
          <w:tcPr>
            <w:tcW w:w="2297" w:type="dxa"/>
          </w:tcPr>
          <w:p w14:paraId="6206A8CF" w14:textId="77777777" w:rsidR="00D07248" w:rsidRDefault="00D07248" w:rsidP="00B10EC0">
            <w:r w:rsidRPr="00267648">
              <w:t xml:space="preserve">Lesson </w:t>
            </w:r>
            <w:r>
              <w:t>10</w:t>
            </w:r>
          </w:p>
        </w:tc>
      </w:tr>
      <w:tr w:rsidR="00D07248" w14:paraId="024400D2"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36D8B69D" w14:textId="77777777" w:rsidR="00D07248" w:rsidRPr="002C355E" w:rsidRDefault="00000000" w:rsidP="00B10EC0">
            <w:pPr>
              <w:rPr>
                <w:b/>
                <w:bCs/>
              </w:rPr>
            </w:pPr>
            <w:hyperlink r:id="rId28" w:history="1">
              <w:r w:rsidR="00D07248" w:rsidRPr="002C355E">
                <w:rPr>
                  <w:rStyle w:val="Hyperlink"/>
                  <w:b/>
                  <w:bCs/>
                </w:rPr>
                <w:t>Phonological awareness</w:t>
              </w:r>
            </w:hyperlink>
            <w:r w:rsidR="00D07248" w:rsidRPr="002C355E">
              <w:rPr>
                <w:b/>
                <w:bCs/>
              </w:rPr>
              <w:t xml:space="preserve"> (Early Stage 1) and </w:t>
            </w:r>
            <w:hyperlink r:id="rId29" w:history="1">
              <w:r w:rsidR="00D07248">
                <w:rPr>
                  <w:rStyle w:val="Hyperlink"/>
                  <w:b/>
                  <w:bCs/>
                </w:rPr>
                <w:t>P</w:t>
              </w:r>
              <w:r w:rsidR="00D07248" w:rsidRPr="002C355E">
                <w:rPr>
                  <w:rStyle w:val="Hyperlink"/>
                  <w:b/>
                  <w:bCs/>
                </w:rPr>
                <w:t>honic knowledge</w:t>
              </w:r>
            </w:hyperlink>
          </w:p>
          <w:p w14:paraId="32E288EA" w14:textId="77777777" w:rsidR="00D07248" w:rsidRDefault="00D07248" w:rsidP="00B10EC0">
            <w:r>
              <w:t>15 minutes</w:t>
            </w:r>
          </w:p>
        </w:tc>
        <w:tc>
          <w:tcPr>
            <w:tcW w:w="2296" w:type="dxa"/>
          </w:tcPr>
          <w:p w14:paraId="37AB57B8" w14:textId="77777777" w:rsidR="00D07248" w:rsidRDefault="00D07248" w:rsidP="00B10EC0"/>
        </w:tc>
        <w:tc>
          <w:tcPr>
            <w:tcW w:w="2296" w:type="dxa"/>
          </w:tcPr>
          <w:p w14:paraId="4350F819" w14:textId="77777777" w:rsidR="00D07248" w:rsidRDefault="00D07248" w:rsidP="00B10EC0"/>
        </w:tc>
        <w:tc>
          <w:tcPr>
            <w:tcW w:w="2297" w:type="dxa"/>
          </w:tcPr>
          <w:p w14:paraId="144AB126" w14:textId="77777777" w:rsidR="00D07248" w:rsidRDefault="00D07248" w:rsidP="00B10EC0"/>
        </w:tc>
        <w:tc>
          <w:tcPr>
            <w:tcW w:w="2296" w:type="dxa"/>
          </w:tcPr>
          <w:p w14:paraId="107ABF05" w14:textId="77777777" w:rsidR="00D07248" w:rsidRDefault="00D07248" w:rsidP="00B10EC0"/>
        </w:tc>
        <w:tc>
          <w:tcPr>
            <w:tcW w:w="2297" w:type="dxa"/>
          </w:tcPr>
          <w:p w14:paraId="4FFEEFD8" w14:textId="77777777" w:rsidR="00D07248" w:rsidRDefault="00D07248" w:rsidP="00B10EC0"/>
        </w:tc>
      </w:tr>
      <w:tr w:rsidR="00D07248" w14:paraId="6B08DB59"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05E0397B" w14:textId="77777777" w:rsidR="00D07248" w:rsidRPr="002C355E" w:rsidRDefault="00000000" w:rsidP="00B10EC0">
            <w:pPr>
              <w:rPr>
                <w:b/>
                <w:bCs/>
              </w:rPr>
            </w:pPr>
            <w:hyperlink r:id="rId30" w:history="1">
              <w:r w:rsidR="00D07248" w:rsidRPr="002C355E">
                <w:rPr>
                  <w:rStyle w:val="Hyperlink"/>
                  <w:b/>
                  <w:bCs/>
                </w:rPr>
                <w:t>Spelling</w:t>
              </w:r>
            </w:hyperlink>
            <w:r w:rsidR="00D07248" w:rsidRPr="002C355E">
              <w:rPr>
                <w:b/>
                <w:bCs/>
              </w:rPr>
              <w:t xml:space="preserve"> and </w:t>
            </w:r>
            <w:hyperlink r:id="rId31" w:history="1">
              <w:r w:rsidR="00D07248">
                <w:rPr>
                  <w:rStyle w:val="Hyperlink"/>
                  <w:b/>
                  <w:bCs/>
                </w:rPr>
                <w:t>H</w:t>
              </w:r>
              <w:r w:rsidR="00D07248" w:rsidRPr="002C355E">
                <w:rPr>
                  <w:rStyle w:val="Hyperlink"/>
                  <w:b/>
                  <w:bCs/>
                </w:rPr>
                <w:t>andwriting</w:t>
              </w:r>
            </w:hyperlink>
          </w:p>
          <w:p w14:paraId="0609D837" w14:textId="77777777" w:rsidR="00D07248" w:rsidRDefault="00D07248" w:rsidP="00B10EC0">
            <w:r>
              <w:t>15 minutes</w:t>
            </w:r>
          </w:p>
        </w:tc>
        <w:tc>
          <w:tcPr>
            <w:tcW w:w="2296" w:type="dxa"/>
          </w:tcPr>
          <w:p w14:paraId="42B866C0" w14:textId="77777777" w:rsidR="00D07248" w:rsidRDefault="00D07248" w:rsidP="00B10EC0"/>
        </w:tc>
        <w:tc>
          <w:tcPr>
            <w:tcW w:w="2296" w:type="dxa"/>
          </w:tcPr>
          <w:p w14:paraId="374AA7D9" w14:textId="77777777" w:rsidR="00D07248" w:rsidRDefault="00D07248" w:rsidP="00B10EC0"/>
        </w:tc>
        <w:tc>
          <w:tcPr>
            <w:tcW w:w="2297" w:type="dxa"/>
          </w:tcPr>
          <w:p w14:paraId="46160972" w14:textId="77777777" w:rsidR="00D07248" w:rsidRDefault="00D07248" w:rsidP="00B10EC0"/>
        </w:tc>
        <w:tc>
          <w:tcPr>
            <w:tcW w:w="2296" w:type="dxa"/>
          </w:tcPr>
          <w:p w14:paraId="56753D8B" w14:textId="77777777" w:rsidR="00D07248" w:rsidRDefault="00D07248" w:rsidP="00B10EC0"/>
        </w:tc>
        <w:tc>
          <w:tcPr>
            <w:tcW w:w="2297" w:type="dxa"/>
          </w:tcPr>
          <w:p w14:paraId="6AC6E33F" w14:textId="77777777" w:rsidR="00D07248" w:rsidRDefault="00D07248" w:rsidP="00B10EC0"/>
        </w:tc>
      </w:tr>
      <w:tr w:rsidR="00D07248" w14:paraId="5737468A"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4DD3E216" w14:textId="77777777" w:rsidR="00D07248" w:rsidRPr="002C355E" w:rsidRDefault="00000000" w:rsidP="00B10EC0">
            <w:pPr>
              <w:rPr>
                <w:b/>
                <w:bCs/>
              </w:rPr>
            </w:pPr>
            <w:hyperlink r:id="rId32" w:history="1">
              <w:r w:rsidR="00D07248" w:rsidRPr="002C355E">
                <w:rPr>
                  <w:rStyle w:val="Hyperlink"/>
                  <w:b/>
                  <w:bCs/>
                </w:rPr>
                <w:t>Print conventions</w:t>
              </w:r>
            </w:hyperlink>
            <w:r w:rsidR="00D07248" w:rsidRPr="002C355E">
              <w:rPr>
                <w:b/>
                <w:bCs/>
              </w:rPr>
              <w:t xml:space="preserve"> (Early Stage 1), </w:t>
            </w:r>
            <w:hyperlink r:id="rId33" w:history="1">
              <w:r w:rsidR="00D07248">
                <w:rPr>
                  <w:rStyle w:val="Hyperlink"/>
                  <w:b/>
                  <w:bCs/>
                </w:rPr>
                <w:t>R</w:t>
              </w:r>
              <w:r w:rsidR="00D07248" w:rsidRPr="002C355E">
                <w:rPr>
                  <w:rStyle w:val="Hyperlink"/>
                  <w:b/>
                  <w:bCs/>
                </w:rPr>
                <w:t>eading comprehension</w:t>
              </w:r>
            </w:hyperlink>
            <w:r w:rsidR="00D07248" w:rsidRPr="002C355E">
              <w:rPr>
                <w:b/>
                <w:bCs/>
              </w:rPr>
              <w:t xml:space="preserve"> and </w:t>
            </w:r>
            <w:hyperlink r:id="rId34" w:history="1">
              <w:r w:rsidR="00D07248">
                <w:rPr>
                  <w:rStyle w:val="Hyperlink"/>
                  <w:b/>
                  <w:bCs/>
                </w:rPr>
                <w:t>R</w:t>
              </w:r>
              <w:r w:rsidR="00D07248" w:rsidRPr="002C355E">
                <w:rPr>
                  <w:rStyle w:val="Hyperlink"/>
                  <w:b/>
                  <w:bCs/>
                </w:rPr>
                <w:t>eading fluency</w:t>
              </w:r>
            </w:hyperlink>
          </w:p>
          <w:p w14:paraId="54955077" w14:textId="77777777" w:rsidR="00D07248" w:rsidRDefault="00D07248" w:rsidP="00B10EC0">
            <w:r>
              <w:t>30 minutes</w:t>
            </w:r>
          </w:p>
        </w:tc>
        <w:tc>
          <w:tcPr>
            <w:tcW w:w="2296" w:type="dxa"/>
          </w:tcPr>
          <w:p w14:paraId="7F3CC356" w14:textId="77777777" w:rsidR="00D07248" w:rsidRDefault="00D07248" w:rsidP="00B10EC0"/>
        </w:tc>
        <w:tc>
          <w:tcPr>
            <w:tcW w:w="2296" w:type="dxa"/>
          </w:tcPr>
          <w:p w14:paraId="591EBFD7" w14:textId="77777777" w:rsidR="00D07248" w:rsidRDefault="00D07248" w:rsidP="00B10EC0"/>
        </w:tc>
        <w:tc>
          <w:tcPr>
            <w:tcW w:w="2297" w:type="dxa"/>
          </w:tcPr>
          <w:p w14:paraId="0BB26FDA" w14:textId="77777777" w:rsidR="00D07248" w:rsidRDefault="00D07248" w:rsidP="00B10EC0"/>
        </w:tc>
        <w:tc>
          <w:tcPr>
            <w:tcW w:w="2296" w:type="dxa"/>
          </w:tcPr>
          <w:p w14:paraId="5779C261" w14:textId="77777777" w:rsidR="00D07248" w:rsidRDefault="00D07248" w:rsidP="00B10EC0"/>
        </w:tc>
        <w:tc>
          <w:tcPr>
            <w:tcW w:w="2297" w:type="dxa"/>
          </w:tcPr>
          <w:p w14:paraId="7522E850" w14:textId="77777777" w:rsidR="00D07248" w:rsidRDefault="00D07248" w:rsidP="00B10EC0"/>
        </w:tc>
      </w:tr>
    </w:tbl>
    <w:p w14:paraId="3BAB366B" w14:textId="77777777" w:rsidR="00ED1694" w:rsidRDefault="00ED1694" w:rsidP="00CB1C97">
      <w:pPr>
        <w:pStyle w:val="Heading3"/>
        <w:spacing w:before="360"/>
      </w:pPr>
      <w:bookmarkStart w:id="41" w:name="_Toc132621024"/>
      <w:bookmarkEnd w:id="39"/>
      <w:r>
        <w:lastRenderedPageBreak/>
        <w:t xml:space="preserve">Component B teaching and </w:t>
      </w:r>
      <w:proofErr w:type="gramStart"/>
      <w:r>
        <w:t>learning</w:t>
      </w:r>
      <w:bookmarkEnd w:id="40"/>
      <w:bookmarkEnd w:id="41"/>
      <w:proofErr w:type="gramEnd"/>
    </w:p>
    <w:p w14:paraId="325385A8"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493B4F41" w14:textId="77777777" w:rsidR="00ED1694" w:rsidRDefault="00ED1694" w:rsidP="00ED1694">
      <w:pPr>
        <w:pStyle w:val="Heading4"/>
      </w:pPr>
      <w:r>
        <w:t>Learning intention and success criteria</w:t>
      </w:r>
    </w:p>
    <w:p w14:paraId="035C468F"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ayout w:type="fixed"/>
        <w:tblLook w:val="0620" w:firstRow="1" w:lastRow="0" w:firstColumn="0" w:lastColumn="0" w:noHBand="1" w:noVBand="1"/>
        <w:tblDescription w:val="Learning intentions and success criteria for students."/>
      </w:tblPr>
      <w:tblGrid>
        <w:gridCol w:w="2689"/>
        <w:gridCol w:w="5936"/>
        <w:gridCol w:w="5935"/>
      </w:tblGrid>
      <w:tr w:rsidR="00ED1694" w14:paraId="10760437" w14:textId="77777777" w:rsidTr="00055C86">
        <w:trPr>
          <w:cnfStyle w:val="100000000000" w:firstRow="1" w:lastRow="0" w:firstColumn="0" w:lastColumn="0" w:oddVBand="0" w:evenVBand="0" w:oddHBand="0" w:evenHBand="0" w:firstRowFirstColumn="0" w:firstRowLastColumn="0" w:lastRowFirstColumn="0" w:lastRowLastColumn="0"/>
        </w:trPr>
        <w:tc>
          <w:tcPr>
            <w:tcW w:w="923" w:type="pct"/>
          </w:tcPr>
          <w:p w14:paraId="060B9C8B" w14:textId="77777777" w:rsidR="00ED1694" w:rsidRDefault="00ED1694">
            <w:r w:rsidRPr="00187930">
              <w:t>Element</w:t>
            </w:r>
          </w:p>
        </w:tc>
        <w:tc>
          <w:tcPr>
            <w:tcW w:w="2038" w:type="pct"/>
          </w:tcPr>
          <w:p w14:paraId="068123A4" w14:textId="77777777" w:rsidR="00ED1694" w:rsidRDefault="00ED1694">
            <w:proofErr w:type="gramStart"/>
            <w:r w:rsidRPr="00187930">
              <w:t>Early Stage</w:t>
            </w:r>
            <w:proofErr w:type="gramEnd"/>
            <w:r w:rsidRPr="00187930">
              <w:t xml:space="preserve"> 1</w:t>
            </w:r>
          </w:p>
        </w:tc>
        <w:tc>
          <w:tcPr>
            <w:tcW w:w="2038" w:type="pct"/>
          </w:tcPr>
          <w:p w14:paraId="23410553" w14:textId="77777777" w:rsidR="00ED1694" w:rsidRDefault="00ED1694">
            <w:r w:rsidRPr="00187930">
              <w:t>Stage 1</w:t>
            </w:r>
          </w:p>
        </w:tc>
      </w:tr>
      <w:tr w:rsidR="00ED1694" w14:paraId="655CC9E3" w14:textId="77777777" w:rsidTr="00055C86">
        <w:tc>
          <w:tcPr>
            <w:tcW w:w="923" w:type="pct"/>
            <w:shd w:val="clear" w:color="auto" w:fill="E7E6E6" w:themeFill="background2"/>
          </w:tcPr>
          <w:p w14:paraId="1A8C7B43" w14:textId="77777777" w:rsidR="00ED1694" w:rsidRDefault="00ED1694">
            <w:r w:rsidRPr="00446D7F">
              <w:t>Learning intentions</w:t>
            </w:r>
          </w:p>
        </w:tc>
        <w:tc>
          <w:tcPr>
            <w:tcW w:w="2038" w:type="pct"/>
          </w:tcPr>
          <w:p w14:paraId="1A61858B" w14:textId="3F7B9973" w:rsidR="00ED1694" w:rsidRDefault="14106C23" w:rsidP="46CC8EED">
            <w:pPr>
              <w:rPr>
                <w:rFonts w:eastAsia="Arial"/>
              </w:rPr>
            </w:pPr>
            <w:r w:rsidRPr="46CC8EED">
              <w:rPr>
                <w:rFonts w:eastAsia="Arial"/>
                <w:color w:val="000000" w:themeColor="text1"/>
              </w:rPr>
              <w:t>Students are learning to understand and respond to literature read to them through discussion and by creating texts.</w:t>
            </w:r>
          </w:p>
        </w:tc>
        <w:tc>
          <w:tcPr>
            <w:tcW w:w="2038" w:type="pct"/>
          </w:tcPr>
          <w:p w14:paraId="2A4CF4EC" w14:textId="13683C26" w:rsidR="00ED1694" w:rsidRDefault="14106C23" w:rsidP="46CC8EED">
            <w:pPr>
              <w:rPr>
                <w:rFonts w:eastAsia="Arial"/>
                <w:color w:val="000000" w:themeColor="text1"/>
                <w:lang w:val="en-US"/>
              </w:rPr>
            </w:pPr>
            <w:r w:rsidRPr="46CC8EED">
              <w:rPr>
                <w:rFonts w:eastAsia="Arial"/>
                <w:color w:val="000000" w:themeColor="text1"/>
              </w:rPr>
              <w:t>Students</w:t>
            </w:r>
            <w:r w:rsidR="7634E05F" w:rsidRPr="46CC8EED">
              <w:rPr>
                <w:rFonts w:eastAsia="Arial"/>
                <w:color w:val="000000" w:themeColor="text1"/>
              </w:rPr>
              <w:t xml:space="preserve"> are learning to </w:t>
            </w:r>
            <w:r w:rsidR="7634E05F">
              <w:t>understand and respond to literature by creating texts using similar structures, intentional language choices and features appropriate to audience and purpose</w:t>
            </w:r>
            <w:r w:rsidR="3C4FE205">
              <w:t>.</w:t>
            </w:r>
          </w:p>
        </w:tc>
      </w:tr>
      <w:tr w:rsidR="00ED1694" w14:paraId="28B039D6" w14:textId="77777777" w:rsidTr="00055C86">
        <w:tc>
          <w:tcPr>
            <w:tcW w:w="923" w:type="pct"/>
            <w:shd w:val="clear" w:color="auto" w:fill="E7E6E6" w:themeFill="background2"/>
          </w:tcPr>
          <w:p w14:paraId="33BA0699" w14:textId="77777777" w:rsidR="00ED1694" w:rsidRDefault="00ED1694">
            <w:r w:rsidRPr="00446D7F">
              <w:t>Success criteria</w:t>
            </w:r>
          </w:p>
        </w:tc>
        <w:tc>
          <w:tcPr>
            <w:tcW w:w="2038" w:type="pct"/>
          </w:tcPr>
          <w:p w14:paraId="2C1085B3" w14:textId="0ACAF71C" w:rsidR="00ED1694" w:rsidRDefault="00ED1694">
            <w:r>
              <w:t>Students can:</w:t>
            </w:r>
          </w:p>
          <w:p w14:paraId="55ED0846" w14:textId="75454859" w:rsidR="48ADB69D" w:rsidRDefault="5BEA19CB" w:rsidP="005B1C04">
            <w:pPr>
              <w:pStyle w:val="ListBullet"/>
            </w:pPr>
            <w:r>
              <w:t xml:space="preserve">identify how visual </w:t>
            </w:r>
            <w:r w:rsidR="5D2CB10D">
              <w:t>features</w:t>
            </w:r>
            <w:r>
              <w:t xml:space="preserve"> contribute to the meaning of a </w:t>
            </w:r>
            <w:proofErr w:type="gramStart"/>
            <w:r>
              <w:t>text</w:t>
            </w:r>
            <w:proofErr w:type="gramEnd"/>
          </w:p>
          <w:p w14:paraId="310C3D76" w14:textId="14C03957" w:rsidR="0061581F" w:rsidRDefault="48EF5F2B" w:rsidP="005B1C04">
            <w:pPr>
              <w:pStyle w:val="ListBullet"/>
            </w:pPr>
            <w:r>
              <w:t xml:space="preserve">write a simple sentence using subject-verb-object </w:t>
            </w:r>
            <w:proofErr w:type="gramStart"/>
            <w:r>
              <w:t>structure</w:t>
            </w:r>
            <w:proofErr w:type="gramEnd"/>
          </w:p>
          <w:p w14:paraId="6A646C64" w14:textId="59B217A2" w:rsidR="0061581F" w:rsidRDefault="0650C2D0" w:rsidP="005B1C04">
            <w:pPr>
              <w:pStyle w:val="ListBullet"/>
            </w:pPr>
            <w:r>
              <w:t xml:space="preserve">tell a story using oral </w:t>
            </w:r>
            <w:proofErr w:type="gramStart"/>
            <w:r>
              <w:t>language</w:t>
            </w:r>
            <w:proofErr w:type="gramEnd"/>
          </w:p>
          <w:p w14:paraId="1A09E65A" w14:textId="19E37E9A" w:rsidR="0061581F" w:rsidRDefault="13BA940A" w:rsidP="005B1C04">
            <w:pPr>
              <w:pStyle w:val="ListBullet"/>
            </w:pPr>
            <w:r>
              <w:lastRenderedPageBreak/>
              <w:t xml:space="preserve">create written texts to tell a </w:t>
            </w:r>
            <w:proofErr w:type="gramStart"/>
            <w:r>
              <w:t>story</w:t>
            </w:r>
            <w:proofErr w:type="gramEnd"/>
          </w:p>
          <w:p w14:paraId="25152BA2" w14:textId="6EFBD92C" w:rsidR="0061581F" w:rsidRDefault="0798954C" w:rsidP="005B1C04">
            <w:pPr>
              <w:pStyle w:val="ListBullet"/>
            </w:pPr>
            <w:r>
              <w:t>use drawing</w:t>
            </w:r>
            <w:r w:rsidR="1FA8D61D">
              <w:t>s</w:t>
            </w:r>
            <w:r>
              <w:t xml:space="preserve"> and images to support planning and writing</w:t>
            </w:r>
            <w:r w:rsidR="4AB34B1D">
              <w:t>.</w:t>
            </w:r>
          </w:p>
        </w:tc>
        <w:tc>
          <w:tcPr>
            <w:tcW w:w="2038" w:type="pct"/>
          </w:tcPr>
          <w:p w14:paraId="3837992E" w14:textId="77777777" w:rsidR="00ED1694" w:rsidRDefault="00ED1694">
            <w:r>
              <w:lastRenderedPageBreak/>
              <w:t>Students can:</w:t>
            </w:r>
          </w:p>
          <w:p w14:paraId="6F71FE0F" w14:textId="3E626918" w:rsidR="09F9EC24" w:rsidRDefault="6C5F0452" w:rsidP="005B1C04">
            <w:pPr>
              <w:pStyle w:val="ListBullet"/>
            </w:pPr>
            <w:r>
              <w:t xml:space="preserve">identify how creative visual features are used to expand </w:t>
            </w:r>
            <w:proofErr w:type="gramStart"/>
            <w:r>
              <w:t>meaning</w:t>
            </w:r>
            <w:proofErr w:type="gramEnd"/>
          </w:p>
          <w:p w14:paraId="0B97D0ED" w14:textId="60E84F34" w:rsidR="0061581F" w:rsidRDefault="369DE739" w:rsidP="005B1C04">
            <w:pPr>
              <w:pStyle w:val="ListBullet"/>
            </w:pPr>
            <w:r>
              <w:t xml:space="preserve">write simple and compound </w:t>
            </w:r>
            <w:proofErr w:type="gramStart"/>
            <w:r>
              <w:t>sentences</w:t>
            </w:r>
            <w:proofErr w:type="gramEnd"/>
          </w:p>
          <w:p w14:paraId="51CC307A" w14:textId="6421B05C" w:rsidR="0061581F" w:rsidRDefault="0393A3E5" w:rsidP="005B1C04">
            <w:pPr>
              <w:pStyle w:val="ListBullet"/>
            </w:pPr>
            <w:r w:rsidRPr="46CC8EED">
              <w:rPr>
                <w:color w:val="000000" w:themeColor="text1"/>
              </w:rPr>
              <w:t xml:space="preserve">use noun groups to build descriptions of people and </w:t>
            </w:r>
            <w:proofErr w:type="gramStart"/>
            <w:r w:rsidRPr="46CC8EED">
              <w:rPr>
                <w:color w:val="000000" w:themeColor="text1"/>
              </w:rPr>
              <w:t>things</w:t>
            </w:r>
            <w:proofErr w:type="gramEnd"/>
          </w:p>
          <w:p w14:paraId="32CE200C" w14:textId="5E9B7E2B" w:rsidR="0061581F" w:rsidRDefault="55F57A71" w:rsidP="005B1C04">
            <w:pPr>
              <w:pStyle w:val="ListBullet"/>
            </w:pPr>
            <w:r>
              <w:lastRenderedPageBreak/>
              <w:t xml:space="preserve">create </w:t>
            </w:r>
            <w:r w:rsidR="7FD26948">
              <w:t>a story</w:t>
            </w:r>
            <w:r>
              <w:t xml:space="preserve"> using narrative features</w:t>
            </w:r>
            <w:r w:rsidR="22D47F54">
              <w:t xml:space="preserve"> and symbols</w:t>
            </w:r>
            <w:r w:rsidR="4AB34B1D">
              <w:t>.</w:t>
            </w:r>
          </w:p>
        </w:tc>
      </w:tr>
    </w:tbl>
    <w:p w14:paraId="0BA7998B" w14:textId="77777777" w:rsidR="00ED1694" w:rsidRDefault="1531256F" w:rsidP="00ED1694">
      <w:pPr>
        <w:pStyle w:val="Heading4"/>
      </w:pPr>
      <w:r>
        <w:lastRenderedPageBreak/>
        <w:t>Resources</w:t>
      </w:r>
    </w:p>
    <w:p w14:paraId="6D83539F" w14:textId="77777777" w:rsidR="00951088" w:rsidRPr="001E511F" w:rsidRDefault="00951088" w:rsidP="005B1C04">
      <w:pPr>
        <w:pStyle w:val="ListBullet"/>
      </w:pPr>
      <w:r>
        <w:t xml:space="preserve">Jay A (2017) </w:t>
      </w:r>
      <w:r w:rsidRPr="46CC8EED">
        <w:rPr>
          <w:rStyle w:val="Emphasis"/>
        </w:rPr>
        <w:t>Bee &amp; Me</w:t>
      </w:r>
      <w:r>
        <w:t xml:space="preserve">, Walker Books Australia, Sydney. ISBN: </w:t>
      </w:r>
      <w:r w:rsidRPr="00325899">
        <w:t>9781910646199</w:t>
      </w:r>
    </w:p>
    <w:p w14:paraId="622BEA2E" w14:textId="77777777" w:rsidR="00951088" w:rsidRDefault="00951088" w:rsidP="00055466">
      <w:pPr>
        <w:pStyle w:val="ListBullet"/>
      </w:pPr>
      <w:r>
        <w:t xml:space="preserve">Thomson B (2010) </w:t>
      </w:r>
      <w:r w:rsidRPr="59A78D08">
        <w:rPr>
          <w:i/>
          <w:iCs/>
        </w:rPr>
        <w:t>Chalk</w:t>
      </w:r>
      <w:r w:rsidRPr="59A78D08">
        <w:t xml:space="preserve">, </w:t>
      </w:r>
      <w:r>
        <w:t xml:space="preserve">Amazon Publishing, US. ISBN: </w:t>
      </w:r>
      <w:r w:rsidRPr="00055466">
        <w:t>9780761455264</w:t>
      </w:r>
    </w:p>
    <w:p w14:paraId="47985EA5" w14:textId="45A7331F" w:rsidR="000815B0" w:rsidRDefault="00000000" w:rsidP="005B1C04">
      <w:pPr>
        <w:pStyle w:val="ListBullet"/>
      </w:pPr>
      <w:hyperlink w:anchor="_Resource_1:_Story">
        <w:r w:rsidR="48A23BBE" w:rsidRPr="46CC8EED">
          <w:rPr>
            <w:rStyle w:val="Hyperlink"/>
          </w:rPr>
          <w:t xml:space="preserve">Resource 1: </w:t>
        </w:r>
        <w:r w:rsidR="1D75CDE5" w:rsidRPr="46CC8EED">
          <w:rPr>
            <w:rStyle w:val="Hyperlink"/>
          </w:rPr>
          <w:t>Story elements cards</w:t>
        </w:r>
      </w:hyperlink>
    </w:p>
    <w:p w14:paraId="2151E6C7" w14:textId="5C34F915" w:rsidR="001D68A2" w:rsidRPr="001F5E5A" w:rsidRDefault="00000000" w:rsidP="005B1C04">
      <w:pPr>
        <w:pStyle w:val="ListBullet"/>
      </w:pPr>
      <w:hyperlink w:anchor="_Resource_3:_Bee">
        <w:r w:rsidR="00814D79">
          <w:rPr>
            <w:rStyle w:val="Hyperlink"/>
          </w:rPr>
          <w:t>Resource 3: Storyboard (Early Stage 1)</w:t>
        </w:r>
      </w:hyperlink>
      <w:r w:rsidR="6D974689" w:rsidRPr="46CC8EED">
        <w:rPr>
          <w:rStyle w:val="Hyperlink"/>
        </w:rPr>
        <w:t xml:space="preserve"> </w:t>
      </w:r>
    </w:p>
    <w:p w14:paraId="29063E1A" w14:textId="5574F721" w:rsidR="1015CDD5" w:rsidRDefault="00000000" w:rsidP="005B1C04">
      <w:pPr>
        <w:pStyle w:val="ListBullet"/>
      </w:pPr>
      <w:hyperlink w:anchor="_Resource_5:_Storyboard">
        <w:r w:rsidR="00814D79">
          <w:rPr>
            <w:rStyle w:val="Hyperlink"/>
          </w:rPr>
          <w:t>Resource 4: Storyboard (Stage 1)</w:t>
        </w:r>
      </w:hyperlink>
    </w:p>
    <w:p w14:paraId="00771F62" w14:textId="77777777" w:rsidR="00B25956" w:rsidRPr="00B25FEF" w:rsidRDefault="00B25956" w:rsidP="005B1C04">
      <w:pPr>
        <w:pStyle w:val="ListBullet"/>
      </w:pPr>
      <w:r>
        <w:t>Art materials for illustrations</w:t>
      </w:r>
    </w:p>
    <w:p w14:paraId="74FB9E48" w14:textId="77777777" w:rsidR="00B25956" w:rsidRDefault="00B25956" w:rsidP="005B1C04">
      <w:pPr>
        <w:pStyle w:val="ListBullet"/>
      </w:pPr>
      <w:r>
        <w:t xml:space="preserve">Copies of pages from </w:t>
      </w:r>
      <w:r w:rsidRPr="46CC8EED">
        <w:rPr>
          <w:rFonts w:eastAsia="Arial"/>
          <w:i/>
          <w:iCs/>
        </w:rPr>
        <w:t>Bee &amp; Me</w:t>
      </w:r>
    </w:p>
    <w:p w14:paraId="73F42C63" w14:textId="77777777" w:rsidR="00B25956" w:rsidRPr="00F8436C" w:rsidRDefault="00B25956" w:rsidP="005B1C04">
      <w:pPr>
        <w:pStyle w:val="ListBullet"/>
      </w:pPr>
      <w:r>
        <w:t>Sticky notes</w:t>
      </w:r>
    </w:p>
    <w:p w14:paraId="5B6D1F5E" w14:textId="77777777" w:rsidR="007A2149" w:rsidRPr="007A2149" w:rsidRDefault="007A2149" w:rsidP="007A2149">
      <w:bookmarkStart w:id="42" w:name="_Lesson_6:_Bee"/>
      <w:bookmarkStart w:id="43" w:name="_Toc100683128"/>
      <w:bookmarkEnd w:id="42"/>
      <w:r>
        <w:br w:type="page"/>
      </w:r>
    </w:p>
    <w:p w14:paraId="26B15374" w14:textId="29707CB6" w:rsidR="00F92D35" w:rsidRDefault="5F428640" w:rsidP="00F92D35">
      <w:pPr>
        <w:pStyle w:val="Heading3"/>
        <w:rPr>
          <w:rStyle w:val="Emphasis"/>
        </w:rPr>
      </w:pPr>
      <w:bookmarkStart w:id="44" w:name="_Toc132621025"/>
      <w:r>
        <w:lastRenderedPageBreak/>
        <w:t xml:space="preserve">Lesson </w:t>
      </w:r>
      <w:r w:rsidR="1531256F">
        <w:t>6</w:t>
      </w:r>
      <w:r w:rsidR="2C03C6A1">
        <w:t>:</w:t>
      </w:r>
      <w:r>
        <w:t xml:space="preserve"> </w:t>
      </w:r>
      <w:r w:rsidR="0DBB8229" w:rsidRPr="59A78D08">
        <w:rPr>
          <w:rStyle w:val="Emphasis"/>
        </w:rPr>
        <w:t>Bee &amp; Me</w:t>
      </w:r>
      <w:bookmarkEnd w:id="43"/>
      <w:bookmarkEnd w:id="44"/>
    </w:p>
    <w:p w14:paraId="7BDB46CE" w14:textId="77777777" w:rsidR="00F92D35" w:rsidRDefault="00F92D35" w:rsidP="00F92D35">
      <w:r>
        <w:t>The following teaching and learning activities support multi-age settings.</w:t>
      </w:r>
    </w:p>
    <w:p w14:paraId="2638397C" w14:textId="77777777" w:rsidR="00F92D35" w:rsidRPr="00310884" w:rsidRDefault="17F22CAE" w:rsidP="00F92D35">
      <w:pPr>
        <w:pStyle w:val="Heading4"/>
      </w:pPr>
      <w:r w:rsidRPr="00310884">
        <w:t>Whole</w:t>
      </w:r>
    </w:p>
    <w:p w14:paraId="0CB5703D" w14:textId="0716EADC" w:rsidR="002014F0" w:rsidRPr="00B25956" w:rsidRDefault="146DA908" w:rsidP="005B1C04">
      <w:pPr>
        <w:pStyle w:val="ListNumber"/>
        <w:numPr>
          <w:ilvl w:val="0"/>
          <w:numId w:val="25"/>
        </w:numPr>
      </w:pPr>
      <w:r w:rsidRPr="00B25956">
        <w:t xml:space="preserve">Display the text </w:t>
      </w:r>
      <w:r w:rsidRPr="00B25956">
        <w:rPr>
          <w:i/>
          <w:iCs/>
        </w:rPr>
        <w:t>Bee &amp; Me</w:t>
      </w:r>
      <w:r w:rsidRPr="00B25956">
        <w:t xml:space="preserve">. </w:t>
      </w:r>
      <w:r w:rsidR="0CBBFECB" w:rsidRPr="00B25956">
        <w:t>View</w:t>
      </w:r>
      <w:r w:rsidRPr="00B25956">
        <w:t xml:space="preserve"> the title and images on the front and back cover. Using the </w:t>
      </w:r>
      <w:hyperlink r:id="rId35">
        <w:r w:rsidRPr="00B25956">
          <w:rPr>
            <w:rStyle w:val="Hyperlink"/>
          </w:rPr>
          <w:t>Think-Pair-Share</w:t>
        </w:r>
      </w:hyperlink>
      <w:r w:rsidRPr="00B25956">
        <w:t xml:space="preserve"> strategy, students predict what the story will be about. Explain that there </w:t>
      </w:r>
      <w:r w:rsidR="00C13987" w:rsidRPr="00B25956">
        <w:t>may be</w:t>
      </w:r>
      <w:r w:rsidRPr="00B25956">
        <w:t xml:space="preserve"> different interpretations of a wordless text depending on </w:t>
      </w:r>
      <w:r w:rsidR="00C13987" w:rsidRPr="00B25956">
        <w:t>the audience’s</w:t>
      </w:r>
      <w:r w:rsidRPr="00B25956">
        <w:t xml:space="preserve"> </w:t>
      </w:r>
      <w:r w:rsidR="00EC6265" w:rsidRPr="00B25956">
        <w:t>personal</w:t>
      </w:r>
      <w:r w:rsidRPr="00B25956">
        <w:t xml:space="preserve"> experiences and knowledge </w:t>
      </w:r>
      <w:r w:rsidR="00C13987" w:rsidRPr="00B25956">
        <w:t>of</w:t>
      </w:r>
      <w:r w:rsidRPr="00B25956">
        <w:t xml:space="preserve"> the </w:t>
      </w:r>
      <w:r w:rsidR="00C13987" w:rsidRPr="00B25956">
        <w:t>subject</w:t>
      </w:r>
      <w:r w:rsidR="00B653D6">
        <w:t xml:space="preserve"> or </w:t>
      </w:r>
      <w:r w:rsidRPr="00B25956">
        <w:t>topic.</w:t>
      </w:r>
    </w:p>
    <w:p w14:paraId="4D7D3D4C" w14:textId="3E048FD2" w:rsidR="002014F0" w:rsidRPr="00B25956" w:rsidRDefault="04C7E92B" w:rsidP="005B1C04">
      <w:pPr>
        <w:pStyle w:val="ListNumber"/>
      </w:pPr>
      <w:r w:rsidRPr="00B25956">
        <w:t xml:space="preserve">Complete a silent </w:t>
      </w:r>
      <w:r w:rsidR="6E360C5F" w:rsidRPr="00B25956">
        <w:t>walk</w:t>
      </w:r>
      <w:r w:rsidR="00B653D6">
        <w:t>-</w:t>
      </w:r>
      <w:r w:rsidR="4A4B1725" w:rsidRPr="00B25956">
        <w:t>through</w:t>
      </w:r>
      <w:r w:rsidR="7C26221F" w:rsidRPr="00B25956">
        <w:t xml:space="preserve"> of the text.</w:t>
      </w:r>
      <w:r w:rsidR="7C5A80EB" w:rsidRPr="00B25956">
        <w:t xml:space="preserve"> Pause and draw attention to key parts of the story that students may not notice.</w:t>
      </w:r>
    </w:p>
    <w:p w14:paraId="3FE30AEC" w14:textId="2F01AE5B" w:rsidR="009E1079" w:rsidRPr="00B25956" w:rsidRDefault="505755EF" w:rsidP="005B1C04">
      <w:pPr>
        <w:pStyle w:val="ListNumber"/>
      </w:pPr>
      <w:r w:rsidRPr="00B25956">
        <w:t>In mixed groups, p</w:t>
      </w:r>
      <w:r w:rsidR="7743E91A" w:rsidRPr="00B25956">
        <w:t xml:space="preserve">rovide students with </w:t>
      </w:r>
      <w:r w:rsidR="76ABAC5A" w:rsidRPr="00B25956">
        <w:t>illustrated pages</w:t>
      </w:r>
      <w:r w:rsidR="7743E91A" w:rsidRPr="00B25956">
        <w:t xml:space="preserve"> from various </w:t>
      </w:r>
      <w:r w:rsidR="76ABAC5A" w:rsidRPr="00B25956">
        <w:t>parts</w:t>
      </w:r>
      <w:r w:rsidR="7743E91A" w:rsidRPr="00B25956">
        <w:t xml:space="preserve"> of </w:t>
      </w:r>
      <w:r w:rsidR="7743E91A" w:rsidRPr="00B25956">
        <w:rPr>
          <w:i/>
          <w:iCs/>
        </w:rPr>
        <w:t>Bee &amp; Me</w:t>
      </w:r>
      <w:r w:rsidR="7743E91A" w:rsidRPr="00B25956">
        <w:t>. Using sticky notes, students draw pictures</w:t>
      </w:r>
      <w:r w:rsidR="703411E2" w:rsidRPr="00B25956">
        <w:t>, symbols</w:t>
      </w:r>
      <w:r w:rsidR="008700D8">
        <w:t>,</w:t>
      </w:r>
      <w:r w:rsidR="703411E2" w:rsidRPr="00B25956">
        <w:t xml:space="preserve"> or </w:t>
      </w:r>
      <w:r w:rsidR="7743E91A" w:rsidRPr="00B25956">
        <w:t xml:space="preserve">words </w:t>
      </w:r>
      <w:r w:rsidR="52A51DD9" w:rsidRPr="00B25956">
        <w:t xml:space="preserve">describing what is happening </w:t>
      </w:r>
      <w:r w:rsidR="2D62C4F9" w:rsidRPr="00B25956">
        <w:t>and</w:t>
      </w:r>
      <w:r w:rsidR="703411E2" w:rsidRPr="00B25956">
        <w:t xml:space="preserve"> </w:t>
      </w:r>
      <w:r w:rsidR="5608C427" w:rsidRPr="00B25956">
        <w:t xml:space="preserve">any emotions that </w:t>
      </w:r>
      <w:r w:rsidR="579AB1BE" w:rsidRPr="00B25956">
        <w:t>the illustration</w:t>
      </w:r>
      <w:r w:rsidR="5608C427" w:rsidRPr="00B25956">
        <w:t xml:space="preserve"> has prompted</w:t>
      </w:r>
      <w:r w:rsidR="5AC654F2" w:rsidRPr="00B25956">
        <w:t>.</w:t>
      </w:r>
      <w:r w:rsidR="5733B305" w:rsidRPr="00B25956">
        <w:t xml:space="preserve"> For example, </w:t>
      </w:r>
      <w:r w:rsidR="0EFCDF8F" w:rsidRPr="00B25956">
        <w:t xml:space="preserve">on the first page of the text </w:t>
      </w:r>
      <w:r w:rsidR="5733B305" w:rsidRPr="00B25956">
        <w:t>the</w:t>
      </w:r>
      <w:r w:rsidR="0507F7E6" w:rsidRPr="00B25956">
        <w:t xml:space="preserve"> clear</w:t>
      </w:r>
      <w:r w:rsidR="5733B305" w:rsidRPr="00B25956">
        <w:t xml:space="preserve"> blue sky</w:t>
      </w:r>
      <w:r w:rsidR="0EFCDF8F" w:rsidRPr="00B25956">
        <w:t xml:space="preserve"> makes me feel happy</w:t>
      </w:r>
      <w:r w:rsidR="18C7D5AC" w:rsidRPr="00B25956">
        <w:t>/calm/safe</w:t>
      </w:r>
      <w:r w:rsidR="1C64ECAE" w:rsidRPr="00B25956">
        <w:t xml:space="preserve"> (draw a smiley face</w:t>
      </w:r>
      <w:r w:rsidR="307B9988" w:rsidRPr="00B25956">
        <w:t xml:space="preserve"> on the sticky note and place on the sky</w:t>
      </w:r>
      <w:r w:rsidR="1C64ECAE" w:rsidRPr="00B25956">
        <w:t>)</w:t>
      </w:r>
      <w:r w:rsidR="0507F7E6" w:rsidRPr="00B25956">
        <w:t xml:space="preserve">, on the page where the bee is first </w:t>
      </w:r>
      <w:proofErr w:type="gramStart"/>
      <w:r w:rsidR="0507F7E6" w:rsidRPr="00B25956">
        <w:t>introduced</w:t>
      </w:r>
      <w:proofErr w:type="gramEnd"/>
      <w:r w:rsidR="00EA5536">
        <w:t xml:space="preserve"> and</w:t>
      </w:r>
      <w:r w:rsidR="0507F7E6" w:rsidRPr="00B25956">
        <w:t xml:space="preserve"> the girl </w:t>
      </w:r>
      <w:r w:rsidR="307B9988" w:rsidRPr="00B25956">
        <w:t>looks surprised (write ‘surprised’ on a sticky note and place near the girl’s face).</w:t>
      </w:r>
    </w:p>
    <w:p w14:paraId="35EC0E9E" w14:textId="31B5BEC8" w:rsidR="002014F0" w:rsidRPr="00B25956" w:rsidRDefault="7743E91A" w:rsidP="005B1C04">
      <w:pPr>
        <w:pStyle w:val="ListNumber"/>
      </w:pPr>
      <w:r w:rsidRPr="00B25956">
        <w:t xml:space="preserve">Share </w:t>
      </w:r>
      <w:r w:rsidR="54C92EC2" w:rsidRPr="00B25956">
        <w:t xml:space="preserve">student </w:t>
      </w:r>
      <w:r w:rsidRPr="00B25956">
        <w:t>responses</w:t>
      </w:r>
      <w:r w:rsidR="08603F48" w:rsidRPr="00B25956">
        <w:t xml:space="preserve"> and </w:t>
      </w:r>
      <w:r w:rsidR="42F034BE" w:rsidRPr="00B25956">
        <w:t>discuss h</w:t>
      </w:r>
      <w:r w:rsidR="54C92EC2" w:rsidRPr="00B25956">
        <w:t>ow and why these might be different</w:t>
      </w:r>
      <w:r w:rsidRPr="00B25956">
        <w:t>.</w:t>
      </w:r>
    </w:p>
    <w:p w14:paraId="5A64FA6C" w14:textId="401ECAE8" w:rsidR="002014F0" w:rsidRPr="00B25956" w:rsidRDefault="286AF5D8" w:rsidP="005B1C04">
      <w:pPr>
        <w:pStyle w:val="ListNumber"/>
      </w:pPr>
      <w:r w:rsidRPr="00B25956">
        <w:t>Use the</w:t>
      </w:r>
      <w:r w:rsidR="09DF796F" w:rsidRPr="00B25956">
        <w:t xml:space="preserve"> </w:t>
      </w:r>
      <w:r w:rsidR="54C92EC2" w:rsidRPr="00B25956">
        <w:t>‘</w:t>
      </w:r>
      <w:r w:rsidR="286D47AB" w:rsidRPr="00B25956">
        <w:t>s</w:t>
      </w:r>
      <w:r w:rsidR="060ACBB8" w:rsidRPr="00B25956">
        <w:t xml:space="preserve">tory </w:t>
      </w:r>
      <w:r w:rsidR="0B0029BE" w:rsidRPr="00B25956">
        <w:t>d</w:t>
      </w:r>
      <w:r w:rsidR="060ACBB8" w:rsidRPr="00B25956">
        <w:t>etective</w:t>
      </w:r>
      <w:r w:rsidR="06A5D2AE" w:rsidRPr="00B25956">
        <w:t>s</w:t>
      </w:r>
      <w:r w:rsidR="54C92EC2" w:rsidRPr="00B25956">
        <w:t>’</w:t>
      </w:r>
      <w:r w:rsidRPr="00B25956">
        <w:t xml:space="preserve"> </w:t>
      </w:r>
      <w:r w:rsidR="4C590B42" w:rsidRPr="00B25956">
        <w:t>activity</w:t>
      </w:r>
      <w:r w:rsidR="06A5D2AE" w:rsidRPr="00B25956">
        <w:t xml:space="preserve"> </w:t>
      </w:r>
      <w:r w:rsidR="70C8B9AF" w:rsidRPr="00B25956">
        <w:t xml:space="preserve">from </w:t>
      </w:r>
      <w:hyperlink w:anchor="_Lesson_2:_Using">
        <w:r w:rsidRPr="00B25956">
          <w:rPr>
            <w:rStyle w:val="Hyperlink"/>
          </w:rPr>
          <w:t>Lesson 2</w:t>
        </w:r>
      </w:hyperlink>
      <w:r w:rsidR="65A84161" w:rsidRPr="00B25956">
        <w:t xml:space="preserve"> </w:t>
      </w:r>
      <w:r w:rsidRPr="00B25956">
        <w:t>to walk through the narrative aspects</w:t>
      </w:r>
      <w:r w:rsidR="7B27877A" w:rsidRPr="00B25956">
        <w:t xml:space="preserve"> (who, what, where, </w:t>
      </w:r>
      <w:proofErr w:type="gramStart"/>
      <w:r w:rsidR="7B27877A" w:rsidRPr="00B25956">
        <w:t>when,</w:t>
      </w:r>
      <w:proofErr w:type="gramEnd"/>
      <w:r w:rsidR="7B27877A" w:rsidRPr="00B25956">
        <w:t xml:space="preserve"> why and how)</w:t>
      </w:r>
      <w:r w:rsidRPr="00B25956">
        <w:t xml:space="preserve"> of </w:t>
      </w:r>
      <w:r w:rsidR="2B044CC0" w:rsidRPr="00B25956">
        <w:rPr>
          <w:i/>
          <w:iCs/>
        </w:rPr>
        <w:t>Bee &amp; Me</w:t>
      </w:r>
      <w:r w:rsidR="2B044CC0" w:rsidRPr="00B25956">
        <w:t>.</w:t>
      </w:r>
      <w:r w:rsidR="7B3F1025" w:rsidRPr="00B25956">
        <w:t xml:space="preserve"> </w:t>
      </w:r>
      <w:r w:rsidR="7B27877A" w:rsidRPr="00B25956">
        <w:t>Unpack</w:t>
      </w:r>
      <w:r w:rsidR="4C2735E8" w:rsidRPr="00B25956">
        <w:t xml:space="preserve"> t</w:t>
      </w:r>
      <w:r w:rsidR="2DA4ED5C" w:rsidRPr="00B25956">
        <w:t xml:space="preserve">he main message </w:t>
      </w:r>
      <w:r w:rsidR="7B27877A" w:rsidRPr="00B25956">
        <w:t>in this text</w:t>
      </w:r>
      <w:r w:rsidR="77BD4367" w:rsidRPr="00B25956">
        <w:t xml:space="preserve"> -</w:t>
      </w:r>
      <w:r w:rsidR="7B27877A" w:rsidRPr="00B25956">
        <w:t xml:space="preserve"> </w:t>
      </w:r>
      <w:r w:rsidR="4C2735E8" w:rsidRPr="00B25956">
        <w:t>friendship</w:t>
      </w:r>
      <w:r w:rsidR="7B27877A" w:rsidRPr="00B25956">
        <w:t>s</w:t>
      </w:r>
      <w:r w:rsidR="4C2735E8" w:rsidRPr="00B25956">
        <w:t>.</w:t>
      </w:r>
    </w:p>
    <w:p w14:paraId="68278617" w14:textId="1EC7E055" w:rsidR="00F92D35" w:rsidRPr="00B25956" w:rsidRDefault="499CB561" w:rsidP="005B1C04">
      <w:pPr>
        <w:pStyle w:val="ListNumber"/>
      </w:pPr>
      <w:r w:rsidRPr="00B25956">
        <w:t>Flick through the text</w:t>
      </w:r>
      <w:r w:rsidR="0B9AA707" w:rsidRPr="00B25956">
        <w:t>,</w:t>
      </w:r>
      <w:r w:rsidRPr="00B25956">
        <w:t xml:space="preserve"> stopping on each page to discuss </w:t>
      </w:r>
      <w:r w:rsidR="47BEBAB9" w:rsidRPr="00B25956">
        <w:t>story</w:t>
      </w:r>
      <w:r w:rsidR="7762FD21" w:rsidRPr="00B25956">
        <w:t xml:space="preserve"> elements </w:t>
      </w:r>
      <w:r w:rsidR="47BEBAB9" w:rsidRPr="00B25956">
        <w:t>and visual features</w:t>
      </w:r>
      <w:r w:rsidR="26A22AFD" w:rsidRPr="00B25956">
        <w:t>. S</w:t>
      </w:r>
      <w:r w:rsidR="73B3522D" w:rsidRPr="00B25956">
        <w:t>tudents</w:t>
      </w:r>
      <w:r w:rsidRPr="00B25956">
        <w:t xml:space="preserve"> share how the characters are feeling and </w:t>
      </w:r>
      <w:r w:rsidR="3946D322" w:rsidRPr="00B25956">
        <w:t>how they know</w:t>
      </w:r>
      <w:r w:rsidRPr="00B25956">
        <w:t xml:space="preserve">. Encourage students to consider </w:t>
      </w:r>
      <w:r w:rsidR="1029BFA3" w:rsidRPr="00B25956">
        <w:t xml:space="preserve">the use of </w:t>
      </w:r>
      <w:r w:rsidR="693506BC" w:rsidRPr="00B25956">
        <w:t>colour, size</w:t>
      </w:r>
      <w:r w:rsidR="00AA3BAA">
        <w:t>,</w:t>
      </w:r>
      <w:r w:rsidR="693506BC" w:rsidRPr="00B25956">
        <w:t xml:space="preserve"> and lines</w:t>
      </w:r>
      <w:r w:rsidR="3C33D576" w:rsidRPr="00B25956">
        <w:t xml:space="preserve"> within the illustrations to gain a deeper meaning of the text. F</w:t>
      </w:r>
      <w:r w:rsidR="58CB8F9E" w:rsidRPr="00B25956">
        <w:t>or example</w:t>
      </w:r>
      <w:r w:rsidR="1029BFA3" w:rsidRPr="00B25956">
        <w:t>:</w:t>
      </w:r>
    </w:p>
    <w:p w14:paraId="258B7652" w14:textId="7B777F2D" w:rsidR="00F92D35" w:rsidRPr="00B25956" w:rsidRDefault="0BE9611C" w:rsidP="005B1C04">
      <w:pPr>
        <w:pStyle w:val="ListBullet"/>
        <w:ind w:left="1134"/>
      </w:pPr>
      <w:r w:rsidRPr="00B25956">
        <w:t>c</w:t>
      </w:r>
      <w:r w:rsidR="01F6EE81" w:rsidRPr="00B25956">
        <w:t>olour</w:t>
      </w:r>
      <w:r w:rsidR="26DF5B95" w:rsidRPr="00B25956">
        <w:t>:</w:t>
      </w:r>
      <w:r w:rsidR="7EB2E17C" w:rsidRPr="00B25956">
        <w:t xml:space="preserve"> </w:t>
      </w:r>
      <w:r w:rsidR="6EC839A5" w:rsidRPr="00B25956">
        <w:t xml:space="preserve">dark colours are used to indicate </w:t>
      </w:r>
      <w:r w:rsidR="0C53DC59" w:rsidRPr="00B25956">
        <w:t>night-time</w:t>
      </w:r>
      <w:r w:rsidR="6EC839A5" w:rsidRPr="00B25956">
        <w:t>, something bad happening, danger</w:t>
      </w:r>
      <w:r w:rsidR="005C14DA">
        <w:t>,</w:t>
      </w:r>
      <w:r w:rsidR="08E5E40A" w:rsidRPr="00B25956">
        <w:t xml:space="preserve"> and </w:t>
      </w:r>
      <w:proofErr w:type="gramStart"/>
      <w:r w:rsidR="6EC839A5" w:rsidRPr="00B25956">
        <w:t>fear</w:t>
      </w:r>
      <w:proofErr w:type="gramEnd"/>
    </w:p>
    <w:p w14:paraId="5D59F529" w14:textId="7AA6E0D8" w:rsidR="00F92D35" w:rsidRPr="00B25956" w:rsidRDefault="00B53CEB" w:rsidP="005B1C04">
      <w:pPr>
        <w:pStyle w:val="ListBullet"/>
        <w:ind w:left="1134"/>
      </w:pPr>
      <w:r w:rsidRPr="00B25956">
        <w:lastRenderedPageBreak/>
        <w:t>s</w:t>
      </w:r>
      <w:r w:rsidR="1DB1A5AE" w:rsidRPr="00B25956">
        <w:t>ize</w:t>
      </w:r>
      <w:r w:rsidR="685DF3CD" w:rsidRPr="00B25956">
        <w:t>:</w:t>
      </w:r>
      <w:r w:rsidR="1CB24C6A" w:rsidRPr="00B25956">
        <w:t xml:space="preserve"> </w:t>
      </w:r>
      <w:r w:rsidR="46B4B434" w:rsidRPr="00B25956">
        <w:t>as the girl and Bee become better friends</w:t>
      </w:r>
      <w:r w:rsidR="0071720C">
        <w:t>,</w:t>
      </w:r>
      <w:r w:rsidR="46B4B434" w:rsidRPr="00B25956">
        <w:t xml:space="preserve"> </w:t>
      </w:r>
      <w:r w:rsidR="1F701179" w:rsidRPr="00B25956">
        <w:t>Bee</w:t>
      </w:r>
      <w:r w:rsidR="46B4B434" w:rsidRPr="00B25956">
        <w:t xml:space="preserve"> is getting bigger and more life-sized, </w:t>
      </w:r>
      <w:r w:rsidR="14058993" w:rsidRPr="00B25956">
        <w:t xml:space="preserve">draws the reader’s attention to the most important part of the </w:t>
      </w:r>
      <w:proofErr w:type="gramStart"/>
      <w:r w:rsidR="14058993" w:rsidRPr="00B25956">
        <w:t>page</w:t>
      </w:r>
      <w:proofErr w:type="gramEnd"/>
    </w:p>
    <w:p w14:paraId="18AB1A52" w14:textId="327070F9" w:rsidR="00F92D35" w:rsidRPr="00B25956" w:rsidRDefault="7013FBF4" w:rsidP="005B1C04">
      <w:pPr>
        <w:pStyle w:val="ListBullet"/>
        <w:ind w:left="1134"/>
      </w:pPr>
      <w:r w:rsidRPr="00B25956">
        <w:t>l</w:t>
      </w:r>
      <w:r w:rsidR="43F99406" w:rsidRPr="00B25956">
        <w:t>ines</w:t>
      </w:r>
      <w:r w:rsidR="365093B3" w:rsidRPr="00B25956">
        <w:t>:</w:t>
      </w:r>
      <w:r w:rsidR="452B6CD8" w:rsidRPr="00B25956">
        <w:t xml:space="preserve"> li</w:t>
      </w:r>
      <w:r w:rsidR="339766E6" w:rsidRPr="00B25956">
        <w:t>ne</w:t>
      </w:r>
      <w:r w:rsidR="30C4B921" w:rsidRPr="00B25956">
        <w:t>s</w:t>
      </w:r>
      <w:r w:rsidR="339766E6" w:rsidRPr="00B25956">
        <w:t xml:space="preserve"> on the face</w:t>
      </w:r>
      <w:r w:rsidR="6BF1BB50" w:rsidRPr="00B25956">
        <w:t xml:space="preserve"> provide </w:t>
      </w:r>
      <w:r w:rsidR="01F6EE81" w:rsidRPr="00B25956">
        <w:t>facial expression</w:t>
      </w:r>
      <w:r w:rsidR="49714E1B" w:rsidRPr="00B25956">
        <w:t xml:space="preserve"> and </w:t>
      </w:r>
      <w:r w:rsidR="4C8EF906" w:rsidRPr="00B25956">
        <w:t>information on how the character is feeling or thinking,</w:t>
      </w:r>
      <w:r w:rsidR="3F0C60D3" w:rsidRPr="00B25956">
        <w:t xml:space="preserve"> at the beginning of the story the lines on the girls face</w:t>
      </w:r>
      <w:r w:rsidR="6071C093" w:rsidRPr="00B25956">
        <w:t xml:space="preserve"> such as her ey</w:t>
      </w:r>
      <w:r w:rsidR="2BDCF6B9" w:rsidRPr="00B25956">
        <w:t>e</w:t>
      </w:r>
      <w:r w:rsidR="6071C093" w:rsidRPr="00B25956">
        <w:t xml:space="preserve">s and mouth </w:t>
      </w:r>
      <w:r w:rsidR="3F0C60D3" w:rsidRPr="00B25956">
        <w:t xml:space="preserve">show </w:t>
      </w:r>
      <w:r w:rsidR="4DDDA678" w:rsidRPr="00B25956">
        <w:t xml:space="preserve">her </w:t>
      </w:r>
      <w:r w:rsidR="3F0C60D3" w:rsidRPr="00B25956">
        <w:t>surprise and fear</w:t>
      </w:r>
      <w:r w:rsidR="74729491" w:rsidRPr="00B25956">
        <w:t>, lines separating the pages show th</w:t>
      </w:r>
      <w:r w:rsidR="1216D128" w:rsidRPr="00B25956">
        <w:t>at time has passed</w:t>
      </w:r>
      <w:r w:rsidR="00D2474A" w:rsidRPr="00B25956">
        <w:t>.</w:t>
      </w:r>
    </w:p>
    <w:p w14:paraId="4B0255CA" w14:textId="163EF84B" w:rsidR="008F3E7C" w:rsidRPr="005B1C04" w:rsidRDefault="3C33D576" w:rsidP="005B1C04">
      <w:pPr>
        <w:pStyle w:val="ListNumber"/>
      </w:pPr>
      <w:r w:rsidRPr="005B1C04">
        <w:t xml:space="preserve">Choose an illustration from the text and model writing a sentence describing how it makes you feel. For example, </w:t>
      </w:r>
      <w:r w:rsidR="00C04AC4">
        <w:t>‘T</w:t>
      </w:r>
      <w:r w:rsidRPr="005B1C04">
        <w:t xml:space="preserve">he </w:t>
      </w:r>
      <w:r w:rsidR="6E4AB69C" w:rsidRPr="005B1C04">
        <w:t>dark</w:t>
      </w:r>
      <w:r w:rsidRPr="005B1C04">
        <w:t xml:space="preserve">, </w:t>
      </w:r>
      <w:r w:rsidR="6E4AB69C" w:rsidRPr="005B1C04">
        <w:t>stormy</w:t>
      </w:r>
      <w:r w:rsidRPr="005B1C04">
        <w:t xml:space="preserve"> </w:t>
      </w:r>
      <w:r w:rsidR="6E4AB69C" w:rsidRPr="005B1C04">
        <w:t>night</w:t>
      </w:r>
      <w:r w:rsidRPr="005B1C04">
        <w:t xml:space="preserve"> </w:t>
      </w:r>
      <w:r w:rsidR="6E4AB69C" w:rsidRPr="005B1C04">
        <w:t>made</w:t>
      </w:r>
      <w:r w:rsidRPr="005B1C04">
        <w:t xml:space="preserve"> me feel </w:t>
      </w:r>
      <w:r w:rsidR="02A188BF" w:rsidRPr="005B1C04">
        <w:t>worried</w:t>
      </w:r>
      <w:r w:rsidRPr="005B1C04">
        <w:t xml:space="preserve"> because </w:t>
      </w:r>
      <w:r w:rsidR="5BFCB718" w:rsidRPr="005B1C04">
        <w:t>I am afraid of thunder and lightning</w:t>
      </w:r>
      <w:r w:rsidRPr="005B1C04">
        <w:t>.</w:t>
      </w:r>
      <w:r w:rsidR="00C04AC4">
        <w:t>’</w:t>
      </w:r>
    </w:p>
    <w:p w14:paraId="3976B4D6" w14:textId="08C819A9" w:rsidR="008F3E7C" w:rsidRPr="005B1C04" w:rsidRDefault="3C33D576" w:rsidP="005B1C04">
      <w:pPr>
        <w:pStyle w:val="ListNumber"/>
      </w:pPr>
      <w:r w:rsidRPr="005B1C04">
        <w:t>Students independently write about an illustration from the text</w:t>
      </w:r>
      <w:r w:rsidR="16942D6A" w:rsidRPr="005B1C04">
        <w:t>,</w:t>
      </w:r>
      <w:r w:rsidRPr="005B1C04">
        <w:t xml:space="preserve"> describing how it made them feel and why.</w:t>
      </w:r>
    </w:p>
    <w:p w14:paraId="523352BF" w14:textId="55B7DE00" w:rsidR="00F92D35" w:rsidRDefault="68818424" w:rsidP="59A78D08">
      <w:pPr>
        <w:pStyle w:val="Featurepink"/>
      </w:pPr>
      <w:r w:rsidRPr="46CC8EED">
        <w:rPr>
          <w:rStyle w:val="Strong"/>
        </w:rPr>
        <w:t xml:space="preserve">Early Stage 1 Assessment task </w:t>
      </w:r>
      <w:r w:rsidR="321D216B" w:rsidRPr="46CC8EED">
        <w:rPr>
          <w:rStyle w:val="Strong"/>
        </w:rPr>
        <w:t>5</w:t>
      </w:r>
      <w:r w:rsidRPr="46CC8EED">
        <w:rPr>
          <w:rStyle w:val="Strong"/>
        </w:rPr>
        <w:t xml:space="preserve"> –</w:t>
      </w:r>
      <w:r>
        <w:t xml:space="preserve"> Observations from this lesson allow</w:t>
      </w:r>
      <w:r w:rsidR="4B1FCDA9">
        <w:t>s</w:t>
      </w:r>
      <w:r>
        <w:t xml:space="preserve"> students to demonstrate achievement towards the following syllabus outcome</w:t>
      </w:r>
      <w:r w:rsidR="005D0750">
        <w:t>s</w:t>
      </w:r>
      <w:r>
        <w:t xml:space="preserve"> and content point</w:t>
      </w:r>
      <w:r w:rsidR="005D0750">
        <w:t>s</w:t>
      </w:r>
      <w:r>
        <w:t>:</w:t>
      </w:r>
    </w:p>
    <w:p w14:paraId="4B459641" w14:textId="2BDE4EE8" w:rsidR="3D7C8EB7" w:rsidRDefault="3D7C8EB7" w:rsidP="46CC8EED">
      <w:pPr>
        <w:pStyle w:val="Featurepink"/>
      </w:pPr>
      <w:r w:rsidRPr="46CC8EED">
        <w:rPr>
          <w:rStyle w:val="Strong"/>
        </w:rPr>
        <w:t xml:space="preserve">ENE-RECOM-01 – </w:t>
      </w:r>
      <w:r w:rsidRPr="46CC8EED">
        <w:rPr>
          <w:rStyle w:val="Strong"/>
          <w:b w:val="0"/>
        </w:rPr>
        <w:t xml:space="preserve">comprehends independently read texts using background knowledge, word knowledge and understanding of how sentences </w:t>
      </w:r>
      <w:proofErr w:type="gramStart"/>
      <w:r w:rsidRPr="46CC8EED">
        <w:rPr>
          <w:rStyle w:val="Strong"/>
          <w:b w:val="0"/>
        </w:rPr>
        <w:t>connect</w:t>
      </w:r>
      <w:proofErr w:type="gramEnd"/>
    </w:p>
    <w:p w14:paraId="74770C14" w14:textId="38CD8E4D" w:rsidR="3D7C8EB7" w:rsidRDefault="3D7C8EB7" w:rsidP="00EA5AAF">
      <w:pPr>
        <w:pStyle w:val="Featurepink"/>
        <w:numPr>
          <w:ilvl w:val="0"/>
          <w:numId w:val="24"/>
        </w:numPr>
        <w:ind w:left="567" w:hanging="567"/>
      </w:pPr>
      <w:r>
        <w:t>use visual cues in multimodal texts to interpret meaning.</w:t>
      </w:r>
    </w:p>
    <w:p w14:paraId="3E041A83" w14:textId="0A85E4FD" w:rsidR="00F92D35" w:rsidRDefault="3B22F072" w:rsidP="59A78D08">
      <w:pPr>
        <w:pStyle w:val="Featurepink"/>
      </w:pPr>
      <w:r w:rsidRPr="59A78D08">
        <w:rPr>
          <w:rStyle w:val="Strong"/>
        </w:rPr>
        <w:t>ENE-OLC-01 –</w:t>
      </w:r>
      <w:r>
        <w:t xml:space="preserve"> communicates effectively by using interpersonal conventions and language with familiar peers and </w:t>
      </w:r>
      <w:proofErr w:type="gramStart"/>
      <w:r>
        <w:t>adults</w:t>
      </w:r>
      <w:proofErr w:type="gramEnd"/>
    </w:p>
    <w:p w14:paraId="6D9CEF67" w14:textId="5D5F2478" w:rsidR="01CE9D4B" w:rsidRDefault="2A516404" w:rsidP="00EA5AAF">
      <w:pPr>
        <w:pStyle w:val="Featurepink"/>
        <w:numPr>
          <w:ilvl w:val="0"/>
          <w:numId w:val="24"/>
        </w:numPr>
        <w:ind w:left="567" w:hanging="567"/>
      </w:pPr>
      <w:r>
        <w:t>tell a story or information to peers or adults using oral language</w:t>
      </w:r>
      <w:r w:rsidR="51700213">
        <w:t>.</w:t>
      </w:r>
    </w:p>
    <w:p w14:paraId="30895D4C" w14:textId="530380F6" w:rsidR="1DFCC7FB" w:rsidRDefault="1DFCC7FB" w:rsidP="01CE9D4B">
      <w:pPr>
        <w:pStyle w:val="Featurepink"/>
      </w:pPr>
      <w:r w:rsidRPr="01CE9D4B">
        <w:rPr>
          <w:rStyle w:val="Strong"/>
        </w:rPr>
        <w:t>ENE-UARL-01 –</w:t>
      </w:r>
      <w:r>
        <w:t xml:space="preserve"> understands and responds to literature read to </w:t>
      </w:r>
      <w:proofErr w:type="gramStart"/>
      <w:r>
        <w:t>them</w:t>
      </w:r>
      <w:proofErr w:type="gramEnd"/>
    </w:p>
    <w:p w14:paraId="685470A0" w14:textId="6EB4B063" w:rsidR="005B1C04" w:rsidRDefault="738AC1B9" w:rsidP="00EA5AAF">
      <w:pPr>
        <w:pStyle w:val="Featurepink"/>
        <w:numPr>
          <w:ilvl w:val="0"/>
          <w:numId w:val="24"/>
        </w:numPr>
        <w:ind w:left="567" w:hanging="567"/>
      </w:pPr>
      <w:r>
        <w:t xml:space="preserve">identify how visual cues contribute to the meaning of a </w:t>
      </w:r>
      <w:proofErr w:type="gramStart"/>
      <w:r>
        <w:t>text</w:t>
      </w:r>
      <w:proofErr w:type="gramEnd"/>
    </w:p>
    <w:p w14:paraId="76530FD6" w14:textId="4CA81C59" w:rsidR="01CE9D4B" w:rsidRDefault="767F8081" w:rsidP="00EA5AAF">
      <w:pPr>
        <w:pStyle w:val="Featurepink"/>
        <w:numPr>
          <w:ilvl w:val="0"/>
          <w:numId w:val="24"/>
        </w:numPr>
        <w:ind w:left="567" w:hanging="567"/>
      </w:pPr>
      <w:r>
        <w:t>identify and discuss how creative language and/or symbols enhance enjoyment in texts.</w:t>
      </w:r>
    </w:p>
    <w:p w14:paraId="1FCB4A3C" w14:textId="04C9C259" w:rsidR="00F92D35" w:rsidRDefault="2158FB33" w:rsidP="59A78D08">
      <w:pPr>
        <w:pStyle w:val="Featurepink"/>
      </w:pPr>
      <w:r w:rsidRPr="32FC454C">
        <w:rPr>
          <w:rStyle w:val="Strong"/>
        </w:rPr>
        <w:lastRenderedPageBreak/>
        <w:t xml:space="preserve">Stage 1 Assessment task </w:t>
      </w:r>
      <w:r w:rsidR="35073656" w:rsidRPr="32FC454C">
        <w:rPr>
          <w:rStyle w:val="Strong"/>
        </w:rPr>
        <w:t>4</w:t>
      </w:r>
      <w:r w:rsidRPr="32FC454C">
        <w:rPr>
          <w:rStyle w:val="Strong"/>
        </w:rPr>
        <w:t xml:space="preserve"> –</w:t>
      </w:r>
      <w:r>
        <w:t xml:space="preserve"> Observations from this lesson allow</w:t>
      </w:r>
      <w:r w:rsidR="7D880EAC">
        <w:t>s</w:t>
      </w:r>
      <w:r>
        <w:t xml:space="preserve"> students to demonstrate achievement towards the following syllabus outcom</w:t>
      </w:r>
      <w:r w:rsidR="28819882">
        <w:t>e</w:t>
      </w:r>
      <w:r>
        <w:t>s and content points:</w:t>
      </w:r>
    </w:p>
    <w:p w14:paraId="734A437C" w14:textId="24DFA7D3" w:rsidR="00F92D35" w:rsidRDefault="3EC6EB22" w:rsidP="59A78D08">
      <w:pPr>
        <w:pStyle w:val="Featurepink"/>
      </w:pPr>
      <w:r w:rsidRPr="59A78D08">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1954B8DA" w14:textId="42085392" w:rsidR="00F92D35" w:rsidRDefault="3EC6EB22" w:rsidP="00EA5AAF">
      <w:pPr>
        <w:pStyle w:val="Featurepink"/>
        <w:numPr>
          <w:ilvl w:val="0"/>
          <w:numId w:val="26"/>
        </w:numPr>
        <w:ind w:left="567" w:hanging="567"/>
      </w:pPr>
      <w:bookmarkStart w:id="45" w:name="_Int_0E1dJdna"/>
      <w:r>
        <w:t xml:space="preserve">combine multiple sources of information within a text to make </w:t>
      </w:r>
      <w:proofErr w:type="gramStart"/>
      <w:r>
        <w:t>meaning</w:t>
      </w:r>
      <w:bookmarkEnd w:id="45"/>
      <w:proofErr w:type="gramEnd"/>
    </w:p>
    <w:p w14:paraId="7FB10142" w14:textId="333605D2" w:rsidR="00F92D35" w:rsidRDefault="3EC6EB22" w:rsidP="00EA5AAF">
      <w:pPr>
        <w:pStyle w:val="Featurepink"/>
        <w:numPr>
          <w:ilvl w:val="0"/>
          <w:numId w:val="26"/>
        </w:numPr>
        <w:ind w:left="567" w:hanging="567"/>
      </w:pPr>
      <w:bookmarkStart w:id="46" w:name="_Int_sMwRF5PQ"/>
      <w:r>
        <w:t xml:space="preserve">identify how creative visual features are used to expand </w:t>
      </w:r>
      <w:proofErr w:type="gramStart"/>
      <w:r>
        <w:t>meaning</w:t>
      </w:r>
      <w:bookmarkEnd w:id="46"/>
      <w:proofErr w:type="gramEnd"/>
    </w:p>
    <w:p w14:paraId="7859E052" w14:textId="1AF0B2B6" w:rsidR="01CE9D4B" w:rsidRDefault="4E5F879A" w:rsidP="00EA5AAF">
      <w:pPr>
        <w:pStyle w:val="Featurepink"/>
        <w:numPr>
          <w:ilvl w:val="0"/>
          <w:numId w:val="26"/>
        </w:numPr>
        <w:ind w:left="567" w:hanging="567"/>
      </w:pPr>
      <w:bookmarkStart w:id="47" w:name="_Int_AcR0mzyD"/>
      <w:r>
        <w:t xml:space="preserve">recount relevant ideas from texts in the form of a written, </w:t>
      </w:r>
      <w:proofErr w:type="gramStart"/>
      <w:r>
        <w:t>visual</w:t>
      </w:r>
      <w:proofErr w:type="gramEnd"/>
      <w:r>
        <w:t xml:space="preserve"> or oral summary</w:t>
      </w:r>
      <w:bookmarkEnd w:id="47"/>
      <w:r w:rsidR="2872997B">
        <w:t>.</w:t>
      </w:r>
    </w:p>
    <w:p w14:paraId="7FB572E5" w14:textId="3A8A1DA9" w:rsidR="00F92D35" w:rsidRDefault="3EC6EB22" w:rsidP="59A78D08">
      <w:pPr>
        <w:pStyle w:val="Featurepink"/>
      </w:pPr>
      <w:r w:rsidRPr="59A78D08">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59E868C2" w14:textId="1340AAA6" w:rsidR="00F92D35" w:rsidRDefault="3EC6EB22" w:rsidP="00EA5AAF">
      <w:pPr>
        <w:pStyle w:val="Featurepink"/>
        <w:numPr>
          <w:ilvl w:val="0"/>
          <w:numId w:val="26"/>
        </w:numPr>
        <w:ind w:left="567" w:hanging="567"/>
      </w:pPr>
      <w:bookmarkStart w:id="48" w:name="_Int_oubld0Hd"/>
      <w:r>
        <w:t>identify symbols and images in texts, and how they bring deeper meaning.</w:t>
      </w:r>
      <w:bookmarkEnd w:id="48"/>
    </w:p>
    <w:p w14:paraId="2E0E828D" w14:textId="4DF5D127" w:rsidR="00ED1694" w:rsidRDefault="1531256F" w:rsidP="5444A098">
      <w:pPr>
        <w:pStyle w:val="Heading3"/>
        <w:rPr>
          <w:highlight w:val="yellow"/>
        </w:rPr>
      </w:pPr>
      <w:bookmarkStart w:id="49" w:name="_Lesson_7:_Creating"/>
      <w:bookmarkStart w:id="50" w:name="_Toc100683129"/>
      <w:bookmarkStart w:id="51" w:name="_Toc132621026"/>
      <w:bookmarkEnd w:id="49"/>
      <w:r>
        <w:t>Lesson 7</w:t>
      </w:r>
      <w:r w:rsidR="2C03C6A1">
        <w:t>:</w:t>
      </w:r>
      <w:r>
        <w:t xml:space="preserve"> </w:t>
      </w:r>
      <w:r w:rsidR="002C6FD9">
        <w:t>C</w:t>
      </w:r>
      <w:r w:rsidR="2792BEE4">
        <w:t>reating</w:t>
      </w:r>
      <w:r w:rsidR="00760E9E">
        <w:t xml:space="preserve"> </w:t>
      </w:r>
      <w:r w:rsidR="00204FAA">
        <w:t>the beginning of a</w:t>
      </w:r>
      <w:r w:rsidR="2792BEE4">
        <w:t xml:space="preserve"> text</w:t>
      </w:r>
      <w:r w:rsidR="0981B2FC">
        <w:t xml:space="preserve"> </w:t>
      </w:r>
      <w:r w:rsidR="005805DD">
        <w:t xml:space="preserve">using </w:t>
      </w:r>
      <w:proofErr w:type="gramStart"/>
      <w:r w:rsidR="2792BEE4">
        <w:t>colour</w:t>
      </w:r>
      <w:bookmarkEnd w:id="50"/>
      <w:bookmarkEnd w:id="51"/>
      <w:proofErr w:type="gramEnd"/>
    </w:p>
    <w:p w14:paraId="7DB31EF4" w14:textId="77777777" w:rsidR="00ED1694" w:rsidRDefault="07343080" w:rsidP="00ED1694">
      <w:r>
        <w:t>The following teaching and learning activities support multi-age settings.</w:t>
      </w:r>
    </w:p>
    <w:p w14:paraId="5BB77EA2" w14:textId="77777777" w:rsidR="00ED1694" w:rsidRDefault="00ED1694" w:rsidP="00ED1694">
      <w:pPr>
        <w:pStyle w:val="Heading4"/>
      </w:pPr>
      <w:r>
        <w:t>Whole</w:t>
      </w:r>
    </w:p>
    <w:p w14:paraId="5461FF55" w14:textId="1D77975E" w:rsidR="00A73CE3" w:rsidRPr="005B1C04" w:rsidRDefault="4617C18B" w:rsidP="005B1C04">
      <w:pPr>
        <w:pStyle w:val="ListNumber"/>
        <w:numPr>
          <w:ilvl w:val="0"/>
          <w:numId w:val="27"/>
        </w:numPr>
      </w:pPr>
      <w:r w:rsidRPr="005B1C04">
        <w:t xml:space="preserve">Re-visit </w:t>
      </w:r>
      <w:r w:rsidRPr="005B1C04">
        <w:rPr>
          <w:i/>
          <w:iCs/>
        </w:rPr>
        <w:t>Bee &amp; Me</w:t>
      </w:r>
      <w:r w:rsidRPr="005B1C04">
        <w:t xml:space="preserve"> </w:t>
      </w:r>
      <w:r w:rsidR="5DCCD5B7" w:rsidRPr="005B1C04">
        <w:t xml:space="preserve">by slowly </w:t>
      </w:r>
      <w:r w:rsidRPr="005B1C04">
        <w:t>flick</w:t>
      </w:r>
      <w:r w:rsidR="212E6822" w:rsidRPr="005B1C04">
        <w:t>ing</w:t>
      </w:r>
      <w:r w:rsidRPr="005B1C04">
        <w:t xml:space="preserve"> through the pages</w:t>
      </w:r>
      <w:r w:rsidR="1782F503" w:rsidRPr="005B1C04">
        <w:t xml:space="preserve">. </w:t>
      </w:r>
      <w:r w:rsidR="389302C1" w:rsidRPr="005B1C04">
        <w:t>D</w:t>
      </w:r>
      <w:r w:rsidR="0F03469C" w:rsidRPr="005B1C04">
        <w:t>iscuss</w:t>
      </w:r>
      <w:r w:rsidR="01101BD3" w:rsidRPr="005B1C04">
        <w:t xml:space="preserve"> the relationship between the characters and how it changes </w:t>
      </w:r>
      <w:r w:rsidR="00190650" w:rsidRPr="005B1C04">
        <w:t>as the</w:t>
      </w:r>
      <w:r w:rsidR="2E228460" w:rsidRPr="005B1C04">
        <w:t xml:space="preserve"> </w:t>
      </w:r>
      <w:r w:rsidR="5D558B9F" w:rsidRPr="005B1C04">
        <w:t>story</w:t>
      </w:r>
      <w:r w:rsidR="00190650" w:rsidRPr="005B1C04">
        <w:t xml:space="preserve"> progresses</w:t>
      </w:r>
      <w:r w:rsidR="5D558B9F" w:rsidRPr="005B1C04">
        <w:t>.</w:t>
      </w:r>
      <w:r w:rsidR="650C890A" w:rsidRPr="005B1C04">
        <w:t xml:space="preserve"> </w:t>
      </w:r>
      <w:r w:rsidR="00482E8A" w:rsidRPr="005B1C04">
        <w:t>Model how this could</w:t>
      </w:r>
      <w:r w:rsidR="00FA4F19" w:rsidRPr="005B1C04">
        <w:t xml:space="preserve"> be summarised</w:t>
      </w:r>
      <w:r w:rsidR="007D0661" w:rsidRPr="005B1C04">
        <w:t xml:space="preserve"> in 3 main parts</w:t>
      </w:r>
      <w:r w:rsidR="00BF2D42" w:rsidRPr="005B1C04">
        <w:t xml:space="preserve"> (beginning, middle and end)</w:t>
      </w:r>
      <w:r w:rsidR="007D0661" w:rsidRPr="005B1C04">
        <w:t xml:space="preserve">. For example, </w:t>
      </w:r>
      <w:r w:rsidR="00A73CE3" w:rsidRPr="005B1C04">
        <w:t>i</w:t>
      </w:r>
      <w:r w:rsidR="00190650" w:rsidRPr="005B1C04">
        <w:t xml:space="preserve">t starts with </w:t>
      </w:r>
      <w:r w:rsidR="650C890A" w:rsidRPr="005B1C04">
        <w:t xml:space="preserve">the girl </w:t>
      </w:r>
      <w:r w:rsidR="00190650" w:rsidRPr="005B1C04">
        <w:t>being</w:t>
      </w:r>
      <w:r w:rsidR="650C890A" w:rsidRPr="005B1C04">
        <w:t xml:space="preserve"> scared of </w:t>
      </w:r>
      <w:proofErr w:type="gramStart"/>
      <w:r w:rsidR="650C890A" w:rsidRPr="005B1C04">
        <w:t>Bee</w:t>
      </w:r>
      <w:proofErr w:type="gramEnd"/>
      <w:r w:rsidR="650C890A" w:rsidRPr="005B1C04">
        <w:t xml:space="preserve"> </w:t>
      </w:r>
      <w:r w:rsidR="00190650" w:rsidRPr="005B1C04">
        <w:t>so she</w:t>
      </w:r>
      <w:r w:rsidR="650C890A" w:rsidRPr="005B1C04">
        <w:t xml:space="preserve"> traps</w:t>
      </w:r>
      <w:r w:rsidR="33956031" w:rsidRPr="005B1C04">
        <w:t xml:space="preserve"> it</w:t>
      </w:r>
      <w:r w:rsidR="650C890A" w:rsidRPr="005B1C04">
        <w:t xml:space="preserve"> in a jar</w:t>
      </w:r>
      <w:r w:rsidR="00C80021" w:rsidRPr="005B1C04">
        <w:t xml:space="preserve"> (beginning)</w:t>
      </w:r>
      <w:r w:rsidR="00190650" w:rsidRPr="005B1C04">
        <w:t xml:space="preserve">, then girl and Bee </w:t>
      </w:r>
      <w:r w:rsidR="0071179B" w:rsidRPr="005B1C04">
        <w:t>become friends and she helps Bee grow flowers</w:t>
      </w:r>
      <w:r w:rsidR="00FA4F19" w:rsidRPr="005B1C04">
        <w:t xml:space="preserve"> and Bee leaves</w:t>
      </w:r>
      <w:r w:rsidR="00C80021" w:rsidRPr="005B1C04">
        <w:t xml:space="preserve"> (middle)</w:t>
      </w:r>
      <w:r w:rsidR="0071179B" w:rsidRPr="005B1C04">
        <w:t xml:space="preserve">, finally </w:t>
      </w:r>
      <w:r w:rsidR="00FA4F19" w:rsidRPr="005B1C04">
        <w:t xml:space="preserve">Bee returns </w:t>
      </w:r>
      <w:r w:rsidR="00A73CE3" w:rsidRPr="005B1C04">
        <w:t>and the girl is happy</w:t>
      </w:r>
      <w:r w:rsidR="00C80021" w:rsidRPr="005B1C04">
        <w:t xml:space="preserve"> (end)</w:t>
      </w:r>
      <w:r w:rsidR="00A73CE3" w:rsidRPr="005B1C04">
        <w:t>.</w:t>
      </w:r>
    </w:p>
    <w:p w14:paraId="60555ABC" w14:textId="77777777" w:rsidR="00210A35" w:rsidRPr="005B1C04" w:rsidRDefault="434916BB" w:rsidP="005B1C04">
      <w:pPr>
        <w:pStyle w:val="ListNumber"/>
      </w:pPr>
      <w:r w:rsidRPr="005B1C04">
        <w:lastRenderedPageBreak/>
        <w:t xml:space="preserve">Explain that texts have a context (the setting), audience (who is reading the text) and purpose (the author’s </w:t>
      </w:r>
      <w:r w:rsidR="00755F5A" w:rsidRPr="005B1C04">
        <w:t xml:space="preserve">intended </w:t>
      </w:r>
      <w:r w:rsidRPr="005B1C04">
        <w:t xml:space="preserve">message). </w:t>
      </w:r>
      <w:r w:rsidR="00414AEB" w:rsidRPr="005B1C04">
        <w:t>As a class, unpack these</w:t>
      </w:r>
      <w:r w:rsidR="0062204D" w:rsidRPr="005B1C04">
        <w:t xml:space="preserve"> 3 ideas</w:t>
      </w:r>
      <w:r w:rsidR="00414AEB" w:rsidRPr="005B1C04">
        <w:t xml:space="preserve"> using</w:t>
      </w:r>
      <w:r w:rsidR="5B9ABC83" w:rsidRPr="005B1C04">
        <w:t xml:space="preserve"> </w:t>
      </w:r>
      <w:r w:rsidR="5B9ABC83" w:rsidRPr="005B1C04">
        <w:rPr>
          <w:i/>
          <w:iCs/>
        </w:rPr>
        <w:t>Chalk</w:t>
      </w:r>
      <w:r w:rsidR="5B9ABC83" w:rsidRPr="005B1C04">
        <w:t xml:space="preserve"> and </w:t>
      </w:r>
      <w:r w:rsidR="5B9ABC83" w:rsidRPr="005B1C04">
        <w:rPr>
          <w:i/>
          <w:iCs/>
        </w:rPr>
        <w:t>Bee &amp; Me</w:t>
      </w:r>
      <w:r w:rsidR="5B9ABC83" w:rsidRPr="005B1C04">
        <w:t>.</w:t>
      </w:r>
    </w:p>
    <w:p w14:paraId="27B8FD75" w14:textId="72413235" w:rsidR="00210A35" w:rsidRPr="005B1C04" w:rsidRDefault="00210A35" w:rsidP="005B1C04">
      <w:pPr>
        <w:pStyle w:val="ListNumber"/>
      </w:pPr>
      <w:r w:rsidRPr="005B1C04">
        <w:t xml:space="preserve">Revise how colour is used in texts and images to create a mood or prompt an emotion (connotation). Display and compare illustrations from </w:t>
      </w:r>
      <w:r w:rsidRPr="005B1C04">
        <w:rPr>
          <w:i/>
          <w:iCs/>
        </w:rPr>
        <w:t>Chalk</w:t>
      </w:r>
      <w:r w:rsidRPr="005B1C04">
        <w:t xml:space="preserve"> and </w:t>
      </w:r>
      <w:r w:rsidRPr="005B1C04">
        <w:rPr>
          <w:i/>
          <w:iCs/>
        </w:rPr>
        <w:t>Bee &amp; Me</w:t>
      </w:r>
      <w:r w:rsidRPr="005B1C04">
        <w:t>. Discuss and highlight how colour helps readers to interpret and make meaning within a text, for example:</w:t>
      </w:r>
    </w:p>
    <w:p w14:paraId="7EE042DF" w14:textId="2D02FB43" w:rsidR="00210A35" w:rsidRDefault="1F538CBA" w:rsidP="005B1C04">
      <w:pPr>
        <w:pStyle w:val="ListBullet"/>
        <w:ind w:left="1134"/>
      </w:pPr>
      <w:r w:rsidRPr="46CC8EED">
        <w:rPr>
          <w:i/>
          <w:iCs/>
        </w:rPr>
        <w:t>Chalk</w:t>
      </w:r>
      <w:r>
        <w:t xml:space="preserve"> uses bright colours</w:t>
      </w:r>
      <w:r w:rsidR="004D519E">
        <w:t xml:space="preserve"> to</w:t>
      </w:r>
      <w:r>
        <w:t xml:space="preserve"> show happiness and excitement </w:t>
      </w:r>
      <w:r w:rsidR="5FB47A58">
        <w:t>(</w:t>
      </w:r>
      <w:r>
        <w:t>in the sun and butterfly scenes</w:t>
      </w:r>
      <w:r w:rsidR="5FB47A58">
        <w:t>)</w:t>
      </w:r>
      <w:r>
        <w:t xml:space="preserve"> and dark colours </w:t>
      </w:r>
      <w:r w:rsidR="487A328D">
        <w:t xml:space="preserve">to </w:t>
      </w:r>
      <w:r>
        <w:t>show fear and terror</w:t>
      </w:r>
      <w:r w:rsidR="46A48314">
        <w:t xml:space="preserve"> (</w:t>
      </w:r>
      <w:r>
        <w:t>in the dinosaur scenes</w:t>
      </w:r>
      <w:r w:rsidR="5EAD0F3C">
        <w:t>)</w:t>
      </w:r>
      <w:r>
        <w:t>.</w:t>
      </w:r>
    </w:p>
    <w:p w14:paraId="2F2A3C9C" w14:textId="7FA338A9" w:rsidR="00210A35" w:rsidRPr="006F1D0F" w:rsidRDefault="1F538CBA" w:rsidP="005B1C04">
      <w:pPr>
        <w:pStyle w:val="ListBullet"/>
        <w:ind w:left="1134"/>
      </w:pPr>
      <w:r w:rsidRPr="46CC8EED">
        <w:rPr>
          <w:i/>
          <w:iCs/>
        </w:rPr>
        <w:t>Bee &amp; Me</w:t>
      </w:r>
      <w:r>
        <w:t xml:space="preserve"> use</w:t>
      </w:r>
      <w:r w:rsidR="49C6B2A2">
        <w:t>s</w:t>
      </w:r>
      <w:r>
        <w:t xml:space="preserve"> bright colours to indicate happiness, friendship</w:t>
      </w:r>
      <w:r w:rsidR="00695A53">
        <w:t>,</w:t>
      </w:r>
      <w:r>
        <w:t xml:space="preserve"> and positivity </w:t>
      </w:r>
      <w:r w:rsidR="1B167269">
        <w:t xml:space="preserve">(when </w:t>
      </w:r>
      <w:r w:rsidR="6401EC1A">
        <w:t>the girl rides on the back of Bee towards the end</w:t>
      </w:r>
      <w:r>
        <w:t xml:space="preserve"> flying scene</w:t>
      </w:r>
      <w:r w:rsidR="10A1D908">
        <w:t>)</w:t>
      </w:r>
      <w:r>
        <w:t>, and dark colours to indicate something bad happening, danger</w:t>
      </w:r>
      <w:r w:rsidR="0066437E">
        <w:t>,</w:t>
      </w:r>
      <w:r>
        <w:t xml:space="preserve"> and fear </w:t>
      </w:r>
      <w:r w:rsidR="22F4F3F3">
        <w:t>(</w:t>
      </w:r>
      <w:r>
        <w:t>in the beginning scenes</w:t>
      </w:r>
      <w:r w:rsidR="4E780143">
        <w:t>)</w:t>
      </w:r>
      <w:r>
        <w:t>.</w:t>
      </w:r>
    </w:p>
    <w:p w14:paraId="76810C2F" w14:textId="0FF6C4EC" w:rsidR="00F51C4A" w:rsidRPr="005B1C04" w:rsidRDefault="62044CBE" w:rsidP="005B1C04">
      <w:pPr>
        <w:pStyle w:val="ListNumber"/>
      </w:pPr>
      <w:r w:rsidRPr="005B1C04">
        <w:t xml:space="preserve">Explain that students will re-create their own story about a different animal using </w:t>
      </w:r>
      <w:r w:rsidRPr="00500E40">
        <w:rPr>
          <w:i/>
          <w:iCs/>
        </w:rPr>
        <w:t>Bee &amp; Me</w:t>
      </w:r>
      <w:r w:rsidRPr="005B1C04">
        <w:t xml:space="preserve"> as a stimulus, for example, Tiger and Me.</w:t>
      </w:r>
    </w:p>
    <w:p w14:paraId="4E5B42F3" w14:textId="0E2FBAAF" w:rsidR="00F51C4A" w:rsidRPr="005B1C04" w:rsidRDefault="32CBF6DD" w:rsidP="005B1C04">
      <w:pPr>
        <w:pStyle w:val="ListNumber"/>
      </w:pPr>
      <w:r w:rsidRPr="005B1C04">
        <w:t xml:space="preserve">Display </w:t>
      </w:r>
      <w:hyperlink w:anchor="_Resource_3:_Bee">
        <w:r w:rsidR="00500E40">
          <w:rPr>
            <w:rStyle w:val="Hyperlink"/>
          </w:rPr>
          <w:t>Resource 3: Storyboard (Early Stage 1)</w:t>
        </w:r>
      </w:hyperlink>
      <w:r w:rsidR="794A161F" w:rsidRPr="005B1C04">
        <w:t xml:space="preserve"> </w:t>
      </w:r>
      <w:r w:rsidR="77B1C89E" w:rsidRPr="005B1C04">
        <w:t xml:space="preserve">and model drawing an illustration in the first box </w:t>
      </w:r>
      <w:r w:rsidR="23F09B5A" w:rsidRPr="005B1C04">
        <w:t xml:space="preserve">(beginning) </w:t>
      </w:r>
      <w:r w:rsidR="77B1C89E" w:rsidRPr="005B1C04">
        <w:t>of the story. Use think</w:t>
      </w:r>
      <w:r w:rsidR="7AD61D18" w:rsidRPr="005B1C04">
        <w:t>-</w:t>
      </w:r>
      <w:proofErr w:type="spellStart"/>
      <w:r w:rsidR="77B1C89E" w:rsidRPr="005B1C04">
        <w:t>aloud</w:t>
      </w:r>
      <w:r w:rsidR="470339AC" w:rsidRPr="005B1C04">
        <w:t>s</w:t>
      </w:r>
      <w:proofErr w:type="spellEnd"/>
      <w:r w:rsidR="77B1C89E" w:rsidRPr="005B1C04">
        <w:t xml:space="preserve"> to explain colour choices and their </w:t>
      </w:r>
      <w:r w:rsidR="23F09B5A" w:rsidRPr="005B1C04">
        <w:t>intention</w:t>
      </w:r>
      <w:r w:rsidR="77B1C89E" w:rsidRPr="005B1C04">
        <w:t>. For example, I am using dark colour</w:t>
      </w:r>
      <w:r w:rsidR="2984BEE9" w:rsidRPr="005B1C04">
        <w:t>s</w:t>
      </w:r>
      <w:r w:rsidR="77B1C89E" w:rsidRPr="005B1C04">
        <w:t xml:space="preserve"> to show how scared the main character is when the </w:t>
      </w:r>
      <w:r w:rsidR="2984BEE9" w:rsidRPr="005B1C04">
        <w:t>t</w:t>
      </w:r>
      <w:r w:rsidR="77B1C89E" w:rsidRPr="005B1C04">
        <w:t xml:space="preserve">iger </w:t>
      </w:r>
      <w:r w:rsidR="2984BEE9" w:rsidRPr="005B1C04">
        <w:t xml:space="preserve">suddenly </w:t>
      </w:r>
      <w:r w:rsidR="00B8815B" w:rsidRPr="005B1C04">
        <w:t>leap</w:t>
      </w:r>
      <w:r w:rsidR="2984BEE9" w:rsidRPr="005B1C04">
        <w:t>s</w:t>
      </w:r>
      <w:r w:rsidR="77B1C89E" w:rsidRPr="005B1C04">
        <w:t xml:space="preserve"> through the front door.</w:t>
      </w:r>
    </w:p>
    <w:p w14:paraId="1ACAEC24" w14:textId="7B58CECE" w:rsidR="00690A8E" w:rsidRDefault="7614AD4C" w:rsidP="005B1C04">
      <w:pPr>
        <w:pStyle w:val="ListNumber"/>
      </w:pPr>
      <w:r w:rsidRPr="005B1C04">
        <w:t xml:space="preserve">Provide students with </w:t>
      </w:r>
      <w:hyperlink w:anchor="_Resource_3:_Bee">
        <w:r w:rsidR="006E0D60">
          <w:rPr>
            <w:rStyle w:val="Hyperlink"/>
          </w:rPr>
          <w:t>Resource 3: Storyboard (Early Stage 1)</w:t>
        </w:r>
      </w:hyperlink>
      <w:r w:rsidRPr="005B1C04">
        <w:t xml:space="preserve"> or </w:t>
      </w:r>
      <w:hyperlink w:anchor="_Resource_5:_Storyboard">
        <w:r w:rsidR="006E0D60">
          <w:rPr>
            <w:rStyle w:val="Hyperlink"/>
          </w:rPr>
          <w:t>Resource 4: Storyboard (Stage 1)</w:t>
        </w:r>
      </w:hyperlink>
      <w:r w:rsidR="0DB9310F" w:rsidRPr="005B1C04">
        <w:t xml:space="preserve"> to</w:t>
      </w:r>
      <w:r w:rsidR="1F77228D" w:rsidRPr="005B1C04">
        <w:t xml:space="preserve"> </w:t>
      </w:r>
      <w:r w:rsidR="72BA84FD" w:rsidRPr="005B1C04">
        <w:t>plan the beginning of their story.</w:t>
      </w:r>
      <w:r w:rsidR="471D1B2A" w:rsidRPr="005B1C04">
        <w:t xml:space="preserve"> </w:t>
      </w:r>
      <w:r w:rsidR="25166F89" w:rsidRPr="005B1C04">
        <w:t>Remind them to focus on</w:t>
      </w:r>
      <w:r w:rsidR="73AD7FC9" w:rsidRPr="005B1C04">
        <w:t xml:space="preserve"> the use of</w:t>
      </w:r>
      <w:r w:rsidR="25166F89" w:rsidRPr="005B1C04">
        <w:t xml:space="preserve"> </w:t>
      </w:r>
      <w:r w:rsidR="471D1B2A" w:rsidRPr="005B1C04">
        <w:t xml:space="preserve">colour </w:t>
      </w:r>
      <w:r w:rsidR="1332E7EA" w:rsidRPr="005B1C04">
        <w:t>in</w:t>
      </w:r>
      <w:r w:rsidR="471D1B2A" w:rsidRPr="005B1C04">
        <w:t xml:space="preserve"> </w:t>
      </w:r>
      <w:r w:rsidR="30AFC769" w:rsidRPr="005B1C04">
        <w:t xml:space="preserve">their </w:t>
      </w:r>
      <w:r w:rsidR="471D1B2A" w:rsidRPr="005B1C04">
        <w:t>illustrat</w:t>
      </w:r>
      <w:r w:rsidR="6B55B98A" w:rsidRPr="005B1C04">
        <w:t>i</w:t>
      </w:r>
      <w:r w:rsidR="471D1B2A" w:rsidRPr="005B1C04">
        <w:t>ons</w:t>
      </w:r>
      <w:r w:rsidRPr="005B1C04">
        <w:t>.</w:t>
      </w:r>
      <w:r w:rsidR="102D10B0" w:rsidRPr="005B1C04">
        <w:t xml:space="preserve"> Students will need to keep their storyboards for the next lessons.</w:t>
      </w:r>
    </w:p>
    <w:p w14:paraId="392DBD28" w14:textId="77777777" w:rsidR="00690A8E" w:rsidRDefault="00690A8E">
      <w:pPr>
        <w:spacing w:before="0" w:after="160" w:line="259" w:lineRule="auto"/>
      </w:pPr>
      <w:r>
        <w:br w:type="page"/>
      </w:r>
    </w:p>
    <w:p w14:paraId="4EEA4CCC" w14:textId="77777777" w:rsidR="00ED1694" w:rsidRDefault="15B10C7E" w:rsidP="00ED1694">
      <w:pPr>
        <w:pStyle w:val="Heading4"/>
      </w:pPr>
      <w:r>
        <w:lastRenderedPageBreak/>
        <w:t>Part</w:t>
      </w:r>
    </w:p>
    <w:p w14:paraId="0D910BB3"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7E68E57B" w14:textId="77777777" w:rsidTr="005B1C04">
        <w:trPr>
          <w:cnfStyle w:val="100000000000" w:firstRow="1" w:lastRow="0" w:firstColumn="0" w:lastColumn="0" w:oddVBand="0" w:evenVBand="0" w:oddHBand="0" w:evenHBand="0" w:firstRowFirstColumn="0" w:firstRowLastColumn="0" w:lastRowFirstColumn="0" w:lastRowLastColumn="0"/>
        </w:trPr>
        <w:tc>
          <w:tcPr>
            <w:tcW w:w="2500" w:type="pct"/>
          </w:tcPr>
          <w:p w14:paraId="107A807C" w14:textId="592FD7E7" w:rsidR="00ED1694" w:rsidRDefault="25B61D82">
            <w:r>
              <w:t xml:space="preserve">Early Stage 1 </w:t>
            </w:r>
            <w:r w:rsidR="16C4E5EF">
              <w:t>(</w:t>
            </w:r>
            <w:r w:rsidR="574866C8">
              <w:t>pairs</w:t>
            </w:r>
            <w:r w:rsidR="6846C4F1">
              <w:t>/</w:t>
            </w:r>
            <w:r w:rsidR="16C4E5EF">
              <w:t>teacher guided)</w:t>
            </w:r>
          </w:p>
        </w:tc>
        <w:tc>
          <w:tcPr>
            <w:tcW w:w="2500" w:type="pct"/>
          </w:tcPr>
          <w:p w14:paraId="469FE033" w14:textId="00F44D58" w:rsidR="00ED1694" w:rsidRDefault="34503046">
            <w:r>
              <w:t xml:space="preserve">Stage 1 </w:t>
            </w:r>
            <w:r w:rsidR="3014B278">
              <w:t>(</w:t>
            </w:r>
            <w:r w:rsidR="317A2DBE">
              <w:t>pairs</w:t>
            </w:r>
            <w:r w:rsidR="00096C12">
              <w:t>/independent</w:t>
            </w:r>
            <w:r w:rsidR="3014B278">
              <w:t>)</w:t>
            </w:r>
          </w:p>
        </w:tc>
      </w:tr>
      <w:tr w:rsidR="00ED1694" w14:paraId="4AE1FE58" w14:textId="77777777" w:rsidTr="005B1C04">
        <w:trPr>
          <w:cnfStyle w:val="000000100000" w:firstRow="0" w:lastRow="0" w:firstColumn="0" w:lastColumn="0" w:oddVBand="0" w:evenVBand="0" w:oddHBand="1" w:evenHBand="0" w:firstRowFirstColumn="0" w:firstRowLastColumn="0" w:lastRowFirstColumn="0" w:lastRowLastColumn="0"/>
        </w:trPr>
        <w:tc>
          <w:tcPr>
            <w:tcW w:w="2500" w:type="pct"/>
          </w:tcPr>
          <w:p w14:paraId="23257CC1" w14:textId="08ED4810" w:rsidR="00ED1694" w:rsidRPr="005B1C04" w:rsidRDefault="574866C8" w:rsidP="005B1C04">
            <w:pPr>
              <w:pStyle w:val="ListNumber"/>
            </w:pPr>
            <w:r w:rsidRPr="005B1C04">
              <w:t>In pairs, s</w:t>
            </w:r>
            <w:r w:rsidR="0FEB3380" w:rsidRPr="005B1C04">
              <w:t xml:space="preserve">tudents </w:t>
            </w:r>
            <w:r w:rsidR="464F5B41" w:rsidRPr="005B1C04">
              <w:t xml:space="preserve">orally </w:t>
            </w:r>
            <w:r w:rsidR="0FEB3380" w:rsidRPr="005B1C04">
              <w:t xml:space="preserve">describe what is happening in their </w:t>
            </w:r>
            <w:r w:rsidR="385FC4FF" w:rsidRPr="005B1C04">
              <w:t xml:space="preserve">beginning </w:t>
            </w:r>
            <w:r w:rsidR="0FEB3380" w:rsidRPr="005B1C04">
              <w:t>illustration.</w:t>
            </w:r>
          </w:p>
          <w:p w14:paraId="2C99D65E" w14:textId="4C47FBD8" w:rsidR="00ED1694" w:rsidRPr="00B62A3B" w:rsidRDefault="00E18C00" w:rsidP="005B1C04">
            <w:pPr>
              <w:pStyle w:val="ListNumber"/>
              <w:rPr>
                <w:rStyle w:val="Strong"/>
                <w:b w:val="0"/>
              </w:rPr>
            </w:pPr>
            <w:r w:rsidRPr="005B1C04">
              <w:t>Revise past tense and subject-verb-object structure. Model writing a sentence</w:t>
            </w:r>
            <w:r w:rsidR="41A1D09F" w:rsidRPr="005B1C04">
              <w:t xml:space="preserve"> </w:t>
            </w:r>
            <w:r w:rsidR="756887EC" w:rsidRPr="005B1C04">
              <w:t xml:space="preserve">for the beginning of </w:t>
            </w:r>
            <w:r w:rsidR="574866C8" w:rsidRPr="005B1C04">
              <w:t>a</w:t>
            </w:r>
            <w:r w:rsidR="756887EC" w:rsidRPr="005B1C04">
              <w:t xml:space="preserve"> story.</w:t>
            </w:r>
            <w:r w:rsidRPr="005B1C04">
              <w:t xml:space="preserve"> For example, </w:t>
            </w:r>
            <w:r w:rsidR="006E0D60">
              <w:t>‘</w:t>
            </w:r>
            <w:r w:rsidR="35FE151E" w:rsidRPr="005B1C04">
              <w:t>T</w:t>
            </w:r>
            <w:r w:rsidR="0DF62F7B" w:rsidRPr="005B1C04">
              <w:t>he</w:t>
            </w:r>
            <w:r w:rsidRPr="005B1C04">
              <w:t xml:space="preserve"> tiger (subject) </w:t>
            </w:r>
            <w:r w:rsidR="5CEED808" w:rsidRPr="005B1C04">
              <w:t>ran (</w:t>
            </w:r>
            <w:r w:rsidRPr="005B1C04">
              <w:t>verb)</w:t>
            </w:r>
            <w:r w:rsidR="10653511" w:rsidRPr="005B1C04">
              <w:t xml:space="preserve"> through</w:t>
            </w:r>
            <w:r w:rsidRPr="005B1C04">
              <w:t xml:space="preserve"> (preposition) the </w:t>
            </w:r>
            <w:r w:rsidR="1831C42D" w:rsidRPr="005B1C04">
              <w:t>front door</w:t>
            </w:r>
            <w:r w:rsidRPr="005B1C04">
              <w:t xml:space="preserve"> (object).</w:t>
            </w:r>
            <w:r w:rsidR="006E0D60">
              <w:t>’</w:t>
            </w:r>
          </w:p>
        </w:tc>
        <w:tc>
          <w:tcPr>
            <w:tcW w:w="2500" w:type="pct"/>
          </w:tcPr>
          <w:p w14:paraId="44C2F0FD" w14:textId="2D2DE788" w:rsidR="2DD28DCC" w:rsidRPr="005B1C04" w:rsidRDefault="00096C12" w:rsidP="005B1C04">
            <w:pPr>
              <w:pStyle w:val="ListNumber"/>
            </w:pPr>
            <w:r w:rsidRPr="005B1C04">
              <w:t>In pairs, s</w:t>
            </w:r>
            <w:r w:rsidR="0AF8BAFB" w:rsidRPr="005B1C04">
              <w:t>tudents</w:t>
            </w:r>
            <w:r w:rsidR="6C03EE8B" w:rsidRPr="005B1C04">
              <w:t xml:space="preserve"> share </w:t>
            </w:r>
            <w:r w:rsidR="5CE9CAA7" w:rsidRPr="005B1C04">
              <w:t xml:space="preserve">their </w:t>
            </w:r>
            <w:r w:rsidR="1CCD35CF" w:rsidRPr="005B1C04">
              <w:t>illustrations</w:t>
            </w:r>
            <w:r w:rsidR="6C03EE8B" w:rsidRPr="005B1C04">
              <w:t xml:space="preserve"> and discuss</w:t>
            </w:r>
            <w:r w:rsidR="28833A5F" w:rsidRPr="005B1C04">
              <w:t>:</w:t>
            </w:r>
          </w:p>
          <w:p w14:paraId="6DA2C210" w14:textId="660CF0BF" w:rsidR="2DD28DCC" w:rsidRPr="005B1C04" w:rsidRDefault="36BB35CF" w:rsidP="005B1C04">
            <w:pPr>
              <w:pStyle w:val="ListBullet"/>
              <w:ind w:left="1257"/>
            </w:pPr>
            <w:r w:rsidRPr="005B1C04">
              <w:t xml:space="preserve">what is happening in the </w:t>
            </w:r>
            <w:proofErr w:type="gramStart"/>
            <w:r w:rsidRPr="005B1C04">
              <w:t>picture</w:t>
            </w:r>
            <w:proofErr w:type="gramEnd"/>
          </w:p>
          <w:p w14:paraId="34200163" w14:textId="398AE893" w:rsidR="00ED1694" w:rsidRDefault="36BB35CF" w:rsidP="005B1C04">
            <w:pPr>
              <w:pStyle w:val="ListBullet"/>
              <w:ind w:left="1257"/>
            </w:pPr>
            <w:r w:rsidRPr="005B1C04">
              <w:t>how and why colour is used</w:t>
            </w:r>
            <w:r w:rsidR="08C763DE" w:rsidRPr="005B1C04">
              <w:t xml:space="preserve"> in their images</w:t>
            </w:r>
            <w:r w:rsidR="4966EE3C" w:rsidRPr="005B1C04">
              <w:t>.</w:t>
            </w:r>
          </w:p>
        </w:tc>
      </w:tr>
    </w:tbl>
    <w:p w14:paraId="5AE74577" w14:textId="77777777" w:rsidR="00ED1694" w:rsidRDefault="00ED1694" w:rsidP="00ED1694">
      <w:pPr>
        <w:pStyle w:val="Heading4"/>
      </w:pPr>
      <w:r>
        <w:t>Part</w:t>
      </w:r>
    </w:p>
    <w:p w14:paraId="7560DBB7"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1EF786A5" w14:textId="77777777" w:rsidTr="00B7149E">
        <w:trPr>
          <w:cnfStyle w:val="100000000000" w:firstRow="1" w:lastRow="0" w:firstColumn="0" w:lastColumn="0" w:oddVBand="0" w:evenVBand="0" w:oddHBand="0" w:evenHBand="0" w:firstRowFirstColumn="0" w:firstRowLastColumn="0" w:lastRowFirstColumn="0" w:lastRowLastColumn="0"/>
        </w:trPr>
        <w:tc>
          <w:tcPr>
            <w:tcW w:w="2500" w:type="pct"/>
          </w:tcPr>
          <w:p w14:paraId="1FD9F47E" w14:textId="792E691B" w:rsidR="00ED1694" w:rsidRDefault="1531256F">
            <w:r>
              <w:t xml:space="preserve">Early Stage 1 </w:t>
            </w:r>
            <w:r w:rsidR="51CADC63">
              <w:t>(independent</w:t>
            </w:r>
            <w:r w:rsidR="1B35E12D">
              <w:t>/pairs</w:t>
            </w:r>
            <w:r w:rsidR="51CADC63">
              <w:t>)</w:t>
            </w:r>
          </w:p>
        </w:tc>
        <w:tc>
          <w:tcPr>
            <w:tcW w:w="2500" w:type="pct"/>
          </w:tcPr>
          <w:p w14:paraId="078546BD" w14:textId="14E10BBE" w:rsidR="00ED1694" w:rsidRDefault="1531256F">
            <w:r>
              <w:t>Stage 1 (teacher guided</w:t>
            </w:r>
            <w:r w:rsidR="7F5ED313">
              <w:t>/independent</w:t>
            </w:r>
            <w:r w:rsidR="3001A998">
              <w:t>)</w:t>
            </w:r>
          </w:p>
        </w:tc>
      </w:tr>
      <w:tr w:rsidR="00ED1694" w14:paraId="6F30BB4C" w14:textId="77777777" w:rsidTr="00B7149E">
        <w:trPr>
          <w:cnfStyle w:val="000000100000" w:firstRow="0" w:lastRow="0" w:firstColumn="0" w:lastColumn="0" w:oddVBand="0" w:evenVBand="0" w:oddHBand="1" w:evenHBand="0" w:firstRowFirstColumn="0" w:firstRowLastColumn="0" w:lastRowFirstColumn="0" w:lastRowLastColumn="0"/>
        </w:trPr>
        <w:tc>
          <w:tcPr>
            <w:tcW w:w="2500" w:type="pct"/>
          </w:tcPr>
          <w:p w14:paraId="5CD4951A" w14:textId="0EA7B50B" w:rsidR="00B62A3B" w:rsidRPr="00B7149E" w:rsidRDefault="7845C1F7" w:rsidP="00B7149E">
            <w:pPr>
              <w:pStyle w:val="ListNumber"/>
            </w:pPr>
            <w:r w:rsidRPr="00B7149E">
              <w:t xml:space="preserve">Students write the beginning of their </w:t>
            </w:r>
            <w:r w:rsidR="6B66D74A" w:rsidRPr="00B7149E">
              <w:t xml:space="preserve">story </w:t>
            </w:r>
            <w:r w:rsidRPr="00B7149E">
              <w:t>on the storyboard using</w:t>
            </w:r>
            <w:r w:rsidR="6EE31A74" w:rsidRPr="00B7149E">
              <w:t xml:space="preserve"> the modelled sentence as a</w:t>
            </w:r>
            <w:r w:rsidR="6EA4C3D4" w:rsidRPr="00B7149E">
              <w:t>n exemplar</w:t>
            </w:r>
            <w:r w:rsidRPr="00B7149E">
              <w:t>.</w:t>
            </w:r>
          </w:p>
          <w:p w14:paraId="6268FDCE" w14:textId="74A2BCDB" w:rsidR="00B62A3B" w:rsidRDefault="00B62A3B" w:rsidP="00B62A3B">
            <w:pPr>
              <w:pStyle w:val="FeatureBox2"/>
            </w:pPr>
            <w:r w:rsidRPr="5E09F618">
              <w:rPr>
                <w:rStyle w:val="Strong"/>
              </w:rPr>
              <w:t>Too hard?</w:t>
            </w:r>
            <w:r>
              <w:t xml:space="preserve"> Students </w:t>
            </w:r>
            <w:r w:rsidR="00B45F14">
              <w:t>label their illustrations</w:t>
            </w:r>
            <w:r w:rsidR="3873EFCE">
              <w:t>.</w:t>
            </w:r>
          </w:p>
          <w:p w14:paraId="40A5F7BF" w14:textId="796065BD" w:rsidR="05335826" w:rsidRPr="00B7149E" w:rsidRDefault="17EE1D2B" w:rsidP="00B7149E">
            <w:pPr>
              <w:pStyle w:val="ListNumber"/>
            </w:pPr>
            <w:r w:rsidRPr="00B7149E">
              <w:t xml:space="preserve">Students share their </w:t>
            </w:r>
            <w:r w:rsidR="093D63C4" w:rsidRPr="00B7149E">
              <w:t xml:space="preserve">storyboard </w:t>
            </w:r>
            <w:r w:rsidRPr="00B7149E">
              <w:t xml:space="preserve">with a partner and discuss: </w:t>
            </w:r>
          </w:p>
          <w:p w14:paraId="135E6981" w14:textId="192BEF9C" w:rsidR="05335826" w:rsidRPr="00B7149E" w:rsidRDefault="17EE1D2B" w:rsidP="005934C9">
            <w:pPr>
              <w:pStyle w:val="ListBullet"/>
              <w:ind w:left="1166"/>
            </w:pPr>
            <w:r w:rsidRPr="00B7149E">
              <w:lastRenderedPageBreak/>
              <w:t>what is happening in the</w:t>
            </w:r>
            <w:r w:rsidR="093D63C4" w:rsidRPr="00B7149E">
              <w:t xml:space="preserve">ir </w:t>
            </w:r>
            <w:proofErr w:type="gramStart"/>
            <w:r w:rsidR="093D63C4" w:rsidRPr="00B7149E">
              <w:t>story</w:t>
            </w:r>
            <w:proofErr w:type="gramEnd"/>
          </w:p>
          <w:p w14:paraId="11E9BE5A" w14:textId="21091C6E" w:rsidR="00ED1694" w:rsidRDefault="224B4B61" w:rsidP="005934C9">
            <w:pPr>
              <w:pStyle w:val="ListBullet"/>
              <w:ind w:left="1166"/>
            </w:pPr>
            <w:r w:rsidRPr="00B7149E">
              <w:t>how and why colour is used in their images</w:t>
            </w:r>
            <w:r w:rsidR="002B6D48" w:rsidRPr="00B7149E">
              <w:t>.</w:t>
            </w:r>
          </w:p>
        </w:tc>
        <w:tc>
          <w:tcPr>
            <w:tcW w:w="2500" w:type="pct"/>
          </w:tcPr>
          <w:p w14:paraId="6D3CF475" w14:textId="34835595" w:rsidR="1EA923B6" w:rsidRPr="00B7149E" w:rsidRDefault="4DAB51E4" w:rsidP="00B7149E">
            <w:pPr>
              <w:pStyle w:val="ListNumber"/>
            </w:pPr>
            <w:r w:rsidRPr="00B7149E">
              <w:lastRenderedPageBreak/>
              <w:t>Students orally describe what is happening in their illustration.</w:t>
            </w:r>
          </w:p>
          <w:p w14:paraId="0E00B5E7" w14:textId="7B9D35B1" w:rsidR="3B078615" w:rsidRPr="00B7149E" w:rsidRDefault="7D3C9507" w:rsidP="00B7149E">
            <w:pPr>
              <w:pStyle w:val="ListNumber"/>
            </w:pPr>
            <w:r w:rsidRPr="00B7149E">
              <w:t xml:space="preserve">Model writing the </w:t>
            </w:r>
            <w:r w:rsidR="3DC5E2AD" w:rsidRPr="00B7149E">
              <w:t>beginning</w:t>
            </w:r>
            <w:r w:rsidRPr="00B7149E">
              <w:t xml:space="preserve"> of </w:t>
            </w:r>
            <w:r w:rsidR="3DC5E2AD" w:rsidRPr="00B7149E">
              <w:t>a</w:t>
            </w:r>
            <w:r w:rsidRPr="00B7149E">
              <w:t xml:space="preserve"> story</w:t>
            </w:r>
            <w:r w:rsidR="1794BD40" w:rsidRPr="00B7149E">
              <w:t xml:space="preserve"> in past tense</w:t>
            </w:r>
            <w:r w:rsidRPr="00B7149E">
              <w:t xml:space="preserve">, using </w:t>
            </w:r>
            <w:r w:rsidR="3DC5E2AD" w:rsidRPr="00B7149E">
              <w:t>d</w:t>
            </w:r>
            <w:r w:rsidR="1794BD40" w:rsidRPr="00B7149E">
              <w:t>escriptive language, verbs</w:t>
            </w:r>
            <w:r w:rsidR="00850DCC">
              <w:t>,</w:t>
            </w:r>
            <w:r w:rsidR="1794BD40" w:rsidRPr="00B7149E">
              <w:t xml:space="preserve"> and prepositional phrases</w:t>
            </w:r>
            <w:r w:rsidRPr="00B7149E">
              <w:t>. For example</w:t>
            </w:r>
            <w:r w:rsidR="3188C12A" w:rsidRPr="00B7149E">
              <w:t xml:space="preserve">, </w:t>
            </w:r>
            <w:r w:rsidR="006E0D60">
              <w:t>‘</w:t>
            </w:r>
            <w:r w:rsidR="3BEFF593" w:rsidRPr="00B7149E">
              <w:t xml:space="preserve">Lucy shivered with fright as the tiger </w:t>
            </w:r>
            <w:r w:rsidR="6B3374D4" w:rsidRPr="00B7149E">
              <w:t xml:space="preserve">broke </w:t>
            </w:r>
            <w:r w:rsidR="3BEFF593" w:rsidRPr="00B7149E">
              <w:t xml:space="preserve">through </w:t>
            </w:r>
            <w:r w:rsidR="3BEFF593" w:rsidRPr="00B7149E">
              <w:lastRenderedPageBreak/>
              <w:t>the front door. She frantically ran around the house trying to find a safe place to hide. Suddenly</w:t>
            </w:r>
            <w:r w:rsidR="309C30AA" w:rsidRPr="00B7149E">
              <w:t>,</w:t>
            </w:r>
            <w:r w:rsidR="3BEFF593" w:rsidRPr="00B7149E">
              <w:t xml:space="preserve"> she thought of a clever idea</w:t>
            </w:r>
            <w:r w:rsidR="58F663D3" w:rsidRPr="00B7149E">
              <w:t>. She would</w:t>
            </w:r>
            <w:r w:rsidR="3BEFF593" w:rsidRPr="00B7149E">
              <w:t xml:space="preserve"> trap the ferocious tiger in her wardrobe</w:t>
            </w:r>
            <w:r w:rsidR="1794BD40" w:rsidRPr="00B7149E">
              <w:t>!</w:t>
            </w:r>
            <w:r w:rsidR="006E0D60">
              <w:t>’</w:t>
            </w:r>
          </w:p>
          <w:p w14:paraId="76AFCAF6" w14:textId="2D770A19" w:rsidR="00503A30" w:rsidRDefault="427C4C6A" w:rsidP="00B7149E">
            <w:pPr>
              <w:pStyle w:val="ListNumber"/>
            </w:pPr>
            <w:r w:rsidRPr="00503A30">
              <w:t xml:space="preserve">Students </w:t>
            </w:r>
            <w:r w:rsidR="6F280AE1" w:rsidRPr="00503A30">
              <w:t xml:space="preserve">write </w:t>
            </w:r>
            <w:r w:rsidR="1BC1FCE8" w:rsidRPr="00503A30">
              <w:t xml:space="preserve">the </w:t>
            </w:r>
            <w:r w:rsidR="006F5126" w:rsidRPr="00503A30">
              <w:t xml:space="preserve">beginning of their </w:t>
            </w:r>
            <w:r w:rsidR="339D04EB" w:rsidRPr="00503A30">
              <w:t>story</w:t>
            </w:r>
            <w:r w:rsidR="78E11FC6" w:rsidRPr="00503A30">
              <w:t xml:space="preserve"> </w:t>
            </w:r>
            <w:r w:rsidR="006F5126" w:rsidRPr="00503A30">
              <w:t>in past tense, using descriptive language, verbs</w:t>
            </w:r>
            <w:r w:rsidR="009030A3">
              <w:t>,</w:t>
            </w:r>
            <w:r w:rsidR="006F5126" w:rsidRPr="00503A30">
              <w:t xml:space="preserve"> and prepositional phrases</w:t>
            </w:r>
            <w:r w:rsidR="00503A30">
              <w:t>.</w:t>
            </w:r>
          </w:p>
          <w:p w14:paraId="3B24006A" w14:textId="1ED8CA85" w:rsidR="00ED1694" w:rsidRDefault="000C6C62" w:rsidP="000C6C62">
            <w:pPr>
              <w:pStyle w:val="FeatureBox2"/>
              <w:rPr>
                <w:highlight w:val="yellow"/>
              </w:rPr>
            </w:pPr>
            <w:r w:rsidRPr="000C6C62">
              <w:rPr>
                <w:b/>
                <w:bCs/>
              </w:rPr>
              <w:t>Too hard?</w:t>
            </w:r>
            <w:r>
              <w:t xml:space="preserve"> Students </w:t>
            </w:r>
            <w:r w:rsidR="00503A30">
              <w:t>use the subject-verb-object st</w:t>
            </w:r>
            <w:r w:rsidR="009262B7">
              <w:t>ructure to write a sentence about the beginning of their story.</w:t>
            </w:r>
          </w:p>
        </w:tc>
      </w:tr>
    </w:tbl>
    <w:p w14:paraId="50750E80" w14:textId="25BA9A68" w:rsidR="00ED1694" w:rsidRDefault="1531256F" w:rsidP="5444A098">
      <w:pPr>
        <w:pStyle w:val="Heading3"/>
        <w:rPr>
          <w:highlight w:val="yellow"/>
        </w:rPr>
      </w:pPr>
      <w:bookmarkStart w:id="52" w:name="_Toc100683130"/>
      <w:bookmarkStart w:id="53" w:name="_Toc132621027"/>
      <w:r>
        <w:lastRenderedPageBreak/>
        <w:t>Lesson 8</w:t>
      </w:r>
      <w:r w:rsidR="2C03C6A1">
        <w:t>:</w:t>
      </w:r>
      <w:r>
        <w:t xml:space="preserve"> </w:t>
      </w:r>
      <w:r w:rsidR="25148AD7">
        <w:t xml:space="preserve">Creating </w:t>
      </w:r>
      <w:r w:rsidR="00204FAA">
        <w:t>the middle of a</w:t>
      </w:r>
      <w:r w:rsidR="00760E9E">
        <w:t xml:space="preserve"> </w:t>
      </w:r>
      <w:r w:rsidR="25148AD7">
        <w:t>text</w:t>
      </w:r>
      <w:r w:rsidR="0F7D9DF6">
        <w:t xml:space="preserve"> </w:t>
      </w:r>
      <w:r w:rsidR="00204FAA">
        <w:t>using</w:t>
      </w:r>
      <w:r w:rsidR="0F7D9DF6">
        <w:t xml:space="preserve"> </w:t>
      </w:r>
      <w:bookmarkEnd w:id="52"/>
      <w:proofErr w:type="gramStart"/>
      <w:r w:rsidR="00013A94">
        <w:t>size</w:t>
      </w:r>
      <w:bookmarkEnd w:id="53"/>
      <w:proofErr w:type="gramEnd"/>
    </w:p>
    <w:p w14:paraId="35BA1B31" w14:textId="77777777" w:rsidR="00ED1694" w:rsidRDefault="00ED1694" w:rsidP="00ED1694">
      <w:r>
        <w:t>The following teaching and learning activities support multi-age settings.</w:t>
      </w:r>
    </w:p>
    <w:p w14:paraId="3FB206B6" w14:textId="77777777" w:rsidR="00ED1694" w:rsidRDefault="00ED1694" w:rsidP="00ED1694">
      <w:pPr>
        <w:pStyle w:val="Heading4"/>
      </w:pPr>
      <w:r>
        <w:t>Whole</w:t>
      </w:r>
    </w:p>
    <w:p w14:paraId="3FBC5F20" w14:textId="1B9882C2" w:rsidR="00BB761D" w:rsidRPr="00580268" w:rsidRDefault="242BB91A" w:rsidP="00580268">
      <w:pPr>
        <w:pStyle w:val="ListNumber"/>
        <w:numPr>
          <w:ilvl w:val="0"/>
          <w:numId w:val="28"/>
        </w:numPr>
      </w:pPr>
      <w:r w:rsidRPr="00580268">
        <w:t>Revise and discuss how</w:t>
      </w:r>
      <w:r w:rsidR="00140628" w:rsidRPr="00580268">
        <w:t xml:space="preserve"> the</w:t>
      </w:r>
      <w:r w:rsidRPr="00580268">
        <w:t xml:space="preserve"> size </w:t>
      </w:r>
      <w:r w:rsidR="00140628" w:rsidRPr="00580268">
        <w:t xml:space="preserve">of illustrated characters and objects </w:t>
      </w:r>
      <w:r w:rsidRPr="00580268">
        <w:t>in texts create connotations such as feelings and mood.</w:t>
      </w:r>
    </w:p>
    <w:p w14:paraId="0095A524" w14:textId="31A9C10A" w:rsidR="00ED1694" w:rsidRPr="00580268" w:rsidRDefault="2B3DC882" w:rsidP="00580268">
      <w:pPr>
        <w:pStyle w:val="ListNumber"/>
      </w:pPr>
      <w:r w:rsidRPr="00580268">
        <w:t xml:space="preserve">Display images from </w:t>
      </w:r>
      <w:r w:rsidRPr="00580268">
        <w:rPr>
          <w:i/>
          <w:iCs/>
        </w:rPr>
        <w:t>Chalk</w:t>
      </w:r>
      <w:r w:rsidRPr="00580268">
        <w:t xml:space="preserve"> and </w:t>
      </w:r>
      <w:r w:rsidRPr="00580268">
        <w:rPr>
          <w:i/>
          <w:iCs/>
        </w:rPr>
        <w:t>Bee &amp; Me</w:t>
      </w:r>
      <w:r w:rsidRPr="00580268">
        <w:t xml:space="preserve"> where size is used as a visual feature in the images. </w:t>
      </w:r>
      <w:r w:rsidR="314721F4" w:rsidRPr="00580268">
        <w:t>Discuss and highlight how size is used to bring deeper meaning to the text, for example:</w:t>
      </w:r>
    </w:p>
    <w:p w14:paraId="575A7423" w14:textId="4ACB3A2C" w:rsidR="00ED1694" w:rsidRPr="00580268" w:rsidRDefault="2F6B2B0D" w:rsidP="00580268">
      <w:pPr>
        <w:pStyle w:val="ListBullet"/>
        <w:ind w:left="1134"/>
      </w:pPr>
      <w:r w:rsidRPr="00580268">
        <w:rPr>
          <w:i/>
          <w:iCs/>
        </w:rPr>
        <w:t>Chalk</w:t>
      </w:r>
      <w:r w:rsidR="150797DC" w:rsidRPr="00580268">
        <w:t>:</w:t>
      </w:r>
      <w:r w:rsidR="748ACA0F" w:rsidRPr="00580268">
        <w:t xml:space="preserve"> </w:t>
      </w:r>
      <w:r w:rsidR="6C99237B" w:rsidRPr="00580268">
        <w:t>s</w:t>
      </w:r>
      <w:r w:rsidR="08E44D96" w:rsidRPr="00580268">
        <w:t>ize</w:t>
      </w:r>
      <w:r w:rsidR="000D006C" w:rsidRPr="00580268">
        <w:t xml:space="preserve"> </w:t>
      </w:r>
      <w:r w:rsidR="08E44D96" w:rsidRPr="00580268">
        <w:t xml:space="preserve">is used </w:t>
      </w:r>
      <w:r w:rsidR="6A848C3A" w:rsidRPr="00580268">
        <w:t xml:space="preserve">to </w:t>
      </w:r>
      <w:r w:rsidR="000D006C" w:rsidRPr="00580268">
        <w:t>show that the</w:t>
      </w:r>
      <w:r w:rsidR="6A848C3A" w:rsidRPr="00580268">
        <w:t xml:space="preserve"> dinosaur is more powerful and dominating </w:t>
      </w:r>
      <w:r w:rsidR="08E44D96" w:rsidRPr="00580268">
        <w:t xml:space="preserve">in the scene where the </w:t>
      </w:r>
      <w:r w:rsidR="05EB5863" w:rsidRPr="00580268">
        <w:t xml:space="preserve">large </w:t>
      </w:r>
      <w:r w:rsidR="08E44D96" w:rsidRPr="00580268">
        <w:t>dinosaur</w:t>
      </w:r>
      <w:r w:rsidR="00F05D9D" w:rsidRPr="00580268">
        <w:t xml:space="preserve"> is looming over the </w:t>
      </w:r>
      <w:r w:rsidR="5E957A44" w:rsidRPr="00580268">
        <w:t xml:space="preserve">smaller sized </w:t>
      </w:r>
      <w:r w:rsidR="00F05D9D" w:rsidRPr="00580268">
        <w:t>children</w:t>
      </w:r>
      <w:r w:rsidR="5CA7F2D7" w:rsidRPr="00580268">
        <w:t>,</w:t>
      </w:r>
      <w:r w:rsidR="00F05D9D" w:rsidRPr="00580268">
        <w:t xml:space="preserve"> who are hiding in the playground</w:t>
      </w:r>
      <w:r w:rsidR="08E44D96" w:rsidRPr="00580268">
        <w:t xml:space="preserve"> </w:t>
      </w:r>
      <w:r w:rsidR="5E6BE191" w:rsidRPr="00580268">
        <w:t>equipment</w:t>
      </w:r>
      <w:r w:rsidR="71B839F8" w:rsidRPr="00580268">
        <w:t>.</w:t>
      </w:r>
    </w:p>
    <w:p w14:paraId="786EC267" w14:textId="2487D148" w:rsidR="00694FFE" w:rsidRPr="00580268" w:rsidRDefault="5806FD3A" w:rsidP="00580268">
      <w:pPr>
        <w:pStyle w:val="ListBullet"/>
        <w:ind w:left="1134"/>
      </w:pPr>
      <w:r w:rsidRPr="00580268">
        <w:rPr>
          <w:i/>
          <w:iCs/>
        </w:rPr>
        <w:lastRenderedPageBreak/>
        <w:t>Bee &amp; Me</w:t>
      </w:r>
      <w:r w:rsidR="7A749FBD" w:rsidRPr="00580268">
        <w:t>:</w:t>
      </w:r>
      <w:r w:rsidR="05BA8218" w:rsidRPr="00580268">
        <w:t xml:space="preserve"> </w:t>
      </w:r>
      <w:r w:rsidR="5B429632" w:rsidRPr="00580268">
        <w:t>s</w:t>
      </w:r>
      <w:r w:rsidR="586AAF3F" w:rsidRPr="00580268">
        <w:t>ize is used throughout t</w:t>
      </w:r>
      <w:r w:rsidR="6C16F44B" w:rsidRPr="00580268">
        <w:t xml:space="preserve">he text </w:t>
      </w:r>
      <w:r w:rsidR="586AAF3F" w:rsidRPr="00580268">
        <w:t>to show the change in the characters</w:t>
      </w:r>
      <w:r w:rsidR="163D19C2" w:rsidRPr="00580268">
        <w:t>’</w:t>
      </w:r>
      <w:r w:rsidR="586AAF3F" w:rsidRPr="00580268">
        <w:t xml:space="preserve"> relationship</w:t>
      </w:r>
      <w:r w:rsidR="72F9E374" w:rsidRPr="00580268">
        <w:t xml:space="preserve">. As the </w:t>
      </w:r>
      <w:r w:rsidR="57458957" w:rsidRPr="00580268">
        <w:t>girl and Bee become better friends</w:t>
      </w:r>
      <w:r w:rsidR="153F13E9" w:rsidRPr="00580268">
        <w:t>,</w:t>
      </w:r>
      <w:r w:rsidR="57458957" w:rsidRPr="00580268">
        <w:t xml:space="preserve"> Bee is getting bigger and more life-sized</w:t>
      </w:r>
      <w:r w:rsidR="69DE5147" w:rsidRPr="00580268">
        <w:t>.</w:t>
      </w:r>
    </w:p>
    <w:p w14:paraId="6F4CF12F" w14:textId="65F74EBB" w:rsidR="00BB761D" w:rsidRPr="00580268" w:rsidRDefault="76E5E3F4" w:rsidP="00580268">
      <w:pPr>
        <w:pStyle w:val="ListBullet"/>
        <w:ind w:left="1134"/>
      </w:pPr>
      <w:r w:rsidRPr="00580268">
        <w:t>Size is used</w:t>
      </w:r>
      <w:r w:rsidR="00694FFE" w:rsidRPr="00580268">
        <w:t xml:space="preserve"> across</w:t>
      </w:r>
      <w:r w:rsidRPr="00580268">
        <w:t xml:space="preserve"> both texts to </w:t>
      </w:r>
      <w:r w:rsidR="58CAF5FF" w:rsidRPr="00580268">
        <w:t xml:space="preserve">draw the reader’s attention to the most important </w:t>
      </w:r>
      <w:r w:rsidR="463F765E" w:rsidRPr="00580268">
        <w:t>section and ideas on each page.</w:t>
      </w:r>
    </w:p>
    <w:p w14:paraId="38D9962A" w14:textId="62A46E92" w:rsidR="001102E8" w:rsidRPr="00FE11C3" w:rsidRDefault="68370AED" w:rsidP="00FE11C3">
      <w:pPr>
        <w:pStyle w:val="ListNumber"/>
      </w:pPr>
      <w:r w:rsidRPr="00FE11C3">
        <w:t xml:space="preserve">Re-visit the modelled storyboard from </w:t>
      </w:r>
      <w:hyperlink w:anchor="_Lesson_7:_Creating">
        <w:r w:rsidRPr="00FE11C3">
          <w:rPr>
            <w:rStyle w:val="Hyperlink"/>
          </w:rPr>
          <w:t>Lesson 7</w:t>
        </w:r>
      </w:hyperlink>
      <w:r w:rsidRPr="00FE11C3">
        <w:t xml:space="preserve">. </w:t>
      </w:r>
      <w:r w:rsidR="030688D7" w:rsidRPr="00FE11C3">
        <w:t xml:space="preserve">Brainstorm what </w:t>
      </w:r>
      <w:r w:rsidRPr="00FE11C3">
        <w:t>might</w:t>
      </w:r>
      <w:r w:rsidR="030688D7" w:rsidRPr="00FE11C3">
        <w:t xml:space="preserve"> happen</w:t>
      </w:r>
      <w:r w:rsidRPr="00FE11C3">
        <w:t xml:space="preserve"> next in this story. </w:t>
      </w:r>
      <w:r w:rsidR="17D63968" w:rsidRPr="00FE11C3">
        <w:t xml:space="preserve">Model drawing an illustration for the middle </w:t>
      </w:r>
      <w:r w:rsidR="1260005D" w:rsidRPr="00FE11C3">
        <w:t xml:space="preserve">part of </w:t>
      </w:r>
      <w:r w:rsidR="17D63968" w:rsidRPr="00FE11C3">
        <w:t xml:space="preserve">the story on storyboard. </w:t>
      </w:r>
      <w:r w:rsidR="2FD69860" w:rsidRPr="00FE11C3">
        <w:t>Use</w:t>
      </w:r>
      <w:r w:rsidR="1260005D" w:rsidRPr="00FE11C3">
        <w:t xml:space="preserve"> </w:t>
      </w:r>
      <w:r w:rsidR="10813140" w:rsidRPr="00FE11C3">
        <w:t>t</w:t>
      </w:r>
      <w:r w:rsidR="5A67D5C2" w:rsidRPr="00FE11C3">
        <w:t>hink</w:t>
      </w:r>
      <w:r w:rsidR="3FF93A10" w:rsidRPr="00FE11C3">
        <w:t>-</w:t>
      </w:r>
      <w:proofErr w:type="spellStart"/>
      <w:r w:rsidR="5A67D5C2" w:rsidRPr="00FE11C3">
        <w:t>aloud</w:t>
      </w:r>
      <w:r w:rsidR="1260005D" w:rsidRPr="00FE11C3">
        <w:t>s</w:t>
      </w:r>
      <w:proofErr w:type="spellEnd"/>
      <w:r w:rsidR="2FD69860" w:rsidRPr="00FE11C3">
        <w:t xml:space="preserve"> to explain how size can be used to add meaning to the text</w:t>
      </w:r>
      <w:r w:rsidR="5A827F75" w:rsidRPr="00FE11C3">
        <w:t xml:space="preserve">. </w:t>
      </w:r>
      <w:r w:rsidR="2FD69860" w:rsidRPr="00FE11C3">
        <w:t>Explicitly state which visual feature to focus on.</w:t>
      </w:r>
      <w:r w:rsidR="4C338A03" w:rsidRPr="00FE11C3">
        <w:t xml:space="preserve"> F</w:t>
      </w:r>
      <w:r w:rsidR="0EAE64CF" w:rsidRPr="00FE11C3">
        <w:t>or example</w:t>
      </w:r>
      <w:r w:rsidR="6E91B203" w:rsidRPr="00FE11C3">
        <w:t>,</w:t>
      </w:r>
      <w:r w:rsidR="0EAE64CF" w:rsidRPr="00FE11C3">
        <w:t xml:space="preserve"> I will be using size to show how frightened the tiger is when it is trapped in the wardrobe.</w:t>
      </w:r>
    </w:p>
    <w:p w14:paraId="5C384B30" w14:textId="60780A19" w:rsidR="00E15FE8" w:rsidRPr="00FE11C3" w:rsidRDefault="6B0EDB88" w:rsidP="00FE11C3">
      <w:pPr>
        <w:pStyle w:val="ListNumber"/>
      </w:pPr>
      <w:r w:rsidRPr="00FE11C3">
        <w:t xml:space="preserve">Students use their storyboards </w:t>
      </w:r>
      <w:r w:rsidR="02600075" w:rsidRPr="00FE11C3">
        <w:t>to</w:t>
      </w:r>
      <w:r w:rsidR="102D10B0" w:rsidRPr="00FE11C3">
        <w:t xml:space="preserve"> draw illustrations representing what is happening </w:t>
      </w:r>
      <w:r w:rsidR="60F0697B" w:rsidRPr="00FE11C3">
        <w:t>at</w:t>
      </w:r>
      <w:r w:rsidR="28AADA31" w:rsidRPr="00FE11C3">
        <w:t xml:space="preserve"> the middle</w:t>
      </w:r>
      <w:r w:rsidR="102D10B0" w:rsidRPr="00FE11C3">
        <w:t xml:space="preserve"> of their story.</w:t>
      </w:r>
      <w:r w:rsidR="471D1B2A" w:rsidRPr="00FE11C3">
        <w:t xml:space="preserve"> They will focus on incorporating size effectively in their illustrat</w:t>
      </w:r>
      <w:r w:rsidR="02600075" w:rsidRPr="00FE11C3">
        <w:t>i</w:t>
      </w:r>
      <w:r w:rsidR="471D1B2A" w:rsidRPr="00FE11C3">
        <w:t>ons.</w:t>
      </w:r>
    </w:p>
    <w:p w14:paraId="6778BF3A" w14:textId="2252C40F" w:rsidR="00ED1694" w:rsidRDefault="00ED1694" w:rsidP="00E15FE8">
      <w:pPr>
        <w:pStyle w:val="Heading4"/>
      </w:pPr>
      <w:r>
        <w:t>Part</w:t>
      </w:r>
    </w:p>
    <w:p w14:paraId="1E4CF57B"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57B28DA1" w14:textId="77777777" w:rsidTr="00FE11C3">
        <w:trPr>
          <w:cnfStyle w:val="100000000000" w:firstRow="1" w:lastRow="0" w:firstColumn="0" w:lastColumn="0" w:oddVBand="0" w:evenVBand="0" w:oddHBand="0" w:evenHBand="0" w:firstRowFirstColumn="0" w:firstRowLastColumn="0" w:lastRowFirstColumn="0" w:lastRowLastColumn="0"/>
        </w:trPr>
        <w:tc>
          <w:tcPr>
            <w:tcW w:w="2500" w:type="pct"/>
          </w:tcPr>
          <w:p w14:paraId="09722842" w14:textId="51C54EF0" w:rsidR="00ED1694" w:rsidRDefault="1531256F">
            <w:r>
              <w:t>Early Stage 1 (teacher guided/</w:t>
            </w:r>
            <w:r w:rsidR="709C2672">
              <w:t>independent</w:t>
            </w:r>
            <w:r>
              <w:t>)</w:t>
            </w:r>
          </w:p>
        </w:tc>
        <w:tc>
          <w:tcPr>
            <w:tcW w:w="2500" w:type="pct"/>
          </w:tcPr>
          <w:p w14:paraId="7B7F24C5" w14:textId="27A750DD" w:rsidR="00ED1694" w:rsidRDefault="1531256F">
            <w:r>
              <w:t>Stage 1 (pairs/independent)</w:t>
            </w:r>
          </w:p>
        </w:tc>
      </w:tr>
      <w:tr w:rsidR="00ED1694" w14:paraId="75717CE8" w14:textId="77777777" w:rsidTr="00FE11C3">
        <w:trPr>
          <w:cnfStyle w:val="000000100000" w:firstRow="0" w:lastRow="0" w:firstColumn="0" w:lastColumn="0" w:oddVBand="0" w:evenVBand="0" w:oddHBand="1" w:evenHBand="0" w:firstRowFirstColumn="0" w:firstRowLastColumn="0" w:lastRowFirstColumn="0" w:lastRowLastColumn="0"/>
        </w:trPr>
        <w:tc>
          <w:tcPr>
            <w:tcW w:w="2500" w:type="pct"/>
          </w:tcPr>
          <w:p w14:paraId="64E32B8E" w14:textId="213FA135" w:rsidR="00ED1694" w:rsidRPr="00FE11C3" w:rsidRDefault="5C3EBA4D" w:rsidP="00FE11C3">
            <w:pPr>
              <w:pStyle w:val="ListNumber"/>
            </w:pPr>
            <w:r w:rsidRPr="00FE11C3">
              <w:t>Students orally describe what is happening in their illustration.</w:t>
            </w:r>
          </w:p>
          <w:p w14:paraId="57049722" w14:textId="61086C88" w:rsidR="00ED1694" w:rsidRPr="008332B3" w:rsidRDefault="2DCDDB28" w:rsidP="00FE11C3">
            <w:pPr>
              <w:pStyle w:val="ListNumber"/>
            </w:pPr>
            <w:r w:rsidRPr="00FE11C3">
              <w:t>Revise past tense</w:t>
            </w:r>
            <w:r w:rsidR="41A1D09F" w:rsidRPr="00FE11C3">
              <w:t xml:space="preserve">, </w:t>
            </w:r>
            <w:r w:rsidRPr="00FE11C3">
              <w:t xml:space="preserve">subject-verb-object </w:t>
            </w:r>
            <w:proofErr w:type="gramStart"/>
            <w:r w:rsidRPr="00FE11C3">
              <w:t>structure</w:t>
            </w:r>
            <w:proofErr w:type="gramEnd"/>
            <w:r w:rsidR="41A1D09F" w:rsidRPr="00FE11C3">
              <w:t xml:space="preserve"> and prepositional phrases</w:t>
            </w:r>
            <w:r w:rsidRPr="00FE11C3">
              <w:t xml:space="preserve">. Model writing a sentence for the middle of the story. For example, </w:t>
            </w:r>
            <w:r w:rsidR="00B60558">
              <w:t>‘</w:t>
            </w:r>
            <w:r w:rsidR="4F7C401B" w:rsidRPr="00FE11C3">
              <w:t>T</w:t>
            </w:r>
            <w:r w:rsidRPr="00FE11C3">
              <w:t xml:space="preserve">he </w:t>
            </w:r>
            <w:r w:rsidR="6F0A8E28" w:rsidRPr="00FE11C3">
              <w:t>tiger</w:t>
            </w:r>
            <w:r w:rsidRPr="00FE11C3">
              <w:t xml:space="preserve"> (subject) </w:t>
            </w:r>
            <w:r w:rsidR="2CD143B8" w:rsidRPr="00FE11C3">
              <w:t xml:space="preserve">was </w:t>
            </w:r>
            <w:r w:rsidR="035DE4C7" w:rsidRPr="00FE11C3">
              <w:t>trapped</w:t>
            </w:r>
            <w:r w:rsidRPr="00FE11C3">
              <w:t xml:space="preserve"> (verb) </w:t>
            </w:r>
            <w:r w:rsidR="58A8CE02" w:rsidRPr="00FE11C3">
              <w:t>in</w:t>
            </w:r>
            <w:r w:rsidR="25B22793" w:rsidRPr="00FE11C3">
              <w:t>side</w:t>
            </w:r>
            <w:r w:rsidRPr="00FE11C3">
              <w:t xml:space="preserve"> (preposition) the </w:t>
            </w:r>
            <w:r w:rsidR="64D6F96C" w:rsidRPr="00FE11C3">
              <w:t>dark wardrobe</w:t>
            </w:r>
            <w:r w:rsidRPr="00FE11C3">
              <w:t xml:space="preserve"> (object).</w:t>
            </w:r>
            <w:r w:rsidR="00B60558">
              <w:t>’</w:t>
            </w:r>
          </w:p>
        </w:tc>
        <w:tc>
          <w:tcPr>
            <w:tcW w:w="2500" w:type="pct"/>
          </w:tcPr>
          <w:p w14:paraId="0AC4327E" w14:textId="364E6F0C" w:rsidR="00ED1694" w:rsidRPr="00FE11C3" w:rsidRDefault="201F5BD3" w:rsidP="00FE11C3">
            <w:pPr>
              <w:pStyle w:val="ListNumber"/>
            </w:pPr>
            <w:r w:rsidRPr="00FE11C3">
              <w:t>Students share their illustrations with a partner and discuss:</w:t>
            </w:r>
          </w:p>
          <w:p w14:paraId="7110CADB" w14:textId="211824F4" w:rsidR="00ED1694" w:rsidRPr="00FE11C3" w:rsidRDefault="60B648C7" w:rsidP="00FE11C3">
            <w:pPr>
              <w:pStyle w:val="ListBullet"/>
              <w:ind w:left="1257"/>
            </w:pPr>
            <w:r w:rsidRPr="00FE11C3">
              <w:t xml:space="preserve">what is happening in the </w:t>
            </w:r>
            <w:proofErr w:type="gramStart"/>
            <w:r w:rsidRPr="00FE11C3">
              <w:t>picture</w:t>
            </w:r>
            <w:proofErr w:type="gramEnd"/>
          </w:p>
          <w:p w14:paraId="79A621F4" w14:textId="013054A4" w:rsidR="00ED1694" w:rsidRDefault="60B648C7" w:rsidP="00FE11C3">
            <w:pPr>
              <w:pStyle w:val="ListBullet"/>
              <w:ind w:left="1257"/>
            </w:pPr>
            <w:r w:rsidRPr="00FE11C3">
              <w:t>how and why size is used in their images.</w:t>
            </w:r>
          </w:p>
        </w:tc>
      </w:tr>
    </w:tbl>
    <w:p w14:paraId="1DD1C672" w14:textId="77777777" w:rsidR="00ED1694" w:rsidRDefault="00ED1694" w:rsidP="00ED1694">
      <w:pPr>
        <w:pStyle w:val="Heading4"/>
      </w:pPr>
      <w:r>
        <w:lastRenderedPageBreak/>
        <w:t>Part</w:t>
      </w:r>
    </w:p>
    <w:p w14:paraId="13B6C820"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5C1CFCB0" w14:textId="77777777" w:rsidTr="008E34DE">
        <w:trPr>
          <w:cnfStyle w:val="100000000000" w:firstRow="1" w:lastRow="0" w:firstColumn="0" w:lastColumn="0" w:oddVBand="0" w:evenVBand="0" w:oddHBand="0" w:evenHBand="0" w:firstRowFirstColumn="0" w:firstRowLastColumn="0" w:lastRowFirstColumn="0" w:lastRowLastColumn="0"/>
        </w:trPr>
        <w:tc>
          <w:tcPr>
            <w:tcW w:w="2500" w:type="pct"/>
          </w:tcPr>
          <w:p w14:paraId="66283CC1" w14:textId="30200721" w:rsidR="00ED1694" w:rsidRDefault="1531256F">
            <w:r>
              <w:t xml:space="preserve">Early Stage 1 </w:t>
            </w:r>
            <w:r w:rsidR="1D2AE3C4">
              <w:t>(</w:t>
            </w:r>
            <w:r>
              <w:t>pairs</w:t>
            </w:r>
            <w:r w:rsidR="6A80C639">
              <w:t>/independent</w:t>
            </w:r>
            <w:r>
              <w:t>)</w:t>
            </w:r>
          </w:p>
        </w:tc>
        <w:tc>
          <w:tcPr>
            <w:tcW w:w="2500" w:type="pct"/>
          </w:tcPr>
          <w:p w14:paraId="30AF9CBE" w14:textId="388CE932" w:rsidR="00ED1694" w:rsidRDefault="1531256F">
            <w:r>
              <w:t>Stage 1 (teacher guided/independent)</w:t>
            </w:r>
          </w:p>
        </w:tc>
      </w:tr>
      <w:tr w:rsidR="00ED1694" w14:paraId="12FE9F52" w14:textId="77777777" w:rsidTr="008E34DE">
        <w:trPr>
          <w:cnfStyle w:val="000000100000" w:firstRow="0" w:lastRow="0" w:firstColumn="0" w:lastColumn="0" w:oddVBand="0" w:evenVBand="0" w:oddHBand="1" w:evenHBand="0" w:firstRowFirstColumn="0" w:firstRowLastColumn="0" w:lastRowFirstColumn="0" w:lastRowLastColumn="0"/>
        </w:trPr>
        <w:tc>
          <w:tcPr>
            <w:tcW w:w="2500" w:type="pct"/>
          </w:tcPr>
          <w:p w14:paraId="53BFA3FA" w14:textId="0617F14A" w:rsidR="5AAEBC42" w:rsidRPr="008E34DE" w:rsidRDefault="7A80BD70" w:rsidP="008E34DE">
            <w:pPr>
              <w:pStyle w:val="ListNumber"/>
            </w:pPr>
            <w:r w:rsidRPr="008E34DE">
              <w:t>Students write the middle of the</w:t>
            </w:r>
            <w:r w:rsidR="22F31518" w:rsidRPr="008E34DE">
              <w:t>ir</w:t>
            </w:r>
            <w:r w:rsidRPr="008E34DE">
              <w:t xml:space="preserve"> </w:t>
            </w:r>
            <w:r w:rsidR="09A988CF" w:rsidRPr="008E34DE">
              <w:t xml:space="preserve">story </w:t>
            </w:r>
            <w:r w:rsidRPr="008E34DE">
              <w:t>on their storyboard proforma.</w:t>
            </w:r>
          </w:p>
          <w:p w14:paraId="24768E51" w14:textId="77777777" w:rsidR="005E3AA9" w:rsidRDefault="005E3AA9" w:rsidP="005E3AA9">
            <w:pPr>
              <w:pStyle w:val="FeatureBox2"/>
            </w:pPr>
            <w:r w:rsidRPr="5E09F618">
              <w:rPr>
                <w:rStyle w:val="Strong"/>
              </w:rPr>
              <w:t>Too hard?</w:t>
            </w:r>
            <w:r>
              <w:t xml:space="preserve"> Students label their illustrations.</w:t>
            </w:r>
          </w:p>
          <w:p w14:paraId="415C37FB" w14:textId="4C676BBC" w:rsidR="00ED1694" w:rsidRPr="008E34DE" w:rsidRDefault="01E2D701" w:rsidP="008E34DE">
            <w:pPr>
              <w:pStyle w:val="ListNumber"/>
            </w:pPr>
            <w:r w:rsidRPr="008E34DE">
              <w:t xml:space="preserve">Students share their </w:t>
            </w:r>
            <w:r w:rsidR="0E7149D7" w:rsidRPr="008E34DE">
              <w:t xml:space="preserve">storyboard </w:t>
            </w:r>
            <w:r w:rsidRPr="008E34DE">
              <w:t>with a partner and discuss:</w:t>
            </w:r>
          </w:p>
          <w:p w14:paraId="0B82E6AD" w14:textId="3CB45F4D" w:rsidR="00ED1694" w:rsidRPr="008E34DE" w:rsidRDefault="37031F15" w:rsidP="008E34DE">
            <w:pPr>
              <w:pStyle w:val="ListBullet"/>
              <w:ind w:left="1166"/>
            </w:pPr>
            <w:r w:rsidRPr="008E34DE">
              <w:t xml:space="preserve">what is happening in the </w:t>
            </w:r>
            <w:proofErr w:type="gramStart"/>
            <w:r w:rsidRPr="008E34DE">
              <w:t>picture</w:t>
            </w:r>
            <w:proofErr w:type="gramEnd"/>
          </w:p>
          <w:p w14:paraId="0AAAD291" w14:textId="1C1D7136" w:rsidR="00ED1694" w:rsidRDefault="3DC92FEC" w:rsidP="008E34DE">
            <w:pPr>
              <w:pStyle w:val="ListBullet"/>
              <w:ind w:left="1166"/>
            </w:pPr>
            <w:r w:rsidRPr="008E34DE">
              <w:t>how and why size is used in their images</w:t>
            </w:r>
            <w:r w:rsidR="002B6D48" w:rsidRPr="008E34DE">
              <w:t>.</w:t>
            </w:r>
          </w:p>
        </w:tc>
        <w:tc>
          <w:tcPr>
            <w:tcW w:w="2500" w:type="pct"/>
          </w:tcPr>
          <w:p w14:paraId="092B6512" w14:textId="15745FC9" w:rsidR="2BB4A06D" w:rsidRPr="008E34DE" w:rsidRDefault="39F87D0D" w:rsidP="008E34DE">
            <w:pPr>
              <w:pStyle w:val="ListNumber"/>
            </w:pPr>
            <w:r w:rsidRPr="008E34DE">
              <w:t>Model writing the middle of a story in past tense, using descriptive language, verbs</w:t>
            </w:r>
            <w:r w:rsidR="00CE42F3">
              <w:t>,</w:t>
            </w:r>
            <w:r w:rsidRPr="008E34DE">
              <w:t xml:space="preserve"> and prepositional phrases. </w:t>
            </w:r>
            <w:r w:rsidR="46F94006" w:rsidRPr="008E34DE">
              <w:t>For example</w:t>
            </w:r>
            <w:r w:rsidR="5B5818A1" w:rsidRPr="008E34DE">
              <w:t xml:space="preserve">, </w:t>
            </w:r>
            <w:r w:rsidR="0087164D">
              <w:t>‘</w:t>
            </w:r>
            <w:r w:rsidR="660C29F5" w:rsidRPr="008E34DE">
              <w:t>T</w:t>
            </w:r>
            <w:r w:rsidR="43633E1A" w:rsidRPr="008E34DE">
              <w:t xml:space="preserve">he frightened and vulnerable tiger lay </w:t>
            </w:r>
            <w:r w:rsidR="1054AC31" w:rsidRPr="008E34DE">
              <w:t>still</w:t>
            </w:r>
            <w:r w:rsidR="28FD29C2" w:rsidRPr="008E34DE">
              <w:t xml:space="preserve"> </w:t>
            </w:r>
            <w:r w:rsidR="43633E1A" w:rsidRPr="008E34DE">
              <w:t>in the dark corner of the wardrobe. It felt trapped and helpless. Lucy was surprised to see how timid the tiger looked</w:t>
            </w:r>
            <w:r w:rsidR="5A7F393A" w:rsidRPr="008E34DE">
              <w:t>,</w:t>
            </w:r>
            <w:r w:rsidR="43633E1A" w:rsidRPr="008E34DE">
              <w:t xml:space="preserve"> so </w:t>
            </w:r>
            <w:r w:rsidR="19B9E679" w:rsidRPr="008E34DE">
              <w:t xml:space="preserve">she </w:t>
            </w:r>
            <w:r w:rsidR="093B2240" w:rsidRPr="008E34DE">
              <w:t xml:space="preserve">cautiously opened the door to let it free. </w:t>
            </w:r>
            <w:r w:rsidR="43633E1A" w:rsidRPr="008E34DE">
              <w:t xml:space="preserve">The </w:t>
            </w:r>
            <w:r w:rsidR="1054AC31" w:rsidRPr="008E34DE">
              <w:t>tiger’s face lit up brightly and he jumped about freely.</w:t>
            </w:r>
            <w:r w:rsidR="0087164D">
              <w:t>’</w:t>
            </w:r>
          </w:p>
          <w:p w14:paraId="3625C22E" w14:textId="2C8B6E00" w:rsidR="00BE103B" w:rsidRDefault="00BE103B" w:rsidP="008E34DE">
            <w:pPr>
              <w:pStyle w:val="ListNumber"/>
            </w:pPr>
            <w:r w:rsidRPr="00BE103B">
              <w:t>Students write the beginning of their story in past tense, using descriptive language, verbs</w:t>
            </w:r>
            <w:r w:rsidR="0087164D">
              <w:t>,</w:t>
            </w:r>
            <w:r w:rsidRPr="00BE103B">
              <w:t xml:space="preserve"> and prepositional phrases.</w:t>
            </w:r>
          </w:p>
          <w:p w14:paraId="4072E66C" w14:textId="686CEF50" w:rsidR="00ED1694" w:rsidRDefault="5CD58675" w:rsidP="008332B3">
            <w:pPr>
              <w:pStyle w:val="FeatureBox2"/>
            </w:pPr>
            <w:r w:rsidRPr="7EF1CDA9">
              <w:rPr>
                <w:rStyle w:val="Strong"/>
              </w:rPr>
              <w:t>Too hard?</w:t>
            </w:r>
            <w:r>
              <w:t xml:space="preserve"> Students write a sentence about the middle of their story.</w:t>
            </w:r>
          </w:p>
        </w:tc>
      </w:tr>
    </w:tbl>
    <w:p w14:paraId="1781550E" w14:textId="77777777" w:rsidR="00F025B5" w:rsidRPr="00F025B5" w:rsidRDefault="00F025B5" w:rsidP="00F025B5">
      <w:bookmarkStart w:id="54" w:name="_Toc100683131"/>
      <w:r w:rsidRPr="00F025B5">
        <w:br w:type="page"/>
      </w:r>
    </w:p>
    <w:p w14:paraId="6EA07D46" w14:textId="32984AFB" w:rsidR="00ED1694" w:rsidRDefault="1531256F" w:rsidP="00ED1694">
      <w:pPr>
        <w:pStyle w:val="Heading3"/>
      </w:pPr>
      <w:bookmarkStart w:id="55" w:name="_Toc132621028"/>
      <w:r>
        <w:lastRenderedPageBreak/>
        <w:t>Lesson 9</w:t>
      </w:r>
      <w:r w:rsidR="2C03C6A1">
        <w:t>:</w:t>
      </w:r>
      <w:r>
        <w:t xml:space="preserve"> </w:t>
      </w:r>
      <w:r w:rsidR="64F3DA34">
        <w:t>Creating</w:t>
      </w:r>
      <w:r w:rsidR="005805DD">
        <w:t xml:space="preserve"> the end of a</w:t>
      </w:r>
      <w:r w:rsidR="64F3DA34">
        <w:t xml:space="preserve"> text</w:t>
      </w:r>
      <w:r w:rsidR="6FEA1F1F">
        <w:t xml:space="preserve"> </w:t>
      </w:r>
      <w:r w:rsidR="005805DD">
        <w:t>using</w:t>
      </w:r>
      <w:bookmarkEnd w:id="54"/>
      <w:r w:rsidR="00013A94">
        <w:t xml:space="preserve"> </w:t>
      </w:r>
      <w:proofErr w:type="gramStart"/>
      <w:r w:rsidR="00013A94">
        <w:t>position</w:t>
      </w:r>
      <w:bookmarkEnd w:id="55"/>
      <w:proofErr w:type="gramEnd"/>
    </w:p>
    <w:p w14:paraId="1DF2D4CD" w14:textId="77777777" w:rsidR="00ED1694" w:rsidRDefault="00ED1694" w:rsidP="00ED1694">
      <w:r>
        <w:t>The following teaching and learning activities support multi-age settings.</w:t>
      </w:r>
    </w:p>
    <w:p w14:paraId="07DA8562" w14:textId="77777777" w:rsidR="00ED1694" w:rsidRDefault="00ED1694" w:rsidP="00ED1694">
      <w:pPr>
        <w:pStyle w:val="Heading4"/>
      </w:pPr>
      <w:r>
        <w:t>Whole</w:t>
      </w:r>
    </w:p>
    <w:p w14:paraId="38864CC9" w14:textId="420BA07E" w:rsidR="008F433F" w:rsidRPr="008A2851" w:rsidRDefault="36DC6E0F" w:rsidP="008A2851">
      <w:pPr>
        <w:pStyle w:val="ListNumber"/>
        <w:numPr>
          <w:ilvl w:val="0"/>
          <w:numId w:val="29"/>
        </w:numPr>
      </w:pPr>
      <w:r w:rsidRPr="008A2851">
        <w:t xml:space="preserve">Revise </w:t>
      </w:r>
      <w:r w:rsidR="2EBB396E" w:rsidRPr="008A2851">
        <w:t xml:space="preserve">and discuss </w:t>
      </w:r>
      <w:r w:rsidRPr="008A2851">
        <w:t xml:space="preserve">how </w:t>
      </w:r>
      <w:r w:rsidR="39F87D0D" w:rsidRPr="008A2851">
        <w:t>position</w:t>
      </w:r>
      <w:r w:rsidRPr="008A2851">
        <w:t xml:space="preserve"> </w:t>
      </w:r>
      <w:r w:rsidR="2ECBB76A" w:rsidRPr="008A2851">
        <w:t xml:space="preserve">can be used effectively </w:t>
      </w:r>
      <w:r w:rsidR="5311ADD3" w:rsidRPr="008A2851">
        <w:t>in illustrated texts to convey meaning</w:t>
      </w:r>
      <w:r w:rsidR="7FA546CE" w:rsidRPr="008A2851">
        <w:t xml:space="preserve"> and</w:t>
      </w:r>
      <w:r w:rsidR="5311ADD3" w:rsidRPr="008A2851">
        <w:t xml:space="preserve"> create a mood or emotion</w:t>
      </w:r>
      <w:r w:rsidR="2C42C953" w:rsidRPr="008A2851">
        <w:t>.</w:t>
      </w:r>
    </w:p>
    <w:p w14:paraId="123B3442" w14:textId="0CF44F12" w:rsidR="00284634" w:rsidRPr="008A2851" w:rsidRDefault="2D8ADFBD" w:rsidP="008A2851">
      <w:pPr>
        <w:pStyle w:val="ListNumber"/>
      </w:pPr>
      <w:r w:rsidRPr="008A2851">
        <w:t xml:space="preserve">Display images from </w:t>
      </w:r>
      <w:r w:rsidRPr="001D317F">
        <w:rPr>
          <w:i/>
          <w:iCs/>
        </w:rPr>
        <w:t>Chalk</w:t>
      </w:r>
      <w:r w:rsidRPr="008A2851">
        <w:t xml:space="preserve"> and </w:t>
      </w:r>
      <w:r w:rsidRPr="001D317F">
        <w:rPr>
          <w:i/>
          <w:iCs/>
        </w:rPr>
        <w:t>Bee &amp; Me</w:t>
      </w:r>
      <w:r w:rsidRPr="008A2851">
        <w:t xml:space="preserve"> </w:t>
      </w:r>
      <w:r w:rsidR="7B2F257E" w:rsidRPr="008A2851">
        <w:t xml:space="preserve">and ask students to identify how </w:t>
      </w:r>
      <w:r w:rsidR="289EB643" w:rsidRPr="008A2851">
        <w:t>the position of the characters and objects in the illustrations describe what is happening and prompt an emotional response.</w:t>
      </w:r>
      <w:r w:rsidR="13D79FC5" w:rsidRPr="008A2851">
        <w:t xml:space="preserve"> </w:t>
      </w:r>
      <w:r w:rsidR="4EBB84AA" w:rsidRPr="008A2851">
        <w:t>For example:</w:t>
      </w:r>
    </w:p>
    <w:p w14:paraId="294A7B9E" w14:textId="70850767" w:rsidR="00284634" w:rsidRDefault="13D79FC5" w:rsidP="008A2851">
      <w:pPr>
        <w:pStyle w:val="ListBullet"/>
        <w:ind w:left="1134"/>
      </w:pPr>
      <w:r w:rsidRPr="46CC8EED">
        <w:rPr>
          <w:i/>
          <w:iCs/>
        </w:rPr>
        <w:t>Chalk</w:t>
      </w:r>
      <w:r>
        <w:t xml:space="preserve">: </w:t>
      </w:r>
      <w:r w:rsidR="7F49A697">
        <w:t xml:space="preserve">discuss how one of the characters is positioned under the </w:t>
      </w:r>
      <w:r w:rsidR="0BE3ECBC">
        <w:t>play equipment to show that she is hiding and is afraid of the dinosaur.</w:t>
      </w:r>
      <w:r>
        <w:t xml:space="preserve"> </w:t>
      </w:r>
    </w:p>
    <w:p w14:paraId="6FF29689" w14:textId="19C37AAC" w:rsidR="00ED1694" w:rsidRDefault="13D79FC5" w:rsidP="008A2851">
      <w:pPr>
        <w:pStyle w:val="ListBullet"/>
        <w:ind w:left="1134"/>
      </w:pPr>
      <w:r w:rsidRPr="46CC8EED">
        <w:rPr>
          <w:i/>
          <w:iCs/>
        </w:rPr>
        <w:t>Bee &amp; Me</w:t>
      </w:r>
      <w:r>
        <w:t xml:space="preserve">: </w:t>
      </w:r>
      <w:r w:rsidR="1826A236">
        <w:t>consider the page towards the end of the book that shows Bee and the girl in the field</w:t>
      </w:r>
      <w:r w:rsidR="24B10F27">
        <w:t>. H</w:t>
      </w:r>
      <w:r w:rsidR="1826A236">
        <w:t>ow they are position</w:t>
      </w:r>
      <w:r w:rsidR="3760A031">
        <w:t>ed</w:t>
      </w:r>
      <w:r w:rsidR="7E22412A">
        <w:t xml:space="preserve"> on this page gives the impression that they are side</w:t>
      </w:r>
      <w:r w:rsidR="2F1D5BB0">
        <w:t>-</w:t>
      </w:r>
      <w:r w:rsidR="7E22412A">
        <w:t>by</w:t>
      </w:r>
      <w:r w:rsidR="2D337FE3">
        <w:t>-</w:t>
      </w:r>
      <w:r w:rsidR="7E22412A">
        <w:t>side and working together</w:t>
      </w:r>
      <w:r>
        <w:t>.</w:t>
      </w:r>
    </w:p>
    <w:p w14:paraId="01837661" w14:textId="7D0D9FEB" w:rsidR="007A7883" w:rsidRPr="008A2851" w:rsidRDefault="0BE3ECBC" w:rsidP="008A2851">
      <w:pPr>
        <w:pStyle w:val="ListNumber"/>
      </w:pPr>
      <w:r w:rsidRPr="008A2851">
        <w:t>Re-visit the modelled storyboard. Brainstorm what might happen at the end of this story. Model drawing an illustration for the ending. Use thin</w:t>
      </w:r>
      <w:r w:rsidR="08436471" w:rsidRPr="008A2851">
        <w:t>k-</w:t>
      </w:r>
      <w:proofErr w:type="spellStart"/>
      <w:r w:rsidRPr="008A2851">
        <w:t>alouds</w:t>
      </w:r>
      <w:proofErr w:type="spellEnd"/>
      <w:r w:rsidRPr="008A2851">
        <w:t xml:space="preserve"> to explain how position can be used to </w:t>
      </w:r>
      <w:r w:rsidR="6212FA10" w:rsidRPr="008A2851">
        <w:t>effectively in the illustration</w:t>
      </w:r>
      <w:r w:rsidRPr="008A2851">
        <w:t xml:space="preserve">. </w:t>
      </w:r>
      <w:r w:rsidR="53B708FA" w:rsidRPr="008A2851">
        <w:t xml:space="preserve">For example, I </w:t>
      </w:r>
      <w:r w:rsidR="6212FA10" w:rsidRPr="008A2851">
        <w:t xml:space="preserve">will </w:t>
      </w:r>
      <w:r w:rsidR="53B708FA" w:rsidRPr="008A2851">
        <w:t xml:space="preserve">draw the child and the tiger </w:t>
      </w:r>
      <w:r w:rsidR="2CF303C5" w:rsidRPr="008A2851">
        <w:t>running towards each other to show that they are now friends</w:t>
      </w:r>
      <w:r w:rsidR="53B708FA" w:rsidRPr="008A2851">
        <w:t>.</w:t>
      </w:r>
    </w:p>
    <w:p w14:paraId="00A405F5" w14:textId="7C07B084" w:rsidR="005031F5" w:rsidRPr="008A2851" w:rsidRDefault="005031F5" w:rsidP="008A2851">
      <w:pPr>
        <w:pStyle w:val="ListNumber"/>
      </w:pPr>
      <w:r w:rsidRPr="008A2851">
        <w:t>Students use their storyboards to draw illustrations representing the ending of their story. They will focus on</w:t>
      </w:r>
      <w:r w:rsidR="004309A8" w:rsidRPr="008A2851">
        <w:t xml:space="preserve"> using</w:t>
      </w:r>
      <w:r w:rsidRPr="008A2851">
        <w:t xml:space="preserve"> position effectively in their illustrations.</w:t>
      </w:r>
    </w:p>
    <w:p w14:paraId="7D71DD56" w14:textId="77777777" w:rsidR="00ED1694" w:rsidRDefault="00ED1694" w:rsidP="00ED1694">
      <w:pPr>
        <w:pStyle w:val="Heading4"/>
      </w:pPr>
      <w:r>
        <w:t>Part</w:t>
      </w:r>
    </w:p>
    <w:p w14:paraId="1445149F"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15B0F33E" w14:textId="77777777" w:rsidTr="008A2851">
        <w:trPr>
          <w:cnfStyle w:val="100000000000" w:firstRow="1" w:lastRow="0" w:firstColumn="0" w:lastColumn="0" w:oddVBand="0" w:evenVBand="0" w:oddHBand="0" w:evenHBand="0" w:firstRowFirstColumn="0" w:firstRowLastColumn="0" w:lastRowFirstColumn="0" w:lastRowLastColumn="0"/>
        </w:trPr>
        <w:tc>
          <w:tcPr>
            <w:tcW w:w="2500" w:type="pct"/>
          </w:tcPr>
          <w:p w14:paraId="3934CC4A" w14:textId="19FA495F" w:rsidR="00ED1694" w:rsidRDefault="2B3AEABA">
            <w:r>
              <w:lastRenderedPageBreak/>
              <w:t>Early Stage 1 (teacher guided)</w:t>
            </w:r>
          </w:p>
        </w:tc>
        <w:tc>
          <w:tcPr>
            <w:tcW w:w="2500" w:type="pct"/>
          </w:tcPr>
          <w:p w14:paraId="398DF306" w14:textId="31DD8B9E" w:rsidR="00ED1694" w:rsidRDefault="2B3AEABA">
            <w:r>
              <w:t>Stage 1 (pairs/independent)</w:t>
            </w:r>
          </w:p>
        </w:tc>
      </w:tr>
      <w:tr w:rsidR="00ED1694" w14:paraId="54582155" w14:textId="77777777" w:rsidTr="008A2851">
        <w:trPr>
          <w:cnfStyle w:val="000000100000" w:firstRow="0" w:lastRow="0" w:firstColumn="0" w:lastColumn="0" w:oddVBand="0" w:evenVBand="0" w:oddHBand="1" w:evenHBand="0" w:firstRowFirstColumn="0" w:firstRowLastColumn="0" w:lastRowFirstColumn="0" w:lastRowLastColumn="0"/>
        </w:trPr>
        <w:tc>
          <w:tcPr>
            <w:tcW w:w="2500" w:type="pct"/>
          </w:tcPr>
          <w:p w14:paraId="7C130FF5" w14:textId="52E3FD0C" w:rsidR="7A15F5D9" w:rsidRPr="008A2851" w:rsidRDefault="2CF303C5" w:rsidP="008A2851">
            <w:pPr>
              <w:pStyle w:val="ListNumber"/>
            </w:pPr>
            <w:r w:rsidRPr="008A2851">
              <w:t>In pairs, s</w:t>
            </w:r>
            <w:r w:rsidR="2A2DF9F7" w:rsidRPr="008A2851">
              <w:t>tudents orally describe what is happening in their illustration.</w:t>
            </w:r>
          </w:p>
          <w:p w14:paraId="2D1F8DAB" w14:textId="7B3BE0E2" w:rsidR="00ED1694" w:rsidRPr="008A2851" w:rsidRDefault="2A2DF9F7" w:rsidP="008A2851">
            <w:pPr>
              <w:pStyle w:val="ListNumber"/>
            </w:pPr>
            <w:r w:rsidRPr="008A2851">
              <w:t>Model writing a sentence for the</w:t>
            </w:r>
            <w:r w:rsidR="4D6134D5" w:rsidRPr="008A2851">
              <w:t xml:space="preserve"> end</w:t>
            </w:r>
            <w:r w:rsidRPr="008A2851">
              <w:t xml:space="preserve"> of the story. For example, </w:t>
            </w:r>
            <w:r w:rsidR="001D317F">
              <w:t>‘</w:t>
            </w:r>
            <w:r w:rsidR="6ECDF407" w:rsidRPr="008A2851">
              <w:t>T</w:t>
            </w:r>
            <w:r w:rsidRPr="008A2851">
              <w:t>he tiger (subject)</w:t>
            </w:r>
            <w:r w:rsidR="35A6AF5C" w:rsidRPr="008A2851">
              <w:t xml:space="preserve"> played</w:t>
            </w:r>
            <w:r w:rsidRPr="008A2851">
              <w:t xml:space="preserve"> (verb) </w:t>
            </w:r>
            <w:r w:rsidR="57B7A96F" w:rsidRPr="008A2851">
              <w:t>outside</w:t>
            </w:r>
            <w:r w:rsidR="20F007BF" w:rsidRPr="008A2851">
              <w:t xml:space="preserve"> </w:t>
            </w:r>
            <w:r w:rsidRPr="008A2851">
              <w:t xml:space="preserve">(preposition) </w:t>
            </w:r>
            <w:r w:rsidR="583BF780" w:rsidRPr="008A2851">
              <w:t>with the girl</w:t>
            </w:r>
            <w:r w:rsidRPr="008A2851">
              <w:t xml:space="preserve"> (object)</w:t>
            </w:r>
            <w:r w:rsidR="18AAA97A" w:rsidRPr="008A2851">
              <w:t>.</w:t>
            </w:r>
            <w:r w:rsidR="001D317F">
              <w:t>’</w:t>
            </w:r>
          </w:p>
        </w:tc>
        <w:tc>
          <w:tcPr>
            <w:tcW w:w="2500" w:type="pct"/>
          </w:tcPr>
          <w:p w14:paraId="368BE9CB" w14:textId="190BED92" w:rsidR="00ED1694" w:rsidRPr="008A2851" w:rsidRDefault="41EAAFE2" w:rsidP="008A2851">
            <w:pPr>
              <w:pStyle w:val="ListNumber"/>
            </w:pPr>
            <w:r w:rsidRPr="008A2851">
              <w:t>Students share their illustrations with a partner and discuss:</w:t>
            </w:r>
          </w:p>
          <w:p w14:paraId="65F04A89" w14:textId="74580D22" w:rsidR="005E3AA9" w:rsidRDefault="383C7D5C" w:rsidP="008A2851">
            <w:pPr>
              <w:pStyle w:val="ListBullet"/>
              <w:ind w:left="1257"/>
            </w:pPr>
            <w:r>
              <w:t xml:space="preserve">what is happening in the </w:t>
            </w:r>
            <w:proofErr w:type="gramStart"/>
            <w:r>
              <w:t>picture</w:t>
            </w:r>
            <w:proofErr w:type="gramEnd"/>
          </w:p>
          <w:p w14:paraId="14EFF35E" w14:textId="5AE48C1F" w:rsidR="00ED1694" w:rsidRDefault="383C7D5C" w:rsidP="008A2851">
            <w:pPr>
              <w:pStyle w:val="ListBullet"/>
              <w:ind w:left="1257"/>
            </w:pPr>
            <w:r>
              <w:t>how and why position is used in their illustrations.</w:t>
            </w:r>
          </w:p>
        </w:tc>
      </w:tr>
    </w:tbl>
    <w:p w14:paraId="54039EF5" w14:textId="77777777" w:rsidR="00ED1694" w:rsidRDefault="00ED1694" w:rsidP="00ED1694">
      <w:pPr>
        <w:pStyle w:val="Heading4"/>
      </w:pPr>
      <w:r>
        <w:t>Part</w:t>
      </w:r>
    </w:p>
    <w:p w14:paraId="29F5F81E"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1CED2145" w14:textId="77777777" w:rsidTr="00B137D6">
        <w:trPr>
          <w:cnfStyle w:val="100000000000" w:firstRow="1" w:lastRow="0" w:firstColumn="0" w:lastColumn="0" w:oddVBand="0" w:evenVBand="0" w:oddHBand="0" w:evenHBand="0" w:firstRowFirstColumn="0" w:firstRowLastColumn="0" w:lastRowFirstColumn="0" w:lastRowLastColumn="0"/>
        </w:trPr>
        <w:tc>
          <w:tcPr>
            <w:tcW w:w="2500" w:type="pct"/>
          </w:tcPr>
          <w:p w14:paraId="5C3C6BF1" w14:textId="76FC1FCA" w:rsidR="00ED1694" w:rsidRDefault="2B3AEABA">
            <w:r>
              <w:t xml:space="preserve">Early Stage 1 (pairs/independent) </w:t>
            </w:r>
          </w:p>
        </w:tc>
        <w:tc>
          <w:tcPr>
            <w:tcW w:w="2500" w:type="pct"/>
          </w:tcPr>
          <w:p w14:paraId="1505DC9D" w14:textId="59F81209" w:rsidR="00ED1694" w:rsidRDefault="412567B9">
            <w:r>
              <w:t>Stage 1 (teacher guid</w:t>
            </w:r>
            <w:r w:rsidR="08BCDFC4">
              <w:t>ed</w:t>
            </w:r>
            <w:r>
              <w:t>/independent)</w:t>
            </w:r>
          </w:p>
        </w:tc>
      </w:tr>
      <w:tr w:rsidR="00ED1694" w14:paraId="714484D4" w14:textId="77777777" w:rsidTr="00B137D6">
        <w:trPr>
          <w:cnfStyle w:val="000000100000" w:firstRow="0" w:lastRow="0" w:firstColumn="0" w:lastColumn="0" w:oddVBand="0" w:evenVBand="0" w:oddHBand="1" w:evenHBand="0" w:firstRowFirstColumn="0" w:firstRowLastColumn="0" w:lastRowFirstColumn="0" w:lastRowLastColumn="0"/>
        </w:trPr>
        <w:tc>
          <w:tcPr>
            <w:tcW w:w="2500" w:type="pct"/>
          </w:tcPr>
          <w:p w14:paraId="4B96B701" w14:textId="18A4FD48" w:rsidR="345EE719" w:rsidRPr="00B137D6" w:rsidRDefault="594F7CC3" w:rsidP="00B137D6">
            <w:pPr>
              <w:pStyle w:val="ListNumber"/>
            </w:pPr>
            <w:r w:rsidRPr="00B137D6">
              <w:t xml:space="preserve">Students write the ending for the </w:t>
            </w:r>
            <w:r w:rsidR="067AC0AA" w:rsidRPr="00B137D6">
              <w:t>story</w:t>
            </w:r>
            <w:r w:rsidRPr="00B137D6">
              <w:t xml:space="preserve"> on their storyboard</w:t>
            </w:r>
            <w:r w:rsidR="4848FED5" w:rsidRPr="00B137D6">
              <w:t xml:space="preserve"> using the modelled example as a scaffold.</w:t>
            </w:r>
          </w:p>
          <w:p w14:paraId="03F0D355" w14:textId="77777777" w:rsidR="005E3AA9" w:rsidRDefault="005E3AA9" w:rsidP="005E3AA9">
            <w:pPr>
              <w:pStyle w:val="FeatureBox2"/>
            </w:pPr>
            <w:r w:rsidRPr="5E09F618">
              <w:rPr>
                <w:rStyle w:val="Strong"/>
              </w:rPr>
              <w:t>Too hard?</w:t>
            </w:r>
            <w:r>
              <w:t xml:space="preserve"> Students label their illustrations.</w:t>
            </w:r>
          </w:p>
          <w:p w14:paraId="68D2150B" w14:textId="177216A5" w:rsidR="00ED1694" w:rsidRPr="00B137D6" w:rsidRDefault="44684CB0" w:rsidP="00B137D6">
            <w:pPr>
              <w:pStyle w:val="ListNumber"/>
            </w:pPr>
            <w:r w:rsidRPr="00B137D6">
              <w:t>Students</w:t>
            </w:r>
            <w:r w:rsidR="7FC756CC" w:rsidRPr="00B137D6">
              <w:t xml:space="preserve"> </w:t>
            </w:r>
            <w:r w:rsidR="770C55AB" w:rsidRPr="00B137D6">
              <w:t xml:space="preserve">share their </w:t>
            </w:r>
            <w:r w:rsidR="62792645" w:rsidRPr="00B137D6">
              <w:t xml:space="preserve">storyboards </w:t>
            </w:r>
            <w:r w:rsidR="7FC756CC" w:rsidRPr="00B137D6">
              <w:t xml:space="preserve">with a partner </w:t>
            </w:r>
            <w:r w:rsidR="770C55AB" w:rsidRPr="00B137D6">
              <w:t>and discuss:</w:t>
            </w:r>
          </w:p>
          <w:p w14:paraId="6B0A84D4" w14:textId="74CFB6BF" w:rsidR="00ED1694" w:rsidRDefault="4464EB20" w:rsidP="00B137D6">
            <w:pPr>
              <w:pStyle w:val="ListBullet"/>
              <w:ind w:left="1166"/>
            </w:pPr>
            <w:r>
              <w:t>what is happening in</w:t>
            </w:r>
            <w:r w:rsidR="23B14A92">
              <w:t xml:space="preserve"> the </w:t>
            </w:r>
            <w:proofErr w:type="gramStart"/>
            <w:r>
              <w:t>picture</w:t>
            </w:r>
            <w:proofErr w:type="gramEnd"/>
          </w:p>
          <w:p w14:paraId="44F28C62" w14:textId="244A2695" w:rsidR="00ED1694" w:rsidRDefault="634AD1EF" w:rsidP="00B137D6">
            <w:pPr>
              <w:pStyle w:val="ListBullet"/>
              <w:ind w:left="1166"/>
            </w:pPr>
            <w:r>
              <w:t>how and why</w:t>
            </w:r>
            <w:r w:rsidR="005E3AA9">
              <w:t xml:space="preserve"> position is used in their illustrations.</w:t>
            </w:r>
          </w:p>
        </w:tc>
        <w:tc>
          <w:tcPr>
            <w:tcW w:w="2500" w:type="pct"/>
          </w:tcPr>
          <w:p w14:paraId="3E1F3C59" w14:textId="30C692AD" w:rsidR="003C0934" w:rsidRPr="00B137D6" w:rsidRDefault="536D1881" w:rsidP="00B137D6">
            <w:pPr>
              <w:pStyle w:val="ListNumber"/>
            </w:pPr>
            <w:r w:rsidRPr="00B137D6">
              <w:t>M</w:t>
            </w:r>
            <w:r w:rsidR="5BE105EF" w:rsidRPr="00B137D6">
              <w:t>odel</w:t>
            </w:r>
            <w:r w:rsidR="20045E68" w:rsidRPr="00B137D6">
              <w:t xml:space="preserve"> </w:t>
            </w:r>
            <w:r w:rsidR="65BC8A81" w:rsidRPr="00B137D6">
              <w:t>writing</w:t>
            </w:r>
            <w:r w:rsidR="20045E68" w:rsidRPr="00B137D6">
              <w:t xml:space="preserve"> compound sentences</w:t>
            </w:r>
            <w:r w:rsidR="11AF496F" w:rsidRPr="00B137D6">
              <w:t xml:space="preserve"> </w:t>
            </w:r>
            <w:r w:rsidR="65BC8A81" w:rsidRPr="00B137D6">
              <w:t>using</w:t>
            </w:r>
            <w:r w:rsidR="20045E68" w:rsidRPr="00B137D6">
              <w:t xml:space="preserve"> </w:t>
            </w:r>
            <w:r w:rsidR="65BC8A81" w:rsidRPr="00B137D6">
              <w:t xml:space="preserve">a </w:t>
            </w:r>
            <w:r w:rsidR="20045E68" w:rsidRPr="00B137D6">
              <w:t>conjunction</w:t>
            </w:r>
            <w:r w:rsidR="70208492" w:rsidRPr="00B137D6">
              <w:t xml:space="preserve">. </w:t>
            </w:r>
            <w:r w:rsidR="05B65645" w:rsidRPr="00B137D6">
              <w:t>For example</w:t>
            </w:r>
            <w:r w:rsidR="56A94356" w:rsidRPr="00B137D6">
              <w:t>,</w:t>
            </w:r>
            <w:r w:rsidR="05B65645" w:rsidRPr="00B137D6">
              <w:t xml:space="preserve"> </w:t>
            </w:r>
            <w:r w:rsidR="001D317F">
              <w:t>‘</w:t>
            </w:r>
            <w:r w:rsidR="1662ECFC" w:rsidRPr="00B137D6">
              <w:t xml:space="preserve">The friendly tiger ran towards his </w:t>
            </w:r>
            <w:proofErr w:type="gramStart"/>
            <w:r w:rsidR="21787883" w:rsidRPr="00B137D6">
              <w:t>family</w:t>
            </w:r>
            <w:proofErr w:type="gramEnd"/>
            <w:r w:rsidR="21787883" w:rsidRPr="00B137D6">
              <w:t xml:space="preserve"> and</w:t>
            </w:r>
            <w:r w:rsidR="1662ECFC" w:rsidRPr="00B137D6">
              <w:t xml:space="preserve"> </w:t>
            </w:r>
            <w:r w:rsidR="02AD3C9E" w:rsidRPr="00B137D6">
              <w:t xml:space="preserve">he </w:t>
            </w:r>
            <w:r w:rsidR="1662ECFC" w:rsidRPr="00B137D6">
              <w:t>was happy to be home.</w:t>
            </w:r>
            <w:r w:rsidR="001D317F">
              <w:t>’</w:t>
            </w:r>
          </w:p>
          <w:p w14:paraId="325490D2" w14:textId="5A107B4A" w:rsidR="00ED1694" w:rsidRPr="00B137D6" w:rsidRDefault="120ACD55" w:rsidP="00B137D6">
            <w:pPr>
              <w:pStyle w:val="ListNumber"/>
            </w:pPr>
            <w:r w:rsidRPr="00B137D6">
              <w:t xml:space="preserve">Students write the </w:t>
            </w:r>
            <w:r w:rsidR="6EC0ECDD" w:rsidRPr="00B137D6">
              <w:t>ending</w:t>
            </w:r>
            <w:r w:rsidRPr="00B137D6">
              <w:t xml:space="preserve"> of their </w:t>
            </w:r>
            <w:r w:rsidR="0BF54EEA" w:rsidRPr="00B137D6">
              <w:t>story</w:t>
            </w:r>
            <w:r w:rsidR="6EC0ECDD" w:rsidRPr="00B137D6">
              <w:t xml:space="preserve">. </w:t>
            </w:r>
            <w:r w:rsidRPr="00B137D6">
              <w:t>Encourage students to use compound sentences</w:t>
            </w:r>
            <w:r w:rsidR="5DB23625" w:rsidRPr="00B137D6">
              <w:t xml:space="preserve"> and</w:t>
            </w:r>
            <w:r w:rsidR="6EC0ECDD" w:rsidRPr="00B137D6">
              <w:t xml:space="preserve"> write in past tense</w:t>
            </w:r>
            <w:r w:rsidR="4B518066" w:rsidRPr="00B137D6">
              <w:t xml:space="preserve"> and</w:t>
            </w:r>
            <w:r w:rsidR="498F1654" w:rsidRPr="00B137D6">
              <w:t xml:space="preserve"> includ</w:t>
            </w:r>
            <w:r w:rsidR="19B46B29" w:rsidRPr="00B137D6">
              <w:t>e</w:t>
            </w:r>
            <w:r w:rsidR="6EC0ECDD" w:rsidRPr="00B137D6">
              <w:t xml:space="preserve"> noun groups, </w:t>
            </w:r>
            <w:proofErr w:type="gramStart"/>
            <w:r w:rsidR="6EC0ECDD" w:rsidRPr="00B137D6">
              <w:t>verbs</w:t>
            </w:r>
            <w:proofErr w:type="gramEnd"/>
            <w:r w:rsidR="6EC0ECDD" w:rsidRPr="00B137D6">
              <w:t xml:space="preserve"> and prepositional phrases</w:t>
            </w:r>
            <w:r w:rsidR="5DB23625" w:rsidRPr="00B137D6">
              <w:t xml:space="preserve">. </w:t>
            </w:r>
          </w:p>
        </w:tc>
      </w:tr>
    </w:tbl>
    <w:p w14:paraId="4ED58EE8" w14:textId="23EF8B36" w:rsidR="00ED1694" w:rsidRDefault="1531256F" w:rsidP="00ED1694">
      <w:pPr>
        <w:pStyle w:val="Heading3"/>
      </w:pPr>
      <w:bookmarkStart w:id="56" w:name="_Toc100683132"/>
      <w:bookmarkStart w:id="57" w:name="_Toc132621029"/>
      <w:r>
        <w:lastRenderedPageBreak/>
        <w:t>Lesson 10</w:t>
      </w:r>
      <w:r w:rsidR="2C03C6A1">
        <w:t>:</w:t>
      </w:r>
      <w:r>
        <w:t xml:space="preserve"> </w:t>
      </w:r>
      <w:r w:rsidR="7F062089">
        <w:t>Publishing</w:t>
      </w:r>
      <w:r w:rsidR="027127AE">
        <w:t xml:space="preserve"> and storytelling</w:t>
      </w:r>
      <w:bookmarkEnd w:id="56"/>
      <w:bookmarkEnd w:id="57"/>
    </w:p>
    <w:p w14:paraId="71D84B1F" w14:textId="77777777" w:rsidR="00ED1694" w:rsidRDefault="00ED1694" w:rsidP="00ED1694">
      <w:r>
        <w:t>The following teaching and learning activities support multi-age settings.</w:t>
      </w:r>
    </w:p>
    <w:p w14:paraId="11C6D33C" w14:textId="77777777" w:rsidR="00ED1694" w:rsidRDefault="1531256F" w:rsidP="00ED1694">
      <w:pPr>
        <w:pStyle w:val="Heading4"/>
      </w:pPr>
      <w:r>
        <w:t>Whole</w:t>
      </w:r>
    </w:p>
    <w:p w14:paraId="557B89CA" w14:textId="2E587D00" w:rsidR="00E371D1" w:rsidRPr="00B137D6" w:rsidRDefault="006F63AA" w:rsidP="00B137D6">
      <w:pPr>
        <w:pStyle w:val="ListNumber"/>
        <w:numPr>
          <w:ilvl w:val="0"/>
          <w:numId w:val="30"/>
        </w:numPr>
      </w:pPr>
      <w:r w:rsidRPr="00B137D6">
        <w:t xml:space="preserve">Provide opportunities for students to </w:t>
      </w:r>
      <w:r w:rsidR="00F53543" w:rsidRPr="00B137D6">
        <w:t>re-draft, edit</w:t>
      </w:r>
      <w:r w:rsidR="00860724">
        <w:t>,</w:t>
      </w:r>
      <w:r w:rsidR="00F53543" w:rsidRPr="00B137D6">
        <w:t xml:space="preserve"> and</w:t>
      </w:r>
      <w:r w:rsidR="00B66675" w:rsidRPr="00B137D6">
        <w:t xml:space="preserve"> </w:t>
      </w:r>
      <w:r w:rsidR="69646A42" w:rsidRPr="00B137D6">
        <w:t>publish their stories</w:t>
      </w:r>
      <w:r w:rsidR="00F53543" w:rsidRPr="00B137D6">
        <w:t>.</w:t>
      </w:r>
      <w:r w:rsidR="00B66675" w:rsidRPr="00B137D6">
        <w:t xml:space="preserve"> These could be published as </w:t>
      </w:r>
      <w:r w:rsidR="0080244E" w:rsidRPr="00B137D6">
        <w:t xml:space="preserve">‘books’ using paper and art materials or digitalised using </w:t>
      </w:r>
      <w:r w:rsidR="00B52419" w:rsidRPr="00B137D6">
        <w:t xml:space="preserve">applications such as </w:t>
      </w:r>
      <w:hyperlink r:id="rId36" w:history="1">
        <w:r w:rsidR="00B52419" w:rsidRPr="00B137D6">
          <w:rPr>
            <w:rStyle w:val="Hyperlink"/>
          </w:rPr>
          <w:t>Book</w:t>
        </w:r>
        <w:r w:rsidR="00CF48EA" w:rsidRPr="00B137D6">
          <w:rPr>
            <w:rStyle w:val="Hyperlink"/>
          </w:rPr>
          <w:t xml:space="preserve"> </w:t>
        </w:r>
        <w:r w:rsidR="00B52419" w:rsidRPr="00B137D6">
          <w:rPr>
            <w:rStyle w:val="Hyperlink"/>
          </w:rPr>
          <w:t>Creator</w:t>
        </w:r>
      </w:hyperlink>
      <w:r w:rsidR="00CF48EA" w:rsidRPr="00B137D6">
        <w:t>.</w:t>
      </w:r>
    </w:p>
    <w:p w14:paraId="384F5B4E" w14:textId="5E2E1A5C" w:rsidR="00E371D1" w:rsidRPr="00B137D6" w:rsidRDefault="69646A42" w:rsidP="00B137D6">
      <w:pPr>
        <w:pStyle w:val="ListNumber"/>
      </w:pPr>
      <w:r w:rsidRPr="00B137D6">
        <w:t>Student</w:t>
      </w:r>
      <w:r w:rsidR="20AFBE44" w:rsidRPr="00B137D6">
        <w:t>s</w:t>
      </w:r>
      <w:r w:rsidRPr="00B137D6">
        <w:t xml:space="preserve"> </w:t>
      </w:r>
      <w:r w:rsidR="006F63AA" w:rsidRPr="00B137D6">
        <w:t xml:space="preserve">share their stories as a </w:t>
      </w:r>
      <w:hyperlink r:id="rId37">
        <w:r w:rsidR="006F63AA" w:rsidRPr="00B137D6">
          <w:rPr>
            <w:rStyle w:val="Hyperlink"/>
          </w:rPr>
          <w:t>gallery walk</w:t>
        </w:r>
      </w:hyperlink>
      <w:r w:rsidR="006F63AA" w:rsidRPr="00B137D6">
        <w:t xml:space="preserve"> or as short presentation</w:t>
      </w:r>
      <w:r w:rsidR="00CF48EA" w:rsidRPr="00B137D6">
        <w:t>s</w:t>
      </w:r>
      <w:r w:rsidR="006F63AA" w:rsidRPr="00B137D6">
        <w:t xml:space="preserve"> to the class</w:t>
      </w:r>
      <w:r w:rsidR="00CF48EA" w:rsidRPr="00B137D6">
        <w:t xml:space="preserve"> or a wider audience</w:t>
      </w:r>
      <w:r w:rsidR="006F63AA" w:rsidRPr="00B137D6">
        <w:t>.</w:t>
      </w:r>
    </w:p>
    <w:p w14:paraId="47C26B59" w14:textId="150ADEAF" w:rsidR="00586332" w:rsidRPr="00B137D6" w:rsidRDefault="006F63AA" w:rsidP="00B137D6">
      <w:pPr>
        <w:pStyle w:val="ListNumber"/>
      </w:pPr>
      <w:r w:rsidRPr="00B137D6">
        <w:t xml:space="preserve">Students reflect on their learning throughout the unit and complete an </w:t>
      </w:r>
      <w:hyperlink r:id="rId38">
        <w:r w:rsidRPr="00B137D6">
          <w:rPr>
            <w:rStyle w:val="Hyperlink"/>
          </w:rPr>
          <w:t>exit ticket</w:t>
        </w:r>
      </w:hyperlink>
      <w:r w:rsidRPr="00B137D6">
        <w:t>. For example:</w:t>
      </w:r>
    </w:p>
    <w:p w14:paraId="3547164F" w14:textId="0B7A8C3E" w:rsidR="006F63AA" w:rsidRDefault="006F63AA" w:rsidP="001C0CDE">
      <w:pPr>
        <w:pStyle w:val="ListBullet"/>
        <w:ind w:left="1134"/>
      </w:pPr>
      <w:r>
        <w:t xml:space="preserve">How did you </w:t>
      </w:r>
      <w:r w:rsidR="00CF48EA">
        <w:t xml:space="preserve">use visual features in illustrations to </w:t>
      </w:r>
      <w:r>
        <w:t>add deeper meaning to your text?</w:t>
      </w:r>
    </w:p>
    <w:p w14:paraId="2404F83B" w14:textId="33A31FAC" w:rsidR="006F63AA" w:rsidRDefault="006F63AA" w:rsidP="001C0CDE">
      <w:pPr>
        <w:pStyle w:val="ListBullet"/>
        <w:ind w:left="1134"/>
      </w:pPr>
      <w:r>
        <w:t xml:space="preserve">What </w:t>
      </w:r>
      <w:r w:rsidR="00CF48EA">
        <w:t>feelings or emotions do you think your text will make people feel</w:t>
      </w:r>
      <w:r>
        <w:t>?</w:t>
      </w:r>
    </w:p>
    <w:p w14:paraId="7CAB719C" w14:textId="59D6722A" w:rsidR="006F63AA" w:rsidRPr="008332B3" w:rsidRDefault="006F63AA" w:rsidP="001C0CDE">
      <w:pPr>
        <w:pStyle w:val="ListBullet"/>
        <w:ind w:left="1134"/>
      </w:pPr>
      <w:r>
        <w:t>I use</w:t>
      </w:r>
      <w:r w:rsidR="11A6996E">
        <w:t>d</w:t>
      </w:r>
      <w:r>
        <w:t xml:space="preserve"> to think…</w:t>
      </w:r>
      <w:r w:rsidR="190BC74B">
        <w:t>n</w:t>
      </w:r>
      <w:r>
        <w:t>ow I know</w:t>
      </w:r>
      <w:r w:rsidR="2B8EDDFB">
        <w:t>.</w:t>
      </w:r>
    </w:p>
    <w:p w14:paraId="105A7A63" w14:textId="4E30C1A8" w:rsidR="00ED1694" w:rsidRDefault="78FF408C" w:rsidP="46CC8EED">
      <w:pPr>
        <w:pStyle w:val="Featurepink"/>
      </w:pPr>
      <w:r w:rsidRPr="46CC8EED">
        <w:rPr>
          <w:rStyle w:val="Strong"/>
        </w:rPr>
        <w:t>Early Stage 1 Assessment task 6 –</w:t>
      </w:r>
      <w:r>
        <w:t xml:space="preserve"> Observations and work samples from this lesson allows students to demonstrate achievement towards the following syllabus outcome and content points:</w:t>
      </w:r>
    </w:p>
    <w:p w14:paraId="670C7B87" w14:textId="2E047677" w:rsidR="00ED1694" w:rsidRDefault="78FF408C" w:rsidP="46CC8EED">
      <w:pPr>
        <w:pStyle w:val="Featurepink"/>
      </w:pPr>
      <w:r w:rsidRPr="46CC8EED">
        <w:rPr>
          <w:rStyle w:val="Strong"/>
        </w:rPr>
        <w:t xml:space="preserve">ENE-CWT-01 – </w:t>
      </w:r>
      <w:r w:rsidRPr="46CC8EED">
        <w:rPr>
          <w:rStyle w:val="Strong"/>
          <w:b w:val="0"/>
        </w:rPr>
        <w:t xml:space="preserve">creates written texts that include at least 2 related ideas and correct simple </w:t>
      </w:r>
      <w:proofErr w:type="gramStart"/>
      <w:r w:rsidRPr="46CC8EED">
        <w:rPr>
          <w:rStyle w:val="Strong"/>
          <w:b w:val="0"/>
        </w:rPr>
        <w:t>sentences</w:t>
      </w:r>
      <w:proofErr w:type="gramEnd"/>
    </w:p>
    <w:p w14:paraId="0076551B" w14:textId="77777777" w:rsidR="001C0CDE" w:rsidRDefault="78FF408C" w:rsidP="00B755D3">
      <w:pPr>
        <w:pStyle w:val="Featurepink"/>
        <w:numPr>
          <w:ilvl w:val="0"/>
          <w:numId w:val="26"/>
        </w:numPr>
        <w:ind w:left="567" w:hanging="567"/>
      </w:pPr>
      <w:r>
        <w:t xml:space="preserve">include recognisable structural features for text </w:t>
      </w:r>
      <w:proofErr w:type="gramStart"/>
      <w:r>
        <w:t>purpose</w:t>
      </w:r>
      <w:proofErr w:type="gramEnd"/>
    </w:p>
    <w:p w14:paraId="395EE687" w14:textId="77777777" w:rsidR="001C0CDE" w:rsidRDefault="78FF408C" w:rsidP="00B755D3">
      <w:pPr>
        <w:pStyle w:val="Featurepink"/>
        <w:numPr>
          <w:ilvl w:val="0"/>
          <w:numId w:val="26"/>
        </w:numPr>
        <w:ind w:left="567" w:hanging="567"/>
      </w:pPr>
      <w:r>
        <w:t xml:space="preserve">create written texts that describe, give an opinion, recount an event, convey a </w:t>
      </w:r>
      <w:proofErr w:type="gramStart"/>
      <w:r>
        <w:t>story</w:t>
      </w:r>
      <w:proofErr w:type="gramEnd"/>
    </w:p>
    <w:p w14:paraId="02D86998" w14:textId="77777777" w:rsidR="001C0CDE" w:rsidRDefault="78FF408C" w:rsidP="00B755D3">
      <w:pPr>
        <w:pStyle w:val="Featurepink"/>
        <w:numPr>
          <w:ilvl w:val="0"/>
          <w:numId w:val="26"/>
        </w:numPr>
        <w:ind w:left="567" w:hanging="567"/>
      </w:pPr>
      <w:r>
        <w:t xml:space="preserve">write a simple sentence with correct subject–verb–object structure to convey an </w:t>
      </w:r>
      <w:proofErr w:type="gramStart"/>
      <w:r>
        <w:t>idea</w:t>
      </w:r>
      <w:proofErr w:type="gramEnd"/>
    </w:p>
    <w:p w14:paraId="5D3E2EB0" w14:textId="16096E47" w:rsidR="00ED1694" w:rsidRPr="001C0CDE" w:rsidRDefault="78FF408C" w:rsidP="00B755D3">
      <w:pPr>
        <w:pStyle w:val="Featurepink"/>
        <w:numPr>
          <w:ilvl w:val="0"/>
          <w:numId w:val="26"/>
        </w:numPr>
        <w:ind w:left="567" w:hanging="567"/>
      </w:pPr>
      <w:r>
        <w:t xml:space="preserve">use prepositional phrases to indicate time or </w:t>
      </w:r>
      <w:proofErr w:type="gramStart"/>
      <w:r>
        <w:t>place</w:t>
      </w:r>
      <w:proofErr w:type="gramEnd"/>
    </w:p>
    <w:p w14:paraId="76FC0319" w14:textId="59BCF03F" w:rsidR="00ED1694" w:rsidRDefault="78FF408C" w:rsidP="00B755D3">
      <w:pPr>
        <w:pStyle w:val="Featurepink"/>
        <w:numPr>
          <w:ilvl w:val="0"/>
          <w:numId w:val="26"/>
        </w:numPr>
        <w:ind w:left="567" w:hanging="567"/>
      </w:pPr>
      <w:r>
        <w:lastRenderedPageBreak/>
        <w:t xml:space="preserve">use personal vocabulary, words on display and in mentor texts when constructing </w:t>
      </w:r>
      <w:proofErr w:type="gramStart"/>
      <w:r>
        <w:t>sentences</w:t>
      </w:r>
      <w:proofErr w:type="gramEnd"/>
    </w:p>
    <w:p w14:paraId="2ED1021E" w14:textId="24C6A2B4" w:rsidR="00ED1694" w:rsidRDefault="78FF408C" w:rsidP="00B755D3">
      <w:pPr>
        <w:pStyle w:val="Featurepink"/>
        <w:numPr>
          <w:ilvl w:val="0"/>
          <w:numId w:val="26"/>
        </w:numPr>
        <w:ind w:left="567" w:hanging="567"/>
      </w:pPr>
      <w:r>
        <w:t xml:space="preserve">use drawing, </w:t>
      </w:r>
      <w:proofErr w:type="gramStart"/>
      <w:r>
        <w:t>images</w:t>
      </w:r>
      <w:proofErr w:type="gramEnd"/>
      <w:r>
        <w:t xml:space="preserve"> or mind maps to support planning and writing.</w:t>
      </w:r>
    </w:p>
    <w:p w14:paraId="272C7683" w14:textId="4D585783" w:rsidR="00ED1694" w:rsidRDefault="78FF408C" w:rsidP="46CC8EED">
      <w:pPr>
        <w:pStyle w:val="Featurepink"/>
      </w:pPr>
      <w:r w:rsidRPr="46CC8EED">
        <w:rPr>
          <w:rStyle w:val="Strong"/>
        </w:rPr>
        <w:t>Stage 1 Assessment task 5 –</w:t>
      </w:r>
      <w:r>
        <w:t xml:space="preserve"> Observations and work samples from this lesson allows students to demonstrate achievement towards the following syllabus outcomes and content points:</w:t>
      </w:r>
    </w:p>
    <w:p w14:paraId="0637319E" w14:textId="54EF4FC5" w:rsidR="00ED1694" w:rsidRDefault="78FF408C" w:rsidP="46CC8EED">
      <w:pPr>
        <w:pStyle w:val="Featurepink"/>
        <w:rPr>
          <w:rStyle w:val="Strong"/>
        </w:rPr>
      </w:pPr>
      <w:r w:rsidRPr="46CC8EED">
        <w:rPr>
          <w:rStyle w:val="Strong"/>
        </w:rPr>
        <w:t xml:space="preserve">EN1-CWT-01 – </w:t>
      </w:r>
      <w:r w:rsidRPr="46CC8EED">
        <w:rPr>
          <w:rStyle w:val="Strong"/>
          <w:b w:val="0"/>
        </w:rPr>
        <w:t xml:space="preserve">plans, creates and revises texts written for different purposes, including paragraphs, using knowledge of vocabulary, text features and sentence </w:t>
      </w:r>
      <w:proofErr w:type="gramStart"/>
      <w:r w:rsidRPr="46CC8EED">
        <w:rPr>
          <w:rStyle w:val="Strong"/>
          <w:b w:val="0"/>
        </w:rPr>
        <w:t>structure</w:t>
      </w:r>
      <w:proofErr w:type="gramEnd"/>
    </w:p>
    <w:p w14:paraId="14659B48" w14:textId="444F0F0A" w:rsidR="00ED1694" w:rsidRDefault="78FF408C" w:rsidP="00B755D3">
      <w:pPr>
        <w:pStyle w:val="Featurepink"/>
        <w:numPr>
          <w:ilvl w:val="0"/>
          <w:numId w:val="26"/>
        </w:numPr>
        <w:ind w:left="567" w:hanging="567"/>
      </w:pPr>
      <w:r>
        <w:t xml:space="preserve">write texts that describe, explain, give an opinion, recount an event, tell a </w:t>
      </w:r>
      <w:proofErr w:type="gramStart"/>
      <w:r>
        <w:t>story</w:t>
      </w:r>
      <w:proofErr w:type="gramEnd"/>
    </w:p>
    <w:p w14:paraId="71CDD940" w14:textId="402A2138" w:rsidR="00ED1694" w:rsidRDefault="78FF408C" w:rsidP="00B755D3">
      <w:pPr>
        <w:pStyle w:val="Featurepink"/>
        <w:numPr>
          <w:ilvl w:val="0"/>
          <w:numId w:val="26"/>
        </w:numPr>
        <w:ind w:left="567" w:hanging="567"/>
      </w:pPr>
      <w:r>
        <w:t xml:space="preserve">use a combination of simple and compound sentences to engage the reader when creating written </w:t>
      </w:r>
      <w:proofErr w:type="gramStart"/>
      <w:r>
        <w:t>texts</w:t>
      </w:r>
      <w:proofErr w:type="gramEnd"/>
    </w:p>
    <w:p w14:paraId="51C8854A" w14:textId="31202663" w:rsidR="00ED1694" w:rsidRDefault="78FF408C" w:rsidP="00B755D3">
      <w:pPr>
        <w:pStyle w:val="Featurepink"/>
        <w:numPr>
          <w:ilvl w:val="0"/>
          <w:numId w:val="26"/>
        </w:numPr>
        <w:ind w:left="567" w:hanging="567"/>
      </w:pPr>
      <w:r>
        <w:t xml:space="preserve">use noun groups to build descriptions of people and </w:t>
      </w:r>
      <w:proofErr w:type="gramStart"/>
      <w:r>
        <w:t>things</w:t>
      </w:r>
      <w:proofErr w:type="gramEnd"/>
    </w:p>
    <w:p w14:paraId="74A9766A" w14:textId="392C91C0" w:rsidR="00ED1694" w:rsidRDefault="78FF408C" w:rsidP="00B755D3">
      <w:pPr>
        <w:pStyle w:val="Featurepink"/>
        <w:numPr>
          <w:ilvl w:val="0"/>
          <w:numId w:val="26"/>
        </w:numPr>
        <w:ind w:left="567" w:hanging="567"/>
      </w:pPr>
      <w:r>
        <w:t xml:space="preserve">use contextually precise prepositional phrases when creating </w:t>
      </w:r>
      <w:proofErr w:type="gramStart"/>
      <w:r>
        <w:t>texts</w:t>
      </w:r>
      <w:proofErr w:type="gramEnd"/>
    </w:p>
    <w:p w14:paraId="13FA003F" w14:textId="460AA627" w:rsidR="00ED1694" w:rsidRDefault="78FF408C" w:rsidP="00B755D3">
      <w:pPr>
        <w:pStyle w:val="Featurepink"/>
        <w:numPr>
          <w:ilvl w:val="0"/>
          <w:numId w:val="26"/>
        </w:numPr>
        <w:ind w:left="567" w:hanging="567"/>
      </w:pPr>
      <w:r>
        <w:t xml:space="preserve">identify the context, </w:t>
      </w:r>
      <w:proofErr w:type="gramStart"/>
      <w:r>
        <w:t>audience</w:t>
      </w:r>
      <w:proofErr w:type="gramEnd"/>
      <w:r>
        <w:t xml:space="preserve"> and purpose for own texts</w:t>
      </w:r>
      <w:r w:rsidR="00BF558D">
        <w:t>.</w:t>
      </w:r>
    </w:p>
    <w:p w14:paraId="21031BB8" w14:textId="7BD419D2" w:rsidR="00ED1694" w:rsidRDefault="78FF408C" w:rsidP="46CC8EED">
      <w:pPr>
        <w:pStyle w:val="Featurepink"/>
        <w:rPr>
          <w:rStyle w:val="Strong"/>
        </w:rPr>
      </w:pPr>
      <w:r w:rsidRPr="46CC8EED">
        <w:rPr>
          <w:rStyle w:val="Strong"/>
        </w:rPr>
        <w:t>EN1-UARL-01</w:t>
      </w:r>
      <w:r w:rsidRPr="46CC8EED">
        <w:rPr>
          <w:rStyle w:val="Strong"/>
          <w:b w:val="0"/>
        </w:rPr>
        <w:t xml:space="preserve"> </w:t>
      </w:r>
      <w:r w:rsidRPr="46CC8EED">
        <w:rPr>
          <w:rStyle w:val="Strong"/>
        </w:rPr>
        <w:t>–</w:t>
      </w:r>
      <w:r w:rsidRPr="46CC8EED">
        <w:rPr>
          <w:rStyle w:val="Strong"/>
          <w:b w:val="0"/>
        </w:rPr>
        <w:t xml:space="preserve"> understands and responds to literature by creating texts using similar structures, intentional language choices and features appropriate to audience and </w:t>
      </w:r>
      <w:proofErr w:type="gramStart"/>
      <w:r w:rsidRPr="46CC8EED">
        <w:rPr>
          <w:rStyle w:val="Strong"/>
          <w:b w:val="0"/>
        </w:rPr>
        <w:t>purpose</w:t>
      </w:r>
      <w:proofErr w:type="gramEnd"/>
    </w:p>
    <w:p w14:paraId="7F3EEE5A" w14:textId="3818631A" w:rsidR="00ED1694" w:rsidRDefault="78FF408C" w:rsidP="00E473E9">
      <w:pPr>
        <w:pStyle w:val="Featurepink"/>
        <w:numPr>
          <w:ilvl w:val="0"/>
          <w:numId w:val="26"/>
        </w:numPr>
        <w:ind w:left="567" w:hanging="567"/>
      </w:pPr>
      <w:r>
        <w:t xml:space="preserve">create texts that include symbols, wordplay and figurative </w:t>
      </w:r>
      <w:proofErr w:type="gramStart"/>
      <w:r>
        <w:t>language</w:t>
      </w:r>
      <w:proofErr w:type="gramEnd"/>
    </w:p>
    <w:p w14:paraId="459978B4" w14:textId="566A98B0" w:rsidR="00ED1694" w:rsidRDefault="78FF408C" w:rsidP="00E473E9">
      <w:pPr>
        <w:pStyle w:val="Featurepink"/>
        <w:numPr>
          <w:ilvl w:val="0"/>
          <w:numId w:val="26"/>
        </w:numPr>
        <w:ind w:left="567" w:hanging="567"/>
      </w:pPr>
      <w:r>
        <w:t>create and re-create narratives using understanding of narrative features.</w:t>
      </w:r>
    </w:p>
    <w:p w14:paraId="6A2CB81D" w14:textId="0C8419E1" w:rsidR="00ED1694" w:rsidRPr="001C0CDE" w:rsidRDefault="7FEDD8A5" w:rsidP="001C0CDE">
      <w:pPr>
        <w:pStyle w:val="Heading2"/>
      </w:pPr>
      <w:bookmarkStart w:id="58" w:name="_Resource_1:_Story"/>
      <w:bookmarkStart w:id="59" w:name="_Toc132621030"/>
      <w:bookmarkEnd w:id="58"/>
      <w:r w:rsidRPr="001C0CDE">
        <w:lastRenderedPageBreak/>
        <w:t>Resource 1: Story element cards</w:t>
      </w:r>
      <w:bookmarkEnd w:id="59"/>
    </w:p>
    <w:p w14:paraId="348FEC82" w14:textId="0C073B14" w:rsidR="001C0CDE" w:rsidRDefault="3ABFA74B" w:rsidP="001C0CDE">
      <w:r>
        <w:rPr>
          <w:noProof/>
        </w:rPr>
        <w:drawing>
          <wp:inline distT="0" distB="0" distL="0" distR="0" wp14:anchorId="07785CDC" wp14:editId="46E2F614">
            <wp:extent cx="7924800" cy="4766013"/>
            <wp:effectExtent l="0" t="0" r="0" b="0"/>
            <wp:docPr id="809388058" name="Picture 809388058" descr="Five empty rectangle shapes with the questions who, what, when, where and how questions for students to answer when they are reading a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88058"/>
                    <pic:cNvPicPr/>
                  </pic:nvPicPr>
                  <pic:blipFill>
                    <a:blip r:embed="rId39">
                      <a:extLst>
                        <a:ext uri="{28A0092B-C50C-407E-A947-70E740481C1C}">
                          <a14:useLocalDpi xmlns:a14="http://schemas.microsoft.com/office/drawing/2010/main" val="0"/>
                        </a:ext>
                      </a:extLst>
                    </a:blip>
                    <a:stretch>
                      <a:fillRect/>
                    </a:stretch>
                  </pic:blipFill>
                  <pic:spPr>
                    <a:xfrm>
                      <a:off x="0" y="0"/>
                      <a:ext cx="7936144" cy="4772835"/>
                    </a:xfrm>
                    <a:prstGeom prst="rect">
                      <a:avLst/>
                    </a:prstGeom>
                  </pic:spPr>
                </pic:pic>
              </a:graphicData>
            </a:graphic>
          </wp:inline>
        </w:drawing>
      </w:r>
      <w:bookmarkStart w:id="60" w:name="_Resource_2:_Sentence"/>
      <w:bookmarkEnd w:id="60"/>
    </w:p>
    <w:p w14:paraId="02DB3939" w14:textId="1CC52394" w:rsidR="00532071" w:rsidRDefault="000F2536" w:rsidP="00532071">
      <w:r>
        <w:rPr>
          <w:rStyle w:val="SubtleReference"/>
        </w:rPr>
        <w:t xml:space="preserve">Images sourced from </w:t>
      </w:r>
      <w:hyperlink r:id="rId40" w:history="1">
        <w:r>
          <w:rPr>
            <w:rStyle w:val="Hyperlink"/>
            <w:sz w:val="22"/>
          </w:rPr>
          <w:t>Canva</w:t>
        </w:r>
      </w:hyperlink>
      <w:r>
        <w:rPr>
          <w:rStyle w:val="SubtleReference"/>
        </w:rPr>
        <w:t xml:space="preserve"> and used in accordance with the </w:t>
      </w:r>
      <w:hyperlink r:id="rId41" w:history="1">
        <w:r w:rsidR="00366CC1">
          <w:rPr>
            <w:rStyle w:val="Hyperlink"/>
            <w:sz w:val="22"/>
          </w:rPr>
          <w:t>Canva Content License Agreement</w:t>
        </w:r>
      </w:hyperlink>
      <w:r>
        <w:t>.</w:t>
      </w:r>
      <w:r w:rsidR="00532071">
        <w:br w:type="page"/>
      </w:r>
    </w:p>
    <w:p w14:paraId="3AFD1A30" w14:textId="5536FD39" w:rsidR="00ED1694" w:rsidRPr="000F2536" w:rsidRDefault="1778CD0A" w:rsidP="000F2536">
      <w:pPr>
        <w:pStyle w:val="Heading2"/>
      </w:pPr>
      <w:bookmarkStart w:id="61" w:name="_Resource_2:_Sentence_1"/>
      <w:bookmarkStart w:id="62" w:name="_Toc132621031"/>
      <w:bookmarkEnd w:id="61"/>
      <w:r>
        <w:lastRenderedPageBreak/>
        <w:t>Resource 2: Sentence frame</w:t>
      </w:r>
      <w:bookmarkEnd w:id="62"/>
    </w:p>
    <w:p w14:paraId="5C404EE3" w14:textId="28AE1386" w:rsidR="00ED1694" w:rsidRPr="00FB42EB" w:rsidRDefault="364411FD" w:rsidP="59A78D08">
      <w:pPr>
        <w:rPr>
          <w:rStyle w:val="Strong"/>
        </w:rPr>
      </w:pPr>
      <w:r w:rsidRPr="00FB42EB">
        <w:rPr>
          <w:rStyle w:val="Strong"/>
        </w:rPr>
        <w:t>Use the sentence frame to create your own sentence</w:t>
      </w:r>
      <w:r w:rsidR="00FB42EB" w:rsidRPr="00FB42EB">
        <w:rPr>
          <w:rStyle w:val="Strong"/>
        </w:rPr>
        <w:t>s</w:t>
      </w:r>
      <w:r w:rsidRPr="00FB42EB">
        <w:rPr>
          <w:rStyle w:val="Strong"/>
        </w:rPr>
        <w:t>.</w:t>
      </w:r>
    </w:p>
    <w:tbl>
      <w:tblPr>
        <w:tblStyle w:val="Tableheader"/>
        <w:tblW w:w="5000" w:type="pct"/>
        <w:tblLook w:val="04A0" w:firstRow="1" w:lastRow="0" w:firstColumn="1" w:lastColumn="0" w:noHBand="0" w:noVBand="1"/>
        <w:tblDescription w:val="A blank sentence frame for creating sentences."/>
      </w:tblPr>
      <w:tblGrid>
        <w:gridCol w:w="4855"/>
        <w:gridCol w:w="4854"/>
        <w:gridCol w:w="4851"/>
      </w:tblGrid>
      <w:tr w:rsidR="59A78D08" w14:paraId="03A6E2DC" w14:textId="77777777" w:rsidTr="005D0750">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67" w:type="pct"/>
          </w:tcPr>
          <w:p w14:paraId="72CC4D52" w14:textId="12EF84A7" w:rsidR="59A78D08" w:rsidRDefault="59A78D08" w:rsidP="59A78D08">
            <w:pPr>
              <w:jc w:val="center"/>
              <w:rPr>
                <w:rFonts w:eastAsia="Arial"/>
                <w:b w:val="0"/>
                <w:bCs/>
                <w:color w:val="FFFFFF" w:themeColor="background1"/>
              </w:rPr>
            </w:pPr>
            <w:r w:rsidRPr="59A78D08">
              <w:rPr>
                <w:rFonts w:eastAsia="Arial"/>
                <w:bCs/>
                <w:color w:val="FFFFFF" w:themeColor="background1"/>
              </w:rPr>
              <w:t>Subject</w:t>
            </w:r>
          </w:p>
        </w:tc>
        <w:tc>
          <w:tcPr>
            <w:tcW w:w="1667" w:type="pct"/>
          </w:tcPr>
          <w:p w14:paraId="446DBA2C" w14:textId="41BE9A35" w:rsidR="59A78D08" w:rsidRDefault="08321B5A" w:rsidP="59A78D08">
            <w:pPr>
              <w:jc w:val="center"/>
              <w:cnfStyle w:val="100000000000" w:firstRow="1" w:lastRow="0" w:firstColumn="0" w:lastColumn="0" w:oddVBand="0" w:evenVBand="0" w:oddHBand="0" w:evenHBand="0" w:firstRowFirstColumn="0" w:firstRowLastColumn="0" w:lastRowFirstColumn="0" w:lastRowLastColumn="0"/>
            </w:pPr>
            <w:r w:rsidRPr="46CC8EED">
              <w:rPr>
                <w:rFonts w:eastAsia="Arial"/>
                <w:bCs/>
                <w:color w:val="FFFFFF" w:themeColor="background1"/>
              </w:rPr>
              <w:t>Verb</w:t>
            </w:r>
          </w:p>
        </w:tc>
        <w:tc>
          <w:tcPr>
            <w:tcW w:w="1667" w:type="pct"/>
          </w:tcPr>
          <w:p w14:paraId="7A39DA3E" w14:textId="41F0BB93" w:rsidR="59A78D08" w:rsidRDefault="59A78D08" w:rsidP="59A78D08">
            <w:pPr>
              <w:jc w:val="center"/>
              <w:cnfStyle w:val="100000000000" w:firstRow="1" w:lastRow="0" w:firstColumn="0" w:lastColumn="0" w:oddVBand="0" w:evenVBand="0" w:oddHBand="0" w:evenHBand="0" w:firstRowFirstColumn="0" w:firstRowLastColumn="0" w:lastRowFirstColumn="0" w:lastRowLastColumn="0"/>
            </w:pPr>
            <w:r w:rsidRPr="59A78D08">
              <w:rPr>
                <w:rFonts w:eastAsia="Arial"/>
                <w:bCs/>
                <w:color w:val="FFFFFF" w:themeColor="background1"/>
              </w:rPr>
              <w:t>Object</w:t>
            </w:r>
          </w:p>
        </w:tc>
      </w:tr>
      <w:tr w:rsidR="59A78D08" w14:paraId="19B4AAF4" w14:textId="77777777" w:rsidTr="005D0750">
        <w:trPr>
          <w:cnfStyle w:val="000000100000" w:firstRow="0" w:lastRow="0" w:firstColumn="0" w:lastColumn="0" w:oddVBand="0" w:evenVBand="0" w:oddHBand="1"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1667" w:type="pct"/>
          </w:tcPr>
          <w:p w14:paraId="2C12C72B" w14:textId="2B7B7073" w:rsidR="59A78D08" w:rsidRPr="008332B3" w:rsidRDefault="59A78D08" w:rsidP="00FB42EB"/>
        </w:tc>
        <w:tc>
          <w:tcPr>
            <w:tcW w:w="1667" w:type="pct"/>
          </w:tcPr>
          <w:p w14:paraId="3DEB281E" w14:textId="6B796743" w:rsidR="59A78D08" w:rsidRPr="008332B3" w:rsidRDefault="59A78D08" w:rsidP="00FB42EB">
            <w:pPr>
              <w:cnfStyle w:val="000000100000" w:firstRow="0" w:lastRow="0" w:firstColumn="0" w:lastColumn="0" w:oddVBand="0" w:evenVBand="0" w:oddHBand="1" w:evenHBand="0" w:firstRowFirstColumn="0" w:firstRowLastColumn="0" w:lastRowFirstColumn="0" w:lastRowLastColumn="0"/>
            </w:pPr>
          </w:p>
        </w:tc>
        <w:tc>
          <w:tcPr>
            <w:tcW w:w="1667" w:type="pct"/>
          </w:tcPr>
          <w:p w14:paraId="6C04AAD5" w14:textId="737F0896" w:rsidR="59A78D08" w:rsidRPr="008332B3" w:rsidRDefault="59A78D08" w:rsidP="00FB42EB">
            <w:pPr>
              <w:cnfStyle w:val="000000100000" w:firstRow="0" w:lastRow="0" w:firstColumn="0" w:lastColumn="0" w:oddVBand="0" w:evenVBand="0" w:oddHBand="1" w:evenHBand="0" w:firstRowFirstColumn="0" w:firstRowLastColumn="0" w:lastRowFirstColumn="0" w:lastRowLastColumn="0"/>
            </w:pPr>
          </w:p>
        </w:tc>
      </w:tr>
    </w:tbl>
    <w:p w14:paraId="2FD9976A" w14:textId="30001CFF" w:rsidR="000D267B" w:rsidRPr="001C0CDE" w:rsidRDefault="7F466864" w:rsidP="001C0CDE">
      <w:pPr>
        <w:pStyle w:val="Heading2"/>
      </w:pPr>
      <w:bookmarkStart w:id="63" w:name="_Resource_3:_Bee"/>
      <w:bookmarkStart w:id="64" w:name="_Resource_4:_Storyboard"/>
      <w:bookmarkStart w:id="65" w:name="_Resource_3:_Storyboard"/>
      <w:bookmarkStart w:id="66" w:name="_Toc132621032"/>
      <w:bookmarkEnd w:id="63"/>
      <w:bookmarkEnd w:id="64"/>
      <w:bookmarkEnd w:id="65"/>
      <w:r w:rsidRPr="001C0CDE">
        <w:lastRenderedPageBreak/>
        <w:t xml:space="preserve">Resource </w:t>
      </w:r>
      <w:r w:rsidR="000815B0" w:rsidRPr="001C0CDE">
        <w:t>3</w:t>
      </w:r>
      <w:r w:rsidRPr="001C0CDE">
        <w:t xml:space="preserve">: </w:t>
      </w:r>
      <w:r w:rsidR="22F33554" w:rsidRPr="001C0CDE">
        <w:t>Storyboard</w:t>
      </w:r>
      <w:r w:rsidR="001C0CDE" w:rsidRPr="001C0CDE">
        <w:t xml:space="preserve"> (</w:t>
      </w:r>
      <w:r w:rsidR="009A64DA" w:rsidRPr="001C0CDE">
        <w:t>Early Stage 1</w:t>
      </w:r>
      <w:r w:rsidR="001C0CDE" w:rsidRPr="001C0CDE">
        <w:t>)</w:t>
      </w:r>
      <w:bookmarkEnd w:id="66"/>
    </w:p>
    <w:p w14:paraId="4992928D" w14:textId="1AE24112" w:rsidR="000D267B" w:rsidRDefault="001B70CA" w:rsidP="00ED1694">
      <w:r>
        <w:rPr>
          <w:noProof/>
        </w:rPr>
        <w:drawing>
          <wp:inline distT="0" distB="0" distL="0" distR="0" wp14:anchorId="0FB8071E" wp14:editId="3EC57A6D">
            <wp:extent cx="7124700" cy="4977993"/>
            <wp:effectExtent l="0" t="0" r="0" b="0"/>
            <wp:docPr id="3" name="Picture 3" descr="A storyboard templat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66"/>
                    <a:stretch/>
                  </pic:blipFill>
                  <pic:spPr bwMode="auto">
                    <a:xfrm>
                      <a:off x="0" y="0"/>
                      <a:ext cx="7141153" cy="4989489"/>
                    </a:xfrm>
                    <a:prstGeom prst="rect">
                      <a:avLst/>
                    </a:prstGeom>
                    <a:noFill/>
                    <a:ln>
                      <a:noFill/>
                    </a:ln>
                    <a:extLst>
                      <a:ext uri="{53640926-AAD7-44D8-BBD7-CCE9431645EC}">
                        <a14:shadowObscured xmlns:a14="http://schemas.microsoft.com/office/drawing/2010/main"/>
                      </a:ext>
                    </a:extLst>
                  </pic:spPr>
                </pic:pic>
              </a:graphicData>
            </a:graphic>
          </wp:inline>
        </w:drawing>
      </w:r>
    </w:p>
    <w:p w14:paraId="41D0E793" w14:textId="2134282C" w:rsidR="00532071" w:rsidRDefault="00532071" w:rsidP="00532071">
      <w:r>
        <w:br w:type="page"/>
      </w:r>
    </w:p>
    <w:p w14:paraId="638EAB5C" w14:textId="553B327C" w:rsidR="000D267B" w:rsidRPr="000F2536" w:rsidRDefault="7F466864" w:rsidP="000F2536">
      <w:pPr>
        <w:pStyle w:val="Heading2"/>
      </w:pPr>
      <w:bookmarkStart w:id="67" w:name="_Resource_5:_Storyboard"/>
      <w:bookmarkStart w:id="68" w:name="_Toc132621033"/>
      <w:bookmarkEnd w:id="67"/>
      <w:r w:rsidRPr="000F2536">
        <w:lastRenderedPageBreak/>
        <w:t>Resource</w:t>
      </w:r>
      <w:r w:rsidRPr="001C0CDE">
        <w:t xml:space="preserve"> </w:t>
      </w:r>
      <w:r w:rsidR="000815B0" w:rsidRPr="001C0CDE">
        <w:t>4</w:t>
      </w:r>
      <w:r w:rsidRPr="001C0CDE">
        <w:t xml:space="preserve">: </w:t>
      </w:r>
      <w:r w:rsidR="009A64DA" w:rsidRPr="001C0CDE">
        <w:t>S</w:t>
      </w:r>
      <w:r w:rsidR="3676E364" w:rsidRPr="001C0CDE">
        <w:t>tor</w:t>
      </w:r>
      <w:r w:rsidR="518A96A6" w:rsidRPr="001C0CDE">
        <w:t>y</w:t>
      </w:r>
      <w:r w:rsidR="3676E364" w:rsidRPr="001C0CDE">
        <w:t>board</w:t>
      </w:r>
      <w:r w:rsidR="009A64DA" w:rsidRPr="001C0CDE">
        <w:t xml:space="preserve"> </w:t>
      </w:r>
      <w:r w:rsidR="001C0CDE" w:rsidRPr="001C0CDE">
        <w:t>(Stage 1)</w:t>
      </w:r>
      <w:bookmarkEnd w:id="68"/>
    </w:p>
    <w:p w14:paraId="4829B932" w14:textId="74D269A4" w:rsidR="000D267B" w:rsidRDefault="2B29FE16" w:rsidP="00532071">
      <w:pPr>
        <w:keepLines/>
      </w:pPr>
      <w:r>
        <w:rPr>
          <w:noProof/>
        </w:rPr>
        <w:drawing>
          <wp:inline distT="0" distB="0" distL="0" distR="0" wp14:anchorId="57E4F4E2" wp14:editId="18EEEED7">
            <wp:extent cx="6436425" cy="5019675"/>
            <wp:effectExtent l="0" t="0" r="2540" b="0"/>
            <wp:docPr id="916538390" name="Picture 916538390" descr="A blank story board with areas to show the orientation, series of events and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8390" name="Picture 916538390" descr="A blank story board with areas to show the orientation, series of events and conclusi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50297" cy="5030494"/>
                    </a:xfrm>
                    <a:prstGeom prst="rect">
                      <a:avLst/>
                    </a:prstGeom>
                  </pic:spPr>
                </pic:pic>
              </a:graphicData>
            </a:graphic>
          </wp:inline>
        </w:drawing>
      </w:r>
    </w:p>
    <w:p w14:paraId="51366CB6" w14:textId="6897C381" w:rsidR="00532071" w:rsidRDefault="00532071" w:rsidP="00532071">
      <w:pPr>
        <w:keepLines/>
      </w:pPr>
      <w:r>
        <w:br w:type="page"/>
      </w:r>
    </w:p>
    <w:p w14:paraId="00CAC1D1" w14:textId="77777777" w:rsidR="00571DF7" w:rsidRDefault="00571DF7" w:rsidP="00571DF7">
      <w:pPr>
        <w:pStyle w:val="Heading2"/>
      </w:pPr>
      <w:bookmarkStart w:id="69" w:name="_Toc100683136"/>
      <w:bookmarkStart w:id="70" w:name="_Toc132621034"/>
      <w:r>
        <w:lastRenderedPageBreak/>
        <w:t>References</w:t>
      </w:r>
      <w:bookmarkEnd w:id="69"/>
      <w:bookmarkEnd w:id="70"/>
    </w:p>
    <w:p w14:paraId="7C444EBE" w14:textId="77777777" w:rsidR="00F232E3" w:rsidRPr="00571DF7" w:rsidRDefault="00F232E3" w:rsidP="00F232E3">
      <w:pPr>
        <w:pStyle w:val="FeatureBox2"/>
        <w:rPr>
          <w:rStyle w:val="Strong"/>
        </w:rPr>
      </w:pPr>
      <w:r w:rsidRPr="00571DF7">
        <w:rPr>
          <w:rStyle w:val="Strong"/>
        </w:rPr>
        <w:t>Links to third-party material and websites</w:t>
      </w:r>
    </w:p>
    <w:p w14:paraId="638DC808" w14:textId="77777777" w:rsidR="00F232E3" w:rsidRDefault="00F232E3" w:rsidP="00F232E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3FC23B" w14:textId="77777777" w:rsidR="00F232E3" w:rsidRDefault="00F232E3" w:rsidP="00F232E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5F58E607" w14:textId="600FA586" w:rsidR="00D07248" w:rsidRPr="00566011" w:rsidRDefault="00D07248" w:rsidP="00D07248">
      <w:bookmarkStart w:id="71" w:name="_Hlk132365156"/>
      <w:bookmarkStart w:id="72" w:name="_Hlk132365169"/>
      <w:bookmarkStart w:id="73" w:name="_Hlk132364684"/>
      <w:r w:rsidRPr="00566011">
        <w:t xml:space="preserve">Except as otherwise noted, all material is </w:t>
      </w:r>
      <w:hyperlink r:id="rId44" w:history="1">
        <w:r>
          <w:rPr>
            <w:rStyle w:val="Hyperlink"/>
          </w:rPr>
          <w:t xml:space="preserve">© State of New South Wales (Department of Education), </w:t>
        </w:r>
        <w:r w:rsidRPr="00D07248">
          <w:rPr>
            <w:rStyle w:val="Hyperlink"/>
          </w:rPr>
          <w:t>2021</w:t>
        </w:r>
      </w:hyperlink>
      <w:r w:rsidRPr="00566011">
        <w:t xml:space="preserve"> and licensed under the </w:t>
      </w:r>
      <w:hyperlink r:id="rId45"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71"/>
    <w:p w14:paraId="707D92E0" w14:textId="77777777" w:rsidR="00D07248" w:rsidRDefault="00D07248" w:rsidP="00D07248">
      <w:pPr>
        <w:tabs>
          <w:tab w:val="left" w:pos="11250"/>
        </w:tabs>
      </w:pPr>
      <w:r>
        <w:rPr>
          <w:noProof/>
        </w:rPr>
        <w:drawing>
          <wp:inline distT="0" distB="0" distL="0" distR="0" wp14:anchorId="5851A165" wp14:editId="4EA973E9">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74" w:name="_Hlk132364982"/>
    <w:bookmarkEnd w:id="72"/>
    <w:p w14:paraId="1C7890A4" w14:textId="77777777" w:rsidR="00D07248" w:rsidRDefault="00D07248" w:rsidP="00D07248">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73"/>
    <w:bookmarkEnd w:id="74"/>
    <w:p w14:paraId="70B65FD3" w14:textId="04FD2CF4" w:rsidR="00F232E3" w:rsidRDefault="00000000" w:rsidP="00F232E3">
      <w:pPr>
        <w:tabs>
          <w:tab w:val="left" w:pos="11250"/>
        </w:tabs>
      </w:pPr>
      <w:r>
        <w:fldChar w:fldCharType="begin"/>
      </w:r>
      <w:r w:rsidR="00D07248">
        <w:instrText>HYPERLINK "https://educationstandards.nsw.edu.au/wps/portal/nesa/mini-footer/copyright"</w:instrText>
      </w:r>
      <w:r>
        <w:fldChar w:fldCharType="separate"/>
      </w:r>
      <w:r w:rsidR="00F232E3" w:rsidRPr="00C17FF6">
        <w:rPr>
          <w:rStyle w:val="Hyperlink"/>
        </w:rPr>
        <w:t>© 2021 NSW Education Standards Authority</w:t>
      </w:r>
      <w:r>
        <w:rPr>
          <w:rStyle w:val="Hyperlink"/>
        </w:rPr>
        <w:fldChar w:fldCharType="end"/>
      </w:r>
      <w:r w:rsidR="00F232E3">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87260E" w14:textId="77777777" w:rsidR="00F232E3" w:rsidRDefault="00F232E3" w:rsidP="00F232E3">
      <w:r>
        <w:lastRenderedPageBreak/>
        <w:t xml:space="preserve">Please refer to the </w:t>
      </w:r>
      <w:hyperlink r:id="rId47" w:history="1">
        <w:r w:rsidRPr="00BE2514">
          <w:rPr>
            <w:rStyle w:val="Hyperlink"/>
          </w:rPr>
          <w:t>NESA Copyright Disclaimer</w:t>
        </w:r>
      </w:hyperlink>
      <w:r>
        <w:t xml:space="preserve"> for more information.</w:t>
      </w:r>
    </w:p>
    <w:p w14:paraId="1ECB9911" w14:textId="77777777" w:rsidR="00F232E3" w:rsidRDefault="00F232E3" w:rsidP="00F232E3">
      <w:r>
        <w:t xml:space="preserve">NESA holds the only official and up-to-date versions of the NSW Curriculum and syllabus documents. Please visit the </w:t>
      </w:r>
      <w:hyperlink r:id="rId48" w:history="1">
        <w:r w:rsidRPr="00BE2514">
          <w:rPr>
            <w:rStyle w:val="Hyperlink"/>
          </w:rPr>
          <w:t>NSW Education Standards Authority (NESA)</w:t>
        </w:r>
      </w:hyperlink>
      <w:r>
        <w:t xml:space="preserve"> website and the </w:t>
      </w:r>
      <w:hyperlink r:id="rId49" w:history="1">
        <w:r w:rsidRPr="00BE2514">
          <w:rPr>
            <w:rStyle w:val="Hyperlink"/>
          </w:rPr>
          <w:t>NSW Curriculum</w:t>
        </w:r>
      </w:hyperlink>
      <w:r>
        <w:t xml:space="preserve"> website.</w:t>
      </w:r>
    </w:p>
    <w:p w14:paraId="03BBDA93" w14:textId="1F94D897" w:rsidR="00F232E3" w:rsidRDefault="00000000" w:rsidP="00F232E3">
      <w:pPr>
        <w:tabs>
          <w:tab w:val="left" w:pos="11250"/>
        </w:tabs>
      </w:pPr>
      <w:hyperlink r:id="rId50" w:history="1">
        <w:r w:rsidR="00F232E3" w:rsidRPr="00586E6F">
          <w:rPr>
            <w:rStyle w:val="Hyperlink"/>
          </w:rPr>
          <w:t>National Literacy Learning Progression</w:t>
        </w:r>
      </w:hyperlink>
      <w:r w:rsidR="00F232E3">
        <w:t xml:space="preserve"> © Australian Curriculum, Assessment and Reporting Authority (ACARA) 2010 to present, unless otherwise indicated. This material was downloaded from the </w:t>
      </w:r>
      <w:hyperlink r:id="rId51" w:history="1">
        <w:r w:rsidR="00F232E3" w:rsidRPr="005E07BE">
          <w:rPr>
            <w:rStyle w:val="Hyperlink"/>
          </w:rPr>
          <w:t>Australian Curriculum</w:t>
        </w:r>
      </w:hyperlink>
      <w:r w:rsidR="00F232E3">
        <w:t xml:space="preserve"> website (National Literacy Learning Progression) (accessed 1</w:t>
      </w:r>
      <w:r w:rsidR="00C53C10">
        <w:t>8</w:t>
      </w:r>
      <w:r w:rsidR="00F232E3">
        <w:t xml:space="preserve"> November 2022) and was not modified. The material is licensed under </w:t>
      </w:r>
      <w:hyperlink r:id="rId52" w:history="1">
        <w:r w:rsidR="00F232E3" w:rsidRPr="005E07BE">
          <w:rPr>
            <w:rStyle w:val="Hyperlink"/>
          </w:rPr>
          <w:t>CC BY 4.0</w:t>
        </w:r>
      </w:hyperlink>
      <w:r w:rsidR="00F232E3">
        <w:t xml:space="preserve">. Version updates are tracked in the ‘Curriculum version history’ section on the </w:t>
      </w:r>
      <w:hyperlink r:id="rId53" w:history="1">
        <w:r w:rsidR="00F232E3" w:rsidRPr="005E07BE">
          <w:rPr>
            <w:rStyle w:val="Hyperlink"/>
          </w:rPr>
          <w:t>'About the Australian Curriculum'</w:t>
        </w:r>
      </w:hyperlink>
      <w:r w:rsidR="00F232E3">
        <w:t xml:space="preserve"> page of the Australian Curriculum website.</w:t>
      </w:r>
    </w:p>
    <w:p w14:paraId="58BCF21F" w14:textId="77777777" w:rsidR="00F232E3" w:rsidRDefault="00F232E3" w:rsidP="00F232E3">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2BC8C0D8" w14:textId="4F9AF8D5" w:rsidR="00C53C10" w:rsidRDefault="00C53C10" w:rsidP="00C17FF6">
      <w:pPr>
        <w:tabs>
          <w:tab w:val="left" w:pos="11250"/>
        </w:tabs>
      </w:pPr>
      <w:proofErr w:type="spellStart"/>
      <w:r>
        <w:rPr>
          <w:rStyle w:val="Emphasis"/>
          <w:i w:val="0"/>
          <w:iCs w:val="0"/>
        </w:rPr>
        <w:t>Blabey</w:t>
      </w:r>
      <w:proofErr w:type="spellEnd"/>
      <w:r>
        <w:rPr>
          <w:rStyle w:val="Emphasis"/>
          <w:i w:val="0"/>
          <w:iCs w:val="0"/>
        </w:rPr>
        <w:t xml:space="preserve"> A (2014) </w:t>
      </w:r>
      <w:r>
        <w:rPr>
          <w:rStyle w:val="Emphasis"/>
        </w:rPr>
        <w:t xml:space="preserve">Pig the Pug, </w:t>
      </w:r>
      <w:r>
        <w:rPr>
          <w:rStyle w:val="Emphasis"/>
          <w:i w:val="0"/>
          <w:iCs w:val="0"/>
        </w:rPr>
        <w:t>Scholastic Australia Pty Ltd.</w:t>
      </w:r>
    </w:p>
    <w:p w14:paraId="68E263AC" w14:textId="77777777" w:rsidR="004D7D54" w:rsidRDefault="004D7D54" w:rsidP="004D7D54">
      <w:pPr>
        <w:tabs>
          <w:tab w:val="left" w:pos="11250"/>
        </w:tabs>
      </w:pPr>
      <w:r>
        <w:t xml:space="preserve">ETA (English Teachers Association) and NSW Department of Education (2016) </w:t>
      </w:r>
      <w:hyperlink r:id="rId54" w:history="1">
        <w:r w:rsidRPr="00C17FF6">
          <w:rPr>
            <w:rStyle w:val="Hyperlink"/>
            <w:i/>
            <w:iCs/>
          </w:rPr>
          <w:t>The Textual Concepts and Processes resource</w:t>
        </w:r>
      </w:hyperlink>
      <w:r>
        <w:t xml:space="preserve">, English Textual Concepts website, accessed </w:t>
      </w:r>
      <w:r w:rsidRPr="002B6D48">
        <w:t>1</w:t>
      </w:r>
      <w:r>
        <w:t>8 November</w:t>
      </w:r>
      <w:r w:rsidRPr="002B6D48">
        <w:t xml:space="preserve"> 2022.</w:t>
      </w:r>
    </w:p>
    <w:p w14:paraId="0CD8B40C" w14:textId="77777777" w:rsidR="00CC4216" w:rsidRPr="00E1330E" w:rsidRDefault="00CC4216" w:rsidP="00E1330E">
      <w:pPr>
        <w:pStyle w:val="ListBullet"/>
        <w:numPr>
          <w:ilvl w:val="0"/>
          <w:numId w:val="0"/>
        </w:numPr>
      </w:pPr>
      <w:r>
        <w:t xml:space="preserve">Jay A (2017) </w:t>
      </w:r>
      <w:r w:rsidRPr="32FC454C">
        <w:rPr>
          <w:rStyle w:val="Emphasis"/>
        </w:rPr>
        <w:t>Bee &amp; Me</w:t>
      </w:r>
      <w:r>
        <w:t>, Walker Books Australia, Sydney.</w:t>
      </w:r>
    </w:p>
    <w:p w14:paraId="707FF66A" w14:textId="77777777" w:rsidR="00CC4216" w:rsidRDefault="00CC4216" w:rsidP="00E1330E">
      <w:pPr>
        <w:pStyle w:val="ListBullet"/>
        <w:numPr>
          <w:ilvl w:val="0"/>
          <w:numId w:val="0"/>
        </w:numPr>
      </w:pPr>
      <w:r>
        <w:t xml:space="preserve">Thomson B (2010) </w:t>
      </w:r>
      <w:r w:rsidRPr="59A78D08">
        <w:rPr>
          <w:i/>
          <w:iCs/>
        </w:rPr>
        <w:t>Chalk</w:t>
      </w:r>
      <w:r w:rsidRPr="59A78D08">
        <w:t xml:space="preserve">, </w:t>
      </w:r>
      <w:r>
        <w:t>Amazon Publishing, US.</w:t>
      </w:r>
    </w:p>
    <w:sectPr w:rsidR="00CC4216" w:rsidSect="001D6D38">
      <w:footerReference w:type="even" r:id="rId55"/>
      <w:footerReference w:type="default" r:id="rId56"/>
      <w:headerReference w:type="first" r:id="rId57"/>
      <w:footerReference w:type="first" r:id="rId58"/>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F6F1" w14:textId="77777777" w:rsidR="00923C6C" w:rsidRDefault="00923C6C" w:rsidP="00E51733">
      <w:r>
        <w:separator/>
      </w:r>
    </w:p>
  </w:endnote>
  <w:endnote w:type="continuationSeparator" w:id="0">
    <w:p w14:paraId="6FCB9F8E" w14:textId="77777777" w:rsidR="00923C6C" w:rsidRDefault="00923C6C" w:rsidP="00E51733">
      <w:r>
        <w:continuationSeparator/>
      </w:r>
    </w:p>
  </w:endnote>
  <w:endnote w:type="continuationNotice" w:id="1">
    <w:p w14:paraId="454708ED" w14:textId="77777777" w:rsidR="00923C6C" w:rsidRDefault="00923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0B1" w14:textId="370AD085" w:rsidR="001B70CA" w:rsidRPr="001D6D38" w:rsidRDefault="001B70CA" w:rsidP="001D6D38">
    <w:pPr>
      <w:pStyle w:val="Footer"/>
    </w:pPr>
    <w:r w:rsidRPr="001D6D38">
      <w:t xml:space="preserve">© NSW Department of Education, </w:t>
    </w:r>
    <w:r w:rsidRPr="001D6D38">
      <w:fldChar w:fldCharType="begin"/>
    </w:r>
    <w:r w:rsidRPr="001D6D38">
      <w:instrText xml:space="preserve"> DATE  \@ "MMM-yy"  \* MERGEFORMAT </w:instrText>
    </w:r>
    <w:r w:rsidRPr="001D6D38">
      <w:fldChar w:fldCharType="separate"/>
    </w:r>
    <w:r w:rsidR="005C3AF9">
      <w:rPr>
        <w:noProof/>
      </w:rPr>
      <w:t>May-23</w:t>
    </w:r>
    <w:r w:rsidRPr="001D6D38">
      <w:fldChar w:fldCharType="end"/>
    </w:r>
    <w:r w:rsidRPr="001D6D38">
      <w:ptab w:relativeTo="margin" w:alignment="right" w:leader="none"/>
    </w:r>
    <w:r w:rsidRPr="001D6D38">
      <w:fldChar w:fldCharType="begin"/>
    </w:r>
    <w:r w:rsidRPr="001D6D38">
      <w:instrText xml:space="preserve"> PAGE  \* Arabic  \* MERGEFORMAT </w:instrText>
    </w:r>
    <w:r w:rsidRPr="001D6D38">
      <w:fldChar w:fldCharType="separate"/>
    </w:r>
    <w:r w:rsidRPr="001D6D38">
      <w:t>2</w:t>
    </w:r>
    <w:r w:rsidRPr="001D6D38">
      <w:fldChar w:fldCharType="end"/>
    </w:r>
    <w:r w:rsidRPr="001D6D38">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9D1B" w14:textId="5BC2BA61" w:rsidR="001B70CA" w:rsidRPr="001D6D38" w:rsidRDefault="001B70CA" w:rsidP="001D6D38">
    <w:pPr>
      <w:pStyle w:val="Footer"/>
    </w:pPr>
    <w:r w:rsidRPr="001D6D38">
      <w:fldChar w:fldCharType="begin"/>
    </w:r>
    <w:r w:rsidRPr="001D6D38">
      <w:instrText xml:space="preserve"> PAGE   \* MERGEFORMAT </w:instrText>
    </w:r>
    <w:r w:rsidRPr="001D6D38">
      <w:fldChar w:fldCharType="separate"/>
    </w:r>
    <w:r w:rsidRPr="001D6D38">
      <w:t>3</w:t>
    </w:r>
    <w:r w:rsidRPr="001D6D38">
      <w:fldChar w:fldCharType="end"/>
    </w:r>
    <w:r w:rsidRPr="001D6D38">
      <w:ptab w:relativeTo="margin" w:alignment="right" w:leader="none"/>
    </w:r>
    <w:r w:rsidRPr="001D6D38">
      <w:t>English K-2 – multi-age – Year B – Unit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DD52" w14:textId="77777777" w:rsidR="001B70CA" w:rsidRPr="001D6D38" w:rsidRDefault="001B70CA" w:rsidP="001D6D38">
    <w:pPr>
      <w:pStyle w:val="Logo"/>
    </w:pPr>
    <w:r w:rsidRPr="001D6D38">
      <w:t>education.nsw.gov.au</w:t>
    </w:r>
    <w:r w:rsidRPr="001D6D38">
      <w:ptab w:relativeTo="margin" w:alignment="right" w:leader="none"/>
    </w:r>
    <w:r w:rsidRPr="001D6D38">
      <w:rPr>
        <w:noProof/>
      </w:rPr>
      <w:drawing>
        <wp:inline distT="0" distB="0" distL="0" distR="0" wp14:anchorId="79169152" wp14:editId="71D1ED5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8D84" w14:textId="77777777" w:rsidR="00923C6C" w:rsidRDefault="00923C6C" w:rsidP="00E51733">
      <w:r>
        <w:separator/>
      </w:r>
    </w:p>
  </w:footnote>
  <w:footnote w:type="continuationSeparator" w:id="0">
    <w:p w14:paraId="3EE3884E" w14:textId="77777777" w:rsidR="00923C6C" w:rsidRDefault="00923C6C" w:rsidP="00E51733">
      <w:r>
        <w:continuationSeparator/>
      </w:r>
    </w:p>
  </w:footnote>
  <w:footnote w:type="continuationNotice" w:id="1">
    <w:p w14:paraId="6BFD54B7" w14:textId="77777777" w:rsidR="00923C6C" w:rsidRDefault="00923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200" w14:textId="77777777" w:rsidR="001B70CA" w:rsidRPr="00F14D7F" w:rsidRDefault="001B70CA"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E8EEF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A009B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7771D"/>
    <w:multiLevelType w:val="hybridMultilevel"/>
    <w:tmpl w:val="BF6C1606"/>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1C71595F"/>
    <w:multiLevelType w:val="multilevel"/>
    <w:tmpl w:val="4CAAA6E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E175D41"/>
    <w:multiLevelType w:val="hybridMultilevel"/>
    <w:tmpl w:val="AC106BF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8460732"/>
    <w:multiLevelType w:val="hybridMultilevel"/>
    <w:tmpl w:val="794E131A"/>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40542482"/>
    <w:multiLevelType w:val="hybridMultilevel"/>
    <w:tmpl w:val="B48A9E6E"/>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D6011B"/>
    <w:multiLevelType w:val="multilevel"/>
    <w:tmpl w:val="21841E26"/>
    <w:lvl w:ilvl="0">
      <w:start w:val="1"/>
      <w:numFmt w:val="bullet"/>
      <w:lvlText w:val="o"/>
      <w:lvlJc w:val="left"/>
      <w:pPr>
        <w:ind w:left="1134" w:hanging="567"/>
      </w:pPr>
      <w:rPr>
        <w:rFonts w:ascii="Courier New" w:hAnsi="Courier New" w:cs="Courier New"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503543CC"/>
    <w:multiLevelType w:val="hybridMultilevel"/>
    <w:tmpl w:val="8C2ACB24"/>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86C20"/>
    <w:multiLevelType w:val="hybridMultilevel"/>
    <w:tmpl w:val="8ADEDBA8"/>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60D51FD4"/>
    <w:multiLevelType w:val="hybridMultilevel"/>
    <w:tmpl w:val="8D6859FC"/>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3" w15:restartNumberingAfterBreak="0">
    <w:nsid w:val="643D47F9"/>
    <w:multiLevelType w:val="hybridMultilevel"/>
    <w:tmpl w:val="4B0EEDD8"/>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4F4501"/>
    <w:multiLevelType w:val="hybridMultilevel"/>
    <w:tmpl w:val="B828731C"/>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7779704">
    <w:abstractNumId w:val="4"/>
  </w:num>
  <w:num w:numId="2" w16cid:durableId="44109315">
    <w:abstractNumId w:val="3"/>
  </w:num>
  <w:num w:numId="3" w16cid:durableId="1473595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4548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185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277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785864">
    <w:abstractNumId w:val="2"/>
  </w:num>
  <w:num w:numId="8" w16cid:durableId="638805030">
    <w:abstractNumId w:val="12"/>
  </w:num>
  <w:num w:numId="9" w16cid:durableId="1028483964">
    <w:abstractNumId w:val="9"/>
  </w:num>
  <w:num w:numId="10" w16cid:durableId="174001253">
    <w:abstractNumId w:val="5"/>
  </w:num>
  <w:num w:numId="11" w16cid:durableId="794375145">
    <w:abstractNumId w:val="6"/>
  </w:num>
  <w:num w:numId="12" w16cid:durableId="1509058648">
    <w:abstractNumId w:val="7"/>
  </w:num>
  <w:num w:numId="13" w16cid:durableId="1272593480">
    <w:abstractNumId w:val="11"/>
  </w:num>
  <w:num w:numId="14" w16cid:durableId="288824855">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36267280">
    <w:abstractNumId w:val="3"/>
  </w:num>
  <w:num w:numId="16" w16cid:durableId="1447701931">
    <w:abstractNumId w:val="14"/>
  </w:num>
  <w:num w:numId="17" w16cid:durableId="705522811">
    <w:abstractNumId w:val="4"/>
  </w:num>
  <w:num w:numId="18" w16cid:durableId="932402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90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009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989968">
    <w:abstractNumId w:val="10"/>
  </w:num>
  <w:num w:numId="22" w16cid:durableId="659650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335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4865325">
    <w:abstractNumId w:val="15"/>
  </w:num>
  <w:num w:numId="25" w16cid:durableId="1273827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8431335">
    <w:abstractNumId w:val="13"/>
  </w:num>
  <w:num w:numId="27" w16cid:durableId="126708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9661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2441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7248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1190434">
    <w:abstractNumId w:val="1"/>
  </w:num>
  <w:num w:numId="32" w16cid:durableId="29646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7751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6920196">
    <w:abstractNumId w:val="0"/>
  </w:num>
  <w:num w:numId="35" w16cid:durableId="234709663">
    <w:abstractNumId w:val="3"/>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70"/>
    <w:rsid w:val="00010FD3"/>
    <w:rsid w:val="00011A73"/>
    <w:rsid w:val="0001234A"/>
    <w:rsid w:val="00012B24"/>
    <w:rsid w:val="0001378E"/>
    <w:rsid w:val="00013A94"/>
    <w:rsid w:val="00013AD3"/>
    <w:rsid w:val="00013FF2"/>
    <w:rsid w:val="00020914"/>
    <w:rsid w:val="00020A8B"/>
    <w:rsid w:val="00021280"/>
    <w:rsid w:val="0002246E"/>
    <w:rsid w:val="000248DA"/>
    <w:rsid w:val="000252CB"/>
    <w:rsid w:val="000268EF"/>
    <w:rsid w:val="00026D38"/>
    <w:rsid w:val="0003088D"/>
    <w:rsid w:val="00030EB3"/>
    <w:rsid w:val="000353A8"/>
    <w:rsid w:val="00036A9A"/>
    <w:rsid w:val="00040766"/>
    <w:rsid w:val="00041F7E"/>
    <w:rsid w:val="000425F3"/>
    <w:rsid w:val="00045F0D"/>
    <w:rsid w:val="00046972"/>
    <w:rsid w:val="00046FF1"/>
    <w:rsid w:val="0004703E"/>
    <w:rsid w:val="0004750C"/>
    <w:rsid w:val="000479E3"/>
    <w:rsid w:val="0005000E"/>
    <w:rsid w:val="000504EE"/>
    <w:rsid w:val="00050E6A"/>
    <w:rsid w:val="0005370B"/>
    <w:rsid w:val="00054121"/>
    <w:rsid w:val="0005470C"/>
    <w:rsid w:val="00055466"/>
    <w:rsid w:val="00055C86"/>
    <w:rsid w:val="00055F48"/>
    <w:rsid w:val="00056156"/>
    <w:rsid w:val="0005689D"/>
    <w:rsid w:val="00060077"/>
    <w:rsid w:val="00061D5B"/>
    <w:rsid w:val="00063BF0"/>
    <w:rsid w:val="00063FC1"/>
    <w:rsid w:val="00065BF9"/>
    <w:rsid w:val="00065CF3"/>
    <w:rsid w:val="000662C3"/>
    <w:rsid w:val="00066E1B"/>
    <w:rsid w:val="00071FB3"/>
    <w:rsid w:val="000731EC"/>
    <w:rsid w:val="00074638"/>
    <w:rsid w:val="00074F0F"/>
    <w:rsid w:val="000756B7"/>
    <w:rsid w:val="0007574E"/>
    <w:rsid w:val="0007661D"/>
    <w:rsid w:val="000815B0"/>
    <w:rsid w:val="00081D21"/>
    <w:rsid w:val="00084575"/>
    <w:rsid w:val="00085B4D"/>
    <w:rsid w:val="00090EBC"/>
    <w:rsid w:val="000914A8"/>
    <w:rsid w:val="00091A39"/>
    <w:rsid w:val="00091ABC"/>
    <w:rsid w:val="00091B2E"/>
    <w:rsid w:val="00092E4B"/>
    <w:rsid w:val="000964DB"/>
    <w:rsid w:val="00096C12"/>
    <w:rsid w:val="000A09F6"/>
    <w:rsid w:val="000A2ACA"/>
    <w:rsid w:val="000A2CC7"/>
    <w:rsid w:val="000A35BF"/>
    <w:rsid w:val="000A4BD0"/>
    <w:rsid w:val="000A5577"/>
    <w:rsid w:val="000B42CB"/>
    <w:rsid w:val="000B495A"/>
    <w:rsid w:val="000B7D0B"/>
    <w:rsid w:val="000C0509"/>
    <w:rsid w:val="000C1264"/>
    <w:rsid w:val="000C1954"/>
    <w:rsid w:val="000C24ED"/>
    <w:rsid w:val="000C4CB2"/>
    <w:rsid w:val="000C60AD"/>
    <w:rsid w:val="000C6C62"/>
    <w:rsid w:val="000C700B"/>
    <w:rsid w:val="000D006C"/>
    <w:rsid w:val="000D0873"/>
    <w:rsid w:val="000D09F3"/>
    <w:rsid w:val="000D1754"/>
    <w:rsid w:val="000D1D6B"/>
    <w:rsid w:val="000D1E11"/>
    <w:rsid w:val="000D1EB9"/>
    <w:rsid w:val="000D267B"/>
    <w:rsid w:val="000D3BBE"/>
    <w:rsid w:val="000D5021"/>
    <w:rsid w:val="000D60B1"/>
    <w:rsid w:val="000D7466"/>
    <w:rsid w:val="000E02B4"/>
    <w:rsid w:val="000E0772"/>
    <w:rsid w:val="000E11F2"/>
    <w:rsid w:val="000E1591"/>
    <w:rsid w:val="000E2DF0"/>
    <w:rsid w:val="000E3C05"/>
    <w:rsid w:val="000E3F55"/>
    <w:rsid w:val="000E402B"/>
    <w:rsid w:val="000E43EB"/>
    <w:rsid w:val="000E4B57"/>
    <w:rsid w:val="000E5427"/>
    <w:rsid w:val="000E6337"/>
    <w:rsid w:val="000E7CC8"/>
    <w:rsid w:val="000E7E3E"/>
    <w:rsid w:val="000F1236"/>
    <w:rsid w:val="000F1308"/>
    <w:rsid w:val="000F21F9"/>
    <w:rsid w:val="000F2536"/>
    <w:rsid w:val="000F27A2"/>
    <w:rsid w:val="000F2ED1"/>
    <w:rsid w:val="000F2F8D"/>
    <w:rsid w:val="000F3799"/>
    <w:rsid w:val="000F4D99"/>
    <w:rsid w:val="000F4DEA"/>
    <w:rsid w:val="000F52BB"/>
    <w:rsid w:val="000F6D34"/>
    <w:rsid w:val="0010484C"/>
    <w:rsid w:val="00106811"/>
    <w:rsid w:val="00107F90"/>
    <w:rsid w:val="001102E8"/>
    <w:rsid w:val="00110783"/>
    <w:rsid w:val="00111AD3"/>
    <w:rsid w:val="00112528"/>
    <w:rsid w:val="00114457"/>
    <w:rsid w:val="00114C85"/>
    <w:rsid w:val="00115C42"/>
    <w:rsid w:val="00120ECD"/>
    <w:rsid w:val="0012198F"/>
    <w:rsid w:val="001224AD"/>
    <w:rsid w:val="0012348A"/>
    <w:rsid w:val="00123909"/>
    <w:rsid w:val="0012549F"/>
    <w:rsid w:val="00125B03"/>
    <w:rsid w:val="0012645E"/>
    <w:rsid w:val="00136950"/>
    <w:rsid w:val="00137E9F"/>
    <w:rsid w:val="0014058D"/>
    <w:rsid w:val="00140628"/>
    <w:rsid w:val="00142CAC"/>
    <w:rsid w:val="0014397D"/>
    <w:rsid w:val="00144183"/>
    <w:rsid w:val="001443A9"/>
    <w:rsid w:val="001447FA"/>
    <w:rsid w:val="00146C0D"/>
    <w:rsid w:val="00147B37"/>
    <w:rsid w:val="00151103"/>
    <w:rsid w:val="00152F41"/>
    <w:rsid w:val="00154154"/>
    <w:rsid w:val="00155AE4"/>
    <w:rsid w:val="001605FD"/>
    <w:rsid w:val="00161D55"/>
    <w:rsid w:val="00164876"/>
    <w:rsid w:val="00165DC5"/>
    <w:rsid w:val="00165F83"/>
    <w:rsid w:val="00166365"/>
    <w:rsid w:val="00167C9C"/>
    <w:rsid w:val="00171244"/>
    <w:rsid w:val="001760D1"/>
    <w:rsid w:val="00176FCB"/>
    <w:rsid w:val="00182B1D"/>
    <w:rsid w:val="0018337E"/>
    <w:rsid w:val="001860F6"/>
    <w:rsid w:val="00190650"/>
    <w:rsid w:val="00190C6F"/>
    <w:rsid w:val="00191BC0"/>
    <w:rsid w:val="00191D58"/>
    <w:rsid w:val="0019624E"/>
    <w:rsid w:val="001A2D64"/>
    <w:rsid w:val="001A3009"/>
    <w:rsid w:val="001A3E18"/>
    <w:rsid w:val="001A50B3"/>
    <w:rsid w:val="001A56A9"/>
    <w:rsid w:val="001A5839"/>
    <w:rsid w:val="001A68B4"/>
    <w:rsid w:val="001A7403"/>
    <w:rsid w:val="001AE27D"/>
    <w:rsid w:val="001B0EC3"/>
    <w:rsid w:val="001B1C70"/>
    <w:rsid w:val="001B373E"/>
    <w:rsid w:val="001B37CA"/>
    <w:rsid w:val="001B53A7"/>
    <w:rsid w:val="001B6570"/>
    <w:rsid w:val="001B70CA"/>
    <w:rsid w:val="001C08C4"/>
    <w:rsid w:val="001C0CDE"/>
    <w:rsid w:val="001C1CB5"/>
    <w:rsid w:val="001C1F71"/>
    <w:rsid w:val="001C2027"/>
    <w:rsid w:val="001C296D"/>
    <w:rsid w:val="001C471E"/>
    <w:rsid w:val="001C6F4D"/>
    <w:rsid w:val="001C7E97"/>
    <w:rsid w:val="001D0B82"/>
    <w:rsid w:val="001D1314"/>
    <w:rsid w:val="001D2560"/>
    <w:rsid w:val="001D317F"/>
    <w:rsid w:val="001D40B8"/>
    <w:rsid w:val="001D5230"/>
    <w:rsid w:val="001D5ECA"/>
    <w:rsid w:val="001D655F"/>
    <w:rsid w:val="001D68A2"/>
    <w:rsid w:val="001D6D38"/>
    <w:rsid w:val="001D6F02"/>
    <w:rsid w:val="001D73CF"/>
    <w:rsid w:val="001E0510"/>
    <w:rsid w:val="001E11E4"/>
    <w:rsid w:val="001E1ADA"/>
    <w:rsid w:val="001E511F"/>
    <w:rsid w:val="001E70B4"/>
    <w:rsid w:val="001E73A2"/>
    <w:rsid w:val="001EEAE2"/>
    <w:rsid w:val="001F3DA8"/>
    <w:rsid w:val="001F5E5A"/>
    <w:rsid w:val="001F6A1B"/>
    <w:rsid w:val="001F6A43"/>
    <w:rsid w:val="001F79BC"/>
    <w:rsid w:val="00200BC6"/>
    <w:rsid w:val="002014F0"/>
    <w:rsid w:val="00203F0E"/>
    <w:rsid w:val="00204FAA"/>
    <w:rsid w:val="0020543E"/>
    <w:rsid w:val="002105AD"/>
    <w:rsid w:val="002109A3"/>
    <w:rsid w:val="00210A35"/>
    <w:rsid w:val="00210D99"/>
    <w:rsid w:val="00211AB9"/>
    <w:rsid w:val="0021273E"/>
    <w:rsid w:val="002159CE"/>
    <w:rsid w:val="00216216"/>
    <w:rsid w:val="002172CB"/>
    <w:rsid w:val="0022162C"/>
    <w:rsid w:val="00221B09"/>
    <w:rsid w:val="002250EF"/>
    <w:rsid w:val="00226340"/>
    <w:rsid w:val="0022642C"/>
    <w:rsid w:val="00226774"/>
    <w:rsid w:val="0023020E"/>
    <w:rsid w:val="002308F4"/>
    <w:rsid w:val="00230BFE"/>
    <w:rsid w:val="00231944"/>
    <w:rsid w:val="00232E13"/>
    <w:rsid w:val="0023423D"/>
    <w:rsid w:val="00234AE0"/>
    <w:rsid w:val="00234E8D"/>
    <w:rsid w:val="002352F6"/>
    <w:rsid w:val="00235C94"/>
    <w:rsid w:val="002377D6"/>
    <w:rsid w:val="00240B65"/>
    <w:rsid w:val="00242E93"/>
    <w:rsid w:val="00244BF7"/>
    <w:rsid w:val="00245CBD"/>
    <w:rsid w:val="00246F2D"/>
    <w:rsid w:val="00246F81"/>
    <w:rsid w:val="002509B4"/>
    <w:rsid w:val="00251C47"/>
    <w:rsid w:val="00251FB0"/>
    <w:rsid w:val="002520E4"/>
    <w:rsid w:val="00252904"/>
    <w:rsid w:val="00256D90"/>
    <w:rsid w:val="00262377"/>
    <w:rsid w:val="0026375B"/>
    <w:rsid w:val="002644E3"/>
    <w:rsid w:val="00265025"/>
    <w:rsid w:val="0026548C"/>
    <w:rsid w:val="00265CEC"/>
    <w:rsid w:val="00265F14"/>
    <w:rsid w:val="002661B3"/>
    <w:rsid w:val="00266207"/>
    <w:rsid w:val="00266B77"/>
    <w:rsid w:val="00271E2A"/>
    <w:rsid w:val="0027370C"/>
    <w:rsid w:val="00275844"/>
    <w:rsid w:val="00275AA2"/>
    <w:rsid w:val="002762F7"/>
    <w:rsid w:val="00276E1B"/>
    <w:rsid w:val="00280A9A"/>
    <w:rsid w:val="00280E5F"/>
    <w:rsid w:val="00281DA6"/>
    <w:rsid w:val="002838CC"/>
    <w:rsid w:val="002842F5"/>
    <w:rsid w:val="00284634"/>
    <w:rsid w:val="002861DC"/>
    <w:rsid w:val="00291550"/>
    <w:rsid w:val="002920F2"/>
    <w:rsid w:val="00292897"/>
    <w:rsid w:val="002936E4"/>
    <w:rsid w:val="002966A9"/>
    <w:rsid w:val="002A0AB8"/>
    <w:rsid w:val="002A1278"/>
    <w:rsid w:val="002A13DC"/>
    <w:rsid w:val="002A28B4"/>
    <w:rsid w:val="002A2B8C"/>
    <w:rsid w:val="002A325D"/>
    <w:rsid w:val="002A35CF"/>
    <w:rsid w:val="002A3FD8"/>
    <w:rsid w:val="002A40C8"/>
    <w:rsid w:val="002A475D"/>
    <w:rsid w:val="002A4A2E"/>
    <w:rsid w:val="002A5D02"/>
    <w:rsid w:val="002A7587"/>
    <w:rsid w:val="002A7F88"/>
    <w:rsid w:val="002B22E2"/>
    <w:rsid w:val="002B6774"/>
    <w:rsid w:val="002B6831"/>
    <w:rsid w:val="002B6D48"/>
    <w:rsid w:val="002B7390"/>
    <w:rsid w:val="002C0FF0"/>
    <w:rsid w:val="002C355E"/>
    <w:rsid w:val="002C63B6"/>
    <w:rsid w:val="002C6896"/>
    <w:rsid w:val="002C6FD9"/>
    <w:rsid w:val="002D519C"/>
    <w:rsid w:val="002D556E"/>
    <w:rsid w:val="002D58A5"/>
    <w:rsid w:val="002E0344"/>
    <w:rsid w:val="002E308A"/>
    <w:rsid w:val="002E3B53"/>
    <w:rsid w:val="002E4984"/>
    <w:rsid w:val="002E5018"/>
    <w:rsid w:val="002E6B5F"/>
    <w:rsid w:val="002E6F1D"/>
    <w:rsid w:val="002F1378"/>
    <w:rsid w:val="002F1994"/>
    <w:rsid w:val="002F44E7"/>
    <w:rsid w:val="002F501E"/>
    <w:rsid w:val="002F6EB1"/>
    <w:rsid w:val="002F7CFE"/>
    <w:rsid w:val="002F869F"/>
    <w:rsid w:val="002FA295"/>
    <w:rsid w:val="00302A77"/>
    <w:rsid w:val="00303335"/>
    <w:rsid w:val="00306C23"/>
    <w:rsid w:val="003072CA"/>
    <w:rsid w:val="003072CB"/>
    <w:rsid w:val="00310884"/>
    <w:rsid w:val="00310A75"/>
    <w:rsid w:val="00310E32"/>
    <w:rsid w:val="00313E36"/>
    <w:rsid w:val="00313F0E"/>
    <w:rsid w:val="00320B46"/>
    <w:rsid w:val="0032163E"/>
    <w:rsid w:val="00322606"/>
    <w:rsid w:val="00325899"/>
    <w:rsid w:val="00326497"/>
    <w:rsid w:val="00326748"/>
    <w:rsid w:val="00332A9D"/>
    <w:rsid w:val="00336D9C"/>
    <w:rsid w:val="00340DD9"/>
    <w:rsid w:val="00341532"/>
    <w:rsid w:val="00344DFB"/>
    <w:rsid w:val="003451C3"/>
    <w:rsid w:val="00345AE4"/>
    <w:rsid w:val="00345B52"/>
    <w:rsid w:val="00346FE1"/>
    <w:rsid w:val="003470F2"/>
    <w:rsid w:val="00352379"/>
    <w:rsid w:val="00355860"/>
    <w:rsid w:val="00356383"/>
    <w:rsid w:val="00360725"/>
    <w:rsid w:val="00360E17"/>
    <w:rsid w:val="00361527"/>
    <w:rsid w:val="0036209C"/>
    <w:rsid w:val="003628A5"/>
    <w:rsid w:val="003634D1"/>
    <w:rsid w:val="00365C72"/>
    <w:rsid w:val="0036677F"/>
    <w:rsid w:val="00366CC1"/>
    <w:rsid w:val="0036771C"/>
    <w:rsid w:val="00372A1A"/>
    <w:rsid w:val="00373316"/>
    <w:rsid w:val="00376141"/>
    <w:rsid w:val="00377394"/>
    <w:rsid w:val="00377527"/>
    <w:rsid w:val="00381262"/>
    <w:rsid w:val="00381C65"/>
    <w:rsid w:val="00385DFB"/>
    <w:rsid w:val="00386832"/>
    <w:rsid w:val="00387945"/>
    <w:rsid w:val="00391F44"/>
    <w:rsid w:val="00394436"/>
    <w:rsid w:val="0039487D"/>
    <w:rsid w:val="003967BD"/>
    <w:rsid w:val="003978A9"/>
    <w:rsid w:val="003A3900"/>
    <w:rsid w:val="003A4C32"/>
    <w:rsid w:val="003A4D9C"/>
    <w:rsid w:val="003A5190"/>
    <w:rsid w:val="003A52C5"/>
    <w:rsid w:val="003A5B0B"/>
    <w:rsid w:val="003A5B90"/>
    <w:rsid w:val="003A6E02"/>
    <w:rsid w:val="003A794E"/>
    <w:rsid w:val="003AC13B"/>
    <w:rsid w:val="003B14B4"/>
    <w:rsid w:val="003B1F1E"/>
    <w:rsid w:val="003B240E"/>
    <w:rsid w:val="003B443D"/>
    <w:rsid w:val="003B63FE"/>
    <w:rsid w:val="003C0934"/>
    <w:rsid w:val="003C4216"/>
    <w:rsid w:val="003C68D5"/>
    <w:rsid w:val="003C775B"/>
    <w:rsid w:val="003C7CE4"/>
    <w:rsid w:val="003CB0AC"/>
    <w:rsid w:val="003D0530"/>
    <w:rsid w:val="003D1145"/>
    <w:rsid w:val="003D13EF"/>
    <w:rsid w:val="003D17FE"/>
    <w:rsid w:val="003D1E4D"/>
    <w:rsid w:val="003D5622"/>
    <w:rsid w:val="003D5A6A"/>
    <w:rsid w:val="003D64D6"/>
    <w:rsid w:val="003D6C4A"/>
    <w:rsid w:val="003D7AF1"/>
    <w:rsid w:val="003E0B4E"/>
    <w:rsid w:val="003E2638"/>
    <w:rsid w:val="003E3591"/>
    <w:rsid w:val="003E383E"/>
    <w:rsid w:val="003E3BAF"/>
    <w:rsid w:val="003E5045"/>
    <w:rsid w:val="003E5606"/>
    <w:rsid w:val="003E582B"/>
    <w:rsid w:val="003E7873"/>
    <w:rsid w:val="003F2078"/>
    <w:rsid w:val="003F3D5F"/>
    <w:rsid w:val="003F42D5"/>
    <w:rsid w:val="003F6A3B"/>
    <w:rsid w:val="00401084"/>
    <w:rsid w:val="00401F77"/>
    <w:rsid w:val="004058E5"/>
    <w:rsid w:val="00406C69"/>
    <w:rsid w:val="004073B8"/>
    <w:rsid w:val="00407EF0"/>
    <w:rsid w:val="00407F5F"/>
    <w:rsid w:val="0041020B"/>
    <w:rsid w:val="00410BD8"/>
    <w:rsid w:val="00412755"/>
    <w:rsid w:val="00412D99"/>
    <w:rsid w:val="00412F2B"/>
    <w:rsid w:val="004135C5"/>
    <w:rsid w:val="00413E59"/>
    <w:rsid w:val="00414AEB"/>
    <w:rsid w:val="00414CB7"/>
    <w:rsid w:val="00416C0E"/>
    <w:rsid w:val="004178B3"/>
    <w:rsid w:val="00417A1F"/>
    <w:rsid w:val="0041A13C"/>
    <w:rsid w:val="0042059D"/>
    <w:rsid w:val="00421E0A"/>
    <w:rsid w:val="00421EFD"/>
    <w:rsid w:val="00423E84"/>
    <w:rsid w:val="0042477E"/>
    <w:rsid w:val="00426551"/>
    <w:rsid w:val="00427A26"/>
    <w:rsid w:val="004303C7"/>
    <w:rsid w:val="004309A8"/>
    <w:rsid w:val="00430F12"/>
    <w:rsid w:val="00433870"/>
    <w:rsid w:val="0043497E"/>
    <w:rsid w:val="00436DED"/>
    <w:rsid w:val="00442674"/>
    <w:rsid w:val="0044284B"/>
    <w:rsid w:val="004464BF"/>
    <w:rsid w:val="0045092A"/>
    <w:rsid w:val="0045310B"/>
    <w:rsid w:val="00453372"/>
    <w:rsid w:val="00453912"/>
    <w:rsid w:val="00457600"/>
    <w:rsid w:val="0045FAC7"/>
    <w:rsid w:val="004600F8"/>
    <w:rsid w:val="00460AD8"/>
    <w:rsid w:val="004634B6"/>
    <w:rsid w:val="0046423C"/>
    <w:rsid w:val="004643A4"/>
    <w:rsid w:val="004662AB"/>
    <w:rsid w:val="004677E2"/>
    <w:rsid w:val="004705DB"/>
    <w:rsid w:val="004731FE"/>
    <w:rsid w:val="0047437B"/>
    <w:rsid w:val="0047465C"/>
    <w:rsid w:val="004768AA"/>
    <w:rsid w:val="00476E49"/>
    <w:rsid w:val="00480185"/>
    <w:rsid w:val="00481410"/>
    <w:rsid w:val="00481744"/>
    <w:rsid w:val="00482E8A"/>
    <w:rsid w:val="00483BAB"/>
    <w:rsid w:val="00485D44"/>
    <w:rsid w:val="0048642E"/>
    <w:rsid w:val="00490B33"/>
    <w:rsid w:val="00492E11"/>
    <w:rsid w:val="00492EE9"/>
    <w:rsid w:val="00495A07"/>
    <w:rsid w:val="00497E40"/>
    <w:rsid w:val="004A01B7"/>
    <w:rsid w:val="004A0CC7"/>
    <w:rsid w:val="004A41D7"/>
    <w:rsid w:val="004A6661"/>
    <w:rsid w:val="004A6718"/>
    <w:rsid w:val="004A7FF3"/>
    <w:rsid w:val="004B2207"/>
    <w:rsid w:val="004B2E01"/>
    <w:rsid w:val="004B31EC"/>
    <w:rsid w:val="004B46B3"/>
    <w:rsid w:val="004B484F"/>
    <w:rsid w:val="004B5B88"/>
    <w:rsid w:val="004B7447"/>
    <w:rsid w:val="004B797D"/>
    <w:rsid w:val="004C06D9"/>
    <w:rsid w:val="004C10E9"/>
    <w:rsid w:val="004C1783"/>
    <w:rsid w:val="004C2AE0"/>
    <w:rsid w:val="004C37A6"/>
    <w:rsid w:val="004C648B"/>
    <w:rsid w:val="004C992F"/>
    <w:rsid w:val="004CCD1B"/>
    <w:rsid w:val="004D054C"/>
    <w:rsid w:val="004D1273"/>
    <w:rsid w:val="004D2582"/>
    <w:rsid w:val="004D43A6"/>
    <w:rsid w:val="004D519E"/>
    <w:rsid w:val="004D6F59"/>
    <w:rsid w:val="004D7438"/>
    <w:rsid w:val="004D7D54"/>
    <w:rsid w:val="004DAB38"/>
    <w:rsid w:val="004E5DC5"/>
    <w:rsid w:val="004E6840"/>
    <w:rsid w:val="004F2741"/>
    <w:rsid w:val="004F3CE1"/>
    <w:rsid w:val="004F431B"/>
    <w:rsid w:val="004F48DD"/>
    <w:rsid w:val="004F500F"/>
    <w:rsid w:val="004F5070"/>
    <w:rsid w:val="004F6671"/>
    <w:rsid w:val="004F6AF2"/>
    <w:rsid w:val="00500551"/>
    <w:rsid w:val="00500E40"/>
    <w:rsid w:val="00501C77"/>
    <w:rsid w:val="0050255E"/>
    <w:rsid w:val="005028E3"/>
    <w:rsid w:val="00502DE0"/>
    <w:rsid w:val="005031F5"/>
    <w:rsid w:val="00503A30"/>
    <w:rsid w:val="005041A2"/>
    <w:rsid w:val="00510068"/>
    <w:rsid w:val="00511863"/>
    <w:rsid w:val="005146B7"/>
    <w:rsid w:val="00521905"/>
    <w:rsid w:val="005222A7"/>
    <w:rsid w:val="00522E8C"/>
    <w:rsid w:val="00524CA0"/>
    <w:rsid w:val="00524EFE"/>
    <w:rsid w:val="00526795"/>
    <w:rsid w:val="00526ABE"/>
    <w:rsid w:val="00532071"/>
    <w:rsid w:val="005330A1"/>
    <w:rsid w:val="00533799"/>
    <w:rsid w:val="00533937"/>
    <w:rsid w:val="00534B31"/>
    <w:rsid w:val="0053754A"/>
    <w:rsid w:val="00541FBB"/>
    <w:rsid w:val="00543DD6"/>
    <w:rsid w:val="00545D02"/>
    <w:rsid w:val="0055294C"/>
    <w:rsid w:val="005537D9"/>
    <w:rsid w:val="005538C5"/>
    <w:rsid w:val="005562EC"/>
    <w:rsid w:val="00558B99"/>
    <w:rsid w:val="005626DC"/>
    <w:rsid w:val="005649D2"/>
    <w:rsid w:val="00566FB3"/>
    <w:rsid w:val="00571DF7"/>
    <w:rsid w:val="00571F00"/>
    <w:rsid w:val="0057238A"/>
    <w:rsid w:val="00573322"/>
    <w:rsid w:val="00573930"/>
    <w:rsid w:val="00574739"/>
    <w:rsid w:val="0057553F"/>
    <w:rsid w:val="00580268"/>
    <w:rsid w:val="005805DD"/>
    <w:rsid w:val="00580984"/>
    <w:rsid w:val="005809A2"/>
    <w:rsid w:val="0058102D"/>
    <w:rsid w:val="0058234F"/>
    <w:rsid w:val="00582379"/>
    <w:rsid w:val="00582B23"/>
    <w:rsid w:val="00583731"/>
    <w:rsid w:val="00584278"/>
    <w:rsid w:val="00584FA9"/>
    <w:rsid w:val="00586332"/>
    <w:rsid w:val="0058769F"/>
    <w:rsid w:val="00592114"/>
    <w:rsid w:val="005934B4"/>
    <w:rsid w:val="005934C9"/>
    <w:rsid w:val="00597069"/>
    <w:rsid w:val="005979A7"/>
    <w:rsid w:val="0059A283"/>
    <w:rsid w:val="005A0A6D"/>
    <w:rsid w:val="005A189F"/>
    <w:rsid w:val="005A67CA"/>
    <w:rsid w:val="005A68E8"/>
    <w:rsid w:val="005A6BFC"/>
    <w:rsid w:val="005A7C6A"/>
    <w:rsid w:val="005B0C75"/>
    <w:rsid w:val="005B184F"/>
    <w:rsid w:val="005B1C04"/>
    <w:rsid w:val="005B283D"/>
    <w:rsid w:val="005B2CA4"/>
    <w:rsid w:val="005B3F0D"/>
    <w:rsid w:val="005B47A7"/>
    <w:rsid w:val="005B560D"/>
    <w:rsid w:val="005B691E"/>
    <w:rsid w:val="005B6C17"/>
    <w:rsid w:val="005B77E0"/>
    <w:rsid w:val="005B7D70"/>
    <w:rsid w:val="005B9F95"/>
    <w:rsid w:val="005BFB7C"/>
    <w:rsid w:val="005C0129"/>
    <w:rsid w:val="005C1278"/>
    <w:rsid w:val="005C14A7"/>
    <w:rsid w:val="005C14DA"/>
    <w:rsid w:val="005C2AD0"/>
    <w:rsid w:val="005C2EE8"/>
    <w:rsid w:val="005C3AF9"/>
    <w:rsid w:val="005C3BC3"/>
    <w:rsid w:val="005C555E"/>
    <w:rsid w:val="005C5F6B"/>
    <w:rsid w:val="005C63FE"/>
    <w:rsid w:val="005CA1A9"/>
    <w:rsid w:val="005D0382"/>
    <w:rsid w:val="005D0750"/>
    <w:rsid w:val="005D1B7C"/>
    <w:rsid w:val="005D3D65"/>
    <w:rsid w:val="005D49FE"/>
    <w:rsid w:val="005D5159"/>
    <w:rsid w:val="005D5874"/>
    <w:rsid w:val="005D5FEB"/>
    <w:rsid w:val="005D5FF8"/>
    <w:rsid w:val="005DD53C"/>
    <w:rsid w:val="005DF6C9"/>
    <w:rsid w:val="005E0322"/>
    <w:rsid w:val="005E0AA6"/>
    <w:rsid w:val="005E0CF6"/>
    <w:rsid w:val="005E1F63"/>
    <w:rsid w:val="005E3AA9"/>
    <w:rsid w:val="005E4128"/>
    <w:rsid w:val="005E77F6"/>
    <w:rsid w:val="005E7B38"/>
    <w:rsid w:val="005F1DCB"/>
    <w:rsid w:val="005F1DF0"/>
    <w:rsid w:val="005F1F96"/>
    <w:rsid w:val="005F2E7B"/>
    <w:rsid w:val="005F40CE"/>
    <w:rsid w:val="005F43D5"/>
    <w:rsid w:val="00600025"/>
    <w:rsid w:val="00604DF2"/>
    <w:rsid w:val="006050D8"/>
    <w:rsid w:val="00606342"/>
    <w:rsid w:val="006071C7"/>
    <w:rsid w:val="00612746"/>
    <w:rsid w:val="006127F3"/>
    <w:rsid w:val="00614002"/>
    <w:rsid w:val="00614693"/>
    <w:rsid w:val="0061476E"/>
    <w:rsid w:val="006150A0"/>
    <w:rsid w:val="006154EA"/>
    <w:rsid w:val="0061581F"/>
    <w:rsid w:val="00620D26"/>
    <w:rsid w:val="0062204D"/>
    <w:rsid w:val="006233F0"/>
    <w:rsid w:val="00623BF4"/>
    <w:rsid w:val="00626BBF"/>
    <w:rsid w:val="006279F8"/>
    <w:rsid w:val="00627EC0"/>
    <w:rsid w:val="00634579"/>
    <w:rsid w:val="00634826"/>
    <w:rsid w:val="0063586E"/>
    <w:rsid w:val="00636F43"/>
    <w:rsid w:val="00636FF2"/>
    <w:rsid w:val="0064273E"/>
    <w:rsid w:val="00643CC4"/>
    <w:rsid w:val="00644A6A"/>
    <w:rsid w:val="0064521D"/>
    <w:rsid w:val="0064631D"/>
    <w:rsid w:val="00652D17"/>
    <w:rsid w:val="00653EB1"/>
    <w:rsid w:val="0065478F"/>
    <w:rsid w:val="0065775A"/>
    <w:rsid w:val="00662243"/>
    <w:rsid w:val="00662882"/>
    <w:rsid w:val="0066437E"/>
    <w:rsid w:val="00664D0A"/>
    <w:rsid w:val="006654E4"/>
    <w:rsid w:val="00666EAD"/>
    <w:rsid w:val="0066863C"/>
    <w:rsid w:val="00672CD6"/>
    <w:rsid w:val="00672F9C"/>
    <w:rsid w:val="00677835"/>
    <w:rsid w:val="00677EB1"/>
    <w:rsid w:val="0068008B"/>
    <w:rsid w:val="006800C8"/>
    <w:rsid w:val="00680388"/>
    <w:rsid w:val="0068140C"/>
    <w:rsid w:val="00681538"/>
    <w:rsid w:val="00685FC1"/>
    <w:rsid w:val="00687C81"/>
    <w:rsid w:val="00690A8E"/>
    <w:rsid w:val="00691FCB"/>
    <w:rsid w:val="00694FFE"/>
    <w:rsid w:val="00695A53"/>
    <w:rsid w:val="00695B0C"/>
    <w:rsid w:val="00696410"/>
    <w:rsid w:val="006973BD"/>
    <w:rsid w:val="006A3884"/>
    <w:rsid w:val="006A3A79"/>
    <w:rsid w:val="006B023C"/>
    <w:rsid w:val="006B112D"/>
    <w:rsid w:val="006B2DB7"/>
    <w:rsid w:val="006B3BE0"/>
    <w:rsid w:val="006B464E"/>
    <w:rsid w:val="006B6649"/>
    <w:rsid w:val="006B78C2"/>
    <w:rsid w:val="006C0F0E"/>
    <w:rsid w:val="006C67C5"/>
    <w:rsid w:val="006C760D"/>
    <w:rsid w:val="006D00B0"/>
    <w:rsid w:val="006D1917"/>
    <w:rsid w:val="006D1CF3"/>
    <w:rsid w:val="006D25D5"/>
    <w:rsid w:val="006D2B26"/>
    <w:rsid w:val="006D45E6"/>
    <w:rsid w:val="006D56A3"/>
    <w:rsid w:val="006D7375"/>
    <w:rsid w:val="006E01A5"/>
    <w:rsid w:val="006E0D60"/>
    <w:rsid w:val="006E0DB2"/>
    <w:rsid w:val="006E1370"/>
    <w:rsid w:val="006E16A9"/>
    <w:rsid w:val="006E1ACD"/>
    <w:rsid w:val="006E30CD"/>
    <w:rsid w:val="006E54D3"/>
    <w:rsid w:val="006E9C7D"/>
    <w:rsid w:val="006F038C"/>
    <w:rsid w:val="006F1646"/>
    <w:rsid w:val="006F1D0F"/>
    <w:rsid w:val="006F5126"/>
    <w:rsid w:val="006F5FBE"/>
    <w:rsid w:val="006F6171"/>
    <w:rsid w:val="006F63AA"/>
    <w:rsid w:val="00700756"/>
    <w:rsid w:val="007009F9"/>
    <w:rsid w:val="00705041"/>
    <w:rsid w:val="00705B58"/>
    <w:rsid w:val="007068B2"/>
    <w:rsid w:val="00710DF3"/>
    <w:rsid w:val="0071179B"/>
    <w:rsid w:val="00712354"/>
    <w:rsid w:val="007124EC"/>
    <w:rsid w:val="00712996"/>
    <w:rsid w:val="00713099"/>
    <w:rsid w:val="00714519"/>
    <w:rsid w:val="00715F92"/>
    <w:rsid w:val="0071720C"/>
    <w:rsid w:val="00717237"/>
    <w:rsid w:val="00717E52"/>
    <w:rsid w:val="00722578"/>
    <w:rsid w:val="00722717"/>
    <w:rsid w:val="007242BD"/>
    <w:rsid w:val="00725B5D"/>
    <w:rsid w:val="0073056D"/>
    <w:rsid w:val="007322C7"/>
    <w:rsid w:val="00732B64"/>
    <w:rsid w:val="00734057"/>
    <w:rsid w:val="00735F7E"/>
    <w:rsid w:val="00743FF6"/>
    <w:rsid w:val="00744E50"/>
    <w:rsid w:val="00745D2A"/>
    <w:rsid w:val="007470F5"/>
    <w:rsid w:val="00751039"/>
    <w:rsid w:val="007521FF"/>
    <w:rsid w:val="00752F92"/>
    <w:rsid w:val="00755F5A"/>
    <w:rsid w:val="00756DA7"/>
    <w:rsid w:val="007570A0"/>
    <w:rsid w:val="00757DFC"/>
    <w:rsid w:val="0075A8B4"/>
    <w:rsid w:val="00760E9E"/>
    <w:rsid w:val="00766D19"/>
    <w:rsid w:val="00766EAC"/>
    <w:rsid w:val="00771DB6"/>
    <w:rsid w:val="00773C99"/>
    <w:rsid w:val="007742F4"/>
    <w:rsid w:val="00775796"/>
    <w:rsid w:val="00777201"/>
    <w:rsid w:val="007819FC"/>
    <w:rsid w:val="00783811"/>
    <w:rsid w:val="00783845"/>
    <w:rsid w:val="00783F03"/>
    <w:rsid w:val="00791772"/>
    <w:rsid w:val="00791BA2"/>
    <w:rsid w:val="00794608"/>
    <w:rsid w:val="0079690B"/>
    <w:rsid w:val="00796F62"/>
    <w:rsid w:val="007974C8"/>
    <w:rsid w:val="007978D6"/>
    <w:rsid w:val="007A0650"/>
    <w:rsid w:val="007A13F8"/>
    <w:rsid w:val="007A2149"/>
    <w:rsid w:val="007A3397"/>
    <w:rsid w:val="007A603B"/>
    <w:rsid w:val="007A7568"/>
    <w:rsid w:val="007A7883"/>
    <w:rsid w:val="007B020C"/>
    <w:rsid w:val="007B184B"/>
    <w:rsid w:val="007B2038"/>
    <w:rsid w:val="007B23A8"/>
    <w:rsid w:val="007B4F58"/>
    <w:rsid w:val="007B523A"/>
    <w:rsid w:val="007B5CC6"/>
    <w:rsid w:val="007C1014"/>
    <w:rsid w:val="007C225A"/>
    <w:rsid w:val="007C30B8"/>
    <w:rsid w:val="007C533C"/>
    <w:rsid w:val="007C5A8D"/>
    <w:rsid w:val="007C61E6"/>
    <w:rsid w:val="007C706F"/>
    <w:rsid w:val="007C708B"/>
    <w:rsid w:val="007D0661"/>
    <w:rsid w:val="007D2DE3"/>
    <w:rsid w:val="007D2E24"/>
    <w:rsid w:val="007D35EF"/>
    <w:rsid w:val="007D364A"/>
    <w:rsid w:val="007D3D58"/>
    <w:rsid w:val="007D432C"/>
    <w:rsid w:val="007D619E"/>
    <w:rsid w:val="007E055C"/>
    <w:rsid w:val="007E112E"/>
    <w:rsid w:val="007E114A"/>
    <w:rsid w:val="007E179E"/>
    <w:rsid w:val="007E2C42"/>
    <w:rsid w:val="007E318E"/>
    <w:rsid w:val="007E4420"/>
    <w:rsid w:val="007E523F"/>
    <w:rsid w:val="007E5FA9"/>
    <w:rsid w:val="007E6FB7"/>
    <w:rsid w:val="007E7841"/>
    <w:rsid w:val="007F066A"/>
    <w:rsid w:val="007F0B8B"/>
    <w:rsid w:val="007F0E80"/>
    <w:rsid w:val="007F20AF"/>
    <w:rsid w:val="007F26AD"/>
    <w:rsid w:val="007F28E6"/>
    <w:rsid w:val="007F2EAB"/>
    <w:rsid w:val="007F3359"/>
    <w:rsid w:val="007F444F"/>
    <w:rsid w:val="007F627A"/>
    <w:rsid w:val="007F693F"/>
    <w:rsid w:val="007F6BE6"/>
    <w:rsid w:val="0080078C"/>
    <w:rsid w:val="00801218"/>
    <w:rsid w:val="00801E05"/>
    <w:rsid w:val="0080244E"/>
    <w:rsid w:val="0080248A"/>
    <w:rsid w:val="00803FBE"/>
    <w:rsid w:val="00804F58"/>
    <w:rsid w:val="008073B1"/>
    <w:rsid w:val="008102D0"/>
    <w:rsid w:val="00810704"/>
    <w:rsid w:val="008111A8"/>
    <w:rsid w:val="0081141E"/>
    <w:rsid w:val="00811500"/>
    <w:rsid w:val="00812037"/>
    <w:rsid w:val="00812785"/>
    <w:rsid w:val="0081399A"/>
    <w:rsid w:val="008146AC"/>
    <w:rsid w:val="00814D79"/>
    <w:rsid w:val="00820B42"/>
    <w:rsid w:val="008237C9"/>
    <w:rsid w:val="00830772"/>
    <w:rsid w:val="00831125"/>
    <w:rsid w:val="00831B51"/>
    <w:rsid w:val="008332B3"/>
    <w:rsid w:val="008338E9"/>
    <w:rsid w:val="008362A2"/>
    <w:rsid w:val="00836541"/>
    <w:rsid w:val="008417A2"/>
    <w:rsid w:val="008424DA"/>
    <w:rsid w:val="00844217"/>
    <w:rsid w:val="00844AD3"/>
    <w:rsid w:val="008460E1"/>
    <w:rsid w:val="00847C78"/>
    <w:rsid w:val="00850DCC"/>
    <w:rsid w:val="008511C4"/>
    <w:rsid w:val="008516D9"/>
    <w:rsid w:val="00853BDE"/>
    <w:rsid w:val="0085597F"/>
    <w:rsid w:val="008559F3"/>
    <w:rsid w:val="00856CA3"/>
    <w:rsid w:val="00860724"/>
    <w:rsid w:val="00861B55"/>
    <w:rsid w:val="00861B74"/>
    <w:rsid w:val="0086239D"/>
    <w:rsid w:val="00865BC1"/>
    <w:rsid w:val="008700D8"/>
    <w:rsid w:val="0087164D"/>
    <w:rsid w:val="008716AB"/>
    <w:rsid w:val="00872677"/>
    <w:rsid w:val="0087496A"/>
    <w:rsid w:val="00875C8D"/>
    <w:rsid w:val="00877704"/>
    <w:rsid w:val="0088072C"/>
    <w:rsid w:val="00880DE1"/>
    <w:rsid w:val="00880EF8"/>
    <w:rsid w:val="00884E3C"/>
    <w:rsid w:val="008907C8"/>
    <w:rsid w:val="00890CA9"/>
    <w:rsid w:val="00890EEE"/>
    <w:rsid w:val="00892CC4"/>
    <w:rsid w:val="00894761"/>
    <w:rsid w:val="0089655E"/>
    <w:rsid w:val="00896CA8"/>
    <w:rsid w:val="008A2851"/>
    <w:rsid w:val="008A4CF6"/>
    <w:rsid w:val="008A63A0"/>
    <w:rsid w:val="008A6DF2"/>
    <w:rsid w:val="008A773A"/>
    <w:rsid w:val="008B0327"/>
    <w:rsid w:val="008B3559"/>
    <w:rsid w:val="008B3DFE"/>
    <w:rsid w:val="008B456C"/>
    <w:rsid w:val="008B49B2"/>
    <w:rsid w:val="008B6B51"/>
    <w:rsid w:val="008C0875"/>
    <w:rsid w:val="008C1005"/>
    <w:rsid w:val="008C3B1B"/>
    <w:rsid w:val="008C605B"/>
    <w:rsid w:val="008C6EA3"/>
    <w:rsid w:val="008C7E6E"/>
    <w:rsid w:val="008D1BDB"/>
    <w:rsid w:val="008D2849"/>
    <w:rsid w:val="008D30B9"/>
    <w:rsid w:val="008D47DD"/>
    <w:rsid w:val="008D5383"/>
    <w:rsid w:val="008D5DE6"/>
    <w:rsid w:val="008D62A2"/>
    <w:rsid w:val="008D6B1F"/>
    <w:rsid w:val="008D7134"/>
    <w:rsid w:val="008D7754"/>
    <w:rsid w:val="008E03A1"/>
    <w:rsid w:val="008E24D8"/>
    <w:rsid w:val="008E2D2F"/>
    <w:rsid w:val="008E34DE"/>
    <w:rsid w:val="008E3DE9"/>
    <w:rsid w:val="008E491B"/>
    <w:rsid w:val="008E51C0"/>
    <w:rsid w:val="008E53F1"/>
    <w:rsid w:val="008E9C83"/>
    <w:rsid w:val="008F0306"/>
    <w:rsid w:val="008F14C1"/>
    <w:rsid w:val="008F3E7C"/>
    <w:rsid w:val="008F433F"/>
    <w:rsid w:val="008F446F"/>
    <w:rsid w:val="008F4653"/>
    <w:rsid w:val="008F5A65"/>
    <w:rsid w:val="008F717B"/>
    <w:rsid w:val="008FE7FE"/>
    <w:rsid w:val="0090057B"/>
    <w:rsid w:val="009026B2"/>
    <w:rsid w:val="009030A3"/>
    <w:rsid w:val="0090329F"/>
    <w:rsid w:val="00903FCF"/>
    <w:rsid w:val="009042B0"/>
    <w:rsid w:val="009043AF"/>
    <w:rsid w:val="00906808"/>
    <w:rsid w:val="0090689A"/>
    <w:rsid w:val="00907435"/>
    <w:rsid w:val="00910479"/>
    <w:rsid w:val="009107ED"/>
    <w:rsid w:val="0091352A"/>
    <w:rsid w:val="009138BF"/>
    <w:rsid w:val="00914261"/>
    <w:rsid w:val="00915E5F"/>
    <w:rsid w:val="00916225"/>
    <w:rsid w:val="00916AA7"/>
    <w:rsid w:val="00920979"/>
    <w:rsid w:val="00923C6C"/>
    <w:rsid w:val="00923E07"/>
    <w:rsid w:val="009262B7"/>
    <w:rsid w:val="0092715C"/>
    <w:rsid w:val="00930F44"/>
    <w:rsid w:val="0093245C"/>
    <w:rsid w:val="0093679E"/>
    <w:rsid w:val="00940859"/>
    <w:rsid w:val="00940878"/>
    <w:rsid w:val="00941D28"/>
    <w:rsid w:val="00942EB9"/>
    <w:rsid w:val="00950271"/>
    <w:rsid w:val="00951088"/>
    <w:rsid w:val="00953D67"/>
    <w:rsid w:val="0095517E"/>
    <w:rsid w:val="00960C8A"/>
    <w:rsid w:val="00963A5B"/>
    <w:rsid w:val="00963D2D"/>
    <w:rsid w:val="00970919"/>
    <w:rsid w:val="00970D6F"/>
    <w:rsid w:val="00973821"/>
    <w:rsid w:val="009739C8"/>
    <w:rsid w:val="00973EE9"/>
    <w:rsid w:val="009762F0"/>
    <w:rsid w:val="009768EE"/>
    <w:rsid w:val="00981F55"/>
    <w:rsid w:val="00982157"/>
    <w:rsid w:val="00984373"/>
    <w:rsid w:val="009856C9"/>
    <w:rsid w:val="00986987"/>
    <w:rsid w:val="00987503"/>
    <w:rsid w:val="00990372"/>
    <w:rsid w:val="009916F7"/>
    <w:rsid w:val="00992567"/>
    <w:rsid w:val="009945B3"/>
    <w:rsid w:val="009978E4"/>
    <w:rsid w:val="009A10B7"/>
    <w:rsid w:val="009A16B0"/>
    <w:rsid w:val="009A363C"/>
    <w:rsid w:val="009A64DA"/>
    <w:rsid w:val="009A7567"/>
    <w:rsid w:val="009B0017"/>
    <w:rsid w:val="009B1280"/>
    <w:rsid w:val="009B134E"/>
    <w:rsid w:val="009B2880"/>
    <w:rsid w:val="009B30CF"/>
    <w:rsid w:val="009B6C1D"/>
    <w:rsid w:val="009B7B4F"/>
    <w:rsid w:val="009B7EAD"/>
    <w:rsid w:val="009C1624"/>
    <w:rsid w:val="009C2DB5"/>
    <w:rsid w:val="009C5B0E"/>
    <w:rsid w:val="009D3744"/>
    <w:rsid w:val="009D441D"/>
    <w:rsid w:val="009D5ABD"/>
    <w:rsid w:val="009D7ADF"/>
    <w:rsid w:val="009D7BAE"/>
    <w:rsid w:val="009D7FE0"/>
    <w:rsid w:val="009E1079"/>
    <w:rsid w:val="009E56A4"/>
    <w:rsid w:val="009E5703"/>
    <w:rsid w:val="009E71C2"/>
    <w:rsid w:val="009F0A7C"/>
    <w:rsid w:val="009F2EDF"/>
    <w:rsid w:val="009F4BCA"/>
    <w:rsid w:val="009F62F4"/>
    <w:rsid w:val="009F721A"/>
    <w:rsid w:val="00A04DB7"/>
    <w:rsid w:val="00A06289"/>
    <w:rsid w:val="00A066CE"/>
    <w:rsid w:val="00A06837"/>
    <w:rsid w:val="00A076FD"/>
    <w:rsid w:val="00A119B4"/>
    <w:rsid w:val="00A1271F"/>
    <w:rsid w:val="00A1295A"/>
    <w:rsid w:val="00A156CA"/>
    <w:rsid w:val="00A15A63"/>
    <w:rsid w:val="00A15C39"/>
    <w:rsid w:val="00A16088"/>
    <w:rsid w:val="00A165E2"/>
    <w:rsid w:val="00A16A1A"/>
    <w:rsid w:val="00A170A2"/>
    <w:rsid w:val="00A17712"/>
    <w:rsid w:val="00A20B7E"/>
    <w:rsid w:val="00A21FBA"/>
    <w:rsid w:val="00A22558"/>
    <w:rsid w:val="00A2316C"/>
    <w:rsid w:val="00A24669"/>
    <w:rsid w:val="00A24DE6"/>
    <w:rsid w:val="00A25550"/>
    <w:rsid w:val="00A25955"/>
    <w:rsid w:val="00A26010"/>
    <w:rsid w:val="00A261E5"/>
    <w:rsid w:val="00A2673D"/>
    <w:rsid w:val="00A26C9A"/>
    <w:rsid w:val="00A27685"/>
    <w:rsid w:val="00A30A32"/>
    <w:rsid w:val="00A3199D"/>
    <w:rsid w:val="00A32DEB"/>
    <w:rsid w:val="00A336B6"/>
    <w:rsid w:val="00A36712"/>
    <w:rsid w:val="00A36C11"/>
    <w:rsid w:val="00A401C7"/>
    <w:rsid w:val="00A403BF"/>
    <w:rsid w:val="00A4068D"/>
    <w:rsid w:val="00A4083C"/>
    <w:rsid w:val="00A41305"/>
    <w:rsid w:val="00A46FFB"/>
    <w:rsid w:val="00A50747"/>
    <w:rsid w:val="00A5084E"/>
    <w:rsid w:val="00A50A32"/>
    <w:rsid w:val="00A534B8"/>
    <w:rsid w:val="00A5397B"/>
    <w:rsid w:val="00A54063"/>
    <w:rsid w:val="00A5409F"/>
    <w:rsid w:val="00A55026"/>
    <w:rsid w:val="00A553F2"/>
    <w:rsid w:val="00A5574B"/>
    <w:rsid w:val="00A557FF"/>
    <w:rsid w:val="00A57460"/>
    <w:rsid w:val="00A62415"/>
    <w:rsid w:val="00A62BC1"/>
    <w:rsid w:val="00A63054"/>
    <w:rsid w:val="00A66057"/>
    <w:rsid w:val="00A6628A"/>
    <w:rsid w:val="00A6649E"/>
    <w:rsid w:val="00A66A25"/>
    <w:rsid w:val="00A66D24"/>
    <w:rsid w:val="00A71361"/>
    <w:rsid w:val="00A7156C"/>
    <w:rsid w:val="00A72287"/>
    <w:rsid w:val="00A729FF"/>
    <w:rsid w:val="00A73C36"/>
    <w:rsid w:val="00A73CE3"/>
    <w:rsid w:val="00A74853"/>
    <w:rsid w:val="00A77311"/>
    <w:rsid w:val="00A8185F"/>
    <w:rsid w:val="00A82894"/>
    <w:rsid w:val="00A853A5"/>
    <w:rsid w:val="00A855E2"/>
    <w:rsid w:val="00A85D81"/>
    <w:rsid w:val="00A91B88"/>
    <w:rsid w:val="00A9DB88"/>
    <w:rsid w:val="00AA0101"/>
    <w:rsid w:val="00AA18D9"/>
    <w:rsid w:val="00AA27D0"/>
    <w:rsid w:val="00AA3376"/>
    <w:rsid w:val="00AA3B09"/>
    <w:rsid w:val="00AA3BAA"/>
    <w:rsid w:val="00AA47A2"/>
    <w:rsid w:val="00AA5EB1"/>
    <w:rsid w:val="00AA774D"/>
    <w:rsid w:val="00AA7A84"/>
    <w:rsid w:val="00AB099B"/>
    <w:rsid w:val="00AB0E82"/>
    <w:rsid w:val="00AB2618"/>
    <w:rsid w:val="00AB3B87"/>
    <w:rsid w:val="00AB45CE"/>
    <w:rsid w:val="00AB46EA"/>
    <w:rsid w:val="00AB679E"/>
    <w:rsid w:val="00AC0357"/>
    <w:rsid w:val="00AC31E7"/>
    <w:rsid w:val="00AC44BC"/>
    <w:rsid w:val="00AC4504"/>
    <w:rsid w:val="00AC52F5"/>
    <w:rsid w:val="00AC60FC"/>
    <w:rsid w:val="00AC63D2"/>
    <w:rsid w:val="00AC65E3"/>
    <w:rsid w:val="00AC714B"/>
    <w:rsid w:val="00AD4B1D"/>
    <w:rsid w:val="00AD4CB9"/>
    <w:rsid w:val="00AD5BF9"/>
    <w:rsid w:val="00AD6548"/>
    <w:rsid w:val="00AD745D"/>
    <w:rsid w:val="00AD78C8"/>
    <w:rsid w:val="00AE01FD"/>
    <w:rsid w:val="00AE34AA"/>
    <w:rsid w:val="00AE3C6A"/>
    <w:rsid w:val="00AE4188"/>
    <w:rsid w:val="00AE41FD"/>
    <w:rsid w:val="00AE6C15"/>
    <w:rsid w:val="00AE6D68"/>
    <w:rsid w:val="00AE7220"/>
    <w:rsid w:val="00AF0C34"/>
    <w:rsid w:val="00AF162C"/>
    <w:rsid w:val="00AF3290"/>
    <w:rsid w:val="00AF4732"/>
    <w:rsid w:val="00AF57EC"/>
    <w:rsid w:val="00AF6412"/>
    <w:rsid w:val="00AF714A"/>
    <w:rsid w:val="00AFAC7E"/>
    <w:rsid w:val="00B0545C"/>
    <w:rsid w:val="00B05CF1"/>
    <w:rsid w:val="00B10B1D"/>
    <w:rsid w:val="00B122E0"/>
    <w:rsid w:val="00B1375A"/>
    <w:rsid w:val="00B137D6"/>
    <w:rsid w:val="00B14389"/>
    <w:rsid w:val="00B146EB"/>
    <w:rsid w:val="00B1625C"/>
    <w:rsid w:val="00B1EC16"/>
    <w:rsid w:val="00B2036D"/>
    <w:rsid w:val="00B2235E"/>
    <w:rsid w:val="00B2297D"/>
    <w:rsid w:val="00B24FE4"/>
    <w:rsid w:val="00B25956"/>
    <w:rsid w:val="00B259DE"/>
    <w:rsid w:val="00B25FEF"/>
    <w:rsid w:val="00B26C50"/>
    <w:rsid w:val="00B31D1C"/>
    <w:rsid w:val="00B33A2B"/>
    <w:rsid w:val="00B3503D"/>
    <w:rsid w:val="00B360E3"/>
    <w:rsid w:val="00B4026B"/>
    <w:rsid w:val="00B41F4F"/>
    <w:rsid w:val="00B422E5"/>
    <w:rsid w:val="00B42C71"/>
    <w:rsid w:val="00B431AB"/>
    <w:rsid w:val="00B43C6C"/>
    <w:rsid w:val="00B44D5A"/>
    <w:rsid w:val="00B4551F"/>
    <w:rsid w:val="00B45F14"/>
    <w:rsid w:val="00B46033"/>
    <w:rsid w:val="00B464D3"/>
    <w:rsid w:val="00B468BE"/>
    <w:rsid w:val="00B46B68"/>
    <w:rsid w:val="00B4BA11"/>
    <w:rsid w:val="00B52419"/>
    <w:rsid w:val="00B5399B"/>
    <w:rsid w:val="00B53CEB"/>
    <w:rsid w:val="00B55B70"/>
    <w:rsid w:val="00B56341"/>
    <w:rsid w:val="00B57099"/>
    <w:rsid w:val="00B5711B"/>
    <w:rsid w:val="00B60558"/>
    <w:rsid w:val="00B62A3B"/>
    <w:rsid w:val="00B62BE6"/>
    <w:rsid w:val="00B633DD"/>
    <w:rsid w:val="00B653D6"/>
    <w:rsid w:val="00B65452"/>
    <w:rsid w:val="00B6628B"/>
    <w:rsid w:val="00B66675"/>
    <w:rsid w:val="00B66D50"/>
    <w:rsid w:val="00B67C5F"/>
    <w:rsid w:val="00B685D8"/>
    <w:rsid w:val="00B7149E"/>
    <w:rsid w:val="00B72931"/>
    <w:rsid w:val="00B73958"/>
    <w:rsid w:val="00B74F8D"/>
    <w:rsid w:val="00B755D3"/>
    <w:rsid w:val="00B76609"/>
    <w:rsid w:val="00B7700F"/>
    <w:rsid w:val="00B77262"/>
    <w:rsid w:val="00B7D666"/>
    <w:rsid w:val="00B8042D"/>
    <w:rsid w:val="00B80AAD"/>
    <w:rsid w:val="00B85B77"/>
    <w:rsid w:val="00B8617D"/>
    <w:rsid w:val="00B86413"/>
    <w:rsid w:val="00B86CDA"/>
    <w:rsid w:val="00B873FC"/>
    <w:rsid w:val="00B87653"/>
    <w:rsid w:val="00B8815B"/>
    <w:rsid w:val="00B908E9"/>
    <w:rsid w:val="00B90A58"/>
    <w:rsid w:val="00B916F4"/>
    <w:rsid w:val="00B91903"/>
    <w:rsid w:val="00B927AF"/>
    <w:rsid w:val="00B92FAE"/>
    <w:rsid w:val="00B946D5"/>
    <w:rsid w:val="00B94EA8"/>
    <w:rsid w:val="00B958F6"/>
    <w:rsid w:val="00B97767"/>
    <w:rsid w:val="00BA0550"/>
    <w:rsid w:val="00BA0A1C"/>
    <w:rsid w:val="00BA16F5"/>
    <w:rsid w:val="00BA2FDE"/>
    <w:rsid w:val="00BA6024"/>
    <w:rsid w:val="00BA651F"/>
    <w:rsid w:val="00BA65F7"/>
    <w:rsid w:val="00BA7230"/>
    <w:rsid w:val="00BA7AAB"/>
    <w:rsid w:val="00BB34AB"/>
    <w:rsid w:val="00BB35AC"/>
    <w:rsid w:val="00BB4C5C"/>
    <w:rsid w:val="00BB52F4"/>
    <w:rsid w:val="00BB5CD4"/>
    <w:rsid w:val="00BB710A"/>
    <w:rsid w:val="00BB75AD"/>
    <w:rsid w:val="00BB761D"/>
    <w:rsid w:val="00BB78BB"/>
    <w:rsid w:val="00BB7E50"/>
    <w:rsid w:val="00BC05F3"/>
    <w:rsid w:val="00BC0686"/>
    <w:rsid w:val="00BC4F92"/>
    <w:rsid w:val="00BD0192"/>
    <w:rsid w:val="00BD094B"/>
    <w:rsid w:val="00BD1A47"/>
    <w:rsid w:val="00BD26C0"/>
    <w:rsid w:val="00BD4207"/>
    <w:rsid w:val="00BD5241"/>
    <w:rsid w:val="00BD52A5"/>
    <w:rsid w:val="00BD7050"/>
    <w:rsid w:val="00BD759E"/>
    <w:rsid w:val="00BE103B"/>
    <w:rsid w:val="00BE2F61"/>
    <w:rsid w:val="00BE3C77"/>
    <w:rsid w:val="00BE4E53"/>
    <w:rsid w:val="00BE54C2"/>
    <w:rsid w:val="00BE6060"/>
    <w:rsid w:val="00BE60D6"/>
    <w:rsid w:val="00BE6CAC"/>
    <w:rsid w:val="00BE6EA4"/>
    <w:rsid w:val="00BE7DFA"/>
    <w:rsid w:val="00BEDFB6"/>
    <w:rsid w:val="00BF0016"/>
    <w:rsid w:val="00BF0550"/>
    <w:rsid w:val="00BF09E6"/>
    <w:rsid w:val="00BF0AAA"/>
    <w:rsid w:val="00BF1DB0"/>
    <w:rsid w:val="00BF2877"/>
    <w:rsid w:val="00BF2917"/>
    <w:rsid w:val="00BF2D42"/>
    <w:rsid w:val="00BF328F"/>
    <w:rsid w:val="00BF35D4"/>
    <w:rsid w:val="00BF3B91"/>
    <w:rsid w:val="00BF4E57"/>
    <w:rsid w:val="00BF558D"/>
    <w:rsid w:val="00BF5625"/>
    <w:rsid w:val="00BF732E"/>
    <w:rsid w:val="00BF7FAB"/>
    <w:rsid w:val="00C021CC"/>
    <w:rsid w:val="00C026A0"/>
    <w:rsid w:val="00C03062"/>
    <w:rsid w:val="00C034A0"/>
    <w:rsid w:val="00C0354F"/>
    <w:rsid w:val="00C03FB8"/>
    <w:rsid w:val="00C04AC4"/>
    <w:rsid w:val="00C112EE"/>
    <w:rsid w:val="00C11D9D"/>
    <w:rsid w:val="00C12F86"/>
    <w:rsid w:val="00C13987"/>
    <w:rsid w:val="00C13CDC"/>
    <w:rsid w:val="00C13E10"/>
    <w:rsid w:val="00C14164"/>
    <w:rsid w:val="00C144A8"/>
    <w:rsid w:val="00C14CD5"/>
    <w:rsid w:val="00C175EC"/>
    <w:rsid w:val="00C17FF6"/>
    <w:rsid w:val="00C21069"/>
    <w:rsid w:val="00C22BD8"/>
    <w:rsid w:val="00C24533"/>
    <w:rsid w:val="00C24D66"/>
    <w:rsid w:val="00C25D48"/>
    <w:rsid w:val="00C2631C"/>
    <w:rsid w:val="00C263EC"/>
    <w:rsid w:val="00C269DA"/>
    <w:rsid w:val="00C30993"/>
    <w:rsid w:val="00C31CEB"/>
    <w:rsid w:val="00C34D81"/>
    <w:rsid w:val="00C35904"/>
    <w:rsid w:val="00C36B47"/>
    <w:rsid w:val="00C36D52"/>
    <w:rsid w:val="00C37830"/>
    <w:rsid w:val="00C406AC"/>
    <w:rsid w:val="00C42DF0"/>
    <w:rsid w:val="00C436AB"/>
    <w:rsid w:val="00C456D6"/>
    <w:rsid w:val="00C47AC0"/>
    <w:rsid w:val="00C5018D"/>
    <w:rsid w:val="00C53C10"/>
    <w:rsid w:val="00C55A31"/>
    <w:rsid w:val="00C5603A"/>
    <w:rsid w:val="00C562F2"/>
    <w:rsid w:val="00C62B29"/>
    <w:rsid w:val="00C63218"/>
    <w:rsid w:val="00C642DE"/>
    <w:rsid w:val="00C6596C"/>
    <w:rsid w:val="00C65F4C"/>
    <w:rsid w:val="00C664FC"/>
    <w:rsid w:val="00C66F4E"/>
    <w:rsid w:val="00C67BC9"/>
    <w:rsid w:val="00C67DA4"/>
    <w:rsid w:val="00C67F27"/>
    <w:rsid w:val="00C7045E"/>
    <w:rsid w:val="00C70600"/>
    <w:rsid w:val="00C71B98"/>
    <w:rsid w:val="00C7223B"/>
    <w:rsid w:val="00C7343D"/>
    <w:rsid w:val="00C76DFC"/>
    <w:rsid w:val="00C7701D"/>
    <w:rsid w:val="00C77ED8"/>
    <w:rsid w:val="00C80021"/>
    <w:rsid w:val="00C84C0D"/>
    <w:rsid w:val="00C85F6B"/>
    <w:rsid w:val="00C91673"/>
    <w:rsid w:val="00C93148"/>
    <w:rsid w:val="00C93483"/>
    <w:rsid w:val="00C93D10"/>
    <w:rsid w:val="00C977DE"/>
    <w:rsid w:val="00CA0226"/>
    <w:rsid w:val="00CA224D"/>
    <w:rsid w:val="00CA2E7F"/>
    <w:rsid w:val="00CA70BD"/>
    <w:rsid w:val="00CA7929"/>
    <w:rsid w:val="00CB0304"/>
    <w:rsid w:val="00CB1C97"/>
    <w:rsid w:val="00CB2145"/>
    <w:rsid w:val="00CB24CD"/>
    <w:rsid w:val="00CB2515"/>
    <w:rsid w:val="00CB34A7"/>
    <w:rsid w:val="00CB3EEA"/>
    <w:rsid w:val="00CB405C"/>
    <w:rsid w:val="00CB576D"/>
    <w:rsid w:val="00CB66B0"/>
    <w:rsid w:val="00CB7902"/>
    <w:rsid w:val="00CC1838"/>
    <w:rsid w:val="00CC1D85"/>
    <w:rsid w:val="00CC2AFB"/>
    <w:rsid w:val="00CC3BDC"/>
    <w:rsid w:val="00CC4216"/>
    <w:rsid w:val="00CC5B03"/>
    <w:rsid w:val="00CD126A"/>
    <w:rsid w:val="00CD26CA"/>
    <w:rsid w:val="00CD42E4"/>
    <w:rsid w:val="00CE1376"/>
    <w:rsid w:val="00CE1E35"/>
    <w:rsid w:val="00CE1FD0"/>
    <w:rsid w:val="00CE220F"/>
    <w:rsid w:val="00CE36AA"/>
    <w:rsid w:val="00CE3D32"/>
    <w:rsid w:val="00CE42F3"/>
    <w:rsid w:val="00CE4DC9"/>
    <w:rsid w:val="00CE6AEA"/>
    <w:rsid w:val="00CE6B38"/>
    <w:rsid w:val="00CF058D"/>
    <w:rsid w:val="00CF3977"/>
    <w:rsid w:val="00CF4440"/>
    <w:rsid w:val="00CF48EA"/>
    <w:rsid w:val="00CF49F5"/>
    <w:rsid w:val="00CF7390"/>
    <w:rsid w:val="00CF73E9"/>
    <w:rsid w:val="00D01A01"/>
    <w:rsid w:val="00D02C4B"/>
    <w:rsid w:val="00D056D8"/>
    <w:rsid w:val="00D07248"/>
    <w:rsid w:val="00D07531"/>
    <w:rsid w:val="00D07F05"/>
    <w:rsid w:val="00D103B2"/>
    <w:rsid w:val="00D104CB"/>
    <w:rsid w:val="00D1071F"/>
    <w:rsid w:val="00D118F1"/>
    <w:rsid w:val="00D1271E"/>
    <w:rsid w:val="00D136E3"/>
    <w:rsid w:val="00D1461F"/>
    <w:rsid w:val="00D14A46"/>
    <w:rsid w:val="00D15465"/>
    <w:rsid w:val="00D159EE"/>
    <w:rsid w:val="00D15A52"/>
    <w:rsid w:val="00D17038"/>
    <w:rsid w:val="00D17DB8"/>
    <w:rsid w:val="00D20C48"/>
    <w:rsid w:val="00D20CB7"/>
    <w:rsid w:val="00D2396B"/>
    <w:rsid w:val="00D2474A"/>
    <w:rsid w:val="00D25320"/>
    <w:rsid w:val="00D25561"/>
    <w:rsid w:val="00D271AC"/>
    <w:rsid w:val="00D27401"/>
    <w:rsid w:val="00D27820"/>
    <w:rsid w:val="00D3125F"/>
    <w:rsid w:val="00D31557"/>
    <w:rsid w:val="00D31E35"/>
    <w:rsid w:val="00D34EC4"/>
    <w:rsid w:val="00D35D72"/>
    <w:rsid w:val="00D36B43"/>
    <w:rsid w:val="00D400E2"/>
    <w:rsid w:val="00D40A30"/>
    <w:rsid w:val="00D40CC2"/>
    <w:rsid w:val="00D42A35"/>
    <w:rsid w:val="00D445F2"/>
    <w:rsid w:val="00D50D86"/>
    <w:rsid w:val="00D51FF8"/>
    <w:rsid w:val="00D5220C"/>
    <w:rsid w:val="00D541B8"/>
    <w:rsid w:val="00D56292"/>
    <w:rsid w:val="00D60BEA"/>
    <w:rsid w:val="00D61C8E"/>
    <w:rsid w:val="00D61CE0"/>
    <w:rsid w:val="00D62807"/>
    <w:rsid w:val="00D62860"/>
    <w:rsid w:val="00D63068"/>
    <w:rsid w:val="00D63684"/>
    <w:rsid w:val="00D65591"/>
    <w:rsid w:val="00D657CA"/>
    <w:rsid w:val="00D66854"/>
    <w:rsid w:val="00D678DB"/>
    <w:rsid w:val="00D6DADC"/>
    <w:rsid w:val="00D7133F"/>
    <w:rsid w:val="00D73004"/>
    <w:rsid w:val="00D74C75"/>
    <w:rsid w:val="00D74FBF"/>
    <w:rsid w:val="00D8042F"/>
    <w:rsid w:val="00D80512"/>
    <w:rsid w:val="00D81748"/>
    <w:rsid w:val="00D81760"/>
    <w:rsid w:val="00D819D7"/>
    <w:rsid w:val="00D83356"/>
    <w:rsid w:val="00D83D7B"/>
    <w:rsid w:val="00D842D1"/>
    <w:rsid w:val="00D8643F"/>
    <w:rsid w:val="00D92CB1"/>
    <w:rsid w:val="00D95555"/>
    <w:rsid w:val="00D95D61"/>
    <w:rsid w:val="00D977CA"/>
    <w:rsid w:val="00DA4537"/>
    <w:rsid w:val="00DA5A2E"/>
    <w:rsid w:val="00DA6344"/>
    <w:rsid w:val="00DA72BB"/>
    <w:rsid w:val="00DB195B"/>
    <w:rsid w:val="00DB3EFC"/>
    <w:rsid w:val="00DB4A23"/>
    <w:rsid w:val="00DB742E"/>
    <w:rsid w:val="00DC0FE1"/>
    <w:rsid w:val="00DC2724"/>
    <w:rsid w:val="00DC74E1"/>
    <w:rsid w:val="00DD1446"/>
    <w:rsid w:val="00DD19B1"/>
    <w:rsid w:val="00DD2F4E"/>
    <w:rsid w:val="00DD7B49"/>
    <w:rsid w:val="00DE07A5"/>
    <w:rsid w:val="00DE10E9"/>
    <w:rsid w:val="00DE2CE3"/>
    <w:rsid w:val="00DE53E2"/>
    <w:rsid w:val="00DE56FD"/>
    <w:rsid w:val="00DEAE6B"/>
    <w:rsid w:val="00DF7CB1"/>
    <w:rsid w:val="00E00404"/>
    <w:rsid w:val="00E00BB9"/>
    <w:rsid w:val="00E00EAB"/>
    <w:rsid w:val="00E02791"/>
    <w:rsid w:val="00E03E7B"/>
    <w:rsid w:val="00E04343"/>
    <w:rsid w:val="00E04DAF"/>
    <w:rsid w:val="00E05414"/>
    <w:rsid w:val="00E05635"/>
    <w:rsid w:val="00E06028"/>
    <w:rsid w:val="00E06E7C"/>
    <w:rsid w:val="00E06F44"/>
    <w:rsid w:val="00E112C7"/>
    <w:rsid w:val="00E11DBE"/>
    <w:rsid w:val="00E12313"/>
    <w:rsid w:val="00E12C95"/>
    <w:rsid w:val="00E1330E"/>
    <w:rsid w:val="00E14697"/>
    <w:rsid w:val="00E15065"/>
    <w:rsid w:val="00E15FE8"/>
    <w:rsid w:val="00E1717F"/>
    <w:rsid w:val="00E17453"/>
    <w:rsid w:val="00E18C00"/>
    <w:rsid w:val="00E230FF"/>
    <w:rsid w:val="00E240FB"/>
    <w:rsid w:val="00E2514B"/>
    <w:rsid w:val="00E257C5"/>
    <w:rsid w:val="00E31F87"/>
    <w:rsid w:val="00E32EEE"/>
    <w:rsid w:val="00E32FF5"/>
    <w:rsid w:val="00E346BB"/>
    <w:rsid w:val="00E35C85"/>
    <w:rsid w:val="00E35F51"/>
    <w:rsid w:val="00E371D1"/>
    <w:rsid w:val="00E407AC"/>
    <w:rsid w:val="00E40E40"/>
    <w:rsid w:val="00E4272D"/>
    <w:rsid w:val="00E44FF7"/>
    <w:rsid w:val="00E45CBD"/>
    <w:rsid w:val="00E470F1"/>
    <w:rsid w:val="00E473E9"/>
    <w:rsid w:val="00E479C2"/>
    <w:rsid w:val="00E47E44"/>
    <w:rsid w:val="00E50192"/>
    <w:rsid w:val="00E5058E"/>
    <w:rsid w:val="00E507E2"/>
    <w:rsid w:val="00E513C5"/>
    <w:rsid w:val="00E51672"/>
    <w:rsid w:val="00E51733"/>
    <w:rsid w:val="00E5388A"/>
    <w:rsid w:val="00E53911"/>
    <w:rsid w:val="00E54057"/>
    <w:rsid w:val="00E54CD9"/>
    <w:rsid w:val="00E55738"/>
    <w:rsid w:val="00E56264"/>
    <w:rsid w:val="00E57841"/>
    <w:rsid w:val="00E604B6"/>
    <w:rsid w:val="00E60F4D"/>
    <w:rsid w:val="00E620D5"/>
    <w:rsid w:val="00E633E1"/>
    <w:rsid w:val="00E64ED6"/>
    <w:rsid w:val="00E6505F"/>
    <w:rsid w:val="00E65209"/>
    <w:rsid w:val="00E65F15"/>
    <w:rsid w:val="00E66CA0"/>
    <w:rsid w:val="00E6EB71"/>
    <w:rsid w:val="00E70611"/>
    <w:rsid w:val="00E728C4"/>
    <w:rsid w:val="00E72A44"/>
    <w:rsid w:val="00E7361D"/>
    <w:rsid w:val="00E74056"/>
    <w:rsid w:val="00E80364"/>
    <w:rsid w:val="00E836F5"/>
    <w:rsid w:val="00E85595"/>
    <w:rsid w:val="00E859D4"/>
    <w:rsid w:val="00E861CA"/>
    <w:rsid w:val="00E87C76"/>
    <w:rsid w:val="00E932CE"/>
    <w:rsid w:val="00E9497A"/>
    <w:rsid w:val="00EA0335"/>
    <w:rsid w:val="00EA3CD9"/>
    <w:rsid w:val="00EA5217"/>
    <w:rsid w:val="00EA5536"/>
    <w:rsid w:val="00EA5AAF"/>
    <w:rsid w:val="00EB07F0"/>
    <w:rsid w:val="00EB1DAD"/>
    <w:rsid w:val="00EB211E"/>
    <w:rsid w:val="00EB2A2A"/>
    <w:rsid w:val="00EB2BEB"/>
    <w:rsid w:val="00EB3566"/>
    <w:rsid w:val="00EB5EDA"/>
    <w:rsid w:val="00EB6032"/>
    <w:rsid w:val="00EB6D41"/>
    <w:rsid w:val="00EC3AC0"/>
    <w:rsid w:val="00EC3FA5"/>
    <w:rsid w:val="00EC6265"/>
    <w:rsid w:val="00ED1694"/>
    <w:rsid w:val="00ED1DD5"/>
    <w:rsid w:val="00ED4801"/>
    <w:rsid w:val="00ED4A01"/>
    <w:rsid w:val="00ED5E98"/>
    <w:rsid w:val="00ED5F5E"/>
    <w:rsid w:val="00ED7CEF"/>
    <w:rsid w:val="00EE01ED"/>
    <w:rsid w:val="00EE03E6"/>
    <w:rsid w:val="00EE09B4"/>
    <w:rsid w:val="00EE19EA"/>
    <w:rsid w:val="00EE636A"/>
    <w:rsid w:val="00EE65BC"/>
    <w:rsid w:val="00EF0E78"/>
    <w:rsid w:val="00EF22FB"/>
    <w:rsid w:val="00EF3D6B"/>
    <w:rsid w:val="00EF5558"/>
    <w:rsid w:val="00EF5711"/>
    <w:rsid w:val="00EF60E0"/>
    <w:rsid w:val="00EF662D"/>
    <w:rsid w:val="00EF66A8"/>
    <w:rsid w:val="00EF7C4F"/>
    <w:rsid w:val="00F025B5"/>
    <w:rsid w:val="00F029A4"/>
    <w:rsid w:val="00F03B21"/>
    <w:rsid w:val="00F052F6"/>
    <w:rsid w:val="00F05475"/>
    <w:rsid w:val="00F05A1F"/>
    <w:rsid w:val="00F05D9D"/>
    <w:rsid w:val="00F05F98"/>
    <w:rsid w:val="00F1070C"/>
    <w:rsid w:val="00F10CBE"/>
    <w:rsid w:val="00F11856"/>
    <w:rsid w:val="00F13224"/>
    <w:rsid w:val="00F13EC6"/>
    <w:rsid w:val="00F1484E"/>
    <w:rsid w:val="00F14D7F"/>
    <w:rsid w:val="00F14F81"/>
    <w:rsid w:val="00F15958"/>
    <w:rsid w:val="00F17D18"/>
    <w:rsid w:val="00F17F14"/>
    <w:rsid w:val="00F20AC8"/>
    <w:rsid w:val="00F232E3"/>
    <w:rsid w:val="00F2ACF2"/>
    <w:rsid w:val="00F33010"/>
    <w:rsid w:val="00F3454B"/>
    <w:rsid w:val="00F35BD4"/>
    <w:rsid w:val="00F35CE9"/>
    <w:rsid w:val="00F374AC"/>
    <w:rsid w:val="00F4500B"/>
    <w:rsid w:val="00F464FC"/>
    <w:rsid w:val="00F47462"/>
    <w:rsid w:val="00F51C4A"/>
    <w:rsid w:val="00F522E3"/>
    <w:rsid w:val="00F52B66"/>
    <w:rsid w:val="00F53543"/>
    <w:rsid w:val="00F536AD"/>
    <w:rsid w:val="00F571E9"/>
    <w:rsid w:val="00F57591"/>
    <w:rsid w:val="00F6166B"/>
    <w:rsid w:val="00F617F2"/>
    <w:rsid w:val="00F61B04"/>
    <w:rsid w:val="00F62016"/>
    <w:rsid w:val="00F6216D"/>
    <w:rsid w:val="00F6238D"/>
    <w:rsid w:val="00F63508"/>
    <w:rsid w:val="00F63EA7"/>
    <w:rsid w:val="00F64403"/>
    <w:rsid w:val="00F66145"/>
    <w:rsid w:val="00F6657A"/>
    <w:rsid w:val="00F669D0"/>
    <w:rsid w:val="00F66E4C"/>
    <w:rsid w:val="00F67719"/>
    <w:rsid w:val="00F677D8"/>
    <w:rsid w:val="00F707E1"/>
    <w:rsid w:val="00F74061"/>
    <w:rsid w:val="00F75DA0"/>
    <w:rsid w:val="00F7E4E9"/>
    <w:rsid w:val="00F81980"/>
    <w:rsid w:val="00F81D69"/>
    <w:rsid w:val="00F81D8D"/>
    <w:rsid w:val="00F8397B"/>
    <w:rsid w:val="00F8436C"/>
    <w:rsid w:val="00F87CF9"/>
    <w:rsid w:val="00F906DE"/>
    <w:rsid w:val="00F906F3"/>
    <w:rsid w:val="00F9142A"/>
    <w:rsid w:val="00F92D35"/>
    <w:rsid w:val="00F97CA5"/>
    <w:rsid w:val="00FA0295"/>
    <w:rsid w:val="00FA04EF"/>
    <w:rsid w:val="00FA0664"/>
    <w:rsid w:val="00FA0A06"/>
    <w:rsid w:val="00FA0B58"/>
    <w:rsid w:val="00FA2701"/>
    <w:rsid w:val="00FA2AC0"/>
    <w:rsid w:val="00FA3555"/>
    <w:rsid w:val="00FA4F19"/>
    <w:rsid w:val="00FA637D"/>
    <w:rsid w:val="00FA6536"/>
    <w:rsid w:val="00FA6E6A"/>
    <w:rsid w:val="00FA72B9"/>
    <w:rsid w:val="00FB17A2"/>
    <w:rsid w:val="00FB42EB"/>
    <w:rsid w:val="00FB67EB"/>
    <w:rsid w:val="00FB6C1C"/>
    <w:rsid w:val="00FC06F5"/>
    <w:rsid w:val="00FC07E7"/>
    <w:rsid w:val="00FC29AA"/>
    <w:rsid w:val="00FC29EA"/>
    <w:rsid w:val="00FC345A"/>
    <w:rsid w:val="00FC34F4"/>
    <w:rsid w:val="00FC3766"/>
    <w:rsid w:val="00FC4DC7"/>
    <w:rsid w:val="00FC50AA"/>
    <w:rsid w:val="00FC537A"/>
    <w:rsid w:val="00FC697B"/>
    <w:rsid w:val="00FC7B00"/>
    <w:rsid w:val="00FD0A93"/>
    <w:rsid w:val="00FD0D7A"/>
    <w:rsid w:val="00FD15F9"/>
    <w:rsid w:val="00FD1A4A"/>
    <w:rsid w:val="00FD2754"/>
    <w:rsid w:val="00FD324D"/>
    <w:rsid w:val="00FD4DFC"/>
    <w:rsid w:val="00FD5C93"/>
    <w:rsid w:val="00FD6ED3"/>
    <w:rsid w:val="00FD7251"/>
    <w:rsid w:val="00FE11C3"/>
    <w:rsid w:val="00FE2703"/>
    <w:rsid w:val="00FE2751"/>
    <w:rsid w:val="00FE2902"/>
    <w:rsid w:val="00FE2C35"/>
    <w:rsid w:val="00FE2DB5"/>
    <w:rsid w:val="00FE345E"/>
    <w:rsid w:val="00FE4A26"/>
    <w:rsid w:val="00FE4CD9"/>
    <w:rsid w:val="00FE4FA2"/>
    <w:rsid w:val="00FE58CA"/>
    <w:rsid w:val="00FE5E0D"/>
    <w:rsid w:val="00FE7119"/>
    <w:rsid w:val="00FE76CF"/>
    <w:rsid w:val="00FF3A44"/>
    <w:rsid w:val="00FF5583"/>
    <w:rsid w:val="00FF77CB"/>
    <w:rsid w:val="01094488"/>
    <w:rsid w:val="010ACDE2"/>
    <w:rsid w:val="010DB34E"/>
    <w:rsid w:val="01101BD3"/>
    <w:rsid w:val="011672C4"/>
    <w:rsid w:val="01194043"/>
    <w:rsid w:val="011A79A9"/>
    <w:rsid w:val="011C4853"/>
    <w:rsid w:val="011C72A8"/>
    <w:rsid w:val="011FBA7F"/>
    <w:rsid w:val="0120B203"/>
    <w:rsid w:val="0125480B"/>
    <w:rsid w:val="0125A586"/>
    <w:rsid w:val="012BC13E"/>
    <w:rsid w:val="012E6C23"/>
    <w:rsid w:val="0130DFE1"/>
    <w:rsid w:val="013E3744"/>
    <w:rsid w:val="01400804"/>
    <w:rsid w:val="0141BED4"/>
    <w:rsid w:val="0144F346"/>
    <w:rsid w:val="014634EF"/>
    <w:rsid w:val="014B7A03"/>
    <w:rsid w:val="014C62F8"/>
    <w:rsid w:val="0151424E"/>
    <w:rsid w:val="01522F7B"/>
    <w:rsid w:val="01538C05"/>
    <w:rsid w:val="015837D2"/>
    <w:rsid w:val="01592548"/>
    <w:rsid w:val="015E7DB7"/>
    <w:rsid w:val="016037E1"/>
    <w:rsid w:val="0162F7E6"/>
    <w:rsid w:val="01630622"/>
    <w:rsid w:val="0166F48D"/>
    <w:rsid w:val="016C677B"/>
    <w:rsid w:val="017ADDEC"/>
    <w:rsid w:val="017B3075"/>
    <w:rsid w:val="01840EA6"/>
    <w:rsid w:val="01875875"/>
    <w:rsid w:val="018814B1"/>
    <w:rsid w:val="018B92B5"/>
    <w:rsid w:val="01982EDD"/>
    <w:rsid w:val="019A8321"/>
    <w:rsid w:val="019AF3E2"/>
    <w:rsid w:val="019BD10C"/>
    <w:rsid w:val="01A26A77"/>
    <w:rsid w:val="01A5CE6F"/>
    <w:rsid w:val="01A5FF1D"/>
    <w:rsid w:val="01A85E06"/>
    <w:rsid w:val="01A88902"/>
    <w:rsid w:val="01A91D26"/>
    <w:rsid w:val="01AABA61"/>
    <w:rsid w:val="01AB714E"/>
    <w:rsid w:val="01AC0272"/>
    <w:rsid w:val="01ACA145"/>
    <w:rsid w:val="01B2F97D"/>
    <w:rsid w:val="01B3C5ED"/>
    <w:rsid w:val="01B5AD12"/>
    <w:rsid w:val="01B8D5D8"/>
    <w:rsid w:val="01BEC5B6"/>
    <w:rsid w:val="01C11BA5"/>
    <w:rsid w:val="01C3B776"/>
    <w:rsid w:val="01CB16DD"/>
    <w:rsid w:val="01CB1795"/>
    <w:rsid w:val="01CCC377"/>
    <w:rsid w:val="01CE9D4B"/>
    <w:rsid w:val="01D057BA"/>
    <w:rsid w:val="01D065C4"/>
    <w:rsid w:val="01D24118"/>
    <w:rsid w:val="01D27171"/>
    <w:rsid w:val="01D389FD"/>
    <w:rsid w:val="01D43F2E"/>
    <w:rsid w:val="01D53F0C"/>
    <w:rsid w:val="01D56098"/>
    <w:rsid w:val="01D58566"/>
    <w:rsid w:val="01D72ECD"/>
    <w:rsid w:val="01D7B387"/>
    <w:rsid w:val="01D8470D"/>
    <w:rsid w:val="01DC7D99"/>
    <w:rsid w:val="01E2D701"/>
    <w:rsid w:val="01E3F17E"/>
    <w:rsid w:val="01E40456"/>
    <w:rsid w:val="01E64D24"/>
    <w:rsid w:val="01EB4C8D"/>
    <w:rsid w:val="01F4D6C9"/>
    <w:rsid w:val="01F5F848"/>
    <w:rsid w:val="01F6EE81"/>
    <w:rsid w:val="01FB5FF8"/>
    <w:rsid w:val="01FCB887"/>
    <w:rsid w:val="01FD06F7"/>
    <w:rsid w:val="01FEE6D5"/>
    <w:rsid w:val="01FFA6A2"/>
    <w:rsid w:val="0202FC8E"/>
    <w:rsid w:val="02032425"/>
    <w:rsid w:val="02032FFF"/>
    <w:rsid w:val="0204DBFA"/>
    <w:rsid w:val="020552C7"/>
    <w:rsid w:val="0208FAED"/>
    <w:rsid w:val="020BC26D"/>
    <w:rsid w:val="0210A6CD"/>
    <w:rsid w:val="02156B11"/>
    <w:rsid w:val="02190AFE"/>
    <w:rsid w:val="0219D643"/>
    <w:rsid w:val="021AC154"/>
    <w:rsid w:val="021ED5C4"/>
    <w:rsid w:val="022248F8"/>
    <w:rsid w:val="022F6226"/>
    <w:rsid w:val="02327689"/>
    <w:rsid w:val="023391B8"/>
    <w:rsid w:val="023780E3"/>
    <w:rsid w:val="023AE75C"/>
    <w:rsid w:val="023C63DA"/>
    <w:rsid w:val="023ED7D1"/>
    <w:rsid w:val="02442FA3"/>
    <w:rsid w:val="024526B2"/>
    <w:rsid w:val="02485090"/>
    <w:rsid w:val="024961A4"/>
    <w:rsid w:val="024BA1DF"/>
    <w:rsid w:val="024C29F1"/>
    <w:rsid w:val="02534FD9"/>
    <w:rsid w:val="025524AA"/>
    <w:rsid w:val="025828A7"/>
    <w:rsid w:val="025FD92D"/>
    <w:rsid w:val="02600075"/>
    <w:rsid w:val="0263A22C"/>
    <w:rsid w:val="02667688"/>
    <w:rsid w:val="0266851A"/>
    <w:rsid w:val="027127AE"/>
    <w:rsid w:val="02730353"/>
    <w:rsid w:val="0273D2A6"/>
    <w:rsid w:val="02755568"/>
    <w:rsid w:val="02763983"/>
    <w:rsid w:val="027A44D3"/>
    <w:rsid w:val="02835882"/>
    <w:rsid w:val="0283AB65"/>
    <w:rsid w:val="02871703"/>
    <w:rsid w:val="0287DD3B"/>
    <w:rsid w:val="02880727"/>
    <w:rsid w:val="028858EA"/>
    <w:rsid w:val="0289F684"/>
    <w:rsid w:val="028B93CB"/>
    <w:rsid w:val="028E0B37"/>
    <w:rsid w:val="02915822"/>
    <w:rsid w:val="02918C56"/>
    <w:rsid w:val="029CFE65"/>
    <w:rsid w:val="029EF9E5"/>
    <w:rsid w:val="02A08DDC"/>
    <w:rsid w:val="02A188BF"/>
    <w:rsid w:val="02A38C82"/>
    <w:rsid w:val="02A5171F"/>
    <w:rsid w:val="02A5C16F"/>
    <w:rsid w:val="02A8FC11"/>
    <w:rsid w:val="02A9AA76"/>
    <w:rsid w:val="02A9C7EB"/>
    <w:rsid w:val="02AD3C9E"/>
    <w:rsid w:val="02B026CD"/>
    <w:rsid w:val="02B18202"/>
    <w:rsid w:val="02B2BDA5"/>
    <w:rsid w:val="02B323EA"/>
    <w:rsid w:val="02BAC840"/>
    <w:rsid w:val="02BBA1EE"/>
    <w:rsid w:val="02BCA601"/>
    <w:rsid w:val="02BCBBEC"/>
    <w:rsid w:val="02C222F9"/>
    <w:rsid w:val="02C48245"/>
    <w:rsid w:val="02C4CE07"/>
    <w:rsid w:val="02C7E5AD"/>
    <w:rsid w:val="02CA1D06"/>
    <w:rsid w:val="02CD630B"/>
    <w:rsid w:val="02CD8420"/>
    <w:rsid w:val="02D23911"/>
    <w:rsid w:val="02D2E650"/>
    <w:rsid w:val="02D6A35B"/>
    <w:rsid w:val="02D73FB7"/>
    <w:rsid w:val="02D7DD39"/>
    <w:rsid w:val="02DB72D7"/>
    <w:rsid w:val="02DC19A9"/>
    <w:rsid w:val="02E59FD0"/>
    <w:rsid w:val="02E70FCC"/>
    <w:rsid w:val="02E82044"/>
    <w:rsid w:val="02EC25C0"/>
    <w:rsid w:val="02F02457"/>
    <w:rsid w:val="02F2E649"/>
    <w:rsid w:val="02F5A354"/>
    <w:rsid w:val="02F71651"/>
    <w:rsid w:val="02F8A4DF"/>
    <w:rsid w:val="02FA4E18"/>
    <w:rsid w:val="02FB1E55"/>
    <w:rsid w:val="02FD0E15"/>
    <w:rsid w:val="02FDFC2C"/>
    <w:rsid w:val="0304C41E"/>
    <w:rsid w:val="0305FAB3"/>
    <w:rsid w:val="030688D7"/>
    <w:rsid w:val="0306D1F5"/>
    <w:rsid w:val="030705B5"/>
    <w:rsid w:val="030A0684"/>
    <w:rsid w:val="030A7EAF"/>
    <w:rsid w:val="030C7C94"/>
    <w:rsid w:val="030CB13F"/>
    <w:rsid w:val="0310162F"/>
    <w:rsid w:val="0310D210"/>
    <w:rsid w:val="0314298F"/>
    <w:rsid w:val="03156918"/>
    <w:rsid w:val="03156BD1"/>
    <w:rsid w:val="0316F227"/>
    <w:rsid w:val="031B903B"/>
    <w:rsid w:val="031CAD62"/>
    <w:rsid w:val="031E7D05"/>
    <w:rsid w:val="031F2293"/>
    <w:rsid w:val="0322DB4B"/>
    <w:rsid w:val="0325DE4B"/>
    <w:rsid w:val="03272276"/>
    <w:rsid w:val="032E0CD9"/>
    <w:rsid w:val="032E951F"/>
    <w:rsid w:val="0334579A"/>
    <w:rsid w:val="03372683"/>
    <w:rsid w:val="0339C0D9"/>
    <w:rsid w:val="033E613C"/>
    <w:rsid w:val="0341A7F9"/>
    <w:rsid w:val="03465FC7"/>
    <w:rsid w:val="0346A031"/>
    <w:rsid w:val="0346DB74"/>
    <w:rsid w:val="0348E0CC"/>
    <w:rsid w:val="0349F8DD"/>
    <w:rsid w:val="034EBA80"/>
    <w:rsid w:val="0356E90B"/>
    <w:rsid w:val="035839B8"/>
    <w:rsid w:val="035843CB"/>
    <w:rsid w:val="03589160"/>
    <w:rsid w:val="03593C1B"/>
    <w:rsid w:val="035DE4C7"/>
    <w:rsid w:val="03699E24"/>
    <w:rsid w:val="036AEB6A"/>
    <w:rsid w:val="036F66E6"/>
    <w:rsid w:val="0374747A"/>
    <w:rsid w:val="0376D75B"/>
    <w:rsid w:val="037B11DE"/>
    <w:rsid w:val="037B8E3D"/>
    <w:rsid w:val="037F3F58"/>
    <w:rsid w:val="037F9D2A"/>
    <w:rsid w:val="03832AC1"/>
    <w:rsid w:val="03845E29"/>
    <w:rsid w:val="03864634"/>
    <w:rsid w:val="0387FD4D"/>
    <w:rsid w:val="038F0A0E"/>
    <w:rsid w:val="03917CD9"/>
    <w:rsid w:val="0391FD87"/>
    <w:rsid w:val="0393A3E5"/>
    <w:rsid w:val="03941C1F"/>
    <w:rsid w:val="0395587B"/>
    <w:rsid w:val="0398CF3E"/>
    <w:rsid w:val="039AAA7C"/>
    <w:rsid w:val="039DF5E8"/>
    <w:rsid w:val="039F1B46"/>
    <w:rsid w:val="03A15043"/>
    <w:rsid w:val="03A1E94D"/>
    <w:rsid w:val="03A41CC3"/>
    <w:rsid w:val="03A4BDB4"/>
    <w:rsid w:val="03A6E699"/>
    <w:rsid w:val="03A75CB1"/>
    <w:rsid w:val="03B103D6"/>
    <w:rsid w:val="03B4B940"/>
    <w:rsid w:val="03B54A7A"/>
    <w:rsid w:val="03BA6A4C"/>
    <w:rsid w:val="03BE95C1"/>
    <w:rsid w:val="03C01751"/>
    <w:rsid w:val="03C361B4"/>
    <w:rsid w:val="03C4D814"/>
    <w:rsid w:val="03CCC9FF"/>
    <w:rsid w:val="03CD66EC"/>
    <w:rsid w:val="03CE5D44"/>
    <w:rsid w:val="03D68FCF"/>
    <w:rsid w:val="03DAD571"/>
    <w:rsid w:val="03E1DC4E"/>
    <w:rsid w:val="03E2B229"/>
    <w:rsid w:val="03E8B999"/>
    <w:rsid w:val="03EC4338"/>
    <w:rsid w:val="03F952BD"/>
    <w:rsid w:val="0403FD8B"/>
    <w:rsid w:val="040501C0"/>
    <w:rsid w:val="0405CAB3"/>
    <w:rsid w:val="040B6F44"/>
    <w:rsid w:val="040F9CCF"/>
    <w:rsid w:val="04100F51"/>
    <w:rsid w:val="0410EC4E"/>
    <w:rsid w:val="04197470"/>
    <w:rsid w:val="041DD083"/>
    <w:rsid w:val="04278DD0"/>
    <w:rsid w:val="04297462"/>
    <w:rsid w:val="042BDFE5"/>
    <w:rsid w:val="042F65BD"/>
    <w:rsid w:val="0431E340"/>
    <w:rsid w:val="0432306C"/>
    <w:rsid w:val="043674C4"/>
    <w:rsid w:val="0436FBA1"/>
    <w:rsid w:val="0445EFD0"/>
    <w:rsid w:val="04466C6E"/>
    <w:rsid w:val="044AAFA7"/>
    <w:rsid w:val="04548533"/>
    <w:rsid w:val="04599AC0"/>
    <w:rsid w:val="0459A8E6"/>
    <w:rsid w:val="045F8959"/>
    <w:rsid w:val="0461B3CB"/>
    <w:rsid w:val="0462CC8D"/>
    <w:rsid w:val="0470A575"/>
    <w:rsid w:val="04720286"/>
    <w:rsid w:val="0474E59D"/>
    <w:rsid w:val="0474EFAA"/>
    <w:rsid w:val="04772A2D"/>
    <w:rsid w:val="0477FC47"/>
    <w:rsid w:val="047B992D"/>
    <w:rsid w:val="047C5872"/>
    <w:rsid w:val="047DA2FF"/>
    <w:rsid w:val="0484C442"/>
    <w:rsid w:val="0487D165"/>
    <w:rsid w:val="0487D3E8"/>
    <w:rsid w:val="04899E6D"/>
    <w:rsid w:val="048C3D0A"/>
    <w:rsid w:val="048C6686"/>
    <w:rsid w:val="048DB218"/>
    <w:rsid w:val="048E1A1A"/>
    <w:rsid w:val="04901D7D"/>
    <w:rsid w:val="0491A5EF"/>
    <w:rsid w:val="0494D5DA"/>
    <w:rsid w:val="04965CAA"/>
    <w:rsid w:val="0496F69B"/>
    <w:rsid w:val="049963B9"/>
    <w:rsid w:val="04998D7A"/>
    <w:rsid w:val="0499CE30"/>
    <w:rsid w:val="049DEC9F"/>
    <w:rsid w:val="04A7348A"/>
    <w:rsid w:val="04A866CA"/>
    <w:rsid w:val="04AA59B0"/>
    <w:rsid w:val="04AA8EB4"/>
    <w:rsid w:val="04ADBC7F"/>
    <w:rsid w:val="04B98D75"/>
    <w:rsid w:val="04BC94D9"/>
    <w:rsid w:val="04BE58E0"/>
    <w:rsid w:val="04C0BC9F"/>
    <w:rsid w:val="04C2C471"/>
    <w:rsid w:val="04C36F58"/>
    <w:rsid w:val="04C7E92B"/>
    <w:rsid w:val="04C8564B"/>
    <w:rsid w:val="04D131E6"/>
    <w:rsid w:val="04D47E29"/>
    <w:rsid w:val="04D8CC13"/>
    <w:rsid w:val="04DADFAB"/>
    <w:rsid w:val="04DD5FAA"/>
    <w:rsid w:val="04DE9981"/>
    <w:rsid w:val="04DF12AB"/>
    <w:rsid w:val="04E1360A"/>
    <w:rsid w:val="04E26BF0"/>
    <w:rsid w:val="04E50BB6"/>
    <w:rsid w:val="04E6FDAB"/>
    <w:rsid w:val="04EB05BA"/>
    <w:rsid w:val="04EDB188"/>
    <w:rsid w:val="04F10C50"/>
    <w:rsid w:val="04F2DA3C"/>
    <w:rsid w:val="04F77065"/>
    <w:rsid w:val="04F9F568"/>
    <w:rsid w:val="04FA1D23"/>
    <w:rsid w:val="04FC2D5E"/>
    <w:rsid w:val="04FFA8D0"/>
    <w:rsid w:val="0500814F"/>
    <w:rsid w:val="0501C873"/>
    <w:rsid w:val="0505DB71"/>
    <w:rsid w:val="05068FD6"/>
    <w:rsid w:val="0507F7E6"/>
    <w:rsid w:val="0509F774"/>
    <w:rsid w:val="050E9CEB"/>
    <w:rsid w:val="05133B63"/>
    <w:rsid w:val="0513AF5B"/>
    <w:rsid w:val="051563ED"/>
    <w:rsid w:val="051A9FBB"/>
    <w:rsid w:val="051DC924"/>
    <w:rsid w:val="05225E44"/>
    <w:rsid w:val="05226A16"/>
    <w:rsid w:val="0524A5DA"/>
    <w:rsid w:val="0529DD6C"/>
    <w:rsid w:val="052E454D"/>
    <w:rsid w:val="0531F63B"/>
    <w:rsid w:val="0532B55F"/>
    <w:rsid w:val="05335826"/>
    <w:rsid w:val="053397AC"/>
    <w:rsid w:val="0536B90A"/>
    <w:rsid w:val="053AED0D"/>
    <w:rsid w:val="053BB2A6"/>
    <w:rsid w:val="053E72E1"/>
    <w:rsid w:val="053F7CC2"/>
    <w:rsid w:val="053FDA33"/>
    <w:rsid w:val="053FF04E"/>
    <w:rsid w:val="054076EA"/>
    <w:rsid w:val="05409115"/>
    <w:rsid w:val="0542EE0C"/>
    <w:rsid w:val="05456D66"/>
    <w:rsid w:val="05476D7F"/>
    <w:rsid w:val="0549951F"/>
    <w:rsid w:val="054BD5BD"/>
    <w:rsid w:val="054C1310"/>
    <w:rsid w:val="054E7808"/>
    <w:rsid w:val="054FB3EE"/>
    <w:rsid w:val="05502BD7"/>
    <w:rsid w:val="05512D46"/>
    <w:rsid w:val="055241E3"/>
    <w:rsid w:val="0552978E"/>
    <w:rsid w:val="0553FA2C"/>
    <w:rsid w:val="05600D5A"/>
    <w:rsid w:val="0562F77E"/>
    <w:rsid w:val="05648682"/>
    <w:rsid w:val="056ACF5A"/>
    <w:rsid w:val="056D0F82"/>
    <w:rsid w:val="056D4A7A"/>
    <w:rsid w:val="056FA527"/>
    <w:rsid w:val="05797ED8"/>
    <w:rsid w:val="057C61D3"/>
    <w:rsid w:val="05833504"/>
    <w:rsid w:val="0588CFC1"/>
    <w:rsid w:val="05915131"/>
    <w:rsid w:val="0593618F"/>
    <w:rsid w:val="0594EDD3"/>
    <w:rsid w:val="059795EF"/>
    <w:rsid w:val="0598D76C"/>
    <w:rsid w:val="05A0A1A2"/>
    <w:rsid w:val="05A2CAE6"/>
    <w:rsid w:val="05A391AD"/>
    <w:rsid w:val="05A3F2D5"/>
    <w:rsid w:val="05A4E798"/>
    <w:rsid w:val="05A60913"/>
    <w:rsid w:val="05A6A2DD"/>
    <w:rsid w:val="05AAF9DA"/>
    <w:rsid w:val="05ABC379"/>
    <w:rsid w:val="05B0B9C4"/>
    <w:rsid w:val="05B1AFF9"/>
    <w:rsid w:val="05B65645"/>
    <w:rsid w:val="05BA8218"/>
    <w:rsid w:val="05BC4F4D"/>
    <w:rsid w:val="05BD1441"/>
    <w:rsid w:val="05C35E31"/>
    <w:rsid w:val="05C76D68"/>
    <w:rsid w:val="05C83337"/>
    <w:rsid w:val="05C8592B"/>
    <w:rsid w:val="05C8E0A6"/>
    <w:rsid w:val="05CA6F46"/>
    <w:rsid w:val="05CE0189"/>
    <w:rsid w:val="05D0C721"/>
    <w:rsid w:val="05D2A771"/>
    <w:rsid w:val="05D79726"/>
    <w:rsid w:val="05DBB8F7"/>
    <w:rsid w:val="05E1472F"/>
    <w:rsid w:val="05E7A04F"/>
    <w:rsid w:val="05EB5863"/>
    <w:rsid w:val="05EED9A8"/>
    <w:rsid w:val="05F2C2E3"/>
    <w:rsid w:val="05F3E457"/>
    <w:rsid w:val="05F5C249"/>
    <w:rsid w:val="05F66E3C"/>
    <w:rsid w:val="05F97344"/>
    <w:rsid w:val="05FA39F0"/>
    <w:rsid w:val="05FBD48B"/>
    <w:rsid w:val="05FCAAEF"/>
    <w:rsid w:val="05FD0957"/>
    <w:rsid w:val="0602EF04"/>
    <w:rsid w:val="06086633"/>
    <w:rsid w:val="060951BC"/>
    <w:rsid w:val="06099A04"/>
    <w:rsid w:val="060A187B"/>
    <w:rsid w:val="060A214B"/>
    <w:rsid w:val="060ACBB8"/>
    <w:rsid w:val="060B0232"/>
    <w:rsid w:val="06119231"/>
    <w:rsid w:val="0611C988"/>
    <w:rsid w:val="0611F605"/>
    <w:rsid w:val="0613756C"/>
    <w:rsid w:val="0614DD3D"/>
    <w:rsid w:val="062152BB"/>
    <w:rsid w:val="062526AF"/>
    <w:rsid w:val="062546B3"/>
    <w:rsid w:val="06268354"/>
    <w:rsid w:val="062DB3C6"/>
    <w:rsid w:val="062EBBC3"/>
    <w:rsid w:val="0633A14D"/>
    <w:rsid w:val="0633C7D1"/>
    <w:rsid w:val="063796D4"/>
    <w:rsid w:val="063C55F6"/>
    <w:rsid w:val="06403D30"/>
    <w:rsid w:val="06440829"/>
    <w:rsid w:val="0646E453"/>
    <w:rsid w:val="0647DB5A"/>
    <w:rsid w:val="064864E1"/>
    <w:rsid w:val="064F963E"/>
    <w:rsid w:val="0650C2D0"/>
    <w:rsid w:val="0652E3DC"/>
    <w:rsid w:val="065524BA"/>
    <w:rsid w:val="06555DD6"/>
    <w:rsid w:val="065654F8"/>
    <w:rsid w:val="065688B0"/>
    <w:rsid w:val="065889D4"/>
    <w:rsid w:val="0659C591"/>
    <w:rsid w:val="065B77DD"/>
    <w:rsid w:val="065D6A40"/>
    <w:rsid w:val="065E1DC8"/>
    <w:rsid w:val="06626FDB"/>
    <w:rsid w:val="06628351"/>
    <w:rsid w:val="0663F8A9"/>
    <w:rsid w:val="066A6037"/>
    <w:rsid w:val="066D845E"/>
    <w:rsid w:val="0671EBAA"/>
    <w:rsid w:val="0674A714"/>
    <w:rsid w:val="0678AA40"/>
    <w:rsid w:val="06797C9E"/>
    <w:rsid w:val="067AC0AA"/>
    <w:rsid w:val="067DA999"/>
    <w:rsid w:val="06836F5D"/>
    <w:rsid w:val="0683D38D"/>
    <w:rsid w:val="0688354A"/>
    <w:rsid w:val="06898224"/>
    <w:rsid w:val="068D16BC"/>
    <w:rsid w:val="068F736E"/>
    <w:rsid w:val="068FB058"/>
    <w:rsid w:val="06968058"/>
    <w:rsid w:val="06974179"/>
    <w:rsid w:val="06986EAC"/>
    <w:rsid w:val="0698EA1A"/>
    <w:rsid w:val="0699411E"/>
    <w:rsid w:val="069A18B9"/>
    <w:rsid w:val="069EC823"/>
    <w:rsid w:val="06A062FE"/>
    <w:rsid w:val="06A4E278"/>
    <w:rsid w:val="06A5D2AE"/>
    <w:rsid w:val="06AE2F42"/>
    <w:rsid w:val="06B1E346"/>
    <w:rsid w:val="06B317E3"/>
    <w:rsid w:val="06B354E9"/>
    <w:rsid w:val="06B56E48"/>
    <w:rsid w:val="06B59BF2"/>
    <w:rsid w:val="06BC51E9"/>
    <w:rsid w:val="06BF73F2"/>
    <w:rsid w:val="06C11F27"/>
    <w:rsid w:val="06C3B20C"/>
    <w:rsid w:val="06C69649"/>
    <w:rsid w:val="06CCD29B"/>
    <w:rsid w:val="06CCE700"/>
    <w:rsid w:val="06CEEE8B"/>
    <w:rsid w:val="06D2FF53"/>
    <w:rsid w:val="06D53F47"/>
    <w:rsid w:val="06D77531"/>
    <w:rsid w:val="06DA4342"/>
    <w:rsid w:val="06DA6128"/>
    <w:rsid w:val="06DA8823"/>
    <w:rsid w:val="06DE78F2"/>
    <w:rsid w:val="06E6EC34"/>
    <w:rsid w:val="06EE3A40"/>
    <w:rsid w:val="06F171C7"/>
    <w:rsid w:val="06F37008"/>
    <w:rsid w:val="06F3F5F3"/>
    <w:rsid w:val="06F6424B"/>
    <w:rsid w:val="06F6EA06"/>
    <w:rsid w:val="06FC36A5"/>
    <w:rsid w:val="06FC8662"/>
    <w:rsid w:val="06FCE203"/>
    <w:rsid w:val="06FE24A5"/>
    <w:rsid w:val="07024000"/>
    <w:rsid w:val="0702B75B"/>
    <w:rsid w:val="070985E2"/>
    <w:rsid w:val="070E8FC6"/>
    <w:rsid w:val="07145617"/>
    <w:rsid w:val="07273ED9"/>
    <w:rsid w:val="072B81BD"/>
    <w:rsid w:val="072BB2CA"/>
    <w:rsid w:val="072C3279"/>
    <w:rsid w:val="072DF785"/>
    <w:rsid w:val="072FD224"/>
    <w:rsid w:val="07317173"/>
    <w:rsid w:val="07343080"/>
    <w:rsid w:val="07373961"/>
    <w:rsid w:val="0744DAC1"/>
    <w:rsid w:val="0746531A"/>
    <w:rsid w:val="0746C2A8"/>
    <w:rsid w:val="074B9F9C"/>
    <w:rsid w:val="07517E54"/>
    <w:rsid w:val="0754B064"/>
    <w:rsid w:val="0756ABA1"/>
    <w:rsid w:val="07594FEA"/>
    <w:rsid w:val="075A2697"/>
    <w:rsid w:val="075A97FD"/>
    <w:rsid w:val="075E70D7"/>
    <w:rsid w:val="075ECAA1"/>
    <w:rsid w:val="076392A6"/>
    <w:rsid w:val="07645739"/>
    <w:rsid w:val="07697046"/>
    <w:rsid w:val="076C645D"/>
    <w:rsid w:val="077576BC"/>
    <w:rsid w:val="07779571"/>
    <w:rsid w:val="077B376C"/>
    <w:rsid w:val="077BE5A4"/>
    <w:rsid w:val="077FB15B"/>
    <w:rsid w:val="07823CEB"/>
    <w:rsid w:val="078416A1"/>
    <w:rsid w:val="0787E010"/>
    <w:rsid w:val="078B3DFA"/>
    <w:rsid w:val="0790FDDA"/>
    <w:rsid w:val="0793032B"/>
    <w:rsid w:val="07941A04"/>
    <w:rsid w:val="0797712C"/>
    <w:rsid w:val="0798954C"/>
    <w:rsid w:val="079D2303"/>
    <w:rsid w:val="079E3B24"/>
    <w:rsid w:val="07A175D0"/>
    <w:rsid w:val="07A68CAF"/>
    <w:rsid w:val="07A706F9"/>
    <w:rsid w:val="07A8ACF2"/>
    <w:rsid w:val="07A9DBA9"/>
    <w:rsid w:val="07BB3317"/>
    <w:rsid w:val="07BC2B70"/>
    <w:rsid w:val="07C253B5"/>
    <w:rsid w:val="07C7BE65"/>
    <w:rsid w:val="07CCD102"/>
    <w:rsid w:val="07D40598"/>
    <w:rsid w:val="07D66332"/>
    <w:rsid w:val="07DA4747"/>
    <w:rsid w:val="07DC0DB4"/>
    <w:rsid w:val="07DE7C2E"/>
    <w:rsid w:val="07E49668"/>
    <w:rsid w:val="07E7AA9E"/>
    <w:rsid w:val="07E7FE93"/>
    <w:rsid w:val="07EC9CB0"/>
    <w:rsid w:val="07EEA1E1"/>
    <w:rsid w:val="07F6FCC5"/>
    <w:rsid w:val="07FD392C"/>
    <w:rsid w:val="07FDB76B"/>
    <w:rsid w:val="08002163"/>
    <w:rsid w:val="0803EB25"/>
    <w:rsid w:val="08071D19"/>
    <w:rsid w:val="0809E9F3"/>
    <w:rsid w:val="080AA3FC"/>
    <w:rsid w:val="080D9EB5"/>
    <w:rsid w:val="080EC595"/>
    <w:rsid w:val="080FB0B0"/>
    <w:rsid w:val="08110E80"/>
    <w:rsid w:val="081265E5"/>
    <w:rsid w:val="08137B9B"/>
    <w:rsid w:val="0815D0FB"/>
    <w:rsid w:val="0819F129"/>
    <w:rsid w:val="081DC373"/>
    <w:rsid w:val="081F2085"/>
    <w:rsid w:val="081F2D84"/>
    <w:rsid w:val="081F85BD"/>
    <w:rsid w:val="08225D7A"/>
    <w:rsid w:val="0824F3D1"/>
    <w:rsid w:val="08262F85"/>
    <w:rsid w:val="082AB038"/>
    <w:rsid w:val="082C9DEF"/>
    <w:rsid w:val="08321B5A"/>
    <w:rsid w:val="0837E201"/>
    <w:rsid w:val="083BA346"/>
    <w:rsid w:val="083C2AE5"/>
    <w:rsid w:val="083F66D3"/>
    <w:rsid w:val="083FBBA3"/>
    <w:rsid w:val="0840B2D9"/>
    <w:rsid w:val="08419D26"/>
    <w:rsid w:val="08429DB1"/>
    <w:rsid w:val="08436471"/>
    <w:rsid w:val="08443AAA"/>
    <w:rsid w:val="0844A79B"/>
    <w:rsid w:val="0846ADAF"/>
    <w:rsid w:val="0847CCAD"/>
    <w:rsid w:val="084984C1"/>
    <w:rsid w:val="084C8F64"/>
    <w:rsid w:val="0850AE46"/>
    <w:rsid w:val="0856267E"/>
    <w:rsid w:val="08603F48"/>
    <w:rsid w:val="08654114"/>
    <w:rsid w:val="0867B0AC"/>
    <w:rsid w:val="086C8108"/>
    <w:rsid w:val="08754088"/>
    <w:rsid w:val="08834AF5"/>
    <w:rsid w:val="0884F755"/>
    <w:rsid w:val="088A2C86"/>
    <w:rsid w:val="088F3362"/>
    <w:rsid w:val="089048F2"/>
    <w:rsid w:val="0891FA60"/>
    <w:rsid w:val="0894CD6D"/>
    <w:rsid w:val="0897C0B8"/>
    <w:rsid w:val="08987DA5"/>
    <w:rsid w:val="089FDECB"/>
    <w:rsid w:val="08A11046"/>
    <w:rsid w:val="08A2701C"/>
    <w:rsid w:val="08A4CEA2"/>
    <w:rsid w:val="08A65532"/>
    <w:rsid w:val="08A73628"/>
    <w:rsid w:val="08A98892"/>
    <w:rsid w:val="08AA4ED2"/>
    <w:rsid w:val="08AA8C56"/>
    <w:rsid w:val="08AB155D"/>
    <w:rsid w:val="08B2AD36"/>
    <w:rsid w:val="08B6C7A9"/>
    <w:rsid w:val="08B6E7EB"/>
    <w:rsid w:val="08B90819"/>
    <w:rsid w:val="08BCDFC4"/>
    <w:rsid w:val="08BE81A0"/>
    <w:rsid w:val="08BEF286"/>
    <w:rsid w:val="08C2F66C"/>
    <w:rsid w:val="08C5E963"/>
    <w:rsid w:val="08C62B29"/>
    <w:rsid w:val="08C6956C"/>
    <w:rsid w:val="08C763DE"/>
    <w:rsid w:val="08C95C4D"/>
    <w:rsid w:val="08CA9CF3"/>
    <w:rsid w:val="08CB005F"/>
    <w:rsid w:val="08CC44D1"/>
    <w:rsid w:val="08CD6150"/>
    <w:rsid w:val="08D06C9E"/>
    <w:rsid w:val="08D3445A"/>
    <w:rsid w:val="08D3A3CF"/>
    <w:rsid w:val="08D54274"/>
    <w:rsid w:val="08D86FC1"/>
    <w:rsid w:val="08DB3CC6"/>
    <w:rsid w:val="08DC79CF"/>
    <w:rsid w:val="08DFE617"/>
    <w:rsid w:val="08E07C0C"/>
    <w:rsid w:val="08E44D96"/>
    <w:rsid w:val="08E5E40A"/>
    <w:rsid w:val="08EC2E53"/>
    <w:rsid w:val="08F01530"/>
    <w:rsid w:val="08F4C509"/>
    <w:rsid w:val="08FA147A"/>
    <w:rsid w:val="08FB49A5"/>
    <w:rsid w:val="08FCE3C2"/>
    <w:rsid w:val="09048D76"/>
    <w:rsid w:val="0906672A"/>
    <w:rsid w:val="09094E33"/>
    <w:rsid w:val="090C7FC2"/>
    <w:rsid w:val="090DB480"/>
    <w:rsid w:val="0911FDA9"/>
    <w:rsid w:val="0914803D"/>
    <w:rsid w:val="09169F45"/>
    <w:rsid w:val="0918E7F1"/>
    <w:rsid w:val="091A13B2"/>
    <w:rsid w:val="09255CFE"/>
    <w:rsid w:val="09261BED"/>
    <w:rsid w:val="09264580"/>
    <w:rsid w:val="0929B711"/>
    <w:rsid w:val="092E2676"/>
    <w:rsid w:val="09327A9B"/>
    <w:rsid w:val="0933A0A8"/>
    <w:rsid w:val="09378386"/>
    <w:rsid w:val="0939682E"/>
    <w:rsid w:val="0939DECE"/>
    <w:rsid w:val="0939EDB5"/>
    <w:rsid w:val="093A092A"/>
    <w:rsid w:val="093B2240"/>
    <w:rsid w:val="093CA11A"/>
    <w:rsid w:val="093D63C4"/>
    <w:rsid w:val="093E3D8A"/>
    <w:rsid w:val="0947C386"/>
    <w:rsid w:val="0949631F"/>
    <w:rsid w:val="094B4393"/>
    <w:rsid w:val="094E5E2E"/>
    <w:rsid w:val="0952CCCD"/>
    <w:rsid w:val="09533FB1"/>
    <w:rsid w:val="09537E4A"/>
    <w:rsid w:val="095456C5"/>
    <w:rsid w:val="095615A3"/>
    <w:rsid w:val="0959BA22"/>
    <w:rsid w:val="095E2416"/>
    <w:rsid w:val="09695D00"/>
    <w:rsid w:val="096C8412"/>
    <w:rsid w:val="096FBC6E"/>
    <w:rsid w:val="0970279E"/>
    <w:rsid w:val="097033B4"/>
    <w:rsid w:val="09741BD5"/>
    <w:rsid w:val="0974524D"/>
    <w:rsid w:val="097485A8"/>
    <w:rsid w:val="0976DBA4"/>
    <w:rsid w:val="097A1C01"/>
    <w:rsid w:val="097CD622"/>
    <w:rsid w:val="0981B2FC"/>
    <w:rsid w:val="09834CC5"/>
    <w:rsid w:val="09848544"/>
    <w:rsid w:val="09878641"/>
    <w:rsid w:val="098BF5FF"/>
    <w:rsid w:val="098CFCD9"/>
    <w:rsid w:val="098D2B1E"/>
    <w:rsid w:val="09964BC9"/>
    <w:rsid w:val="09968F65"/>
    <w:rsid w:val="0999DDA2"/>
    <w:rsid w:val="099B6AA9"/>
    <w:rsid w:val="099C79EC"/>
    <w:rsid w:val="099D20AA"/>
    <w:rsid w:val="099D3289"/>
    <w:rsid w:val="099D44F6"/>
    <w:rsid w:val="099DA6BC"/>
    <w:rsid w:val="09A1AF68"/>
    <w:rsid w:val="09A1F815"/>
    <w:rsid w:val="09A6A1DE"/>
    <w:rsid w:val="09A87CED"/>
    <w:rsid w:val="09A91C7F"/>
    <w:rsid w:val="09A988CF"/>
    <w:rsid w:val="09AB458D"/>
    <w:rsid w:val="09AC4DBA"/>
    <w:rsid w:val="09AD1CCF"/>
    <w:rsid w:val="09B1FF49"/>
    <w:rsid w:val="09B658FF"/>
    <w:rsid w:val="09B7EF1B"/>
    <w:rsid w:val="09B80EA4"/>
    <w:rsid w:val="09B87CEA"/>
    <w:rsid w:val="09BA8212"/>
    <w:rsid w:val="09C069E7"/>
    <w:rsid w:val="09C2A0F8"/>
    <w:rsid w:val="09CE8AA5"/>
    <w:rsid w:val="09D0A8C7"/>
    <w:rsid w:val="09D228BB"/>
    <w:rsid w:val="09D64A00"/>
    <w:rsid w:val="09D803C0"/>
    <w:rsid w:val="09DF796F"/>
    <w:rsid w:val="09E54125"/>
    <w:rsid w:val="09EB76FB"/>
    <w:rsid w:val="09EF5F00"/>
    <w:rsid w:val="09F06F38"/>
    <w:rsid w:val="09F9EC24"/>
    <w:rsid w:val="09FAC933"/>
    <w:rsid w:val="09FF0544"/>
    <w:rsid w:val="0A08DFFB"/>
    <w:rsid w:val="0A0C48C7"/>
    <w:rsid w:val="0A111E7B"/>
    <w:rsid w:val="0A115C50"/>
    <w:rsid w:val="0A1C5E2B"/>
    <w:rsid w:val="0A1F1587"/>
    <w:rsid w:val="0A23CDDD"/>
    <w:rsid w:val="0A25B449"/>
    <w:rsid w:val="0A2814EA"/>
    <w:rsid w:val="0A293E23"/>
    <w:rsid w:val="0A2B4B83"/>
    <w:rsid w:val="0A301093"/>
    <w:rsid w:val="0A30FAC8"/>
    <w:rsid w:val="0A363BEC"/>
    <w:rsid w:val="0A381B77"/>
    <w:rsid w:val="0A3903CF"/>
    <w:rsid w:val="0A3A355A"/>
    <w:rsid w:val="0A3E85C7"/>
    <w:rsid w:val="0A3F8167"/>
    <w:rsid w:val="0A426BE6"/>
    <w:rsid w:val="0A47441F"/>
    <w:rsid w:val="0A487CBF"/>
    <w:rsid w:val="0A4B5EAE"/>
    <w:rsid w:val="0A50395C"/>
    <w:rsid w:val="0A57F58D"/>
    <w:rsid w:val="0A5BA243"/>
    <w:rsid w:val="0A64AEF8"/>
    <w:rsid w:val="0A655CD5"/>
    <w:rsid w:val="0A6C5D36"/>
    <w:rsid w:val="0A6CCD3E"/>
    <w:rsid w:val="0A6F14BB"/>
    <w:rsid w:val="0A728D0F"/>
    <w:rsid w:val="0A73F0EE"/>
    <w:rsid w:val="0A76B101"/>
    <w:rsid w:val="0A7C9B08"/>
    <w:rsid w:val="0A82DA46"/>
    <w:rsid w:val="0A86F318"/>
    <w:rsid w:val="0A8AB274"/>
    <w:rsid w:val="0A8D443E"/>
    <w:rsid w:val="0A8DEE8C"/>
    <w:rsid w:val="0A8F591E"/>
    <w:rsid w:val="0A92D039"/>
    <w:rsid w:val="0A9E0AC5"/>
    <w:rsid w:val="0AA2B61C"/>
    <w:rsid w:val="0AA75847"/>
    <w:rsid w:val="0AA90EC2"/>
    <w:rsid w:val="0AA920BC"/>
    <w:rsid w:val="0AB449C6"/>
    <w:rsid w:val="0AB67953"/>
    <w:rsid w:val="0ABA9F0D"/>
    <w:rsid w:val="0ABBB5A3"/>
    <w:rsid w:val="0AC03F4A"/>
    <w:rsid w:val="0AC0A711"/>
    <w:rsid w:val="0AC6DCE6"/>
    <w:rsid w:val="0ACA294D"/>
    <w:rsid w:val="0ACB166A"/>
    <w:rsid w:val="0ACDA35C"/>
    <w:rsid w:val="0AD57888"/>
    <w:rsid w:val="0AD5BAB8"/>
    <w:rsid w:val="0AD67F35"/>
    <w:rsid w:val="0AD92EED"/>
    <w:rsid w:val="0ADE0C4C"/>
    <w:rsid w:val="0AE01A23"/>
    <w:rsid w:val="0AE0C879"/>
    <w:rsid w:val="0AE1FC76"/>
    <w:rsid w:val="0AEA2BAE"/>
    <w:rsid w:val="0AEA2E8F"/>
    <w:rsid w:val="0AEC8932"/>
    <w:rsid w:val="0AF12DEA"/>
    <w:rsid w:val="0AF2A26A"/>
    <w:rsid w:val="0AF4B139"/>
    <w:rsid w:val="0AF5DBDB"/>
    <w:rsid w:val="0AF8BAFB"/>
    <w:rsid w:val="0AF9691B"/>
    <w:rsid w:val="0AF99624"/>
    <w:rsid w:val="0B001A05"/>
    <w:rsid w:val="0B0029BE"/>
    <w:rsid w:val="0B010AC2"/>
    <w:rsid w:val="0B013EC8"/>
    <w:rsid w:val="0B07B956"/>
    <w:rsid w:val="0B07BC13"/>
    <w:rsid w:val="0B09EA35"/>
    <w:rsid w:val="0B123A1E"/>
    <w:rsid w:val="0B18A683"/>
    <w:rsid w:val="0B1DE6BB"/>
    <w:rsid w:val="0B1E5386"/>
    <w:rsid w:val="0B1EFF90"/>
    <w:rsid w:val="0B1F65A7"/>
    <w:rsid w:val="0B230670"/>
    <w:rsid w:val="0B299913"/>
    <w:rsid w:val="0B2C629E"/>
    <w:rsid w:val="0B32687B"/>
    <w:rsid w:val="0B33AFAD"/>
    <w:rsid w:val="0B3942C2"/>
    <w:rsid w:val="0B3C3C11"/>
    <w:rsid w:val="0B3DD9E8"/>
    <w:rsid w:val="0B3E7AEE"/>
    <w:rsid w:val="0B4025FA"/>
    <w:rsid w:val="0B42288B"/>
    <w:rsid w:val="0B49F3A3"/>
    <w:rsid w:val="0B4B581E"/>
    <w:rsid w:val="0B53B999"/>
    <w:rsid w:val="0B549BCC"/>
    <w:rsid w:val="0B54AFA4"/>
    <w:rsid w:val="0B58019F"/>
    <w:rsid w:val="0B5D49C7"/>
    <w:rsid w:val="0B5D4A76"/>
    <w:rsid w:val="0B5DFB88"/>
    <w:rsid w:val="0B607695"/>
    <w:rsid w:val="0B64E8B6"/>
    <w:rsid w:val="0B675888"/>
    <w:rsid w:val="0B6876FE"/>
    <w:rsid w:val="0B68F5F2"/>
    <w:rsid w:val="0B693C8C"/>
    <w:rsid w:val="0B69761B"/>
    <w:rsid w:val="0B6998E3"/>
    <w:rsid w:val="0B770795"/>
    <w:rsid w:val="0B7E46EE"/>
    <w:rsid w:val="0B82CF54"/>
    <w:rsid w:val="0B836B91"/>
    <w:rsid w:val="0B882063"/>
    <w:rsid w:val="0B890D1A"/>
    <w:rsid w:val="0B8920FC"/>
    <w:rsid w:val="0B8B53E7"/>
    <w:rsid w:val="0B8EF02D"/>
    <w:rsid w:val="0B8FCC00"/>
    <w:rsid w:val="0B91E435"/>
    <w:rsid w:val="0B96F952"/>
    <w:rsid w:val="0B97D0B3"/>
    <w:rsid w:val="0B9AA707"/>
    <w:rsid w:val="0B9B42B1"/>
    <w:rsid w:val="0B9D158B"/>
    <w:rsid w:val="0B9D42A4"/>
    <w:rsid w:val="0B9DD1A5"/>
    <w:rsid w:val="0BA0115F"/>
    <w:rsid w:val="0BA3FD19"/>
    <w:rsid w:val="0BA40AA0"/>
    <w:rsid w:val="0BA4A822"/>
    <w:rsid w:val="0BA6514B"/>
    <w:rsid w:val="0BA6FB2E"/>
    <w:rsid w:val="0BA74557"/>
    <w:rsid w:val="0BABB4FB"/>
    <w:rsid w:val="0BABD422"/>
    <w:rsid w:val="0BACE97D"/>
    <w:rsid w:val="0BAE727C"/>
    <w:rsid w:val="0BB046F3"/>
    <w:rsid w:val="0BB1E0D4"/>
    <w:rsid w:val="0BBAEBB7"/>
    <w:rsid w:val="0BBBCD5E"/>
    <w:rsid w:val="0BBCDB9F"/>
    <w:rsid w:val="0BBF75D9"/>
    <w:rsid w:val="0BC24064"/>
    <w:rsid w:val="0BC63DB8"/>
    <w:rsid w:val="0BCC321E"/>
    <w:rsid w:val="0BCC9883"/>
    <w:rsid w:val="0BCD8D9F"/>
    <w:rsid w:val="0BCEBDD0"/>
    <w:rsid w:val="0BD224F8"/>
    <w:rsid w:val="0BDA84A7"/>
    <w:rsid w:val="0BDAB31A"/>
    <w:rsid w:val="0BDB1F3C"/>
    <w:rsid w:val="0BDCCAAA"/>
    <w:rsid w:val="0BE2D7CA"/>
    <w:rsid w:val="0BE3ECBC"/>
    <w:rsid w:val="0BE54695"/>
    <w:rsid w:val="0BE9611C"/>
    <w:rsid w:val="0BEAE997"/>
    <w:rsid w:val="0BEC8E43"/>
    <w:rsid w:val="0BF54EEA"/>
    <w:rsid w:val="0BF68AB5"/>
    <w:rsid w:val="0BFAFD0B"/>
    <w:rsid w:val="0BFDA0BF"/>
    <w:rsid w:val="0BFF5EF8"/>
    <w:rsid w:val="0C023C7A"/>
    <w:rsid w:val="0C028A79"/>
    <w:rsid w:val="0C0ACA35"/>
    <w:rsid w:val="0C0BF4B9"/>
    <w:rsid w:val="0C10B5B7"/>
    <w:rsid w:val="0C13A189"/>
    <w:rsid w:val="0C170C28"/>
    <w:rsid w:val="0C1726DB"/>
    <w:rsid w:val="0C1B7957"/>
    <w:rsid w:val="0C1CD97F"/>
    <w:rsid w:val="0C210842"/>
    <w:rsid w:val="0C21C452"/>
    <w:rsid w:val="0C248EC8"/>
    <w:rsid w:val="0C24A8AF"/>
    <w:rsid w:val="0C2B04BB"/>
    <w:rsid w:val="0C305396"/>
    <w:rsid w:val="0C346CE6"/>
    <w:rsid w:val="0C3CF772"/>
    <w:rsid w:val="0C3E2FF1"/>
    <w:rsid w:val="0C418C3B"/>
    <w:rsid w:val="0C444913"/>
    <w:rsid w:val="0C4A0333"/>
    <w:rsid w:val="0C4FCF83"/>
    <w:rsid w:val="0C5013D2"/>
    <w:rsid w:val="0C53227E"/>
    <w:rsid w:val="0C53DC59"/>
    <w:rsid w:val="0C550387"/>
    <w:rsid w:val="0C6140B3"/>
    <w:rsid w:val="0C63D4DD"/>
    <w:rsid w:val="0C6AEB4B"/>
    <w:rsid w:val="0C6B16E3"/>
    <w:rsid w:val="0C6D65E2"/>
    <w:rsid w:val="0C6E55AA"/>
    <w:rsid w:val="0C75F920"/>
    <w:rsid w:val="0C76137C"/>
    <w:rsid w:val="0C7782C4"/>
    <w:rsid w:val="0C78CB1B"/>
    <w:rsid w:val="0C79FD31"/>
    <w:rsid w:val="0C7B2279"/>
    <w:rsid w:val="0C869919"/>
    <w:rsid w:val="0C89F5C0"/>
    <w:rsid w:val="0C949490"/>
    <w:rsid w:val="0C95F2BB"/>
    <w:rsid w:val="0C9887F8"/>
    <w:rsid w:val="0C9D0F29"/>
    <w:rsid w:val="0C9E55EA"/>
    <w:rsid w:val="0CA1FDDA"/>
    <w:rsid w:val="0CA58F71"/>
    <w:rsid w:val="0CA9AF14"/>
    <w:rsid w:val="0CAA6F8E"/>
    <w:rsid w:val="0CABC2B1"/>
    <w:rsid w:val="0CAD6DED"/>
    <w:rsid w:val="0CB01647"/>
    <w:rsid w:val="0CB4F8EE"/>
    <w:rsid w:val="0CB55A1F"/>
    <w:rsid w:val="0CB5B1A5"/>
    <w:rsid w:val="0CB95541"/>
    <w:rsid w:val="0CB9CA96"/>
    <w:rsid w:val="0CBBFECB"/>
    <w:rsid w:val="0CBE7CBE"/>
    <w:rsid w:val="0CC08E61"/>
    <w:rsid w:val="0CC525D3"/>
    <w:rsid w:val="0CC5DAA9"/>
    <w:rsid w:val="0CC6D06F"/>
    <w:rsid w:val="0CC9FFA8"/>
    <w:rsid w:val="0CD1220D"/>
    <w:rsid w:val="0CD15984"/>
    <w:rsid w:val="0CD2D3F3"/>
    <w:rsid w:val="0CD6B3D7"/>
    <w:rsid w:val="0CD86951"/>
    <w:rsid w:val="0CDBF65B"/>
    <w:rsid w:val="0CDE42A0"/>
    <w:rsid w:val="0CDF5A26"/>
    <w:rsid w:val="0CE153F4"/>
    <w:rsid w:val="0CE236B8"/>
    <w:rsid w:val="0CEA7877"/>
    <w:rsid w:val="0CEAB82A"/>
    <w:rsid w:val="0CEB87D3"/>
    <w:rsid w:val="0CEBD92F"/>
    <w:rsid w:val="0CEF73A0"/>
    <w:rsid w:val="0CF3567E"/>
    <w:rsid w:val="0CF630AD"/>
    <w:rsid w:val="0CF72863"/>
    <w:rsid w:val="0CFA22BA"/>
    <w:rsid w:val="0CFD7845"/>
    <w:rsid w:val="0CFFC366"/>
    <w:rsid w:val="0D0915DC"/>
    <w:rsid w:val="0D0AF69F"/>
    <w:rsid w:val="0D0B16CA"/>
    <w:rsid w:val="0D0B95E1"/>
    <w:rsid w:val="0D0F7FFE"/>
    <w:rsid w:val="0D11C22E"/>
    <w:rsid w:val="0D13E993"/>
    <w:rsid w:val="0D14C908"/>
    <w:rsid w:val="0D16C3EA"/>
    <w:rsid w:val="0D1739B8"/>
    <w:rsid w:val="0D1963E0"/>
    <w:rsid w:val="0D1A1E81"/>
    <w:rsid w:val="0D1F56CF"/>
    <w:rsid w:val="0D1FDB55"/>
    <w:rsid w:val="0D22A0D7"/>
    <w:rsid w:val="0D269F0A"/>
    <w:rsid w:val="0D2E7ED9"/>
    <w:rsid w:val="0D320727"/>
    <w:rsid w:val="0D32658C"/>
    <w:rsid w:val="0D3D9E68"/>
    <w:rsid w:val="0D3EBDBF"/>
    <w:rsid w:val="0D40CD3A"/>
    <w:rsid w:val="0D444BA6"/>
    <w:rsid w:val="0D44D227"/>
    <w:rsid w:val="0D46DF95"/>
    <w:rsid w:val="0D4CD01B"/>
    <w:rsid w:val="0D4FFF70"/>
    <w:rsid w:val="0D538768"/>
    <w:rsid w:val="0D56E353"/>
    <w:rsid w:val="0D575C0D"/>
    <w:rsid w:val="0D5BAAC4"/>
    <w:rsid w:val="0D5E38FE"/>
    <w:rsid w:val="0D5E51FE"/>
    <w:rsid w:val="0D5EAE3E"/>
    <w:rsid w:val="0D61F76B"/>
    <w:rsid w:val="0D661286"/>
    <w:rsid w:val="0D68027F"/>
    <w:rsid w:val="0D68F890"/>
    <w:rsid w:val="0D695E00"/>
    <w:rsid w:val="0D6D2F97"/>
    <w:rsid w:val="0D6DDCAE"/>
    <w:rsid w:val="0D76837B"/>
    <w:rsid w:val="0D789C26"/>
    <w:rsid w:val="0D793A03"/>
    <w:rsid w:val="0D7A52E0"/>
    <w:rsid w:val="0D7BA3E2"/>
    <w:rsid w:val="0D80C670"/>
    <w:rsid w:val="0D8B4554"/>
    <w:rsid w:val="0D8C25D9"/>
    <w:rsid w:val="0D8DFA60"/>
    <w:rsid w:val="0D925B16"/>
    <w:rsid w:val="0D94D31F"/>
    <w:rsid w:val="0D9D5D03"/>
    <w:rsid w:val="0DA2B078"/>
    <w:rsid w:val="0DA82289"/>
    <w:rsid w:val="0DB0FDBE"/>
    <w:rsid w:val="0DB8DD36"/>
    <w:rsid w:val="0DB9310F"/>
    <w:rsid w:val="0DBB78AF"/>
    <w:rsid w:val="0DBB8229"/>
    <w:rsid w:val="0DBD16C7"/>
    <w:rsid w:val="0DBF9F4F"/>
    <w:rsid w:val="0DC3D2EA"/>
    <w:rsid w:val="0DC51610"/>
    <w:rsid w:val="0DCF23CE"/>
    <w:rsid w:val="0DD08DEF"/>
    <w:rsid w:val="0DD226E3"/>
    <w:rsid w:val="0DD67300"/>
    <w:rsid w:val="0DD84DB6"/>
    <w:rsid w:val="0DE23632"/>
    <w:rsid w:val="0DE3FD02"/>
    <w:rsid w:val="0DE72F1E"/>
    <w:rsid w:val="0DE9948E"/>
    <w:rsid w:val="0DECB445"/>
    <w:rsid w:val="0DEE29F3"/>
    <w:rsid w:val="0DEF511E"/>
    <w:rsid w:val="0DF3B085"/>
    <w:rsid w:val="0DF5F2D4"/>
    <w:rsid w:val="0DF62F7B"/>
    <w:rsid w:val="0DFD93EB"/>
    <w:rsid w:val="0DFFF569"/>
    <w:rsid w:val="0E0492A9"/>
    <w:rsid w:val="0E049A9C"/>
    <w:rsid w:val="0E06122E"/>
    <w:rsid w:val="0E0BB899"/>
    <w:rsid w:val="0E0D8616"/>
    <w:rsid w:val="0E0EDD9E"/>
    <w:rsid w:val="0E10C3F0"/>
    <w:rsid w:val="0E1251A6"/>
    <w:rsid w:val="0E179C4D"/>
    <w:rsid w:val="0E1AAE59"/>
    <w:rsid w:val="0E1AB8C6"/>
    <w:rsid w:val="0E26B784"/>
    <w:rsid w:val="0E2895B8"/>
    <w:rsid w:val="0E2A82BF"/>
    <w:rsid w:val="0E2AB239"/>
    <w:rsid w:val="0E2DAFC2"/>
    <w:rsid w:val="0E302381"/>
    <w:rsid w:val="0E32B088"/>
    <w:rsid w:val="0E38D89A"/>
    <w:rsid w:val="0E3A05A4"/>
    <w:rsid w:val="0E3E1CA0"/>
    <w:rsid w:val="0E4023EF"/>
    <w:rsid w:val="0E49C631"/>
    <w:rsid w:val="0E49DAE0"/>
    <w:rsid w:val="0E52C889"/>
    <w:rsid w:val="0E53F23D"/>
    <w:rsid w:val="0E561034"/>
    <w:rsid w:val="0E5A7E26"/>
    <w:rsid w:val="0E5BA5FB"/>
    <w:rsid w:val="0E5CE14D"/>
    <w:rsid w:val="0E5D7AA3"/>
    <w:rsid w:val="0E5F6809"/>
    <w:rsid w:val="0E5FC5BE"/>
    <w:rsid w:val="0E61085F"/>
    <w:rsid w:val="0E68CFB7"/>
    <w:rsid w:val="0E6DCAF6"/>
    <w:rsid w:val="0E6E2091"/>
    <w:rsid w:val="0E7149D7"/>
    <w:rsid w:val="0E723127"/>
    <w:rsid w:val="0E79B4D5"/>
    <w:rsid w:val="0E7E6F27"/>
    <w:rsid w:val="0E7FE8DF"/>
    <w:rsid w:val="0E839F70"/>
    <w:rsid w:val="0E86BF45"/>
    <w:rsid w:val="0E884C87"/>
    <w:rsid w:val="0E8F4FD3"/>
    <w:rsid w:val="0E906D4E"/>
    <w:rsid w:val="0E946682"/>
    <w:rsid w:val="0E94EA89"/>
    <w:rsid w:val="0E969C11"/>
    <w:rsid w:val="0EA0EE1E"/>
    <w:rsid w:val="0EA1372D"/>
    <w:rsid w:val="0EA67994"/>
    <w:rsid w:val="0EAA6BAE"/>
    <w:rsid w:val="0EAC1870"/>
    <w:rsid w:val="0EACC182"/>
    <w:rsid w:val="0EAE64CF"/>
    <w:rsid w:val="0EAF0020"/>
    <w:rsid w:val="0EAFFB9C"/>
    <w:rsid w:val="0EB0F9F0"/>
    <w:rsid w:val="0EB16764"/>
    <w:rsid w:val="0EB1E554"/>
    <w:rsid w:val="0EB58929"/>
    <w:rsid w:val="0EB6616D"/>
    <w:rsid w:val="0EBC99EB"/>
    <w:rsid w:val="0EBCCAA1"/>
    <w:rsid w:val="0EBCEB52"/>
    <w:rsid w:val="0EC012EB"/>
    <w:rsid w:val="0EC12F4D"/>
    <w:rsid w:val="0EC28E31"/>
    <w:rsid w:val="0EC294BF"/>
    <w:rsid w:val="0EC40095"/>
    <w:rsid w:val="0EC60F0B"/>
    <w:rsid w:val="0EC6E33D"/>
    <w:rsid w:val="0ECB479C"/>
    <w:rsid w:val="0ECCE0F9"/>
    <w:rsid w:val="0ECCEFFB"/>
    <w:rsid w:val="0ED040C0"/>
    <w:rsid w:val="0ED256CC"/>
    <w:rsid w:val="0ED27667"/>
    <w:rsid w:val="0ED3DD18"/>
    <w:rsid w:val="0ED52F6C"/>
    <w:rsid w:val="0ED59046"/>
    <w:rsid w:val="0EE41588"/>
    <w:rsid w:val="0EEC9D97"/>
    <w:rsid w:val="0EF32C6E"/>
    <w:rsid w:val="0EF3E98C"/>
    <w:rsid w:val="0EF438D9"/>
    <w:rsid w:val="0EF5C32C"/>
    <w:rsid w:val="0EF6BB3D"/>
    <w:rsid w:val="0EF8A026"/>
    <w:rsid w:val="0EFA0ED4"/>
    <w:rsid w:val="0EFCDF8F"/>
    <w:rsid w:val="0EFD71C6"/>
    <w:rsid w:val="0F01F010"/>
    <w:rsid w:val="0F03469C"/>
    <w:rsid w:val="0F07CE01"/>
    <w:rsid w:val="0F0C4CBA"/>
    <w:rsid w:val="0F0CF30C"/>
    <w:rsid w:val="0F0D003A"/>
    <w:rsid w:val="0F1026E2"/>
    <w:rsid w:val="0F106BC4"/>
    <w:rsid w:val="0F120FC9"/>
    <w:rsid w:val="0F1267F4"/>
    <w:rsid w:val="0F132E1D"/>
    <w:rsid w:val="0F158DC6"/>
    <w:rsid w:val="0F1822AA"/>
    <w:rsid w:val="0F1A0701"/>
    <w:rsid w:val="0F1BADC4"/>
    <w:rsid w:val="0F1DBE14"/>
    <w:rsid w:val="0F276E81"/>
    <w:rsid w:val="0F2CB905"/>
    <w:rsid w:val="0F318D32"/>
    <w:rsid w:val="0F3636D5"/>
    <w:rsid w:val="0F3A41E3"/>
    <w:rsid w:val="0F411079"/>
    <w:rsid w:val="0F423459"/>
    <w:rsid w:val="0F4E116F"/>
    <w:rsid w:val="0F4E18F9"/>
    <w:rsid w:val="0F4F3434"/>
    <w:rsid w:val="0F4FA6BC"/>
    <w:rsid w:val="0F514D9F"/>
    <w:rsid w:val="0F539AF3"/>
    <w:rsid w:val="0F54AD97"/>
    <w:rsid w:val="0F56860A"/>
    <w:rsid w:val="0F5ACB08"/>
    <w:rsid w:val="0F602F1A"/>
    <w:rsid w:val="0F619BB1"/>
    <w:rsid w:val="0F646414"/>
    <w:rsid w:val="0F64970D"/>
    <w:rsid w:val="0F693833"/>
    <w:rsid w:val="0F698638"/>
    <w:rsid w:val="0F70BF28"/>
    <w:rsid w:val="0F764495"/>
    <w:rsid w:val="0F77278C"/>
    <w:rsid w:val="0F7D8D0B"/>
    <w:rsid w:val="0F7D9DF6"/>
    <w:rsid w:val="0F80D01B"/>
    <w:rsid w:val="0F845198"/>
    <w:rsid w:val="0F8473A8"/>
    <w:rsid w:val="0F847B0A"/>
    <w:rsid w:val="0F87ABED"/>
    <w:rsid w:val="0F8990C3"/>
    <w:rsid w:val="0F8A543C"/>
    <w:rsid w:val="0F8AC340"/>
    <w:rsid w:val="0F8AE6E5"/>
    <w:rsid w:val="0F90026D"/>
    <w:rsid w:val="0F92CE67"/>
    <w:rsid w:val="0F944DDC"/>
    <w:rsid w:val="0FA3CC98"/>
    <w:rsid w:val="0FA5BBB2"/>
    <w:rsid w:val="0FA64AA2"/>
    <w:rsid w:val="0FB07442"/>
    <w:rsid w:val="0FB4C223"/>
    <w:rsid w:val="0FB794E1"/>
    <w:rsid w:val="0FC344E3"/>
    <w:rsid w:val="0FC52A64"/>
    <w:rsid w:val="0FC5343E"/>
    <w:rsid w:val="0FC86FD6"/>
    <w:rsid w:val="0FCBBBD8"/>
    <w:rsid w:val="0FCBCE82"/>
    <w:rsid w:val="0FCCA933"/>
    <w:rsid w:val="0FD11E84"/>
    <w:rsid w:val="0FD18407"/>
    <w:rsid w:val="0FD39894"/>
    <w:rsid w:val="0FD9181A"/>
    <w:rsid w:val="0FD9EB61"/>
    <w:rsid w:val="0FDBEE5E"/>
    <w:rsid w:val="0FDE64E5"/>
    <w:rsid w:val="0FDFF384"/>
    <w:rsid w:val="0FEAEECC"/>
    <w:rsid w:val="0FEB3380"/>
    <w:rsid w:val="0FF188CE"/>
    <w:rsid w:val="0FF75F17"/>
    <w:rsid w:val="0FFCDBAB"/>
    <w:rsid w:val="100AF1CD"/>
    <w:rsid w:val="100FB275"/>
    <w:rsid w:val="1014EE8A"/>
    <w:rsid w:val="10153365"/>
    <w:rsid w:val="1015CDD5"/>
    <w:rsid w:val="1015E362"/>
    <w:rsid w:val="1017C8E4"/>
    <w:rsid w:val="10190A0F"/>
    <w:rsid w:val="101C1698"/>
    <w:rsid w:val="101C2752"/>
    <w:rsid w:val="101C5C0B"/>
    <w:rsid w:val="101DB9AB"/>
    <w:rsid w:val="101EC108"/>
    <w:rsid w:val="1020D37A"/>
    <w:rsid w:val="1023DB54"/>
    <w:rsid w:val="10247FF5"/>
    <w:rsid w:val="10267468"/>
    <w:rsid w:val="1027BA1E"/>
    <w:rsid w:val="1029BFA3"/>
    <w:rsid w:val="102D02D3"/>
    <w:rsid w:val="102D10B0"/>
    <w:rsid w:val="1034ABF0"/>
    <w:rsid w:val="10372051"/>
    <w:rsid w:val="1037D72B"/>
    <w:rsid w:val="103AB3B7"/>
    <w:rsid w:val="10435E31"/>
    <w:rsid w:val="104378A1"/>
    <w:rsid w:val="10498D55"/>
    <w:rsid w:val="1049DFE7"/>
    <w:rsid w:val="104D1C85"/>
    <w:rsid w:val="1054AC31"/>
    <w:rsid w:val="105725AA"/>
    <w:rsid w:val="1058FF82"/>
    <w:rsid w:val="105946EA"/>
    <w:rsid w:val="10594D35"/>
    <w:rsid w:val="1059A3C4"/>
    <w:rsid w:val="105D6417"/>
    <w:rsid w:val="105DA728"/>
    <w:rsid w:val="10604275"/>
    <w:rsid w:val="10636CCA"/>
    <w:rsid w:val="10653511"/>
    <w:rsid w:val="10653E88"/>
    <w:rsid w:val="106AD1D1"/>
    <w:rsid w:val="106D4F3F"/>
    <w:rsid w:val="106F96BF"/>
    <w:rsid w:val="106F995D"/>
    <w:rsid w:val="1074D1FA"/>
    <w:rsid w:val="1075A65A"/>
    <w:rsid w:val="10761B65"/>
    <w:rsid w:val="1077BE87"/>
    <w:rsid w:val="10780CC8"/>
    <w:rsid w:val="10813140"/>
    <w:rsid w:val="1081FD92"/>
    <w:rsid w:val="108483C7"/>
    <w:rsid w:val="10862154"/>
    <w:rsid w:val="1087E412"/>
    <w:rsid w:val="108B5D11"/>
    <w:rsid w:val="108C47C6"/>
    <w:rsid w:val="108DA327"/>
    <w:rsid w:val="108F4394"/>
    <w:rsid w:val="10910274"/>
    <w:rsid w:val="109BD0B5"/>
    <w:rsid w:val="109EE514"/>
    <w:rsid w:val="10A03E35"/>
    <w:rsid w:val="10A1D908"/>
    <w:rsid w:val="10A1FF2F"/>
    <w:rsid w:val="10A2A910"/>
    <w:rsid w:val="10A40A42"/>
    <w:rsid w:val="10A71B20"/>
    <w:rsid w:val="10AA93A6"/>
    <w:rsid w:val="10B3F30B"/>
    <w:rsid w:val="10B9AAA2"/>
    <w:rsid w:val="10BC1C12"/>
    <w:rsid w:val="10C23328"/>
    <w:rsid w:val="10D2D2FF"/>
    <w:rsid w:val="10D41A06"/>
    <w:rsid w:val="10DA3472"/>
    <w:rsid w:val="10DB47D5"/>
    <w:rsid w:val="10E07578"/>
    <w:rsid w:val="10E267EE"/>
    <w:rsid w:val="10E46151"/>
    <w:rsid w:val="10EA00D9"/>
    <w:rsid w:val="10ECC2F8"/>
    <w:rsid w:val="10ED707B"/>
    <w:rsid w:val="10ED99C6"/>
    <w:rsid w:val="10F1D15C"/>
    <w:rsid w:val="10F1DD32"/>
    <w:rsid w:val="10F5CB65"/>
    <w:rsid w:val="10FAFCF3"/>
    <w:rsid w:val="10FE971F"/>
    <w:rsid w:val="11003475"/>
    <w:rsid w:val="11018FC4"/>
    <w:rsid w:val="1102604A"/>
    <w:rsid w:val="11044B3F"/>
    <w:rsid w:val="1108302D"/>
    <w:rsid w:val="110E3103"/>
    <w:rsid w:val="11140602"/>
    <w:rsid w:val="1114CE69"/>
    <w:rsid w:val="111C398D"/>
    <w:rsid w:val="111F71EF"/>
    <w:rsid w:val="111F72F4"/>
    <w:rsid w:val="1125838D"/>
    <w:rsid w:val="1125AC42"/>
    <w:rsid w:val="11275628"/>
    <w:rsid w:val="1128B94A"/>
    <w:rsid w:val="112A708C"/>
    <w:rsid w:val="112D9997"/>
    <w:rsid w:val="1132AFE6"/>
    <w:rsid w:val="1132ED26"/>
    <w:rsid w:val="113570E0"/>
    <w:rsid w:val="1135CF88"/>
    <w:rsid w:val="113E19F7"/>
    <w:rsid w:val="1141364E"/>
    <w:rsid w:val="114531CD"/>
    <w:rsid w:val="1145B7DD"/>
    <w:rsid w:val="1147FF2B"/>
    <w:rsid w:val="114B5A34"/>
    <w:rsid w:val="114DE002"/>
    <w:rsid w:val="11567208"/>
    <w:rsid w:val="115C4A3A"/>
    <w:rsid w:val="115CBBB0"/>
    <w:rsid w:val="115D66E3"/>
    <w:rsid w:val="115DE067"/>
    <w:rsid w:val="11602BBB"/>
    <w:rsid w:val="116514A0"/>
    <w:rsid w:val="11674372"/>
    <w:rsid w:val="11678C39"/>
    <w:rsid w:val="1168CFB8"/>
    <w:rsid w:val="116B3F4E"/>
    <w:rsid w:val="116D03F2"/>
    <w:rsid w:val="116D4173"/>
    <w:rsid w:val="11710B5D"/>
    <w:rsid w:val="11711D9D"/>
    <w:rsid w:val="1174E87B"/>
    <w:rsid w:val="1175949D"/>
    <w:rsid w:val="117986F7"/>
    <w:rsid w:val="117B06D0"/>
    <w:rsid w:val="11817B90"/>
    <w:rsid w:val="1183F87B"/>
    <w:rsid w:val="11851D8A"/>
    <w:rsid w:val="1189FEAF"/>
    <w:rsid w:val="118C191E"/>
    <w:rsid w:val="118DB0F6"/>
    <w:rsid w:val="118E3864"/>
    <w:rsid w:val="119533CE"/>
    <w:rsid w:val="11976FF5"/>
    <w:rsid w:val="11A45E09"/>
    <w:rsid w:val="11A45F99"/>
    <w:rsid w:val="11A6996E"/>
    <w:rsid w:val="11A9FE0A"/>
    <w:rsid w:val="11AC16E3"/>
    <w:rsid w:val="11AD2156"/>
    <w:rsid w:val="11AF496F"/>
    <w:rsid w:val="11B72547"/>
    <w:rsid w:val="11B8F8A2"/>
    <w:rsid w:val="11C04793"/>
    <w:rsid w:val="11C1352B"/>
    <w:rsid w:val="11C1FE3A"/>
    <w:rsid w:val="11C2AB37"/>
    <w:rsid w:val="11C455F1"/>
    <w:rsid w:val="11CBE404"/>
    <w:rsid w:val="11CF9DCF"/>
    <w:rsid w:val="11CFA136"/>
    <w:rsid w:val="11D15F2F"/>
    <w:rsid w:val="11D2691E"/>
    <w:rsid w:val="11D4DC4B"/>
    <w:rsid w:val="11E21B34"/>
    <w:rsid w:val="11E78F40"/>
    <w:rsid w:val="11E91C01"/>
    <w:rsid w:val="11F024D6"/>
    <w:rsid w:val="11F12F0D"/>
    <w:rsid w:val="11F188A2"/>
    <w:rsid w:val="11F2942F"/>
    <w:rsid w:val="11F367F9"/>
    <w:rsid w:val="11F53D2B"/>
    <w:rsid w:val="11F7F2A5"/>
    <w:rsid w:val="12033C29"/>
    <w:rsid w:val="12037566"/>
    <w:rsid w:val="1208A1AE"/>
    <w:rsid w:val="1208B958"/>
    <w:rsid w:val="120A632E"/>
    <w:rsid w:val="120ACD55"/>
    <w:rsid w:val="120BACD7"/>
    <w:rsid w:val="12122EE2"/>
    <w:rsid w:val="121281FC"/>
    <w:rsid w:val="1214995B"/>
    <w:rsid w:val="1216D128"/>
    <w:rsid w:val="1216DAC8"/>
    <w:rsid w:val="12179B34"/>
    <w:rsid w:val="1217BCC9"/>
    <w:rsid w:val="1217F679"/>
    <w:rsid w:val="12194404"/>
    <w:rsid w:val="121F6627"/>
    <w:rsid w:val="12206D7C"/>
    <w:rsid w:val="1220BF3F"/>
    <w:rsid w:val="12247533"/>
    <w:rsid w:val="12267EFA"/>
    <w:rsid w:val="12299EA4"/>
    <w:rsid w:val="1229B2C6"/>
    <w:rsid w:val="122B08DA"/>
    <w:rsid w:val="122DF29F"/>
    <w:rsid w:val="122F252B"/>
    <w:rsid w:val="12347F8E"/>
    <w:rsid w:val="12351F24"/>
    <w:rsid w:val="12397580"/>
    <w:rsid w:val="1239ECAB"/>
    <w:rsid w:val="123B43F8"/>
    <w:rsid w:val="123B94D2"/>
    <w:rsid w:val="124219DC"/>
    <w:rsid w:val="124ED23C"/>
    <w:rsid w:val="124FF07C"/>
    <w:rsid w:val="1254A905"/>
    <w:rsid w:val="125DF792"/>
    <w:rsid w:val="125EB1FF"/>
    <w:rsid w:val="1260005D"/>
    <w:rsid w:val="12619086"/>
    <w:rsid w:val="12654CE3"/>
    <w:rsid w:val="1266446A"/>
    <w:rsid w:val="12681D5E"/>
    <w:rsid w:val="126B7F19"/>
    <w:rsid w:val="126C221F"/>
    <w:rsid w:val="1272299A"/>
    <w:rsid w:val="12725AC2"/>
    <w:rsid w:val="127E3B27"/>
    <w:rsid w:val="12801AED"/>
    <w:rsid w:val="12815733"/>
    <w:rsid w:val="12824433"/>
    <w:rsid w:val="128A9263"/>
    <w:rsid w:val="128B4666"/>
    <w:rsid w:val="128EE433"/>
    <w:rsid w:val="129444C2"/>
    <w:rsid w:val="1294F50A"/>
    <w:rsid w:val="1295DF4D"/>
    <w:rsid w:val="129D2C42"/>
    <w:rsid w:val="129E54E1"/>
    <w:rsid w:val="12A0835D"/>
    <w:rsid w:val="12AB1CAE"/>
    <w:rsid w:val="12AD4D33"/>
    <w:rsid w:val="12AE2C19"/>
    <w:rsid w:val="12AEC672"/>
    <w:rsid w:val="12B40F1C"/>
    <w:rsid w:val="12B7E061"/>
    <w:rsid w:val="12C4A6FD"/>
    <w:rsid w:val="12C5646F"/>
    <w:rsid w:val="12C752CA"/>
    <w:rsid w:val="12CE510F"/>
    <w:rsid w:val="12D14141"/>
    <w:rsid w:val="12D3E709"/>
    <w:rsid w:val="12D3EECC"/>
    <w:rsid w:val="12D43B94"/>
    <w:rsid w:val="12DDB569"/>
    <w:rsid w:val="12DFA6F7"/>
    <w:rsid w:val="12E1A8FC"/>
    <w:rsid w:val="12E2AAC0"/>
    <w:rsid w:val="12E37276"/>
    <w:rsid w:val="12EA63FD"/>
    <w:rsid w:val="12ECFDC8"/>
    <w:rsid w:val="12F0A51F"/>
    <w:rsid w:val="12F7DF19"/>
    <w:rsid w:val="12F8F1FC"/>
    <w:rsid w:val="12FC718B"/>
    <w:rsid w:val="12FC745B"/>
    <w:rsid w:val="12FE2F59"/>
    <w:rsid w:val="13035C9A"/>
    <w:rsid w:val="13050160"/>
    <w:rsid w:val="1309D1DA"/>
    <w:rsid w:val="130E0312"/>
    <w:rsid w:val="130E7659"/>
    <w:rsid w:val="1312D56A"/>
    <w:rsid w:val="13136DF0"/>
    <w:rsid w:val="1314A02D"/>
    <w:rsid w:val="1315B313"/>
    <w:rsid w:val="1319A394"/>
    <w:rsid w:val="1319D1BE"/>
    <w:rsid w:val="131DC080"/>
    <w:rsid w:val="131DE4C2"/>
    <w:rsid w:val="1320E676"/>
    <w:rsid w:val="13253233"/>
    <w:rsid w:val="132C81BB"/>
    <w:rsid w:val="1331C231"/>
    <w:rsid w:val="1332E7EA"/>
    <w:rsid w:val="13375029"/>
    <w:rsid w:val="1338A5FE"/>
    <w:rsid w:val="133D286B"/>
    <w:rsid w:val="13464094"/>
    <w:rsid w:val="1346F3A1"/>
    <w:rsid w:val="1348E069"/>
    <w:rsid w:val="1348EBCD"/>
    <w:rsid w:val="134C11B1"/>
    <w:rsid w:val="1352A07F"/>
    <w:rsid w:val="13564801"/>
    <w:rsid w:val="135B166D"/>
    <w:rsid w:val="136059C2"/>
    <w:rsid w:val="1367A156"/>
    <w:rsid w:val="1367B98B"/>
    <w:rsid w:val="1367F1FC"/>
    <w:rsid w:val="136B8A0C"/>
    <w:rsid w:val="1372F6EE"/>
    <w:rsid w:val="137BA2D4"/>
    <w:rsid w:val="137BB1B0"/>
    <w:rsid w:val="1380AB4D"/>
    <w:rsid w:val="138538B1"/>
    <w:rsid w:val="1385EBFC"/>
    <w:rsid w:val="13867B3C"/>
    <w:rsid w:val="138E68C2"/>
    <w:rsid w:val="138ED377"/>
    <w:rsid w:val="138EDDD1"/>
    <w:rsid w:val="138EF060"/>
    <w:rsid w:val="13935AA5"/>
    <w:rsid w:val="13939EB0"/>
    <w:rsid w:val="139AA17F"/>
    <w:rsid w:val="139E92F5"/>
    <w:rsid w:val="13A21FDE"/>
    <w:rsid w:val="13A32098"/>
    <w:rsid w:val="13A3B1E3"/>
    <w:rsid w:val="13A3CF63"/>
    <w:rsid w:val="13A82E09"/>
    <w:rsid w:val="13A9A2FA"/>
    <w:rsid w:val="13AB8E0E"/>
    <w:rsid w:val="13AD84EA"/>
    <w:rsid w:val="13B565A1"/>
    <w:rsid w:val="13B62B11"/>
    <w:rsid w:val="13B80283"/>
    <w:rsid w:val="13B8D603"/>
    <w:rsid w:val="13B8EEA2"/>
    <w:rsid w:val="13BA940A"/>
    <w:rsid w:val="13C1D37C"/>
    <w:rsid w:val="13C27C5C"/>
    <w:rsid w:val="13C358F6"/>
    <w:rsid w:val="13C6C9E6"/>
    <w:rsid w:val="13D18866"/>
    <w:rsid w:val="13D31890"/>
    <w:rsid w:val="13D5AFAF"/>
    <w:rsid w:val="13D79FC5"/>
    <w:rsid w:val="13DDBCEE"/>
    <w:rsid w:val="13E5BF3A"/>
    <w:rsid w:val="13E5D612"/>
    <w:rsid w:val="13E8636A"/>
    <w:rsid w:val="13E9456C"/>
    <w:rsid w:val="13ECBF57"/>
    <w:rsid w:val="13F14023"/>
    <w:rsid w:val="13F61ED8"/>
    <w:rsid w:val="13F7E699"/>
    <w:rsid w:val="13FDD8F3"/>
    <w:rsid w:val="13FECF7B"/>
    <w:rsid w:val="140013AF"/>
    <w:rsid w:val="1403FEFC"/>
    <w:rsid w:val="140407C4"/>
    <w:rsid w:val="14058993"/>
    <w:rsid w:val="1409CC16"/>
    <w:rsid w:val="140B0325"/>
    <w:rsid w:val="140E1AF4"/>
    <w:rsid w:val="14106C23"/>
    <w:rsid w:val="14174615"/>
    <w:rsid w:val="1421EEEF"/>
    <w:rsid w:val="1425F308"/>
    <w:rsid w:val="14281EBA"/>
    <w:rsid w:val="1428A14B"/>
    <w:rsid w:val="142D906C"/>
    <w:rsid w:val="142DBDDE"/>
    <w:rsid w:val="143251BC"/>
    <w:rsid w:val="1433269F"/>
    <w:rsid w:val="143450E8"/>
    <w:rsid w:val="14350CD4"/>
    <w:rsid w:val="14357CED"/>
    <w:rsid w:val="1435AD56"/>
    <w:rsid w:val="1438EC1B"/>
    <w:rsid w:val="143C3CF1"/>
    <w:rsid w:val="14413BD2"/>
    <w:rsid w:val="1443DA02"/>
    <w:rsid w:val="1445630C"/>
    <w:rsid w:val="14469733"/>
    <w:rsid w:val="144CA6C7"/>
    <w:rsid w:val="144DC3B6"/>
    <w:rsid w:val="144F17D6"/>
    <w:rsid w:val="1452DD8C"/>
    <w:rsid w:val="1453410E"/>
    <w:rsid w:val="1458712B"/>
    <w:rsid w:val="145BD8F3"/>
    <w:rsid w:val="145BFF7B"/>
    <w:rsid w:val="145C2C9B"/>
    <w:rsid w:val="145D6DF7"/>
    <w:rsid w:val="145DD5E7"/>
    <w:rsid w:val="145F8D55"/>
    <w:rsid w:val="14655311"/>
    <w:rsid w:val="1468B284"/>
    <w:rsid w:val="146A77EB"/>
    <w:rsid w:val="146DA908"/>
    <w:rsid w:val="146EE70F"/>
    <w:rsid w:val="14734F78"/>
    <w:rsid w:val="1474E577"/>
    <w:rsid w:val="14751233"/>
    <w:rsid w:val="1475FD30"/>
    <w:rsid w:val="1478D4D3"/>
    <w:rsid w:val="1479FDC0"/>
    <w:rsid w:val="147DD677"/>
    <w:rsid w:val="147E4C79"/>
    <w:rsid w:val="147F8A21"/>
    <w:rsid w:val="1485CD7F"/>
    <w:rsid w:val="14866082"/>
    <w:rsid w:val="148B11E8"/>
    <w:rsid w:val="148C9918"/>
    <w:rsid w:val="14945281"/>
    <w:rsid w:val="1495445A"/>
    <w:rsid w:val="14965F51"/>
    <w:rsid w:val="1496AA0B"/>
    <w:rsid w:val="14AC9801"/>
    <w:rsid w:val="14B2763B"/>
    <w:rsid w:val="14B3FF5E"/>
    <w:rsid w:val="14B6F9BB"/>
    <w:rsid w:val="14B9AFA6"/>
    <w:rsid w:val="14BB136D"/>
    <w:rsid w:val="14BF2795"/>
    <w:rsid w:val="14CB3C01"/>
    <w:rsid w:val="14D2962E"/>
    <w:rsid w:val="14D31027"/>
    <w:rsid w:val="14D4B02B"/>
    <w:rsid w:val="14D63BB3"/>
    <w:rsid w:val="14D84E23"/>
    <w:rsid w:val="14D907C0"/>
    <w:rsid w:val="14DA29F2"/>
    <w:rsid w:val="14DA4B38"/>
    <w:rsid w:val="14DA9112"/>
    <w:rsid w:val="14E1CA86"/>
    <w:rsid w:val="14E4BC2E"/>
    <w:rsid w:val="14E6E063"/>
    <w:rsid w:val="14E6E7F4"/>
    <w:rsid w:val="14EAB747"/>
    <w:rsid w:val="14ECDFCB"/>
    <w:rsid w:val="14EF8BE6"/>
    <w:rsid w:val="14F1AA08"/>
    <w:rsid w:val="14F1D646"/>
    <w:rsid w:val="14F723AA"/>
    <w:rsid w:val="14FD01F2"/>
    <w:rsid w:val="14FE8900"/>
    <w:rsid w:val="14FEB844"/>
    <w:rsid w:val="150797DC"/>
    <w:rsid w:val="150DEE04"/>
    <w:rsid w:val="15105DDB"/>
    <w:rsid w:val="1511EE2E"/>
    <w:rsid w:val="1513A4D9"/>
    <w:rsid w:val="151620EA"/>
    <w:rsid w:val="1524EBB7"/>
    <w:rsid w:val="15260299"/>
    <w:rsid w:val="152C7453"/>
    <w:rsid w:val="152F3FBD"/>
    <w:rsid w:val="1531256F"/>
    <w:rsid w:val="153C209B"/>
    <w:rsid w:val="153F13E9"/>
    <w:rsid w:val="153F8244"/>
    <w:rsid w:val="154115BB"/>
    <w:rsid w:val="1543675D"/>
    <w:rsid w:val="15452024"/>
    <w:rsid w:val="15468A11"/>
    <w:rsid w:val="1549CFA4"/>
    <w:rsid w:val="154DC269"/>
    <w:rsid w:val="1556596C"/>
    <w:rsid w:val="1556C777"/>
    <w:rsid w:val="1557DCAE"/>
    <w:rsid w:val="155805FA"/>
    <w:rsid w:val="15686D03"/>
    <w:rsid w:val="1568C256"/>
    <w:rsid w:val="156B39DF"/>
    <w:rsid w:val="156DDAA5"/>
    <w:rsid w:val="15724562"/>
    <w:rsid w:val="158202A5"/>
    <w:rsid w:val="1587EE1E"/>
    <w:rsid w:val="158CDDD6"/>
    <w:rsid w:val="159AEDC1"/>
    <w:rsid w:val="15A3224D"/>
    <w:rsid w:val="15A465F3"/>
    <w:rsid w:val="15A5E78A"/>
    <w:rsid w:val="15A64A56"/>
    <w:rsid w:val="15A64FC9"/>
    <w:rsid w:val="15A6B0B9"/>
    <w:rsid w:val="15A9DCAA"/>
    <w:rsid w:val="15AA6EB3"/>
    <w:rsid w:val="15AE6E4A"/>
    <w:rsid w:val="15B10C7E"/>
    <w:rsid w:val="15B32AB6"/>
    <w:rsid w:val="15BBBE46"/>
    <w:rsid w:val="15BC0D9E"/>
    <w:rsid w:val="15BD2C7E"/>
    <w:rsid w:val="15BD5A7D"/>
    <w:rsid w:val="15C16D68"/>
    <w:rsid w:val="15C381EF"/>
    <w:rsid w:val="15C815DC"/>
    <w:rsid w:val="15CABC33"/>
    <w:rsid w:val="15CF9C94"/>
    <w:rsid w:val="15D167AF"/>
    <w:rsid w:val="15D3D070"/>
    <w:rsid w:val="15D49943"/>
    <w:rsid w:val="15D5D069"/>
    <w:rsid w:val="15DF1B84"/>
    <w:rsid w:val="15DF98A6"/>
    <w:rsid w:val="15E47FE5"/>
    <w:rsid w:val="15E5CB36"/>
    <w:rsid w:val="15E91371"/>
    <w:rsid w:val="15EBF3B6"/>
    <w:rsid w:val="15ED8465"/>
    <w:rsid w:val="15EDB73F"/>
    <w:rsid w:val="15EE9550"/>
    <w:rsid w:val="15EEA99F"/>
    <w:rsid w:val="15F86EBB"/>
    <w:rsid w:val="15F9550D"/>
    <w:rsid w:val="15FE585C"/>
    <w:rsid w:val="15FF36DA"/>
    <w:rsid w:val="15FFB6A6"/>
    <w:rsid w:val="15FFBAF6"/>
    <w:rsid w:val="16026CF3"/>
    <w:rsid w:val="16053F3A"/>
    <w:rsid w:val="1606E880"/>
    <w:rsid w:val="160BE672"/>
    <w:rsid w:val="1610B007"/>
    <w:rsid w:val="16185AAC"/>
    <w:rsid w:val="161972EB"/>
    <w:rsid w:val="161982DF"/>
    <w:rsid w:val="16237809"/>
    <w:rsid w:val="16246AD9"/>
    <w:rsid w:val="1628971C"/>
    <w:rsid w:val="1629B592"/>
    <w:rsid w:val="162BA4B1"/>
    <w:rsid w:val="162C6E27"/>
    <w:rsid w:val="162CB2C8"/>
    <w:rsid w:val="16321BB6"/>
    <w:rsid w:val="1632F96A"/>
    <w:rsid w:val="16337107"/>
    <w:rsid w:val="16352E1B"/>
    <w:rsid w:val="16363D49"/>
    <w:rsid w:val="163B429B"/>
    <w:rsid w:val="163B6C13"/>
    <w:rsid w:val="163B7BBE"/>
    <w:rsid w:val="163CA222"/>
    <w:rsid w:val="163D19C2"/>
    <w:rsid w:val="163FF30F"/>
    <w:rsid w:val="1640E623"/>
    <w:rsid w:val="16429FB8"/>
    <w:rsid w:val="16449480"/>
    <w:rsid w:val="16481FF0"/>
    <w:rsid w:val="164984F5"/>
    <w:rsid w:val="164BFAA3"/>
    <w:rsid w:val="164C7490"/>
    <w:rsid w:val="164E469C"/>
    <w:rsid w:val="165159E1"/>
    <w:rsid w:val="1661D259"/>
    <w:rsid w:val="1662ECFC"/>
    <w:rsid w:val="166832D8"/>
    <w:rsid w:val="16746B21"/>
    <w:rsid w:val="16754376"/>
    <w:rsid w:val="16784D7C"/>
    <w:rsid w:val="167CD8FF"/>
    <w:rsid w:val="167D2DBF"/>
    <w:rsid w:val="167D6F2D"/>
    <w:rsid w:val="16808C8F"/>
    <w:rsid w:val="1683B1CF"/>
    <w:rsid w:val="1683D3B9"/>
    <w:rsid w:val="1684C468"/>
    <w:rsid w:val="16861C50"/>
    <w:rsid w:val="168E54DC"/>
    <w:rsid w:val="168FCF3F"/>
    <w:rsid w:val="16916D58"/>
    <w:rsid w:val="1693116A"/>
    <w:rsid w:val="16942D6A"/>
    <w:rsid w:val="1698C706"/>
    <w:rsid w:val="169B362F"/>
    <w:rsid w:val="16A09360"/>
    <w:rsid w:val="16A1438B"/>
    <w:rsid w:val="16A54436"/>
    <w:rsid w:val="16A70EC7"/>
    <w:rsid w:val="16A8E1E7"/>
    <w:rsid w:val="16AED415"/>
    <w:rsid w:val="16B088C1"/>
    <w:rsid w:val="16B0FEE8"/>
    <w:rsid w:val="16B36D42"/>
    <w:rsid w:val="16B3E519"/>
    <w:rsid w:val="16B6A1AF"/>
    <w:rsid w:val="16BF85F2"/>
    <w:rsid w:val="16C100C7"/>
    <w:rsid w:val="16C19439"/>
    <w:rsid w:val="16C4E5EF"/>
    <w:rsid w:val="16C9153B"/>
    <w:rsid w:val="16CBB6A8"/>
    <w:rsid w:val="16CCE893"/>
    <w:rsid w:val="16CE068E"/>
    <w:rsid w:val="16D0A897"/>
    <w:rsid w:val="16D86B1C"/>
    <w:rsid w:val="16DA444B"/>
    <w:rsid w:val="16DC075A"/>
    <w:rsid w:val="16E0844C"/>
    <w:rsid w:val="16E0A22B"/>
    <w:rsid w:val="16E16B8E"/>
    <w:rsid w:val="16E27E85"/>
    <w:rsid w:val="16E38AE8"/>
    <w:rsid w:val="16E92210"/>
    <w:rsid w:val="16EE1832"/>
    <w:rsid w:val="16EF3337"/>
    <w:rsid w:val="16F4D8BA"/>
    <w:rsid w:val="16FB894A"/>
    <w:rsid w:val="17085A75"/>
    <w:rsid w:val="170883AB"/>
    <w:rsid w:val="17099A01"/>
    <w:rsid w:val="17151AC5"/>
    <w:rsid w:val="1716CCCC"/>
    <w:rsid w:val="171B64E1"/>
    <w:rsid w:val="17204492"/>
    <w:rsid w:val="17234B21"/>
    <w:rsid w:val="1724D6F7"/>
    <w:rsid w:val="172B5472"/>
    <w:rsid w:val="172F036D"/>
    <w:rsid w:val="172F7A15"/>
    <w:rsid w:val="1732D395"/>
    <w:rsid w:val="17346C99"/>
    <w:rsid w:val="1735B734"/>
    <w:rsid w:val="1737E284"/>
    <w:rsid w:val="17433F3C"/>
    <w:rsid w:val="1745BF9A"/>
    <w:rsid w:val="1745E3C6"/>
    <w:rsid w:val="1745FD39"/>
    <w:rsid w:val="17478ECA"/>
    <w:rsid w:val="17501959"/>
    <w:rsid w:val="17520675"/>
    <w:rsid w:val="175381DF"/>
    <w:rsid w:val="175693C3"/>
    <w:rsid w:val="175C5B66"/>
    <w:rsid w:val="175EB70E"/>
    <w:rsid w:val="176208B9"/>
    <w:rsid w:val="1762CBBA"/>
    <w:rsid w:val="1762CD9E"/>
    <w:rsid w:val="17669999"/>
    <w:rsid w:val="176F2D67"/>
    <w:rsid w:val="176F75F9"/>
    <w:rsid w:val="1770BBC7"/>
    <w:rsid w:val="1771C604"/>
    <w:rsid w:val="1778CD0A"/>
    <w:rsid w:val="177D055B"/>
    <w:rsid w:val="177ECC37"/>
    <w:rsid w:val="1782F503"/>
    <w:rsid w:val="178381CE"/>
    <w:rsid w:val="17851E53"/>
    <w:rsid w:val="178AFBB6"/>
    <w:rsid w:val="178F057C"/>
    <w:rsid w:val="1793BF61"/>
    <w:rsid w:val="1794BD40"/>
    <w:rsid w:val="1795AB83"/>
    <w:rsid w:val="1796DB5E"/>
    <w:rsid w:val="17A07EC1"/>
    <w:rsid w:val="17A8AE73"/>
    <w:rsid w:val="17A97CC3"/>
    <w:rsid w:val="17B12C93"/>
    <w:rsid w:val="17B5B4A2"/>
    <w:rsid w:val="17B8060F"/>
    <w:rsid w:val="17B973E8"/>
    <w:rsid w:val="17BAE466"/>
    <w:rsid w:val="17BDAC8F"/>
    <w:rsid w:val="17BDD520"/>
    <w:rsid w:val="17C50759"/>
    <w:rsid w:val="17C5C6E0"/>
    <w:rsid w:val="17C8038D"/>
    <w:rsid w:val="17CB01A2"/>
    <w:rsid w:val="17CB554A"/>
    <w:rsid w:val="17CBA740"/>
    <w:rsid w:val="17CF51DF"/>
    <w:rsid w:val="17D0EAB6"/>
    <w:rsid w:val="17D4D9E1"/>
    <w:rsid w:val="17D63968"/>
    <w:rsid w:val="17D7225D"/>
    <w:rsid w:val="17D80D9E"/>
    <w:rsid w:val="17DB4DA4"/>
    <w:rsid w:val="17DEF0DF"/>
    <w:rsid w:val="17E91D74"/>
    <w:rsid w:val="17EE1D2B"/>
    <w:rsid w:val="17EE9B77"/>
    <w:rsid w:val="17F16151"/>
    <w:rsid w:val="17F22CAE"/>
    <w:rsid w:val="17F2A438"/>
    <w:rsid w:val="17F5EB73"/>
    <w:rsid w:val="17F6FD9D"/>
    <w:rsid w:val="17F93F0A"/>
    <w:rsid w:val="17FA82A7"/>
    <w:rsid w:val="17FE79DA"/>
    <w:rsid w:val="1803DF0F"/>
    <w:rsid w:val="180D0BEA"/>
    <w:rsid w:val="180F16C8"/>
    <w:rsid w:val="18115BB7"/>
    <w:rsid w:val="18117C44"/>
    <w:rsid w:val="1818D297"/>
    <w:rsid w:val="181A92F4"/>
    <w:rsid w:val="181C2153"/>
    <w:rsid w:val="181CAF19"/>
    <w:rsid w:val="181F9985"/>
    <w:rsid w:val="1821938C"/>
    <w:rsid w:val="18262E6E"/>
    <w:rsid w:val="1826A236"/>
    <w:rsid w:val="18273F90"/>
    <w:rsid w:val="182E09A1"/>
    <w:rsid w:val="182EA15C"/>
    <w:rsid w:val="1831C42D"/>
    <w:rsid w:val="1835A02B"/>
    <w:rsid w:val="183713E5"/>
    <w:rsid w:val="1838AF6F"/>
    <w:rsid w:val="184000C2"/>
    <w:rsid w:val="18406DE4"/>
    <w:rsid w:val="1840E9A0"/>
    <w:rsid w:val="18467021"/>
    <w:rsid w:val="184A2F0B"/>
    <w:rsid w:val="184A5E4F"/>
    <w:rsid w:val="184AF190"/>
    <w:rsid w:val="184BB2D8"/>
    <w:rsid w:val="184DAC89"/>
    <w:rsid w:val="184FC01D"/>
    <w:rsid w:val="185341E4"/>
    <w:rsid w:val="1854508F"/>
    <w:rsid w:val="18603050"/>
    <w:rsid w:val="18606694"/>
    <w:rsid w:val="18610B1C"/>
    <w:rsid w:val="1861A770"/>
    <w:rsid w:val="1862FFD1"/>
    <w:rsid w:val="1863ACE7"/>
    <w:rsid w:val="18690CDF"/>
    <w:rsid w:val="1874A333"/>
    <w:rsid w:val="1875172B"/>
    <w:rsid w:val="18772306"/>
    <w:rsid w:val="1877B7C8"/>
    <w:rsid w:val="187C54AD"/>
    <w:rsid w:val="187FE1E8"/>
    <w:rsid w:val="1887868E"/>
    <w:rsid w:val="1891333C"/>
    <w:rsid w:val="18922728"/>
    <w:rsid w:val="18925EB4"/>
    <w:rsid w:val="1899284F"/>
    <w:rsid w:val="189F3BAA"/>
    <w:rsid w:val="18A0E8FA"/>
    <w:rsid w:val="18A43A57"/>
    <w:rsid w:val="18A4CB44"/>
    <w:rsid w:val="18A5DC93"/>
    <w:rsid w:val="18A73BA1"/>
    <w:rsid w:val="18A98917"/>
    <w:rsid w:val="18AAA97A"/>
    <w:rsid w:val="18B0E273"/>
    <w:rsid w:val="18B17C4D"/>
    <w:rsid w:val="18B77F39"/>
    <w:rsid w:val="18BEF3AE"/>
    <w:rsid w:val="18C04E0C"/>
    <w:rsid w:val="18C369F0"/>
    <w:rsid w:val="18C3AF55"/>
    <w:rsid w:val="18C6F515"/>
    <w:rsid w:val="18C7D5AC"/>
    <w:rsid w:val="18CBCA63"/>
    <w:rsid w:val="18CDE45E"/>
    <w:rsid w:val="18CE8984"/>
    <w:rsid w:val="18CECC9B"/>
    <w:rsid w:val="18CFE3B9"/>
    <w:rsid w:val="18D0F7AF"/>
    <w:rsid w:val="18D1EA38"/>
    <w:rsid w:val="18D2FD24"/>
    <w:rsid w:val="18D378A7"/>
    <w:rsid w:val="18D4B859"/>
    <w:rsid w:val="18D65DCA"/>
    <w:rsid w:val="18D91A81"/>
    <w:rsid w:val="18DB5699"/>
    <w:rsid w:val="18DFBD28"/>
    <w:rsid w:val="18E00A7C"/>
    <w:rsid w:val="18E12EE0"/>
    <w:rsid w:val="18E2FF6E"/>
    <w:rsid w:val="18E31FE7"/>
    <w:rsid w:val="18E7F2A5"/>
    <w:rsid w:val="18E983B2"/>
    <w:rsid w:val="18EB00BC"/>
    <w:rsid w:val="18EB50F1"/>
    <w:rsid w:val="18EE6F4A"/>
    <w:rsid w:val="18F0FB90"/>
    <w:rsid w:val="18F29CE0"/>
    <w:rsid w:val="18F36FD2"/>
    <w:rsid w:val="18F80203"/>
    <w:rsid w:val="18F87ED0"/>
    <w:rsid w:val="18F929D7"/>
    <w:rsid w:val="18FBECEA"/>
    <w:rsid w:val="18FE4776"/>
    <w:rsid w:val="1902B69C"/>
    <w:rsid w:val="190496F1"/>
    <w:rsid w:val="190BC41F"/>
    <w:rsid w:val="190BC74B"/>
    <w:rsid w:val="190D9665"/>
    <w:rsid w:val="19112919"/>
    <w:rsid w:val="191995D1"/>
    <w:rsid w:val="1924FDEC"/>
    <w:rsid w:val="1926C90B"/>
    <w:rsid w:val="1929D8D9"/>
    <w:rsid w:val="192D5694"/>
    <w:rsid w:val="192F4AAE"/>
    <w:rsid w:val="193451F0"/>
    <w:rsid w:val="1936DCB0"/>
    <w:rsid w:val="19389F3D"/>
    <w:rsid w:val="19416F85"/>
    <w:rsid w:val="1942E982"/>
    <w:rsid w:val="1951500D"/>
    <w:rsid w:val="1958B9D5"/>
    <w:rsid w:val="1959341F"/>
    <w:rsid w:val="196184F5"/>
    <w:rsid w:val="1968DC53"/>
    <w:rsid w:val="196A04D2"/>
    <w:rsid w:val="196C396D"/>
    <w:rsid w:val="19724CDB"/>
    <w:rsid w:val="1972F2BE"/>
    <w:rsid w:val="197478FA"/>
    <w:rsid w:val="19751B8B"/>
    <w:rsid w:val="197830C8"/>
    <w:rsid w:val="197BC3D6"/>
    <w:rsid w:val="198020E6"/>
    <w:rsid w:val="19808EF6"/>
    <w:rsid w:val="1989F846"/>
    <w:rsid w:val="198DDFD8"/>
    <w:rsid w:val="198EC570"/>
    <w:rsid w:val="1992945F"/>
    <w:rsid w:val="19994831"/>
    <w:rsid w:val="199A3698"/>
    <w:rsid w:val="199C86D1"/>
    <w:rsid w:val="19A0D954"/>
    <w:rsid w:val="19A6B02C"/>
    <w:rsid w:val="19A89BB3"/>
    <w:rsid w:val="19AA5308"/>
    <w:rsid w:val="19B1052B"/>
    <w:rsid w:val="19B33176"/>
    <w:rsid w:val="19B343BC"/>
    <w:rsid w:val="19B3991C"/>
    <w:rsid w:val="19B46B29"/>
    <w:rsid w:val="19B9E679"/>
    <w:rsid w:val="19C4E28F"/>
    <w:rsid w:val="19DD3C52"/>
    <w:rsid w:val="19DFB535"/>
    <w:rsid w:val="19E3C732"/>
    <w:rsid w:val="19EADC42"/>
    <w:rsid w:val="19ECF1D1"/>
    <w:rsid w:val="19ED1C13"/>
    <w:rsid w:val="19EE278A"/>
    <w:rsid w:val="19EEAA05"/>
    <w:rsid w:val="19F128EC"/>
    <w:rsid w:val="1A016B27"/>
    <w:rsid w:val="1A01E6E5"/>
    <w:rsid w:val="1A0768E4"/>
    <w:rsid w:val="1A0BE099"/>
    <w:rsid w:val="1A0CEAEF"/>
    <w:rsid w:val="1A17EB29"/>
    <w:rsid w:val="1A1ECFAD"/>
    <w:rsid w:val="1A22C6F9"/>
    <w:rsid w:val="1A276736"/>
    <w:rsid w:val="1A279448"/>
    <w:rsid w:val="1A2999ED"/>
    <w:rsid w:val="1A2A6A82"/>
    <w:rsid w:val="1A2DF789"/>
    <w:rsid w:val="1A2F1B3F"/>
    <w:rsid w:val="1A334FC2"/>
    <w:rsid w:val="1A33AA81"/>
    <w:rsid w:val="1A36B06C"/>
    <w:rsid w:val="1A39709E"/>
    <w:rsid w:val="1A3D8BBD"/>
    <w:rsid w:val="1A3E63BD"/>
    <w:rsid w:val="1A3FC8B0"/>
    <w:rsid w:val="1A42030C"/>
    <w:rsid w:val="1A46D403"/>
    <w:rsid w:val="1A470624"/>
    <w:rsid w:val="1A4C3901"/>
    <w:rsid w:val="1A51A7D0"/>
    <w:rsid w:val="1A51D8B6"/>
    <w:rsid w:val="1A53CF77"/>
    <w:rsid w:val="1A540A6B"/>
    <w:rsid w:val="1A54E00C"/>
    <w:rsid w:val="1A57C597"/>
    <w:rsid w:val="1A5E20B5"/>
    <w:rsid w:val="1A638BD2"/>
    <w:rsid w:val="1A646FEC"/>
    <w:rsid w:val="1A67281D"/>
    <w:rsid w:val="1A6909E4"/>
    <w:rsid w:val="1A6A0668"/>
    <w:rsid w:val="1A71DC61"/>
    <w:rsid w:val="1A85ED26"/>
    <w:rsid w:val="1A89FE3D"/>
    <w:rsid w:val="1A8A68C6"/>
    <w:rsid w:val="1A8A7873"/>
    <w:rsid w:val="1A910F46"/>
    <w:rsid w:val="1A928443"/>
    <w:rsid w:val="1A98ABEA"/>
    <w:rsid w:val="1A9E3498"/>
    <w:rsid w:val="1A9F4DC4"/>
    <w:rsid w:val="1A9FADB2"/>
    <w:rsid w:val="1A9FD354"/>
    <w:rsid w:val="1AA24CD2"/>
    <w:rsid w:val="1AA3C022"/>
    <w:rsid w:val="1AA3D958"/>
    <w:rsid w:val="1AA68B94"/>
    <w:rsid w:val="1AA86BEB"/>
    <w:rsid w:val="1AB1E0AD"/>
    <w:rsid w:val="1AB3F2D4"/>
    <w:rsid w:val="1AB4F34B"/>
    <w:rsid w:val="1AB74ADB"/>
    <w:rsid w:val="1ABBF894"/>
    <w:rsid w:val="1ABE641A"/>
    <w:rsid w:val="1AC09332"/>
    <w:rsid w:val="1AC2215B"/>
    <w:rsid w:val="1AC2F79C"/>
    <w:rsid w:val="1AC549BF"/>
    <w:rsid w:val="1AC5B575"/>
    <w:rsid w:val="1AC7D16B"/>
    <w:rsid w:val="1ACBC98F"/>
    <w:rsid w:val="1ACE55EB"/>
    <w:rsid w:val="1ACF80B6"/>
    <w:rsid w:val="1ACF9EF1"/>
    <w:rsid w:val="1AD1BD64"/>
    <w:rsid w:val="1AD312CE"/>
    <w:rsid w:val="1AD5CBF3"/>
    <w:rsid w:val="1AD65FF9"/>
    <w:rsid w:val="1AD8E4B4"/>
    <w:rsid w:val="1ADA6363"/>
    <w:rsid w:val="1AED5C4B"/>
    <w:rsid w:val="1AEFA6D1"/>
    <w:rsid w:val="1AF09429"/>
    <w:rsid w:val="1AF6CEF7"/>
    <w:rsid w:val="1AFA2A9C"/>
    <w:rsid w:val="1AFAD1C2"/>
    <w:rsid w:val="1B00F400"/>
    <w:rsid w:val="1B01B864"/>
    <w:rsid w:val="1B02B9BB"/>
    <w:rsid w:val="1B02D14C"/>
    <w:rsid w:val="1B0882A0"/>
    <w:rsid w:val="1B0B9F59"/>
    <w:rsid w:val="1B0D315A"/>
    <w:rsid w:val="1B0D8AD7"/>
    <w:rsid w:val="1B148B4D"/>
    <w:rsid w:val="1B167269"/>
    <w:rsid w:val="1B1902BE"/>
    <w:rsid w:val="1B196462"/>
    <w:rsid w:val="1B1AC9B6"/>
    <w:rsid w:val="1B1CBEBE"/>
    <w:rsid w:val="1B1DB365"/>
    <w:rsid w:val="1B289F55"/>
    <w:rsid w:val="1B2AA43E"/>
    <w:rsid w:val="1B2ACF46"/>
    <w:rsid w:val="1B2D30D7"/>
    <w:rsid w:val="1B351318"/>
    <w:rsid w:val="1B35E12D"/>
    <w:rsid w:val="1B4DE575"/>
    <w:rsid w:val="1B52B6E1"/>
    <w:rsid w:val="1B547A83"/>
    <w:rsid w:val="1B589868"/>
    <w:rsid w:val="1B5AF1B2"/>
    <w:rsid w:val="1B5C758B"/>
    <w:rsid w:val="1B62E315"/>
    <w:rsid w:val="1B6958CC"/>
    <w:rsid w:val="1B6989A8"/>
    <w:rsid w:val="1B6A251C"/>
    <w:rsid w:val="1B6AC330"/>
    <w:rsid w:val="1B6E1995"/>
    <w:rsid w:val="1B6FC952"/>
    <w:rsid w:val="1B6FC9C9"/>
    <w:rsid w:val="1B7ACED0"/>
    <w:rsid w:val="1B807C26"/>
    <w:rsid w:val="1B82627B"/>
    <w:rsid w:val="1B829FC4"/>
    <w:rsid w:val="1B85728C"/>
    <w:rsid w:val="1B871A7A"/>
    <w:rsid w:val="1B8D8AEE"/>
    <w:rsid w:val="1B8F633B"/>
    <w:rsid w:val="1B917492"/>
    <w:rsid w:val="1B92E897"/>
    <w:rsid w:val="1B9335E9"/>
    <w:rsid w:val="1B959B6B"/>
    <w:rsid w:val="1B95A22C"/>
    <w:rsid w:val="1B963F67"/>
    <w:rsid w:val="1B984EBF"/>
    <w:rsid w:val="1B9C3B66"/>
    <w:rsid w:val="1B9DA793"/>
    <w:rsid w:val="1B9EC940"/>
    <w:rsid w:val="1BA39C53"/>
    <w:rsid w:val="1BA9A62D"/>
    <w:rsid w:val="1BAA4A8C"/>
    <w:rsid w:val="1BAD9275"/>
    <w:rsid w:val="1BADA4F9"/>
    <w:rsid w:val="1BB2BEAD"/>
    <w:rsid w:val="1BBD4AD0"/>
    <w:rsid w:val="1BC1FCE8"/>
    <w:rsid w:val="1BC2CC71"/>
    <w:rsid w:val="1BC7BF37"/>
    <w:rsid w:val="1BC824A3"/>
    <w:rsid w:val="1BC9E97D"/>
    <w:rsid w:val="1BCC77C8"/>
    <w:rsid w:val="1BD0C98F"/>
    <w:rsid w:val="1BD2BBE1"/>
    <w:rsid w:val="1BD3F849"/>
    <w:rsid w:val="1BDFFB75"/>
    <w:rsid w:val="1BE32756"/>
    <w:rsid w:val="1BE7E284"/>
    <w:rsid w:val="1BF0841F"/>
    <w:rsid w:val="1BF0A036"/>
    <w:rsid w:val="1BF70D26"/>
    <w:rsid w:val="1BF8AD24"/>
    <w:rsid w:val="1BFC5639"/>
    <w:rsid w:val="1C00C006"/>
    <w:rsid w:val="1C028744"/>
    <w:rsid w:val="1C04A3ED"/>
    <w:rsid w:val="1C05F1CA"/>
    <w:rsid w:val="1C0A003B"/>
    <w:rsid w:val="1C0B219E"/>
    <w:rsid w:val="1C11A9E6"/>
    <w:rsid w:val="1C138829"/>
    <w:rsid w:val="1C1841CD"/>
    <w:rsid w:val="1C1E58C4"/>
    <w:rsid w:val="1C228EA8"/>
    <w:rsid w:val="1C286D26"/>
    <w:rsid w:val="1C2A687E"/>
    <w:rsid w:val="1C312AB4"/>
    <w:rsid w:val="1C3724B7"/>
    <w:rsid w:val="1C377C09"/>
    <w:rsid w:val="1C3B1E25"/>
    <w:rsid w:val="1C3BA5DE"/>
    <w:rsid w:val="1C3C6942"/>
    <w:rsid w:val="1C3D4253"/>
    <w:rsid w:val="1C40205E"/>
    <w:rsid w:val="1C41465C"/>
    <w:rsid w:val="1C4201BE"/>
    <w:rsid w:val="1C4372E7"/>
    <w:rsid w:val="1C43CB66"/>
    <w:rsid w:val="1C442CEA"/>
    <w:rsid w:val="1C44B711"/>
    <w:rsid w:val="1C49D500"/>
    <w:rsid w:val="1C4A1AF9"/>
    <w:rsid w:val="1C4D45DB"/>
    <w:rsid w:val="1C50EE09"/>
    <w:rsid w:val="1C5334A2"/>
    <w:rsid w:val="1C542F45"/>
    <w:rsid w:val="1C54BDC4"/>
    <w:rsid w:val="1C54D6A5"/>
    <w:rsid w:val="1C567041"/>
    <w:rsid w:val="1C5EC2A7"/>
    <w:rsid w:val="1C644CA8"/>
    <w:rsid w:val="1C64ECAE"/>
    <w:rsid w:val="1C69D81E"/>
    <w:rsid w:val="1C6A0ADC"/>
    <w:rsid w:val="1C6E24F7"/>
    <w:rsid w:val="1C701E76"/>
    <w:rsid w:val="1C77158F"/>
    <w:rsid w:val="1C771A6C"/>
    <w:rsid w:val="1C7BAF12"/>
    <w:rsid w:val="1C7D538A"/>
    <w:rsid w:val="1C7F59CE"/>
    <w:rsid w:val="1C7FDBF9"/>
    <w:rsid w:val="1C82E405"/>
    <w:rsid w:val="1C8AC246"/>
    <w:rsid w:val="1C8B16D5"/>
    <w:rsid w:val="1C8B8D8D"/>
    <w:rsid w:val="1C8D554A"/>
    <w:rsid w:val="1C919048"/>
    <w:rsid w:val="1C9CBAD5"/>
    <w:rsid w:val="1CA7E481"/>
    <w:rsid w:val="1CA8823D"/>
    <w:rsid w:val="1CA9834F"/>
    <w:rsid w:val="1CAAE1BC"/>
    <w:rsid w:val="1CAB5C5D"/>
    <w:rsid w:val="1CADE777"/>
    <w:rsid w:val="1CB0C28C"/>
    <w:rsid w:val="1CB24C6A"/>
    <w:rsid w:val="1CB4C99F"/>
    <w:rsid w:val="1CB6AD36"/>
    <w:rsid w:val="1CB7ECF8"/>
    <w:rsid w:val="1CB9B726"/>
    <w:rsid w:val="1CBBDBF1"/>
    <w:rsid w:val="1CC14075"/>
    <w:rsid w:val="1CC434E2"/>
    <w:rsid w:val="1CC4E9A8"/>
    <w:rsid w:val="1CCD35CF"/>
    <w:rsid w:val="1CD35243"/>
    <w:rsid w:val="1CD62D7A"/>
    <w:rsid w:val="1CD92887"/>
    <w:rsid w:val="1CD95F7B"/>
    <w:rsid w:val="1CE3C5D3"/>
    <w:rsid w:val="1CE3F5E6"/>
    <w:rsid w:val="1CE48176"/>
    <w:rsid w:val="1CE5A144"/>
    <w:rsid w:val="1CF04AE4"/>
    <w:rsid w:val="1CFA1248"/>
    <w:rsid w:val="1D083067"/>
    <w:rsid w:val="1D153441"/>
    <w:rsid w:val="1D23D4B1"/>
    <w:rsid w:val="1D245272"/>
    <w:rsid w:val="1D25E333"/>
    <w:rsid w:val="1D2AE3C4"/>
    <w:rsid w:val="1D30C705"/>
    <w:rsid w:val="1D378692"/>
    <w:rsid w:val="1D3AAEDE"/>
    <w:rsid w:val="1D3D4812"/>
    <w:rsid w:val="1D3D6EAE"/>
    <w:rsid w:val="1D3D73F0"/>
    <w:rsid w:val="1D3E3EE9"/>
    <w:rsid w:val="1D43BC19"/>
    <w:rsid w:val="1D44F73E"/>
    <w:rsid w:val="1D46C08E"/>
    <w:rsid w:val="1D4FE095"/>
    <w:rsid w:val="1D501025"/>
    <w:rsid w:val="1D5281EA"/>
    <w:rsid w:val="1D54D1ED"/>
    <w:rsid w:val="1D552202"/>
    <w:rsid w:val="1D5563E5"/>
    <w:rsid w:val="1D5A8E74"/>
    <w:rsid w:val="1D5BD46F"/>
    <w:rsid w:val="1D5DBA15"/>
    <w:rsid w:val="1D5F140A"/>
    <w:rsid w:val="1D62DA51"/>
    <w:rsid w:val="1D63F504"/>
    <w:rsid w:val="1D6551AF"/>
    <w:rsid w:val="1D683BD6"/>
    <w:rsid w:val="1D6885EF"/>
    <w:rsid w:val="1D6B13F9"/>
    <w:rsid w:val="1D6B2214"/>
    <w:rsid w:val="1D6C798A"/>
    <w:rsid w:val="1D6E8C42"/>
    <w:rsid w:val="1D6FA4F7"/>
    <w:rsid w:val="1D7117F4"/>
    <w:rsid w:val="1D711A15"/>
    <w:rsid w:val="1D729F81"/>
    <w:rsid w:val="1D744CA7"/>
    <w:rsid w:val="1D756D5D"/>
    <w:rsid w:val="1D75CDE5"/>
    <w:rsid w:val="1D7D1D61"/>
    <w:rsid w:val="1D7E23B6"/>
    <w:rsid w:val="1D82EF96"/>
    <w:rsid w:val="1D874B26"/>
    <w:rsid w:val="1D8A9A22"/>
    <w:rsid w:val="1D8DB450"/>
    <w:rsid w:val="1D964892"/>
    <w:rsid w:val="1D9AE2B1"/>
    <w:rsid w:val="1DA32B08"/>
    <w:rsid w:val="1DA59F34"/>
    <w:rsid w:val="1DA68C40"/>
    <w:rsid w:val="1DAB96E1"/>
    <w:rsid w:val="1DAE37B3"/>
    <w:rsid w:val="1DB06C66"/>
    <w:rsid w:val="1DB1A5AE"/>
    <w:rsid w:val="1DB2C4EC"/>
    <w:rsid w:val="1DB598C7"/>
    <w:rsid w:val="1DB679F4"/>
    <w:rsid w:val="1DB6CFDE"/>
    <w:rsid w:val="1DBD24F8"/>
    <w:rsid w:val="1DBF419E"/>
    <w:rsid w:val="1DC123AC"/>
    <w:rsid w:val="1DC69B3B"/>
    <w:rsid w:val="1DC6D4EE"/>
    <w:rsid w:val="1DC91439"/>
    <w:rsid w:val="1DCC0B80"/>
    <w:rsid w:val="1DCCCDF4"/>
    <w:rsid w:val="1DCF4213"/>
    <w:rsid w:val="1DD25F50"/>
    <w:rsid w:val="1DD26203"/>
    <w:rsid w:val="1DDF23F0"/>
    <w:rsid w:val="1DE0BEEE"/>
    <w:rsid w:val="1DE0E421"/>
    <w:rsid w:val="1DE5D265"/>
    <w:rsid w:val="1DE79426"/>
    <w:rsid w:val="1DE9A548"/>
    <w:rsid w:val="1DE9D888"/>
    <w:rsid w:val="1DECA5D7"/>
    <w:rsid w:val="1DEDA405"/>
    <w:rsid w:val="1DEE833D"/>
    <w:rsid w:val="1DF8C5BA"/>
    <w:rsid w:val="1DFCC7FB"/>
    <w:rsid w:val="1DFFD310"/>
    <w:rsid w:val="1DFFDAFA"/>
    <w:rsid w:val="1E005A68"/>
    <w:rsid w:val="1E02441E"/>
    <w:rsid w:val="1E039656"/>
    <w:rsid w:val="1E03FA5B"/>
    <w:rsid w:val="1E0DEE40"/>
    <w:rsid w:val="1E13E38B"/>
    <w:rsid w:val="1E14E10F"/>
    <w:rsid w:val="1E15BC94"/>
    <w:rsid w:val="1E1998D3"/>
    <w:rsid w:val="1E218486"/>
    <w:rsid w:val="1E22D226"/>
    <w:rsid w:val="1E272095"/>
    <w:rsid w:val="1E2C01D3"/>
    <w:rsid w:val="1E3ADF98"/>
    <w:rsid w:val="1E3F2EF2"/>
    <w:rsid w:val="1E4120E9"/>
    <w:rsid w:val="1E4B0B2F"/>
    <w:rsid w:val="1E4DB791"/>
    <w:rsid w:val="1E4E57F9"/>
    <w:rsid w:val="1E50D235"/>
    <w:rsid w:val="1E512643"/>
    <w:rsid w:val="1E51DA05"/>
    <w:rsid w:val="1E53D6D5"/>
    <w:rsid w:val="1E554594"/>
    <w:rsid w:val="1E55EDA6"/>
    <w:rsid w:val="1E5648D8"/>
    <w:rsid w:val="1E599B9F"/>
    <w:rsid w:val="1E5BDD7D"/>
    <w:rsid w:val="1E5F8475"/>
    <w:rsid w:val="1E5FE92E"/>
    <w:rsid w:val="1E60BA09"/>
    <w:rsid w:val="1E65A7F7"/>
    <w:rsid w:val="1E65CE9D"/>
    <w:rsid w:val="1E6A22F6"/>
    <w:rsid w:val="1E6D3E04"/>
    <w:rsid w:val="1E6DC590"/>
    <w:rsid w:val="1E709D80"/>
    <w:rsid w:val="1E783285"/>
    <w:rsid w:val="1E7A9B0B"/>
    <w:rsid w:val="1E80099A"/>
    <w:rsid w:val="1E812D7E"/>
    <w:rsid w:val="1E8B9310"/>
    <w:rsid w:val="1E8D97F0"/>
    <w:rsid w:val="1E9175E2"/>
    <w:rsid w:val="1E968DE9"/>
    <w:rsid w:val="1E99CA4D"/>
    <w:rsid w:val="1E9B81EC"/>
    <w:rsid w:val="1EA1C07C"/>
    <w:rsid w:val="1EA36595"/>
    <w:rsid w:val="1EA389C9"/>
    <w:rsid w:val="1EA4BF6A"/>
    <w:rsid w:val="1EA4E178"/>
    <w:rsid w:val="1EA923B6"/>
    <w:rsid w:val="1EAFD925"/>
    <w:rsid w:val="1EB05DD6"/>
    <w:rsid w:val="1EB3D01C"/>
    <w:rsid w:val="1EB5D631"/>
    <w:rsid w:val="1EB7A83C"/>
    <w:rsid w:val="1ECABB95"/>
    <w:rsid w:val="1ECB9C85"/>
    <w:rsid w:val="1ECFA99D"/>
    <w:rsid w:val="1ED054C8"/>
    <w:rsid w:val="1ED0B4E1"/>
    <w:rsid w:val="1ED403A0"/>
    <w:rsid w:val="1ED928A1"/>
    <w:rsid w:val="1ED94F1A"/>
    <w:rsid w:val="1EDF1A17"/>
    <w:rsid w:val="1EDF9576"/>
    <w:rsid w:val="1EE0800A"/>
    <w:rsid w:val="1EE3CB1F"/>
    <w:rsid w:val="1EE48375"/>
    <w:rsid w:val="1EE83B79"/>
    <w:rsid w:val="1EEB06C9"/>
    <w:rsid w:val="1EEBDB82"/>
    <w:rsid w:val="1EEC5F49"/>
    <w:rsid w:val="1EEF10A8"/>
    <w:rsid w:val="1EF0B1EA"/>
    <w:rsid w:val="1EF13446"/>
    <w:rsid w:val="1EF3CA83"/>
    <w:rsid w:val="1EF674DA"/>
    <w:rsid w:val="1EF77040"/>
    <w:rsid w:val="1EF77A0C"/>
    <w:rsid w:val="1EF89F70"/>
    <w:rsid w:val="1EF9CADA"/>
    <w:rsid w:val="1EFEB4B0"/>
    <w:rsid w:val="1F028626"/>
    <w:rsid w:val="1F07B3A9"/>
    <w:rsid w:val="1F10C504"/>
    <w:rsid w:val="1F113DBE"/>
    <w:rsid w:val="1F128E62"/>
    <w:rsid w:val="1F17261F"/>
    <w:rsid w:val="1F1CC807"/>
    <w:rsid w:val="1F242059"/>
    <w:rsid w:val="1F26B73D"/>
    <w:rsid w:val="1F2751DA"/>
    <w:rsid w:val="1F3148F8"/>
    <w:rsid w:val="1F38DE02"/>
    <w:rsid w:val="1F3C1639"/>
    <w:rsid w:val="1F3C6294"/>
    <w:rsid w:val="1F44EFBA"/>
    <w:rsid w:val="1F47AFE8"/>
    <w:rsid w:val="1F491D01"/>
    <w:rsid w:val="1F4C89DC"/>
    <w:rsid w:val="1F534DEF"/>
    <w:rsid w:val="1F538CBA"/>
    <w:rsid w:val="1F55F986"/>
    <w:rsid w:val="1F56A4AD"/>
    <w:rsid w:val="1F585B04"/>
    <w:rsid w:val="1F5EBA32"/>
    <w:rsid w:val="1F5F6BB9"/>
    <w:rsid w:val="1F617335"/>
    <w:rsid w:val="1F61F330"/>
    <w:rsid w:val="1F661C81"/>
    <w:rsid w:val="1F6E00B6"/>
    <w:rsid w:val="1F6E5101"/>
    <w:rsid w:val="1F701179"/>
    <w:rsid w:val="1F72BEE7"/>
    <w:rsid w:val="1F74727D"/>
    <w:rsid w:val="1F7655C2"/>
    <w:rsid w:val="1F77228D"/>
    <w:rsid w:val="1F79C200"/>
    <w:rsid w:val="1F7E65B9"/>
    <w:rsid w:val="1F7E91F4"/>
    <w:rsid w:val="1F80D15E"/>
    <w:rsid w:val="1F839B92"/>
    <w:rsid w:val="1F89E952"/>
    <w:rsid w:val="1F8A0DE3"/>
    <w:rsid w:val="1F8F84B6"/>
    <w:rsid w:val="1F92C291"/>
    <w:rsid w:val="1F9362AB"/>
    <w:rsid w:val="1F9AD984"/>
    <w:rsid w:val="1F9E147F"/>
    <w:rsid w:val="1FA21E2F"/>
    <w:rsid w:val="1FA8D490"/>
    <w:rsid w:val="1FA8D61D"/>
    <w:rsid w:val="1FA944DC"/>
    <w:rsid w:val="1FA9EF97"/>
    <w:rsid w:val="1FAC1C11"/>
    <w:rsid w:val="1FAC59EA"/>
    <w:rsid w:val="1FAFC449"/>
    <w:rsid w:val="1FB4622B"/>
    <w:rsid w:val="1FB8EAA6"/>
    <w:rsid w:val="1FB8F677"/>
    <w:rsid w:val="1FBA9026"/>
    <w:rsid w:val="1FBB109B"/>
    <w:rsid w:val="1FBDC2FC"/>
    <w:rsid w:val="1FBEBA70"/>
    <w:rsid w:val="1FC2C4E5"/>
    <w:rsid w:val="1FC2EE0C"/>
    <w:rsid w:val="1FC8E531"/>
    <w:rsid w:val="1FC9A4E4"/>
    <w:rsid w:val="1FCAAC4B"/>
    <w:rsid w:val="1FCB9D06"/>
    <w:rsid w:val="1FCC9A17"/>
    <w:rsid w:val="1FCE16D0"/>
    <w:rsid w:val="1FD0DA67"/>
    <w:rsid w:val="1FD2F219"/>
    <w:rsid w:val="1FD7A117"/>
    <w:rsid w:val="1FD7EE7D"/>
    <w:rsid w:val="1FD8114D"/>
    <w:rsid w:val="1FD9E3BD"/>
    <w:rsid w:val="1FDA880F"/>
    <w:rsid w:val="1FDBDFF7"/>
    <w:rsid w:val="1FE42C80"/>
    <w:rsid w:val="1FE74E4B"/>
    <w:rsid w:val="1FF38858"/>
    <w:rsid w:val="1FF422E3"/>
    <w:rsid w:val="1FF4D5EE"/>
    <w:rsid w:val="1FF6D15F"/>
    <w:rsid w:val="1FF8CB96"/>
    <w:rsid w:val="1FFB09F3"/>
    <w:rsid w:val="1FFF612B"/>
    <w:rsid w:val="2000138C"/>
    <w:rsid w:val="20045E68"/>
    <w:rsid w:val="2004B028"/>
    <w:rsid w:val="200AB7CE"/>
    <w:rsid w:val="200D30F8"/>
    <w:rsid w:val="200D9366"/>
    <w:rsid w:val="201044C4"/>
    <w:rsid w:val="20112980"/>
    <w:rsid w:val="201D2DEC"/>
    <w:rsid w:val="201DDDA9"/>
    <w:rsid w:val="201F5BD3"/>
    <w:rsid w:val="20209DB9"/>
    <w:rsid w:val="2021B023"/>
    <w:rsid w:val="2027696D"/>
    <w:rsid w:val="2027C0FE"/>
    <w:rsid w:val="20295C5A"/>
    <w:rsid w:val="202A137F"/>
    <w:rsid w:val="202BB67F"/>
    <w:rsid w:val="202D80E2"/>
    <w:rsid w:val="20304874"/>
    <w:rsid w:val="2036D71A"/>
    <w:rsid w:val="20423062"/>
    <w:rsid w:val="20429118"/>
    <w:rsid w:val="205026C3"/>
    <w:rsid w:val="2054B0EE"/>
    <w:rsid w:val="20576992"/>
    <w:rsid w:val="2057D1B7"/>
    <w:rsid w:val="205DCBF2"/>
    <w:rsid w:val="20648D5A"/>
    <w:rsid w:val="20655694"/>
    <w:rsid w:val="206AF875"/>
    <w:rsid w:val="206FA72B"/>
    <w:rsid w:val="207633CB"/>
    <w:rsid w:val="2080CC26"/>
    <w:rsid w:val="20821BC5"/>
    <w:rsid w:val="20823247"/>
    <w:rsid w:val="2082E6FA"/>
    <w:rsid w:val="2083DA84"/>
    <w:rsid w:val="20898348"/>
    <w:rsid w:val="208C6539"/>
    <w:rsid w:val="208C798E"/>
    <w:rsid w:val="208F5B2D"/>
    <w:rsid w:val="2092C4D0"/>
    <w:rsid w:val="20933B42"/>
    <w:rsid w:val="20934A6D"/>
    <w:rsid w:val="20944D08"/>
    <w:rsid w:val="20963D94"/>
    <w:rsid w:val="2096540A"/>
    <w:rsid w:val="2096A2F1"/>
    <w:rsid w:val="2097D1A8"/>
    <w:rsid w:val="209965C0"/>
    <w:rsid w:val="209F1B9A"/>
    <w:rsid w:val="20A01E1C"/>
    <w:rsid w:val="20A24312"/>
    <w:rsid w:val="20A5C38B"/>
    <w:rsid w:val="20A9C3B7"/>
    <w:rsid w:val="20AA0B98"/>
    <w:rsid w:val="20AA87D5"/>
    <w:rsid w:val="20AFBE44"/>
    <w:rsid w:val="20B10EFC"/>
    <w:rsid w:val="20B3BC19"/>
    <w:rsid w:val="20B41616"/>
    <w:rsid w:val="20B61587"/>
    <w:rsid w:val="20B960C6"/>
    <w:rsid w:val="20B9E0B0"/>
    <w:rsid w:val="20BA5AFF"/>
    <w:rsid w:val="20BCF061"/>
    <w:rsid w:val="20BD4144"/>
    <w:rsid w:val="20C21740"/>
    <w:rsid w:val="20CC7CC4"/>
    <w:rsid w:val="20CE3838"/>
    <w:rsid w:val="20CF43A8"/>
    <w:rsid w:val="20CFF372"/>
    <w:rsid w:val="20D306D2"/>
    <w:rsid w:val="20D59AAB"/>
    <w:rsid w:val="20D6C2ED"/>
    <w:rsid w:val="20D7D88B"/>
    <w:rsid w:val="20DADC30"/>
    <w:rsid w:val="20E67B3F"/>
    <w:rsid w:val="20E72DEE"/>
    <w:rsid w:val="20ECDDFF"/>
    <w:rsid w:val="20EE8038"/>
    <w:rsid w:val="20EF9BB4"/>
    <w:rsid w:val="20F007BF"/>
    <w:rsid w:val="20FB46D1"/>
    <w:rsid w:val="20FC6772"/>
    <w:rsid w:val="20FC91F3"/>
    <w:rsid w:val="2100FE0C"/>
    <w:rsid w:val="2103D45E"/>
    <w:rsid w:val="21085A6B"/>
    <w:rsid w:val="210CC39B"/>
    <w:rsid w:val="210E8F48"/>
    <w:rsid w:val="2112A344"/>
    <w:rsid w:val="2115D624"/>
    <w:rsid w:val="2119C136"/>
    <w:rsid w:val="211CB235"/>
    <w:rsid w:val="21253BA3"/>
    <w:rsid w:val="212A2A77"/>
    <w:rsid w:val="212B0A67"/>
    <w:rsid w:val="212D5D9D"/>
    <w:rsid w:val="212E6822"/>
    <w:rsid w:val="212EAC13"/>
    <w:rsid w:val="213408BB"/>
    <w:rsid w:val="213586A3"/>
    <w:rsid w:val="2137B988"/>
    <w:rsid w:val="213F4B32"/>
    <w:rsid w:val="213FAADC"/>
    <w:rsid w:val="2143A724"/>
    <w:rsid w:val="214A0BA3"/>
    <w:rsid w:val="214FD3EE"/>
    <w:rsid w:val="215188C8"/>
    <w:rsid w:val="21537C8F"/>
    <w:rsid w:val="2158C67F"/>
    <w:rsid w:val="2158FB33"/>
    <w:rsid w:val="215B1584"/>
    <w:rsid w:val="215BF452"/>
    <w:rsid w:val="215E77CF"/>
    <w:rsid w:val="216240CC"/>
    <w:rsid w:val="21650C0E"/>
    <w:rsid w:val="216976BA"/>
    <w:rsid w:val="216C6839"/>
    <w:rsid w:val="216FCC3F"/>
    <w:rsid w:val="2171E3E8"/>
    <w:rsid w:val="2176305C"/>
    <w:rsid w:val="21787883"/>
    <w:rsid w:val="217C5466"/>
    <w:rsid w:val="217D3FB3"/>
    <w:rsid w:val="218082D7"/>
    <w:rsid w:val="2188BAF7"/>
    <w:rsid w:val="218EAD4A"/>
    <w:rsid w:val="218EF69F"/>
    <w:rsid w:val="218F58B9"/>
    <w:rsid w:val="2190CB62"/>
    <w:rsid w:val="21948BC8"/>
    <w:rsid w:val="2194C22A"/>
    <w:rsid w:val="219E5487"/>
    <w:rsid w:val="219E600E"/>
    <w:rsid w:val="21A3EE42"/>
    <w:rsid w:val="21A4832F"/>
    <w:rsid w:val="21A4CC72"/>
    <w:rsid w:val="21A6306C"/>
    <w:rsid w:val="21A7EA6C"/>
    <w:rsid w:val="21AA2C03"/>
    <w:rsid w:val="21AE0F87"/>
    <w:rsid w:val="21AFF6EC"/>
    <w:rsid w:val="21B8D1FA"/>
    <w:rsid w:val="21BBA8B2"/>
    <w:rsid w:val="21BF7C30"/>
    <w:rsid w:val="21C3BC07"/>
    <w:rsid w:val="21C5E366"/>
    <w:rsid w:val="21C6C954"/>
    <w:rsid w:val="21C8406B"/>
    <w:rsid w:val="21C84E07"/>
    <w:rsid w:val="21CBC9F4"/>
    <w:rsid w:val="21CBCFC8"/>
    <w:rsid w:val="21CDD228"/>
    <w:rsid w:val="21CDD308"/>
    <w:rsid w:val="21CF09BC"/>
    <w:rsid w:val="21D00EC2"/>
    <w:rsid w:val="21D063DF"/>
    <w:rsid w:val="21D68AC6"/>
    <w:rsid w:val="21D9444C"/>
    <w:rsid w:val="21DE00C3"/>
    <w:rsid w:val="21E314CB"/>
    <w:rsid w:val="21E3A173"/>
    <w:rsid w:val="21E41C4E"/>
    <w:rsid w:val="21E5B1A8"/>
    <w:rsid w:val="21E970A7"/>
    <w:rsid w:val="21EA35A3"/>
    <w:rsid w:val="21EDFB02"/>
    <w:rsid w:val="21EF97A0"/>
    <w:rsid w:val="21F0AA98"/>
    <w:rsid w:val="21F19CBE"/>
    <w:rsid w:val="21F1E650"/>
    <w:rsid w:val="21F2BCB3"/>
    <w:rsid w:val="21F3CE72"/>
    <w:rsid w:val="21F4D8BF"/>
    <w:rsid w:val="21F79316"/>
    <w:rsid w:val="21F8085C"/>
    <w:rsid w:val="21F95456"/>
    <w:rsid w:val="21FE390F"/>
    <w:rsid w:val="2201466E"/>
    <w:rsid w:val="22030B66"/>
    <w:rsid w:val="2204DCEF"/>
    <w:rsid w:val="2207DDAC"/>
    <w:rsid w:val="220A8F2D"/>
    <w:rsid w:val="220EBD34"/>
    <w:rsid w:val="2210E513"/>
    <w:rsid w:val="2211D1AA"/>
    <w:rsid w:val="22135E88"/>
    <w:rsid w:val="221D29B0"/>
    <w:rsid w:val="221EC538"/>
    <w:rsid w:val="2221B740"/>
    <w:rsid w:val="22234429"/>
    <w:rsid w:val="2227D9DD"/>
    <w:rsid w:val="2228D508"/>
    <w:rsid w:val="222DFF97"/>
    <w:rsid w:val="222FF7D5"/>
    <w:rsid w:val="22339DD1"/>
    <w:rsid w:val="223871BE"/>
    <w:rsid w:val="223A334A"/>
    <w:rsid w:val="223B5E59"/>
    <w:rsid w:val="223CE0FD"/>
    <w:rsid w:val="2240C866"/>
    <w:rsid w:val="2241F3F6"/>
    <w:rsid w:val="2247E708"/>
    <w:rsid w:val="224B4B61"/>
    <w:rsid w:val="224C432D"/>
    <w:rsid w:val="225611CE"/>
    <w:rsid w:val="225B602A"/>
    <w:rsid w:val="225C113E"/>
    <w:rsid w:val="225D8543"/>
    <w:rsid w:val="2260F567"/>
    <w:rsid w:val="22623243"/>
    <w:rsid w:val="226556D8"/>
    <w:rsid w:val="22684FE3"/>
    <w:rsid w:val="226D3762"/>
    <w:rsid w:val="226E1C93"/>
    <w:rsid w:val="226E36A9"/>
    <w:rsid w:val="2271BA9A"/>
    <w:rsid w:val="2279C0F0"/>
    <w:rsid w:val="227CF697"/>
    <w:rsid w:val="227F2780"/>
    <w:rsid w:val="2283A7AA"/>
    <w:rsid w:val="228669BB"/>
    <w:rsid w:val="2287D1B2"/>
    <w:rsid w:val="228B2984"/>
    <w:rsid w:val="228C5114"/>
    <w:rsid w:val="229254E6"/>
    <w:rsid w:val="2296ACE3"/>
    <w:rsid w:val="2296AD03"/>
    <w:rsid w:val="229CA989"/>
    <w:rsid w:val="229CC77F"/>
    <w:rsid w:val="229DC8FD"/>
    <w:rsid w:val="22A14321"/>
    <w:rsid w:val="22A3019D"/>
    <w:rsid w:val="22A67DCE"/>
    <w:rsid w:val="22AA017D"/>
    <w:rsid w:val="22AD5CA6"/>
    <w:rsid w:val="22B1781C"/>
    <w:rsid w:val="22B5AF7E"/>
    <w:rsid w:val="22B62B0C"/>
    <w:rsid w:val="22B7EDB7"/>
    <w:rsid w:val="22B86CA7"/>
    <w:rsid w:val="22BA7EE3"/>
    <w:rsid w:val="22BA8A21"/>
    <w:rsid w:val="22BEF688"/>
    <w:rsid w:val="22BF3BD3"/>
    <w:rsid w:val="22BFE62F"/>
    <w:rsid w:val="22C4A9BB"/>
    <w:rsid w:val="22C4ED62"/>
    <w:rsid w:val="22C69F97"/>
    <w:rsid w:val="22C82882"/>
    <w:rsid w:val="22C92BFA"/>
    <w:rsid w:val="22CADA79"/>
    <w:rsid w:val="22CE0900"/>
    <w:rsid w:val="22CFE07A"/>
    <w:rsid w:val="22D03BB4"/>
    <w:rsid w:val="22D0CA83"/>
    <w:rsid w:val="22D47F54"/>
    <w:rsid w:val="22D87B61"/>
    <w:rsid w:val="22DB1F4B"/>
    <w:rsid w:val="22E1E41D"/>
    <w:rsid w:val="22E7232A"/>
    <w:rsid w:val="22E7650B"/>
    <w:rsid w:val="22E854B0"/>
    <w:rsid w:val="22E91EB3"/>
    <w:rsid w:val="22EB8E5A"/>
    <w:rsid w:val="22F11345"/>
    <w:rsid w:val="22F31518"/>
    <w:rsid w:val="22F33554"/>
    <w:rsid w:val="22F4F3F3"/>
    <w:rsid w:val="22F7EB2C"/>
    <w:rsid w:val="22F81738"/>
    <w:rsid w:val="22F9B758"/>
    <w:rsid w:val="22FA7059"/>
    <w:rsid w:val="22FB5B9D"/>
    <w:rsid w:val="22FD390A"/>
    <w:rsid w:val="22FE50FA"/>
    <w:rsid w:val="22FE7066"/>
    <w:rsid w:val="2300A45A"/>
    <w:rsid w:val="23069659"/>
    <w:rsid w:val="2308389A"/>
    <w:rsid w:val="230B0F18"/>
    <w:rsid w:val="230E61E4"/>
    <w:rsid w:val="2310FD57"/>
    <w:rsid w:val="23132CF5"/>
    <w:rsid w:val="23156624"/>
    <w:rsid w:val="231D18FD"/>
    <w:rsid w:val="231D28FB"/>
    <w:rsid w:val="2320A27F"/>
    <w:rsid w:val="2320AD5A"/>
    <w:rsid w:val="232234F6"/>
    <w:rsid w:val="232440BE"/>
    <w:rsid w:val="23255FA9"/>
    <w:rsid w:val="232BB0B8"/>
    <w:rsid w:val="232C3AE4"/>
    <w:rsid w:val="232D41B9"/>
    <w:rsid w:val="233255CA"/>
    <w:rsid w:val="23348E31"/>
    <w:rsid w:val="2337A7B5"/>
    <w:rsid w:val="233A24E8"/>
    <w:rsid w:val="233CE7F3"/>
    <w:rsid w:val="234200CD"/>
    <w:rsid w:val="23437FB7"/>
    <w:rsid w:val="23467318"/>
    <w:rsid w:val="2347D077"/>
    <w:rsid w:val="23480D89"/>
    <w:rsid w:val="235388FF"/>
    <w:rsid w:val="23590AFF"/>
    <w:rsid w:val="235F678E"/>
    <w:rsid w:val="2363DFBB"/>
    <w:rsid w:val="236AB52D"/>
    <w:rsid w:val="236BF5D6"/>
    <w:rsid w:val="2374EE11"/>
    <w:rsid w:val="23764244"/>
    <w:rsid w:val="2376A93E"/>
    <w:rsid w:val="23792B7A"/>
    <w:rsid w:val="237D1F90"/>
    <w:rsid w:val="237E61DA"/>
    <w:rsid w:val="237F4B76"/>
    <w:rsid w:val="2380378A"/>
    <w:rsid w:val="23826AC3"/>
    <w:rsid w:val="2383981D"/>
    <w:rsid w:val="23847D68"/>
    <w:rsid w:val="2384C715"/>
    <w:rsid w:val="23892D7C"/>
    <w:rsid w:val="23919CF5"/>
    <w:rsid w:val="23934F67"/>
    <w:rsid w:val="2394D0DA"/>
    <w:rsid w:val="2399097F"/>
    <w:rsid w:val="239CC243"/>
    <w:rsid w:val="23A91299"/>
    <w:rsid w:val="23AA5DAD"/>
    <w:rsid w:val="23AE9D40"/>
    <w:rsid w:val="23B08897"/>
    <w:rsid w:val="23B14A92"/>
    <w:rsid w:val="23B6F560"/>
    <w:rsid w:val="23B8F4BC"/>
    <w:rsid w:val="23B9A813"/>
    <w:rsid w:val="23BEA6C1"/>
    <w:rsid w:val="23BFB2EE"/>
    <w:rsid w:val="23C4C1DB"/>
    <w:rsid w:val="23C878C8"/>
    <w:rsid w:val="23CAB355"/>
    <w:rsid w:val="23CCF29E"/>
    <w:rsid w:val="23CED23A"/>
    <w:rsid w:val="23D23CC4"/>
    <w:rsid w:val="23D88BF5"/>
    <w:rsid w:val="23D8FA1A"/>
    <w:rsid w:val="23DBCBD0"/>
    <w:rsid w:val="23DDCDC6"/>
    <w:rsid w:val="23DEF357"/>
    <w:rsid w:val="23DF9D72"/>
    <w:rsid w:val="23E58003"/>
    <w:rsid w:val="23E59F3D"/>
    <w:rsid w:val="23EC0117"/>
    <w:rsid w:val="23EC87C9"/>
    <w:rsid w:val="23ECDDC2"/>
    <w:rsid w:val="23EF77A3"/>
    <w:rsid w:val="23F042F4"/>
    <w:rsid w:val="23F09B5A"/>
    <w:rsid w:val="23F16854"/>
    <w:rsid w:val="23F191AC"/>
    <w:rsid w:val="23F265AA"/>
    <w:rsid w:val="23F397B1"/>
    <w:rsid w:val="23F45D76"/>
    <w:rsid w:val="23F76F06"/>
    <w:rsid w:val="23F77F9A"/>
    <w:rsid w:val="23F80D67"/>
    <w:rsid w:val="23FEF82E"/>
    <w:rsid w:val="24012739"/>
    <w:rsid w:val="2405B740"/>
    <w:rsid w:val="240DBDFA"/>
    <w:rsid w:val="24106B00"/>
    <w:rsid w:val="2412BCAB"/>
    <w:rsid w:val="24133E1F"/>
    <w:rsid w:val="24164878"/>
    <w:rsid w:val="241D8E1F"/>
    <w:rsid w:val="24256F2C"/>
    <w:rsid w:val="2426C3F4"/>
    <w:rsid w:val="2427808A"/>
    <w:rsid w:val="24296AA9"/>
    <w:rsid w:val="242A6DCC"/>
    <w:rsid w:val="242BB91A"/>
    <w:rsid w:val="242EC455"/>
    <w:rsid w:val="242EDD92"/>
    <w:rsid w:val="242F2020"/>
    <w:rsid w:val="2433C9ED"/>
    <w:rsid w:val="243449B7"/>
    <w:rsid w:val="24372699"/>
    <w:rsid w:val="243A77C0"/>
    <w:rsid w:val="243D2F9A"/>
    <w:rsid w:val="24426400"/>
    <w:rsid w:val="2445714F"/>
    <w:rsid w:val="244700FF"/>
    <w:rsid w:val="24473EF0"/>
    <w:rsid w:val="2447EDB5"/>
    <w:rsid w:val="2450AD4E"/>
    <w:rsid w:val="245220E9"/>
    <w:rsid w:val="2458015D"/>
    <w:rsid w:val="24599C28"/>
    <w:rsid w:val="245B6AF0"/>
    <w:rsid w:val="245E3FD0"/>
    <w:rsid w:val="24617759"/>
    <w:rsid w:val="2462504F"/>
    <w:rsid w:val="24627C68"/>
    <w:rsid w:val="24648CB2"/>
    <w:rsid w:val="24654BD2"/>
    <w:rsid w:val="2469DF02"/>
    <w:rsid w:val="246C118C"/>
    <w:rsid w:val="246F7B98"/>
    <w:rsid w:val="24700C8B"/>
    <w:rsid w:val="2475D040"/>
    <w:rsid w:val="24778B39"/>
    <w:rsid w:val="247A1E11"/>
    <w:rsid w:val="247F1705"/>
    <w:rsid w:val="24802F37"/>
    <w:rsid w:val="248A1059"/>
    <w:rsid w:val="248A2E75"/>
    <w:rsid w:val="248AA3FE"/>
    <w:rsid w:val="248DA17E"/>
    <w:rsid w:val="248E0C6B"/>
    <w:rsid w:val="248E75F3"/>
    <w:rsid w:val="24947043"/>
    <w:rsid w:val="2495B4D9"/>
    <w:rsid w:val="249737A8"/>
    <w:rsid w:val="2497F84F"/>
    <w:rsid w:val="2499D188"/>
    <w:rsid w:val="249AB02B"/>
    <w:rsid w:val="24A0BA2D"/>
    <w:rsid w:val="24A0D153"/>
    <w:rsid w:val="24A27DE4"/>
    <w:rsid w:val="24A6E39A"/>
    <w:rsid w:val="24B03266"/>
    <w:rsid w:val="24B10F27"/>
    <w:rsid w:val="24B4CB04"/>
    <w:rsid w:val="24B581A5"/>
    <w:rsid w:val="24B7E6EF"/>
    <w:rsid w:val="24B986FF"/>
    <w:rsid w:val="24BAEAC0"/>
    <w:rsid w:val="24BB95AF"/>
    <w:rsid w:val="24BE05B0"/>
    <w:rsid w:val="24C5062B"/>
    <w:rsid w:val="24C6F97B"/>
    <w:rsid w:val="24C8F4F9"/>
    <w:rsid w:val="24CB2A3E"/>
    <w:rsid w:val="24D03239"/>
    <w:rsid w:val="24D11ED3"/>
    <w:rsid w:val="24D81E72"/>
    <w:rsid w:val="24DDA27F"/>
    <w:rsid w:val="24DE39F6"/>
    <w:rsid w:val="24E10F09"/>
    <w:rsid w:val="24E90FA9"/>
    <w:rsid w:val="24EA3FE3"/>
    <w:rsid w:val="24EFC774"/>
    <w:rsid w:val="24F9E4D2"/>
    <w:rsid w:val="24FBCAA5"/>
    <w:rsid w:val="24FFB01C"/>
    <w:rsid w:val="25098C70"/>
    <w:rsid w:val="250B6217"/>
    <w:rsid w:val="250E75B3"/>
    <w:rsid w:val="25148AD7"/>
    <w:rsid w:val="251638FD"/>
    <w:rsid w:val="25166F89"/>
    <w:rsid w:val="25176645"/>
    <w:rsid w:val="2518C80D"/>
    <w:rsid w:val="251BC497"/>
    <w:rsid w:val="251E5033"/>
    <w:rsid w:val="2528176B"/>
    <w:rsid w:val="252BC4F4"/>
    <w:rsid w:val="25362793"/>
    <w:rsid w:val="253B6F57"/>
    <w:rsid w:val="253CF82B"/>
    <w:rsid w:val="253E495A"/>
    <w:rsid w:val="25417351"/>
    <w:rsid w:val="254341B6"/>
    <w:rsid w:val="2550477D"/>
    <w:rsid w:val="2551F459"/>
    <w:rsid w:val="25543E9B"/>
    <w:rsid w:val="255A04A9"/>
    <w:rsid w:val="255FCD15"/>
    <w:rsid w:val="2564C145"/>
    <w:rsid w:val="256521EB"/>
    <w:rsid w:val="2565A3D7"/>
    <w:rsid w:val="256A96F3"/>
    <w:rsid w:val="256D78CC"/>
    <w:rsid w:val="25704B9E"/>
    <w:rsid w:val="2574366A"/>
    <w:rsid w:val="25801284"/>
    <w:rsid w:val="2581AA66"/>
    <w:rsid w:val="2581CF35"/>
    <w:rsid w:val="25823DD1"/>
    <w:rsid w:val="2589B194"/>
    <w:rsid w:val="258F2102"/>
    <w:rsid w:val="258FE003"/>
    <w:rsid w:val="25930F51"/>
    <w:rsid w:val="25952617"/>
    <w:rsid w:val="2598C3F8"/>
    <w:rsid w:val="25991ADF"/>
    <w:rsid w:val="259C48C8"/>
    <w:rsid w:val="259CC111"/>
    <w:rsid w:val="259CECEF"/>
    <w:rsid w:val="25A0502F"/>
    <w:rsid w:val="25A17DC2"/>
    <w:rsid w:val="25A3D679"/>
    <w:rsid w:val="25A885DB"/>
    <w:rsid w:val="25AA27D6"/>
    <w:rsid w:val="25AC6237"/>
    <w:rsid w:val="25AE8D0C"/>
    <w:rsid w:val="25B01E1B"/>
    <w:rsid w:val="25B07813"/>
    <w:rsid w:val="25B22793"/>
    <w:rsid w:val="25B307D7"/>
    <w:rsid w:val="25B61D82"/>
    <w:rsid w:val="25B9C1D9"/>
    <w:rsid w:val="25BA4F48"/>
    <w:rsid w:val="25BABC6E"/>
    <w:rsid w:val="25BD5A23"/>
    <w:rsid w:val="25BE260F"/>
    <w:rsid w:val="25C37604"/>
    <w:rsid w:val="25C9F5A8"/>
    <w:rsid w:val="25CC454B"/>
    <w:rsid w:val="25CE7F80"/>
    <w:rsid w:val="25D1CBDC"/>
    <w:rsid w:val="25D7C8F9"/>
    <w:rsid w:val="25DCEFB9"/>
    <w:rsid w:val="25DE9C76"/>
    <w:rsid w:val="25DEDF45"/>
    <w:rsid w:val="25E4475D"/>
    <w:rsid w:val="25E507C6"/>
    <w:rsid w:val="25E54FB6"/>
    <w:rsid w:val="25E6A591"/>
    <w:rsid w:val="25EB6A4B"/>
    <w:rsid w:val="25ECFE11"/>
    <w:rsid w:val="25F22AE3"/>
    <w:rsid w:val="25F5FC82"/>
    <w:rsid w:val="25F67CAC"/>
    <w:rsid w:val="25F7601E"/>
    <w:rsid w:val="25FF4155"/>
    <w:rsid w:val="2600CEC0"/>
    <w:rsid w:val="26033A73"/>
    <w:rsid w:val="2606EC99"/>
    <w:rsid w:val="2608EC18"/>
    <w:rsid w:val="26091438"/>
    <w:rsid w:val="260A0979"/>
    <w:rsid w:val="260A36DA"/>
    <w:rsid w:val="260C9C42"/>
    <w:rsid w:val="260EA83B"/>
    <w:rsid w:val="261150C3"/>
    <w:rsid w:val="2615B8B7"/>
    <w:rsid w:val="2615EE72"/>
    <w:rsid w:val="261D9E12"/>
    <w:rsid w:val="261E0DCE"/>
    <w:rsid w:val="261F519B"/>
    <w:rsid w:val="262199A3"/>
    <w:rsid w:val="26284C17"/>
    <w:rsid w:val="262A4914"/>
    <w:rsid w:val="262AF3A9"/>
    <w:rsid w:val="262B218E"/>
    <w:rsid w:val="262BB4F1"/>
    <w:rsid w:val="262CC3E1"/>
    <w:rsid w:val="262E8F4F"/>
    <w:rsid w:val="262FF81A"/>
    <w:rsid w:val="263125CC"/>
    <w:rsid w:val="2632FCE4"/>
    <w:rsid w:val="2636AF1D"/>
    <w:rsid w:val="263BF6E2"/>
    <w:rsid w:val="263C0896"/>
    <w:rsid w:val="2645B720"/>
    <w:rsid w:val="2646F39F"/>
    <w:rsid w:val="26476FC0"/>
    <w:rsid w:val="264806A0"/>
    <w:rsid w:val="264BA3E1"/>
    <w:rsid w:val="264DAD5A"/>
    <w:rsid w:val="264E2382"/>
    <w:rsid w:val="264F4C0D"/>
    <w:rsid w:val="26502150"/>
    <w:rsid w:val="26528C5D"/>
    <w:rsid w:val="26541D3E"/>
    <w:rsid w:val="26550149"/>
    <w:rsid w:val="2656A94D"/>
    <w:rsid w:val="26578DEA"/>
    <w:rsid w:val="2659D5B8"/>
    <w:rsid w:val="265DDE5E"/>
    <w:rsid w:val="265F82AA"/>
    <w:rsid w:val="266C464E"/>
    <w:rsid w:val="266DD774"/>
    <w:rsid w:val="26719E5F"/>
    <w:rsid w:val="26757D4B"/>
    <w:rsid w:val="2675AECB"/>
    <w:rsid w:val="267623C7"/>
    <w:rsid w:val="26782D58"/>
    <w:rsid w:val="267B34CC"/>
    <w:rsid w:val="267C3BF2"/>
    <w:rsid w:val="2681EAD4"/>
    <w:rsid w:val="2684551F"/>
    <w:rsid w:val="2684755A"/>
    <w:rsid w:val="26882574"/>
    <w:rsid w:val="26885352"/>
    <w:rsid w:val="268D48F1"/>
    <w:rsid w:val="26904AD3"/>
    <w:rsid w:val="26945FEC"/>
    <w:rsid w:val="26976F56"/>
    <w:rsid w:val="269BACF7"/>
    <w:rsid w:val="269C74C7"/>
    <w:rsid w:val="26A01005"/>
    <w:rsid w:val="26A22AFD"/>
    <w:rsid w:val="26A241C1"/>
    <w:rsid w:val="26A32233"/>
    <w:rsid w:val="26A85827"/>
    <w:rsid w:val="26ACC867"/>
    <w:rsid w:val="26AF8C6C"/>
    <w:rsid w:val="26BBF2E0"/>
    <w:rsid w:val="26BCF4A3"/>
    <w:rsid w:val="26C0E816"/>
    <w:rsid w:val="26C9E3BE"/>
    <w:rsid w:val="26CAFF6E"/>
    <w:rsid w:val="26CD5AF3"/>
    <w:rsid w:val="26CFCBEE"/>
    <w:rsid w:val="26D2672A"/>
    <w:rsid w:val="26D73FB8"/>
    <w:rsid w:val="26DD9D98"/>
    <w:rsid w:val="26DDC4ED"/>
    <w:rsid w:val="26DF5B95"/>
    <w:rsid w:val="26DFDB4A"/>
    <w:rsid w:val="26E0A47A"/>
    <w:rsid w:val="26E62AE8"/>
    <w:rsid w:val="26EC2206"/>
    <w:rsid w:val="26EF2D19"/>
    <w:rsid w:val="26F4C44B"/>
    <w:rsid w:val="26F5AA8D"/>
    <w:rsid w:val="26F656A3"/>
    <w:rsid w:val="26F6B1A9"/>
    <w:rsid w:val="26F9F9E1"/>
    <w:rsid w:val="26FA50E7"/>
    <w:rsid w:val="26FBB902"/>
    <w:rsid w:val="26FEEC2D"/>
    <w:rsid w:val="27000133"/>
    <w:rsid w:val="27032746"/>
    <w:rsid w:val="270A62AE"/>
    <w:rsid w:val="270A94E5"/>
    <w:rsid w:val="270AD74A"/>
    <w:rsid w:val="270BC5C3"/>
    <w:rsid w:val="27107FE3"/>
    <w:rsid w:val="2712903D"/>
    <w:rsid w:val="2713E7B4"/>
    <w:rsid w:val="27156E88"/>
    <w:rsid w:val="27163176"/>
    <w:rsid w:val="2717AD90"/>
    <w:rsid w:val="271A62FA"/>
    <w:rsid w:val="271D9948"/>
    <w:rsid w:val="271FD9A7"/>
    <w:rsid w:val="2722132B"/>
    <w:rsid w:val="27227803"/>
    <w:rsid w:val="2724F384"/>
    <w:rsid w:val="27295B36"/>
    <w:rsid w:val="272D0AF5"/>
    <w:rsid w:val="272F129C"/>
    <w:rsid w:val="27351635"/>
    <w:rsid w:val="2736BC58"/>
    <w:rsid w:val="273AA2F2"/>
    <w:rsid w:val="2743E5C0"/>
    <w:rsid w:val="2747B6ED"/>
    <w:rsid w:val="2749B6BD"/>
    <w:rsid w:val="27510C32"/>
    <w:rsid w:val="275378CD"/>
    <w:rsid w:val="2753F93B"/>
    <w:rsid w:val="275D7243"/>
    <w:rsid w:val="275E1CC3"/>
    <w:rsid w:val="275E5812"/>
    <w:rsid w:val="2763A63D"/>
    <w:rsid w:val="276B838F"/>
    <w:rsid w:val="27707CA2"/>
    <w:rsid w:val="277301F4"/>
    <w:rsid w:val="277359FF"/>
    <w:rsid w:val="27771946"/>
    <w:rsid w:val="277DD0CC"/>
    <w:rsid w:val="2787A43F"/>
    <w:rsid w:val="27880CD3"/>
    <w:rsid w:val="27884FC7"/>
    <w:rsid w:val="278E1FFD"/>
    <w:rsid w:val="27910F2E"/>
    <w:rsid w:val="2791DC99"/>
    <w:rsid w:val="2792BEE4"/>
    <w:rsid w:val="2794B7D7"/>
    <w:rsid w:val="279577FD"/>
    <w:rsid w:val="27958536"/>
    <w:rsid w:val="279609C7"/>
    <w:rsid w:val="2797F46F"/>
    <w:rsid w:val="2798244D"/>
    <w:rsid w:val="2798DA39"/>
    <w:rsid w:val="279958AF"/>
    <w:rsid w:val="279C8AFB"/>
    <w:rsid w:val="27A599B3"/>
    <w:rsid w:val="27A7137F"/>
    <w:rsid w:val="27A7600F"/>
    <w:rsid w:val="27A8860A"/>
    <w:rsid w:val="27B36B7B"/>
    <w:rsid w:val="27B3E675"/>
    <w:rsid w:val="27B49CBA"/>
    <w:rsid w:val="27B5017C"/>
    <w:rsid w:val="27B7AB07"/>
    <w:rsid w:val="27BCDC66"/>
    <w:rsid w:val="27C28439"/>
    <w:rsid w:val="27C649C1"/>
    <w:rsid w:val="27C69E7F"/>
    <w:rsid w:val="27C923E1"/>
    <w:rsid w:val="27CB2B16"/>
    <w:rsid w:val="27CCF62D"/>
    <w:rsid w:val="27DC2ED4"/>
    <w:rsid w:val="27DEA396"/>
    <w:rsid w:val="27DEBE84"/>
    <w:rsid w:val="27E01776"/>
    <w:rsid w:val="27E1308F"/>
    <w:rsid w:val="27E15A95"/>
    <w:rsid w:val="27E215DC"/>
    <w:rsid w:val="27E776C1"/>
    <w:rsid w:val="27EA2746"/>
    <w:rsid w:val="27F34C3D"/>
    <w:rsid w:val="27F481A9"/>
    <w:rsid w:val="27F5EFF9"/>
    <w:rsid w:val="27F61B1B"/>
    <w:rsid w:val="27F64D9B"/>
    <w:rsid w:val="27F72EA1"/>
    <w:rsid w:val="27FD266B"/>
    <w:rsid w:val="27FE4014"/>
    <w:rsid w:val="2806835F"/>
    <w:rsid w:val="280C9B22"/>
    <w:rsid w:val="2811917B"/>
    <w:rsid w:val="2819B758"/>
    <w:rsid w:val="2825DCF4"/>
    <w:rsid w:val="28260D9B"/>
    <w:rsid w:val="2828715F"/>
    <w:rsid w:val="28294850"/>
    <w:rsid w:val="28305460"/>
    <w:rsid w:val="2832FBC1"/>
    <w:rsid w:val="28337440"/>
    <w:rsid w:val="2833B318"/>
    <w:rsid w:val="28348BCD"/>
    <w:rsid w:val="283F28DC"/>
    <w:rsid w:val="2842DD2F"/>
    <w:rsid w:val="284349A7"/>
    <w:rsid w:val="28444A70"/>
    <w:rsid w:val="28466277"/>
    <w:rsid w:val="2848D96A"/>
    <w:rsid w:val="284AB677"/>
    <w:rsid w:val="284AD8F0"/>
    <w:rsid w:val="284F127E"/>
    <w:rsid w:val="284F75E9"/>
    <w:rsid w:val="285271A1"/>
    <w:rsid w:val="28587B4D"/>
    <w:rsid w:val="28617A27"/>
    <w:rsid w:val="286886BE"/>
    <w:rsid w:val="286AF5D8"/>
    <w:rsid w:val="286D47AB"/>
    <w:rsid w:val="286E6677"/>
    <w:rsid w:val="2872997B"/>
    <w:rsid w:val="287327C9"/>
    <w:rsid w:val="2874BC28"/>
    <w:rsid w:val="287678A3"/>
    <w:rsid w:val="2879E62E"/>
    <w:rsid w:val="287A0A19"/>
    <w:rsid w:val="287E0BC3"/>
    <w:rsid w:val="287E6632"/>
    <w:rsid w:val="287E9817"/>
    <w:rsid w:val="28819882"/>
    <w:rsid w:val="28833A5F"/>
    <w:rsid w:val="28839263"/>
    <w:rsid w:val="289B1689"/>
    <w:rsid w:val="289C4DE9"/>
    <w:rsid w:val="289D9FD8"/>
    <w:rsid w:val="289E5C52"/>
    <w:rsid w:val="289EB643"/>
    <w:rsid w:val="28A13A8F"/>
    <w:rsid w:val="28A185E1"/>
    <w:rsid w:val="28A2BF3A"/>
    <w:rsid w:val="28A49960"/>
    <w:rsid w:val="28A628D0"/>
    <w:rsid w:val="28A7D254"/>
    <w:rsid w:val="28AADA31"/>
    <w:rsid w:val="28ABC0B9"/>
    <w:rsid w:val="28AD640D"/>
    <w:rsid w:val="28AF1C3C"/>
    <w:rsid w:val="28AFFF58"/>
    <w:rsid w:val="28B022E1"/>
    <w:rsid w:val="28B19674"/>
    <w:rsid w:val="28B23B0C"/>
    <w:rsid w:val="28B6FC1A"/>
    <w:rsid w:val="28B72821"/>
    <w:rsid w:val="28B7F7FD"/>
    <w:rsid w:val="28BF72A7"/>
    <w:rsid w:val="28BFD008"/>
    <w:rsid w:val="28C0B358"/>
    <w:rsid w:val="28C3C2B8"/>
    <w:rsid w:val="28C85329"/>
    <w:rsid w:val="28C96598"/>
    <w:rsid w:val="28CC5993"/>
    <w:rsid w:val="28D0683D"/>
    <w:rsid w:val="28D2EA94"/>
    <w:rsid w:val="28D41314"/>
    <w:rsid w:val="28D5F052"/>
    <w:rsid w:val="28D7CA99"/>
    <w:rsid w:val="28E62278"/>
    <w:rsid w:val="28E68889"/>
    <w:rsid w:val="28EDD335"/>
    <w:rsid w:val="28EF944D"/>
    <w:rsid w:val="28F45BAF"/>
    <w:rsid w:val="28F49BC5"/>
    <w:rsid w:val="28F49D6F"/>
    <w:rsid w:val="28F68304"/>
    <w:rsid w:val="28F9887D"/>
    <w:rsid w:val="28F9FF3F"/>
    <w:rsid w:val="28FD29C2"/>
    <w:rsid w:val="28FDFBB4"/>
    <w:rsid w:val="28FEF05D"/>
    <w:rsid w:val="290146F0"/>
    <w:rsid w:val="29098795"/>
    <w:rsid w:val="290BC68B"/>
    <w:rsid w:val="290C5EE4"/>
    <w:rsid w:val="290D73AA"/>
    <w:rsid w:val="29118915"/>
    <w:rsid w:val="29132DDB"/>
    <w:rsid w:val="2919032C"/>
    <w:rsid w:val="291AA592"/>
    <w:rsid w:val="291E0205"/>
    <w:rsid w:val="2920D9DE"/>
    <w:rsid w:val="2927CA74"/>
    <w:rsid w:val="29283414"/>
    <w:rsid w:val="292B2984"/>
    <w:rsid w:val="292E82C2"/>
    <w:rsid w:val="292F6587"/>
    <w:rsid w:val="29348A43"/>
    <w:rsid w:val="29394D5A"/>
    <w:rsid w:val="294111F8"/>
    <w:rsid w:val="29421B18"/>
    <w:rsid w:val="29439008"/>
    <w:rsid w:val="29476B45"/>
    <w:rsid w:val="294EA437"/>
    <w:rsid w:val="2950AB92"/>
    <w:rsid w:val="2950C3DA"/>
    <w:rsid w:val="295108F9"/>
    <w:rsid w:val="2952EBE0"/>
    <w:rsid w:val="29535F18"/>
    <w:rsid w:val="29569249"/>
    <w:rsid w:val="29593A65"/>
    <w:rsid w:val="295A7F48"/>
    <w:rsid w:val="295B85D5"/>
    <w:rsid w:val="295C7ED1"/>
    <w:rsid w:val="2960297C"/>
    <w:rsid w:val="2961283F"/>
    <w:rsid w:val="2963809F"/>
    <w:rsid w:val="2966FD19"/>
    <w:rsid w:val="2967137A"/>
    <w:rsid w:val="2973BDAC"/>
    <w:rsid w:val="2975D85A"/>
    <w:rsid w:val="29780096"/>
    <w:rsid w:val="297DE87E"/>
    <w:rsid w:val="297DFEB0"/>
    <w:rsid w:val="297E5893"/>
    <w:rsid w:val="29806F08"/>
    <w:rsid w:val="29830D3A"/>
    <w:rsid w:val="2984BEE9"/>
    <w:rsid w:val="298610A5"/>
    <w:rsid w:val="298CCA77"/>
    <w:rsid w:val="29919598"/>
    <w:rsid w:val="29957F20"/>
    <w:rsid w:val="2996DA17"/>
    <w:rsid w:val="299E3793"/>
    <w:rsid w:val="299FECEF"/>
    <w:rsid w:val="299FF811"/>
    <w:rsid w:val="29A4F83F"/>
    <w:rsid w:val="29AD8996"/>
    <w:rsid w:val="29AEFF0A"/>
    <w:rsid w:val="29B985C3"/>
    <w:rsid w:val="29BF0983"/>
    <w:rsid w:val="29C5F2C4"/>
    <w:rsid w:val="29CBA12D"/>
    <w:rsid w:val="29CD1E2E"/>
    <w:rsid w:val="29CDFCD7"/>
    <w:rsid w:val="29CEBB6F"/>
    <w:rsid w:val="29D22EB8"/>
    <w:rsid w:val="29D45A70"/>
    <w:rsid w:val="29D60786"/>
    <w:rsid w:val="29D80DDA"/>
    <w:rsid w:val="29DB82EF"/>
    <w:rsid w:val="29DB9390"/>
    <w:rsid w:val="29DCA00C"/>
    <w:rsid w:val="29E6AE0E"/>
    <w:rsid w:val="29E86CFE"/>
    <w:rsid w:val="29EBB3D5"/>
    <w:rsid w:val="29EBE83A"/>
    <w:rsid w:val="29F1C156"/>
    <w:rsid w:val="29F20E29"/>
    <w:rsid w:val="29F6C482"/>
    <w:rsid w:val="29F8FF7D"/>
    <w:rsid w:val="29F93C57"/>
    <w:rsid w:val="29FBD56F"/>
    <w:rsid w:val="2A00293C"/>
    <w:rsid w:val="2A00EA8C"/>
    <w:rsid w:val="2A030A41"/>
    <w:rsid w:val="2A084A42"/>
    <w:rsid w:val="2A13CE10"/>
    <w:rsid w:val="2A148974"/>
    <w:rsid w:val="2A15F713"/>
    <w:rsid w:val="2A169080"/>
    <w:rsid w:val="2A175623"/>
    <w:rsid w:val="2A26E7AD"/>
    <w:rsid w:val="2A274E5C"/>
    <w:rsid w:val="2A2A66B5"/>
    <w:rsid w:val="2A2DF9F7"/>
    <w:rsid w:val="2A315F1A"/>
    <w:rsid w:val="2A366D44"/>
    <w:rsid w:val="2A3A2CB3"/>
    <w:rsid w:val="2A3B09BA"/>
    <w:rsid w:val="2A3DD09E"/>
    <w:rsid w:val="2A4BD5D1"/>
    <w:rsid w:val="2A4F0913"/>
    <w:rsid w:val="2A4F3585"/>
    <w:rsid w:val="2A4F6B94"/>
    <w:rsid w:val="2A503186"/>
    <w:rsid w:val="2A516404"/>
    <w:rsid w:val="2A53BD94"/>
    <w:rsid w:val="2A5C3268"/>
    <w:rsid w:val="2A5D3924"/>
    <w:rsid w:val="2A5F96C2"/>
    <w:rsid w:val="2A62CEA4"/>
    <w:rsid w:val="2A64E553"/>
    <w:rsid w:val="2A6C2399"/>
    <w:rsid w:val="2A75C40F"/>
    <w:rsid w:val="2A762F53"/>
    <w:rsid w:val="2A7663CD"/>
    <w:rsid w:val="2A796DFA"/>
    <w:rsid w:val="2A798216"/>
    <w:rsid w:val="2A799633"/>
    <w:rsid w:val="2A7C8E7D"/>
    <w:rsid w:val="2A7F1F46"/>
    <w:rsid w:val="2A7F57AF"/>
    <w:rsid w:val="2A7F9B6C"/>
    <w:rsid w:val="2A827FA3"/>
    <w:rsid w:val="2A89F6A5"/>
    <w:rsid w:val="2A8BA9C4"/>
    <w:rsid w:val="2A8C0590"/>
    <w:rsid w:val="2A8C6ACD"/>
    <w:rsid w:val="2A8CE4BA"/>
    <w:rsid w:val="2A8E16B0"/>
    <w:rsid w:val="2A958B66"/>
    <w:rsid w:val="2A9A32D1"/>
    <w:rsid w:val="2A9AC14A"/>
    <w:rsid w:val="2AA16C80"/>
    <w:rsid w:val="2AA4915A"/>
    <w:rsid w:val="2AA6B458"/>
    <w:rsid w:val="2AADC8C7"/>
    <w:rsid w:val="2AB015CA"/>
    <w:rsid w:val="2AB1420F"/>
    <w:rsid w:val="2AB1CB2D"/>
    <w:rsid w:val="2AB34B42"/>
    <w:rsid w:val="2AB4A370"/>
    <w:rsid w:val="2AB878E9"/>
    <w:rsid w:val="2AB92365"/>
    <w:rsid w:val="2ABA8161"/>
    <w:rsid w:val="2AC31832"/>
    <w:rsid w:val="2AC59A1D"/>
    <w:rsid w:val="2AC95035"/>
    <w:rsid w:val="2ACFC81E"/>
    <w:rsid w:val="2AD0EFB3"/>
    <w:rsid w:val="2AD93726"/>
    <w:rsid w:val="2AD98C54"/>
    <w:rsid w:val="2ADF00D1"/>
    <w:rsid w:val="2AE0EADF"/>
    <w:rsid w:val="2AE75BB8"/>
    <w:rsid w:val="2AE7CD8D"/>
    <w:rsid w:val="2AE99A8F"/>
    <w:rsid w:val="2AEDBE95"/>
    <w:rsid w:val="2AF307CE"/>
    <w:rsid w:val="2AF68E25"/>
    <w:rsid w:val="2AFED8CA"/>
    <w:rsid w:val="2B0139ED"/>
    <w:rsid w:val="2B0197D9"/>
    <w:rsid w:val="2B02850E"/>
    <w:rsid w:val="2B044CC0"/>
    <w:rsid w:val="2B069CC2"/>
    <w:rsid w:val="2B071BD6"/>
    <w:rsid w:val="2B07F8F8"/>
    <w:rsid w:val="2B08C356"/>
    <w:rsid w:val="2B1C122B"/>
    <w:rsid w:val="2B1E1DEA"/>
    <w:rsid w:val="2B242B47"/>
    <w:rsid w:val="2B281D55"/>
    <w:rsid w:val="2B29FE16"/>
    <w:rsid w:val="2B2C7FCF"/>
    <w:rsid w:val="2B364DAC"/>
    <w:rsid w:val="2B367678"/>
    <w:rsid w:val="2B3A232D"/>
    <w:rsid w:val="2B3AEABA"/>
    <w:rsid w:val="2B3C8877"/>
    <w:rsid w:val="2B3DC882"/>
    <w:rsid w:val="2B4068C4"/>
    <w:rsid w:val="2B4453A1"/>
    <w:rsid w:val="2B45D5F6"/>
    <w:rsid w:val="2B474200"/>
    <w:rsid w:val="2B49D316"/>
    <w:rsid w:val="2B4A5735"/>
    <w:rsid w:val="2B4E39DF"/>
    <w:rsid w:val="2B55C943"/>
    <w:rsid w:val="2B5FC414"/>
    <w:rsid w:val="2B602967"/>
    <w:rsid w:val="2B602F32"/>
    <w:rsid w:val="2B634A95"/>
    <w:rsid w:val="2B646C34"/>
    <w:rsid w:val="2B680AA6"/>
    <w:rsid w:val="2B69B786"/>
    <w:rsid w:val="2B69CD38"/>
    <w:rsid w:val="2B70EE84"/>
    <w:rsid w:val="2B732A46"/>
    <w:rsid w:val="2B794877"/>
    <w:rsid w:val="2B80814B"/>
    <w:rsid w:val="2B81BBB4"/>
    <w:rsid w:val="2B8397B5"/>
    <w:rsid w:val="2B84453C"/>
    <w:rsid w:val="2B864B4F"/>
    <w:rsid w:val="2B87EEE8"/>
    <w:rsid w:val="2B89F289"/>
    <w:rsid w:val="2B8A2732"/>
    <w:rsid w:val="2B8EDDFB"/>
    <w:rsid w:val="2B99506E"/>
    <w:rsid w:val="2B9D10EA"/>
    <w:rsid w:val="2B9D9909"/>
    <w:rsid w:val="2B9DB3F0"/>
    <w:rsid w:val="2BA39788"/>
    <w:rsid w:val="2BA8995C"/>
    <w:rsid w:val="2BA9337F"/>
    <w:rsid w:val="2BA9EB5F"/>
    <w:rsid w:val="2BAA1402"/>
    <w:rsid w:val="2BAA5FA5"/>
    <w:rsid w:val="2BAB7DF4"/>
    <w:rsid w:val="2BAF2E32"/>
    <w:rsid w:val="2BB4A06D"/>
    <w:rsid w:val="2BBA727E"/>
    <w:rsid w:val="2BBA94FE"/>
    <w:rsid w:val="2BBCA453"/>
    <w:rsid w:val="2BBD3B08"/>
    <w:rsid w:val="2BBDCD4A"/>
    <w:rsid w:val="2BBF2BE6"/>
    <w:rsid w:val="2BC5ACDB"/>
    <w:rsid w:val="2BC96E65"/>
    <w:rsid w:val="2BCFAEB2"/>
    <w:rsid w:val="2BCFFBBB"/>
    <w:rsid w:val="2BD1CE74"/>
    <w:rsid w:val="2BD2B2D4"/>
    <w:rsid w:val="2BD4C2D9"/>
    <w:rsid w:val="2BD69707"/>
    <w:rsid w:val="2BD6C899"/>
    <w:rsid w:val="2BD72278"/>
    <w:rsid w:val="2BDCEC12"/>
    <w:rsid w:val="2BDCF6B9"/>
    <w:rsid w:val="2BDE69B1"/>
    <w:rsid w:val="2BE3380F"/>
    <w:rsid w:val="2BE6DDB5"/>
    <w:rsid w:val="2BE83260"/>
    <w:rsid w:val="2BEB3850"/>
    <w:rsid w:val="2BEB81E5"/>
    <w:rsid w:val="2BF0B0B0"/>
    <w:rsid w:val="2BF4B9FC"/>
    <w:rsid w:val="2BF66604"/>
    <w:rsid w:val="2BF683EA"/>
    <w:rsid w:val="2BF84F8F"/>
    <w:rsid w:val="2BFC7C49"/>
    <w:rsid w:val="2C01E011"/>
    <w:rsid w:val="2C03C6A1"/>
    <w:rsid w:val="2C07B504"/>
    <w:rsid w:val="2C0B0D56"/>
    <w:rsid w:val="2C0B4098"/>
    <w:rsid w:val="2C0CC16C"/>
    <w:rsid w:val="2C119273"/>
    <w:rsid w:val="2C1411B5"/>
    <w:rsid w:val="2C1D4912"/>
    <w:rsid w:val="2C1DADDE"/>
    <w:rsid w:val="2C1EED20"/>
    <w:rsid w:val="2C257CDB"/>
    <w:rsid w:val="2C298541"/>
    <w:rsid w:val="2C29FDF2"/>
    <w:rsid w:val="2C34A184"/>
    <w:rsid w:val="2C351AF2"/>
    <w:rsid w:val="2C36CC13"/>
    <w:rsid w:val="2C394723"/>
    <w:rsid w:val="2C3D93D6"/>
    <w:rsid w:val="2C42C953"/>
    <w:rsid w:val="2C42D6DD"/>
    <w:rsid w:val="2C443004"/>
    <w:rsid w:val="2C46E047"/>
    <w:rsid w:val="2C49AD08"/>
    <w:rsid w:val="2C4AAD51"/>
    <w:rsid w:val="2C4C177D"/>
    <w:rsid w:val="2C52B85B"/>
    <w:rsid w:val="2C536A3C"/>
    <w:rsid w:val="2C5AE758"/>
    <w:rsid w:val="2C5F10A2"/>
    <w:rsid w:val="2C618246"/>
    <w:rsid w:val="2C61A444"/>
    <w:rsid w:val="2C6403E9"/>
    <w:rsid w:val="2C670649"/>
    <w:rsid w:val="2C685E6A"/>
    <w:rsid w:val="2C697256"/>
    <w:rsid w:val="2C6D23BA"/>
    <w:rsid w:val="2C6E1749"/>
    <w:rsid w:val="2C6EAEE2"/>
    <w:rsid w:val="2C704227"/>
    <w:rsid w:val="2C73577A"/>
    <w:rsid w:val="2C77BE44"/>
    <w:rsid w:val="2C7D544E"/>
    <w:rsid w:val="2C7F91AF"/>
    <w:rsid w:val="2C820385"/>
    <w:rsid w:val="2C83E99F"/>
    <w:rsid w:val="2C848084"/>
    <w:rsid w:val="2C882A42"/>
    <w:rsid w:val="2C8883CF"/>
    <w:rsid w:val="2C8D3B97"/>
    <w:rsid w:val="2C8E4751"/>
    <w:rsid w:val="2C920651"/>
    <w:rsid w:val="2C931BAD"/>
    <w:rsid w:val="2C955282"/>
    <w:rsid w:val="2C9685ED"/>
    <w:rsid w:val="2C96E6DE"/>
    <w:rsid w:val="2C988EEF"/>
    <w:rsid w:val="2C9925A0"/>
    <w:rsid w:val="2CA11ECF"/>
    <w:rsid w:val="2CA69070"/>
    <w:rsid w:val="2CACAEFA"/>
    <w:rsid w:val="2CB9DA1E"/>
    <w:rsid w:val="2CBF2481"/>
    <w:rsid w:val="2CC3739D"/>
    <w:rsid w:val="2CD143B8"/>
    <w:rsid w:val="2CD20818"/>
    <w:rsid w:val="2CD2175D"/>
    <w:rsid w:val="2CD838D7"/>
    <w:rsid w:val="2CDA4329"/>
    <w:rsid w:val="2CDBDE1D"/>
    <w:rsid w:val="2CDCABE0"/>
    <w:rsid w:val="2CE5029E"/>
    <w:rsid w:val="2CE58491"/>
    <w:rsid w:val="2CE8F238"/>
    <w:rsid w:val="2CEB7F79"/>
    <w:rsid w:val="2CECF024"/>
    <w:rsid w:val="2CEE70A9"/>
    <w:rsid w:val="2CF27A9C"/>
    <w:rsid w:val="2CF303C5"/>
    <w:rsid w:val="2CF533D7"/>
    <w:rsid w:val="2CF585AC"/>
    <w:rsid w:val="2CF6DB3B"/>
    <w:rsid w:val="2CF76D9D"/>
    <w:rsid w:val="2CFCBD4D"/>
    <w:rsid w:val="2D00AE50"/>
    <w:rsid w:val="2D055831"/>
    <w:rsid w:val="2D07196B"/>
    <w:rsid w:val="2D0D6558"/>
    <w:rsid w:val="2D0EEB03"/>
    <w:rsid w:val="2D1998B7"/>
    <w:rsid w:val="2D1B6533"/>
    <w:rsid w:val="2D1C5C74"/>
    <w:rsid w:val="2D261F84"/>
    <w:rsid w:val="2D285D33"/>
    <w:rsid w:val="2D292E17"/>
    <w:rsid w:val="2D2970B9"/>
    <w:rsid w:val="2D2AB13F"/>
    <w:rsid w:val="2D2D7FF3"/>
    <w:rsid w:val="2D2EF589"/>
    <w:rsid w:val="2D337FE3"/>
    <w:rsid w:val="2D3578FC"/>
    <w:rsid w:val="2D390AEE"/>
    <w:rsid w:val="2D3D1D5C"/>
    <w:rsid w:val="2D3F76E0"/>
    <w:rsid w:val="2D3F93C7"/>
    <w:rsid w:val="2D44B65D"/>
    <w:rsid w:val="2D46C7A5"/>
    <w:rsid w:val="2D4AE0CB"/>
    <w:rsid w:val="2D4D35FF"/>
    <w:rsid w:val="2D4E3E84"/>
    <w:rsid w:val="2D5253A3"/>
    <w:rsid w:val="2D541EA3"/>
    <w:rsid w:val="2D5C5A9B"/>
    <w:rsid w:val="2D62C4F9"/>
    <w:rsid w:val="2D694C59"/>
    <w:rsid w:val="2D695535"/>
    <w:rsid w:val="2D6B87AF"/>
    <w:rsid w:val="2D70933A"/>
    <w:rsid w:val="2D71BA82"/>
    <w:rsid w:val="2D7378B3"/>
    <w:rsid w:val="2D747A33"/>
    <w:rsid w:val="2D758E39"/>
    <w:rsid w:val="2D80091B"/>
    <w:rsid w:val="2D800A0B"/>
    <w:rsid w:val="2D8204A3"/>
    <w:rsid w:val="2D86C929"/>
    <w:rsid w:val="2D885A73"/>
    <w:rsid w:val="2D887A21"/>
    <w:rsid w:val="2D88B3F9"/>
    <w:rsid w:val="2D8ADFBD"/>
    <w:rsid w:val="2D8AE01D"/>
    <w:rsid w:val="2D8B7567"/>
    <w:rsid w:val="2D8BF611"/>
    <w:rsid w:val="2D8DB5E0"/>
    <w:rsid w:val="2D8DCCCE"/>
    <w:rsid w:val="2D8E2116"/>
    <w:rsid w:val="2D91C51F"/>
    <w:rsid w:val="2D92AA53"/>
    <w:rsid w:val="2D94FD92"/>
    <w:rsid w:val="2D95D596"/>
    <w:rsid w:val="2D9A782B"/>
    <w:rsid w:val="2D9B9C6A"/>
    <w:rsid w:val="2D9CD8AE"/>
    <w:rsid w:val="2DA0C261"/>
    <w:rsid w:val="2DA46BA1"/>
    <w:rsid w:val="2DA4ED5C"/>
    <w:rsid w:val="2DA84CA6"/>
    <w:rsid w:val="2DA94DF6"/>
    <w:rsid w:val="2DB438EA"/>
    <w:rsid w:val="2DB63EFA"/>
    <w:rsid w:val="2DBAC8AF"/>
    <w:rsid w:val="2DBC3453"/>
    <w:rsid w:val="2DBF252B"/>
    <w:rsid w:val="2DC5ECA5"/>
    <w:rsid w:val="2DC9CF8B"/>
    <w:rsid w:val="2DCA23A6"/>
    <w:rsid w:val="2DCD2FA2"/>
    <w:rsid w:val="2DCD49DB"/>
    <w:rsid w:val="2DCDDB28"/>
    <w:rsid w:val="2DCF9AF3"/>
    <w:rsid w:val="2DD28DCC"/>
    <w:rsid w:val="2DD8846C"/>
    <w:rsid w:val="2DDA3436"/>
    <w:rsid w:val="2DDC446F"/>
    <w:rsid w:val="2DDCB355"/>
    <w:rsid w:val="2DDE3780"/>
    <w:rsid w:val="2DDF0958"/>
    <w:rsid w:val="2DE4C69E"/>
    <w:rsid w:val="2DE5461D"/>
    <w:rsid w:val="2DE623C2"/>
    <w:rsid w:val="2DEA535F"/>
    <w:rsid w:val="2DED1250"/>
    <w:rsid w:val="2DEE138D"/>
    <w:rsid w:val="2DF4C2BB"/>
    <w:rsid w:val="2DF816EF"/>
    <w:rsid w:val="2DFD84C9"/>
    <w:rsid w:val="2DFE79F8"/>
    <w:rsid w:val="2DFE9C6C"/>
    <w:rsid w:val="2E014FFB"/>
    <w:rsid w:val="2E0176E5"/>
    <w:rsid w:val="2E09B0DA"/>
    <w:rsid w:val="2E0B32A9"/>
    <w:rsid w:val="2E0C28A6"/>
    <w:rsid w:val="2E0D07AE"/>
    <w:rsid w:val="2E0D9372"/>
    <w:rsid w:val="2E0E3C6C"/>
    <w:rsid w:val="2E138EA5"/>
    <w:rsid w:val="2E1624DC"/>
    <w:rsid w:val="2E166BA2"/>
    <w:rsid w:val="2E16AD26"/>
    <w:rsid w:val="2E1890A1"/>
    <w:rsid w:val="2E1A0CC9"/>
    <w:rsid w:val="2E1BE373"/>
    <w:rsid w:val="2E2079C2"/>
    <w:rsid w:val="2E2105D0"/>
    <w:rsid w:val="2E211BD2"/>
    <w:rsid w:val="2E21A155"/>
    <w:rsid w:val="2E228460"/>
    <w:rsid w:val="2E2A45B1"/>
    <w:rsid w:val="2E2F9971"/>
    <w:rsid w:val="2E2FC8CE"/>
    <w:rsid w:val="2E31FF97"/>
    <w:rsid w:val="2E365493"/>
    <w:rsid w:val="2E377928"/>
    <w:rsid w:val="2E38875A"/>
    <w:rsid w:val="2E3BBD3F"/>
    <w:rsid w:val="2E3BE6CB"/>
    <w:rsid w:val="2E3E8BF2"/>
    <w:rsid w:val="2E40F522"/>
    <w:rsid w:val="2E472ECF"/>
    <w:rsid w:val="2E482C10"/>
    <w:rsid w:val="2E4C26D0"/>
    <w:rsid w:val="2E4FE2FD"/>
    <w:rsid w:val="2E50AEBF"/>
    <w:rsid w:val="2E51ABF1"/>
    <w:rsid w:val="2E54B364"/>
    <w:rsid w:val="2E5714D7"/>
    <w:rsid w:val="2E5AE700"/>
    <w:rsid w:val="2E5C15DF"/>
    <w:rsid w:val="2E5EC846"/>
    <w:rsid w:val="2E5F4AA2"/>
    <w:rsid w:val="2E6163A6"/>
    <w:rsid w:val="2E634DCB"/>
    <w:rsid w:val="2E642091"/>
    <w:rsid w:val="2E6779A8"/>
    <w:rsid w:val="2E6A2A1B"/>
    <w:rsid w:val="2E6A97FC"/>
    <w:rsid w:val="2E6DE802"/>
    <w:rsid w:val="2E6FB66F"/>
    <w:rsid w:val="2E721689"/>
    <w:rsid w:val="2E768D40"/>
    <w:rsid w:val="2E77053B"/>
    <w:rsid w:val="2E782C82"/>
    <w:rsid w:val="2E788C1B"/>
    <w:rsid w:val="2E7AF956"/>
    <w:rsid w:val="2E7CDCF4"/>
    <w:rsid w:val="2E7F1644"/>
    <w:rsid w:val="2E835900"/>
    <w:rsid w:val="2E858C56"/>
    <w:rsid w:val="2E87BC9F"/>
    <w:rsid w:val="2E87E35F"/>
    <w:rsid w:val="2E8C0B45"/>
    <w:rsid w:val="2E908767"/>
    <w:rsid w:val="2E9C38CD"/>
    <w:rsid w:val="2E9DC781"/>
    <w:rsid w:val="2E9E7CB2"/>
    <w:rsid w:val="2EA64738"/>
    <w:rsid w:val="2EA9D06B"/>
    <w:rsid w:val="2EAC77DA"/>
    <w:rsid w:val="2EAF5336"/>
    <w:rsid w:val="2EB635C1"/>
    <w:rsid w:val="2EB6FC61"/>
    <w:rsid w:val="2EBA0ACB"/>
    <w:rsid w:val="2EBB396E"/>
    <w:rsid w:val="2EBD6794"/>
    <w:rsid w:val="2EBE4F39"/>
    <w:rsid w:val="2EBE8BF0"/>
    <w:rsid w:val="2EBFA177"/>
    <w:rsid w:val="2EC189CE"/>
    <w:rsid w:val="2EC3017C"/>
    <w:rsid w:val="2EC3B378"/>
    <w:rsid w:val="2EC6A486"/>
    <w:rsid w:val="2EC7CD3D"/>
    <w:rsid w:val="2EC9B514"/>
    <w:rsid w:val="2EC9F19C"/>
    <w:rsid w:val="2ECB5C5F"/>
    <w:rsid w:val="2ECBB76A"/>
    <w:rsid w:val="2ECCB8F6"/>
    <w:rsid w:val="2ECF75DD"/>
    <w:rsid w:val="2ED03255"/>
    <w:rsid w:val="2ED0BBAB"/>
    <w:rsid w:val="2ED115C6"/>
    <w:rsid w:val="2ED16AD1"/>
    <w:rsid w:val="2ED1C5E8"/>
    <w:rsid w:val="2ED2A229"/>
    <w:rsid w:val="2ED30FE5"/>
    <w:rsid w:val="2ED3E954"/>
    <w:rsid w:val="2ED6C75F"/>
    <w:rsid w:val="2ED6ED68"/>
    <w:rsid w:val="2ED70007"/>
    <w:rsid w:val="2EDBC657"/>
    <w:rsid w:val="2EDBD072"/>
    <w:rsid w:val="2EDF974C"/>
    <w:rsid w:val="2EE0F82C"/>
    <w:rsid w:val="2EE4E146"/>
    <w:rsid w:val="2EE91CED"/>
    <w:rsid w:val="2EEA0607"/>
    <w:rsid w:val="2EEEF2B9"/>
    <w:rsid w:val="2EEFDA41"/>
    <w:rsid w:val="2EF5921D"/>
    <w:rsid w:val="2EF5CFCE"/>
    <w:rsid w:val="2EFB3705"/>
    <w:rsid w:val="2EFCAAB5"/>
    <w:rsid w:val="2EFD873E"/>
    <w:rsid w:val="2F076496"/>
    <w:rsid w:val="2F07F0AE"/>
    <w:rsid w:val="2F08729D"/>
    <w:rsid w:val="2F0C639B"/>
    <w:rsid w:val="2F0DC071"/>
    <w:rsid w:val="2F153552"/>
    <w:rsid w:val="2F1B43F5"/>
    <w:rsid w:val="2F1BBA18"/>
    <w:rsid w:val="2F1D5BB0"/>
    <w:rsid w:val="2F1E0773"/>
    <w:rsid w:val="2F1E6A7E"/>
    <w:rsid w:val="2F231DDE"/>
    <w:rsid w:val="2F23D269"/>
    <w:rsid w:val="2F250F44"/>
    <w:rsid w:val="2F259CC1"/>
    <w:rsid w:val="2F2774E9"/>
    <w:rsid w:val="2F27A17D"/>
    <w:rsid w:val="2F2AE1BB"/>
    <w:rsid w:val="2F2CE21B"/>
    <w:rsid w:val="2F2DAF02"/>
    <w:rsid w:val="2F34BB21"/>
    <w:rsid w:val="2F384E39"/>
    <w:rsid w:val="2F39159D"/>
    <w:rsid w:val="2F3E0D05"/>
    <w:rsid w:val="2F3F13D4"/>
    <w:rsid w:val="2F40BD9C"/>
    <w:rsid w:val="2F4184B2"/>
    <w:rsid w:val="2F447F03"/>
    <w:rsid w:val="2F459169"/>
    <w:rsid w:val="2F46030D"/>
    <w:rsid w:val="2F57AF91"/>
    <w:rsid w:val="2F627182"/>
    <w:rsid w:val="2F686279"/>
    <w:rsid w:val="2F6A88F3"/>
    <w:rsid w:val="2F6B2B0D"/>
    <w:rsid w:val="2F6B548D"/>
    <w:rsid w:val="2F7224C1"/>
    <w:rsid w:val="2F73754E"/>
    <w:rsid w:val="2F79B177"/>
    <w:rsid w:val="2F7AD38C"/>
    <w:rsid w:val="2F7B650B"/>
    <w:rsid w:val="2F7E59E4"/>
    <w:rsid w:val="2F812EFE"/>
    <w:rsid w:val="2F844CDF"/>
    <w:rsid w:val="2F86B80E"/>
    <w:rsid w:val="2F8990F5"/>
    <w:rsid w:val="2F8B018B"/>
    <w:rsid w:val="2F941659"/>
    <w:rsid w:val="2F95306D"/>
    <w:rsid w:val="2F95996B"/>
    <w:rsid w:val="2F991B00"/>
    <w:rsid w:val="2F9B3544"/>
    <w:rsid w:val="2FA21E60"/>
    <w:rsid w:val="2FA49F82"/>
    <w:rsid w:val="2FA6A06D"/>
    <w:rsid w:val="2FA6D858"/>
    <w:rsid w:val="2FA730A0"/>
    <w:rsid w:val="2FA7B106"/>
    <w:rsid w:val="2FAB5641"/>
    <w:rsid w:val="2FAE97FD"/>
    <w:rsid w:val="2FB474B9"/>
    <w:rsid w:val="2FB6A763"/>
    <w:rsid w:val="2FB75E7E"/>
    <w:rsid w:val="2FB8A9B8"/>
    <w:rsid w:val="2FB8B96D"/>
    <w:rsid w:val="2FC2DA5E"/>
    <w:rsid w:val="2FC34E29"/>
    <w:rsid w:val="2FC52F01"/>
    <w:rsid w:val="2FC7FE95"/>
    <w:rsid w:val="2FCA8D53"/>
    <w:rsid w:val="2FCD5B8D"/>
    <w:rsid w:val="2FCEA454"/>
    <w:rsid w:val="2FD567CE"/>
    <w:rsid w:val="2FD69860"/>
    <w:rsid w:val="2FDAB580"/>
    <w:rsid w:val="2FDEC6B7"/>
    <w:rsid w:val="2FE2D240"/>
    <w:rsid w:val="2FF2E484"/>
    <w:rsid w:val="2FF33864"/>
    <w:rsid w:val="2FF42287"/>
    <w:rsid w:val="2FF76117"/>
    <w:rsid w:val="2FFB84D9"/>
    <w:rsid w:val="2FFBADA0"/>
    <w:rsid w:val="2FFEAB11"/>
    <w:rsid w:val="2FFFB399"/>
    <w:rsid w:val="3001A998"/>
    <w:rsid w:val="3001AEEA"/>
    <w:rsid w:val="3002C3C6"/>
    <w:rsid w:val="300304A1"/>
    <w:rsid w:val="30043332"/>
    <w:rsid w:val="300A28B2"/>
    <w:rsid w:val="300C28BA"/>
    <w:rsid w:val="300CF06A"/>
    <w:rsid w:val="3011275B"/>
    <w:rsid w:val="3012E89C"/>
    <w:rsid w:val="3014B278"/>
    <w:rsid w:val="301E32F9"/>
    <w:rsid w:val="30251521"/>
    <w:rsid w:val="3027A191"/>
    <w:rsid w:val="30288DA5"/>
    <w:rsid w:val="302C1FF8"/>
    <w:rsid w:val="302C57C8"/>
    <w:rsid w:val="302F3357"/>
    <w:rsid w:val="30301D92"/>
    <w:rsid w:val="3032D77C"/>
    <w:rsid w:val="30335548"/>
    <w:rsid w:val="3033C995"/>
    <w:rsid w:val="303E8625"/>
    <w:rsid w:val="30420529"/>
    <w:rsid w:val="304274AE"/>
    <w:rsid w:val="304288DF"/>
    <w:rsid w:val="30458A25"/>
    <w:rsid w:val="304B3402"/>
    <w:rsid w:val="304D2E13"/>
    <w:rsid w:val="30562168"/>
    <w:rsid w:val="3058928B"/>
    <w:rsid w:val="3063901E"/>
    <w:rsid w:val="30678CE3"/>
    <w:rsid w:val="3069E737"/>
    <w:rsid w:val="306F2D39"/>
    <w:rsid w:val="30725889"/>
    <w:rsid w:val="307B97AE"/>
    <w:rsid w:val="307B9988"/>
    <w:rsid w:val="30811C3F"/>
    <w:rsid w:val="308A27C8"/>
    <w:rsid w:val="30926E24"/>
    <w:rsid w:val="3092B2C9"/>
    <w:rsid w:val="309992F0"/>
    <w:rsid w:val="309AB41C"/>
    <w:rsid w:val="309B4655"/>
    <w:rsid w:val="309C30AA"/>
    <w:rsid w:val="309D1277"/>
    <w:rsid w:val="309DD853"/>
    <w:rsid w:val="309F1635"/>
    <w:rsid w:val="30A84AF5"/>
    <w:rsid w:val="30A8567E"/>
    <w:rsid w:val="30AABE05"/>
    <w:rsid w:val="30AC9C7F"/>
    <w:rsid w:val="30AE0522"/>
    <w:rsid w:val="30AF229B"/>
    <w:rsid w:val="30AFAB3F"/>
    <w:rsid w:val="30AFC769"/>
    <w:rsid w:val="30B2BB4D"/>
    <w:rsid w:val="30B5A91F"/>
    <w:rsid w:val="30BC3EDC"/>
    <w:rsid w:val="30BC8DDD"/>
    <w:rsid w:val="30C15638"/>
    <w:rsid w:val="30C1E709"/>
    <w:rsid w:val="30C4B921"/>
    <w:rsid w:val="30C544A2"/>
    <w:rsid w:val="30C78C52"/>
    <w:rsid w:val="30C7E025"/>
    <w:rsid w:val="30CDACD8"/>
    <w:rsid w:val="30CF8B67"/>
    <w:rsid w:val="30CFB340"/>
    <w:rsid w:val="30D238A3"/>
    <w:rsid w:val="30D3445B"/>
    <w:rsid w:val="30D464BD"/>
    <w:rsid w:val="30DC3AFF"/>
    <w:rsid w:val="30E197D4"/>
    <w:rsid w:val="30ECF4B8"/>
    <w:rsid w:val="30ED5714"/>
    <w:rsid w:val="30F0EDAB"/>
    <w:rsid w:val="30F7C9FF"/>
    <w:rsid w:val="30F8AC7E"/>
    <w:rsid w:val="30FD2FCB"/>
    <w:rsid w:val="30FE2356"/>
    <w:rsid w:val="31039823"/>
    <w:rsid w:val="310511B0"/>
    <w:rsid w:val="310543A2"/>
    <w:rsid w:val="3108AEF6"/>
    <w:rsid w:val="310A9C6D"/>
    <w:rsid w:val="310B82F3"/>
    <w:rsid w:val="31148E10"/>
    <w:rsid w:val="31176846"/>
    <w:rsid w:val="31182D35"/>
    <w:rsid w:val="311B98FA"/>
    <w:rsid w:val="311CC135"/>
    <w:rsid w:val="312884AB"/>
    <w:rsid w:val="312A8B0A"/>
    <w:rsid w:val="312B7A30"/>
    <w:rsid w:val="3132403F"/>
    <w:rsid w:val="31363D2E"/>
    <w:rsid w:val="313CD800"/>
    <w:rsid w:val="313DEE74"/>
    <w:rsid w:val="313E76B4"/>
    <w:rsid w:val="313ECC61"/>
    <w:rsid w:val="313FEE77"/>
    <w:rsid w:val="3140FD65"/>
    <w:rsid w:val="31469BBA"/>
    <w:rsid w:val="314721F4"/>
    <w:rsid w:val="3151662A"/>
    <w:rsid w:val="315330BF"/>
    <w:rsid w:val="31585172"/>
    <w:rsid w:val="315BC143"/>
    <w:rsid w:val="315DAA2A"/>
    <w:rsid w:val="31620495"/>
    <w:rsid w:val="3162C34B"/>
    <w:rsid w:val="31631EA9"/>
    <w:rsid w:val="3164BA7E"/>
    <w:rsid w:val="3166CC7F"/>
    <w:rsid w:val="31676AB2"/>
    <w:rsid w:val="31679149"/>
    <w:rsid w:val="3169BEBE"/>
    <w:rsid w:val="316ED845"/>
    <w:rsid w:val="316F5DEA"/>
    <w:rsid w:val="31741E6C"/>
    <w:rsid w:val="3175B3EA"/>
    <w:rsid w:val="3179B750"/>
    <w:rsid w:val="317A2DBE"/>
    <w:rsid w:val="317C3445"/>
    <w:rsid w:val="3188C12A"/>
    <w:rsid w:val="318C7466"/>
    <w:rsid w:val="318D52B7"/>
    <w:rsid w:val="3192B0F7"/>
    <w:rsid w:val="31951294"/>
    <w:rsid w:val="3196FC26"/>
    <w:rsid w:val="319CF054"/>
    <w:rsid w:val="319F226C"/>
    <w:rsid w:val="319FD742"/>
    <w:rsid w:val="31A0C22A"/>
    <w:rsid w:val="31A4E6FD"/>
    <w:rsid w:val="31B03A1F"/>
    <w:rsid w:val="31B0CC58"/>
    <w:rsid w:val="31B7F6DB"/>
    <w:rsid w:val="31B8FB49"/>
    <w:rsid w:val="31BBB413"/>
    <w:rsid w:val="31BBE025"/>
    <w:rsid w:val="31C25A9B"/>
    <w:rsid w:val="31C71231"/>
    <w:rsid w:val="31C72404"/>
    <w:rsid w:val="31CA743B"/>
    <w:rsid w:val="31D6793B"/>
    <w:rsid w:val="31D6C867"/>
    <w:rsid w:val="31D90EBC"/>
    <w:rsid w:val="31DAA58A"/>
    <w:rsid w:val="31E564E8"/>
    <w:rsid w:val="31E6DDB2"/>
    <w:rsid w:val="31ECC9D5"/>
    <w:rsid w:val="31F1EF18"/>
    <w:rsid w:val="31F325D3"/>
    <w:rsid w:val="31FB543A"/>
    <w:rsid w:val="31FBB261"/>
    <w:rsid w:val="31FDE303"/>
    <w:rsid w:val="31FF4DA8"/>
    <w:rsid w:val="32036FFC"/>
    <w:rsid w:val="32113FDE"/>
    <w:rsid w:val="321D216B"/>
    <w:rsid w:val="321D4FE9"/>
    <w:rsid w:val="321E0F61"/>
    <w:rsid w:val="3220170C"/>
    <w:rsid w:val="32218EAF"/>
    <w:rsid w:val="322394B0"/>
    <w:rsid w:val="32240973"/>
    <w:rsid w:val="3224DEE1"/>
    <w:rsid w:val="3225165F"/>
    <w:rsid w:val="32268FAF"/>
    <w:rsid w:val="323ACE42"/>
    <w:rsid w:val="323B2672"/>
    <w:rsid w:val="32405339"/>
    <w:rsid w:val="32411726"/>
    <w:rsid w:val="324663FC"/>
    <w:rsid w:val="324BD698"/>
    <w:rsid w:val="324D2C1E"/>
    <w:rsid w:val="324FA6B5"/>
    <w:rsid w:val="3251DC5C"/>
    <w:rsid w:val="32524711"/>
    <w:rsid w:val="3257E671"/>
    <w:rsid w:val="32594825"/>
    <w:rsid w:val="325B6B98"/>
    <w:rsid w:val="325C5486"/>
    <w:rsid w:val="326294F2"/>
    <w:rsid w:val="3262E91C"/>
    <w:rsid w:val="3263785C"/>
    <w:rsid w:val="326E4E3C"/>
    <w:rsid w:val="326F39CD"/>
    <w:rsid w:val="32734508"/>
    <w:rsid w:val="327457DA"/>
    <w:rsid w:val="327A2234"/>
    <w:rsid w:val="327BFCF5"/>
    <w:rsid w:val="32801719"/>
    <w:rsid w:val="32835C6B"/>
    <w:rsid w:val="32871F89"/>
    <w:rsid w:val="32896A30"/>
    <w:rsid w:val="328AFC67"/>
    <w:rsid w:val="328C858F"/>
    <w:rsid w:val="328F2FC0"/>
    <w:rsid w:val="329AC9D5"/>
    <w:rsid w:val="329B7FB5"/>
    <w:rsid w:val="32A1D1D9"/>
    <w:rsid w:val="32A3B16E"/>
    <w:rsid w:val="32A4B5FE"/>
    <w:rsid w:val="32A51BA0"/>
    <w:rsid w:val="32ADD150"/>
    <w:rsid w:val="32B16AD2"/>
    <w:rsid w:val="32B73983"/>
    <w:rsid w:val="32BDDB74"/>
    <w:rsid w:val="32C013D3"/>
    <w:rsid w:val="32C2A3C9"/>
    <w:rsid w:val="32C5F41B"/>
    <w:rsid w:val="32C64080"/>
    <w:rsid w:val="32C7B198"/>
    <w:rsid w:val="32C7DF6B"/>
    <w:rsid w:val="32CBF6DD"/>
    <w:rsid w:val="32CE3193"/>
    <w:rsid w:val="32CF896C"/>
    <w:rsid w:val="32D5FD96"/>
    <w:rsid w:val="32D9FF16"/>
    <w:rsid w:val="32DFD21E"/>
    <w:rsid w:val="32E01A99"/>
    <w:rsid w:val="32E0724C"/>
    <w:rsid w:val="32E1919D"/>
    <w:rsid w:val="32EAC4E9"/>
    <w:rsid w:val="32EF6788"/>
    <w:rsid w:val="32F0A4CF"/>
    <w:rsid w:val="32F102FB"/>
    <w:rsid w:val="32F15B02"/>
    <w:rsid w:val="32F4C75A"/>
    <w:rsid w:val="32F669B8"/>
    <w:rsid w:val="32FC454C"/>
    <w:rsid w:val="32FD49F4"/>
    <w:rsid w:val="3300CECF"/>
    <w:rsid w:val="33033F4E"/>
    <w:rsid w:val="33045E70"/>
    <w:rsid w:val="3307D713"/>
    <w:rsid w:val="33085CCA"/>
    <w:rsid w:val="330C7B2E"/>
    <w:rsid w:val="331040CB"/>
    <w:rsid w:val="33125FEE"/>
    <w:rsid w:val="33133C8E"/>
    <w:rsid w:val="331474C8"/>
    <w:rsid w:val="33163F11"/>
    <w:rsid w:val="33180AFA"/>
    <w:rsid w:val="33180EE2"/>
    <w:rsid w:val="331C14B4"/>
    <w:rsid w:val="331D937C"/>
    <w:rsid w:val="331F0764"/>
    <w:rsid w:val="3328A42B"/>
    <w:rsid w:val="332B7A42"/>
    <w:rsid w:val="332CBFBF"/>
    <w:rsid w:val="33302EE5"/>
    <w:rsid w:val="33303C09"/>
    <w:rsid w:val="3331D6B1"/>
    <w:rsid w:val="33328E33"/>
    <w:rsid w:val="3336FEBF"/>
    <w:rsid w:val="333940E3"/>
    <w:rsid w:val="333AFC00"/>
    <w:rsid w:val="333B46FE"/>
    <w:rsid w:val="3341350C"/>
    <w:rsid w:val="33429262"/>
    <w:rsid w:val="33461341"/>
    <w:rsid w:val="334744DA"/>
    <w:rsid w:val="3349075C"/>
    <w:rsid w:val="33528E4C"/>
    <w:rsid w:val="3353321F"/>
    <w:rsid w:val="3353B606"/>
    <w:rsid w:val="33588BE5"/>
    <w:rsid w:val="335A7C33"/>
    <w:rsid w:val="335BCCA5"/>
    <w:rsid w:val="335E5693"/>
    <w:rsid w:val="3362E03A"/>
    <w:rsid w:val="3363192D"/>
    <w:rsid w:val="3364C730"/>
    <w:rsid w:val="33665E29"/>
    <w:rsid w:val="3367CE04"/>
    <w:rsid w:val="336E8D34"/>
    <w:rsid w:val="33738DF9"/>
    <w:rsid w:val="33786434"/>
    <w:rsid w:val="337B388C"/>
    <w:rsid w:val="3385DE5D"/>
    <w:rsid w:val="33885613"/>
    <w:rsid w:val="3388AB57"/>
    <w:rsid w:val="338FFB35"/>
    <w:rsid w:val="33908785"/>
    <w:rsid w:val="33929EBF"/>
    <w:rsid w:val="33956031"/>
    <w:rsid w:val="33962FD2"/>
    <w:rsid w:val="339766E6"/>
    <w:rsid w:val="339816ED"/>
    <w:rsid w:val="339916ED"/>
    <w:rsid w:val="339D04EB"/>
    <w:rsid w:val="339DC586"/>
    <w:rsid w:val="33A0EE29"/>
    <w:rsid w:val="33A4F3AA"/>
    <w:rsid w:val="33B1A6A1"/>
    <w:rsid w:val="33B3B846"/>
    <w:rsid w:val="33B3BCC7"/>
    <w:rsid w:val="33B7A734"/>
    <w:rsid w:val="33B8C1BF"/>
    <w:rsid w:val="33BCA17E"/>
    <w:rsid w:val="33C31E21"/>
    <w:rsid w:val="33C41E68"/>
    <w:rsid w:val="33C58FAA"/>
    <w:rsid w:val="33C5DE32"/>
    <w:rsid w:val="33C65EBB"/>
    <w:rsid w:val="33CA0AC0"/>
    <w:rsid w:val="33CB3FFA"/>
    <w:rsid w:val="33CB78E0"/>
    <w:rsid w:val="33CDA131"/>
    <w:rsid w:val="33CFBE93"/>
    <w:rsid w:val="33D03FE3"/>
    <w:rsid w:val="33D46BEF"/>
    <w:rsid w:val="33DBAA17"/>
    <w:rsid w:val="33DFF740"/>
    <w:rsid w:val="33E20C1A"/>
    <w:rsid w:val="33E6F111"/>
    <w:rsid w:val="33EA984F"/>
    <w:rsid w:val="33EAE40E"/>
    <w:rsid w:val="33EB193F"/>
    <w:rsid w:val="33EB23FB"/>
    <w:rsid w:val="33EDF34E"/>
    <w:rsid w:val="33EEBF01"/>
    <w:rsid w:val="33F04CE8"/>
    <w:rsid w:val="33F1A77A"/>
    <w:rsid w:val="33F96CCF"/>
    <w:rsid w:val="33FA3E82"/>
    <w:rsid w:val="33FBCEBB"/>
    <w:rsid w:val="33FE070A"/>
    <w:rsid w:val="34092BB4"/>
    <w:rsid w:val="340B7397"/>
    <w:rsid w:val="340C9871"/>
    <w:rsid w:val="340D8FF2"/>
    <w:rsid w:val="3410D8AC"/>
    <w:rsid w:val="34135736"/>
    <w:rsid w:val="341670C4"/>
    <w:rsid w:val="341B1441"/>
    <w:rsid w:val="341B196D"/>
    <w:rsid w:val="341B3C0B"/>
    <w:rsid w:val="34207C3C"/>
    <w:rsid w:val="3422A134"/>
    <w:rsid w:val="34258AF8"/>
    <w:rsid w:val="3425CD57"/>
    <w:rsid w:val="3426D2B2"/>
    <w:rsid w:val="342824C7"/>
    <w:rsid w:val="3429DA4B"/>
    <w:rsid w:val="3429DB86"/>
    <w:rsid w:val="34351A38"/>
    <w:rsid w:val="34359F60"/>
    <w:rsid w:val="3441FCAF"/>
    <w:rsid w:val="34455D01"/>
    <w:rsid w:val="3445DAEA"/>
    <w:rsid w:val="34478C2D"/>
    <w:rsid w:val="34503046"/>
    <w:rsid w:val="34514C80"/>
    <w:rsid w:val="3451FD8D"/>
    <w:rsid w:val="3452BD41"/>
    <w:rsid w:val="345EE719"/>
    <w:rsid w:val="3463D321"/>
    <w:rsid w:val="346843E8"/>
    <w:rsid w:val="346928F7"/>
    <w:rsid w:val="346B6CF8"/>
    <w:rsid w:val="346D2FC4"/>
    <w:rsid w:val="3477F777"/>
    <w:rsid w:val="347849CF"/>
    <w:rsid w:val="347B2229"/>
    <w:rsid w:val="34809975"/>
    <w:rsid w:val="3480E594"/>
    <w:rsid w:val="348447FE"/>
    <w:rsid w:val="34867925"/>
    <w:rsid w:val="34876C16"/>
    <w:rsid w:val="348D6B9A"/>
    <w:rsid w:val="348ED593"/>
    <w:rsid w:val="34905E7C"/>
    <w:rsid w:val="34969A71"/>
    <w:rsid w:val="34969D57"/>
    <w:rsid w:val="3497B7D5"/>
    <w:rsid w:val="349ABCD5"/>
    <w:rsid w:val="349B3DD9"/>
    <w:rsid w:val="34A4A681"/>
    <w:rsid w:val="34AB1DCC"/>
    <w:rsid w:val="34B165D1"/>
    <w:rsid w:val="34B4409B"/>
    <w:rsid w:val="34B4DF7D"/>
    <w:rsid w:val="34B67053"/>
    <w:rsid w:val="34B95075"/>
    <w:rsid w:val="34BB4FC6"/>
    <w:rsid w:val="34C77E52"/>
    <w:rsid w:val="34C80831"/>
    <w:rsid w:val="34CD0EF7"/>
    <w:rsid w:val="34CDE997"/>
    <w:rsid w:val="34CE4FDF"/>
    <w:rsid w:val="34D404F1"/>
    <w:rsid w:val="34D713C5"/>
    <w:rsid w:val="34DA4E4E"/>
    <w:rsid w:val="34DEC552"/>
    <w:rsid w:val="34DF0F1C"/>
    <w:rsid w:val="34E4FD60"/>
    <w:rsid w:val="34E57623"/>
    <w:rsid w:val="34E74B0A"/>
    <w:rsid w:val="34E76F34"/>
    <w:rsid w:val="34E9B48B"/>
    <w:rsid w:val="34EB6DFC"/>
    <w:rsid w:val="34ED467F"/>
    <w:rsid w:val="34F4563E"/>
    <w:rsid w:val="34F709B8"/>
    <w:rsid w:val="34FB5861"/>
    <w:rsid w:val="3502DCCB"/>
    <w:rsid w:val="35073656"/>
    <w:rsid w:val="350C309A"/>
    <w:rsid w:val="3510754B"/>
    <w:rsid w:val="351873D5"/>
    <w:rsid w:val="351BAE89"/>
    <w:rsid w:val="35210A2D"/>
    <w:rsid w:val="3521325D"/>
    <w:rsid w:val="35269FFD"/>
    <w:rsid w:val="3527FAA0"/>
    <w:rsid w:val="352CBC64"/>
    <w:rsid w:val="352E5D9D"/>
    <w:rsid w:val="35408C30"/>
    <w:rsid w:val="3543C359"/>
    <w:rsid w:val="35463183"/>
    <w:rsid w:val="354AD929"/>
    <w:rsid w:val="354ED0D4"/>
    <w:rsid w:val="355267E1"/>
    <w:rsid w:val="3554777D"/>
    <w:rsid w:val="35595A49"/>
    <w:rsid w:val="355A481F"/>
    <w:rsid w:val="355A9A1E"/>
    <w:rsid w:val="355F69A7"/>
    <w:rsid w:val="3562E842"/>
    <w:rsid w:val="3564890E"/>
    <w:rsid w:val="3567F470"/>
    <w:rsid w:val="3569ACB2"/>
    <w:rsid w:val="356C1044"/>
    <w:rsid w:val="356F2D1D"/>
    <w:rsid w:val="356FC53E"/>
    <w:rsid w:val="3578558C"/>
    <w:rsid w:val="357BA51F"/>
    <w:rsid w:val="357C5515"/>
    <w:rsid w:val="357C759C"/>
    <w:rsid w:val="357C7A75"/>
    <w:rsid w:val="35834915"/>
    <w:rsid w:val="35869383"/>
    <w:rsid w:val="358D332F"/>
    <w:rsid w:val="359977FE"/>
    <w:rsid w:val="35A28E2F"/>
    <w:rsid w:val="35A388A7"/>
    <w:rsid w:val="35A54AAA"/>
    <w:rsid w:val="35A61FAE"/>
    <w:rsid w:val="35A6AF5C"/>
    <w:rsid w:val="35A71B50"/>
    <w:rsid w:val="35A8A44A"/>
    <w:rsid w:val="35B1DC7C"/>
    <w:rsid w:val="35B2806E"/>
    <w:rsid w:val="35B62135"/>
    <w:rsid w:val="35C13240"/>
    <w:rsid w:val="35C18460"/>
    <w:rsid w:val="35C24D24"/>
    <w:rsid w:val="35C270CB"/>
    <w:rsid w:val="35C459D3"/>
    <w:rsid w:val="35C4C333"/>
    <w:rsid w:val="35C7557D"/>
    <w:rsid w:val="35C9C279"/>
    <w:rsid w:val="35CCE82D"/>
    <w:rsid w:val="35D0F568"/>
    <w:rsid w:val="35D1BD29"/>
    <w:rsid w:val="35D31C2F"/>
    <w:rsid w:val="35D42168"/>
    <w:rsid w:val="35DB026A"/>
    <w:rsid w:val="35E181EF"/>
    <w:rsid w:val="35E34C5A"/>
    <w:rsid w:val="35EB92F4"/>
    <w:rsid w:val="35EBD5DB"/>
    <w:rsid w:val="35F82584"/>
    <w:rsid w:val="35FE151E"/>
    <w:rsid w:val="35FEB89E"/>
    <w:rsid w:val="35FF6194"/>
    <w:rsid w:val="36029C6F"/>
    <w:rsid w:val="36041D22"/>
    <w:rsid w:val="360896AE"/>
    <w:rsid w:val="360E7336"/>
    <w:rsid w:val="360EB4FF"/>
    <w:rsid w:val="360F733B"/>
    <w:rsid w:val="36129A38"/>
    <w:rsid w:val="36155A94"/>
    <w:rsid w:val="36169741"/>
    <w:rsid w:val="36195205"/>
    <w:rsid w:val="361AACEA"/>
    <w:rsid w:val="36206374"/>
    <w:rsid w:val="3620DD2F"/>
    <w:rsid w:val="3622246F"/>
    <w:rsid w:val="3622A74A"/>
    <w:rsid w:val="3623B63D"/>
    <w:rsid w:val="3623EEC0"/>
    <w:rsid w:val="3629A343"/>
    <w:rsid w:val="362AD64C"/>
    <w:rsid w:val="362B5641"/>
    <w:rsid w:val="362BF2A2"/>
    <w:rsid w:val="362D42D2"/>
    <w:rsid w:val="362FE929"/>
    <w:rsid w:val="363315F1"/>
    <w:rsid w:val="3641AEC9"/>
    <w:rsid w:val="364411FD"/>
    <w:rsid w:val="3645BABB"/>
    <w:rsid w:val="36485D91"/>
    <w:rsid w:val="364A4371"/>
    <w:rsid w:val="364B3FF9"/>
    <w:rsid w:val="364EAA94"/>
    <w:rsid w:val="364F596F"/>
    <w:rsid w:val="365093B3"/>
    <w:rsid w:val="3650CE14"/>
    <w:rsid w:val="36523CA8"/>
    <w:rsid w:val="365B7836"/>
    <w:rsid w:val="36621201"/>
    <w:rsid w:val="3668B656"/>
    <w:rsid w:val="366DB9F6"/>
    <w:rsid w:val="366F70E9"/>
    <w:rsid w:val="36752D3E"/>
    <w:rsid w:val="3676E364"/>
    <w:rsid w:val="367E07E9"/>
    <w:rsid w:val="367EDD34"/>
    <w:rsid w:val="368686D0"/>
    <w:rsid w:val="3689AD5F"/>
    <w:rsid w:val="368A740F"/>
    <w:rsid w:val="368B10A9"/>
    <w:rsid w:val="368F08A7"/>
    <w:rsid w:val="369253D6"/>
    <w:rsid w:val="3697B9F9"/>
    <w:rsid w:val="369A9308"/>
    <w:rsid w:val="369C61BE"/>
    <w:rsid w:val="369DE739"/>
    <w:rsid w:val="36A3BE16"/>
    <w:rsid w:val="36A5E29C"/>
    <w:rsid w:val="36A614C1"/>
    <w:rsid w:val="36A6A8A7"/>
    <w:rsid w:val="36ACEE41"/>
    <w:rsid w:val="36B479C5"/>
    <w:rsid w:val="36BB35CF"/>
    <w:rsid w:val="36BEB3B5"/>
    <w:rsid w:val="36C5FDC2"/>
    <w:rsid w:val="36C71C15"/>
    <w:rsid w:val="36CA4819"/>
    <w:rsid w:val="36CC331F"/>
    <w:rsid w:val="36CEDD0B"/>
    <w:rsid w:val="36D6A373"/>
    <w:rsid w:val="36DC6E0F"/>
    <w:rsid w:val="36DD8BF6"/>
    <w:rsid w:val="36E173E9"/>
    <w:rsid w:val="36E96B26"/>
    <w:rsid w:val="36F2F907"/>
    <w:rsid w:val="36F4EA56"/>
    <w:rsid w:val="36F50EAF"/>
    <w:rsid w:val="36FE114F"/>
    <w:rsid w:val="37015655"/>
    <w:rsid w:val="37031F15"/>
    <w:rsid w:val="370449B2"/>
    <w:rsid w:val="3709A100"/>
    <w:rsid w:val="3709FD9A"/>
    <w:rsid w:val="37138386"/>
    <w:rsid w:val="3718EA6F"/>
    <w:rsid w:val="371B7B41"/>
    <w:rsid w:val="371EFED3"/>
    <w:rsid w:val="372077FA"/>
    <w:rsid w:val="37209D41"/>
    <w:rsid w:val="372388C9"/>
    <w:rsid w:val="37252EA6"/>
    <w:rsid w:val="372B51A0"/>
    <w:rsid w:val="372D7788"/>
    <w:rsid w:val="372E0990"/>
    <w:rsid w:val="372F90F9"/>
    <w:rsid w:val="372FA4FC"/>
    <w:rsid w:val="3731D00B"/>
    <w:rsid w:val="3731F23C"/>
    <w:rsid w:val="3733E419"/>
    <w:rsid w:val="3734164E"/>
    <w:rsid w:val="3734C34A"/>
    <w:rsid w:val="3738C7D1"/>
    <w:rsid w:val="373E3D27"/>
    <w:rsid w:val="3745761B"/>
    <w:rsid w:val="3748FDC7"/>
    <w:rsid w:val="374DB875"/>
    <w:rsid w:val="375D130F"/>
    <w:rsid w:val="375E7C6D"/>
    <w:rsid w:val="376096D6"/>
    <w:rsid w:val="3760A031"/>
    <w:rsid w:val="376305A8"/>
    <w:rsid w:val="37637D14"/>
    <w:rsid w:val="3763B73F"/>
    <w:rsid w:val="376C375C"/>
    <w:rsid w:val="376CC5C9"/>
    <w:rsid w:val="376F9364"/>
    <w:rsid w:val="3771E8A6"/>
    <w:rsid w:val="37729953"/>
    <w:rsid w:val="3772A027"/>
    <w:rsid w:val="377533BA"/>
    <w:rsid w:val="377C0323"/>
    <w:rsid w:val="377CCF28"/>
    <w:rsid w:val="3782A45D"/>
    <w:rsid w:val="3783DE53"/>
    <w:rsid w:val="378455C0"/>
    <w:rsid w:val="3793F989"/>
    <w:rsid w:val="37956747"/>
    <w:rsid w:val="3799B5B6"/>
    <w:rsid w:val="379C9EB4"/>
    <w:rsid w:val="379FACF4"/>
    <w:rsid w:val="37A0D465"/>
    <w:rsid w:val="37A1F7CE"/>
    <w:rsid w:val="37A25772"/>
    <w:rsid w:val="37A33AB5"/>
    <w:rsid w:val="37A6899D"/>
    <w:rsid w:val="37A6EA0A"/>
    <w:rsid w:val="37AAAD92"/>
    <w:rsid w:val="37AE770D"/>
    <w:rsid w:val="37AEA5C0"/>
    <w:rsid w:val="37AFF671"/>
    <w:rsid w:val="37B2F7A8"/>
    <w:rsid w:val="37B30011"/>
    <w:rsid w:val="37B7334A"/>
    <w:rsid w:val="37BADBC8"/>
    <w:rsid w:val="37BBBD4A"/>
    <w:rsid w:val="37BCE25F"/>
    <w:rsid w:val="37BDEA80"/>
    <w:rsid w:val="37BE77AB"/>
    <w:rsid w:val="37C035B6"/>
    <w:rsid w:val="37C7453F"/>
    <w:rsid w:val="37C889EC"/>
    <w:rsid w:val="37CB7B5A"/>
    <w:rsid w:val="37CE3E19"/>
    <w:rsid w:val="37D1EC73"/>
    <w:rsid w:val="37D4CE2F"/>
    <w:rsid w:val="37DA44F3"/>
    <w:rsid w:val="37DA4B61"/>
    <w:rsid w:val="37E265F3"/>
    <w:rsid w:val="37E64066"/>
    <w:rsid w:val="37EED980"/>
    <w:rsid w:val="37EF5E84"/>
    <w:rsid w:val="37EFE7AE"/>
    <w:rsid w:val="37F0A0D5"/>
    <w:rsid w:val="37F5B6A0"/>
    <w:rsid w:val="37F788B0"/>
    <w:rsid w:val="37F8E9A1"/>
    <w:rsid w:val="37FB0559"/>
    <w:rsid w:val="37FE262F"/>
    <w:rsid w:val="3800B69A"/>
    <w:rsid w:val="38038FEB"/>
    <w:rsid w:val="38039502"/>
    <w:rsid w:val="3804554D"/>
    <w:rsid w:val="380934A2"/>
    <w:rsid w:val="380A2D30"/>
    <w:rsid w:val="380CF1B2"/>
    <w:rsid w:val="380F0F3C"/>
    <w:rsid w:val="3810E05F"/>
    <w:rsid w:val="38130EF3"/>
    <w:rsid w:val="3814BE07"/>
    <w:rsid w:val="3817E731"/>
    <w:rsid w:val="381E356A"/>
    <w:rsid w:val="3822625C"/>
    <w:rsid w:val="3827E9FA"/>
    <w:rsid w:val="382B009B"/>
    <w:rsid w:val="382B3D5C"/>
    <w:rsid w:val="382D7B28"/>
    <w:rsid w:val="382E2912"/>
    <w:rsid w:val="38308FF6"/>
    <w:rsid w:val="38359190"/>
    <w:rsid w:val="3835E63B"/>
    <w:rsid w:val="383A57DE"/>
    <w:rsid w:val="383C7D5C"/>
    <w:rsid w:val="383D9178"/>
    <w:rsid w:val="38480D0C"/>
    <w:rsid w:val="3848ECF8"/>
    <w:rsid w:val="3848F954"/>
    <w:rsid w:val="384B1AED"/>
    <w:rsid w:val="384B73F1"/>
    <w:rsid w:val="384D6F39"/>
    <w:rsid w:val="3850E433"/>
    <w:rsid w:val="3856D98C"/>
    <w:rsid w:val="38578905"/>
    <w:rsid w:val="385FC4FF"/>
    <w:rsid w:val="38644031"/>
    <w:rsid w:val="3868EA2C"/>
    <w:rsid w:val="386D4D25"/>
    <w:rsid w:val="386FBA1E"/>
    <w:rsid w:val="38717D95"/>
    <w:rsid w:val="3871BEFA"/>
    <w:rsid w:val="3873C391"/>
    <w:rsid w:val="3873EFCE"/>
    <w:rsid w:val="38774AB0"/>
    <w:rsid w:val="38790D98"/>
    <w:rsid w:val="387A90EB"/>
    <w:rsid w:val="3883CC80"/>
    <w:rsid w:val="388A1B9A"/>
    <w:rsid w:val="388A48FB"/>
    <w:rsid w:val="388DDED9"/>
    <w:rsid w:val="389302C1"/>
    <w:rsid w:val="38970917"/>
    <w:rsid w:val="389860DB"/>
    <w:rsid w:val="3899794A"/>
    <w:rsid w:val="3899A31E"/>
    <w:rsid w:val="389C7D23"/>
    <w:rsid w:val="38A0D1C0"/>
    <w:rsid w:val="38A3AFD2"/>
    <w:rsid w:val="38A50198"/>
    <w:rsid w:val="38A8180E"/>
    <w:rsid w:val="38A90B0C"/>
    <w:rsid w:val="38ACDF79"/>
    <w:rsid w:val="38AD9F6A"/>
    <w:rsid w:val="38AE2864"/>
    <w:rsid w:val="38AE4108"/>
    <w:rsid w:val="38B0DECB"/>
    <w:rsid w:val="38B627DC"/>
    <w:rsid w:val="38B77E90"/>
    <w:rsid w:val="38BAA42F"/>
    <w:rsid w:val="38BB0113"/>
    <w:rsid w:val="38BBA5E4"/>
    <w:rsid w:val="38C5B93B"/>
    <w:rsid w:val="38C87DDC"/>
    <w:rsid w:val="38C99922"/>
    <w:rsid w:val="38CB755D"/>
    <w:rsid w:val="38CC681D"/>
    <w:rsid w:val="38CCA4D0"/>
    <w:rsid w:val="38D0D320"/>
    <w:rsid w:val="38D15D5C"/>
    <w:rsid w:val="38D4854D"/>
    <w:rsid w:val="38D63180"/>
    <w:rsid w:val="38D6C023"/>
    <w:rsid w:val="38D7E69E"/>
    <w:rsid w:val="38DB021E"/>
    <w:rsid w:val="38E635EF"/>
    <w:rsid w:val="38E63CD6"/>
    <w:rsid w:val="38E66479"/>
    <w:rsid w:val="38ED00D6"/>
    <w:rsid w:val="38F5049B"/>
    <w:rsid w:val="38FA4CCE"/>
    <w:rsid w:val="38FB5DDD"/>
    <w:rsid w:val="38FC1D1A"/>
    <w:rsid w:val="39001AD4"/>
    <w:rsid w:val="39033F1A"/>
    <w:rsid w:val="3908EF29"/>
    <w:rsid w:val="3910D024"/>
    <w:rsid w:val="39123F32"/>
    <w:rsid w:val="3915AADF"/>
    <w:rsid w:val="3915CC57"/>
    <w:rsid w:val="39185DD6"/>
    <w:rsid w:val="391BD6E5"/>
    <w:rsid w:val="391C5D6F"/>
    <w:rsid w:val="391CAA7F"/>
    <w:rsid w:val="3921D744"/>
    <w:rsid w:val="3923CCD0"/>
    <w:rsid w:val="3927F400"/>
    <w:rsid w:val="392A8641"/>
    <w:rsid w:val="39344010"/>
    <w:rsid w:val="393F7E13"/>
    <w:rsid w:val="394072DD"/>
    <w:rsid w:val="3942AEF9"/>
    <w:rsid w:val="3946D322"/>
    <w:rsid w:val="3947F2EE"/>
    <w:rsid w:val="39487170"/>
    <w:rsid w:val="394B4B5A"/>
    <w:rsid w:val="394B83BE"/>
    <w:rsid w:val="394E934C"/>
    <w:rsid w:val="3950065A"/>
    <w:rsid w:val="395CE555"/>
    <w:rsid w:val="395F7318"/>
    <w:rsid w:val="3962AB26"/>
    <w:rsid w:val="39675FB4"/>
    <w:rsid w:val="396968B7"/>
    <w:rsid w:val="396D3155"/>
    <w:rsid w:val="396F8E52"/>
    <w:rsid w:val="39706507"/>
    <w:rsid w:val="39724BE1"/>
    <w:rsid w:val="39792502"/>
    <w:rsid w:val="39805887"/>
    <w:rsid w:val="39829413"/>
    <w:rsid w:val="3989E718"/>
    <w:rsid w:val="398B0D44"/>
    <w:rsid w:val="398B35D3"/>
    <w:rsid w:val="398B750B"/>
    <w:rsid w:val="398C6F5C"/>
    <w:rsid w:val="39904016"/>
    <w:rsid w:val="3990BB4A"/>
    <w:rsid w:val="399E8584"/>
    <w:rsid w:val="39A0BF3D"/>
    <w:rsid w:val="39A2623B"/>
    <w:rsid w:val="39A49939"/>
    <w:rsid w:val="39A662BC"/>
    <w:rsid w:val="39AB2FBB"/>
    <w:rsid w:val="39AB6DD9"/>
    <w:rsid w:val="39B0965F"/>
    <w:rsid w:val="39B3B3EE"/>
    <w:rsid w:val="39B5144E"/>
    <w:rsid w:val="39B671EF"/>
    <w:rsid w:val="39BA7AE7"/>
    <w:rsid w:val="39BE2E7E"/>
    <w:rsid w:val="39C12933"/>
    <w:rsid w:val="39C13197"/>
    <w:rsid w:val="39C2B8BB"/>
    <w:rsid w:val="39C556BC"/>
    <w:rsid w:val="39C6B3C1"/>
    <w:rsid w:val="39C790E5"/>
    <w:rsid w:val="39C9A3CD"/>
    <w:rsid w:val="39D7258B"/>
    <w:rsid w:val="39DCC9B9"/>
    <w:rsid w:val="39DD970C"/>
    <w:rsid w:val="39DE0A1B"/>
    <w:rsid w:val="39E1DBE2"/>
    <w:rsid w:val="39E1E1DB"/>
    <w:rsid w:val="39E46E5D"/>
    <w:rsid w:val="39E87109"/>
    <w:rsid w:val="39EBA8F2"/>
    <w:rsid w:val="39EDB115"/>
    <w:rsid w:val="39F0BC7D"/>
    <w:rsid w:val="39F32A52"/>
    <w:rsid w:val="39F35966"/>
    <w:rsid w:val="39F51AFD"/>
    <w:rsid w:val="39F87D0D"/>
    <w:rsid w:val="39FA1DBE"/>
    <w:rsid w:val="3A00849D"/>
    <w:rsid w:val="3A05CFC8"/>
    <w:rsid w:val="3A091E8E"/>
    <w:rsid w:val="3A0BAFB2"/>
    <w:rsid w:val="3A0F7CF2"/>
    <w:rsid w:val="3A0FD032"/>
    <w:rsid w:val="3A0FD13A"/>
    <w:rsid w:val="3A0FD2B2"/>
    <w:rsid w:val="3A0FFFD3"/>
    <w:rsid w:val="3A14D2D5"/>
    <w:rsid w:val="3A1808C4"/>
    <w:rsid w:val="3A1C5BC4"/>
    <w:rsid w:val="3A1C9A16"/>
    <w:rsid w:val="3A1CEBED"/>
    <w:rsid w:val="3A1F5754"/>
    <w:rsid w:val="3A1F8E7C"/>
    <w:rsid w:val="3A21E53F"/>
    <w:rsid w:val="3A2679DE"/>
    <w:rsid w:val="3A28A6E5"/>
    <w:rsid w:val="3A2E3BF8"/>
    <w:rsid w:val="3A3306F1"/>
    <w:rsid w:val="3A33EC7F"/>
    <w:rsid w:val="3A39B860"/>
    <w:rsid w:val="3A3C62CB"/>
    <w:rsid w:val="3A3CE581"/>
    <w:rsid w:val="3A3F15A6"/>
    <w:rsid w:val="3A40ECB5"/>
    <w:rsid w:val="3A4A1BA4"/>
    <w:rsid w:val="3A4C01D5"/>
    <w:rsid w:val="3A4D172D"/>
    <w:rsid w:val="3A4D8AD0"/>
    <w:rsid w:val="3A4EF394"/>
    <w:rsid w:val="3A4F1642"/>
    <w:rsid w:val="3A51152B"/>
    <w:rsid w:val="3A51F83D"/>
    <w:rsid w:val="3A532D4D"/>
    <w:rsid w:val="3A549F61"/>
    <w:rsid w:val="3A59E8B2"/>
    <w:rsid w:val="3A5C9A81"/>
    <w:rsid w:val="3A5CEC60"/>
    <w:rsid w:val="3A5DFAFF"/>
    <w:rsid w:val="3A5FAEDC"/>
    <w:rsid w:val="3A639C93"/>
    <w:rsid w:val="3A67CBCE"/>
    <w:rsid w:val="3A6CECB3"/>
    <w:rsid w:val="3A6D61A5"/>
    <w:rsid w:val="3A6DBB0A"/>
    <w:rsid w:val="3A6DDC6F"/>
    <w:rsid w:val="3A7A8318"/>
    <w:rsid w:val="3A7B965C"/>
    <w:rsid w:val="3A7BCD26"/>
    <w:rsid w:val="3A8085A1"/>
    <w:rsid w:val="3A810727"/>
    <w:rsid w:val="3A81D154"/>
    <w:rsid w:val="3A822993"/>
    <w:rsid w:val="3A8265EC"/>
    <w:rsid w:val="3A82D61B"/>
    <w:rsid w:val="3A8A413E"/>
    <w:rsid w:val="3A8A5AF1"/>
    <w:rsid w:val="3A8DBFAF"/>
    <w:rsid w:val="3A8DD2B6"/>
    <w:rsid w:val="3A9034CF"/>
    <w:rsid w:val="3A9040F9"/>
    <w:rsid w:val="3A91D378"/>
    <w:rsid w:val="3A940538"/>
    <w:rsid w:val="3A972E3E"/>
    <w:rsid w:val="3A97911C"/>
    <w:rsid w:val="3A9A1188"/>
    <w:rsid w:val="3A9C381F"/>
    <w:rsid w:val="3AA1D344"/>
    <w:rsid w:val="3AA5DBBA"/>
    <w:rsid w:val="3AAFFFEA"/>
    <w:rsid w:val="3AB6BD7D"/>
    <w:rsid w:val="3ABB28A1"/>
    <w:rsid w:val="3ABB3C0E"/>
    <w:rsid w:val="3ABDE730"/>
    <w:rsid w:val="3ABFA74B"/>
    <w:rsid w:val="3AC22378"/>
    <w:rsid w:val="3AC4B38B"/>
    <w:rsid w:val="3AC6EAE8"/>
    <w:rsid w:val="3AC8FEC0"/>
    <w:rsid w:val="3AC989F9"/>
    <w:rsid w:val="3AD0182D"/>
    <w:rsid w:val="3AD43F76"/>
    <w:rsid w:val="3AD80170"/>
    <w:rsid w:val="3ADB36E1"/>
    <w:rsid w:val="3ADB649F"/>
    <w:rsid w:val="3ADC01AB"/>
    <w:rsid w:val="3ADD1F74"/>
    <w:rsid w:val="3ADFBC06"/>
    <w:rsid w:val="3AE7FF0D"/>
    <w:rsid w:val="3AE9B518"/>
    <w:rsid w:val="3AEB4BD2"/>
    <w:rsid w:val="3AEC3345"/>
    <w:rsid w:val="3AEFE5CD"/>
    <w:rsid w:val="3AF7313F"/>
    <w:rsid w:val="3AFA1CC9"/>
    <w:rsid w:val="3AFADDCA"/>
    <w:rsid w:val="3AFADF42"/>
    <w:rsid w:val="3AFAFE7C"/>
    <w:rsid w:val="3AFD1221"/>
    <w:rsid w:val="3B00B3F5"/>
    <w:rsid w:val="3B041AAD"/>
    <w:rsid w:val="3B060577"/>
    <w:rsid w:val="3B078615"/>
    <w:rsid w:val="3B0841D9"/>
    <w:rsid w:val="3B08424C"/>
    <w:rsid w:val="3B09B2B3"/>
    <w:rsid w:val="3B0C9456"/>
    <w:rsid w:val="3B0CE935"/>
    <w:rsid w:val="3B0E7360"/>
    <w:rsid w:val="3B101520"/>
    <w:rsid w:val="3B12A1E5"/>
    <w:rsid w:val="3B162146"/>
    <w:rsid w:val="3B1BAA3C"/>
    <w:rsid w:val="3B22F072"/>
    <w:rsid w:val="3B235D7D"/>
    <w:rsid w:val="3B2C6AB5"/>
    <w:rsid w:val="3B2DD22A"/>
    <w:rsid w:val="3B31A121"/>
    <w:rsid w:val="3B37AA3D"/>
    <w:rsid w:val="3B3854FB"/>
    <w:rsid w:val="3B396B9F"/>
    <w:rsid w:val="3B3AAF6C"/>
    <w:rsid w:val="3B3C89AA"/>
    <w:rsid w:val="3B3C8CDE"/>
    <w:rsid w:val="3B3E5963"/>
    <w:rsid w:val="3B46C409"/>
    <w:rsid w:val="3B4733E5"/>
    <w:rsid w:val="3B47AEEE"/>
    <w:rsid w:val="3B4E1B30"/>
    <w:rsid w:val="3B4E464C"/>
    <w:rsid w:val="3B54E130"/>
    <w:rsid w:val="3B5CE95C"/>
    <w:rsid w:val="3B5DE7A1"/>
    <w:rsid w:val="3B5F9E38"/>
    <w:rsid w:val="3B624D34"/>
    <w:rsid w:val="3B6AE835"/>
    <w:rsid w:val="3B6BE34A"/>
    <w:rsid w:val="3B6F0A6F"/>
    <w:rsid w:val="3B6F678F"/>
    <w:rsid w:val="3B6FA4AA"/>
    <w:rsid w:val="3B737D40"/>
    <w:rsid w:val="3B787E67"/>
    <w:rsid w:val="3B78BC72"/>
    <w:rsid w:val="3B78EB34"/>
    <w:rsid w:val="3B7CF322"/>
    <w:rsid w:val="3B7DA0A9"/>
    <w:rsid w:val="3B88A39A"/>
    <w:rsid w:val="3B902C2A"/>
    <w:rsid w:val="3B995214"/>
    <w:rsid w:val="3B9B7053"/>
    <w:rsid w:val="3B9F77BB"/>
    <w:rsid w:val="3BA0A831"/>
    <w:rsid w:val="3BA1C5DE"/>
    <w:rsid w:val="3BA2A0D9"/>
    <w:rsid w:val="3BA4555E"/>
    <w:rsid w:val="3BA881E4"/>
    <w:rsid w:val="3BAC90F5"/>
    <w:rsid w:val="3BB56738"/>
    <w:rsid w:val="3BB5E66B"/>
    <w:rsid w:val="3BBA2CEB"/>
    <w:rsid w:val="3BBA4B18"/>
    <w:rsid w:val="3BC2522D"/>
    <w:rsid w:val="3BC4D83E"/>
    <w:rsid w:val="3BCC6D78"/>
    <w:rsid w:val="3BCD50D5"/>
    <w:rsid w:val="3BCFB9FD"/>
    <w:rsid w:val="3BD2469A"/>
    <w:rsid w:val="3BD33F4F"/>
    <w:rsid w:val="3BD473D9"/>
    <w:rsid w:val="3BD4ABA5"/>
    <w:rsid w:val="3BD9E695"/>
    <w:rsid w:val="3BDF8AFD"/>
    <w:rsid w:val="3BE13A04"/>
    <w:rsid w:val="3BE598CB"/>
    <w:rsid w:val="3BE6977D"/>
    <w:rsid w:val="3BE91226"/>
    <w:rsid w:val="3BEA84D3"/>
    <w:rsid w:val="3BEABD61"/>
    <w:rsid w:val="3BEB1D35"/>
    <w:rsid w:val="3BEFF593"/>
    <w:rsid w:val="3BF156EB"/>
    <w:rsid w:val="3BF46C37"/>
    <w:rsid w:val="3BF7B038"/>
    <w:rsid w:val="3BFDB70E"/>
    <w:rsid w:val="3BFDF2EC"/>
    <w:rsid w:val="3C03E3FC"/>
    <w:rsid w:val="3C049633"/>
    <w:rsid w:val="3C05CD6F"/>
    <w:rsid w:val="3C0AF5C5"/>
    <w:rsid w:val="3C0BABB0"/>
    <w:rsid w:val="3C13060E"/>
    <w:rsid w:val="3C14A6CC"/>
    <w:rsid w:val="3C199F25"/>
    <w:rsid w:val="3C1B73C4"/>
    <w:rsid w:val="3C21BF84"/>
    <w:rsid w:val="3C2332E5"/>
    <w:rsid w:val="3C264DF0"/>
    <w:rsid w:val="3C280247"/>
    <w:rsid w:val="3C28224B"/>
    <w:rsid w:val="3C284696"/>
    <w:rsid w:val="3C2BA7A8"/>
    <w:rsid w:val="3C33D576"/>
    <w:rsid w:val="3C3447CB"/>
    <w:rsid w:val="3C34ABC8"/>
    <w:rsid w:val="3C3A62B4"/>
    <w:rsid w:val="3C3CFF31"/>
    <w:rsid w:val="3C3E12C8"/>
    <w:rsid w:val="3C466B21"/>
    <w:rsid w:val="3C470F14"/>
    <w:rsid w:val="3C480C39"/>
    <w:rsid w:val="3C48ACE8"/>
    <w:rsid w:val="3C4FE205"/>
    <w:rsid w:val="3C50E708"/>
    <w:rsid w:val="3C52F969"/>
    <w:rsid w:val="3C56E77A"/>
    <w:rsid w:val="3C56F902"/>
    <w:rsid w:val="3C584B27"/>
    <w:rsid w:val="3C586896"/>
    <w:rsid w:val="3C589D10"/>
    <w:rsid w:val="3C58C299"/>
    <w:rsid w:val="3C5B6C37"/>
    <w:rsid w:val="3C5B7A13"/>
    <w:rsid w:val="3C5D21B9"/>
    <w:rsid w:val="3C62C947"/>
    <w:rsid w:val="3C638491"/>
    <w:rsid w:val="3C695889"/>
    <w:rsid w:val="3C6D77E8"/>
    <w:rsid w:val="3C72A7C7"/>
    <w:rsid w:val="3C73C364"/>
    <w:rsid w:val="3C790550"/>
    <w:rsid w:val="3C7DEA47"/>
    <w:rsid w:val="3C7F1452"/>
    <w:rsid w:val="3C8166A6"/>
    <w:rsid w:val="3C867134"/>
    <w:rsid w:val="3C8798F2"/>
    <w:rsid w:val="3C88C425"/>
    <w:rsid w:val="3C891B6E"/>
    <w:rsid w:val="3C8B1C63"/>
    <w:rsid w:val="3C8D36CB"/>
    <w:rsid w:val="3C969A16"/>
    <w:rsid w:val="3C97FE61"/>
    <w:rsid w:val="3C982ACD"/>
    <w:rsid w:val="3C983A43"/>
    <w:rsid w:val="3C9A001A"/>
    <w:rsid w:val="3C9FC6AB"/>
    <w:rsid w:val="3CA33CC0"/>
    <w:rsid w:val="3CA341EE"/>
    <w:rsid w:val="3CA40DED"/>
    <w:rsid w:val="3CA7E28A"/>
    <w:rsid w:val="3CAAAB62"/>
    <w:rsid w:val="3CB828B5"/>
    <w:rsid w:val="3CC30E19"/>
    <w:rsid w:val="3CC8DA68"/>
    <w:rsid w:val="3CCE9F27"/>
    <w:rsid w:val="3CD03EDE"/>
    <w:rsid w:val="3CD6A8F5"/>
    <w:rsid w:val="3CD6BFF3"/>
    <w:rsid w:val="3CD8B7FE"/>
    <w:rsid w:val="3CD919A3"/>
    <w:rsid w:val="3CDB4899"/>
    <w:rsid w:val="3CDD0BC7"/>
    <w:rsid w:val="3CE268D6"/>
    <w:rsid w:val="3CE3E358"/>
    <w:rsid w:val="3CE68AFC"/>
    <w:rsid w:val="3CE7A490"/>
    <w:rsid w:val="3CECEF7E"/>
    <w:rsid w:val="3CEEDAA0"/>
    <w:rsid w:val="3CF0F994"/>
    <w:rsid w:val="3CF323FC"/>
    <w:rsid w:val="3CF85479"/>
    <w:rsid w:val="3CFAD088"/>
    <w:rsid w:val="3CFCC790"/>
    <w:rsid w:val="3D07B0EA"/>
    <w:rsid w:val="3D080104"/>
    <w:rsid w:val="3D091D3E"/>
    <w:rsid w:val="3D0A91BB"/>
    <w:rsid w:val="3D0DF60D"/>
    <w:rsid w:val="3D0F4B07"/>
    <w:rsid w:val="3D105D3D"/>
    <w:rsid w:val="3D10F932"/>
    <w:rsid w:val="3D11CED0"/>
    <w:rsid w:val="3D125D80"/>
    <w:rsid w:val="3D12C851"/>
    <w:rsid w:val="3D170B6B"/>
    <w:rsid w:val="3D193423"/>
    <w:rsid w:val="3D220826"/>
    <w:rsid w:val="3D245556"/>
    <w:rsid w:val="3D295931"/>
    <w:rsid w:val="3D29A612"/>
    <w:rsid w:val="3D2CF4B0"/>
    <w:rsid w:val="3D2DAB53"/>
    <w:rsid w:val="3D36240F"/>
    <w:rsid w:val="3D3713F9"/>
    <w:rsid w:val="3D378A00"/>
    <w:rsid w:val="3D38760E"/>
    <w:rsid w:val="3D39AB1C"/>
    <w:rsid w:val="3D3CBE79"/>
    <w:rsid w:val="3D3E06E1"/>
    <w:rsid w:val="3D3E5C8B"/>
    <w:rsid w:val="3D409181"/>
    <w:rsid w:val="3D40A6E8"/>
    <w:rsid w:val="3D45EF6E"/>
    <w:rsid w:val="3D483DF4"/>
    <w:rsid w:val="3D4A3DC8"/>
    <w:rsid w:val="3D4AE360"/>
    <w:rsid w:val="3D551F1C"/>
    <w:rsid w:val="3D58D4E6"/>
    <w:rsid w:val="3D59A1C9"/>
    <w:rsid w:val="3D59DB18"/>
    <w:rsid w:val="3D5F878D"/>
    <w:rsid w:val="3D60CEA4"/>
    <w:rsid w:val="3D64181F"/>
    <w:rsid w:val="3D644915"/>
    <w:rsid w:val="3D6D28B2"/>
    <w:rsid w:val="3D71F4CD"/>
    <w:rsid w:val="3D71F72A"/>
    <w:rsid w:val="3D73C5CF"/>
    <w:rsid w:val="3D76E27B"/>
    <w:rsid w:val="3D799056"/>
    <w:rsid w:val="3D799DB9"/>
    <w:rsid w:val="3D7BCFC2"/>
    <w:rsid w:val="3D7C8EB7"/>
    <w:rsid w:val="3D7DB223"/>
    <w:rsid w:val="3D7E2526"/>
    <w:rsid w:val="3D840AA8"/>
    <w:rsid w:val="3D8DCF5A"/>
    <w:rsid w:val="3D911CC4"/>
    <w:rsid w:val="3D912052"/>
    <w:rsid w:val="3D936005"/>
    <w:rsid w:val="3D980C93"/>
    <w:rsid w:val="3D9B84E1"/>
    <w:rsid w:val="3D9D1DA8"/>
    <w:rsid w:val="3DA40D86"/>
    <w:rsid w:val="3DAB2246"/>
    <w:rsid w:val="3DACDD54"/>
    <w:rsid w:val="3DAF49B8"/>
    <w:rsid w:val="3DAFBFCA"/>
    <w:rsid w:val="3DB0772D"/>
    <w:rsid w:val="3DB0E2DB"/>
    <w:rsid w:val="3DB1B44F"/>
    <w:rsid w:val="3DB1E720"/>
    <w:rsid w:val="3DB3E19B"/>
    <w:rsid w:val="3DC5E2AD"/>
    <w:rsid w:val="3DC6EC44"/>
    <w:rsid w:val="3DC8265C"/>
    <w:rsid w:val="3DC83331"/>
    <w:rsid w:val="3DC92FEC"/>
    <w:rsid w:val="3DC9765D"/>
    <w:rsid w:val="3DCB0189"/>
    <w:rsid w:val="3DCFA030"/>
    <w:rsid w:val="3DD0059E"/>
    <w:rsid w:val="3DD1DFD9"/>
    <w:rsid w:val="3DD47043"/>
    <w:rsid w:val="3DD671EA"/>
    <w:rsid w:val="3DD8414B"/>
    <w:rsid w:val="3DD9260F"/>
    <w:rsid w:val="3DDE87E5"/>
    <w:rsid w:val="3DDE9670"/>
    <w:rsid w:val="3DE09E98"/>
    <w:rsid w:val="3DE2260C"/>
    <w:rsid w:val="3DE42799"/>
    <w:rsid w:val="3DE4753E"/>
    <w:rsid w:val="3DE79FFB"/>
    <w:rsid w:val="3DE9B6D7"/>
    <w:rsid w:val="3DED3497"/>
    <w:rsid w:val="3DF03221"/>
    <w:rsid w:val="3DF18A70"/>
    <w:rsid w:val="3DF4A0DA"/>
    <w:rsid w:val="3DF62859"/>
    <w:rsid w:val="3DF698D0"/>
    <w:rsid w:val="3DFC9860"/>
    <w:rsid w:val="3DFD82E1"/>
    <w:rsid w:val="3DFDC302"/>
    <w:rsid w:val="3DFDDD41"/>
    <w:rsid w:val="3DFE00F0"/>
    <w:rsid w:val="3E02D7EE"/>
    <w:rsid w:val="3E070290"/>
    <w:rsid w:val="3E0DFECD"/>
    <w:rsid w:val="3E0FE045"/>
    <w:rsid w:val="3E13D207"/>
    <w:rsid w:val="3E15C93D"/>
    <w:rsid w:val="3E16B149"/>
    <w:rsid w:val="3E19021E"/>
    <w:rsid w:val="3E19D56A"/>
    <w:rsid w:val="3E1A6809"/>
    <w:rsid w:val="3E1AE029"/>
    <w:rsid w:val="3E1BEFCC"/>
    <w:rsid w:val="3E1C34F6"/>
    <w:rsid w:val="3E20A859"/>
    <w:rsid w:val="3E24BC6F"/>
    <w:rsid w:val="3E253F56"/>
    <w:rsid w:val="3E2F00A5"/>
    <w:rsid w:val="3E312ADD"/>
    <w:rsid w:val="3E34C0DD"/>
    <w:rsid w:val="3E38F4C7"/>
    <w:rsid w:val="3E3957BE"/>
    <w:rsid w:val="3E403B7C"/>
    <w:rsid w:val="3E40BE6B"/>
    <w:rsid w:val="3E414A50"/>
    <w:rsid w:val="3E445721"/>
    <w:rsid w:val="3E4543B4"/>
    <w:rsid w:val="3E46850B"/>
    <w:rsid w:val="3E4B3849"/>
    <w:rsid w:val="3E4BD6D6"/>
    <w:rsid w:val="3E4C4BDA"/>
    <w:rsid w:val="3E4CFADE"/>
    <w:rsid w:val="3E4E002F"/>
    <w:rsid w:val="3E4ECBF7"/>
    <w:rsid w:val="3E562032"/>
    <w:rsid w:val="3E589AD2"/>
    <w:rsid w:val="3E5A84C3"/>
    <w:rsid w:val="3E5E8987"/>
    <w:rsid w:val="3E5F737A"/>
    <w:rsid w:val="3E687E33"/>
    <w:rsid w:val="3E69A682"/>
    <w:rsid w:val="3E6B7854"/>
    <w:rsid w:val="3E6F9116"/>
    <w:rsid w:val="3E7277BE"/>
    <w:rsid w:val="3E79A0FE"/>
    <w:rsid w:val="3E7A96C1"/>
    <w:rsid w:val="3E7C055C"/>
    <w:rsid w:val="3E7D5469"/>
    <w:rsid w:val="3E7F974F"/>
    <w:rsid w:val="3E82B658"/>
    <w:rsid w:val="3E86BC7D"/>
    <w:rsid w:val="3E89158D"/>
    <w:rsid w:val="3E906111"/>
    <w:rsid w:val="3E988999"/>
    <w:rsid w:val="3E9ACC7A"/>
    <w:rsid w:val="3E9FB6D5"/>
    <w:rsid w:val="3EA8F74B"/>
    <w:rsid w:val="3EA97D39"/>
    <w:rsid w:val="3EAC6B4C"/>
    <w:rsid w:val="3EACBCA4"/>
    <w:rsid w:val="3EAD2284"/>
    <w:rsid w:val="3EAE37A1"/>
    <w:rsid w:val="3EAEBAA1"/>
    <w:rsid w:val="3EAECA17"/>
    <w:rsid w:val="3EAF5BFB"/>
    <w:rsid w:val="3EB4C447"/>
    <w:rsid w:val="3EC1BB8A"/>
    <w:rsid w:val="3EC6EB22"/>
    <w:rsid w:val="3EC7CACD"/>
    <w:rsid w:val="3EC9A5C0"/>
    <w:rsid w:val="3ECB79C0"/>
    <w:rsid w:val="3ECCA23A"/>
    <w:rsid w:val="3ECCFA99"/>
    <w:rsid w:val="3ED024E3"/>
    <w:rsid w:val="3ED45ED0"/>
    <w:rsid w:val="3ED9CC00"/>
    <w:rsid w:val="3EDA56D0"/>
    <w:rsid w:val="3EE861A6"/>
    <w:rsid w:val="3EF05B00"/>
    <w:rsid w:val="3EF74797"/>
    <w:rsid w:val="3F01ADB5"/>
    <w:rsid w:val="3F067814"/>
    <w:rsid w:val="3F06E0C3"/>
    <w:rsid w:val="3F07C26C"/>
    <w:rsid w:val="3F092463"/>
    <w:rsid w:val="3F0C60D3"/>
    <w:rsid w:val="3F0F4C57"/>
    <w:rsid w:val="3F116D01"/>
    <w:rsid w:val="3F1A9DBD"/>
    <w:rsid w:val="3F25AC09"/>
    <w:rsid w:val="3F3022B4"/>
    <w:rsid w:val="3F31014A"/>
    <w:rsid w:val="3F314290"/>
    <w:rsid w:val="3F3BA9A1"/>
    <w:rsid w:val="3F3D2CAA"/>
    <w:rsid w:val="3F42949F"/>
    <w:rsid w:val="3F4406A6"/>
    <w:rsid w:val="3F469DFC"/>
    <w:rsid w:val="3F4A2FED"/>
    <w:rsid w:val="3F4F3E49"/>
    <w:rsid w:val="3F4FC3AC"/>
    <w:rsid w:val="3F51A02D"/>
    <w:rsid w:val="3F52A4E4"/>
    <w:rsid w:val="3F534A47"/>
    <w:rsid w:val="3F537AF2"/>
    <w:rsid w:val="3F564A29"/>
    <w:rsid w:val="3F58B174"/>
    <w:rsid w:val="3F590994"/>
    <w:rsid w:val="3F5A6815"/>
    <w:rsid w:val="3F5C6646"/>
    <w:rsid w:val="3F5D3C16"/>
    <w:rsid w:val="3F5D86ED"/>
    <w:rsid w:val="3F5DEEB2"/>
    <w:rsid w:val="3F65BF91"/>
    <w:rsid w:val="3F66677E"/>
    <w:rsid w:val="3F66C18B"/>
    <w:rsid w:val="3F671D4B"/>
    <w:rsid w:val="3F6799B4"/>
    <w:rsid w:val="3F6B2F4F"/>
    <w:rsid w:val="3F6F922D"/>
    <w:rsid w:val="3F702291"/>
    <w:rsid w:val="3F7529D7"/>
    <w:rsid w:val="3F7D0FB8"/>
    <w:rsid w:val="3F8288E0"/>
    <w:rsid w:val="3F8395AD"/>
    <w:rsid w:val="3F860D7F"/>
    <w:rsid w:val="3F8CC176"/>
    <w:rsid w:val="3F8FE6B8"/>
    <w:rsid w:val="3F907FA7"/>
    <w:rsid w:val="3F9939BB"/>
    <w:rsid w:val="3F993A35"/>
    <w:rsid w:val="3F9D8E61"/>
    <w:rsid w:val="3F9DEE7F"/>
    <w:rsid w:val="3FA2E1B2"/>
    <w:rsid w:val="3FA3B9B3"/>
    <w:rsid w:val="3FA829F0"/>
    <w:rsid w:val="3FAA4A1D"/>
    <w:rsid w:val="3FAD1238"/>
    <w:rsid w:val="3FAD5B33"/>
    <w:rsid w:val="3FB04DAE"/>
    <w:rsid w:val="3FB1C140"/>
    <w:rsid w:val="3FB25633"/>
    <w:rsid w:val="3FBAF71F"/>
    <w:rsid w:val="3FBAF8C3"/>
    <w:rsid w:val="3FBC2328"/>
    <w:rsid w:val="3FBCFE91"/>
    <w:rsid w:val="3FBE11F6"/>
    <w:rsid w:val="3FBEC0E9"/>
    <w:rsid w:val="3FC17284"/>
    <w:rsid w:val="3FC42658"/>
    <w:rsid w:val="3FC82842"/>
    <w:rsid w:val="3FCF69C0"/>
    <w:rsid w:val="3FD551A0"/>
    <w:rsid w:val="3FD65E2D"/>
    <w:rsid w:val="3FDB21D3"/>
    <w:rsid w:val="3FDEA9CB"/>
    <w:rsid w:val="3FE4CD4A"/>
    <w:rsid w:val="3FEEDDDF"/>
    <w:rsid w:val="3FEF3CDF"/>
    <w:rsid w:val="3FF3554C"/>
    <w:rsid w:val="3FF66D4B"/>
    <w:rsid w:val="3FF93A10"/>
    <w:rsid w:val="3FFD21FB"/>
    <w:rsid w:val="3FFD40FF"/>
    <w:rsid w:val="4001A3AB"/>
    <w:rsid w:val="4001D79B"/>
    <w:rsid w:val="400224C3"/>
    <w:rsid w:val="4002E1B8"/>
    <w:rsid w:val="40035947"/>
    <w:rsid w:val="4003E157"/>
    <w:rsid w:val="4003E34A"/>
    <w:rsid w:val="400D2457"/>
    <w:rsid w:val="400EE5A0"/>
    <w:rsid w:val="4010784E"/>
    <w:rsid w:val="40109C88"/>
    <w:rsid w:val="40158943"/>
    <w:rsid w:val="401940DD"/>
    <w:rsid w:val="401BE887"/>
    <w:rsid w:val="401E1EF9"/>
    <w:rsid w:val="401FB9D4"/>
    <w:rsid w:val="40205F12"/>
    <w:rsid w:val="4022D1F4"/>
    <w:rsid w:val="40250DC4"/>
    <w:rsid w:val="40268117"/>
    <w:rsid w:val="4027F758"/>
    <w:rsid w:val="402CC79A"/>
    <w:rsid w:val="40304093"/>
    <w:rsid w:val="4032399F"/>
    <w:rsid w:val="40328594"/>
    <w:rsid w:val="403695AA"/>
    <w:rsid w:val="40382C28"/>
    <w:rsid w:val="40391733"/>
    <w:rsid w:val="403D3943"/>
    <w:rsid w:val="403D4ADC"/>
    <w:rsid w:val="403E9BE6"/>
    <w:rsid w:val="4040554A"/>
    <w:rsid w:val="4042CB42"/>
    <w:rsid w:val="404968F0"/>
    <w:rsid w:val="404D7262"/>
    <w:rsid w:val="40575C82"/>
    <w:rsid w:val="405F9256"/>
    <w:rsid w:val="4062B66E"/>
    <w:rsid w:val="4067F9B9"/>
    <w:rsid w:val="406DBF6E"/>
    <w:rsid w:val="407165CF"/>
    <w:rsid w:val="40741C7F"/>
    <w:rsid w:val="4078D9C4"/>
    <w:rsid w:val="4078F86A"/>
    <w:rsid w:val="407934BE"/>
    <w:rsid w:val="407A0DD4"/>
    <w:rsid w:val="407B6E15"/>
    <w:rsid w:val="40839EE9"/>
    <w:rsid w:val="408609BD"/>
    <w:rsid w:val="408857AF"/>
    <w:rsid w:val="408C3041"/>
    <w:rsid w:val="408CD165"/>
    <w:rsid w:val="40902E36"/>
    <w:rsid w:val="409048DD"/>
    <w:rsid w:val="40985F90"/>
    <w:rsid w:val="409A7D98"/>
    <w:rsid w:val="409B8BD8"/>
    <w:rsid w:val="40A0B161"/>
    <w:rsid w:val="40A3EF41"/>
    <w:rsid w:val="40A5877F"/>
    <w:rsid w:val="40A5B370"/>
    <w:rsid w:val="40B0A8DD"/>
    <w:rsid w:val="40B122D0"/>
    <w:rsid w:val="40B1AC30"/>
    <w:rsid w:val="40B32985"/>
    <w:rsid w:val="40B3317C"/>
    <w:rsid w:val="40B4DF8C"/>
    <w:rsid w:val="40B9DD0A"/>
    <w:rsid w:val="40C1CE3E"/>
    <w:rsid w:val="40C77F87"/>
    <w:rsid w:val="40CBC84F"/>
    <w:rsid w:val="40D517DD"/>
    <w:rsid w:val="40D57379"/>
    <w:rsid w:val="40D8873F"/>
    <w:rsid w:val="40D93822"/>
    <w:rsid w:val="40D9BD83"/>
    <w:rsid w:val="40E06EEC"/>
    <w:rsid w:val="40E1D106"/>
    <w:rsid w:val="40E3F83C"/>
    <w:rsid w:val="40E4184F"/>
    <w:rsid w:val="40E5BAA2"/>
    <w:rsid w:val="40E66572"/>
    <w:rsid w:val="40E817EF"/>
    <w:rsid w:val="40F1400E"/>
    <w:rsid w:val="40F1765E"/>
    <w:rsid w:val="40F183BD"/>
    <w:rsid w:val="40F80800"/>
    <w:rsid w:val="40FBE546"/>
    <w:rsid w:val="40FE8D06"/>
    <w:rsid w:val="41049831"/>
    <w:rsid w:val="411A76DB"/>
    <w:rsid w:val="411CF508"/>
    <w:rsid w:val="412567B9"/>
    <w:rsid w:val="41307B85"/>
    <w:rsid w:val="413A78B0"/>
    <w:rsid w:val="413ACC12"/>
    <w:rsid w:val="413DC015"/>
    <w:rsid w:val="413E1D63"/>
    <w:rsid w:val="414317F5"/>
    <w:rsid w:val="4144EDAB"/>
    <w:rsid w:val="4145CBBD"/>
    <w:rsid w:val="4153DE33"/>
    <w:rsid w:val="415441AC"/>
    <w:rsid w:val="4154BDD3"/>
    <w:rsid w:val="415605D6"/>
    <w:rsid w:val="4159E257"/>
    <w:rsid w:val="415C4D40"/>
    <w:rsid w:val="415EE1E0"/>
    <w:rsid w:val="415F5764"/>
    <w:rsid w:val="415FB037"/>
    <w:rsid w:val="4162728D"/>
    <w:rsid w:val="4166693F"/>
    <w:rsid w:val="4166A167"/>
    <w:rsid w:val="41685199"/>
    <w:rsid w:val="416B5658"/>
    <w:rsid w:val="416C1659"/>
    <w:rsid w:val="416F498E"/>
    <w:rsid w:val="417CFFA9"/>
    <w:rsid w:val="417DCE2F"/>
    <w:rsid w:val="417E2F6A"/>
    <w:rsid w:val="417E96E0"/>
    <w:rsid w:val="418212F8"/>
    <w:rsid w:val="4182D7D7"/>
    <w:rsid w:val="41844BF0"/>
    <w:rsid w:val="4196B39E"/>
    <w:rsid w:val="4198AE67"/>
    <w:rsid w:val="41998DE3"/>
    <w:rsid w:val="4199B8B5"/>
    <w:rsid w:val="419B134C"/>
    <w:rsid w:val="419F03B4"/>
    <w:rsid w:val="419FC3AD"/>
    <w:rsid w:val="41A00298"/>
    <w:rsid w:val="41A0B01A"/>
    <w:rsid w:val="41A1D09F"/>
    <w:rsid w:val="41A3D5CF"/>
    <w:rsid w:val="41A6CDEE"/>
    <w:rsid w:val="41AAD077"/>
    <w:rsid w:val="41AB0D38"/>
    <w:rsid w:val="41AC366B"/>
    <w:rsid w:val="41AE6AF9"/>
    <w:rsid w:val="41B07F1C"/>
    <w:rsid w:val="41B511CF"/>
    <w:rsid w:val="41B58BDB"/>
    <w:rsid w:val="41B5ED58"/>
    <w:rsid w:val="41C007BB"/>
    <w:rsid w:val="41C019F2"/>
    <w:rsid w:val="41C186D3"/>
    <w:rsid w:val="41C5138C"/>
    <w:rsid w:val="41C5E4C9"/>
    <w:rsid w:val="41C821E7"/>
    <w:rsid w:val="41CC6334"/>
    <w:rsid w:val="41CDB15A"/>
    <w:rsid w:val="41D40FF4"/>
    <w:rsid w:val="41D6200E"/>
    <w:rsid w:val="41D6F11B"/>
    <w:rsid w:val="41DB1353"/>
    <w:rsid w:val="41DCB2F7"/>
    <w:rsid w:val="41DE9E1C"/>
    <w:rsid w:val="41DEC5F9"/>
    <w:rsid w:val="41E0FD0C"/>
    <w:rsid w:val="41E10D75"/>
    <w:rsid w:val="41E1E719"/>
    <w:rsid w:val="41E5817C"/>
    <w:rsid w:val="41E5DFD0"/>
    <w:rsid w:val="41EAAFE2"/>
    <w:rsid w:val="41EAEA8A"/>
    <w:rsid w:val="41EC51DE"/>
    <w:rsid w:val="41EE2D75"/>
    <w:rsid w:val="41EFD778"/>
    <w:rsid w:val="41F5B7F7"/>
    <w:rsid w:val="41F71C91"/>
    <w:rsid w:val="41FA1450"/>
    <w:rsid w:val="41FAF53A"/>
    <w:rsid w:val="41FCA9C5"/>
    <w:rsid w:val="41FD66AF"/>
    <w:rsid w:val="41FD7E91"/>
    <w:rsid w:val="41FF2E64"/>
    <w:rsid w:val="42033B80"/>
    <w:rsid w:val="4203F788"/>
    <w:rsid w:val="42051CA7"/>
    <w:rsid w:val="42056F65"/>
    <w:rsid w:val="4206808E"/>
    <w:rsid w:val="420E35D4"/>
    <w:rsid w:val="42140225"/>
    <w:rsid w:val="4217F190"/>
    <w:rsid w:val="4218600E"/>
    <w:rsid w:val="421DF9A7"/>
    <w:rsid w:val="42229F15"/>
    <w:rsid w:val="4224216D"/>
    <w:rsid w:val="4225DAA9"/>
    <w:rsid w:val="422EDAE2"/>
    <w:rsid w:val="422FA68A"/>
    <w:rsid w:val="423502AB"/>
    <w:rsid w:val="423BD054"/>
    <w:rsid w:val="424012D9"/>
    <w:rsid w:val="4240EA34"/>
    <w:rsid w:val="424110CB"/>
    <w:rsid w:val="42421AC3"/>
    <w:rsid w:val="4243A895"/>
    <w:rsid w:val="42459C5E"/>
    <w:rsid w:val="4245DF84"/>
    <w:rsid w:val="4249A2E5"/>
    <w:rsid w:val="424C67B6"/>
    <w:rsid w:val="424DDA40"/>
    <w:rsid w:val="424F8F2D"/>
    <w:rsid w:val="425211D8"/>
    <w:rsid w:val="4256F473"/>
    <w:rsid w:val="425CA770"/>
    <w:rsid w:val="425E96D5"/>
    <w:rsid w:val="425F3CE7"/>
    <w:rsid w:val="426073C9"/>
    <w:rsid w:val="4267AD6F"/>
    <w:rsid w:val="4267DE60"/>
    <w:rsid w:val="426AEADD"/>
    <w:rsid w:val="426C58EF"/>
    <w:rsid w:val="426E17BC"/>
    <w:rsid w:val="42728FC3"/>
    <w:rsid w:val="4275767C"/>
    <w:rsid w:val="42758CE6"/>
    <w:rsid w:val="427741AE"/>
    <w:rsid w:val="42785B13"/>
    <w:rsid w:val="427C4C6A"/>
    <w:rsid w:val="42826829"/>
    <w:rsid w:val="42861B02"/>
    <w:rsid w:val="428AC646"/>
    <w:rsid w:val="428BF157"/>
    <w:rsid w:val="428BFB81"/>
    <w:rsid w:val="428D6AEB"/>
    <w:rsid w:val="429379A1"/>
    <w:rsid w:val="4296E708"/>
    <w:rsid w:val="429AFC94"/>
    <w:rsid w:val="429EF577"/>
    <w:rsid w:val="429F6821"/>
    <w:rsid w:val="42AC52A1"/>
    <w:rsid w:val="42B12454"/>
    <w:rsid w:val="42B2756C"/>
    <w:rsid w:val="42B2E889"/>
    <w:rsid w:val="42B3FE65"/>
    <w:rsid w:val="42B4D51F"/>
    <w:rsid w:val="42B7E965"/>
    <w:rsid w:val="42B83B45"/>
    <w:rsid w:val="42B875CC"/>
    <w:rsid w:val="42B9CB68"/>
    <w:rsid w:val="42BB52AF"/>
    <w:rsid w:val="42BE4B3F"/>
    <w:rsid w:val="42C0BB81"/>
    <w:rsid w:val="42C121A3"/>
    <w:rsid w:val="42C8AACE"/>
    <w:rsid w:val="42C8DA20"/>
    <w:rsid w:val="42D06B4A"/>
    <w:rsid w:val="42D4166C"/>
    <w:rsid w:val="42D6A73D"/>
    <w:rsid w:val="42DBEB16"/>
    <w:rsid w:val="42DE0701"/>
    <w:rsid w:val="42DE3F89"/>
    <w:rsid w:val="42E673DF"/>
    <w:rsid w:val="42E7168F"/>
    <w:rsid w:val="42E86450"/>
    <w:rsid w:val="42E89F32"/>
    <w:rsid w:val="42E910E8"/>
    <w:rsid w:val="42E9F2AB"/>
    <w:rsid w:val="42EB42EC"/>
    <w:rsid w:val="42EDE651"/>
    <w:rsid w:val="42F034BE"/>
    <w:rsid w:val="42F0471F"/>
    <w:rsid w:val="42F07350"/>
    <w:rsid w:val="42F3C0AF"/>
    <w:rsid w:val="42F76820"/>
    <w:rsid w:val="42F9C722"/>
    <w:rsid w:val="42F9F847"/>
    <w:rsid w:val="42FB3179"/>
    <w:rsid w:val="42FC925A"/>
    <w:rsid w:val="43070040"/>
    <w:rsid w:val="430A0E67"/>
    <w:rsid w:val="430BFAED"/>
    <w:rsid w:val="430D1882"/>
    <w:rsid w:val="430DE13C"/>
    <w:rsid w:val="4312831E"/>
    <w:rsid w:val="4313707B"/>
    <w:rsid w:val="431763D7"/>
    <w:rsid w:val="431EA96C"/>
    <w:rsid w:val="432135B3"/>
    <w:rsid w:val="4325E13A"/>
    <w:rsid w:val="4327174F"/>
    <w:rsid w:val="432A4BBA"/>
    <w:rsid w:val="432A7E5E"/>
    <w:rsid w:val="432C788E"/>
    <w:rsid w:val="432D955E"/>
    <w:rsid w:val="4332B308"/>
    <w:rsid w:val="43337E9D"/>
    <w:rsid w:val="433AEA77"/>
    <w:rsid w:val="433AF9E5"/>
    <w:rsid w:val="433D38B5"/>
    <w:rsid w:val="433E77BE"/>
    <w:rsid w:val="433E7CA8"/>
    <w:rsid w:val="4340B435"/>
    <w:rsid w:val="43424E1D"/>
    <w:rsid w:val="43442C98"/>
    <w:rsid w:val="434916BB"/>
    <w:rsid w:val="43498486"/>
    <w:rsid w:val="434B8840"/>
    <w:rsid w:val="434CA93A"/>
    <w:rsid w:val="434F8E35"/>
    <w:rsid w:val="4350E195"/>
    <w:rsid w:val="43515CAB"/>
    <w:rsid w:val="435770AE"/>
    <w:rsid w:val="435A2FCB"/>
    <w:rsid w:val="435E7179"/>
    <w:rsid w:val="435F5C83"/>
    <w:rsid w:val="435F6369"/>
    <w:rsid w:val="43633E1A"/>
    <w:rsid w:val="4367E155"/>
    <w:rsid w:val="436B65DD"/>
    <w:rsid w:val="43725572"/>
    <w:rsid w:val="43757D9D"/>
    <w:rsid w:val="4381AAF3"/>
    <w:rsid w:val="438622F7"/>
    <w:rsid w:val="4392DF0D"/>
    <w:rsid w:val="439544D3"/>
    <w:rsid w:val="43983AF1"/>
    <w:rsid w:val="4399AA1F"/>
    <w:rsid w:val="439B3232"/>
    <w:rsid w:val="43A00483"/>
    <w:rsid w:val="43A509DB"/>
    <w:rsid w:val="43A54938"/>
    <w:rsid w:val="43A7CFF3"/>
    <w:rsid w:val="43A8C5C5"/>
    <w:rsid w:val="43AA6686"/>
    <w:rsid w:val="43B50C62"/>
    <w:rsid w:val="43B6401E"/>
    <w:rsid w:val="43B6726C"/>
    <w:rsid w:val="43B79DF2"/>
    <w:rsid w:val="43B9004F"/>
    <w:rsid w:val="43B94257"/>
    <w:rsid w:val="43BB626E"/>
    <w:rsid w:val="43BDEE62"/>
    <w:rsid w:val="43C0B07C"/>
    <w:rsid w:val="43CAFE32"/>
    <w:rsid w:val="43CCC9B6"/>
    <w:rsid w:val="43CDCBAF"/>
    <w:rsid w:val="43D288A8"/>
    <w:rsid w:val="43D7A057"/>
    <w:rsid w:val="43DA8C9E"/>
    <w:rsid w:val="43DAD40B"/>
    <w:rsid w:val="43EABB29"/>
    <w:rsid w:val="43EDB983"/>
    <w:rsid w:val="43EDDEAB"/>
    <w:rsid w:val="43F99406"/>
    <w:rsid w:val="43FA0230"/>
    <w:rsid w:val="43FA02C8"/>
    <w:rsid w:val="43FBA37E"/>
    <w:rsid w:val="43FE0890"/>
    <w:rsid w:val="4402240D"/>
    <w:rsid w:val="440517F8"/>
    <w:rsid w:val="4405A006"/>
    <w:rsid w:val="4408595E"/>
    <w:rsid w:val="4408C306"/>
    <w:rsid w:val="440D63E0"/>
    <w:rsid w:val="440FB58B"/>
    <w:rsid w:val="4415782E"/>
    <w:rsid w:val="4417A1E7"/>
    <w:rsid w:val="441F623C"/>
    <w:rsid w:val="44209A22"/>
    <w:rsid w:val="44218266"/>
    <w:rsid w:val="4423837D"/>
    <w:rsid w:val="442513C7"/>
    <w:rsid w:val="442B22E8"/>
    <w:rsid w:val="44362D92"/>
    <w:rsid w:val="44383568"/>
    <w:rsid w:val="44390EF6"/>
    <w:rsid w:val="44392F21"/>
    <w:rsid w:val="443CE719"/>
    <w:rsid w:val="443E169D"/>
    <w:rsid w:val="443FBC73"/>
    <w:rsid w:val="4444BE2F"/>
    <w:rsid w:val="4444C8C1"/>
    <w:rsid w:val="44460B13"/>
    <w:rsid w:val="4449F01B"/>
    <w:rsid w:val="444CF008"/>
    <w:rsid w:val="444F859A"/>
    <w:rsid w:val="445069F4"/>
    <w:rsid w:val="4456740D"/>
    <w:rsid w:val="4456C137"/>
    <w:rsid w:val="44570438"/>
    <w:rsid w:val="445E4D25"/>
    <w:rsid w:val="4461EFEB"/>
    <w:rsid w:val="44648C39"/>
    <w:rsid w:val="4464EB20"/>
    <w:rsid w:val="44684CB0"/>
    <w:rsid w:val="446C1E8B"/>
    <w:rsid w:val="447083E6"/>
    <w:rsid w:val="4476B4CE"/>
    <w:rsid w:val="44778CA2"/>
    <w:rsid w:val="447CBA70"/>
    <w:rsid w:val="447DDB9A"/>
    <w:rsid w:val="4483E983"/>
    <w:rsid w:val="44890759"/>
    <w:rsid w:val="448D385F"/>
    <w:rsid w:val="44914355"/>
    <w:rsid w:val="44924659"/>
    <w:rsid w:val="4494306B"/>
    <w:rsid w:val="4496B1B8"/>
    <w:rsid w:val="449CF6F8"/>
    <w:rsid w:val="449E4229"/>
    <w:rsid w:val="44A06ADB"/>
    <w:rsid w:val="44A374C5"/>
    <w:rsid w:val="44A4B4B4"/>
    <w:rsid w:val="44A7EED8"/>
    <w:rsid w:val="44ACAFE5"/>
    <w:rsid w:val="44AECB9B"/>
    <w:rsid w:val="44B1F323"/>
    <w:rsid w:val="44B28683"/>
    <w:rsid w:val="44B5473F"/>
    <w:rsid w:val="44B7708A"/>
    <w:rsid w:val="44BCDAE9"/>
    <w:rsid w:val="44C0BE95"/>
    <w:rsid w:val="44C16D61"/>
    <w:rsid w:val="44C2715B"/>
    <w:rsid w:val="44CB59F6"/>
    <w:rsid w:val="44CBC3ED"/>
    <w:rsid w:val="44CEF63E"/>
    <w:rsid w:val="44D056E8"/>
    <w:rsid w:val="44D3CB4F"/>
    <w:rsid w:val="44D9BADF"/>
    <w:rsid w:val="44DC3576"/>
    <w:rsid w:val="44DC4432"/>
    <w:rsid w:val="44DCBB15"/>
    <w:rsid w:val="44DD253E"/>
    <w:rsid w:val="44DD452D"/>
    <w:rsid w:val="44DFEAF3"/>
    <w:rsid w:val="44E0CCAC"/>
    <w:rsid w:val="44E2E77F"/>
    <w:rsid w:val="44E48158"/>
    <w:rsid w:val="44E9A86B"/>
    <w:rsid w:val="44EAD4F3"/>
    <w:rsid w:val="44EC76AC"/>
    <w:rsid w:val="44EC848B"/>
    <w:rsid w:val="44EE74A7"/>
    <w:rsid w:val="44EEB36A"/>
    <w:rsid w:val="44EF9230"/>
    <w:rsid w:val="44F08865"/>
    <w:rsid w:val="44F0E656"/>
    <w:rsid w:val="44F1E56F"/>
    <w:rsid w:val="44F6EDD5"/>
    <w:rsid w:val="44FAA7F0"/>
    <w:rsid w:val="44FCEBA3"/>
    <w:rsid w:val="44FD1856"/>
    <w:rsid w:val="450280E0"/>
    <w:rsid w:val="450B1860"/>
    <w:rsid w:val="450ED30F"/>
    <w:rsid w:val="450EF186"/>
    <w:rsid w:val="45166AD3"/>
    <w:rsid w:val="45173171"/>
    <w:rsid w:val="451A2049"/>
    <w:rsid w:val="451D8A62"/>
    <w:rsid w:val="451FA77A"/>
    <w:rsid w:val="451FB85E"/>
    <w:rsid w:val="4522F016"/>
    <w:rsid w:val="4523346B"/>
    <w:rsid w:val="4523AAD9"/>
    <w:rsid w:val="45256C30"/>
    <w:rsid w:val="4527CA31"/>
    <w:rsid w:val="452B65A3"/>
    <w:rsid w:val="452B6CD8"/>
    <w:rsid w:val="452D7406"/>
    <w:rsid w:val="453137BF"/>
    <w:rsid w:val="453A87D4"/>
    <w:rsid w:val="453AD3F7"/>
    <w:rsid w:val="453D47AC"/>
    <w:rsid w:val="45497A15"/>
    <w:rsid w:val="4549FBFF"/>
    <w:rsid w:val="454BF988"/>
    <w:rsid w:val="454D1234"/>
    <w:rsid w:val="454EE4E2"/>
    <w:rsid w:val="4551D973"/>
    <w:rsid w:val="45550628"/>
    <w:rsid w:val="4555C9CA"/>
    <w:rsid w:val="45580909"/>
    <w:rsid w:val="455882A9"/>
    <w:rsid w:val="4560C4B2"/>
    <w:rsid w:val="45628D39"/>
    <w:rsid w:val="4562996B"/>
    <w:rsid w:val="4567487C"/>
    <w:rsid w:val="456BE682"/>
    <w:rsid w:val="45702D50"/>
    <w:rsid w:val="4572E113"/>
    <w:rsid w:val="457539F6"/>
    <w:rsid w:val="4575F1A8"/>
    <w:rsid w:val="4578A437"/>
    <w:rsid w:val="457AD5CA"/>
    <w:rsid w:val="4583FB3A"/>
    <w:rsid w:val="4584AA61"/>
    <w:rsid w:val="45857F4F"/>
    <w:rsid w:val="4586193B"/>
    <w:rsid w:val="458919E2"/>
    <w:rsid w:val="4589CD3A"/>
    <w:rsid w:val="458BAE57"/>
    <w:rsid w:val="458E3459"/>
    <w:rsid w:val="458F6B65"/>
    <w:rsid w:val="4592E598"/>
    <w:rsid w:val="4596D121"/>
    <w:rsid w:val="4599F597"/>
    <w:rsid w:val="459B1345"/>
    <w:rsid w:val="459C1BED"/>
    <w:rsid w:val="459CA179"/>
    <w:rsid w:val="459D0AE4"/>
    <w:rsid w:val="45A1E9B3"/>
    <w:rsid w:val="45ACA9A6"/>
    <w:rsid w:val="45B0B457"/>
    <w:rsid w:val="45B3FF71"/>
    <w:rsid w:val="45C5F1B8"/>
    <w:rsid w:val="45C6857D"/>
    <w:rsid w:val="45C8F8FE"/>
    <w:rsid w:val="45CF09B7"/>
    <w:rsid w:val="45CF1F5A"/>
    <w:rsid w:val="45D28F15"/>
    <w:rsid w:val="45D38D23"/>
    <w:rsid w:val="45D7F83D"/>
    <w:rsid w:val="45D872E3"/>
    <w:rsid w:val="45D929F4"/>
    <w:rsid w:val="45DCDEFD"/>
    <w:rsid w:val="45E74EC8"/>
    <w:rsid w:val="45F6A3C2"/>
    <w:rsid w:val="45F76E91"/>
    <w:rsid w:val="45FB13E5"/>
    <w:rsid w:val="45FF3EB2"/>
    <w:rsid w:val="45FFE0E5"/>
    <w:rsid w:val="4602B5A8"/>
    <w:rsid w:val="4607C0AC"/>
    <w:rsid w:val="46091176"/>
    <w:rsid w:val="460A6037"/>
    <w:rsid w:val="460BC2FA"/>
    <w:rsid w:val="460E1942"/>
    <w:rsid w:val="460EDCBC"/>
    <w:rsid w:val="460F69D7"/>
    <w:rsid w:val="46124EBF"/>
    <w:rsid w:val="46149AD2"/>
    <w:rsid w:val="4615BC5F"/>
    <w:rsid w:val="4616857F"/>
    <w:rsid w:val="4616CEA4"/>
    <w:rsid w:val="4617C18B"/>
    <w:rsid w:val="461DA071"/>
    <w:rsid w:val="4622774B"/>
    <w:rsid w:val="4622B558"/>
    <w:rsid w:val="462421DD"/>
    <w:rsid w:val="46270546"/>
    <w:rsid w:val="462772F8"/>
    <w:rsid w:val="4629E02A"/>
    <w:rsid w:val="462C32D6"/>
    <w:rsid w:val="462E6F0A"/>
    <w:rsid w:val="462FA501"/>
    <w:rsid w:val="4635F5F6"/>
    <w:rsid w:val="46373EFB"/>
    <w:rsid w:val="463EBF5E"/>
    <w:rsid w:val="463F765E"/>
    <w:rsid w:val="4643C112"/>
    <w:rsid w:val="464787B7"/>
    <w:rsid w:val="46491379"/>
    <w:rsid w:val="464DC000"/>
    <w:rsid w:val="464F5B41"/>
    <w:rsid w:val="46502044"/>
    <w:rsid w:val="465163E0"/>
    <w:rsid w:val="4655490A"/>
    <w:rsid w:val="46568E23"/>
    <w:rsid w:val="4656B3A0"/>
    <w:rsid w:val="46572537"/>
    <w:rsid w:val="465729A7"/>
    <w:rsid w:val="46575585"/>
    <w:rsid w:val="465863A8"/>
    <w:rsid w:val="465E385D"/>
    <w:rsid w:val="465F264D"/>
    <w:rsid w:val="4662F31F"/>
    <w:rsid w:val="4664DBB8"/>
    <w:rsid w:val="4665B872"/>
    <w:rsid w:val="466A16DA"/>
    <w:rsid w:val="466CE6E2"/>
    <w:rsid w:val="466F457A"/>
    <w:rsid w:val="467010DE"/>
    <w:rsid w:val="4675F2F7"/>
    <w:rsid w:val="4677BD7A"/>
    <w:rsid w:val="46839762"/>
    <w:rsid w:val="46878462"/>
    <w:rsid w:val="4687B4C5"/>
    <w:rsid w:val="4687E602"/>
    <w:rsid w:val="468E3A31"/>
    <w:rsid w:val="468E56C6"/>
    <w:rsid w:val="468F1170"/>
    <w:rsid w:val="4693DC6B"/>
    <w:rsid w:val="469A7749"/>
    <w:rsid w:val="469B7BE8"/>
    <w:rsid w:val="469DCE02"/>
    <w:rsid w:val="469E7B47"/>
    <w:rsid w:val="46A0FF70"/>
    <w:rsid w:val="46A48314"/>
    <w:rsid w:val="46A86636"/>
    <w:rsid w:val="46AE4B54"/>
    <w:rsid w:val="46AEDE03"/>
    <w:rsid w:val="46AFFF84"/>
    <w:rsid w:val="46B30D79"/>
    <w:rsid w:val="46B4B434"/>
    <w:rsid w:val="46B5F0AA"/>
    <w:rsid w:val="46B91F9B"/>
    <w:rsid w:val="46BA276D"/>
    <w:rsid w:val="46BAB529"/>
    <w:rsid w:val="46BC6C99"/>
    <w:rsid w:val="46BE7EF4"/>
    <w:rsid w:val="46BFFE91"/>
    <w:rsid w:val="46C4B9E2"/>
    <w:rsid w:val="46C61471"/>
    <w:rsid w:val="46C7A898"/>
    <w:rsid w:val="46CC865A"/>
    <w:rsid w:val="46CC8EED"/>
    <w:rsid w:val="46CE3A39"/>
    <w:rsid w:val="46D03523"/>
    <w:rsid w:val="46D23EAD"/>
    <w:rsid w:val="46D35611"/>
    <w:rsid w:val="46D893A4"/>
    <w:rsid w:val="46D91E9D"/>
    <w:rsid w:val="46DBC24D"/>
    <w:rsid w:val="46DDCE8F"/>
    <w:rsid w:val="46DDEC4B"/>
    <w:rsid w:val="46DE0825"/>
    <w:rsid w:val="46E39FEF"/>
    <w:rsid w:val="46E55BB1"/>
    <w:rsid w:val="46E6755A"/>
    <w:rsid w:val="46EA5DE7"/>
    <w:rsid w:val="46EB1D68"/>
    <w:rsid w:val="46F0E319"/>
    <w:rsid w:val="46F38305"/>
    <w:rsid w:val="46F8B940"/>
    <w:rsid w:val="46F8C3EA"/>
    <w:rsid w:val="46F94006"/>
    <w:rsid w:val="46FAD398"/>
    <w:rsid w:val="46FE35AF"/>
    <w:rsid w:val="4702EA66"/>
    <w:rsid w:val="470339AC"/>
    <w:rsid w:val="4707B0EA"/>
    <w:rsid w:val="470D70D4"/>
    <w:rsid w:val="471121FC"/>
    <w:rsid w:val="4713CCB0"/>
    <w:rsid w:val="47145950"/>
    <w:rsid w:val="47155AAA"/>
    <w:rsid w:val="47167921"/>
    <w:rsid w:val="471A1F9E"/>
    <w:rsid w:val="471C17C7"/>
    <w:rsid w:val="471C5640"/>
    <w:rsid w:val="471D1B2A"/>
    <w:rsid w:val="471FB19C"/>
    <w:rsid w:val="47285EEF"/>
    <w:rsid w:val="4728C657"/>
    <w:rsid w:val="472C81E4"/>
    <w:rsid w:val="472C8ADA"/>
    <w:rsid w:val="47328468"/>
    <w:rsid w:val="4733B453"/>
    <w:rsid w:val="47360F20"/>
    <w:rsid w:val="473AE7D2"/>
    <w:rsid w:val="473B02A9"/>
    <w:rsid w:val="4745F2FB"/>
    <w:rsid w:val="4747172A"/>
    <w:rsid w:val="4749C233"/>
    <w:rsid w:val="474B3A77"/>
    <w:rsid w:val="474EC9CC"/>
    <w:rsid w:val="474FB9D8"/>
    <w:rsid w:val="4757FA1C"/>
    <w:rsid w:val="47581339"/>
    <w:rsid w:val="475A8CCC"/>
    <w:rsid w:val="475BF545"/>
    <w:rsid w:val="47672F78"/>
    <w:rsid w:val="476A730E"/>
    <w:rsid w:val="476D8DA1"/>
    <w:rsid w:val="47737742"/>
    <w:rsid w:val="477F45ED"/>
    <w:rsid w:val="4782C672"/>
    <w:rsid w:val="4783C28D"/>
    <w:rsid w:val="4787417D"/>
    <w:rsid w:val="47899826"/>
    <w:rsid w:val="478E31E1"/>
    <w:rsid w:val="478EA3BE"/>
    <w:rsid w:val="47929F2E"/>
    <w:rsid w:val="47968A5A"/>
    <w:rsid w:val="4798E83A"/>
    <w:rsid w:val="4799B7BD"/>
    <w:rsid w:val="47A0C36F"/>
    <w:rsid w:val="47A21BA3"/>
    <w:rsid w:val="47A38BC7"/>
    <w:rsid w:val="47A64DA7"/>
    <w:rsid w:val="47B0DD8D"/>
    <w:rsid w:val="47B1F26B"/>
    <w:rsid w:val="47B37214"/>
    <w:rsid w:val="47B73EC6"/>
    <w:rsid w:val="47B76352"/>
    <w:rsid w:val="47B9A14D"/>
    <w:rsid w:val="47B9DE93"/>
    <w:rsid w:val="47BB5653"/>
    <w:rsid w:val="47BDEA8E"/>
    <w:rsid w:val="47BEBAB9"/>
    <w:rsid w:val="47BFCB3B"/>
    <w:rsid w:val="47C923DB"/>
    <w:rsid w:val="47CDADEF"/>
    <w:rsid w:val="47D2E66E"/>
    <w:rsid w:val="47D3BFFF"/>
    <w:rsid w:val="47D3C25E"/>
    <w:rsid w:val="47D43B1D"/>
    <w:rsid w:val="47D64CD8"/>
    <w:rsid w:val="47DAEAF1"/>
    <w:rsid w:val="47DB9529"/>
    <w:rsid w:val="47DE0342"/>
    <w:rsid w:val="47DEC3FF"/>
    <w:rsid w:val="47DFD0B2"/>
    <w:rsid w:val="47E866D9"/>
    <w:rsid w:val="47E95C0A"/>
    <w:rsid w:val="47F396D3"/>
    <w:rsid w:val="47FA5216"/>
    <w:rsid w:val="4803B955"/>
    <w:rsid w:val="48049F0A"/>
    <w:rsid w:val="480676C6"/>
    <w:rsid w:val="480A0C58"/>
    <w:rsid w:val="480B0172"/>
    <w:rsid w:val="480D2EDF"/>
    <w:rsid w:val="48104EB8"/>
    <w:rsid w:val="4810952C"/>
    <w:rsid w:val="4817B8D8"/>
    <w:rsid w:val="4818936A"/>
    <w:rsid w:val="481BA5F3"/>
    <w:rsid w:val="481CE6F1"/>
    <w:rsid w:val="481FD872"/>
    <w:rsid w:val="4823774B"/>
    <w:rsid w:val="4828D11F"/>
    <w:rsid w:val="482930DE"/>
    <w:rsid w:val="48381F45"/>
    <w:rsid w:val="483CB0A3"/>
    <w:rsid w:val="48419763"/>
    <w:rsid w:val="48432AA3"/>
    <w:rsid w:val="4844F168"/>
    <w:rsid w:val="4846E334"/>
    <w:rsid w:val="48472F84"/>
    <w:rsid w:val="4848299F"/>
    <w:rsid w:val="4848FED5"/>
    <w:rsid w:val="484A9B80"/>
    <w:rsid w:val="484EB55C"/>
    <w:rsid w:val="485707F9"/>
    <w:rsid w:val="485AAB39"/>
    <w:rsid w:val="485ACB45"/>
    <w:rsid w:val="485C9BC0"/>
    <w:rsid w:val="487938E7"/>
    <w:rsid w:val="487A328D"/>
    <w:rsid w:val="487D84AE"/>
    <w:rsid w:val="487E7F4C"/>
    <w:rsid w:val="487EEE0A"/>
    <w:rsid w:val="4884E4B5"/>
    <w:rsid w:val="488B7536"/>
    <w:rsid w:val="488C5271"/>
    <w:rsid w:val="4895215C"/>
    <w:rsid w:val="48988024"/>
    <w:rsid w:val="48990D44"/>
    <w:rsid w:val="48A0AFCA"/>
    <w:rsid w:val="48A23BBE"/>
    <w:rsid w:val="48A645A6"/>
    <w:rsid w:val="48A7B671"/>
    <w:rsid w:val="48AAEA2B"/>
    <w:rsid w:val="48ADB3CB"/>
    <w:rsid w:val="48ADB69D"/>
    <w:rsid w:val="48B0BDD5"/>
    <w:rsid w:val="48B1449A"/>
    <w:rsid w:val="48B19E97"/>
    <w:rsid w:val="48B3DCFB"/>
    <w:rsid w:val="48B85156"/>
    <w:rsid w:val="48B9D4A6"/>
    <w:rsid w:val="48BA8E73"/>
    <w:rsid w:val="48BBC533"/>
    <w:rsid w:val="48BD1B61"/>
    <w:rsid w:val="48BE7262"/>
    <w:rsid w:val="48C37DCD"/>
    <w:rsid w:val="48C8C3BD"/>
    <w:rsid w:val="48CA7006"/>
    <w:rsid w:val="48CACCB0"/>
    <w:rsid w:val="48D0777B"/>
    <w:rsid w:val="48D085E2"/>
    <w:rsid w:val="48D15A54"/>
    <w:rsid w:val="48D2F125"/>
    <w:rsid w:val="48D6B104"/>
    <w:rsid w:val="48D7E142"/>
    <w:rsid w:val="48DA2FF8"/>
    <w:rsid w:val="48DB2428"/>
    <w:rsid w:val="48DCB5D5"/>
    <w:rsid w:val="48E0BA31"/>
    <w:rsid w:val="48E5F623"/>
    <w:rsid w:val="48E6DC66"/>
    <w:rsid w:val="48E6F113"/>
    <w:rsid w:val="48EBA89B"/>
    <w:rsid w:val="48EC1F1F"/>
    <w:rsid w:val="48EE14F7"/>
    <w:rsid w:val="48EF5F2B"/>
    <w:rsid w:val="48EFCFD0"/>
    <w:rsid w:val="48F6D00D"/>
    <w:rsid w:val="48F852AF"/>
    <w:rsid w:val="48FABE5F"/>
    <w:rsid w:val="4902B43F"/>
    <w:rsid w:val="49031176"/>
    <w:rsid w:val="490B514B"/>
    <w:rsid w:val="490C1EEE"/>
    <w:rsid w:val="490CF490"/>
    <w:rsid w:val="490DB430"/>
    <w:rsid w:val="491145F5"/>
    <w:rsid w:val="492441A0"/>
    <w:rsid w:val="4924E53B"/>
    <w:rsid w:val="49251744"/>
    <w:rsid w:val="4925D3FA"/>
    <w:rsid w:val="492707F0"/>
    <w:rsid w:val="4927BF77"/>
    <w:rsid w:val="49281CA9"/>
    <w:rsid w:val="49282F7E"/>
    <w:rsid w:val="4928C263"/>
    <w:rsid w:val="492A1B49"/>
    <w:rsid w:val="492BE893"/>
    <w:rsid w:val="492D45DB"/>
    <w:rsid w:val="49301232"/>
    <w:rsid w:val="493448C1"/>
    <w:rsid w:val="4934DEF2"/>
    <w:rsid w:val="49368345"/>
    <w:rsid w:val="493CE5EC"/>
    <w:rsid w:val="493D89AC"/>
    <w:rsid w:val="4944A891"/>
    <w:rsid w:val="4945DCA1"/>
    <w:rsid w:val="494A8B08"/>
    <w:rsid w:val="4956E153"/>
    <w:rsid w:val="495B6171"/>
    <w:rsid w:val="495EB701"/>
    <w:rsid w:val="49603FF2"/>
    <w:rsid w:val="49631A2D"/>
    <w:rsid w:val="4966EE3C"/>
    <w:rsid w:val="4966F2DF"/>
    <w:rsid w:val="49683B34"/>
    <w:rsid w:val="496A82E9"/>
    <w:rsid w:val="496ACA18"/>
    <w:rsid w:val="496C7A7C"/>
    <w:rsid w:val="49714E1B"/>
    <w:rsid w:val="49732E5D"/>
    <w:rsid w:val="49761515"/>
    <w:rsid w:val="4977658A"/>
    <w:rsid w:val="4979803D"/>
    <w:rsid w:val="4979E6FA"/>
    <w:rsid w:val="497B009D"/>
    <w:rsid w:val="497B1CC5"/>
    <w:rsid w:val="497C3010"/>
    <w:rsid w:val="49835C57"/>
    <w:rsid w:val="498523CA"/>
    <w:rsid w:val="498633C4"/>
    <w:rsid w:val="4989ECD3"/>
    <w:rsid w:val="498B546E"/>
    <w:rsid w:val="498F1654"/>
    <w:rsid w:val="498FA84E"/>
    <w:rsid w:val="4992C96A"/>
    <w:rsid w:val="4993BDB3"/>
    <w:rsid w:val="4999E3D3"/>
    <w:rsid w:val="499CB561"/>
    <w:rsid w:val="499CCEA2"/>
    <w:rsid w:val="49A982F0"/>
    <w:rsid w:val="49AA3B69"/>
    <w:rsid w:val="49AD2C02"/>
    <w:rsid w:val="49AF8D59"/>
    <w:rsid w:val="49B63439"/>
    <w:rsid w:val="49B87A82"/>
    <w:rsid w:val="49BC6E62"/>
    <w:rsid w:val="49C1757D"/>
    <w:rsid w:val="49C37840"/>
    <w:rsid w:val="49C3F8C0"/>
    <w:rsid w:val="49C40EDD"/>
    <w:rsid w:val="49C6B2A2"/>
    <w:rsid w:val="49C966DE"/>
    <w:rsid w:val="49C9E559"/>
    <w:rsid w:val="49CCB65C"/>
    <w:rsid w:val="49D43C94"/>
    <w:rsid w:val="49D9454F"/>
    <w:rsid w:val="49E18633"/>
    <w:rsid w:val="49E21EB0"/>
    <w:rsid w:val="49E7A046"/>
    <w:rsid w:val="49E7C436"/>
    <w:rsid w:val="49EA93B3"/>
    <w:rsid w:val="49EBAEE2"/>
    <w:rsid w:val="49F18317"/>
    <w:rsid w:val="49FB9E90"/>
    <w:rsid w:val="49FC1C68"/>
    <w:rsid w:val="49FFBC25"/>
    <w:rsid w:val="4A069AE7"/>
    <w:rsid w:val="4A06A525"/>
    <w:rsid w:val="4A0D0BC7"/>
    <w:rsid w:val="4A152DDD"/>
    <w:rsid w:val="4A185745"/>
    <w:rsid w:val="4A1A5558"/>
    <w:rsid w:val="4A1ABE6B"/>
    <w:rsid w:val="4A2378DC"/>
    <w:rsid w:val="4A23A122"/>
    <w:rsid w:val="4A25C501"/>
    <w:rsid w:val="4A27F1E7"/>
    <w:rsid w:val="4A2C2946"/>
    <w:rsid w:val="4A31C9F0"/>
    <w:rsid w:val="4A321EE8"/>
    <w:rsid w:val="4A341AE7"/>
    <w:rsid w:val="4A373792"/>
    <w:rsid w:val="4A38A50F"/>
    <w:rsid w:val="4A3903A2"/>
    <w:rsid w:val="4A3B00E5"/>
    <w:rsid w:val="4A3D5609"/>
    <w:rsid w:val="4A3D9407"/>
    <w:rsid w:val="4A452C4C"/>
    <w:rsid w:val="4A497E7A"/>
    <w:rsid w:val="4A4B1725"/>
    <w:rsid w:val="4A4C11AF"/>
    <w:rsid w:val="4A4DC20F"/>
    <w:rsid w:val="4A4E2CC8"/>
    <w:rsid w:val="4A552995"/>
    <w:rsid w:val="4A564521"/>
    <w:rsid w:val="4A58C20A"/>
    <w:rsid w:val="4A59976E"/>
    <w:rsid w:val="4A5B69B8"/>
    <w:rsid w:val="4A5FB625"/>
    <w:rsid w:val="4A67C2C4"/>
    <w:rsid w:val="4A70515F"/>
    <w:rsid w:val="4A717D7E"/>
    <w:rsid w:val="4A767D7F"/>
    <w:rsid w:val="4A7A60FF"/>
    <w:rsid w:val="4A7AFF91"/>
    <w:rsid w:val="4A7E83B3"/>
    <w:rsid w:val="4A8308AC"/>
    <w:rsid w:val="4A8C7318"/>
    <w:rsid w:val="4A8EE14B"/>
    <w:rsid w:val="4A8FA0DA"/>
    <w:rsid w:val="4A900B34"/>
    <w:rsid w:val="4A90AB75"/>
    <w:rsid w:val="4A90DA98"/>
    <w:rsid w:val="4A919584"/>
    <w:rsid w:val="4A97E638"/>
    <w:rsid w:val="4A9B0582"/>
    <w:rsid w:val="4AA26049"/>
    <w:rsid w:val="4AA45AAB"/>
    <w:rsid w:val="4AA89B2B"/>
    <w:rsid w:val="4AA9F22A"/>
    <w:rsid w:val="4AAAA1E3"/>
    <w:rsid w:val="4AAB6401"/>
    <w:rsid w:val="4AAB9F8B"/>
    <w:rsid w:val="4AAC0D95"/>
    <w:rsid w:val="4AAC120B"/>
    <w:rsid w:val="4AAD9855"/>
    <w:rsid w:val="4AB1284C"/>
    <w:rsid w:val="4AB34B1D"/>
    <w:rsid w:val="4AB5D7A9"/>
    <w:rsid w:val="4AB5F189"/>
    <w:rsid w:val="4AB61E25"/>
    <w:rsid w:val="4AB907DF"/>
    <w:rsid w:val="4AB99B41"/>
    <w:rsid w:val="4ABC22A2"/>
    <w:rsid w:val="4ABC318C"/>
    <w:rsid w:val="4ABEF3CB"/>
    <w:rsid w:val="4AC01201"/>
    <w:rsid w:val="4AC3ED0A"/>
    <w:rsid w:val="4AC40ABC"/>
    <w:rsid w:val="4AC68325"/>
    <w:rsid w:val="4AC7AC85"/>
    <w:rsid w:val="4ACA310A"/>
    <w:rsid w:val="4ACA70B4"/>
    <w:rsid w:val="4ACAE5CC"/>
    <w:rsid w:val="4ACDE50A"/>
    <w:rsid w:val="4ACE2B1C"/>
    <w:rsid w:val="4AD07A16"/>
    <w:rsid w:val="4AD924FC"/>
    <w:rsid w:val="4ADE193C"/>
    <w:rsid w:val="4AE0C1D0"/>
    <w:rsid w:val="4AE1C7EF"/>
    <w:rsid w:val="4AE45CB7"/>
    <w:rsid w:val="4AE59F9C"/>
    <w:rsid w:val="4AEC7E09"/>
    <w:rsid w:val="4AED4DA8"/>
    <w:rsid w:val="4AEFE214"/>
    <w:rsid w:val="4AF014E5"/>
    <w:rsid w:val="4AF4CF80"/>
    <w:rsid w:val="4AF739AD"/>
    <w:rsid w:val="4AFE88E8"/>
    <w:rsid w:val="4B048106"/>
    <w:rsid w:val="4B096612"/>
    <w:rsid w:val="4B0B4865"/>
    <w:rsid w:val="4B110121"/>
    <w:rsid w:val="4B1344F4"/>
    <w:rsid w:val="4B16CFA5"/>
    <w:rsid w:val="4B1FCDA9"/>
    <w:rsid w:val="4B209F1B"/>
    <w:rsid w:val="4B244B1D"/>
    <w:rsid w:val="4B2A985E"/>
    <w:rsid w:val="4B3486F8"/>
    <w:rsid w:val="4B37D5C1"/>
    <w:rsid w:val="4B392CE8"/>
    <w:rsid w:val="4B3AF680"/>
    <w:rsid w:val="4B3BA9FB"/>
    <w:rsid w:val="4B3D3667"/>
    <w:rsid w:val="4B3D7349"/>
    <w:rsid w:val="4B3F608C"/>
    <w:rsid w:val="4B4543B2"/>
    <w:rsid w:val="4B4A8401"/>
    <w:rsid w:val="4B518066"/>
    <w:rsid w:val="4B5B3E51"/>
    <w:rsid w:val="4B5E55DA"/>
    <w:rsid w:val="4B5F8889"/>
    <w:rsid w:val="4B605606"/>
    <w:rsid w:val="4B60748D"/>
    <w:rsid w:val="4B617E5C"/>
    <w:rsid w:val="4B629D9E"/>
    <w:rsid w:val="4B645D24"/>
    <w:rsid w:val="4B65D3A2"/>
    <w:rsid w:val="4B66F372"/>
    <w:rsid w:val="4B6BC77D"/>
    <w:rsid w:val="4B6C988A"/>
    <w:rsid w:val="4B780280"/>
    <w:rsid w:val="4B7977E0"/>
    <w:rsid w:val="4B815BC3"/>
    <w:rsid w:val="4B8BACD9"/>
    <w:rsid w:val="4B8E91F7"/>
    <w:rsid w:val="4B8FA1C2"/>
    <w:rsid w:val="4B916A74"/>
    <w:rsid w:val="4B918BF6"/>
    <w:rsid w:val="4B93AA6B"/>
    <w:rsid w:val="4B9AEA50"/>
    <w:rsid w:val="4BA6B15E"/>
    <w:rsid w:val="4BAB7287"/>
    <w:rsid w:val="4BAF68D0"/>
    <w:rsid w:val="4BAFC277"/>
    <w:rsid w:val="4BB84025"/>
    <w:rsid w:val="4BB85671"/>
    <w:rsid w:val="4BB8A4A1"/>
    <w:rsid w:val="4BBA908A"/>
    <w:rsid w:val="4BBC53B8"/>
    <w:rsid w:val="4BBFDF1A"/>
    <w:rsid w:val="4BC315F8"/>
    <w:rsid w:val="4BC5E1B7"/>
    <w:rsid w:val="4BC8ABCE"/>
    <w:rsid w:val="4BCB7308"/>
    <w:rsid w:val="4BCC80D3"/>
    <w:rsid w:val="4BCE097A"/>
    <w:rsid w:val="4BD1B5B2"/>
    <w:rsid w:val="4BD2997A"/>
    <w:rsid w:val="4BD3D3D8"/>
    <w:rsid w:val="4BD7FBDE"/>
    <w:rsid w:val="4BDA219F"/>
    <w:rsid w:val="4BDE2767"/>
    <w:rsid w:val="4BE587D1"/>
    <w:rsid w:val="4BE63EBC"/>
    <w:rsid w:val="4BE72290"/>
    <w:rsid w:val="4BE7E5C0"/>
    <w:rsid w:val="4BE87821"/>
    <w:rsid w:val="4BEA30CD"/>
    <w:rsid w:val="4BF29FF9"/>
    <w:rsid w:val="4BF89177"/>
    <w:rsid w:val="4BFEB4D2"/>
    <w:rsid w:val="4C07D0EA"/>
    <w:rsid w:val="4C0BA240"/>
    <w:rsid w:val="4C0CCE97"/>
    <w:rsid w:val="4C19B4DD"/>
    <w:rsid w:val="4C1B5A18"/>
    <w:rsid w:val="4C1FBC17"/>
    <w:rsid w:val="4C2057AB"/>
    <w:rsid w:val="4C20D2A6"/>
    <w:rsid w:val="4C2735E8"/>
    <w:rsid w:val="4C2AD8DE"/>
    <w:rsid w:val="4C2AE942"/>
    <w:rsid w:val="4C2BEAC0"/>
    <w:rsid w:val="4C31D2A3"/>
    <w:rsid w:val="4C338A03"/>
    <w:rsid w:val="4C33C822"/>
    <w:rsid w:val="4C362E0E"/>
    <w:rsid w:val="4C367990"/>
    <w:rsid w:val="4C3BD10F"/>
    <w:rsid w:val="4C3C7941"/>
    <w:rsid w:val="4C3CB7CC"/>
    <w:rsid w:val="4C3D0034"/>
    <w:rsid w:val="4C3E0081"/>
    <w:rsid w:val="4C3E827F"/>
    <w:rsid w:val="4C3F0340"/>
    <w:rsid w:val="4C40591C"/>
    <w:rsid w:val="4C42BA05"/>
    <w:rsid w:val="4C437FB3"/>
    <w:rsid w:val="4C44A768"/>
    <w:rsid w:val="4C510FEF"/>
    <w:rsid w:val="4C581738"/>
    <w:rsid w:val="4C590B42"/>
    <w:rsid w:val="4C5FBCA5"/>
    <w:rsid w:val="4C63BCF4"/>
    <w:rsid w:val="4C6AC86F"/>
    <w:rsid w:val="4C72E522"/>
    <w:rsid w:val="4C757320"/>
    <w:rsid w:val="4C75B309"/>
    <w:rsid w:val="4C785D45"/>
    <w:rsid w:val="4C78CB6E"/>
    <w:rsid w:val="4C79C926"/>
    <w:rsid w:val="4C7F327D"/>
    <w:rsid w:val="4C86A4C8"/>
    <w:rsid w:val="4C87112E"/>
    <w:rsid w:val="4C8DBAE7"/>
    <w:rsid w:val="4C8EEDEC"/>
    <w:rsid w:val="4C8EF906"/>
    <w:rsid w:val="4C8F079A"/>
    <w:rsid w:val="4C8F1BBE"/>
    <w:rsid w:val="4C9564D9"/>
    <w:rsid w:val="4C957826"/>
    <w:rsid w:val="4C970125"/>
    <w:rsid w:val="4C97E0B4"/>
    <w:rsid w:val="4C9DA27B"/>
    <w:rsid w:val="4C9DF5FB"/>
    <w:rsid w:val="4CA20AB3"/>
    <w:rsid w:val="4CA2AEA3"/>
    <w:rsid w:val="4CA7EA99"/>
    <w:rsid w:val="4CAD7193"/>
    <w:rsid w:val="4CAF0AA6"/>
    <w:rsid w:val="4CB09CE1"/>
    <w:rsid w:val="4CB63CE7"/>
    <w:rsid w:val="4CB74B3E"/>
    <w:rsid w:val="4CBBA69A"/>
    <w:rsid w:val="4CBC28AE"/>
    <w:rsid w:val="4CC66B2B"/>
    <w:rsid w:val="4CCBB7E3"/>
    <w:rsid w:val="4CD07AD7"/>
    <w:rsid w:val="4CD5A22D"/>
    <w:rsid w:val="4CD5E783"/>
    <w:rsid w:val="4CDDB63D"/>
    <w:rsid w:val="4CE2400C"/>
    <w:rsid w:val="4CE46704"/>
    <w:rsid w:val="4CE50621"/>
    <w:rsid w:val="4CE6E849"/>
    <w:rsid w:val="4CE7CDF0"/>
    <w:rsid w:val="4CEBC391"/>
    <w:rsid w:val="4CECF4D4"/>
    <w:rsid w:val="4CEF4154"/>
    <w:rsid w:val="4CF0A0B4"/>
    <w:rsid w:val="4CF1B8C5"/>
    <w:rsid w:val="4CF4989A"/>
    <w:rsid w:val="4CF88480"/>
    <w:rsid w:val="4CFCF754"/>
    <w:rsid w:val="4D012D00"/>
    <w:rsid w:val="4D09FC63"/>
    <w:rsid w:val="4D0BC92C"/>
    <w:rsid w:val="4D0E2A80"/>
    <w:rsid w:val="4D101A6A"/>
    <w:rsid w:val="4D11A1E6"/>
    <w:rsid w:val="4D151DED"/>
    <w:rsid w:val="4D1548CC"/>
    <w:rsid w:val="4D17ABE3"/>
    <w:rsid w:val="4D17C340"/>
    <w:rsid w:val="4D2088DC"/>
    <w:rsid w:val="4D232CA8"/>
    <w:rsid w:val="4D288D39"/>
    <w:rsid w:val="4D325BA5"/>
    <w:rsid w:val="4D3694D0"/>
    <w:rsid w:val="4D3CB1AE"/>
    <w:rsid w:val="4D4094CC"/>
    <w:rsid w:val="4D413FFF"/>
    <w:rsid w:val="4D415B04"/>
    <w:rsid w:val="4D424B07"/>
    <w:rsid w:val="4D4578C9"/>
    <w:rsid w:val="4D478559"/>
    <w:rsid w:val="4D4B0386"/>
    <w:rsid w:val="4D4D90A4"/>
    <w:rsid w:val="4D554505"/>
    <w:rsid w:val="4D582419"/>
    <w:rsid w:val="4D5A245D"/>
    <w:rsid w:val="4D5C9781"/>
    <w:rsid w:val="4D6134D5"/>
    <w:rsid w:val="4D663DC5"/>
    <w:rsid w:val="4D692219"/>
    <w:rsid w:val="4D6C2F58"/>
    <w:rsid w:val="4D72779A"/>
    <w:rsid w:val="4D759F7E"/>
    <w:rsid w:val="4D7EE888"/>
    <w:rsid w:val="4D87256C"/>
    <w:rsid w:val="4D88B903"/>
    <w:rsid w:val="4D911B31"/>
    <w:rsid w:val="4D959766"/>
    <w:rsid w:val="4D9ACE24"/>
    <w:rsid w:val="4D9CDBE0"/>
    <w:rsid w:val="4DA10FE2"/>
    <w:rsid w:val="4DA231E5"/>
    <w:rsid w:val="4DA4DBE3"/>
    <w:rsid w:val="4DA516AD"/>
    <w:rsid w:val="4DA62121"/>
    <w:rsid w:val="4DA6A026"/>
    <w:rsid w:val="4DA72B3A"/>
    <w:rsid w:val="4DAB43A0"/>
    <w:rsid w:val="4DAB51E4"/>
    <w:rsid w:val="4DAC24E1"/>
    <w:rsid w:val="4DB0224F"/>
    <w:rsid w:val="4DB229CE"/>
    <w:rsid w:val="4DB291DF"/>
    <w:rsid w:val="4DB47654"/>
    <w:rsid w:val="4DB801E9"/>
    <w:rsid w:val="4DBA2E1E"/>
    <w:rsid w:val="4DBCDA08"/>
    <w:rsid w:val="4DBD01D4"/>
    <w:rsid w:val="4DC16874"/>
    <w:rsid w:val="4DC18233"/>
    <w:rsid w:val="4DC39C9D"/>
    <w:rsid w:val="4DC60687"/>
    <w:rsid w:val="4DC63C35"/>
    <w:rsid w:val="4DC69AF7"/>
    <w:rsid w:val="4DC93537"/>
    <w:rsid w:val="4DCD5FD2"/>
    <w:rsid w:val="4DCE6CDF"/>
    <w:rsid w:val="4DCF615B"/>
    <w:rsid w:val="4DCF6ECC"/>
    <w:rsid w:val="4DD09D91"/>
    <w:rsid w:val="4DD0B4C5"/>
    <w:rsid w:val="4DD32C5A"/>
    <w:rsid w:val="4DD36F24"/>
    <w:rsid w:val="4DD4A1B5"/>
    <w:rsid w:val="4DD78C2D"/>
    <w:rsid w:val="4DD9B920"/>
    <w:rsid w:val="4DDA845B"/>
    <w:rsid w:val="4DDDA678"/>
    <w:rsid w:val="4DDEE961"/>
    <w:rsid w:val="4DE17050"/>
    <w:rsid w:val="4DEA65E3"/>
    <w:rsid w:val="4DEFDE06"/>
    <w:rsid w:val="4DF14673"/>
    <w:rsid w:val="4DF52917"/>
    <w:rsid w:val="4DFA09D8"/>
    <w:rsid w:val="4DFB715F"/>
    <w:rsid w:val="4DFB8DCC"/>
    <w:rsid w:val="4E017403"/>
    <w:rsid w:val="4E021FF6"/>
    <w:rsid w:val="4E07E33E"/>
    <w:rsid w:val="4E0CBF05"/>
    <w:rsid w:val="4E0EB0F8"/>
    <w:rsid w:val="4E108DAE"/>
    <w:rsid w:val="4E1A3257"/>
    <w:rsid w:val="4E1B5209"/>
    <w:rsid w:val="4E1D4C4B"/>
    <w:rsid w:val="4E220402"/>
    <w:rsid w:val="4E22312F"/>
    <w:rsid w:val="4E226B90"/>
    <w:rsid w:val="4E228267"/>
    <w:rsid w:val="4E2557F4"/>
    <w:rsid w:val="4E358466"/>
    <w:rsid w:val="4E3E71E1"/>
    <w:rsid w:val="4E3EF898"/>
    <w:rsid w:val="4E3F25E4"/>
    <w:rsid w:val="4E3F462E"/>
    <w:rsid w:val="4E411625"/>
    <w:rsid w:val="4E42E927"/>
    <w:rsid w:val="4E439647"/>
    <w:rsid w:val="4E43F986"/>
    <w:rsid w:val="4E480592"/>
    <w:rsid w:val="4E4A34EC"/>
    <w:rsid w:val="4E4A6A8C"/>
    <w:rsid w:val="4E4A8DA6"/>
    <w:rsid w:val="4E4CA3A4"/>
    <w:rsid w:val="4E4E01C0"/>
    <w:rsid w:val="4E4FD769"/>
    <w:rsid w:val="4E53C1F2"/>
    <w:rsid w:val="4E56D427"/>
    <w:rsid w:val="4E58898C"/>
    <w:rsid w:val="4E5BAECC"/>
    <w:rsid w:val="4E5BE9E8"/>
    <w:rsid w:val="4E5F879A"/>
    <w:rsid w:val="4E5FFEDF"/>
    <w:rsid w:val="4E6512E2"/>
    <w:rsid w:val="4E660AF0"/>
    <w:rsid w:val="4E6D3B25"/>
    <w:rsid w:val="4E709463"/>
    <w:rsid w:val="4E70EBD8"/>
    <w:rsid w:val="4E729396"/>
    <w:rsid w:val="4E72ACEE"/>
    <w:rsid w:val="4E73BB52"/>
    <w:rsid w:val="4E7468CA"/>
    <w:rsid w:val="4E748A4B"/>
    <w:rsid w:val="4E7722CE"/>
    <w:rsid w:val="4E780143"/>
    <w:rsid w:val="4E79A6FB"/>
    <w:rsid w:val="4E80986E"/>
    <w:rsid w:val="4E825739"/>
    <w:rsid w:val="4E840784"/>
    <w:rsid w:val="4E8AF3D8"/>
    <w:rsid w:val="4E8B276A"/>
    <w:rsid w:val="4E90D72C"/>
    <w:rsid w:val="4E9146E9"/>
    <w:rsid w:val="4E9908B3"/>
    <w:rsid w:val="4E9B9CCC"/>
    <w:rsid w:val="4E9FE398"/>
    <w:rsid w:val="4EA02444"/>
    <w:rsid w:val="4EA63314"/>
    <w:rsid w:val="4EA67E3B"/>
    <w:rsid w:val="4EA6849A"/>
    <w:rsid w:val="4EA79425"/>
    <w:rsid w:val="4EAAF374"/>
    <w:rsid w:val="4EAE9E1D"/>
    <w:rsid w:val="4EB0193D"/>
    <w:rsid w:val="4EB2776B"/>
    <w:rsid w:val="4EB2DCB1"/>
    <w:rsid w:val="4EBB84AA"/>
    <w:rsid w:val="4EBC185C"/>
    <w:rsid w:val="4EBE0C52"/>
    <w:rsid w:val="4EC4BB2F"/>
    <w:rsid w:val="4EC4F777"/>
    <w:rsid w:val="4EC53B5E"/>
    <w:rsid w:val="4EC5C821"/>
    <w:rsid w:val="4EC7F7C9"/>
    <w:rsid w:val="4ECA28BE"/>
    <w:rsid w:val="4ECFBC25"/>
    <w:rsid w:val="4ED18FB5"/>
    <w:rsid w:val="4ED27FFD"/>
    <w:rsid w:val="4ED3A1C8"/>
    <w:rsid w:val="4ED69B45"/>
    <w:rsid w:val="4ED835D8"/>
    <w:rsid w:val="4EE17563"/>
    <w:rsid w:val="4EE5D617"/>
    <w:rsid w:val="4EEDCE39"/>
    <w:rsid w:val="4EF09F01"/>
    <w:rsid w:val="4EF1F4E4"/>
    <w:rsid w:val="4EF69BD9"/>
    <w:rsid w:val="4EF99A72"/>
    <w:rsid w:val="4EF9B59F"/>
    <w:rsid w:val="4EFEFA00"/>
    <w:rsid w:val="4F053C8A"/>
    <w:rsid w:val="4F078755"/>
    <w:rsid w:val="4F09A7E7"/>
    <w:rsid w:val="4F0A23B9"/>
    <w:rsid w:val="4F0BC572"/>
    <w:rsid w:val="4F0ECC02"/>
    <w:rsid w:val="4F1172F7"/>
    <w:rsid w:val="4F130AD0"/>
    <w:rsid w:val="4F147E43"/>
    <w:rsid w:val="4F15EC2C"/>
    <w:rsid w:val="4F1E1639"/>
    <w:rsid w:val="4F257143"/>
    <w:rsid w:val="4F268C53"/>
    <w:rsid w:val="4F28A200"/>
    <w:rsid w:val="4F2C05A6"/>
    <w:rsid w:val="4F2CBDF6"/>
    <w:rsid w:val="4F2DAA13"/>
    <w:rsid w:val="4F2E099F"/>
    <w:rsid w:val="4F2FE9D2"/>
    <w:rsid w:val="4F34E6AD"/>
    <w:rsid w:val="4F35D1CC"/>
    <w:rsid w:val="4F35FFA0"/>
    <w:rsid w:val="4F3619CE"/>
    <w:rsid w:val="4F36CB0B"/>
    <w:rsid w:val="4F396C78"/>
    <w:rsid w:val="4F397066"/>
    <w:rsid w:val="4F3CF229"/>
    <w:rsid w:val="4F3F0F15"/>
    <w:rsid w:val="4F427087"/>
    <w:rsid w:val="4F44930B"/>
    <w:rsid w:val="4F45E9EB"/>
    <w:rsid w:val="4F48C2A9"/>
    <w:rsid w:val="4F4EB3C2"/>
    <w:rsid w:val="4F4F3387"/>
    <w:rsid w:val="4F546F99"/>
    <w:rsid w:val="4F547CC7"/>
    <w:rsid w:val="4F54EB7D"/>
    <w:rsid w:val="4F56DD44"/>
    <w:rsid w:val="4F5B17D2"/>
    <w:rsid w:val="4F605756"/>
    <w:rsid w:val="4F611196"/>
    <w:rsid w:val="4F693486"/>
    <w:rsid w:val="4F761241"/>
    <w:rsid w:val="4F77FF03"/>
    <w:rsid w:val="4F7A3799"/>
    <w:rsid w:val="4F7BACA2"/>
    <w:rsid w:val="4F7C401B"/>
    <w:rsid w:val="4F7DEDC1"/>
    <w:rsid w:val="4F7F26FB"/>
    <w:rsid w:val="4F813599"/>
    <w:rsid w:val="4F82E7BF"/>
    <w:rsid w:val="4F878A81"/>
    <w:rsid w:val="4F882499"/>
    <w:rsid w:val="4F89CBBB"/>
    <w:rsid w:val="4F8ADF93"/>
    <w:rsid w:val="4F8AE344"/>
    <w:rsid w:val="4F8CF89B"/>
    <w:rsid w:val="4F8E0388"/>
    <w:rsid w:val="4F8E07DB"/>
    <w:rsid w:val="4F8EFF2F"/>
    <w:rsid w:val="4F92061E"/>
    <w:rsid w:val="4F97E662"/>
    <w:rsid w:val="4F9A4BD9"/>
    <w:rsid w:val="4F9E23EE"/>
    <w:rsid w:val="4FA0121B"/>
    <w:rsid w:val="4FA34E29"/>
    <w:rsid w:val="4FA87D40"/>
    <w:rsid w:val="4FADC51C"/>
    <w:rsid w:val="4FAF213E"/>
    <w:rsid w:val="4FB33BBD"/>
    <w:rsid w:val="4FB45502"/>
    <w:rsid w:val="4FBA8C13"/>
    <w:rsid w:val="4FBC5A4C"/>
    <w:rsid w:val="4FBEB02F"/>
    <w:rsid w:val="4FBF1BCE"/>
    <w:rsid w:val="4FC0F47A"/>
    <w:rsid w:val="4FC15EB2"/>
    <w:rsid w:val="4FC39AFE"/>
    <w:rsid w:val="4FC51FFA"/>
    <w:rsid w:val="4FC6BFF4"/>
    <w:rsid w:val="4FCA2878"/>
    <w:rsid w:val="4FCAF20D"/>
    <w:rsid w:val="4FCBDE40"/>
    <w:rsid w:val="4FCD813D"/>
    <w:rsid w:val="4FD072E7"/>
    <w:rsid w:val="4FD46280"/>
    <w:rsid w:val="4FD4DDDB"/>
    <w:rsid w:val="4FD5324A"/>
    <w:rsid w:val="4FD5CFBC"/>
    <w:rsid w:val="4FD74FC0"/>
    <w:rsid w:val="4FD9A4CB"/>
    <w:rsid w:val="4FDA91BC"/>
    <w:rsid w:val="4FDCE686"/>
    <w:rsid w:val="4FDD587D"/>
    <w:rsid w:val="4FE2336A"/>
    <w:rsid w:val="4FE63AE1"/>
    <w:rsid w:val="4FE8D590"/>
    <w:rsid w:val="4FEDA566"/>
    <w:rsid w:val="4FF34460"/>
    <w:rsid w:val="4FF3F98B"/>
    <w:rsid w:val="4FF4905C"/>
    <w:rsid w:val="4FF57F3B"/>
    <w:rsid w:val="4FFD3280"/>
    <w:rsid w:val="4FFDDFBE"/>
    <w:rsid w:val="4FFE4590"/>
    <w:rsid w:val="5001C8F0"/>
    <w:rsid w:val="50046928"/>
    <w:rsid w:val="501345C5"/>
    <w:rsid w:val="50156310"/>
    <w:rsid w:val="501840C4"/>
    <w:rsid w:val="501E3E09"/>
    <w:rsid w:val="50202107"/>
    <w:rsid w:val="5021F091"/>
    <w:rsid w:val="50235219"/>
    <w:rsid w:val="50249585"/>
    <w:rsid w:val="5025995F"/>
    <w:rsid w:val="502E4251"/>
    <w:rsid w:val="502F01AA"/>
    <w:rsid w:val="5034268E"/>
    <w:rsid w:val="50349E6D"/>
    <w:rsid w:val="5037C235"/>
    <w:rsid w:val="5038E5CB"/>
    <w:rsid w:val="5045905E"/>
    <w:rsid w:val="5047E156"/>
    <w:rsid w:val="5047F96E"/>
    <w:rsid w:val="50499B55"/>
    <w:rsid w:val="504AA079"/>
    <w:rsid w:val="504D4DFD"/>
    <w:rsid w:val="504F124C"/>
    <w:rsid w:val="5052EE47"/>
    <w:rsid w:val="5055E774"/>
    <w:rsid w:val="505755EF"/>
    <w:rsid w:val="5059F016"/>
    <w:rsid w:val="50621A7F"/>
    <w:rsid w:val="5063A932"/>
    <w:rsid w:val="5063E0E7"/>
    <w:rsid w:val="50648CE0"/>
    <w:rsid w:val="5068E334"/>
    <w:rsid w:val="506BAAFF"/>
    <w:rsid w:val="506BC20E"/>
    <w:rsid w:val="5071E6F3"/>
    <w:rsid w:val="5072D73C"/>
    <w:rsid w:val="50763B8E"/>
    <w:rsid w:val="50799093"/>
    <w:rsid w:val="507BEF55"/>
    <w:rsid w:val="5080DE75"/>
    <w:rsid w:val="5088873A"/>
    <w:rsid w:val="50908173"/>
    <w:rsid w:val="5091C4A3"/>
    <w:rsid w:val="50932CE3"/>
    <w:rsid w:val="509368E3"/>
    <w:rsid w:val="5096871B"/>
    <w:rsid w:val="509D5AE1"/>
    <w:rsid w:val="509F76B2"/>
    <w:rsid w:val="50A03754"/>
    <w:rsid w:val="50A31493"/>
    <w:rsid w:val="50A318CC"/>
    <w:rsid w:val="50A5D343"/>
    <w:rsid w:val="50A9EAE1"/>
    <w:rsid w:val="50AC9315"/>
    <w:rsid w:val="50AD8C93"/>
    <w:rsid w:val="50AE9330"/>
    <w:rsid w:val="50B2E2C3"/>
    <w:rsid w:val="50B47446"/>
    <w:rsid w:val="50B59949"/>
    <w:rsid w:val="50B8D7A9"/>
    <w:rsid w:val="50BBBFF9"/>
    <w:rsid w:val="50BEC62E"/>
    <w:rsid w:val="50BF6D9B"/>
    <w:rsid w:val="50C01304"/>
    <w:rsid w:val="50C307F9"/>
    <w:rsid w:val="50C84A0F"/>
    <w:rsid w:val="50C8BBF3"/>
    <w:rsid w:val="50C8C34F"/>
    <w:rsid w:val="50C8F5E7"/>
    <w:rsid w:val="50CABC3D"/>
    <w:rsid w:val="50CE3CFF"/>
    <w:rsid w:val="50CF43BC"/>
    <w:rsid w:val="50D26329"/>
    <w:rsid w:val="50D521F5"/>
    <w:rsid w:val="50D875C3"/>
    <w:rsid w:val="50D924E6"/>
    <w:rsid w:val="50DC697F"/>
    <w:rsid w:val="50E413BB"/>
    <w:rsid w:val="50E4CA21"/>
    <w:rsid w:val="50F08574"/>
    <w:rsid w:val="50F15356"/>
    <w:rsid w:val="50FB9000"/>
    <w:rsid w:val="50FEA806"/>
    <w:rsid w:val="510004EF"/>
    <w:rsid w:val="510041B0"/>
    <w:rsid w:val="510A556F"/>
    <w:rsid w:val="511028EF"/>
    <w:rsid w:val="51206B4B"/>
    <w:rsid w:val="5122624D"/>
    <w:rsid w:val="5123CD91"/>
    <w:rsid w:val="51266C2C"/>
    <w:rsid w:val="51296692"/>
    <w:rsid w:val="512AF828"/>
    <w:rsid w:val="512BB158"/>
    <w:rsid w:val="512D91D1"/>
    <w:rsid w:val="512F7794"/>
    <w:rsid w:val="513884E3"/>
    <w:rsid w:val="513A7499"/>
    <w:rsid w:val="513A98B4"/>
    <w:rsid w:val="513BBCEC"/>
    <w:rsid w:val="513DAFA9"/>
    <w:rsid w:val="514000E2"/>
    <w:rsid w:val="5141EC89"/>
    <w:rsid w:val="51489955"/>
    <w:rsid w:val="5148B32D"/>
    <w:rsid w:val="514C19B1"/>
    <w:rsid w:val="514DE5E8"/>
    <w:rsid w:val="514ED8F3"/>
    <w:rsid w:val="5153B8DB"/>
    <w:rsid w:val="51557B71"/>
    <w:rsid w:val="515AA615"/>
    <w:rsid w:val="515E0454"/>
    <w:rsid w:val="515F2F8D"/>
    <w:rsid w:val="515FF3D0"/>
    <w:rsid w:val="5162335F"/>
    <w:rsid w:val="5162CE9F"/>
    <w:rsid w:val="5163405F"/>
    <w:rsid w:val="5163BF59"/>
    <w:rsid w:val="5163F8AA"/>
    <w:rsid w:val="5164B0BE"/>
    <w:rsid w:val="516EEB01"/>
    <w:rsid w:val="51700213"/>
    <w:rsid w:val="51718908"/>
    <w:rsid w:val="517320F6"/>
    <w:rsid w:val="517600D3"/>
    <w:rsid w:val="517B5BBC"/>
    <w:rsid w:val="517B5F10"/>
    <w:rsid w:val="5181B399"/>
    <w:rsid w:val="5183D4D0"/>
    <w:rsid w:val="51864612"/>
    <w:rsid w:val="518A96A6"/>
    <w:rsid w:val="518CF304"/>
    <w:rsid w:val="51952FF9"/>
    <w:rsid w:val="519789F9"/>
    <w:rsid w:val="519A79D8"/>
    <w:rsid w:val="51A0AAD5"/>
    <w:rsid w:val="51A1EA91"/>
    <w:rsid w:val="51A27FE9"/>
    <w:rsid w:val="51A29E24"/>
    <w:rsid w:val="51A5A4EB"/>
    <w:rsid w:val="51AA6A2B"/>
    <w:rsid w:val="51AABD32"/>
    <w:rsid w:val="51AC72EA"/>
    <w:rsid w:val="51AE36AD"/>
    <w:rsid w:val="51B0E019"/>
    <w:rsid w:val="51B1A7AE"/>
    <w:rsid w:val="51B1BC53"/>
    <w:rsid w:val="51B41125"/>
    <w:rsid w:val="51B48DBD"/>
    <w:rsid w:val="51B6DAAE"/>
    <w:rsid w:val="51B7C030"/>
    <w:rsid w:val="51BAB87E"/>
    <w:rsid w:val="51BAE3B5"/>
    <w:rsid w:val="51C48172"/>
    <w:rsid w:val="51C5B499"/>
    <w:rsid w:val="51C61AEC"/>
    <w:rsid w:val="51CADC63"/>
    <w:rsid w:val="51CBB234"/>
    <w:rsid w:val="51D62395"/>
    <w:rsid w:val="51D6AEF0"/>
    <w:rsid w:val="51D8D64F"/>
    <w:rsid w:val="51DAEA88"/>
    <w:rsid w:val="51E08801"/>
    <w:rsid w:val="51E416A9"/>
    <w:rsid w:val="51EA5E62"/>
    <w:rsid w:val="51EA7D73"/>
    <w:rsid w:val="51ECA444"/>
    <w:rsid w:val="51F56D5D"/>
    <w:rsid w:val="51FC5D3E"/>
    <w:rsid w:val="520235EE"/>
    <w:rsid w:val="52050914"/>
    <w:rsid w:val="52114D6F"/>
    <w:rsid w:val="52138768"/>
    <w:rsid w:val="521535EC"/>
    <w:rsid w:val="521E329C"/>
    <w:rsid w:val="521E74A9"/>
    <w:rsid w:val="52275733"/>
    <w:rsid w:val="522AC4E7"/>
    <w:rsid w:val="522B953C"/>
    <w:rsid w:val="522EC7CA"/>
    <w:rsid w:val="522F43A5"/>
    <w:rsid w:val="522FA699"/>
    <w:rsid w:val="524173EC"/>
    <w:rsid w:val="5245A8C1"/>
    <w:rsid w:val="5247B82F"/>
    <w:rsid w:val="524805C9"/>
    <w:rsid w:val="52493804"/>
    <w:rsid w:val="5254E9D1"/>
    <w:rsid w:val="525A968F"/>
    <w:rsid w:val="525F339C"/>
    <w:rsid w:val="52605EF0"/>
    <w:rsid w:val="5267A53F"/>
    <w:rsid w:val="5267B79D"/>
    <w:rsid w:val="52690979"/>
    <w:rsid w:val="526A6B15"/>
    <w:rsid w:val="526AAE57"/>
    <w:rsid w:val="526AB18A"/>
    <w:rsid w:val="526BAEFA"/>
    <w:rsid w:val="526C4322"/>
    <w:rsid w:val="526E741A"/>
    <w:rsid w:val="5274AAFC"/>
    <w:rsid w:val="52765046"/>
    <w:rsid w:val="527B3038"/>
    <w:rsid w:val="5280249B"/>
    <w:rsid w:val="5281D92F"/>
    <w:rsid w:val="528489F6"/>
    <w:rsid w:val="5284A027"/>
    <w:rsid w:val="5288DD9D"/>
    <w:rsid w:val="5290671D"/>
    <w:rsid w:val="5292A925"/>
    <w:rsid w:val="52996FB9"/>
    <w:rsid w:val="529F151F"/>
    <w:rsid w:val="52A2B521"/>
    <w:rsid w:val="52A41ED3"/>
    <w:rsid w:val="52A4FE29"/>
    <w:rsid w:val="52A51DD9"/>
    <w:rsid w:val="52AC43F6"/>
    <w:rsid w:val="52AE94C9"/>
    <w:rsid w:val="52B0A882"/>
    <w:rsid w:val="52B0E5C4"/>
    <w:rsid w:val="52B251B5"/>
    <w:rsid w:val="52B292F0"/>
    <w:rsid w:val="52B35A1E"/>
    <w:rsid w:val="52BD00DC"/>
    <w:rsid w:val="52BD7B7B"/>
    <w:rsid w:val="52C26D1C"/>
    <w:rsid w:val="52CF5C7C"/>
    <w:rsid w:val="52CF8724"/>
    <w:rsid w:val="52D4C855"/>
    <w:rsid w:val="52D5FB2B"/>
    <w:rsid w:val="52D6640B"/>
    <w:rsid w:val="52D69B3C"/>
    <w:rsid w:val="52D91C6C"/>
    <w:rsid w:val="52DE3920"/>
    <w:rsid w:val="52DE4066"/>
    <w:rsid w:val="52DF0281"/>
    <w:rsid w:val="52DFBCE0"/>
    <w:rsid w:val="52E33C88"/>
    <w:rsid w:val="52E67BC9"/>
    <w:rsid w:val="52E92636"/>
    <w:rsid w:val="52EAA954"/>
    <w:rsid w:val="52EC02A9"/>
    <w:rsid w:val="52ED1A4C"/>
    <w:rsid w:val="52EF1124"/>
    <w:rsid w:val="52FADFCE"/>
    <w:rsid w:val="52FCC516"/>
    <w:rsid w:val="530099AE"/>
    <w:rsid w:val="530283B6"/>
    <w:rsid w:val="53046BC3"/>
    <w:rsid w:val="53058268"/>
    <w:rsid w:val="53060102"/>
    <w:rsid w:val="530949AB"/>
    <w:rsid w:val="530E620F"/>
    <w:rsid w:val="5310EDDA"/>
    <w:rsid w:val="5311ADD3"/>
    <w:rsid w:val="53145E6B"/>
    <w:rsid w:val="53229013"/>
    <w:rsid w:val="53239C8B"/>
    <w:rsid w:val="53243BCC"/>
    <w:rsid w:val="532EA9BD"/>
    <w:rsid w:val="5334DD04"/>
    <w:rsid w:val="533722BD"/>
    <w:rsid w:val="53396921"/>
    <w:rsid w:val="533E3033"/>
    <w:rsid w:val="5343D0DA"/>
    <w:rsid w:val="53444392"/>
    <w:rsid w:val="53446CC8"/>
    <w:rsid w:val="5344EF9F"/>
    <w:rsid w:val="53542BFB"/>
    <w:rsid w:val="535A86C9"/>
    <w:rsid w:val="5361861F"/>
    <w:rsid w:val="53620FCF"/>
    <w:rsid w:val="5364EEE9"/>
    <w:rsid w:val="53675122"/>
    <w:rsid w:val="5367CC39"/>
    <w:rsid w:val="536AFFA9"/>
    <w:rsid w:val="536D1881"/>
    <w:rsid w:val="536E539B"/>
    <w:rsid w:val="537380AA"/>
    <w:rsid w:val="53758AB5"/>
    <w:rsid w:val="5377FBA8"/>
    <w:rsid w:val="537995D2"/>
    <w:rsid w:val="53849563"/>
    <w:rsid w:val="538D2F00"/>
    <w:rsid w:val="538F3EB1"/>
    <w:rsid w:val="53923230"/>
    <w:rsid w:val="5392CED8"/>
    <w:rsid w:val="53956810"/>
    <w:rsid w:val="5395EFA9"/>
    <w:rsid w:val="539B5866"/>
    <w:rsid w:val="539D27D2"/>
    <w:rsid w:val="539D802A"/>
    <w:rsid w:val="539D99E1"/>
    <w:rsid w:val="539FA97C"/>
    <w:rsid w:val="53A0A02C"/>
    <w:rsid w:val="53A61185"/>
    <w:rsid w:val="53A747E2"/>
    <w:rsid w:val="53AD5464"/>
    <w:rsid w:val="53B3BA77"/>
    <w:rsid w:val="53B708FA"/>
    <w:rsid w:val="53B780E4"/>
    <w:rsid w:val="53B8E38F"/>
    <w:rsid w:val="53BA8E34"/>
    <w:rsid w:val="53BFAFE4"/>
    <w:rsid w:val="53C1F8F1"/>
    <w:rsid w:val="53C37C90"/>
    <w:rsid w:val="53C462EF"/>
    <w:rsid w:val="53C5E097"/>
    <w:rsid w:val="53C7E7B3"/>
    <w:rsid w:val="53CAEA9E"/>
    <w:rsid w:val="53CD5A11"/>
    <w:rsid w:val="53D04E12"/>
    <w:rsid w:val="53D095EC"/>
    <w:rsid w:val="53D7D816"/>
    <w:rsid w:val="53D98296"/>
    <w:rsid w:val="53D99650"/>
    <w:rsid w:val="53DB26F3"/>
    <w:rsid w:val="53E2D417"/>
    <w:rsid w:val="53E3A2C6"/>
    <w:rsid w:val="53E8F4E7"/>
    <w:rsid w:val="53E9475C"/>
    <w:rsid w:val="53EBDE8A"/>
    <w:rsid w:val="53EC406F"/>
    <w:rsid w:val="53F13137"/>
    <w:rsid w:val="53F2B335"/>
    <w:rsid w:val="53F36FDD"/>
    <w:rsid w:val="53F6337C"/>
    <w:rsid w:val="53FA0373"/>
    <w:rsid w:val="53FEA39B"/>
    <w:rsid w:val="53FF8D51"/>
    <w:rsid w:val="540164C3"/>
    <w:rsid w:val="54023E5D"/>
    <w:rsid w:val="5403E38A"/>
    <w:rsid w:val="5405A603"/>
    <w:rsid w:val="5406172C"/>
    <w:rsid w:val="5407AD63"/>
    <w:rsid w:val="540E75ED"/>
    <w:rsid w:val="5410E994"/>
    <w:rsid w:val="5416DA35"/>
    <w:rsid w:val="541B3912"/>
    <w:rsid w:val="541E4E3E"/>
    <w:rsid w:val="54221597"/>
    <w:rsid w:val="542597D4"/>
    <w:rsid w:val="54260EB0"/>
    <w:rsid w:val="54284D5A"/>
    <w:rsid w:val="542BB2E4"/>
    <w:rsid w:val="542DEEA8"/>
    <w:rsid w:val="5433555E"/>
    <w:rsid w:val="54338C3F"/>
    <w:rsid w:val="5436ADB3"/>
    <w:rsid w:val="5438649C"/>
    <w:rsid w:val="543BC1A4"/>
    <w:rsid w:val="543CABC3"/>
    <w:rsid w:val="543CAEFE"/>
    <w:rsid w:val="543CEC96"/>
    <w:rsid w:val="543E0BFA"/>
    <w:rsid w:val="543E5775"/>
    <w:rsid w:val="5440DDEA"/>
    <w:rsid w:val="544107D5"/>
    <w:rsid w:val="544122A0"/>
    <w:rsid w:val="5441F26E"/>
    <w:rsid w:val="5444A098"/>
    <w:rsid w:val="544B4B10"/>
    <w:rsid w:val="544F275A"/>
    <w:rsid w:val="545DF604"/>
    <w:rsid w:val="5460ADE5"/>
    <w:rsid w:val="54687615"/>
    <w:rsid w:val="5469497F"/>
    <w:rsid w:val="546B2CDD"/>
    <w:rsid w:val="547259C2"/>
    <w:rsid w:val="5473C490"/>
    <w:rsid w:val="54767E4C"/>
    <w:rsid w:val="547BA470"/>
    <w:rsid w:val="547CF018"/>
    <w:rsid w:val="547EF91D"/>
    <w:rsid w:val="54827573"/>
    <w:rsid w:val="54847DD7"/>
    <w:rsid w:val="548746A0"/>
    <w:rsid w:val="5488810A"/>
    <w:rsid w:val="5488CD94"/>
    <w:rsid w:val="54931B16"/>
    <w:rsid w:val="5497046F"/>
    <w:rsid w:val="549E6AB6"/>
    <w:rsid w:val="54A09148"/>
    <w:rsid w:val="54A2F299"/>
    <w:rsid w:val="54A31EA3"/>
    <w:rsid w:val="54A34715"/>
    <w:rsid w:val="54ACEB3B"/>
    <w:rsid w:val="54B0B441"/>
    <w:rsid w:val="54B0F344"/>
    <w:rsid w:val="54B2FC7E"/>
    <w:rsid w:val="54B5B659"/>
    <w:rsid w:val="54B62DE0"/>
    <w:rsid w:val="54B78DDD"/>
    <w:rsid w:val="54B94B8A"/>
    <w:rsid w:val="54B985E5"/>
    <w:rsid w:val="54C387B7"/>
    <w:rsid w:val="54C6E1AA"/>
    <w:rsid w:val="54C92EC2"/>
    <w:rsid w:val="54C9BF10"/>
    <w:rsid w:val="54CBA3CF"/>
    <w:rsid w:val="54CBB97A"/>
    <w:rsid w:val="54CFEE2A"/>
    <w:rsid w:val="54D4FCDE"/>
    <w:rsid w:val="54D57C11"/>
    <w:rsid w:val="54D672C4"/>
    <w:rsid w:val="54E02091"/>
    <w:rsid w:val="54E3EA3D"/>
    <w:rsid w:val="54E97D20"/>
    <w:rsid w:val="54EB8507"/>
    <w:rsid w:val="54EDFDD2"/>
    <w:rsid w:val="54EE3C84"/>
    <w:rsid w:val="54EEE0DC"/>
    <w:rsid w:val="54F3A2C0"/>
    <w:rsid w:val="54F6ABDA"/>
    <w:rsid w:val="54F9771B"/>
    <w:rsid w:val="54FD08FD"/>
    <w:rsid w:val="54FEE664"/>
    <w:rsid w:val="550E9A70"/>
    <w:rsid w:val="550EFF30"/>
    <w:rsid w:val="5515AB2F"/>
    <w:rsid w:val="5517E10B"/>
    <w:rsid w:val="55180F8A"/>
    <w:rsid w:val="55199FB9"/>
    <w:rsid w:val="551A6498"/>
    <w:rsid w:val="5527E19F"/>
    <w:rsid w:val="552C4BB7"/>
    <w:rsid w:val="552F87D0"/>
    <w:rsid w:val="55311D5D"/>
    <w:rsid w:val="55324073"/>
    <w:rsid w:val="553443C5"/>
    <w:rsid w:val="55347AD6"/>
    <w:rsid w:val="5536B021"/>
    <w:rsid w:val="5537214A"/>
    <w:rsid w:val="55394008"/>
    <w:rsid w:val="553CB2C3"/>
    <w:rsid w:val="553D7C14"/>
    <w:rsid w:val="55476E46"/>
    <w:rsid w:val="554D5E4B"/>
    <w:rsid w:val="5552C72F"/>
    <w:rsid w:val="555902D9"/>
    <w:rsid w:val="555B35E0"/>
    <w:rsid w:val="555B850F"/>
    <w:rsid w:val="555E6646"/>
    <w:rsid w:val="55607BCA"/>
    <w:rsid w:val="5564EE84"/>
    <w:rsid w:val="55659F31"/>
    <w:rsid w:val="5565D8EF"/>
    <w:rsid w:val="556E2ADF"/>
    <w:rsid w:val="55705D5A"/>
    <w:rsid w:val="5570B248"/>
    <w:rsid w:val="5570D9E2"/>
    <w:rsid w:val="5570EA87"/>
    <w:rsid w:val="5571117D"/>
    <w:rsid w:val="55715FA6"/>
    <w:rsid w:val="5571EB0D"/>
    <w:rsid w:val="55721EB3"/>
    <w:rsid w:val="5573A84F"/>
    <w:rsid w:val="557467C8"/>
    <w:rsid w:val="557566C3"/>
    <w:rsid w:val="55760872"/>
    <w:rsid w:val="55778B40"/>
    <w:rsid w:val="557EA478"/>
    <w:rsid w:val="55825552"/>
    <w:rsid w:val="558E093A"/>
    <w:rsid w:val="559322AE"/>
    <w:rsid w:val="5593AC94"/>
    <w:rsid w:val="559594D9"/>
    <w:rsid w:val="5597E43E"/>
    <w:rsid w:val="559891A6"/>
    <w:rsid w:val="559AEA8B"/>
    <w:rsid w:val="559BE649"/>
    <w:rsid w:val="55A10242"/>
    <w:rsid w:val="55A6103E"/>
    <w:rsid w:val="55A7ACD9"/>
    <w:rsid w:val="55AABCBC"/>
    <w:rsid w:val="55AC17A6"/>
    <w:rsid w:val="55AC4BBE"/>
    <w:rsid w:val="55AF41C5"/>
    <w:rsid w:val="55B010CB"/>
    <w:rsid w:val="55B7D8A4"/>
    <w:rsid w:val="55B864FE"/>
    <w:rsid w:val="55C00D5E"/>
    <w:rsid w:val="55C0EF6A"/>
    <w:rsid w:val="55C1DF11"/>
    <w:rsid w:val="55C368C0"/>
    <w:rsid w:val="55C7113B"/>
    <w:rsid w:val="55C8AD4B"/>
    <w:rsid w:val="55CFA817"/>
    <w:rsid w:val="55D0ED0E"/>
    <w:rsid w:val="55D97A82"/>
    <w:rsid w:val="55DBA48A"/>
    <w:rsid w:val="55DDBF47"/>
    <w:rsid w:val="55E0DA46"/>
    <w:rsid w:val="55E24E7C"/>
    <w:rsid w:val="55E3D4C1"/>
    <w:rsid w:val="55E4CEA8"/>
    <w:rsid w:val="55E607A9"/>
    <w:rsid w:val="55E9553E"/>
    <w:rsid w:val="55F2AF73"/>
    <w:rsid w:val="55F2BFEA"/>
    <w:rsid w:val="55F57A71"/>
    <w:rsid w:val="55F703FE"/>
    <w:rsid w:val="55F87CF3"/>
    <w:rsid w:val="55F8BF9F"/>
    <w:rsid w:val="55FBE2F6"/>
    <w:rsid w:val="55FC5E3B"/>
    <w:rsid w:val="55FDF747"/>
    <w:rsid w:val="55FE3F20"/>
    <w:rsid w:val="55FF6F4C"/>
    <w:rsid w:val="56042541"/>
    <w:rsid w:val="5606F9C7"/>
    <w:rsid w:val="5608C427"/>
    <w:rsid w:val="560E892E"/>
    <w:rsid w:val="5614C017"/>
    <w:rsid w:val="56171895"/>
    <w:rsid w:val="561C1FE4"/>
    <w:rsid w:val="561E9CAC"/>
    <w:rsid w:val="562C689D"/>
    <w:rsid w:val="56329762"/>
    <w:rsid w:val="56345EB4"/>
    <w:rsid w:val="5635A482"/>
    <w:rsid w:val="56393CE3"/>
    <w:rsid w:val="5640D273"/>
    <w:rsid w:val="5643524E"/>
    <w:rsid w:val="564492D4"/>
    <w:rsid w:val="564848CE"/>
    <w:rsid w:val="564B8D36"/>
    <w:rsid w:val="564DC923"/>
    <w:rsid w:val="56521E80"/>
    <w:rsid w:val="56532FD3"/>
    <w:rsid w:val="565331BC"/>
    <w:rsid w:val="565394C7"/>
    <w:rsid w:val="5654FB75"/>
    <w:rsid w:val="5659ABBC"/>
    <w:rsid w:val="565FB826"/>
    <w:rsid w:val="5662B02B"/>
    <w:rsid w:val="5663AC4F"/>
    <w:rsid w:val="56664A7F"/>
    <w:rsid w:val="56704D8B"/>
    <w:rsid w:val="567445ED"/>
    <w:rsid w:val="5675CC96"/>
    <w:rsid w:val="56760F47"/>
    <w:rsid w:val="5676293A"/>
    <w:rsid w:val="5676D699"/>
    <w:rsid w:val="567A5138"/>
    <w:rsid w:val="56826DB5"/>
    <w:rsid w:val="56828749"/>
    <w:rsid w:val="5682C37C"/>
    <w:rsid w:val="568A65AB"/>
    <w:rsid w:val="568D1207"/>
    <w:rsid w:val="568F6348"/>
    <w:rsid w:val="568FCBD5"/>
    <w:rsid w:val="5690348C"/>
    <w:rsid w:val="569709A1"/>
    <w:rsid w:val="569A271E"/>
    <w:rsid w:val="569C5BBF"/>
    <w:rsid w:val="569DEF54"/>
    <w:rsid w:val="56A1C208"/>
    <w:rsid w:val="56A33182"/>
    <w:rsid w:val="56A69DE0"/>
    <w:rsid w:val="56A6AEA1"/>
    <w:rsid w:val="56A94356"/>
    <w:rsid w:val="56ACAF6B"/>
    <w:rsid w:val="56AD76B9"/>
    <w:rsid w:val="56B204FB"/>
    <w:rsid w:val="56B7B1A9"/>
    <w:rsid w:val="56BAA735"/>
    <w:rsid w:val="56BAAE7D"/>
    <w:rsid w:val="56BC0E4A"/>
    <w:rsid w:val="56C43B31"/>
    <w:rsid w:val="56C91EB7"/>
    <w:rsid w:val="56CE10D4"/>
    <w:rsid w:val="56CE5969"/>
    <w:rsid w:val="56D2094A"/>
    <w:rsid w:val="56D2CFC4"/>
    <w:rsid w:val="56D53C0B"/>
    <w:rsid w:val="56D739E5"/>
    <w:rsid w:val="56DA9FDE"/>
    <w:rsid w:val="56DD7E7F"/>
    <w:rsid w:val="56E14C3F"/>
    <w:rsid w:val="56E9D21A"/>
    <w:rsid w:val="56E9E651"/>
    <w:rsid w:val="56EC8D03"/>
    <w:rsid w:val="56EDD8AA"/>
    <w:rsid w:val="56F19F64"/>
    <w:rsid w:val="56F7A506"/>
    <w:rsid w:val="56F8EDF9"/>
    <w:rsid w:val="56FB0B7B"/>
    <w:rsid w:val="56FE1C76"/>
    <w:rsid w:val="56FF886D"/>
    <w:rsid w:val="5700C866"/>
    <w:rsid w:val="57018C46"/>
    <w:rsid w:val="57037BC2"/>
    <w:rsid w:val="5706E371"/>
    <w:rsid w:val="57094AFF"/>
    <w:rsid w:val="570CD931"/>
    <w:rsid w:val="5711DD29"/>
    <w:rsid w:val="5712422E"/>
    <w:rsid w:val="57127F38"/>
    <w:rsid w:val="57184727"/>
    <w:rsid w:val="5718EB54"/>
    <w:rsid w:val="571A9573"/>
    <w:rsid w:val="571ACAF5"/>
    <w:rsid w:val="571F0C31"/>
    <w:rsid w:val="57201536"/>
    <w:rsid w:val="57210051"/>
    <w:rsid w:val="57227ACD"/>
    <w:rsid w:val="5722F260"/>
    <w:rsid w:val="57272E21"/>
    <w:rsid w:val="572895A2"/>
    <w:rsid w:val="572DE016"/>
    <w:rsid w:val="5730EDAC"/>
    <w:rsid w:val="5731B1BD"/>
    <w:rsid w:val="5733B305"/>
    <w:rsid w:val="57375033"/>
    <w:rsid w:val="573AD989"/>
    <w:rsid w:val="573AFD67"/>
    <w:rsid w:val="573B8E94"/>
    <w:rsid w:val="573C4186"/>
    <w:rsid w:val="5743F3A6"/>
    <w:rsid w:val="57458957"/>
    <w:rsid w:val="57465C41"/>
    <w:rsid w:val="57477FC0"/>
    <w:rsid w:val="574866C8"/>
    <w:rsid w:val="574A71E8"/>
    <w:rsid w:val="574A7B1D"/>
    <w:rsid w:val="574BE12C"/>
    <w:rsid w:val="574BE708"/>
    <w:rsid w:val="57509D27"/>
    <w:rsid w:val="575A51A8"/>
    <w:rsid w:val="575D40E3"/>
    <w:rsid w:val="575D8A3A"/>
    <w:rsid w:val="575EB77E"/>
    <w:rsid w:val="575F3921"/>
    <w:rsid w:val="5760F99A"/>
    <w:rsid w:val="57642F1F"/>
    <w:rsid w:val="5764EA99"/>
    <w:rsid w:val="576836D1"/>
    <w:rsid w:val="57683FE3"/>
    <w:rsid w:val="576BBF6E"/>
    <w:rsid w:val="576C9B70"/>
    <w:rsid w:val="576DC6EC"/>
    <w:rsid w:val="576F94CF"/>
    <w:rsid w:val="5771D43E"/>
    <w:rsid w:val="5772BA63"/>
    <w:rsid w:val="57734DDB"/>
    <w:rsid w:val="5775ADEE"/>
    <w:rsid w:val="577C794B"/>
    <w:rsid w:val="57847AB1"/>
    <w:rsid w:val="5786C81C"/>
    <w:rsid w:val="5788E5FB"/>
    <w:rsid w:val="578914BA"/>
    <w:rsid w:val="578B8EA4"/>
    <w:rsid w:val="578C1373"/>
    <w:rsid w:val="578E75DD"/>
    <w:rsid w:val="578FD8B3"/>
    <w:rsid w:val="57926511"/>
    <w:rsid w:val="5795D1F4"/>
    <w:rsid w:val="5797584D"/>
    <w:rsid w:val="5799C1DE"/>
    <w:rsid w:val="579AB1BE"/>
    <w:rsid w:val="57A01027"/>
    <w:rsid w:val="57A0DF46"/>
    <w:rsid w:val="57A68DAF"/>
    <w:rsid w:val="57A76642"/>
    <w:rsid w:val="57A84BE2"/>
    <w:rsid w:val="57A968D4"/>
    <w:rsid w:val="57AA3857"/>
    <w:rsid w:val="57AB0A30"/>
    <w:rsid w:val="57B17607"/>
    <w:rsid w:val="57B6918A"/>
    <w:rsid w:val="57B6DD91"/>
    <w:rsid w:val="57B7A96F"/>
    <w:rsid w:val="57BC57E7"/>
    <w:rsid w:val="57BC62A5"/>
    <w:rsid w:val="57BD54F4"/>
    <w:rsid w:val="57C9E7E8"/>
    <w:rsid w:val="57CC4CCB"/>
    <w:rsid w:val="57CDB158"/>
    <w:rsid w:val="57CEF1FC"/>
    <w:rsid w:val="57D06B2F"/>
    <w:rsid w:val="57D0C5A3"/>
    <w:rsid w:val="57D112D1"/>
    <w:rsid w:val="57DD8033"/>
    <w:rsid w:val="57DE71FE"/>
    <w:rsid w:val="57E5A8BF"/>
    <w:rsid w:val="57EF740C"/>
    <w:rsid w:val="57F02153"/>
    <w:rsid w:val="57F385EA"/>
    <w:rsid w:val="57F90DBF"/>
    <w:rsid w:val="57FAA875"/>
    <w:rsid w:val="57FBE1FC"/>
    <w:rsid w:val="58000499"/>
    <w:rsid w:val="58020330"/>
    <w:rsid w:val="58055E31"/>
    <w:rsid w:val="5806C5F0"/>
    <w:rsid w:val="5806FD3A"/>
    <w:rsid w:val="580D8E9C"/>
    <w:rsid w:val="5811DFA8"/>
    <w:rsid w:val="5823A880"/>
    <w:rsid w:val="582A9DED"/>
    <w:rsid w:val="582DAE40"/>
    <w:rsid w:val="582DE4A1"/>
    <w:rsid w:val="583129CD"/>
    <w:rsid w:val="58320EF9"/>
    <w:rsid w:val="583567A0"/>
    <w:rsid w:val="5837F72B"/>
    <w:rsid w:val="5838600C"/>
    <w:rsid w:val="5838FCC2"/>
    <w:rsid w:val="583BF780"/>
    <w:rsid w:val="583DC456"/>
    <w:rsid w:val="58449C21"/>
    <w:rsid w:val="5844B712"/>
    <w:rsid w:val="584764A5"/>
    <w:rsid w:val="584B3E7A"/>
    <w:rsid w:val="584B8461"/>
    <w:rsid w:val="584E39C6"/>
    <w:rsid w:val="584FE4D9"/>
    <w:rsid w:val="5852049E"/>
    <w:rsid w:val="5855AC75"/>
    <w:rsid w:val="585BB26A"/>
    <w:rsid w:val="585C170F"/>
    <w:rsid w:val="585FA27F"/>
    <w:rsid w:val="586033B1"/>
    <w:rsid w:val="5860AE7F"/>
    <w:rsid w:val="586364CA"/>
    <w:rsid w:val="5863BBE7"/>
    <w:rsid w:val="5865F6DB"/>
    <w:rsid w:val="5866ABC4"/>
    <w:rsid w:val="5866E56A"/>
    <w:rsid w:val="586AAF3F"/>
    <w:rsid w:val="58757931"/>
    <w:rsid w:val="58771B5B"/>
    <w:rsid w:val="5878AABE"/>
    <w:rsid w:val="587DD6CA"/>
    <w:rsid w:val="587F6D72"/>
    <w:rsid w:val="58815037"/>
    <w:rsid w:val="58815D04"/>
    <w:rsid w:val="58819782"/>
    <w:rsid w:val="5883E585"/>
    <w:rsid w:val="588674C5"/>
    <w:rsid w:val="58868A01"/>
    <w:rsid w:val="5890B45C"/>
    <w:rsid w:val="589325E9"/>
    <w:rsid w:val="5894A79C"/>
    <w:rsid w:val="5896D6E7"/>
    <w:rsid w:val="5897C2A6"/>
    <w:rsid w:val="589AADB6"/>
    <w:rsid w:val="589AD6C0"/>
    <w:rsid w:val="589D7357"/>
    <w:rsid w:val="58A41F13"/>
    <w:rsid w:val="58A8CE02"/>
    <w:rsid w:val="58AA1082"/>
    <w:rsid w:val="58AB65B8"/>
    <w:rsid w:val="58AE51EF"/>
    <w:rsid w:val="58B38A38"/>
    <w:rsid w:val="58B6453A"/>
    <w:rsid w:val="58BACDDE"/>
    <w:rsid w:val="58BDE86C"/>
    <w:rsid w:val="58BE04C2"/>
    <w:rsid w:val="58C0477F"/>
    <w:rsid w:val="58C10682"/>
    <w:rsid w:val="58C2278B"/>
    <w:rsid w:val="58C9C081"/>
    <w:rsid w:val="58CAF5FF"/>
    <w:rsid w:val="58CB8F9E"/>
    <w:rsid w:val="58CC02E2"/>
    <w:rsid w:val="58CE7520"/>
    <w:rsid w:val="58D3CDD8"/>
    <w:rsid w:val="58D7DC22"/>
    <w:rsid w:val="58DAC9AA"/>
    <w:rsid w:val="58DB2AB0"/>
    <w:rsid w:val="58DEBA6D"/>
    <w:rsid w:val="58DF9258"/>
    <w:rsid w:val="58DFE291"/>
    <w:rsid w:val="58E10019"/>
    <w:rsid w:val="58E2434A"/>
    <w:rsid w:val="58E2D8EF"/>
    <w:rsid w:val="58E57135"/>
    <w:rsid w:val="58E68CC1"/>
    <w:rsid w:val="58E8C48D"/>
    <w:rsid w:val="58EA4B58"/>
    <w:rsid w:val="58EDC0D8"/>
    <w:rsid w:val="58F0C651"/>
    <w:rsid w:val="58F63626"/>
    <w:rsid w:val="58F663D3"/>
    <w:rsid w:val="58F8E0E4"/>
    <w:rsid w:val="58F9B634"/>
    <w:rsid w:val="58FC653B"/>
    <w:rsid w:val="58FE5639"/>
    <w:rsid w:val="5900D0A2"/>
    <w:rsid w:val="590399AC"/>
    <w:rsid w:val="5905CFFB"/>
    <w:rsid w:val="590B11C4"/>
    <w:rsid w:val="59155E94"/>
    <w:rsid w:val="591D5C98"/>
    <w:rsid w:val="59222673"/>
    <w:rsid w:val="5927BE73"/>
    <w:rsid w:val="59291008"/>
    <w:rsid w:val="59392C74"/>
    <w:rsid w:val="593AE3E9"/>
    <w:rsid w:val="593B3AD3"/>
    <w:rsid w:val="593E254C"/>
    <w:rsid w:val="5940B77F"/>
    <w:rsid w:val="59438AFE"/>
    <w:rsid w:val="5944D4D0"/>
    <w:rsid w:val="59467AF1"/>
    <w:rsid w:val="594AE4DC"/>
    <w:rsid w:val="594B3A5C"/>
    <w:rsid w:val="594F7CC3"/>
    <w:rsid w:val="59507AB3"/>
    <w:rsid w:val="5950F899"/>
    <w:rsid w:val="59527FE2"/>
    <w:rsid w:val="5954FFF9"/>
    <w:rsid w:val="5960DD7B"/>
    <w:rsid w:val="59617FEA"/>
    <w:rsid w:val="5961CE10"/>
    <w:rsid w:val="5964B9C8"/>
    <w:rsid w:val="59682423"/>
    <w:rsid w:val="59696B7E"/>
    <w:rsid w:val="596A7310"/>
    <w:rsid w:val="596ADF91"/>
    <w:rsid w:val="5972F082"/>
    <w:rsid w:val="597B15AD"/>
    <w:rsid w:val="597DC624"/>
    <w:rsid w:val="597E01E9"/>
    <w:rsid w:val="5993C356"/>
    <w:rsid w:val="5994BF05"/>
    <w:rsid w:val="5994E750"/>
    <w:rsid w:val="59953880"/>
    <w:rsid w:val="5998F0F9"/>
    <w:rsid w:val="599B079D"/>
    <w:rsid w:val="599E50CA"/>
    <w:rsid w:val="599FBAD7"/>
    <w:rsid w:val="59A352B8"/>
    <w:rsid w:val="59A78D08"/>
    <w:rsid w:val="59A9A9C3"/>
    <w:rsid w:val="59AD40F7"/>
    <w:rsid w:val="59B2CAFF"/>
    <w:rsid w:val="59B3E4D0"/>
    <w:rsid w:val="59B66AFA"/>
    <w:rsid w:val="59B6DE04"/>
    <w:rsid w:val="59B754C3"/>
    <w:rsid w:val="59B81CD7"/>
    <w:rsid w:val="59BA3C45"/>
    <w:rsid w:val="59BD1580"/>
    <w:rsid w:val="59C23813"/>
    <w:rsid w:val="59C373FD"/>
    <w:rsid w:val="59C6554D"/>
    <w:rsid w:val="59C71090"/>
    <w:rsid w:val="59CBEFD9"/>
    <w:rsid w:val="59D38BBC"/>
    <w:rsid w:val="59D5FAD7"/>
    <w:rsid w:val="59D685D6"/>
    <w:rsid w:val="59D8A641"/>
    <w:rsid w:val="59D8DC24"/>
    <w:rsid w:val="59DA6BC2"/>
    <w:rsid w:val="59DB178E"/>
    <w:rsid w:val="59DC0C9E"/>
    <w:rsid w:val="59E67FE9"/>
    <w:rsid w:val="59E6E89A"/>
    <w:rsid w:val="59ED3AFC"/>
    <w:rsid w:val="59F63AC7"/>
    <w:rsid w:val="59F94CA6"/>
    <w:rsid w:val="59FAB736"/>
    <w:rsid w:val="59FC02A1"/>
    <w:rsid w:val="59FC9E07"/>
    <w:rsid w:val="5A043DE8"/>
    <w:rsid w:val="5A05625A"/>
    <w:rsid w:val="5A05B196"/>
    <w:rsid w:val="5A0603A3"/>
    <w:rsid w:val="5A069FE0"/>
    <w:rsid w:val="5A07132B"/>
    <w:rsid w:val="5A086D4E"/>
    <w:rsid w:val="5A0EBB0C"/>
    <w:rsid w:val="5A108745"/>
    <w:rsid w:val="5A182BDD"/>
    <w:rsid w:val="5A19508C"/>
    <w:rsid w:val="5A1E9A43"/>
    <w:rsid w:val="5A1ECC32"/>
    <w:rsid w:val="5A1FB457"/>
    <w:rsid w:val="5A1FBFAD"/>
    <w:rsid w:val="5A261A13"/>
    <w:rsid w:val="5A263A6A"/>
    <w:rsid w:val="5A2935A1"/>
    <w:rsid w:val="5A2A894C"/>
    <w:rsid w:val="5A2AAA51"/>
    <w:rsid w:val="5A2F74BC"/>
    <w:rsid w:val="5A30E8AD"/>
    <w:rsid w:val="5A381732"/>
    <w:rsid w:val="5A3C2F81"/>
    <w:rsid w:val="5A3C5132"/>
    <w:rsid w:val="5A3DD994"/>
    <w:rsid w:val="5A3F0023"/>
    <w:rsid w:val="5A3F513F"/>
    <w:rsid w:val="5A468165"/>
    <w:rsid w:val="5A46EC54"/>
    <w:rsid w:val="5A496BC0"/>
    <w:rsid w:val="5A4AD9C3"/>
    <w:rsid w:val="5A4D97F7"/>
    <w:rsid w:val="5A4F8020"/>
    <w:rsid w:val="5A50C1E2"/>
    <w:rsid w:val="5A51E309"/>
    <w:rsid w:val="5A531CD1"/>
    <w:rsid w:val="5A53CA66"/>
    <w:rsid w:val="5A56B49A"/>
    <w:rsid w:val="5A5F5E73"/>
    <w:rsid w:val="5A647229"/>
    <w:rsid w:val="5A64D281"/>
    <w:rsid w:val="5A67D5C2"/>
    <w:rsid w:val="5A691162"/>
    <w:rsid w:val="5A6A17C1"/>
    <w:rsid w:val="5A6A675D"/>
    <w:rsid w:val="5A6D791E"/>
    <w:rsid w:val="5A6EBFF4"/>
    <w:rsid w:val="5A766FF0"/>
    <w:rsid w:val="5A783EE3"/>
    <w:rsid w:val="5A78EFC1"/>
    <w:rsid w:val="5A7C61D3"/>
    <w:rsid w:val="5A7CD81B"/>
    <w:rsid w:val="5A7D8BF8"/>
    <w:rsid w:val="5A7F393A"/>
    <w:rsid w:val="5A80B259"/>
    <w:rsid w:val="5A827F75"/>
    <w:rsid w:val="5A8387CA"/>
    <w:rsid w:val="5A89C46B"/>
    <w:rsid w:val="5A8B0469"/>
    <w:rsid w:val="5A8B7550"/>
    <w:rsid w:val="5A9020F1"/>
    <w:rsid w:val="5A937E81"/>
    <w:rsid w:val="5A960F70"/>
    <w:rsid w:val="5A98359C"/>
    <w:rsid w:val="5A994D4F"/>
    <w:rsid w:val="5A9AF82A"/>
    <w:rsid w:val="5A9FD547"/>
    <w:rsid w:val="5AAAEACB"/>
    <w:rsid w:val="5AAE15D6"/>
    <w:rsid w:val="5AAEBC42"/>
    <w:rsid w:val="5AB224EB"/>
    <w:rsid w:val="5AB3210E"/>
    <w:rsid w:val="5AB33AFB"/>
    <w:rsid w:val="5AB84C56"/>
    <w:rsid w:val="5ABAEBCA"/>
    <w:rsid w:val="5ABC2843"/>
    <w:rsid w:val="5ABCB526"/>
    <w:rsid w:val="5ABF22E9"/>
    <w:rsid w:val="5AC2FD18"/>
    <w:rsid w:val="5AC478E8"/>
    <w:rsid w:val="5AC654F2"/>
    <w:rsid w:val="5AC7E139"/>
    <w:rsid w:val="5ACC85BE"/>
    <w:rsid w:val="5ACED5AE"/>
    <w:rsid w:val="5AD0A73B"/>
    <w:rsid w:val="5AD4EB28"/>
    <w:rsid w:val="5AD7B189"/>
    <w:rsid w:val="5AD84277"/>
    <w:rsid w:val="5AD91585"/>
    <w:rsid w:val="5AD9612F"/>
    <w:rsid w:val="5ADA7D2D"/>
    <w:rsid w:val="5ADAF91A"/>
    <w:rsid w:val="5AE0BB74"/>
    <w:rsid w:val="5AE38AC9"/>
    <w:rsid w:val="5AE70403"/>
    <w:rsid w:val="5AEEF2D3"/>
    <w:rsid w:val="5AF00280"/>
    <w:rsid w:val="5AF16AA5"/>
    <w:rsid w:val="5AF7E4D4"/>
    <w:rsid w:val="5AFD9416"/>
    <w:rsid w:val="5B005426"/>
    <w:rsid w:val="5B00D761"/>
    <w:rsid w:val="5B044E11"/>
    <w:rsid w:val="5B07478C"/>
    <w:rsid w:val="5B0AAD19"/>
    <w:rsid w:val="5B0B61B8"/>
    <w:rsid w:val="5B147ECE"/>
    <w:rsid w:val="5B1634D2"/>
    <w:rsid w:val="5B16955C"/>
    <w:rsid w:val="5B194C8D"/>
    <w:rsid w:val="5B199302"/>
    <w:rsid w:val="5B1CE859"/>
    <w:rsid w:val="5B1F6011"/>
    <w:rsid w:val="5B237A00"/>
    <w:rsid w:val="5B2959B5"/>
    <w:rsid w:val="5B2B7DBC"/>
    <w:rsid w:val="5B2CCEC4"/>
    <w:rsid w:val="5B2FC6D6"/>
    <w:rsid w:val="5B30580D"/>
    <w:rsid w:val="5B31B91E"/>
    <w:rsid w:val="5B32ECCC"/>
    <w:rsid w:val="5B330F70"/>
    <w:rsid w:val="5B3346B6"/>
    <w:rsid w:val="5B34E24E"/>
    <w:rsid w:val="5B3948B9"/>
    <w:rsid w:val="5B3D551E"/>
    <w:rsid w:val="5B429632"/>
    <w:rsid w:val="5B4389A0"/>
    <w:rsid w:val="5B4706FA"/>
    <w:rsid w:val="5B4A38CF"/>
    <w:rsid w:val="5B4D1A51"/>
    <w:rsid w:val="5B4F3272"/>
    <w:rsid w:val="5B51F455"/>
    <w:rsid w:val="5B555EF5"/>
    <w:rsid w:val="5B5818A1"/>
    <w:rsid w:val="5B58E08D"/>
    <w:rsid w:val="5B598DB0"/>
    <w:rsid w:val="5B5F8AC6"/>
    <w:rsid w:val="5B60389D"/>
    <w:rsid w:val="5B61396A"/>
    <w:rsid w:val="5B63E0D7"/>
    <w:rsid w:val="5B65A99D"/>
    <w:rsid w:val="5B6982C9"/>
    <w:rsid w:val="5B6C1EF2"/>
    <w:rsid w:val="5B6D154D"/>
    <w:rsid w:val="5B6DB224"/>
    <w:rsid w:val="5B74A363"/>
    <w:rsid w:val="5B75B999"/>
    <w:rsid w:val="5B781BAE"/>
    <w:rsid w:val="5B7C3CE3"/>
    <w:rsid w:val="5B800F13"/>
    <w:rsid w:val="5B8539DA"/>
    <w:rsid w:val="5B8630BF"/>
    <w:rsid w:val="5B869271"/>
    <w:rsid w:val="5B8B5C85"/>
    <w:rsid w:val="5B8D76BB"/>
    <w:rsid w:val="5B976B6D"/>
    <w:rsid w:val="5B98EE9A"/>
    <w:rsid w:val="5B9ABC83"/>
    <w:rsid w:val="5B9B6E50"/>
    <w:rsid w:val="5B9C38ED"/>
    <w:rsid w:val="5B9F302E"/>
    <w:rsid w:val="5BA2CE2E"/>
    <w:rsid w:val="5BA6FBEE"/>
    <w:rsid w:val="5BA7B13D"/>
    <w:rsid w:val="5BA7B96C"/>
    <w:rsid w:val="5BA94D53"/>
    <w:rsid w:val="5BAEFA0B"/>
    <w:rsid w:val="5BB0E59E"/>
    <w:rsid w:val="5BB8E678"/>
    <w:rsid w:val="5BBC3847"/>
    <w:rsid w:val="5BBD90DC"/>
    <w:rsid w:val="5BC244DE"/>
    <w:rsid w:val="5BC6DCF1"/>
    <w:rsid w:val="5BCB101E"/>
    <w:rsid w:val="5BD07E50"/>
    <w:rsid w:val="5BDDB1FC"/>
    <w:rsid w:val="5BE105EF"/>
    <w:rsid w:val="5BE356C6"/>
    <w:rsid w:val="5BE58D9E"/>
    <w:rsid w:val="5BE7AF41"/>
    <w:rsid w:val="5BEA19CB"/>
    <w:rsid w:val="5BEAA88D"/>
    <w:rsid w:val="5BEACBEE"/>
    <w:rsid w:val="5BED4F0A"/>
    <w:rsid w:val="5BF48526"/>
    <w:rsid w:val="5BFCB718"/>
    <w:rsid w:val="5BFD9FD7"/>
    <w:rsid w:val="5BFE9720"/>
    <w:rsid w:val="5C0511E3"/>
    <w:rsid w:val="5C051781"/>
    <w:rsid w:val="5C055395"/>
    <w:rsid w:val="5C1122EE"/>
    <w:rsid w:val="5C11BE25"/>
    <w:rsid w:val="5C1423D1"/>
    <w:rsid w:val="5C3EBA4D"/>
    <w:rsid w:val="5C41C6DB"/>
    <w:rsid w:val="5C4221F4"/>
    <w:rsid w:val="5C442A31"/>
    <w:rsid w:val="5C491EC1"/>
    <w:rsid w:val="5C4ACB78"/>
    <w:rsid w:val="5C4AD729"/>
    <w:rsid w:val="5C54ADBF"/>
    <w:rsid w:val="5C6329E7"/>
    <w:rsid w:val="5C65BB80"/>
    <w:rsid w:val="5C674B44"/>
    <w:rsid w:val="5C6ADAF9"/>
    <w:rsid w:val="5C6F46C1"/>
    <w:rsid w:val="5C6FE1DE"/>
    <w:rsid w:val="5C7C8C56"/>
    <w:rsid w:val="5C7ED12D"/>
    <w:rsid w:val="5C813561"/>
    <w:rsid w:val="5C81D429"/>
    <w:rsid w:val="5C832F0E"/>
    <w:rsid w:val="5C8A7075"/>
    <w:rsid w:val="5C929660"/>
    <w:rsid w:val="5C996B75"/>
    <w:rsid w:val="5C9C647E"/>
    <w:rsid w:val="5CA0D7D5"/>
    <w:rsid w:val="5CA1526B"/>
    <w:rsid w:val="5CA34298"/>
    <w:rsid w:val="5CA71EAE"/>
    <w:rsid w:val="5CA7F2D7"/>
    <w:rsid w:val="5CA82CEA"/>
    <w:rsid w:val="5CB02D1C"/>
    <w:rsid w:val="5CB31B02"/>
    <w:rsid w:val="5CB64292"/>
    <w:rsid w:val="5CBDA57D"/>
    <w:rsid w:val="5CBFF8E2"/>
    <w:rsid w:val="5CC30DCF"/>
    <w:rsid w:val="5CC339F5"/>
    <w:rsid w:val="5CC376A4"/>
    <w:rsid w:val="5CC3D299"/>
    <w:rsid w:val="5CCB6C6A"/>
    <w:rsid w:val="5CCCC4C7"/>
    <w:rsid w:val="5CCEE906"/>
    <w:rsid w:val="5CCF4B3C"/>
    <w:rsid w:val="5CD1E0E7"/>
    <w:rsid w:val="5CD49F6C"/>
    <w:rsid w:val="5CD561AA"/>
    <w:rsid w:val="5CD58675"/>
    <w:rsid w:val="5CD5F18C"/>
    <w:rsid w:val="5CE0EB9F"/>
    <w:rsid w:val="5CE36885"/>
    <w:rsid w:val="5CE37EC3"/>
    <w:rsid w:val="5CE6F73D"/>
    <w:rsid w:val="5CE945AA"/>
    <w:rsid w:val="5CE9CAA7"/>
    <w:rsid w:val="5CEBC4D3"/>
    <w:rsid w:val="5CEED808"/>
    <w:rsid w:val="5CEF7299"/>
    <w:rsid w:val="5CEFE099"/>
    <w:rsid w:val="5CF283F2"/>
    <w:rsid w:val="5CF6A4F4"/>
    <w:rsid w:val="5CF7986D"/>
    <w:rsid w:val="5CF86443"/>
    <w:rsid w:val="5CFC4FAC"/>
    <w:rsid w:val="5CFE5446"/>
    <w:rsid w:val="5CFF545C"/>
    <w:rsid w:val="5D00066E"/>
    <w:rsid w:val="5D02EE59"/>
    <w:rsid w:val="5D0558AB"/>
    <w:rsid w:val="5D063DEF"/>
    <w:rsid w:val="5D071EAD"/>
    <w:rsid w:val="5D083B43"/>
    <w:rsid w:val="5D09E4A7"/>
    <w:rsid w:val="5D0A8C17"/>
    <w:rsid w:val="5D0CA1BE"/>
    <w:rsid w:val="5D0DE82C"/>
    <w:rsid w:val="5D0F7B16"/>
    <w:rsid w:val="5D125CA5"/>
    <w:rsid w:val="5D1311E9"/>
    <w:rsid w:val="5D183D75"/>
    <w:rsid w:val="5D1A5675"/>
    <w:rsid w:val="5D1D218B"/>
    <w:rsid w:val="5D2AA1D4"/>
    <w:rsid w:val="5D2B83CA"/>
    <w:rsid w:val="5D2CB10D"/>
    <w:rsid w:val="5D2E0907"/>
    <w:rsid w:val="5D349974"/>
    <w:rsid w:val="5D382E20"/>
    <w:rsid w:val="5D3B7FC8"/>
    <w:rsid w:val="5D3E31EB"/>
    <w:rsid w:val="5D411BC0"/>
    <w:rsid w:val="5D419D5B"/>
    <w:rsid w:val="5D474A2F"/>
    <w:rsid w:val="5D484483"/>
    <w:rsid w:val="5D492CA2"/>
    <w:rsid w:val="5D4ABA20"/>
    <w:rsid w:val="5D4BD1DD"/>
    <w:rsid w:val="5D4EB554"/>
    <w:rsid w:val="5D4F87AB"/>
    <w:rsid w:val="5D51C18C"/>
    <w:rsid w:val="5D5363A7"/>
    <w:rsid w:val="5D54C15A"/>
    <w:rsid w:val="5D558B9F"/>
    <w:rsid w:val="5D57B40E"/>
    <w:rsid w:val="5D63C48C"/>
    <w:rsid w:val="5D650859"/>
    <w:rsid w:val="5D65C182"/>
    <w:rsid w:val="5D69894D"/>
    <w:rsid w:val="5D6E47E3"/>
    <w:rsid w:val="5D73355D"/>
    <w:rsid w:val="5D768F46"/>
    <w:rsid w:val="5D769AB4"/>
    <w:rsid w:val="5D785FDF"/>
    <w:rsid w:val="5D78B47A"/>
    <w:rsid w:val="5D7D2198"/>
    <w:rsid w:val="5D7D5C8F"/>
    <w:rsid w:val="5D7D9FC5"/>
    <w:rsid w:val="5D7E23F0"/>
    <w:rsid w:val="5D7FA325"/>
    <w:rsid w:val="5D7FB6FC"/>
    <w:rsid w:val="5D803DEF"/>
    <w:rsid w:val="5D81FC9F"/>
    <w:rsid w:val="5D87BF85"/>
    <w:rsid w:val="5D891F6B"/>
    <w:rsid w:val="5D90D2F1"/>
    <w:rsid w:val="5D91A2DD"/>
    <w:rsid w:val="5D9303C9"/>
    <w:rsid w:val="5D9809C8"/>
    <w:rsid w:val="5D9982B8"/>
    <w:rsid w:val="5D9C1499"/>
    <w:rsid w:val="5DA20F51"/>
    <w:rsid w:val="5DA5F997"/>
    <w:rsid w:val="5DAA4228"/>
    <w:rsid w:val="5DAEE0D6"/>
    <w:rsid w:val="5DB23625"/>
    <w:rsid w:val="5DB2B242"/>
    <w:rsid w:val="5DB46A99"/>
    <w:rsid w:val="5DB505BE"/>
    <w:rsid w:val="5DB5B846"/>
    <w:rsid w:val="5DBB288C"/>
    <w:rsid w:val="5DBC68A6"/>
    <w:rsid w:val="5DC96508"/>
    <w:rsid w:val="5DCCD5B7"/>
    <w:rsid w:val="5DD2266B"/>
    <w:rsid w:val="5DD545A0"/>
    <w:rsid w:val="5DD75D79"/>
    <w:rsid w:val="5DD80094"/>
    <w:rsid w:val="5DDD0870"/>
    <w:rsid w:val="5DDDB7ED"/>
    <w:rsid w:val="5DE51DDC"/>
    <w:rsid w:val="5DE62C95"/>
    <w:rsid w:val="5DEB2748"/>
    <w:rsid w:val="5DEF1154"/>
    <w:rsid w:val="5DEFBC4D"/>
    <w:rsid w:val="5DF1939A"/>
    <w:rsid w:val="5DF6C4D7"/>
    <w:rsid w:val="5E031690"/>
    <w:rsid w:val="5E03C5F6"/>
    <w:rsid w:val="5E0728BA"/>
    <w:rsid w:val="5E080C58"/>
    <w:rsid w:val="5E09F618"/>
    <w:rsid w:val="5E0C8FA1"/>
    <w:rsid w:val="5E1101F1"/>
    <w:rsid w:val="5E1614D7"/>
    <w:rsid w:val="5E1FF0DE"/>
    <w:rsid w:val="5E28B721"/>
    <w:rsid w:val="5E2AC857"/>
    <w:rsid w:val="5E2C37A9"/>
    <w:rsid w:val="5E2FCCF3"/>
    <w:rsid w:val="5E30A8D2"/>
    <w:rsid w:val="5E35546E"/>
    <w:rsid w:val="5E37BA79"/>
    <w:rsid w:val="5E3978D5"/>
    <w:rsid w:val="5E3D77E4"/>
    <w:rsid w:val="5E3EE660"/>
    <w:rsid w:val="5E42D19F"/>
    <w:rsid w:val="5E4552A7"/>
    <w:rsid w:val="5E47F10B"/>
    <w:rsid w:val="5E48F898"/>
    <w:rsid w:val="5E4C2A8B"/>
    <w:rsid w:val="5E574507"/>
    <w:rsid w:val="5E5CD200"/>
    <w:rsid w:val="5E5EA4A8"/>
    <w:rsid w:val="5E5EB0F0"/>
    <w:rsid w:val="5E60DE02"/>
    <w:rsid w:val="5E65E264"/>
    <w:rsid w:val="5E69C816"/>
    <w:rsid w:val="5E6B9EA2"/>
    <w:rsid w:val="5E6BE191"/>
    <w:rsid w:val="5E78FF10"/>
    <w:rsid w:val="5E7A8D86"/>
    <w:rsid w:val="5E7E6EEC"/>
    <w:rsid w:val="5E812155"/>
    <w:rsid w:val="5E840B37"/>
    <w:rsid w:val="5E84BF49"/>
    <w:rsid w:val="5E857A0D"/>
    <w:rsid w:val="5E907B29"/>
    <w:rsid w:val="5E94C663"/>
    <w:rsid w:val="5E957A44"/>
    <w:rsid w:val="5E988AEA"/>
    <w:rsid w:val="5E9D1BDD"/>
    <w:rsid w:val="5E9F0949"/>
    <w:rsid w:val="5E9FF564"/>
    <w:rsid w:val="5EA0C8AF"/>
    <w:rsid w:val="5EA28D3E"/>
    <w:rsid w:val="5EA2BACC"/>
    <w:rsid w:val="5EA35EB3"/>
    <w:rsid w:val="5EAA1986"/>
    <w:rsid w:val="5EAB52E6"/>
    <w:rsid w:val="5EAD0F3C"/>
    <w:rsid w:val="5EB75957"/>
    <w:rsid w:val="5EB79C32"/>
    <w:rsid w:val="5EB971C9"/>
    <w:rsid w:val="5EBB1336"/>
    <w:rsid w:val="5EBDAC11"/>
    <w:rsid w:val="5EBFFA5C"/>
    <w:rsid w:val="5EC1AC73"/>
    <w:rsid w:val="5EC1CC28"/>
    <w:rsid w:val="5EC356A4"/>
    <w:rsid w:val="5EC75AA1"/>
    <w:rsid w:val="5EC92308"/>
    <w:rsid w:val="5ECE84EA"/>
    <w:rsid w:val="5ED1F440"/>
    <w:rsid w:val="5ED33D72"/>
    <w:rsid w:val="5ED395FB"/>
    <w:rsid w:val="5ED3D9AF"/>
    <w:rsid w:val="5EDD342A"/>
    <w:rsid w:val="5EDD35ED"/>
    <w:rsid w:val="5EDD50C8"/>
    <w:rsid w:val="5EDD6521"/>
    <w:rsid w:val="5EDE97EC"/>
    <w:rsid w:val="5EE43B64"/>
    <w:rsid w:val="5EE71E1C"/>
    <w:rsid w:val="5EE76EB3"/>
    <w:rsid w:val="5EE866EC"/>
    <w:rsid w:val="5EE8C3D5"/>
    <w:rsid w:val="5EE9495A"/>
    <w:rsid w:val="5EECC8A1"/>
    <w:rsid w:val="5EF380F9"/>
    <w:rsid w:val="5EFA13F9"/>
    <w:rsid w:val="5EFB531E"/>
    <w:rsid w:val="5EFB86B9"/>
    <w:rsid w:val="5EFD2DDD"/>
    <w:rsid w:val="5F028F7E"/>
    <w:rsid w:val="5F031974"/>
    <w:rsid w:val="5F066266"/>
    <w:rsid w:val="5F07EAD4"/>
    <w:rsid w:val="5F099C60"/>
    <w:rsid w:val="5F0F6C9A"/>
    <w:rsid w:val="5F12434E"/>
    <w:rsid w:val="5F18B79E"/>
    <w:rsid w:val="5F18D5B5"/>
    <w:rsid w:val="5F1CD002"/>
    <w:rsid w:val="5F21F4C7"/>
    <w:rsid w:val="5F22C576"/>
    <w:rsid w:val="5F249FA3"/>
    <w:rsid w:val="5F2586BE"/>
    <w:rsid w:val="5F28ABEF"/>
    <w:rsid w:val="5F2A6323"/>
    <w:rsid w:val="5F2E67BC"/>
    <w:rsid w:val="5F30C261"/>
    <w:rsid w:val="5F314ED9"/>
    <w:rsid w:val="5F3362D3"/>
    <w:rsid w:val="5F33B0BC"/>
    <w:rsid w:val="5F347CAD"/>
    <w:rsid w:val="5F353243"/>
    <w:rsid w:val="5F374EC0"/>
    <w:rsid w:val="5F3813C9"/>
    <w:rsid w:val="5F41CCD1"/>
    <w:rsid w:val="5F428640"/>
    <w:rsid w:val="5F45F425"/>
    <w:rsid w:val="5F47778D"/>
    <w:rsid w:val="5F47C37E"/>
    <w:rsid w:val="5F4A0619"/>
    <w:rsid w:val="5F4A9FF9"/>
    <w:rsid w:val="5F4F70CC"/>
    <w:rsid w:val="5F523F48"/>
    <w:rsid w:val="5F55E326"/>
    <w:rsid w:val="5F55FB26"/>
    <w:rsid w:val="5F67CD84"/>
    <w:rsid w:val="5F6A398F"/>
    <w:rsid w:val="5F6B7D7E"/>
    <w:rsid w:val="5F6FE78D"/>
    <w:rsid w:val="5F700A61"/>
    <w:rsid w:val="5F798A13"/>
    <w:rsid w:val="5F811C81"/>
    <w:rsid w:val="5F815600"/>
    <w:rsid w:val="5F836D5B"/>
    <w:rsid w:val="5F854FE1"/>
    <w:rsid w:val="5F89065A"/>
    <w:rsid w:val="5F8B2EE0"/>
    <w:rsid w:val="5F8F8EF9"/>
    <w:rsid w:val="5F9508A9"/>
    <w:rsid w:val="5F9A4533"/>
    <w:rsid w:val="5F9EEC06"/>
    <w:rsid w:val="5FA71C66"/>
    <w:rsid w:val="5FA9950D"/>
    <w:rsid w:val="5FAE1977"/>
    <w:rsid w:val="5FAF9615"/>
    <w:rsid w:val="5FAFEECF"/>
    <w:rsid w:val="5FB0A158"/>
    <w:rsid w:val="5FB2ED41"/>
    <w:rsid w:val="5FB3E780"/>
    <w:rsid w:val="5FB47A58"/>
    <w:rsid w:val="5FB47C01"/>
    <w:rsid w:val="5FB75025"/>
    <w:rsid w:val="5FC1CBF3"/>
    <w:rsid w:val="5FC219A6"/>
    <w:rsid w:val="5FC30D7D"/>
    <w:rsid w:val="5FC6B78E"/>
    <w:rsid w:val="5FC719C7"/>
    <w:rsid w:val="5FCCCFC7"/>
    <w:rsid w:val="5FCDFE09"/>
    <w:rsid w:val="5FD11A2E"/>
    <w:rsid w:val="5FD2D1F1"/>
    <w:rsid w:val="5FD3F681"/>
    <w:rsid w:val="5FD45510"/>
    <w:rsid w:val="5FD7EF22"/>
    <w:rsid w:val="5FDA28FF"/>
    <w:rsid w:val="5FDCCB97"/>
    <w:rsid w:val="5FE154FC"/>
    <w:rsid w:val="5FE16C60"/>
    <w:rsid w:val="5FE35041"/>
    <w:rsid w:val="5FE7E33F"/>
    <w:rsid w:val="5FE83E98"/>
    <w:rsid w:val="5FEB8FA9"/>
    <w:rsid w:val="5FEE5784"/>
    <w:rsid w:val="5FF02509"/>
    <w:rsid w:val="5FF17F04"/>
    <w:rsid w:val="5FF58843"/>
    <w:rsid w:val="5FF833CE"/>
    <w:rsid w:val="5FFA8151"/>
    <w:rsid w:val="5FFBBAB7"/>
    <w:rsid w:val="5FFD0E74"/>
    <w:rsid w:val="6001817E"/>
    <w:rsid w:val="601186F5"/>
    <w:rsid w:val="60142EEF"/>
    <w:rsid w:val="60161F36"/>
    <w:rsid w:val="60163A8F"/>
    <w:rsid w:val="6016D6FC"/>
    <w:rsid w:val="60198C65"/>
    <w:rsid w:val="601E65E5"/>
    <w:rsid w:val="601FEA94"/>
    <w:rsid w:val="60205C7A"/>
    <w:rsid w:val="602672FE"/>
    <w:rsid w:val="602A1F17"/>
    <w:rsid w:val="602B74AF"/>
    <w:rsid w:val="602C962E"/>
    <w:rsid w:val="6033B794"/>
    <w:rsid w:val="6046EAA9"/>
    <w:rsid w:val="604B3192"/>
    <w:rsid w:val="60612375"/>
    <w:rsid w:val="6062F538"/>
    <w:rsid w:val="60643D48"/>
    <w:rsid w:val="60695DB8"/>
    <w:rsid w:val="6071C093"/>
    <w:rsid w:val="60780F45"/>
    <w:rsid w:val="607A362C"/>
    <w:rsid w:val="607B563C"/>
    <w:rsid w:val="607BA218"/>
    <w:rsid w:val="607DF2A7"/>
    <w:rsid w:val="6082333E"/>
    <w:rsid w:val="60857783"/>
    <w:rsid w:val="60995A54"/>
    <w:rsid w:val="609B45B9"/>
    <w:rsid w:val="609BFB7C"/>
    <w:rsid w:val="609DC3AD"/>
    <w:rsid w:val="60A5D187"/>
    <w:rsid w:val="60A73C88"/>
    <w:rsid w:val="60AA8D91"/>
    <w:rsid w:val="60B33F09"/>
    <w:rsid w:val="60B648C7"/>
    <w:rsid w:val="60B8B49B"/>
    <w:rsid w:val="60C60FB0"/>
    <w:rsid w:val="60CAF7C3"/>
    <w:rsid w:val="60CDA307"/>
    <w:rsid w:val="60D62053"/>
    <w:rsid w:val="60D8C77F"/>
    <w:rsid w:val="60D9A411"/>
    <w:rsid w:val="60DF84FE"/>
    <w:rsid w:val="60E6CD43"/>
    <w:rsid w:val="60EAF27F"/>
    <w:rsid w:val="60EFCE71"/>
    <w:rsid w:val="60F0697B"/>
    <w:rsid w:val="60F2D6D0"/>
    <w:rsid w:val="60F7152B"/>
    <w:rsid w:val="60FA31F8"/>
    <w:rsid w:val="60FBA759"/>
    <w:rsid w:val="60FBD9BA"/>
    <w:rsid w:val="61003390"/>
    <w:rsid w:val="6103E9F1"/>
    <w:rsid w:val="610C25FA"/>
    <w:rsid w:val="611021C1"/>
    <w:rsid w:val="61109645"/>
    <w:rsid w:val="6110978F"/>
    <w:rsid w:val="6110A377"/>
    <w:rsid w:val="6113AE25"/>
    <w:rsid w:val="61160E10"/>
    <w:rsid w:val="61160EB3"/>
    <w:rsid w:val="611C9B44"/>
    <w:rsid w:val="611E248D"/>
    <w:rsid w:val="611FE9D2"/>
    <w:rsid w:val="6120D712"/>
    <w:rsid w:val="61244586"/>
    <w:rsid w:val="612970FB"/>
    <w:rsid w:val="612FF333"/>
    <w:rsid w:val="613253B3"/>
    <w:rsid w:val="6134A010"/>
    <w:rsid w:val="6138D282"/>
    <w:rsid w:val="613CB2FF"/>
    <w:rsid w:val="613D359B"/>
    <w:rsid w:val="613E5E47"/>
    <w:rsid w:val="613F6CBE"/>
    <w:rsid w:val="6142C66F"/>
    <w:rsid w:val="6148459D"/>
    <w:rsid w:val="614ACDC7"/>
    <w:rsid w:val="614E66EA"/>
    <w:rsid w:val="6151C813"/>
    <w:rsid w:val="6152DCC8"/>
    <w:rsid w:val="61535E6E"/>
    <w:rsid w:val="6155183E"/>
    <w:rsid w:val="6155A0B9"/>
    <w:rsid w:val="61573A90"/>
    <w:rsid w:val="615CCF35"/>
    <w:rsid w:val="61608053"/>
    <w:rsid w:val="616826C8"/>
    <w:rsid w:val="616F1F7D"/>
    <w:rsid w:val="616F89BA"/>
    <w:rsid w:val="617119A5"/>
    <w:rsid w:val="6175B254"/>
    <w:rsid w:val="6179DAD5"/>
    <w:rsid w:val="617B2825"/>
    <w:rsid w:val="617BF995"/>
    <w:rsid w:val="6180833B"/>
    <w:rsid w:val="6180F68E"/>
    <w:rsid w:val="61847753"/>
    <w:rsid w:val="61867480"/>
    <w:rsid w:val="618883BF"/>
    <w:rsid w:val="618C7D86"/>
    <w:rsid w:val="61924B9C"/>
    <w:rsid w:val="6193EC06"/>
    <w:rsid w:val="6197994A"/>
    <w:rsid w:val="61988D34"/>
    <w:rsid w:val="61989B39"/>
    <w:rsid w:val="619AD6BC"/>
    <w:rsid w:val="619C9A2C"/>
    <w:rsid w:val="619E9C89"/>
    <w:rsid w:val="619ECC74"/>
    <w:rsid w:val="61A25EFC"/>
    <w:rsid w:val="61A2BC5F"/>
    <w:rsid w:val="61A5A352"/>
    <w:rsid w:val="61A8AAFD"/>
    <w:rsid w:val="61A8D89A"/>
    <w:rsid w:val="61B4CB13"/>
    <w:rsid w:val="61B734D7"/>
    <w:rsid w:val="61BD00D8"/>
    <w:rsid w:val="61C0C5AB"/>
    <w:rsid w:val="61CBC74A"/>
    <w:rsid w:val="61CBF50D"/>
    <w:rsid w:val="61CE2898"/>
    <w:rsid w:val="61CFAAC0"/>
    <w:rsid w:val="61D05CF4"/>
    <w:rsid w:val="61D907BE"/>
    <w:rsid w:val="61DB6A2A"/>
    <w:rsid w:val="61DB8E69"/>
    <w:rsid w:val="61DBC239"/>
    <w:rsid w:val="61DD3A05"/>
    <w:rsid w:val="61EA566D"/>
    <w:rsid w:val="61EC06B8"/>
    <w:rsid w:val="61EC7DA6"/>
    <w:rsid w:val="61F28D54"/>
    <w:rsid w:val="61FE37F1"/>
    <w:rsid w:val="62044CBE"/>
    <w:rsid w:val="620826E0"/>
    <w:rsid w:val="6209CB9E"/>
    <w:rsid w:val="620BC810"/>
    <w:rsid w:val="620C5B81"/>
    <w:rsid w:val="620DBB02"/>
    <w:rsid w:val="620E4B20"/>
    <w:rsid w:val="62125DB9"/>
    <w:rsid w:val="6212FA10"/>
    <w:rsid w:val="621579CA"/>
    <w:rsid w:val="6218594C"/>
    <w:rsid w:val="6218C416"/>
    <w:rsid w:val="62192167"/>
    <w:rsid w:val="6220C176"/>
    <w:rsid w:val="622A4B97"/>
    <w:rsid w:val="622C84C1"/>
    <w:rsid w:val="622E103C"/>
    <w:rsid w:val="622FD588"/>
    <w:rsid w:val="62312B68"/>
    <w:rsid w:val="62336229"/>
    <w:rsid w:val="62338B70"/>
    <w:rsid w:val="6234A8F3"/>
    <w:rsid w:val="62356337"/>
    <w:rsid w:val="623C76F4"/>
    <w:rsid w:val="623C9336"/>
    <w:rsid w:val="62458E29"/>
    <w:rsid w:val="62476703"/>
    <w:rsid w:val="62479C24"/>
    <w:rsid w:val="624915A6"/>
    <w:rsid w:val="6251520F"/>
    <w:rsid w:val="62560F7C"/>
    <w:rsid w:val="625A8536"/>
    <w:rsid w:val="625B1B8A"/>
    <w:rsid w:val="625BA258"/>
    <w:rsid w:val="625BEBF1"/>
    <w:rsid w:val="625E0028"/>
    <w:rsid w:val="625F144D"/>
    <w:rsid w:val="625F78ED"/>
    <w:rsid w:val="6261E011"/>
    <w:rsid w:val="626BA8AE"/>
    <w:rsid w:val="626D9C82"/>
    <w:rsid w:val="626DCD98"/>
    <w:rsid w:val="62768EA2"/>
    <w:rsid w:val="62779579"/>
    <w:rsid w:val="62788ED6"/>
    <w:rsid w:val="62792645"/>
    <w:rsid w:val="627A32C5"/>
    <w:rsid w:val="627B1343"/>
    <w:rsid w:val="627D8DD1"/>
    <w:rsid w:val="6282F443"/>
    <w:rsid w:val="62876D0D"/>
    <w:rsid w:val="628897D5"/>
    <w:rsid w:val="628C1934"/>
    <w:rsid w:val="628C78E7"/>
    <w:rsid w:val="6295E38E"/>
    <w:rsid w:val="6296EC6C"/>
    <w:rsid w:val="629C37E4"/>
    <w:rsid w:val="629CD4B7"/>
    <w:rsid w:val="62A2EF6E"/>
    <w:rsid w:val="62A4CF85"/>
    <w:rsid w:val="62B45CD3"/>
    <w:rsid w:val="62B8097B"/>
    <w:rsid w:val="62B8F092"/>
    <w:rsid w:val="62BCF7CF"/>
    <w:rsid w:val="62BF1262"/>
    <w:rsid w:val="62C12DAE"/>
    <w:rsid w:val="62C2F1B8"/>
    <w:rsid w:val="62C3B3C2"/>
    <w:rsid w:val="62CBB574"/>
    <w:rsid w:val="62D24FE6"/>
    <w:rsid w:val="62D68CC8"/>
    <w:rsid w:val="62D84076"/>
    <w:rsid w:val="62D975C4"/>
    <w:rsid w:val="62D9F9DB"/>
    <w:rsid w:val="62DD673B"/>
    <w:rsid w:val="62E257F4"/>
    <w:rsid w:val="62E347A4"/>
    <w:rsid w:val="62E4DD74"/>
    <w:rsid w:val="62E52B2F"/>
    <w:rsid w:val="62E8DD7D"/>
    <w:rsid w:val="62E9FE41"/>
    <w:rsid w:val="62EA9F85"/>
    <w:rsid w:val="62ED414F"/>
    <w:rsid w:val="62ED7EF9"/>
    <w:rsid w:val="62F597D3"/>
    <w:rsid w:val="62F804C5"/>
    <w:rsid w:val="62FA905B"/>
    <w:rsid w:val="62FCE68E"/>
    <w:rsid w:val="63019106"/>
    <w:rsid w:val="63071F57"/>
    <w:rsid w:val="63090287"/>
    <w:rsid w:val="63090555"/>
    <w:rsid w:val="63094763"/>
    <w:rsid w:val="6309C395"/>
    <w:rsid w:val="6309F620"/>
    <w:rsid w:val="631513D2"/>
    <w:rsid w:val="63163DE3"/>
    <w:rsid w:val="631FDC44"/>
    <w:rsid w:val="63222AE4"/>
    <w:rsid w:val="6323E375"/>
    <w:rsid w:val="632419FC"/>
    <w:rsid w:val="6326381B"/>
    <w:rsid w:val="6326EEE8"/>
    <w:rsid w:val="632718F2"/>
    <w:rsid w:val="632E6D7C"/>
    <w:rsid w:val="633686C1"/>
    <w:rsid w:val="633A0101"/>
    <w:rsid w:val="633D6E37"/>
    <w:rsid w:val="633DB204"/>
    <w:rsid w:val="63447E97"/>
    <w:rsid w:val="6345F370"/>
    <w:rsid w:val="6348FCED"/>
    <w:rsid w:val="634AD1EF"/>
    <w:rsid w:val="634CF337"/>
    <w:rsid w:val="634D6B62"/>
    <w:rsid w:val="634E76BE"/>
    <w:rsid w:val="634FD8BC"/>
    <w:rsid w:val="635161BE"/>
    <w:rsid w:val="635186BE"/>
    <w:rsid w:val="6352484E"/>
    <w:rsid w:val="6354D47E"/>
    <w:rsid w:val="6358C073"/>
    <w:rsid w:val="63591A56"/>
    <w:rsid w:val="635DBF25"/>
    <w:rsid w:val="635DCAEA"/>
    <w:rsid w:val="635EA573"/>
    <w:rsid w:val="6360390A"/>
    <w:rsid w:val="6361D75A"/>
    <w:rsid w:val="63660569"/>
    <w:rsid w:val="6366CAD4"/>
    <w:rsid w:val="63690F96"/>
    <w:rsid w:val="63691A59"/>
    <w:rsid w:val="636B0911"/>
    <w:rsid w:val="636B9A95"/>
    <w:rsid w:val="6370306D"/>
    <w:rsid w:val="6371BF6B"/>
    <w:rsid w:val="637ABBE0"/>
    <w:rsid w:val="637ADE6E"/>
    <w:rsid w:val="637F27CC"/>
    <w:rsid w:val="63846F36"/>
    <w:rsid w:val="6384F091"/>
    <w:rsid w:val="638A6728"/>
    <w:rsid w:val="638CFD2C"/>
    <w:rsid w:val="6392F342"/>
    <w:rsid w:val="6393A928"/>
    <w:rsid w:val="6393DB50"/>
    <w:rsid w:val="63992874"/>
    <w:rsid w:val="6399DCC7"/>
    <w:rsid w:val="639C91D3"/>
    <w:rsid w:val="639D66BD"/>
    <w:rsid w:val="63A261D5"/>
    <w:rsid w:val="63A45036"/>
    <w:rsid w:val="63A7E4B3"/>
    <w:rsid w:val="63A992CF"/>
    <w:rsid w:val="63AD2F2C"/>
    <w:rsid w:val="63AD69B3"/>
    <w:rsid w:val="63B557BD"/>
    <w:rsid w:val="63B88E91"/>
    <w:rsid w:val="63BB39DD"/>
    <w:rsid w:val="63BEF0F5"/>
    <w:rsid w:val="63C13427"/>
    <w:rsid w:val="63C2BDB1"/>
    <w:rsid w:val="63CC1EEC"/>
    <w:rsid w:val="63CE801A"/>
    <w:rsid w:val="63D2C9FC"/>
    <w:rsid w:val="63D66EF8"/>
    <w:rsid w:val="63D7C3EA"/>
    <w:rsid w:val="63D9054A"/>
    <w:rsid w:val="63DBCA5C"/>
    <w:rsid w:val="63DCC109"/>
    <w:rsid w:val="63E0A683"/>
    <w:rsid w:val="63E28D49"/>
    <w:rsid w:val="63E3B2F9"/>
    <w:rsid w:val="63E46A46"/>
    <w:rsid w:val="63E6B411"/>
    <w:rsid w:val="63E6B52C"/>
    <w:rsid w:val="63E94B06"/>
    <w:rsid w:val="63EB1A77"/>
    <w:rsid w:val="63ED3E99"/>
    <w:rsid w:val="63FBBEBB"/>
    <w:rsid w:val="63FE6301"/>
    <w:rsid w:val="63FFBB4A"/>
    <w:rsid w:val="63FFCA6E"/>
    <w:rsid w:val="6400D018"/>
    <w:rsid w:val="6401EC1A"/>
    <w:rsid w:val="640545A8"/>
    <w:rsid w:val="640B1E66"/>
    <w:rsid w:val="6412E0F8"/>
    <w:rsid w:val="64135860"/>
    <w:rsid w:val="6416DF5A"/>
    <w:rsid w:val="641925FE"/>
    <w:rsid w:val="641BB7F1"/>
    <w:rsid w:val="642082F0"/>
    <w:rsid w:val="642092E6"/>
    <w:rsid w:val="6420EA35"/>
    <w:rsid w:val="6429EF3E"/>
    <w:rsid w:val="642CFDFF"/>
    <w:rsid w:val="64302EC5"/>
    <w:rsid w:val="6432D974"/>
    <w:rsid w:val="64346F48"/>
    <w:rsid w:val="643A24B0"/>
    <w:rsid w:val="643AC56E"/>
    <w:rsid w:val="643F9E72"/>
    <w:rsid w:val="6449603F"/>
    <w:rsid w:val="644F631D"/>
    <w:rsid w:val="644FDFBD"/>
    <w:rsid w:val="64508D4A"/>
    <w:rsid w:val="64526944"/>
    <w:rsid w:val="64554FCA"/>
    <w:rsid w:val="64590421"/>
    <w:rsid w:val="645AC3EC"/>
    <w:rsid w:val="64600F3F"/>
    <w:rsid w:val="646579B6"/>
    <w:rsid w:val="6465CB6F"/>
    <w:rsid w:val="6466A5DC"/>
    <w:rsid w:val="6468E1A4"/>
    <w:rsid w:val="646B4360"/>
    <w:rsid w:val="6470BAC7"/>
    <w:rsid w:val="647364B1"/>
    <w:rsid w:val="6476E5EB"/>
    <w:rsid w:val="647836F8"/>
    <w:rsid w:val="647AAAFF"/>
    <w:rsid w:val="647AE0BB"/>
    <w:rsid w:val="647C2B6B"/>
    <w:rsid w:val="64811A06"/>
    <w:rsid w:val="64830994"/>
    <w:rsid w:val="6489ED14"/>
    <w:rsid w:val="649021BD"/>
    <w:rsid w:val="649696CE"/>
    <w:rsid w:val="64984E75"/>
    <w:rsid w:val="649AF17C"/>
    <w:rsid w:val="649C7E25"/>
    <w:rsid w:val="64A35C39"/>
    <w:rsid w:val="64A36F52"/>
    <w:rsid w:val="64A4B3B3"/>
    <w:rsid w:val="64A778A7"/>
    <w:rsid w:val="64A9954A"/>
    <w:rsid w:val="64AB036A"/>
    <w:rsid w:val="64AEB21D"/>
    <w:rsid w:val="64AFCDC3"/>
    <w:rsid w:val="64B388AD"/>
    <w:rsid w:val="64B51A3E"/>
    <w:rsid w:val="64BAB999"/>
    <w:rsid w:val="64BDBCC8"/>
    <w:rsid w:val="64BEE031"/>
    <w:rsid w:val="64BF24DF"/>
    <w:rsid w:val="64C0CE1B"/>
    <w:rsid w:val="64C29C37"/>
    <w:rsid w:val="64C9B56F"/>
    <w:rsid w:val="64C9BF85"/>
    <w:rsid w:val="64CA93AE"/>
    <w:rsid w:val="64D6017F"/>
    <w:rsid w:val="64D69A1B"/>
    <w:rsid w:val="64D6F96C"/>
    <w:rsid w:val="64D9082D"/>
    <w:rsid w:val="64D98121"/>
    <w:rsid w:val="64DC6F7E"/>
    <w:rsid w:val="64E3856F"/>
    <w:rsid w:val="64E93BC3"/>
    <w:rsid w:val="64F3DA34"/>
    <w:rsid w:val="64F424A3"/>
    <w:rsid w:val="64FB6C05"/>
    <w:rsid w:val="650121AC"/>
    <w:rsid w:val="65045613"/>
    <w:rsid w:val="6504EABA"/>
    <w:rsid w:val="65050539"/>
    <w:rsid w:val="650C890A"/>
    <w:rsid w:val="650F10FE"/>
    <w:rsid w:val="650F1FA4"/>
    <w:rsid w:val="65110E7B"/>
    <w:rsid w:val="65157756"/>
    <w:rsid w:val="6517017B"/>
    <w:rsid w:val="651DEA74"/>
    <w:rsid w:val="651FF77D"/>
    <w:rsid w:val="65200B02"/>
    <w:rsid w:val="652013AB"/>
    <w:rsid w:val="6521C79D"/>
    <w:rsid w:val="652B2F9C"/>
    <w:rsid w:val="652B5CA7"/>
    <w:rsid w:val="652D16CF"/>
    <w:rsid w:val="652D9E6D"/>
    <w:rsid w:val="652F54ED"/>
    <w:rsid w:val="652FC4CF"/>
    <w:rsid w:val="652FD51A"/>
    <w:rsid w:val="6532DAD5"/>
    <w:rsid w:val="653BFA8B"/>
    <w:rsid w:val="653F89B9"/>
    <w:rsid w:val="65431B33"/>
    <w:rsid w:val="65437240"/>
    <w:rsid w:val="65474130"/>
    <w:rsid w:val="654C6F6D"/>
    <w:rsid w:val="654D9EFC"/>
    <w:rsid w:val="654E55D6"/>
    <w:rsid w:val="654EC5D0"/>
    <w:rsid w:val="655064D8"/>
    <w:rsid w:val="65532E72"/>
    <w:rsid w:val="6557978A"/>
    <w:rsid w:val="65588BDA"/>
    <w:rsid w:val="65597D84"/>
    <w:rsid w:val="655EE750"/>
    <w:rsid w:val="655EF842"/>
    <w:rsid w:val="65624B08"/>
    <w:rsid w:val="6562572B"/>
    <w:rsid w:val="65629A28"/>
    <w:rsid w:val="65698A14"/>
    <w:rsid w:val="656F9042"/>
    <w:rsid w:val="657172D0"/>
    <w:rsid w:val="65758BA6"/>
    <w:rsid w:val="65780046"/>
    <w:rsid w:val="657881C1"/>
    <w:rsid w:val="657CAEF2"/>
    <w:rsid w:val="657E3FFF"/>
    <w:rsid w:val="6587804D"/>
    <w:rsid w:val="65894923"/>
    <w:rsid w:val="658B1DD1"/>
    <w:rsid w:val="658C19D5"/>
    <w:rsid w:val="658C32E7"/>
    <w:rsid w:val="658FA12C"/>
    <w:rsid w:val="65943969"/>
    <w:rsid w:val="65968495"/>
    <w:rsid w:val="659B1311"/>
    <w:rsid w:val="659D473C"/>
    <w:rsid w:val="65A05DA4"/>
    <w:rsid w:val="65A07789"/>
    <w:rsid w:val="65A53FE7"/>
    <w:rsid w:val="65A6C4F1"/>
    <w:rsid w:val="65A84161"/>
    <w:rsid w:val="65A91CAB"/>
    <w:rsid w:val="65B7CEA6"/>
    <w:rsid w:val="65BA307E"/>
    <w:rsid w:val="65BC8A81"/>
    <w:rsid w:val="65BEA868"/>
    <w:rsid w:val="65C1AB23"/>
    <w:rsid w:val="65C20F41"/>
    <w:rsid w:val="65C4262C"/>
    <w:rsid w:val="65C81368"/>
    <w:rsid w:val="65CA438E"/>
    <w:rsid w:val="65CA5D0E"/>
    <w:rsid w:val="65CADF0B"/>
    <w:rsid w:val="65CC212C"/>
    <w:rsid w:val="65CCD441"/>
    <w:rsid w:val="65CE1EC2"/>
    <w:rsid w:val="65CF2646"/>
    <w:rsid w:val="65D658C1"/>
    <w:rsid w:val="65D6D9DD"/>
    <w:rsid w:val="65D8806F"/>
    <w:rsid w:val="65DB6616"/>
    <w:rsid w:val="65E074F8"/>
    <w:rsid w:val="65E18137"/>
    <w:rsid w:val="65E39030"/>
    <w:rsid w:val="65E79A86"/>
    <w:rsid w:val="65EE9E90"/>
    <w:rsid w:val="65EEA567"/>
    <w:rsid w:val="65EF67B7"/>
    <w:rsid w:val="65F077D9"/>
    <w:rsid w:val="65FA1246"/>
    <w:rsid w:val="6600C924"/>
    <w:rsid w:val="6602F5F0"/>
    <w:rsid w:val="660385AE"/>
    <w:rsid w:val="6605B92E"/>
    <w:rsid w:val="66068889"/>
    <w:rsid w:val="660C29F5"/>
    <w:rsid w:val="661507FD"/>
    <w:rsid w:val="6616229C"/>
    <w:rsid w:val="6616D913"/>
    <w:rsid w:val="6616FCC4"/>
    <w:rsid w:val="6619207E"/>
    <w:rsid w:val="66219F03"/>
    <w:rsid w:val="6623C38B"/>
    <w:rsid w:val="662667A0"/>
    <w:rsid w:val="6627DD41"/>
    <w:rsid w:val="662CB061"/>
    <w:rsid w:val="66363F05"/>
    <w:rsid w:val="66371838"/>
    <w:rsid w:val="663AA4D3"/>
    <w:rsid w:val="6642488F"/>
    <w:rsid w:val="6643B0CE"/>
    <w:rsid w:val="664684A0"/>
    <w:rsid w:val="664769A0"/>
    <w:rsid w:val="664799C8"/>
    <w:rsid w:val="6647C7F6"/>
    <w:rsid w:val="664A91B1"/>
    <w:rsid w:val="664DD6A1"/>
    <w:rsid w:val="6650EC89"/>
    <w:rsid w:val="6651FBA3"/>
    <w:rsid w:val="665508EC"/>
    <w:rsid w:val="66568501"/>
    <w:rsid w:val="665C9E7C"/>
    <w:rsid w:val="6660BF00"/>
    <w:rsid w:val="66673254"/>
    <w:rsid w:val="6667CE03"/>
    <w:rsid w:val="6669AC29"/>
    <w:rsid w:val="666AA899"/>
    <w:rsid w:val="666B8F4A"/>
    <w:rsid w:val="666EB6A5"/>
    <w:rsid w:val="666F4A3D"/>
    <w:rsid w:val="66703BA5"/>
    <w:rsid w:val="66731D23"/>
    <w:rsid w:val="6675C6D9"/>
    <w:rsid w:val="66761F83"/>
    <w:rsid w:val="6679B26F"/>
    <w:rsid w:val="667C749D"/>
    <w:rsid w:val="667CF101"/>
    <w:rsid w:val="667DE4CA"/>
    <w:rsid w:val="66808E58"/>
    <w:rsid w:val="6682E8CC"/>
    <w:rsid w:val="6683A98D"/>
    <w:rsid w:val="668690C3"/>
    <w:rsid w:val="668FD690"/>
    <w:rsid w:val="66946198"/>
    <w:rsid w:val="66950FCF"/>
    <w:rsid w:val="6696A509"/>
    <w:rsid w:val="669B004C"/>
    <w:rsid w:val="669D98A5"/>
    <w:rsid w:val="66A5F1C0"/>
    <w:rsid w:val="66A67DC2"/>
    <w:rsid w:val="66A7952D"/>
    <w:rsid w:val="66AD8A4F"/>
    <w:rsid w:val="66AE7864"/>
    <w:rsid w:val="66B2BF00"/>
    <w:rsid w:val="66B36317"/>
    <w:rsid w:val="66B37F08"/>
    <w:rsid w:val="66B881E7"/>
    <w:rsid w:val="66BB3621"/>
    <w:rsid w:val="66BF7F6A"/>
    <w:rsid w:val="66C2D789"/>
    <w:rsid w:val="66C7B0E7"/>
    <w:rsid w:val="66CD6B29"/>
    <w:rsid w:val="66CE8CF7"/>
    <w:rsid w:val="66CFDCF8"/>
    <w:rsid w:val="66D20904"/>
    <w:rsid w:val="66D5E66D"/>
    <w:rsid w:val="66D6957C"/>
    <w:rsid w:val="66D7C829"/>
    <w:rsid w:val="66D9F325"/>
    <w:rsid w:val="66DA73FD"/>
    <w:rsid w:val="66DD30A8"/>
    <w:rsid w:val="66E3214D"/>
    <w:rsid w:val="66E38F97"/>
    <w:rsid w:val="66EE3E5D"/>
    <w:rsid w:val="66F3A49C"/>
    <w:rsid w:val="66F480B1"/>
    <w:rsid w:val="66F49570"/>
    <w:rsid w:val="66FBFE03"/>
    <w:rsid w:val="66FC4E41"/>
    <w:rsid w:val="66FD5AB4"/>
    <w:rsid w:val="66FF124A"/>
    <w:rsid w:val="66FF1493"/>
    <w:rsid w:val="67059BD3"/>
    <w:rsid w:val="67084913"/>
    <w:rsid w:val="670B07EE"/>
    <w:rsid w:val="670C8C95"/>
    <w:rsid w:val="670E0961"/>
    <w:rsid w:val="6712EB2F"/>
    <w:rsid w:val="671B0D47"/>
    <w:rsid w:val="671DB2DB"/>
    <w:rsid w:val="672188C8"/>
    <w:rsid w:val="67234BD5"/>
    <w:rsid w:val="67310E69"/>
    <w:rsid w:val="6733C6B2"/>
    <w:rsid w:val="673618F0"/>
    <w:rsid w:val="673A9E70"/>
    <w:rsid w:val="673AE596"/>
    <w:rsid w:val="673D202D"/>
    <w:rsid w:val="67422EE8"/>
    <w:rsid w:val="67425AE9"/>
    <w:rsid w:val="674454F2"/>
    <w:rsid w:val="67466C39"/>
    <w:rsid w:val="674B069C"/>
    <w:rsid w:val="674B9F20"/>
    <w:rsid w:val="674DAE3F"/>
    <w:rsid w:val="67512131"/>
    <w:rsid w:val="675928D9"/>
    <w:rsid w:val="6760F3D9"/>
    <w:rsid w:val="67658965"/>
    <w:rsid w:val="6766AF6C"/>
    <w:rsid w:val="67697AA9"/>
    <w:rsid w:val="676F3178"/>
    <w:rsid w:val="6770F9D7"/>
    <w:rsid w:val="6772A617"/>
    <w:rsid w:val="67775EE3"/>
    <w:rsid w:val="677A90B1"/>
    <w:rsid w:val="677BC0C2"/>
    <w:rsid w:val="6780C94B"/>
    <w:rsid w:val="6785B127"/>
    <w:rsid w:val="67891991"/>
    <w:rsid w:val="678AA1E0"/>
    <w:rsid w:val="678CE274"/>
    <w:rsid w:val="678CF08C"/>
    <w:rsid w:val="678DEBFC"/>
    <w:rsid w:val="678E90F9"/>
    <w:rsid w:val="67908298"/>
    <w:rsid w:val="67A27B8C"/>
    <w:rsid w:val="67A4242A"/>
    <w:rsid w:val="67A7E13A"/>
    <w:rsid w:val="67AB432A"/>
    <w:rsid w:val="67AB5B8A"/>
    <w:rsid w:val="67ABFD10"/>
    <w:rsid w:val="67AE34B1"/>
    <w:rsid w:val="67AFD809"/>
    <w:rsid w:val="67B095A8"/>
    <w:rsid w:val="67B69355"/>
    <w:rsid w:val="67B84939"/>
    <w:rsid w:val="67BB09F5"/>
    <w:rsid w:val="67BED092"/>
    <w:rsid w:val="67CAC92A"/>
    <w:rsid w:val="67CD10F2"/>
    <w:rsid w:val="67CD67BE"/>
    <w:rsid w:val="67D111DF"/>
    <w:rsid w:val="67D2FAC1"/>
    <w:rsid w:val="67D65A57"/>
    <w:rsid w:val="67DC2E3D"/>
    <w:rsid w:val="67DD5EA2"/>
    <w:rsid w:val="67DE5BAD"/>
    <w:rsid w:val="67E2259B"/>
    <w:rsid w:val="67E29B4D"/>
    <w:rsid w:val="67E2A42C"/>
    <w:rsid w:val="67F0CB72"/>
    <w:rsid w:val="67F0F690"/>
    <w:rsid w:val="67F89902"/>
    <w:rsid w:val="67F9204C"/>
    <w:rsid w:val="67F9E3CF"/>
    <w:rsid w:val="67FA9818"/>
    <w:rsid w:val="67FDE319"/>
    <w:rsid w:val="67FF5C4F"/>
    <w:rsid w:val="68011C25"/>
    <w:rsid w:val="68036BC2"/>
    <w:rsid w:val="6807DCBD"/>
    <w:rsid w:val="680E9314"/>
    <w:rsid w:val="681F6A10"/>
    <w:rsid w:val="6821E071"/>
    <w:rsid w:val="6823C578"/>
    <w:rsid w:val="6825F400"/>
    <w:rsid w:val="6826E6A3"/>
    <w:rsid w:val="6827F26B"/>
    <w:rsid w:val="682A39A9"/>
    <w:rsid w:val="682B4FF3"/>
    <w:rsid w:val="682DB4E1"/>
    <w:rsid w:val="682F4A6B"/>
    <w:rsid w:val="68333C2A"/>
    <w:rsid w:val="6834B206"/>
    <w:rsid w:val="6835686F"/>
    <w:rsid w:val="68370AED"/>
    <w:rsid w:val="68374B7D"/>
    <w:rsid w:val="6838F7C1"/>
    <w:rsid w:val="68392249"/>
    <w:rsid w:val="68407843"/>
    <w:rsid w:val="6841A38C"/>
    <w:rsid w:val="6842A17E"/>
    <w:rsid w:val="6844AF85"/>
    <w:rsid w:val="6844DDD9"/>
    <w:rsid w:val="6846C4F1"/>
    <w:rsid w:val="6848616A"/>
    <w:rsid w:val="684935D3"/>
    <w:rsid w:val="684A3D5C"/>
    <w:rsid w:val="684DC116"/>
    <w:rsid w:val="684EE8E7"/>
    <w:rsid w:val="6851192E"/>
    <w:rsid w:val="6852F304"/>
    <w:rsid w:val="68555865"/>
    <w:rsid w:val="685A7464"/>
    <w:rsid w:val="685AD375"/>
    <w:rsid w:val="685CBE53"/>
    <w:rsid w:val="685DF3CD"/>
    <w:rsid w:val="686150F3"/>
    <w:rsid w:val="6861E1D9"/>
    <w:rsid w:val="6863365C"/>
    <w:rsid w:val="686DD517"/>
    <w:rsid w:val="686FE4E1"/>
    <w:rsid w:val="687089B2"/>
    <w:rsid w:val="68713109"/>
    <w:rsid w:val="6872D462"/>
    <w:rsid w:val="6875FDAA"/>
    <w:rsid w:val="68783BC8"/>
    <w:rsid w:val="687F8522"/>
    <w:rsid w:val="68818424"/>
    <w:rsid w:val="68843FB2"/>
    <w:rsid w:val="68882957"/>
    <w:rsid w:val="68898C66"/>
    <w:rsid w:val="6889FB65"/>
    <w:rsid w:val="688E323C"/>
    <w:rsid w:val="6894B8B2"/>
    <w:rsid w:val="68A19ED1"/>
    <w:rsid w:val="68A3F1D5"/>
    <w:rsid w:val="68A7DE3D"/>
    <w:rsid w:val="68A9AF37"/>
    <w:rsid w:val="68AEBB28"/>
    <w:rsid w:val="68AED8D7"/>
    <w:rsid w:val="68B6DDA8"/>
    <w:rsid w:val="68B72145"/>
    <w:rsid w:val="68BD1CF2"/>
    <w:rsid w:val="68BE432F"/>
    <w:rsid w:val="68C2E11E"/>
    <w:rsid w:val="68C57BFF"/>
    <w:rsid w:val="68C6FDAA"/>
    <w:rsid w:val="68C9AD73"/>
    <w:rsid w:val="68CB2724"/>
    <w:rsid w:val="68CD2A4D"/>
    <w:rsid w:val="68CE6B95"/>
    <w:rsid w:val="68CF7D34"/>
    <w:rsid w:val="68D13678"/>
    <w:rsid w:val="68D5041F"/>
    <w:rsid w:val="68DE6DB8"/>
    <w:rsid w:val="68E39BE4"/>
    <w:rsid w:val="68E3D144"/>
    <w:rsid w:val="68E67052"/>
    <w:rsid w:val="68E7A130"/>
    <w:rsid w:val="68E84951"/>
    <w:rsid w:val="68EC313B"/>
    <w:rsid w:val="68F13955"/>
    <w:rsid w:val="68F2BAB4"/>
    <w:rsid w:val="68F37918"/>
    <w:rsid w:val="68F393D0"/>
    <w:rsid w:val="68F70F1B"/>
    <w:rsid w:val="68FB8F17"/>
    <w:rsid w:val="68FDAF54"/>
    <w:rsid w:val="68FE3854"/>
    <w:rsid w:val="68FFD253"/>
    <w:rsid w:val="6905C8B9"/>
    <w:rsid w:val="690778AA"/>
    <w:rsid w:val="69096883"/>
    <w:rsid w:val="690DFC06"/>
    <w:rsid w:val="691175A9"/>
    <w:rsid w:val="69138060"/>
    <w:rsid w:val="69168AA7"/>
    <w:rsid w:val="69228018"/>
    <w:rsid w:val="69233D35"/>
    <w:rsid w:val="69269558"/>
    <w:rsid w:val="692947C2"/>
    <w:rsid w:val="6929AB0E"/>
    <w:rsid w:val="692DE203"/>
    <w:rsid w:val="693005AB"/>
    <w:rsid w:val="6931BF8C"/>
    <w:rsid w:val="69326419"/>
    <w:rsid w:val="6932F546"/>
    <w:rsid w:val="693506BC"/>
    <w:rsid w:val="6935DA97"/>
    <w:rsid w:val="6937E5B1"/>
    <w:rsid w:val="69395766"/>
    <w:rsid w:val="69399177"/>
    <w:rsid w:val="693F04F4"/>
    <w:rsid w:val="693FA7D3"/>
    <w:rsid w:val="6940C5A5"/>
    <w:rsid w:val="69449111"/>
    <w:rsid w:val="69469E06"/>
    <w:rsid w:val="694ADAA1"/>
    <w:rsid w:val="6953883D"/>
    <w:rsid w:val="695451B5"/>
    <w:rsid w:val="695A9F95"/>
    <w:rsid w:val="695C595E"/>
    <w:rsid w:val="69636CA8"/>
    <w:rsid w:val="69646A42"/>
    <w:rsid w:val="6967AD4C"/>
    <w:rsid w:val="696AE9DC"/>
    <w:rsid w:val="696C5EAD"/>
    <w:rsid w:val="6977C068"/>
    <w:rsid w:val="6978BB22"/>
    <w:rsid w:val="697A5A49"/>
    <w:rsid w:val="697A7B60"/>
    <w:rsid w:val="697EBCF0"/>
    <w:rsid w:val="697F4C32"/>
    <w:rsid w:val="69899502"/>
    <w:rsid w:val="698AB060"/>
    <w:rsid w:val="698B5694"/>
    <w:rsid w:val="698B6B8D"/>
    <w:rsid w:val="698DFAFB"/>
    <w:rsid w:val="698F8938"/>
    <w:rsid w:val="699197C2"/>
    <w:rsid w:val="69937484"/>
    <w:rsid w:val="6994E6DE"/>
    <w:rsid w:val="6997B8BF"/>
    <w:rsid w:val="699EE741"/>
    <w:rsid w:val="699F1614"/>
    <w:rsid w:val="69A3C6D2"/>
    <w:rsid w:val="69A49BDC"/>
    <w:rsid w:val="69A6A574"/>
    <w:rsid w:val="69A88D87"/>
    <w:rsid w:val="69AD49CF"/>
    <w:rsid w:val="69AF30A3"/>
    <w:rsid w:val="69B0C885"/>
    <w:rsid w:val="69B390D9"/>
    <w:rsid w:val="69B3B232"/>
    <w:rsid w:val="69B4BCAE"/>
    <w:rsid w:val="69B813C3"/>
    <w:rsid w:val="69BD62AC"/>
    <w:rsid w:val="69BF10FE"/>
    <w:rsid w:val="69C023FE"/>
    <w:rsid w:val="69C2FBCD"/>
    <w:rsid w:val="69C75B32"/>
    <w:rsid w:val="69CFDE67"/>
    <w:rsid w:val="69D1DED1"/>
    <w:rsid w:val="69D289CA"/>
    <w:rsid w:val="69DBC77E"/>
    <w:rsid w:val="69DE5147"/>
    <w:rsid w:val="69E008E4"/>
    <w:rsid w:val="69E20DA0"/>
    <w:rsid w:val="69E37B56"/>
    <w:rsid w:val="69E451DB"/>
    <w:rsid w:val="69E9C963"/>
    <w:rsid w:val="69EB46DB"/>
    <w:rsid w:val="69EF3B2D"/>
    <w:rsid w:val="69EF3C66"/>
    <w:rsid w:val="69F128C6"/>
    <w:rsid w:val="69F235F8"/>
    <w:rsid w:val="69F41EB8"/>
    <w:rsid w:val="69F91E91"/>
    <w:rsid w:val="69F9CADF"/>
    <w:rsid w:val="69FE335A"/>
    <w:rsid w:val="69FE73AA"/>
    <w:rsid w:val="6A0425CC"/>
    <w:rsid w:val="6A05BAF8"/>
    <w:rsid w:val="6A083D5C"/>
    <w:rsid w:val="6A09D04F"/>
    <w:rsid w:val="6A0FFE6A"/>
    <w:rsid w:val="6A12204A"/>
    <w:rsid w:val="6A147373"/>
    <w:rsid w:val="6A147BA3"/>
    <w:rsid w:val="6A172976"/>
    <w:rsid w:val="6A198D02"/>
    <w:rsid w:val="6A1B8103"/>
    <w:rsid w:val="6A1F191E"/>
    <w:rsid w:val="6A2283EA"/>
    <w:rsid w:val="6A26D56D"/>
    <w:rsid w:val="6A2B1FEC"/>
    <w:rsid w:val="6A2C7773"/>
    <w:rsid w:val="6A2D8129"/>
    <w:rsid w:val="6A35C494"/>
    <w:rsid w:val="6A3B25FC"/>
    <w:rsid w:val="6A3D57C7"/>
    <w:rsid w:val="6A42352D"/>
    <w:rsid w:val="6A48AC9A"/>
    <w:rsid w:val="6A4C3493"/>
    <w:rsid w:val="6A4C4168"/>
    <w:rsid w:val="6A506325"/>
    <w:rsid w:val="6A5A9B3A"/>
    <w:rsid w:val="6A5EFD11"/>
    <w:rsid w:val="6A673EF8"/>
    <w:rsid w:val="6A6CF1F6"/>
    <w:rsid w:val="6A6D56F7"/>
    <w:rsid w:val="6A70AEB1"/>
    <w:rsid w:val="6A72699F"/>
    <w:rsid w:val="6A79E5BE"/>
    <w:rsid w:val="6A7C3DA9"/>
    <w:rsid w:val="6A80C639"/>
    <w:rsid w:val="6A825F58"/>
    <w:rsid w:val="6A833FE2"/>
    <w:rsid w:val="6A83D6E1"/>
    <w:rsid w:val="6A848C3A"/>
    <w:rsid w:val="6A864784"/>
    <w:rsid w:val="6A873DE0"/>
    <w:rsid w:val="6A8940DD"/>
    <w:rsid w:val="6A8A2848"/>
    <w:rsid w:val="6A8D9B2C"/>
    <w:rsid w:val="6A8DAF20"/>
    <w:rsid w:val="6A8DAF89"/>
    <w:rsid w:val="6A8F0F2A"/>
    <w:rsid w:val="6A8F1FD3"/>
    <w:rsid w:val="6A8F828B"/>
    <w:rsid w:val="6A94E8B3"/>
    <w:rsid w:val="6A96DA8C"/>
    <w:rsid w:val="6A97974F"/>
    <w:rsid w:val="6A9A2AD4"/>
    <w:rsid w:val="6AA1991A"/>
    <w:rsid w:val="6AA1AA33"/>
    <w:rsid w:val="6AA7ACC0"/>
    <w:rsid w:val="6AA86359"/>
    <w:rsid w:val="6AA97307"/>
    <w:rsid w:val="6AAAB114"/>
    <w:rsid w:val="6AAD173B"/>
    <w:rsid w:val="6AB0F95C"/>
    <w:rsid w:val="6AB1857D"/>
    <w:rsid w:val="6AB1B165"/>
    <w:rsid w:val="6AB64E57"/>
    <w:rsid w:val="6AB90B19"/>
    <w:rsid w:val="6ABE4B2F"/>
    <w:rsid w:val="6AC01C21"/>
    <w:rsid w:val="6AC37052"/>
    <w:rsid w:val="6AC709D8"/>
    <w:rsid w:val="6AC9771A"/>
    <w:rsid w:val="6AC9CDAA"/>
    <w:rsid w:val="6ACA5A6A"/>
    <w:rsid w:val="6ACCB857"/>
    <w:rsid w:val="6AD7AB19"/>
    <w:rsid w:val="6AD8AF69"/>
    <w:rsid w:val="6AD96DF6"/>
    <w:rsid w:val="6ADCB396"/>
    <w:rsid w:val="6ADFC24F"/>
    <w:rsid w:val="6AE67B5D"/>
    <w:rsid w:val="6AE6F95A"/>
    <w:rsid w:val="6AE84652"/>
    <w:rsid w:val="6AE9FD3C"/>
    <w:rsid w:val="6AEB924C"/>
    <w:rsid w:val="6AEC73D6"/>
    <w:rsid w:val="6AF67F3F"/>
    <w:rsid w:val="6AF7C772"/>
    <w:rsid w:val="6AF87FB1"/>
    <w:rsid w:val="6AFD76A5"/>
    <w:rsid w:val="6AFF42E7"/>
    <w:rsid w:val="6B04D5D7"/>
    <w:rsid w:val="6B0A7E97"/>
    <w:rsid w:val="6B0EDB88"/>
    <w:rsid w:val="6B102BB5"/>
    <w:rsid w:val="6B14A091"/>
    <w:rsid w:val="6B16F628"/>
    <w:rsid w:val="6B1C2AB8"/>
    <w:rsid w:val="6B1DE44D"/>
    <w:rsid w:val="6B1DF3A1"/>
    <w:rsid w:val="6B291379"/>
    <w:rsid w:val="6B29F69F"/>
    <w:rsid w:val="6B2DA26E"/>
    <w:rsid w:val="6B2E27C1"/>
    <w:rsid w:val="6B31D98A"/>
    <w:rsid w:val="6B32A252"/>
    <w:rsid w:val="6B3374D4"/>
    <w:rsid w:val="6B39A619"/>
    <w:rsid w:val="6B39A7AF"/>
    <w:rsid w:val="6B3CA323"/>
    <w:rsid w:val="6B3F7D7F"/>
    <w:rsid w:val="6B442F0D"/>
    <w:rsid w:val="6B45091C"/>
    <w:rsid w:val="6B466CC9"/>
    <w:rsid w:val="6B467BD7"/>
    <w:rsid w:val="6B4937FC"/>
    <w:rsid w:val="6B49E5D6"/>
    <w:rsid w:val="6B4BF35D"/>
    <w:rsid w:val="6B4F55E7"/>
    <w:rsid w:val="6B4F8D43"/>
    <w:rsid w:val="6B55B98A"/>
    <w:rsid w:val="6B567658"/>
    <w:rsid w:val="6B56D257"/>
    <w:rsid w:val="6B5B2087"/>
    <w:rsid w:val="6B5EF676"/>
    <w:rsid w:val="6B5F50E5"/>
    <w:rsid w:val="6B62AF37"/>
    <w:rsid w:val="6B63562A"/>
    <w:rsid w:val="6B66D19F"/>
    <w:rsid w:val="6B66D74A"/>
    <w:rsid w:val="6B6A2656"/>
    <w:rsid w:val="6B6ACEAF"/>
    <w:rsid w:val="6B6CF0D7"/>
    <w:rsid w:val="6B6DABDD"/>
    <w:rsid w:val="6B709157"/>
    <w:rsid w:val="6B731F6E"/>
    <w:rsid w:val="6B7411D8"/>
    <w:rsid w:val="6B74404E"/>
    <w:rsid w:val="6B7A35CE"/>
    <w:rsid w:val="6B7CC000"/>
    <w:rsid w:val="6B7E6CC0"/>
    <w:rsid w:val="6B80D180"/>
    <w:rsid w:val="6B83A4F4"/>
    <w:rsid w:val="6B864950"/>
    <w:rsid w:val="6B86DF7E"/>
    <w:rsid w:val="6B88028B"/>
    <w:rsid w:val="6B8EB1E9"/>
    <w:rsid w:val="6B92483F"/>
    <w:rsid w:val="6B9A8964"/>
    <w:rsid w:val="6B9FF62D"/>
    <w:rsid w:val="6BA1A12D"/>
    <w:rsid w:val="6BA1A5C6"/>
    <w:rsid w:val="6BA31796"/>
    <w:rsid w:val="6BA65A2E"/>
    <w:rsid w:val="6BA85AB0"/>
    <w:rsid w:val="6BAD892C"/>
    <w:rsid w:val="6BAFF1B8"/>
    <w:rsid w:val="6BB1BE2F"/>
    <w:rsid w:val="6BB82DEB"/>
    <w:rsid w:val="6BBFC97F"/>
    <w:rsid w:val="6BC3DC26"/>
    <w:rsid w:val="6BC459B8"/>
    <w:rsid w:val="6BC4C8F7"/>
    <w:rsid w:val="6BC95885"/>
    <w:rsid w:val="6BCF3B6E"/>
    <w:rsid w:val="6BD5975B"/>
    <w:rsid w:val="6BD62E92"/>
    <w:rsid w:val="6BD69A8B"/>
    <w:rsid w:val="6BD982C1"/>
    <w:rsid w:val="6BDDB1D5"/>
    <w:rsid w:val="6BDF3EFB"/>
    <w:rsid w:val="6BE051CB"/>
    <w:rsid w:val="6BE0BAA5"/>
    <w:rsid w:val="6BE18D08"/>
    <w:rsid w:val="6BE39468"/>
    <w:rsid w:val="6BF1BB50"/>
    <w:rsid w:val="6BF41D3D"/>
    <w:rsid w:val="6BF4A654"/>
    <w:rsid w:val="6BF4BCC8"/>
    <w:rsid w:val="6BF9D405"/>
    <w:rsid w:val="6BFB84C0"/>
    <w:rsid w:val="6BFC0C9B"/>
    <w:rsid w:val="6C00CE05"/>
    <w:rsid w:val="6C03EE8B"/>
    <w:rsid w:val="6C07277C"/>
    <w:rsid w:val="6C072D55"/>
    <w:rsid w:val="6C07DA69"/>
    <w:rsid w:val="6C0910E1"/>
    <w:rsid w:val="6C0C1521"/>
    <w:rsid w:val="6C0C7F12"/>
    <w:rsid w:val="6C0F44FC"/>
    <w:rsid w:val="6C0FA19B"/>
    <w:rsid w:val="6C163527"/>
    <w:rsid w:val="6C16F44B"/>
    <w:rsid w:val="6C2670DF"/>
    <w:rsid w:val="6C267ADB"/>
    <w:rsid w:val="6C2ADF8B"/>
    <w:rsid w:val="6C3080FC"/>
    <w:rsid w:val="6C34E91F"/>
    <w:rsid w:val="6C355EDA"/>
    <w:rsid w:val="6C37762F"/>
    <w:rsid w:val="6C39463B"/>
    <w:rsid w:val="6C3DC62C"/>
    <w:rsid w:val="6C42DF4C"/>
    <w:rsid w:val="6C461A49"/>
    <w:rsid w:val="6C489FB6"/>
    <w:rsid w:val="6C4A030A"/>
    <w:rsid w:val="6C4DBB99"/>
    <w:rsid w:val="6C4F31E5"/>
    <w:rsid w:val="6C5079E2"/>
    <w:rsid w:val="6C5103F1"/>
    <w:rsid w:val="6C52D1B4"/>
    <w:rsid w:val="6C54DB7A"/>
    <w:rsid w:val="6C5BECAF"/>
    <w:rsid w:val="6C5E8682"/>
    <w:rsid w:val="6C5F0452"/>
    <w:rsid w:val="6C65DDBD"/>
    <w:rsid w:val="6C722CFD"/>
    <w:rsid w:val="6C7268DF"/>
    <w:rsid w:val="6C77C65B"/>
    <w:rsid w:val="6C77FBFF"/>
    <w:rsid w:val="6C781794"/>
    <w:rsid w:val="6C7A4AF4"/>
    <w:rsid w:val="6C8AF977"/>
    <w:rsid w:val="6C8B9F9D"/>
    <w:rsid w:val="6C914AAB"/>
    <w:rsid w:val="6C92733B"/>
    <w:rsid w:val="6C954374"/>
    <w:rsid w:val="6C96DFC8"/>
    <w:rsid w:val="6C9705B3"/>
    <w:rsid w:val="6C98317D"/>
    <w:rsid w:val="6C99237B"/>
    <w:rsid w:val="6C99BE85"/>
    <w:rsid w:val="6C9A6C85"/>
    <w:rsid w:val="6C9F2E0E"/>
    <w:rsid w:val="6C9FA995"/>
    <w:rsid w:val="6CA21875"/>
    <w:rsid w:val="6CA57203"/>
    <w:rsid w:val="6CA8F4D9"/>
    <w:rsid w:val="6CAC6B4F"/>
    <w:rsid w:val="6CB00ED3"/>
    <w:rsid w:val="6CB90F93"/>
    <w:rsid w:val="6CBACB3A"/>
    <w:rsid w:val="6CBC29B7"/>
    <w:rsid w:val="6CBEF4BE"/>
    <w:rsid w:val="6CC2AC0D"/>
    <w:rsid w:val="6CC2D7B6"/>
    <w:rsid w:val="6CC47433"/>
    <w:rsid w:val="6CC5C700"/>
    <w:rsid w:val="6CC81459"/>
    <w:rsid w:val="6CC84322"/>
    <w:rsid w:val="6CCDD49F"/>
    <w:rsid w:val="6CD304AE"/>
    <w:rsid w:val="6CD6B6D6"/>
    <w:rsid w:val="6CD7C749"/>
    <w:rsid w:val="6CDCB550"/>
    <w:rsid w:val="6CDDAD10"/>
    <w:rsid w:val="6CDE0D6A"/>
    <w:rsid w:val="6CE14B88"/>
    <w:rsid w:val="6CE26EBF"/>
    <w:rsid w:val="6CE277DC"/>
    <w:rsid w:val="6CE337D1"/>
    <w:rsid w:val="6CE67BFD"/>
    <w:rsid w:val="6CE6C4D2"/>
    <w:rsid w:val="6CE92D96"/>
    <w:rsid w:val="6CEB627B"/>
    <w:rsid w:val="6CEC8650"/>
    <w:rsid w:val="6CF156CF"/>
    <w:rsid w:val="6CF70373"/>
    <w:rsid w:val="6CF82BB8"/>
    <w:rsid w:val="6CFA6DB7"/>
    <w:rsid w:val="6CFBA51F"/>
    <w:rsid w:val="6D01C33C"/>
    <w:rsid w:val="6D054935"/>
    <w:rsid w:val="6D054970"/>
    <w:rsid w:val="6D05BCCC"/>
    <w:rsid w:val="6D072FA0"/>
    <w:rsid w:val="6D0D4563"/>
    <w:rsid w:val="6D0D62F2"/>
    <w:rsid w:val="6D0F0F3A"/>
    <w:rsid w:val="6D0FD3FC"/>
    <w:rsid w:val="6D1010AF"/>
    <w:rsid w:val="6D10A009"/>
    <w:rsid w:val="6D113567"/>
    <w:rsid w:val="6D13B59F"/>
    <w:rsid w:val="6D15692B"/>
    <w:rsid w:val="6D172656"/>
    <w:rsid w:val="6D1807EA"/>
    <w:rsid w:val="6D18387F"/>
    <w:rsid w:val="6D18C7A6"/>
    <w:rsid w:val="6D1953EC"/>
    <w:rsid w:val="6D1D4C33"/>
    <w:rsid w:val="6D21DA0D"/>
    <w:rsid w:val="6D229CEB"/>
    <w:rsid w:val="6D2FACF9"/>
    <w:rsid w:val="6D31A4DA"/>
    <w:rsid w:val="6D36B871"/>
    <w:rsid w:val="6D38DF2A"/>
    <w:rsid w:val="6D3A7679"/>
    <w:rsid w:val="6D3FEC4D"/>
    <w:rsid w:val="6D403460"/>
    <w:rsid w:val="6D43581B"/>
    <w:rsid w:val="6D4A4CD2"/>
    <w:rsid w:val="6D4F2E09"/>
    <w:rsid w:val="6D5424A2"/>
    <w:rsid w:val="6D559F03"/>
    <w:rsid w:val="6D59C98A"/>
    <w:rsid w:val="6D5D3EBF"/>
    <w:rsid w:val="6D5E61F8"/>
    <w:rsid w:val="6D5E7040"/>
    <w:rsid w:val="6D61006B"/>
    <w:rsid w:val="6D62ACFB"/>
    <w:rsid w:val="6D64FF19"/>
    <w:rsid w:val="6D656624"/>
    <w:rsid w:val="6D675AFF"/>
    <w:rsid w:val="6D678B54"/>
    <w:rsid w:val="6D72D52F"/>
    <w:rsid w:val="6D746187"/>
    <w:rsid w:val="6D79F316"/>
    <w:rsid w:val="6D7C6E13"/>
    <w:rsid w:val="6D80D864"/>
    <w:rsid w:val="6D83A34F"/>
    <w:rsid w:val="6D84F0E3"/>
    <w:rsid w:val="6D8A4ECB"/>
    <w:rsid w:val="6D8F103A"/>
    <w:rsid w:val="6D941A86"/>
    <w:rsid w:val="6D94F2CD"/>
    <w:rsid w:val="6D974689"/>
    <w:rsid w:val="6D983F0C"/>
    <w:rsid w:val="6D9B6661"/>
    <w:rsid w:val="6DA0504C"/>
    <w:rsid w:val="6DA08D8D"/>
    <w:rsid w:val="6DA67CB8"/>
    <w:rsid w:val="6DA7C62C"/>
    <w:rsid w:val="6DA9DA5B"/>
    <w:rsid w:val="6DA9F7CB"/>
    <w:rsid w:val="6DAD3080"/>
    <w:rsid w:val="6DAFCA8D"/>
    <w:rsid w:val="6DB07450"/>
    <w:rsid w:val="6DB4E3E7"/>
    <w:rsid w:val="6DB5E876"/>
    <w:rsid w:val="6DB9143D"/>
    <w:rsid w:val="6DBDA26E"/>
    <w:rsid w:val="6DBDBB15"/>
    <w:rsid w:val="6DC6AFEC"/>
    <w:rsid w:val="6DCC786F"/>
    <w:rsid w:val="6DD2A72D"/>
    <w:rsid w:val="6DD31CFD"/>
    <w:rsid w:val="6DD3ECFE"/>
    <w:rsid w:val="6DD5F0F0"/>
    <w:rsid w:val="6DDA4021"/>
    <w:rsid w:val="6DDADC8F"/>
    <w:rsid w:val="6DDF3697"/>
    <w:rsid w:val="6DDF53B1"/>
    <w:rsid w:val="6DE08818"/>
    <w:rsid w:val="6DE67025"/>
    <w:rsid w:val="6DE89742"/>
    <w:rsid w:val="6DECB7DC"/>
    <w:rsid w:val="6DED9A36"/>
    <w:rsid w:val="6DF01F6F"/>
    <w:rsid w:val="6DFADDE2"/>
    <w:rsid w:val="6DFB9FDD"/>
    <w:rsid w:val="6E01CE52"/>
    <w:rsid w:val="6E02D8EA"/>
    <w:rsid w:val="6E039EE2"/>
    <w:rsid w:val="6E060014"/>
    <w:rsid w:val="6E07638E"/>
    <w:rsid w:val="6E094AE3"/>
    <w:rsid w:val="6E0A0F96"/>
    <w:rsid w:val="6E0F083B"/>
    <w:rsid w:val="6E105D2A"/>
    <w:rsid w:val="6E10CA74"/>
    <w:rsid w:val="6E11A25B"/>
    <w:rsid w:val="6E17B379"/>
    <w:rsid w:val="6E1DDB5D"/>
    <w:rsid w:val="6E298E20"/>
    <w:rsid w:val="6E2D514A"/>
    <w:rsid w:val="6E30DA4A"/>
    <w:rsid w:val="6E32B029"/>
    <w:rsid w:val="6E35812B"/>
    <w:rsid w:val="6E360C5F"/>
    <w:rsid w:val="6E37E967"/>
    <w:rsid w:val="6E38861D"/>
    <w:rsid w:val="6E3B9279"/>
    <w:rsid w:val="6E3EEAF3"/>
    <w:rsid w:val="6E4068B8"/>
    <w:rsid w:val="6E42CDCD"/>
    <w:rsid w:val="6E465724"/>
    <w:rsid w:val="6E4731B9"/>
    <w:rsid w:val="6E4AB69C"/>
    <w:rsid w:val="6E5BF2D2"/>
    <w:rsid w:val="6E5C1C7E"/>
    <w:rsid w:val="6E5D81E9"/>
    <w:rsid w:val="6E5DED22"/>
    <w:rsid w:val="6E60F696"/>
    <w:rsid w:val="6E62A2B0"/>
    <w:rsid w:val="6E634AFB"/>
    <w:rsid w:val="6E65AACA"/>
    <w:rsid w:val="6E6972D2"/>
    <w:rsid w:val="6E6BA595"/>
    <w:rsid w:val="6E6EDA89"/>
    <w:rsid w:val="6E702B50"/>
    <w:rsid w:val="6E70B25E"/>
    <w:rsid w:val="6E771E41"/>
    <w:rsid w:val="6E78EB38"/>
    <w:rsid w:val="6E7C22C2"/>
    <w:rsid w:val="6E7C2941"/>
    <w:rsid w:val="6E7D1C1A"/>
    <w:rsid w:val="6E7FD15E"/>
    <w:rsid w:val="6E807E7D"/>
    <w:rsid w:val="6E809CA8"/>
    <w:rsid w:val="6E8469BC"/>
    <w:rsid w:val="6E86EF0A"/>
    <w:rsid w:val="6E872E05"/>
    <w:rsid w:val="6E8AD0CE"/>
    <w:rsid w:val="6E8B544C"/>
    <w:rsid w:val="6E91A31B"/>
    <w:rsid w:val="6E91B203"/>
    <w:rsid w:val="6E92EAD6"/>
    <w:rsid w:val="6E93710D"/>
    <w:rsid w:val="6E960E87"/>
    <w:rsid w:val="6E98D4CA"/>
    <w:rsid w:val="6E9F5DE8"/>
    <w:rsid w:val="6EA1CCC3"/>
    <w:rsid w:val="6EA4C3D4"/>
    <w:rsid w:val="6EA4CD95"/>
    <w:rsid w:val="6EA6D356"/>
    <w:rsid w:val="6EA729BF"/>
    <w:rsid w:val="6EA8B6C9"/>
    <w:rsid w:val="6EA9C274"/>
    <w:rsid w:val="6EAA0D99"/>
    <w:rsid w:val="6EAD699F"/>
    <w:rsid w:val="6EAE8BE4"/>
    <w:rsid w:val="6EB0D656"/>
    <w:rsid w:val="6EB0F94E"/>
    <w:rsid w:val="6EB30E23"/>
    <w:rsid w:val="6EB7201B"/>
    <w:rsid w:val="6EBAD787"/>
    <w:rsid w:val="6EBCB16B"/>
    <w:rsid w:val="6EBF072F"/>
    <w:rsid w:val="6EBFE19B"/>
    <w:rsid w:val="6EC0ECDD"/>
    <w:rsid w:val="6EC46DCD"/>
    <w:rsid w:val="6EC839A5"/>
    <w:rsid w:val="6EC92119"/>
    <w:rsid w:val="6ECB47F8"/>
    <w:rsid w:val="6ECDC6D0"/>
    <w:rsid w:val="6ECDF407"/>
    <w:rsid w:val="6ED0922A"/>
    <w:rsid w:val="6ED58822"/>
    <w:rsid w:val="6ED7D37F"/>
    <w:rsid w:val="6EDA6925"/>
    <w:rsid w:val="6EE24110"/>
    <w:rsid w:val="6EE2E460"/>
    <w:rsid w:val="6EE31A74"/>
    <w:rsid w:val="6EE7382E"/>
    <w:rsid w:val="6EE8CA36"/>
    <w:rsid w:val="6EE9D0B7"/>
    <w:rsid w:val="6EEF5A3C"/>
    <w:rsid w:val="6EF0C5B2"/>
    <w:rsid w:val="6EF26671"/>
    <w:rsid w:val="6EF582CE"/>
    <w:rsid w:val="6EF5B18E"/>
    <w:rsid w:val="6EF6D219"/>
    <w:rsid w:val="6EF75831"/>
    <w:rsid w:val="6EFA469D"/>
    <w:rsid w:val="6F026E44"/>
    <w:rsid w:val="6F035C6B"/>
    <w:rsid w:val="6F04A8CA"/>
    <w:rsid w:val="6F05238F"/>
    <w:rsid w:val="6F0558F5"/>
    <w:rsid w:val="6F061A62"/>
    <w:rsid w:val="6F0A8BE5"/>
    <w:rsid w:val="6F0A8E28"/>
    <w:rsid w:val="6F0D0262"/>
    <w:rsid w:val="6F0F8C23"/>
    <w:rsid w:val="6F1236CE"/>
    <w:rsid w:val="6F1F9F00"/>
    <w:rsid w:val="6F2073DB"/>
    <w:rsid w:val="6F216AE2"/>
    <w:rsid w:val="6F21B3DF"/>
    <w:rsid w:val="6F280AE1"/>
    <w:rsid w:val="6F281327"/>
    <w:rsid w:val="6F2BDA1E"/>
    <w:rsid w:val="6F2CCDBA"/>
    <w:rsid w:val="6F333658"/>
    <w:rsid w:val="6F34DE42"/>
    <w:rsid w:val="6F34F0C5"/>
    <w:rsid w:val="6F38F1A3"/>
    <w:rsid w:val="6F3942AD"/>
    <w:rsid w:val="6F3A3D95"/>
    <w:rsid w:val="6F3A5940"/>
    <w:rsid w:val="6F3C86C4"/>
    <w:rsid w:val="6F3D53D5"/>
    <w:rsid w:val="6F3E84A0"/>
    <w:rsid w:val="6F3F00EE"/>
    <w:rsid w:val="6F430AB9"/>
    <w:rsid w:val="6F45A8A3"/>
    <w:rsid w:val="6F473FEA"/>
    <w:rsid w:val="6F49C6C6"/>
    <w:rsid w:val="6F4AE369"/>
    <w:rsid w:val="6F4E5957"/>
    <w:rsid w:val="6F4F16D7"/>
    <w:rsid w:val="6F51B8D7"/>
    <w:rsid w:val="6F54E90F"/>
    <w:rsid w:val="6F59A53B"/>
    <w:rsid w:val="6F5D7F14"/>
    <w:rsid w:val="6F5DD320"/>
    <w:rsid w:val="6F5DEB18"/>
    <w:rsid w:val="6F60532B"/>
    <w:rsid w:val="6F691DB6"/>
    <w:rsid w:val="6F6BF704"/>
    <w:rsid w:val="6F6E4E68"/>
    <w:rsid w:val="6F703FA5"/>
    <w:rsid w:val="6F722FCC"/>
    <w:rsid w:val="6F731797"/>
    <w:rsid w:val="6F741CD4"/>
    <w:rsid w:val="6F7662E6"/>
    <w:rsid w:val="6F7A363F"/>
    <w:rsid w:val="6F7F1D1C"/>
    <w:rsid w:val="6F7FA7AD"/>
    <w:rsid w:val="6F845C02"/>
    <w:rsid w:val="6F8494C3"/>
    <w:rsid w:val="6F8904A4"/>
    <w:rsid w:val="6F8B88A3"/>
    <w:rsid w:val="6F8DC723"/>
    <w:rsid w:val="6F93F31D"/>
    <w:rsid w:val="6F94A986"/>
    <w:rsid w:val="6F957341"/>
    <w:rsid w:val="6F972FAE"/>
    <w:rsid w:val="6F97B67D"/>
    <w:rsid w:val="6F98239E"/>
    <w:rsid w:val="6F9A7ED8"/>
    <w:rsid w:val="6F9F2743"/>
    <w:rsid w:val="6F9FDCF9"/>
    <w:rsid w:val="6FA0CA47"/>
    <w:rsid w:val="6FA47D5E"/>
    <w:rsid w:val="6FA5120E"/>
    <w:rsid w:val="6FA6C59F"/>
    <w:rsid w:val="6FA7C8CF"/>
    <w:rsid w:val="6FAB7DB0"/>
    <w:rsid w:val="6FB0C7C9"/>
    <w:rsid w:val="6FB1DED3"/>
    <w:rsid w:val="6FB2C877"/>
    <w:rsid w:val="6FBB4EE1"/>
    <w:rsid w:val="6FC3722A"/>
    <w:rsid w:val="6FC6B797"/>
    <w:rsid w:val="6FC782A3"/>
    <w:rsid w:val="6FD5CE59"/>
    <w:rsid w:val="6FDB21A5"/>
    <w:rsid w:val="6FDE43FA"/>
    <w:rsid w:val="6FDE8618"/>
    <w:rsid w:val="6FE99BCD"/>
    <w:rsid w:val="6FEA1F1F"/>
    <w:rsid w:val="6FEC8538"/>
    <w:rsid w:val="6FF164C4"/>
    <w:rsid w:val="6FF3E704"/>
    <w:rsid w:val="6FF9524A"/>
    <w:rsid w:val="6FFA9818"/>
    <w:rsid w:val="6FFD67C2"/>
    <w:rsid w:val="6FFD93B8"/>
    <w:rsid w:val="7001A811"/>
    <w:rsid w:val="7005CB85"/>
    <w:rsid w:val="700C042C"/>
    <w:rsid w:val="70130BE5"/>
    <w:rsid w:val="70134232"/>
    <w:rsid w:val="7013FBF4"/>
    <w:rsid w:val="701571E0"/>
    <w:rsid w:val="7016451E"/>
    <w:rsid w:val="701A9723"/>
    <w:rsid w:val="701CA91F"/>
    <w:rsid w:val="701D8790"/>
    <w:rsid w:val="701FB176"/>
    <w:rsid w:val="70201149"/>
    <w:rsid w:val="70208492"/>
    <w:rsid w:val="7021A1D5"/>
    <w:rsid w:val="70229160"/>
    <w:rsid w:val="70298CC9"/>
    <w:rsid w:val="702C536D"/>
    <w:rsid w:val="702E5315"/>
    <w:rsid w:val="703411E2"/>
    <w:rsid w:val="70349E5C"/>
    <w:rsid w:val="7035990D"/>
    <w:rsid w:val="703826A0"/>
    <w:rsid w:val="7038B4CD"/>
    <w:rsid w:val="703A9BC9"/>
    <w:rsid w:val="703F8EB8"/>
    <w:rsid w:val="703FFC14"/>
    <w:rsid w:val="7043AF2D"/>
    <w:rsid w:val="70501B30"/>
    <w:rsid w:val="7055A53E"/>
    <w:rsid w:val="705C2CF5"/>
    <w:rsid w:val="705E0487"/>
    <w:rsid w:val="706210BB"/>
    <w:rsid w:val="7065B324"/>
    <w:rsid w:val="706795AE"/>
    <w:rsid w:val="7068E0A7"/>
    <w:rsid w:val="70699B45"/>
    <w:rsid w:val="7069B9CF"/>
    <w:rsid w:val="7070642E"/>
    <w:rsid w:val="70787F74"/>
    <w:rsid w:val="70793072"/>
    <w:rsid w:val="707A7C12"/>
    <w:rsid w:val="707BBC42"/>
    <w:rsid w:val="707CA53F"/>
    <w:rsid w:val="707CBBFE"/>
    <w:rsid w:val="707D58A2"/>
    <w:rsid w:val="707DE6B1"/>
    <w:rsid w:val="707F68E9"/>
    <w:rsid w:val="70815AEF"/>
    <w:rsid w:val="70820C19"/>
    <w:rsid w:val="7088EFBB"/>
    <w:rsid w:val="708BC564"/>
    <w:rsid w:val="70906869"/>
    <w:rsid w:val="7092BE73"/>
    <w:rsid w:val="7095D0B5"/>
    <w:rsid w:val="7096B7EF"/>
    <w:rsid w:val="709AA398"/>
    <w:rsid w:val="709C2672"/>
    <w:rsid w:val="709FB7FB"/>
    <w:rsid w:val="70A033DC"/>
    <w:rsid w:val="70AB6DD3"/>
    <w:rsid w:val="70ABDE9A"/>
    <w:rsid w:val="70AC81A9"/>
    <w:rsid w:val="70AC8EBA"/>
    <w:rsid w:val="70ADA423"/>
    <w:rsid w:val="70AEB93B"/>
    <w:rsid w:val="70B13B52"/>
    <w:rsid w:val="70B87FD1"/>
    <w:rsid w:val="70BE336E"/>
    <w:rsid w:val="70BE4084"/>
    <w:rsid w:val="70BF344D"/>
    <w:rsid w:val="70C312AA"/>
    <w:rsid w:val="70C32E9A"/>
    <w:rsid w:val="70C37E11"/>
    <w:rsid w:val="70C6D65A"/>
    <w:rsid w:val="70C8B9AF"/>
    <w:rsid w:val="70C9B44C"/>
    <w:rsid w:val="70CA1EFD"/>
    <w:rsid w:val="70CF08AC"/>
    <w:rsid w:val="70D683CF"/>
    <w:rsid w:val="70D749AD"/>
    <w:rsid w:val="70D92436"/>
    <w:rsid w:val="70DAF2F4"/>
    <w:rsid w:val="70DBE95E"/>
    <w:rsid w:val="70DF8C76"/>
    <w:rsid w:val="70E113AB"/>
    <w:rsid w:val="70E6D457"/>
    <w:rsid w:val="70E6DDC8"/>
    <w:rsid w:val="70EC07C4"/>
    <w:rsid w:val="70EC11C0"/>
    <w:rsid w:val="70EC17DA"/>
    <w:rsid w:val="70ECEA1C"/>
    <w:rsid w:val="70F80377"/>
    <w:rsid w:val="70F9E448"/>
    <w:rsid w:val="70FA4256"/>
    <w:rsid w:val="70FB4842"/>
    <w:rsid w:val="70FC03DB"/>
    <w:rsid w:val="70FDC1BA"/>
    <w:rsid w:val="70FE50AE"/>
    <w:rsid w:val="71025A55"/>
    <w:rsid w:val="7109FBFA"/>
    <w:rsid w:val="710C8598"/>
    <w:rsid w:val="710CDB9D"/>
    <w:rsid w:val="710D91B2"/>
    <w:rsid w:val="710E266A"/>
    <w:rsid w:val="710F2A5C"/>
    <w:rsid w:val="7116C7FD"/>
    <w:rsid w:val="7117DB7A"/>
    <w:rsid w:val="711A53C2"/>
    <w:rsid w:val="711AEBD9"/>
    <w:rsid w:val="711BD1CD"/>
    <w:rsid w:val="712366AE"/>
    <w:rsid w:val="7127CC0E"/>
    <w:rsid w:val="712B9644"/>
    <w:rsid w:val="712DAD8E"/>
    <w:rsid w:val="713386DE"/>
    <w:rsid w:val="71357980"/>
    <w:rsid w:val="71363247"/>
    <w:rsid w:val="7136B44F"/>
    <w:rsid w:val="713AD3EA"/>
    <w:rsid w:val="713C9AA8"/>
    <w:rsid w:val="7145A450"/>
    <w:rsid w:val="71492446"/>
    <w:rsid w:val="71496E9E"/>
    <w:rsid w:val="714E3B4B"/>
    <w:rsid w:val="714FE22B"/>
    <w:rsid w:val="714FECBE"/>
    <w:rsid w:val="71513C11"/>
    <w:rsid w:val="7152A6F5"/>
    <w:rsid w:val="7156BA4F"/>
    <w:rsid w:val="715BF777"/>
    <w:rsid w:val="715C5228"/>
    <w:rsid w:val="715DFADD"/>
    <w:rsid w:val="715EE5BD"/>
    <w:rsid w:val="716015C0"/>
    <w:rsid w:val="716AF7B2"/>
    <w:rsid w:val="71711AE1"/>
    <w:rsid w:val="71747222"/>
    <w:rsid w:val="7178126B"/>
    <w:rsid w:val="717B4F54"/>
    <w:rsid w:val="717F1536"/>
    <w:rsid w:val="717FF27C"/>
    <w:rsid w:val="718172C0"/>
    <w:rsid w:val="71867E91"/>
    <w:rsid w:val="718834BD"/>
    <w:rsid w:val="718ED60E"/>
    <w:rsid w:val="718F80E6"/>
    <w:rsid w:val="7193E053"/>
    <w:rsid w:val="71959584"/>
    <w:rsid w:val="719BADAB"/>
    <w:rsid w:val="71A46020"/>
    <w:rsid w:val="71AC133E"/>
    <w:rsid w:val="71B10603"/>
    <w:rsid w:val="71B21A52"/>
    <w:rsid w:val="71B5BD5B"/>
    <w:rsid w:val="71B839F8"/>
    <w:rsid w:val="71B869E9"/>
    <w:rsid w:val="71B9272F"/>
    <w:rsid w:val="71C25CBA"/>
    <w:rsid w:val="71C67C57"/>
    <w:rsid w:val="71C94704"/>
    <w:rsid w:val="71CAE149"/>
    <w:rsid w:val="71CD65AE"/>
    <w:rsid w:val="71D1405D"/>
    <w:rsid w:val="71D52DF1"/>
    <w:rsid w:val="71D8405A"/>
    <w:rsid w:val="71DDFF3F"/>
    <w:rsid w:val="71DF7210"/>
    <w:rsid w:val="71E5D197"/>
    <w:rsid w:val="71E61A3D"/>
    <w:rsid w:val="71E774F0"/>
    <w:rsid w:val="71E8F177"/>
    <w:rsid w:val="71EB160A"/>
    <w:rsid w:val="71EE211B"/>
    <w:rsid w:val="71EE2838"/>
    <w:rsid w:val="71F229AD"/>
    <w:rsid w:val="71F78AFA"/>
    <w:rsid w:val="71FDE2BC"/>
    <w:rsid w:val="71FF05F2"/>
    <w:rsid w:val="72009E1B"/>
    <w:rsid w:val="7200C611"/>
    <w:rsid w:val="72039036"/>
    <w:rsid w:val="720420E0"/>
    <w:rsid w:val="720B4D9A"/>
    <w:rsid w:val="7211E7A9"/>
    <w:rsid w:val="721213A3"/>
    <w:rsid w:val="721C3B71"/>
    <w:rsid w:val="721EF312"/>
    <w:rsid w:val="721FA440"/>
    <w:rsid w:val="72207DD5"/>
    <w:rsid w:val="7220AA2C"/>
    <w:rsid w:val="72246544"/>
    <w:rsid w:val="7225179B"/>
    <w:rsid w:val="7226C0DB"/>
    <w:rsid w:val="7226C28A"/>
    <w:rsid w:val="72311461"/>
    <w:rsid w:val="72371434"/>
    <w:rsid w:val="72377494"/>
    <w:rsid w:val="7237EE20"/>
    <w:rsid w:val="723BA1C0"/>
    <w:rsid w:val="7242515D"/>
    <w:rsid w:val="724461FB"/>
    <w:rsid w:val="72456A78"/>
    <w:rsid w:val="724AC84A"/>
    <w:rsid w:val="724B0CF9"/>
    <w:rsid w:val="724B2664"/>
    <w:rsid w:val="724B7416"/>
    <w:rsid w:val="724B7D97"/>
    <w:rsid w:val="724F555D"/>
    <w:rsid w:val="725347DE"/>
    <w:rsid w:val="7258BC16"/>
    <w:rsid w:val="72590BA4"/>
    <w:rsid w:val="725AAA91"/>
    <w:rsid w:val="725D0138"/>
    <w:rsid w:val="725D2C0C"/>
    <w:rsid w:val="725D82A8"/>
    <w:rsid w:val="725EAFFB"/>
    <w:rsid w:val="725FCDDF"/>
    <w:rsid w:val="726360DC"/>
    <w:rsid w:val="7263AB43"/>
    <w:rsid w:val="726453D9"/>
    <w:rsid w:val="72680993"/>
    <w:rsid w:val="726DC5F6"/>
    <w:rsid w:val="726E3647"/>
    <w:rsid w:val="72708D96"/>
    <w:rsid w:val="72709BB7"/>
    <w:rsid w:val="7273D9EF"/>
    <w:rsid w:val="7277338C"/>
    <w:rsid w:val="727BE3C0"/>
    <w:rsid w:val="727C6A9B"/>
    <w:rsid w:val="728B603D"/>
    <w:rsid w:val="728BAE15"/>
    <w:rsid w:val="728CEFDF"/>
    <w:rsid w:val="729117FC"/>
    <w:rsid w:val="72923BCD"/>
    <w:rsid w:val="7294419B"/>
    <w:rsid w:val="72951276"/>
    <w:rsid w:val="72959A54"/>
    <w:rsid w:val="7298C16E"/>
    <w:rsid w:val="729B0B14"/>
    <w:rsid w:val="72A4A3BD"/>
    <w:rsid w:val="72A4BD79"/>
    <w:rsid w:val="72A4D430"/>
    <w:rsid w:val="72AA18D7"/>
    <w:rsid w:val="72AD39DC"/>
    <w:rsid w:val="72B398FE"/>
    <w:rsid w:val="72BA84FD"/>
    <w:rsid w:val="72BACA48"/>
    <w:rsid w:val="72BAFE00"/>
    <w:rsid w:val="72BB3EC4"/>
    <w:rsid w:val="72BD13FE"/>
    <w:rsid w:val="72BD3F3A"/>
    <w:rsid w:val="72BFBB66"/>
    <w:rsid w:val="72C84723"/>
    <w:rsid w:val="72CB40D5"/>
    <w:rsid w:val="72D33E8B"/>
    <w:rsid w:val="72D4C28E"/>
    <w:rsid w:val="72D5C17D"/>
    <w:rsid w:val="72D6038B"/>
    <w:rsid w:val="72D81B92"/>
    <w:rsid w:val="72DA428B"/>
    <w:rsid w:val="72DAAFA1"/>
    <w:rsid w:val="72DB4DC8"/>
    <w:rsid w:val="72DEEB9A"/>
    <w:rsid w:val="72DFC632"/>
    <w:rsid w:val="72E1EB2B"/>
    <w:rsid w:val="72E46ED8"/>
    <w:rsid w:val="72E62D5C"/>
    <w:rsid w:val="72E6F098"/>
    <w:rsid w:val="72E7F4FD"/>
    <w:rsid w:val="72E9C2FC"/>
    <w:rsid w:val="72E9E8FC"/>
    <w:rsid w:val="72EAB3A7"/>
    <w:rsid w:val="72F218DF"/>
    <w:rsid w:val="72F49CE4"/>
    <w:rsid w:val="72F6A975"/>
    <w:rsid w:val="72F8A879"/>
    <w:rsid w:val="72F9E374"/>
    <w:rsid w:val="72FB1B12"/>
    <w:rsid w:val="73001C9C"/>
    <w:rsid w:val="73039196"/>
    <w:rsid w:val="73041682"/>
    <w:rsid w:val="730931CC"/>
    <w:rsid w:val="730F0EDF"/>
    <w:rsid w:val="7310C754"/>
    <w:rsid w:val="731780E1"/>
    <w:rsid w:val="7317CAAF"/>
    <w:rsid w:val="731AB884"/>
    <w:rsid w:val="731DC430"/>
    <w:rsid w:val="73217B20"/>
    <w:rsid w:val="7327151E"/>
    <w:rsid w:val="7327ACF4"/>
    <w:rsid w:val="7327FECF"/>
    <w:rsid w:val="7329EFA2"/>
    <w:rsid w:val="732FD622"/>
    <w:rsid w:val="73324CD4"/>
    <w:rsid w:val="73327766"/>
    <w:rsid w:val="7332EACA"/>
    <w:rsid w:val="73365A05"/>
    <w:rsid w:val="7338B9CB"/>
    <w:rsid w:val="733B8175"/>
    <w:rsid w:val="733BF0C9"/>
    <w:rsid w:val="73446D72"/>
    <w:rsid w:val="73449199"/>
    <w:rsid w:val="734641DC"/>
    <w:rsid w:val="734B9843"/>
    <w:rsid w:val="734BEF08"/>
    <w:rsid w:val="734D8307"/>
    <w:rsid w:val="734DE5E0"/>
    <w:rsid w:val="735593BD"/>
    <w:rsid w:val="7359054F"/>
    <w:rsid w:val="735A0073"/>
    <w:rsid w:val="7360234D"/>
    <w:rsid w:val="736F7CC8"/>
    <w:rsid w:val="73742EAA"/>
    <w:rsid w:val="7375598A"/>
    <w:rsid w:val="7379C5D2"/>
    <w:rsid w:val="7384A526"/>
    <w:rsid w:val="7389306E"/>
    <w:rsid w:val="738A9401"/>
    <w:rsid w:val="738AC1B9"/>
    <w:rsid w:val="738C8FE8"/>
    <w:rsid w:val="738D8C26"/>
    <w:rsid w:val="73979716"/>
    <w:rsid w:val="73985F5B"/>
    <w:rsid w:val="7399963F"/>
    <w:rsid w:val="739D0CD1"/>
    <w:rsid w:val="739F0880"/>
    <w:rsid w:val="73A1311F"/>
    <w:rsid w:val="73A26E6E"/>
    <w:rsid w:val="73AA8E6E"/>
    <w:rsid w:val="73AD7FC9"/>
    <w:rsid w:val="73ADA135"/>
    <w:rsid w:val="73AEA6BD"/>
    <w:rsid w:val="73B0113C"/>
    <w:rsid w:val="73B18FE4"/>
    <w:rsid w:val="73B3522D"/>
    <w:rsid w:val="73B7F12A"/>
    <w:rsid w:val="73B88F50"/>
    <w:rsid w:val="73B967FF"/>
    <w:rsid w:val="73B9F2F8"/>
    <w:rsid w:val="73BB6843"/>
    <w:rsid w:val="73BED06C"/>
    <w:rsid w:val="73C46BF6"/>
    <w:rsid w:val="73C83AC6"/>
    <w:rsid w:val="73CE5D41"/>
    <w:rsid w:val="73D102AA"/>
    <w:rsid w:val="73D85A94"/>
    <w:rsid w:val="73D94662"/>
    <w:rsid w:val="73DB4C06"/>
    <w:rsid w:val="73DD3D8C"/>
    <w:rsid w:val="73DDDA03"/>
    <w:rsid w:val="73E691C0"/>
    <w:rsid w:val="73EE52A5"/>
    <w:rsid w:val="73F3D538"/>
    <w:rsid w:val="73F4C219"/>
    <w:rsid w:val="73FA5C69"/>
    <w:rsid w:val="73FBE9FC"/>
    <w:rsid w:val="73FEA328"/>
    <w:rsid w:val="74017DD5"/>
    <w:rsid w:val="74017FF0"/>
    <w:rsid w:val="740A9149"/>
    <w:rsid w:val="74105A99"/>
    <w:rsid w:val="74110614"/>
    <w:rsid w:val="74170D09"/>
    <w:rsid w:val="741870A1"/>
    <w:rsid w:val="7418D8CD"/>
    <w:rsid w:val="741E0E47"/>
    <w:rsid w:val="741F901C"/>
    <w:rsid w:val="74272DB5"/>
    <w:rsid w:val="7427EAF0"/>
    <w:rsid w:val="742B5402"/>
    <w:rsid w:val="743018F4"/>
    <w:rsid w:val="743CFF33"/>
    <w:rsid w:val="743FD046"/>
    <w:rsid w:val="744448B9"/>
    <w:rsid w:val="744A5EA8"/>
    <w:rsid w:val="744A647A"/>
    <w:rsid w:val="744C604C"/>
    <w:rsid w:val="744DDB91"/>
    <w:rsid w:val="744DF3EF"/>
    <w:rsid w:val="745DA6B0"/>
    <w:rsid w:val="7460E48C"/>
    <w:rsid w:val="74660793"/>
    <w:rsid w:val="746CA7B5"/>
    <w:rsid w:val="746CD681"/>
    <w:rsid w:val="746D56CC"/>
    <w:rsid w:val="7470A17C"/>
    <w:rsid w:val="7471C8D6"/>
    <w:rsid w:val="74729491"/>
    <w:rsid w:val="74731D00"/>
    <w:rsid w:val="74779ABC"/>
    <w:rsid w:val="7479639A"/>
    <w:rsid w:val="747A096F"/>
    <w:rsid w:val="747B6BFA"/>
    <w:rsid w:val="74811981"/>
    <w:rsid w:val="74824FDD"/>
    <w:rsid w:val="7484B9EE"/>
    <w:rsid w:val="748ACA0F"/>
    <w:rsid w:val="748D41C3"/>
    <w:rsid w:val="74907972"/>
    <w:rsid w:val="7492C4EF"/>
    <w:rsid w:val="7494DF65"/>
    <w:rsid w:val="7498CCA8"/>
    <w:rsid w:val="749A4354"/>
    <w:rsid w:val="749BC060"/>
    <w:rsid w:val="749C4FDA"/>
    <w:rsid w:val="749D165C"/>
    <w:rsid w:val="74A11F6E"/>
    <w:rsid w:val="74A80C46"/>
    <w:rsid w:val="74A95AEA"/>
    <w:rsid w:val="74B08713"/>
    <w:rsid w:val="74B27B41"/>
    <w:rsid w:val="74B9E082"/>
    <w:rsid w:val="74C97406"/>
    <w:rsid w:val="74CA1AB7"/>
    <w:rsid w:val="74CA480C"/>
    <w:rsid w:val="74CBB596"/>
    <w:rsid w:val="74CBF8B0"/>
    <w:rsid w:val="74CCD4B0"/>
    <w:rsid w:val="74D0DA37"/>
    <w:rsid w:val="74D1DD26"/>
    <w:rsid w:val="74D2E5FF"/>
    <w:rsid w:val="74D8666C"/>
    <w:rsid w:val="74DA1BFA"/>
    <w:rsid w:val="74EADD26"/>
    <w:rsid w:val="74EC233A"/>
    <w:rsid w:val="74F04375"/>
    <w:rsid w:val="74F0FAF7"/>
    <w:rsid w:val="74F37B2C"/>
    <w:rsid w:val="74F51503"/>
    <w:rsid w:val="750019F9"/>
    <w:rsid w:val="7502EA78"/>
    <w:rsid w:val="75045A73"/>
    <w:rsid w:val="75072935"/>
    <w:rsid w:val="750AEB66"/>
    <w:rsid w:val="750D65FD"/>
    <w:rsid w:val="750E8036"/>
    <w:rsid w:val="7510E02E"/>
    <w:rsid w:val="751AED03"/>
    <w:rsid w:val="751B09B2"/>
    <w:rsid w:val="7520FA7F"/>
    <w:rsid w:val="75224E97"/>
    <w:rsid w:val="75254D5C"/>
    <w:rsid w:val="75259FBD"/>
    <w:rsid w:val="752623A8"/>
    <w:rsid w:val="75266462"/>
    <w:rsid w:val="752B5BCB"/>
    <w:rsid w:val="75347FD8"/>
    <w:rsid w:val="753A0B4B"/>
    <w:rsid w:val="753F91AD"/>
    <w:rsid w:val="7541CB58"/>
    <w:rsid w:val="754234F0"/>
    <w:rsid w:val="75448887"/>
    <w:rsid w:val="75475253"/>
    <w:rsid w:val="75504CF0"/>
    <w:rsid w:val="75542FC7"/>
    <w:rsid w:val="7557B376"/>
    <w:rsid w:val="7558D9D0"/>
    <w:rsid w:val="755C2C36"/>
    <w:rsid w:val="755D8A58"/>
    <w:rsid w:val="755E1C57"/>
    <w:rsid w:val="755E538C"/>
    <w:rsid w:val="755E8195"/>
    <w:rsid w:val="755FAB84"/>
    <w:rsid w:val="7560DD01"/>
    <w:rsid w:val="75620FCC"/>
    <w:rsid w:val="756887EC"/>
    <w:rsid w:val="756A34D0"/>
    <w:rsid w:val="756D2950"/>
    <w:rsid w:val="756E07B7"/>
    <w:rsid w:val="757015F5"/>
    <w:rsid w:val="75711CD7"/>
    <w:rsid w:val="7571E382"/>
    <w:rsid w:val="75732BDD"/>
    <w:rsid w:val="75743610"/>
    <w:rsid w:val="75760F30"/>
    <w:rsid w:val="75780366"/>
    <w:rsid w:val="7579A099"/>
    <w:rsid w:val="757BD267"/>
    <w:rsid w:val="757F739B"/>
    <w:rsid w:val="75807C01"/>
    <w:rsid w:val="75810FF3"/>
    <w:rsid w:val="7583CD89"/>
    <w:rsid w:val="75866F04"/>
    <w:rsid w:val="75878053"/>
    <w:rsid w:val="7587AE76"/>
    <w:rsid w:val="758D2A63"/>
    <w:rsid w:val="758FB55F"/>
    <w:rsid w:val="759953E9"/>
    <w:rsid w:val="759976FF"/>
    <w:rsid w:val="7599AB20"/>
    <w:rsid w:val="759E6C36"/>
    <w:rsid w:val="759E860F"/>
    <w:rsid w:val="75A145C0"/>
    <w:rsid w:val="75A1CD62"/>
    <w:rsid w:val="75A1FD71"/>
    <w:rsid w:val="75A741A3"/>
    <w:rsid w:val="75A83E0A"/>
    <w:rsid w:val="75AA9ED9"/>
    <w:rsid w:val="75AC31A8"/>
    <w:rsid w:val="75AE1673"/>
    <w:rsid w:val="75AE5BC1"/>
    <w:rsid w:val="75AF6CF0"/>
    <w:rsid w:val="75B1CE7F"/>
    <w:rsid w:val="75B24C3D"/>
    <w:rsid w:val="75B48B35"/>
    <w:rsid w:val="75B90D0A"/>
    <w:rsid w:val="75BB33AA"/>
    <w:rsid w:val="75BB6993"/>
    <w:rsid w:val="75BEF8D2"/>
    <w:rsid w:val="75C13E1C"/>
    <w:rsid w:val="75CD68BF"/>
    <w:rsid w:val="75CF7FCC"/>
    <w:rsid w:val="75D1E382"/>
    <w:rsid w:val="75D3CBB3"/>
    <w:rsid w:val="75D49C1B"/>
    <w:rsid w:val="75E08E76"/>
    <w:rsid w:val="75E2C7CA"/>
    <w:rsid w:val="75E2F06D"/>
    <w:rsid w:val="75E3D0EF"/>
    <w:rsid w:val="75E654EB"/>
    <w:rsid w:val="75E82281"/>
    <w:rsid w:val="75E86F7B"/>
    <w:rsid w:val="75E8C641"/>
    <w:rsid w:val="75EA402A"/>
    <w:rsid w:val="75EDE004"/>
    <w:rsid w:val="75EF9589"/>
    <w:rsid w:val="75F3D22D"/>
    <w:rsid w:val="75F7E637"/>
    <w:rsid w:val="75F86A3D"/>
    <w:rsid w:val="760497AC"/>
    <w:rsid w:val="7606BB4E"/>
    <w:rsid w:val="760F755C"/>
    <w:rsid w:val="7614AD4C"/>
    <w:rsid w:val="761E340D"/>
    <w:rsid w:val="76262311"/>
    <w:rsid w:val="7627721D"/>
    <w:rsid w:val="762842C2"/>
    <w:rsid w:val="762FDB4F"/>
    <w:rsid w:val="76325B31"/>
    <w:rsid w:val="76341268"/>
    <w:rsid w:val="7634E05F"/>
    <w:rsid w:val="7639229D"/>
    <w:rsid w:val="76393C00"/>
    <w:rsid w:val="7639A60B"/>
    <w:rsid w:val="764290D2"/>
    <w:rsid w:val="7645173A"/>
    <w:rsid w:val="7645D6B0"/>
    <w:rsid w:val="764DFF70"/>
    <w:rsid w:val="764FC944"/>
    <w:rsid w:val="7650DB64"/>
    <w:rsid w:val="765B5BD4"/>
    <w:rsid w:val="765E385C"/>
    <w:rsid w:val="765F9764"/>
    <w:rsid w:val="76607E5C"/>
    <w:rsid w:val="76662F2A"/>
    <w:rsid w:val="76663F64"/>
    <w:rsid w:val="766C455E"/>
    <w:rsid w:val="766F664E"/>
    <w:rsid w:val="76709C3F"/>
    <w:rsid w:val="7677A6A9"/>
    <w:rsid w:val="76792DCF"/>
    <w:rsid w:val="767F8081"/>
    <w:rsid w:val="767FA597"/>
    <w:rsid w:val="76846062"/>
    <w:rsid w:val="7685B636"/>
    <w:rsid w:val="768960E9"/>
    <w:rsid w:val="768BEAA3"/>
    <w:rsid w:val="76928218"/>
    <w:rsid w:val="7694C663"/>
    <w:rsid w:val="76964C43"/>
    <w:rsid w:val="769780CF"/>
    <w:rsid w:val="769E66B1"/>
    <w:rsid w:val="769F621A"/>
    <w:rsid w:val="76A209F7"/>
    <w:rsid w:val="76A5BDFA"/>
    <w:rsid w:val="76A8A70F"/>
    <w:rsid w:val="76A8DF39"/>
    <w:rsid w:val="76ABAC5A"/>
    <w:rsid w:val="76AD4CBC"/>
    <w:rsid w:val="76AF5731"/>
    <w:rsid w:val="76B41E24"/>
    <w:rsid w:val="76B6B642"/>
    <w:rsid w:val="76B86CF7"/>
    <w:rsid w:val="76B98CC0"/>
    <w:rsid w:val="76BB6946"/>
    <w:rsid w:val="76C12A60"/>
    <w:rsid w:val="76C986E1"/>
    <w:rsid w:val="76CB15A3"/>
    <w:rsid w:val="76CD7F52"/>
    <w:rsid w:val="76CDAFDD"/>
    <w:rsid w:val="76D153DF"/>
    <w:rsid w:val="76D4A4C3"/>
    <w:rsid w:val="76DA2666"/>
    <w:rsid w:val="76DD790B"/>
    <w:rsid w:val="76E0BF67"/>
    <w:rsid w:val="76E25161"/>
    <w:rsid w:val="76E26B9E"/>
    <w:rsid w:val="76E5E3F4"/>
    <w:rsid w:val="76E718CD"/>
    <w:rsid w:val="76E8940B"/>
    <w:rsid w:val="76EB4C02"/>
    <w:rsid w:val="76EC9AFB"/>
    <w:rsid w:val="76EE15B1"/>
    <w:rsid w:val="76EFAC94"/>
    <w:rsid w:val="76F3ECE0"/>
    <w:rsid w:val="76FAA714"/>
    <w:rsid w:val="76FC328E"/>
    <w:rsid w:val="76FC5E5F"/>
    <w:rsid w:val="77023B78"/>
    <w:rsid w:val="770B2252"/>
    <w:rsid w:val="770C55AB"/>
    <w:rsid w:val="770EEAC5"/>
    <w:rsid w:val="770FB365"/>
    <w:rsid w:val="7714077E"/>
    <w:rsid w:val="771544DA"/>
    <w:rsid w:val="77161ED2"/>
    <w:rsid w:val="77194290"/>
    <w:rsid w:val="771962A8"/>
    <w:rsid w:val="771A472D"/>
    <w:rsid w:val="771C195A"/>
    <w:rsid w:val="771D1A69"/>
    <w:rsid w:val="77224BC5"/>
    <w:rsid w:val="772514F3"/>
    <w:rsid w:val="77254E34"/>
    <w:rsid w:val="77258705"/>
    <w:rsid w:val="77262F1B"/>
    <w:rsid w:val="7726ED66"/>
    <w:rsid w:val="772B393E"/>
    <w:rsid w:val="772DA2FA"/>
    <w:rsid w:val="77348425"/>
    <w:rsid w:val="7737922B"/>
    <w:rsid w:val="7738787B"/>
    <w:rsid w:val="77388A59"/>
    <w:rsid w:val="773DF021"/>
    <w:rsid w:val="773F7695"/>
    <w:rsid w:val="7741F239"/>
    <w:rsid w:val="77420488"/>
    <w:rsid w:val="7743E91A"/>
    <w:rsid w:val="7744EA19"/>
    <w:rsid w:val="7745A524"/>
    <w:rsid w:val="7748A6D6"/>
    <w:rsid w:val="7748FA06"/>
    <w:rsid w:val="7752F524"/>
    <w:rsid w:val="77538201"/>
    <w:rsid w:val="77577B0E"/>
    <w:rsid w:val="775805E6"/>
    <w:rsid w:val="775951E1"/>
    <w:rsid w:val="775A13B7"/>
    <w:rsid w:val="775C0A14"/>
    <w:rsid w:val="775CCABC"/>
    <w:rsid w:val="775EA793"/>
    <w:rsid w:val="775FD2CA"/>
    <w:rsid w:val="7762FD21"/>
    <w:rsid w:val="7764A2E6"/>
    <w:rsid w:val="7767772D"/>
    <w:rsid w:val="7768961F"/>
    <w:rsid w:val="7770E2A5"/>
    <w:rsid w:val="777600C4"/>
    <w:rsid w:val="77782E9C"/>
    <w:rsid w:val="777B1615"/>
    <w:rsid w:val="777D0989"/>
    <w:rsid w:val="777FE115"/>
    <w:rsid w:val="7780EF4C"/>
    <w:rsid w:val="7781B785"/>
    <w:rsid w:val="77821F14"/>
    <w:rsid w:val="778576E8"/>
    <w:rsid w:val="7785999A"/>
    <w:rsid w:val="778602DD"/>
    <w:rsid w:val="778D1A0A"/>
    <w:rsid w:val="778E63D9"/>
    <w:rsid w:val="7791B9E0"/>
    <w:rsid w:val="7792ED62"/>
    <w:rsid w:val="77961A75"/>
    <w:rsid w:val="7798B994"/>
    <w:rsid w:val="77A515EC"/>
    <w:rsid w:val="77A6D736"/>
    <w:rsid w:val="77A6F69C"/>
    <w:rsid w:val="77B1C89E"/>
    <w:rsid w:val="77B55C4E"/>
    <w:rsid w:val="77B9FE5D"/>
    <w:rsid w:val="77BD4367"/>
    <w:rsid w:val="77BE0504"/>
    <w:rsid w:val="77C28FD0"/>
    <w:rsid w:val="77C4D942"/>
    <w:rsid w:val="77CA5C7E"/>
    <w:rsid w:val="77CDC1EC"/>
    <w:rsid w:val="77CE3224"/>
    <w:rsid w:val="77CF98F5"/>
    <w:rsid w:val="77D1365A"/>
    <w:rsid w:val="77D4713A"/>
    <w:rsid w:val="77D7BF20"/>
    <w:rsid w:val="77D9ACD4"/>
    <w:rsid w:val="77E315C7"/>
    <w:rsid w:val="77E5AB71"/>
    <w:rsid w:val="77E9D46A"/>
    <w:rsid w:val="77ED157F"/>
    <w:rsid w:val="77F2C820"/>
    <w:rsid w:val="77F676B1"/>
    <w:rsid w:val="77F88A3B"/>
    <w:rsid w:val="77FDC391"/>
    <w:rsid w:val="77FE43BC"/>
    <w:rsid w:val="77FE5E4B"/>
    <w:rsid w:val="7800A922"/>
    <w:rsid w:val="7807088B"/>
    <w:rsid w:val="7807DF0F"/>
    <w:rsid w:val="780AA150"/>
    <w:rsid w:val="780AE3EA"/>
    <w:rsid w:val="780B5EB1"/>
    <w:rsid w:val="780DD60F"/>
    <w:rsid w:val="780DE0B5"/>
    <w:rsid w:val="780FB698"/>
    <w:rsid w:val="7813C408"/>
    <w:rsid w:val="78142F10"/>
    <w:rsid w:val="7814F8E5"/>
    <w:rsid w:val="7816E748"/>
    <w:rsid w:val="7816F6B6"/>
    <w:rsid w:val="781CDC08"/>
    <w:rsid w:val="781D279D"/>
    <w:rsid w:val="782268E0"/>
    <w:rsid w:val="78235486"/>
    <w:rsid w:val="782474B9"/>
    <w:rsid w:val="78280E95"/>
    <w:rsid w:val="7834C9E2"/>
    <w:rsid w:val="78350552"/>
    <w:rsid w:val="783B8A02"/>
    <w:rsid w:val="783C51DC"/>
    <w:rsid w:val="783F3721"/>
    <w:rsid w:val="7845C1F7"/>
    <w:rsid w:val="7845E038"/>
    <w:rsid w:val="78470D73"/>
    <w:rsid w:val="7847D1EB"/>
    <w:rsid w:val="784A8E01"/>
    <w:rsid w:val="784F2DAC"/>
    <w:rsid w:val="78518D90"/>
    <w:rsid w:val="7855BB52"/>
    <w:rsid w:val="7855D949"/>
    <w:rsid w:val="7858AB5A"/>
    <w:rsid w:val="78592C82"/>
    <w:rsid w:val="785CA7F8"/>
    <w:rsid w:val="785CCE6A"/>
    <w:rsid w:val="785F4FB1"/>
    <w:rsid w:val="78627C98"/>
    <w:rsid w:val="78672063"/>
    <w:rsid w:val="786E1AC1"/>
    <w:rsid w:val="7871D750"/>
    <w:rsid w:val="7873F72F"/>
    <w:rsid w:val="7874157B"/>
    <w:rsid w:val="7875CA3B"/>
    <w:rsid w:val="78766E5C"/>
    <w:rsid w:val="78790D5A"/>
    <w:rsid w:val="787987A6"/>
    <w:rsid w:val="7885FFEB"/>
    <w:rsid w:val="7886AA9E"/>
    <w:rsid w:val="788AD0DD"/>
    <w:rsid w:val="78941556"/>
    <w:rsid w:val="78962226"/>
    <w:rsid w:val="78988FB9"/>
    <w:rsid w:val="7898CD45"/>
    <w:rsid w:val="789A6117"/>
    <w:rsid w:val="789BFEFD"/>
    <w:rsid w:val="789E5100"/>
    <w:rsid w:val="789FF892"/>
    <w:rsid w:val="78A20A70"/>
    <w:rsid w:val="78A39770"/>
    <w:rsid w:val="78A6F45C"/>
    <w:rsid w:val="78A8D4A0"/>
    <w:rsid w:val="78AAB90B"/>
    <w:rsid w:val="78AB3067"/>
    <w:rsid w:val="78AF900B"/>
    <w:rsid w:val="78B04553"/>
    <w:rsid w:val="78B4D46D"/>
    <w:rsid w:val="78B6D538"/>
    <w:rsid w:val="78B6F7E4"/>
    <w:rsid w:val="78B792A8"/>
    <w:rsid w:val="78B80FF9"/>
    <w:rsid w:val="78B9E589"/>
    <w:rsid w:val="78C208E3"/>
    <w:rsid w:val="78C37983"/>
    <w:rsid w:val="78C44786"/>
    <w:rsid w:val="78C97B1F"/>
    <w:rsid w:val="78D0BB05"/>
    <w:rsid w:val="78D4D475"/>
    <w:rsid w:val="78DA85E3"/>
    <w:rsid w:val="78DB46F6"/>
    <w:rsid w:val="78E01941"/>
    <w:rsid w:val="78E11FC6"/>
    <w:rsid w:val="78E16051"/>
    <w:rsid w:val="78EA6E64"/>
    <w:rsid w:val="78EF6BC2"/>
    <w:rsid w:val="78EFBF24"/>
    <w:rsid w:val="78F4CE44"/>
    <w:rsid w:val="78F5D049"/>
    <w:rsid w:val="78FF408C"/>
    <w:rsid w:val="78FFD9AB"/>
    <w:rsid w:val="79019B3C"/>
    <w:rsid w:val="7902BC43"/>
    <w:rsid w:val="7904204C"/>
    <w:rsid w:val="79044167"/>
    <w:rsid w:val="7908933E"/>
    <w:rsid w:val="79091C34"/>
    <w:rsid w:val="79096293"/>
    <w:rsid w:val="790A3A92"/>
    <w:rsid w:val="790B3693"/>
    <w:rsid w:val="790C4DAA"/>
    <w:rsid w:val="790F3EEE"/>
    <w:rsid w:val="79110010"/>
    <w:rsid w:val="7916F8B5"/>
    <w:rsid w:val="791B4BBD"/>
    <w:rsid w:val="791BCF8E"/>
    <w:rsid w:val="791C7D1E"/>
    <w:rsid w:val="791F0C04"/>
    <w:rsid w:val="7924C398"/>
    <w:rsid w:val="79257C52"/>
    <w:rsid w:val="79293B51"/>
    <w:rsid w:val="792C71FD"/>
    <w:rsid w:val="792E2D60"/>
    <w:rsid w:val="7930405D"/>
    <w:rsid w:val="79312ED9"/>
    <w:rsid w:val="793443AD"/>
    <w:rsid w:val="7936245A"/>
    <w:rsid w:val="793B313D"/>
    <w:rsid w:val="793FF31C"/>
    <w:rsid w:val="7941323A"/>
    <w:rsid w:val="7947F82C"/>
    <w:rsid w:val="794A161F"/>
    <w:rsid w:val="794B6005"/>
    <w:rsid w:val="795BD5CB"/>
    <w:rsid w:val="795F7B7C"/>
    <w:rsid w:val="7967C190"/>
    <w:rsid w:val="796AA1C7"/>
    <w:rsid w:val="796BC563"/>
    <w:rsid w:val="797174DC"/>
    <w:rsid w:val="7974E11B"/>
    <w:rsid w:val="7977B051"/>
    <w:rsid w:val="79787350"/>
    <w:rsid w:val="797B0E57"/>
    <w:rsid w:val="797B6EE7"/>
    <w:rsid w:val="797D709E"/>
    <w:rsid w:val="797DCD14"/>
    <w:rsid w:val="797F5613"/>
    <w:rsid w:val="797FA7FC"/>
    <w:rsid w:val="7981BC52"/>
    <w:rsid w:val="79832F47"/>
    <w:rsid w:val="79888DCA"/>
    <w:rsid w:val="798CF1E2"/>
    <w:rsid w:val="7994DA1E"/>
    <w:rsid w:val="7998CF70"/>
    <w:rsid w:val="7998EBB5"/>
    <w:rsid w:val="799CE3A5"/>
    <w:rsid w:val="799D34CD"/>
    <w:rsid w:val="79A44B4E"/>
    <w:rsid w:val="79A44B5A"/>
    <w:rsid w:val="79A572A3"/>
    <w:rsid w:val="79A60539"/>
    <w:rsid w:val="79AA6308"/>
    <w:rsid w:val="79ACBBF8"/>
    <w:rsid w:val="79AFFE63"/>
    <w:rsid w:val="79B4CD0C"/>
    <w:rsid w:val="79B51ADE"/>
    <w:rsid w:val="79B98565"/>
    <w:rsid w:val="79BA08EF"/>
    <w:rsid w:val="79BB7406"/>
    <w:rsid w:val="79BC0D96"/>
    <w:rsid w:val="79C48245"/>
    <w:rsid w:val="79C4B113"/>
    <w:rsid w:val="79C5B000"/>
    <w:rsid w:val="79C8B11B"/>
    <w:rsid w:val="79C8BCC6"/>
    <w:rsid w:val="79CCF17E"/>
    <w:rsid w:val="79D2C11D"/>
    <w:rsid w:val="79D4BEB2"/>
    <w:rsid w:val="79D9372A"/>
    <w:rsid w:val="79DAF8A2"/>
    <w:rsid w:val="79DD5EBC"/>
    <w:rsid w:val="79E2A9FB"/>
    <w:rsid w:val="79E72B0D"/>
    <w:rsid w:val="79EC4083"/>
    <w:rsid w:val="79EE9993"/>
    <w:rsid w:val="79EED6B6"/>
    <w:rsid w:val="79FAD4E3"/>
    <w:rsid w:val="79FC7E0E"/>
    <w:rsid w:val="79FF3D72"/>
    <w:rsid w:val="7A0C9A92"/>
    <w:rsid w:val="7A0E3DA0"/>
    <w:rsid w:val="7A122DF2"/>
    <w:rsid w:val="7A15F5D9"/>
    <w:rsid w:val="7A181D4E"/>
    <w:rsid w:val="7A1E1209"/>
    <w:rsid w:val="7A1EEBC0"/>
    <w:rsid w:val="7A225119"/>
    <w:rsid w:val="7A22A4EE"/>
    <w:rsid w:val="7A23C2D6"/>
    <w:rsid w:val="7A244BB8"/>
    <w:rsid w:val="7A27378F"/>
    <w:rsid w:val="7A27E5E6"/>
    <w:rsid w:val="7A280B3B"/>
    <w:rsid w:val="7A2AEB59"/>
    <w:rsid w:val="7A31E350"/>
    <w:rsid w:val="7A33AB5D"/>
    <w:rsid w:val="7A342254"/>
    <w:rsid w:val="7A34B0B1"/>
    <w:rsid w:val="7A40CFAE"/>
    <w:rsid w:val="7A4736BB"/>
    <w:rsid w:val="7A4A0FA3"/>
    <w:rsid w:val="7A5654BE"/>
    <w:rsid w:val="7A5D1812"/>
    <w:rsid w:val="7A5DBEE6"/>
    <w:rsid w:val="7A5F49E4"/>
    <w:rsid w:val="7A6543BC"/>
    <w:rsid w:val="7A666EA0"/>
    <w:rsid w:val="7A669E8B"/>
    <w:rsid w:val="7A6A13DD"/>
    <w:rsid w:val="7A6C74A9"/>
    <w:rsid w:val="7A6D2066"/>
    <w:rsid w:val="7A6FCDCD"/>
    <w:rsid w:val="7A7073C8"/>
    <w:rsid w:val="7A749FBD"/>
    <w:rsid w:val="7A775B27"/>
    <w:rsid w:val="7A80BD70"/>
    <w:rsid w:val="7A80DE2E"/>
    <w:rsid w:val="7A81791F"/>
    <w:rsid w:val="7A818869"/>
    <w:rsid w:val="7A8342DD"/>
    <w:rsid w:val="7A852C44"/>
    <w:rsid w:val="7A864916"/>
    <w:rsid w:val="7A8CDEC7"/>
    <w:rsid w:val="7A8DAAE6"/>
    <w:rsid w:val="7A94D052"/>
    <w:rsid w:val="7A95AFAB"/>
    <w:rsid w:val="7A9A9586"/>
    <w:rsid w:val="7A9D2A8A"/>
    <w:rsid w:val="7A9F4AA1"/>
    <w:rsid w:val="7AA37CCD"/>
    <w:rsid w:val="7AA5E52C"/>
    <w:rsid w:val="7AA9125D"/>
    <w:rsid w:val="7AACAC4E"/>
    <w:rsid w:val="7AAFCF5E"/>
    <w:rsid w:val="7AB03F8D"/>
    <w:rsid w:val="7AB0D9ED"/>
    <w:rsid w:val="7AB1E817"/>
    <w:rsid w:val="7AB247E0"/>
    <w:rsid w:val="7AB732E8"/>
    <w:rsid w:val="7ABC56FA"/>
    <w:rsid w:val="7ABF627A"/>
    <w:rsid w:val="7AC0A28A"/>
    <w:rsid w:val="7AC35565"/>
    <w:rsid w:val="7AC423EF"/>
    <w:rsid w:val="7AC5A747"/>
    <w:rsid w:val="7AC5FC01"/>
    <w:rsid w:val="7AC6054D"/>
    <w:rsid w:val="7ACC9DF7"/>
    <w:rsid w:val="7AD496CE"/>
    <w:rsid w:val="7AD61D18"/>
    <w:rsid w:val="7ADA6924"/>
    <w:rsid w:val="7AE0A875"/>
    <w:rsid w:val="7AE5F7FD"/>
    <w:rsid w:val="7AE97B39"/>
    <w:rsid w:val="7AE9B12D"/>
    <w:rsid w:val="7AE9BDDF"/>
    <w:rsid w:val="7AEC2AEB"/>
    <w:rsid w:val="7AEF8757"/>
    <w:rsid w:val="7AF19858"/>
    <w:rsid w:val="7AF2AD79"/>
    <w:rsid w:val="7AF9E684"/>
    <w:rsid w:val="7B03BB64"/>
    <w:rsid w:val="7B0D340D"/>
    <w:rsid w:val="7B0F8400"/>
    <w:rsid w:val="7B15BD3F"/>
    <w:rsid w:val="7B160284"/>
    <w:rsid w:val="7B1B033A"/>
    <w:rsid w:val="7B1B08C4"/>
    <w:rsid w:val="7B265CB4"/>
    <w:rsid w:val="7B27877A"/>
    <w:rsid w:val="7B2F257E"/>
    <w:rsid w:val="7B35CF69"/>
    <w:rsid w:val="7B38AC44"/>
    <w:rsid w:val="7B38EF2F"/>
    <w:rsid w:val="7B39CD4A"/>
    <w:rsid w:val="7B3A12DC"/>
    <w:rsid w:val="7B3C04F1"/>
    <w:rsid w:val="7B3DE422"/>
    <w:rsid w:val="7B3F06D2"/>
    <w:rsid w:val="7B3F1025"/>
    <w:rsid w:val="7B3F3876"/>
    <w:rsid w:val="7B415478"/>
    <w:rsid w:val="7B4246CE"/>
    <w:rsid w:val="7B483B2A"/>
    <w:rsid w:val="7B567E67"/>
    <w:rsid w:val="7B56CE4E"/>
    <w:rsid w:val="7B5C157B"/>
    <w:rsid w:val="7B5E925F"/>
    <w:rsid w:val="7B629843"/>
    <w:rsid w:val="7B706EE6"/>
    <w:rsid w:val="7B71E24F"/>
    <w:rsid w:val="7B71E7EB"/>
    <w:rsid w:val="7B76C903"/>
    <w:rsid w:val="7B793E34"/>
    <w:rsid w:val="7B83AA02"/>
    <w:rsid w:val="7B864841"/>
    <w:rsid w:val="7B89AA24"/>
    <w:rsid w:val="7B8CFDE3"/>
    <w:rsid w:val="7B93C255"/>
    <w:rsid w:val="7B941C36"/>
    <w:rsid w:val="7B98F1A2"/>
    <w:rsid w:val="7B9CADB8"/>
    <w:rsid w:val="7BA7B4EE"/>
    <w:rsid w:val="7BAE20CD"/>
    <w:rsid w:val="7BB2031A"/>
    <w:rsid w:val="7BB4308A"/>
    <w:rsid w:val="7BB59C84"/>
    <w:rsid w:val="7BBA5915"/>
    <w:rsid w:val="7BBA8BD9"/>
    <w:rsid w:val="7BBF78B1"/>
    <w:rsid w:val="7BC0643F"/>
    <w:rsid w:val="7BC13452"/>
    <w:rsid w:val="7BC21FD5"/>
    <w:rsid w:val="7BC57EFA"/>
    <w:rsid w:val="7BC9EB0C"/>
    <w:rsid w:val="7BD265EE"/>
    <w:rsid w:val="7BD65B7A"/>
    <w:rsid w:val="7BDCF501"/>
    <w:rsid w:val="7BE4F7F7"/>
    <w:rsid w:val="7BE968B9"/>
    <w:rsid w:val="7BED237E"/>
    <w:rsid w:val="7BEF6151"/>
    <w:rsid w:val="7BF092AC"/>
    <w:rsid w:val="7BF576E0"/>
    <w:rsid w:val="7BF833A8"/>
    <w:rsid w:val="7BF891EB"/>
    <w:rsid w:val="7BFC27E2"/>
    <w:rsid w:val="7BFF008D"/>
    <w:rsid w:val="7C00266D"/>
    <w:rsid w:val="7C0238A2"/>
    <w:rsid w:val="7C0280D4"/>
    <w:rsid w:val="7C049047"/>
    <w:rsid w:val="7C05DA6C"/>
    <w:rsid w:val="7C116144"/>
    <w:rsid w:val="7C1CB52D"/>
    <w:rsid w:val="7C1D3306"/>
    <w:rsid w:val="7C1DF49A"/>
    <w:rsid w:val="7C1DF565"/>
    <w:rsid w:val="7C1DFB9E"/>
    <w:rsid w:val="7C1EB46E"/>
    <w:rsid w:val="7C1EE621"/>
    <w:rsid w:val="7C1F975E"/>
    <w:rsid w:val="7C20B56C"/>
    <w:rsid w:val="7C229C1B"/>
    <w:rsid w:val="7C26221F"/>
    <w:rsid w:val="7C26D3A7"/>
    <w:rsid w:val="7C2779E4"/>
    <w:rsid w:val="7C2B2004"/>
    <w:rsid w:val="7C2CAC38"/>
    <w:rsid w:val="7C2D9C88"/>
    <w:rsid w:val="7C34CE91"/>
    <w:rsid w:val="7C36C48D"/>
    <w:rsid w:val="7C370008"/>
    <w:rsid w:val="7C395BB5"/>
    <w:rsid w:val="7C39C330"/>
    <w:rsid w:val="7C3A4614"/>
    <w:rsid w:val="7C3CE4D9"/>
    <w:rsid w:val="7C3DD795"/>
    <w:rsid w:val="7C421AA6"/>
    <w:rsid w:val="7C4396E3"/>
    <w:rsid w:val="7C44F225"/>
    <w:rsid w:val="7C474F06"/>
    <w:rsid w:val="7C48F678"/>
    <w:rsid w:val="7C49AC3D"/>
    <w:rsid w:val="7C49CA16"/>
    <w:rsid w:val="7C49F444"/>
    <w:rsid w:val="7C539EFA"/>
    <w:rsid w:val="7C548955"/>
    <w:rsid w:val="7C54D6D7"/>
    <w:rsid w:val="7C59AEA2"/>
    <w:rsid w:val="7C5A80EB"/>
    <w:rsid w:val="7C67A89F"/>
    <w:rsid w:val="7C6BFA81"/>
    <w:rsid w:val="7C6DA464"/>
    <w:rsid w:val="7C735756"/>
    <w:rsid w:val="7C799994"/>
    <w:rsid w:val="7C843C1B"/>
    <w:rsid w:val="7C8510F5"/>
    <w:rsid w:val="7C871460"/>
    <w:rsid w:val="7C88E747"/>
    <w:rsid w:val="7C8BF403"/>
    <w:rsid w:val="7C8C4FE4"/>
    <w:rsid w:val="7C940D53"/>
    <w:rsid w:val="7C94C131"/>
    <w:rsid w:val="7C9712C2"/>
    <w:rsid w:val="7C9ADB08"/>
    <w:rsid w:val="7CA5072E"/>
    <w:rsid w:val="7CA59237"/>
    <w:rsid w:val="7CA593C5"/>
    <w:rsid w:val="7CA72F6E"/>
    <w:rsid w:val="7CA8F801"/>
    <w:rsid w:val="7CAA8C77"/>
    <w:rsid w:val="7CAD03A6"/>
    <w:rsid w:val="7CB0DF0C"/>
    <w:rsid w:val="7CB20CCF"/>
    <w:rsid w:val="7CB2F8BC"/>
    <w:rsid w:val="7CBDA3D6"/>
    <w:rsid w:val="7CBED18B"/>
    <w:rsid w:val="7CBF066E"/>
    <w:rsid w:val="7CC2569B"/>
    <w:rsid w:val="7CC3E780"/>
    <w:rsid w:val="7CC81ED5"/>
    <w:rsid w:val="7CC9D96E"/>
    <w:rsid w:val="7CCB3C34"/>
    <w:rsid w:val="7CCF8026"/>
    <w:rsid w:val="7CD3D565"/>
    <w:rsid w:val="7CDBB86D"/>
    <w:rsid w:val="7CDD8F29"/>
    <w:rsid w:val="7CDE687C"/>
    <w:rsid w:val="7CDF726B"/>
    <w:rsid w:val="7CDFBEB6"/>
    <w:rsid w:val="7CE07A39"/>
    <w:rsid w:val="7CE0A9CE"/>
    <w:rsid w:val="7CE0E906"/>
    <w:rsid w:val="7CE14732"/>
    <w:rsid w:val="7CE382F2"/>
    <w:rsid w:val="7CE44945"/>
    <w:rsid w:val="7CE537EB"/>
    <w:rsid w:val="7CE7A9EB"/>
    <w:rsid w:val="7CEC7DD3"/>
    <w:rsid w:val="7CEF82E2"/>
    <w:rsid w:val="7CF0EA28"/>
    <w:rsid w:val="7CF2D2BD"/>
    <w:rsid w:val="7CF43134"/>
    <w:rsid w:val="7CF4C826"/>
    <w:rsid w:val="7CF8D52F"/>
    <w:rsid w:val="7CFBD989"/>
    <w:rsid w:val="7CFD2CEB"/>
    <w:rsid w:val="7CFD41A0"/>
    <w:rsid w:val="7CFDBDC9"/>
    <w:rsid w:val="7CFFC815"/>
    <w:rsid w:val="7D0095C6"/>
    <w:rsid w:val="7D0436D0"/>
    <w:rsid w:val="7D052437"/>
    <w:rsid w:val="7D09794A"/>
    <w:rsid w:val="7D110E39"/>
    <w:rsid w:val="7D1157FF"/>
    <w:rsid w:val="7D17931D"/>
    <w:rsid w:val="7D1CD428"/>
    <w:rsid w:val="7D1F54F1"/>
    <w:rsid w:val="7D25421B"/>
    <w:rsid w:val="7D271D9E"/>
    <w:rsid w:val="7D27F013"/>
    <w:rsid w:val="7D2893C3"/>
    <w:rsid w:val="7D2D180E"/>
    <w:rsid w:val="7D31F584"/>
    <w:rsid w:val="7D331A01"/>
    <w:rsid w:val="7D33C96A"/>
    <w:rsid w:val="7D38C865"/>
    <w:rsid w:val="7D392242"/>
    <w:rsid w:val="7D3A0D91"/>
    <w:rsid w:val="7D3B1FC8"/>
    <w:rsid w:val="7D3B94E5"/>
    <w:rsid w:val="7D3C9507"/>
    <w:rsid w:val="7D3E1247"/>
    <w:rsid w:val="7D3F7724"/>
    <w:rsid w:val="7D42DE3A"/>
    <w:rsid w:val="7D4542ED"/>
    <w:rsid w:val="7D4BF634"/>
    <w:rsid w:val="7D4CBBDE"/>
    <w:rsid w:val="7D50CB72"/>
    <w:rsid w:val="7D5DE881"/>
    <w:rsid w:val="7D621672"/>
    <w:rsid w:val="7D635703"/>
    <w:rsid w:val="7D6DB2D1"/>
    <w:rsid w:val="7D72B22A"/>
    <w:rsid w:val="7D7A99D0"/>
    <w:rsid w:val="7D7D5935"/>
    <w:rsid w:val="7D7DC249"/>
    <w:rsid w:val="7D80B913"/>
    <w:rsid w:val="7D8144B3"/>
    <w:rsid w:val="7D86B95A"/>
    <w:rsid w:val="7D8737EA"/>
    <w:rsid w:val="7D880EAC"/>
    <w:rsid w:val="7D8B2343"/>
    <w:rsid w:val="7D8C0183"/>
    <w:rsid w:val="7D8C1530"/>
    <w:rsid w:val="7D92481F"/>
    <w:rsid w:val="7D938D90"/>
    <w:rsid w:val="7D9CE9FD"/>
    <w:rsid w:val="7D9DB9A0"/>
    <w:rsid w:val="7D9EBFFD"/>
    <w:rsid w:val="7D9F75AD"/>
    <w:rsid w:val="7DA04D9F"/>
    <w:rsid w:val="7DA66C2C"/>
    <w:rsid w:val="7DA6FA27"/>
    <w:rsid w:val="7DA9F3FE"/>
    <w:rsid w:val="7DACAA3E"/>
    <w:rsid w:val="7DAD5D6B"/>
    <w:rsid w:val="7DAD6AF1"/>
    <w:rsid w:val="7DAE499E"/>
    <w:rsid w:val="7DB0A08D"/>
    <w:rsid w:val="7DB2441E"/>
    <w:rsid w:val="7DB49588"/>
    <w:rsid w:val="7DB7F711"/>
    <w:rsid w:val="7DB9C44C"/>
    <w:rsid w:val="7DB9CBFF"/>
    <w:rsid w:val="7DBA6547"/>
    <w:rsid w:val="7DBA884F"/>
    <w:rsid w:val="7DBB1BDB"/>
    <w:rsid w:val="7DC23E24"/>
    <w:rsid w:val="7DC27A3C"/>
    <w:rsid w:val="7DC54BA8"/>
    <w:rsid w:val="7DC569AC"/>
    <w:rsid w:val="7DC72F50"/>
    <w:rsid w:val="7DC978FB"/>
    <w:rsid w:val="7DCAA51D"/>
    <w:rsid w:val="7DCADE9A"/>
    <w:rsid w:val="7DCB5E04"/>
    <w:rsid w:val="7DCC0C40"/>
    <w:rsid w:val="7DCFD4ED"/>
    <w:rsid w:val="7DD5C6BD"/>
    <w:rsid w:val="7DD97809"/>
    <w:rsid w:val="7DE57C9E"/>
    <w:rsid w:val="7DEB59A1"/>
    <w:rsid w:val="7DEEF4F4"/>
    <w:rsid w:val="7DF19095"/>
    <w:rsid w:val="7DF210BC"/>
    <w:rsid w:val="7DF39F4F"/>
    <w:rsid w:val="7DFC0CE1"/>
    <w:rsid w:val="7E00925C"/>
    <w:rsid w:val="7E02A9B7"/>
    <w:rsid w:val="7E074595"/>
    <w:rsid w:val="7E0A608B"/>
    <w:rsid w:val="7E0AB1D6"/>
    <w:rsid w:val="7E12AB48"/>
    <w:rsid w:val="7E16F56C"/>
    <w:rsid w:val="7E1BC8F6"/>
    <w:rsid w:val="7E1CC357"/>
    <w:rsid w:val="7E1D26E9"/>
    <w:rsid w:val="7E208626"/>
    <w:rsid w:val="7E22412A"/>
    <w:rsid w:val="7E249DD2"/>
    <w:rsid w:val="7E24F76C"/>
    <w:rsid w:val="7E25B1FD"/>
    <w:rsid w:val="7E25F0F7"/>
    <w:rsid w:val="7E27B148"/>
    <w:rsid w:val="7E2A2F5B"/>
    <w:rsid w:val="7E2A4FCD"/>
    <w:rsid w:val="7E2D1D8B"/>
    <w:rsid w:val="7E305A42"/>
    <w:rsid w:val="7E30D1DD"/>
    <w:rsid w:val="7E3136A0"/>
    <w:rsid w:val="7E33B715"/>
    <w:rsid w:val="7E354593"/>
    <w:rsid w:val="7E3892F8"/>
    <w:rsid w:val="7E3B1D3E"/>
    <w:rsid w:val="7E3C5621"/>
    <w:rsid w:val="7E471783"/>
    <w:rsid w:val="7E48A948"/>
    <w:rsid w:val="7E499A0E"/>
    <w:rsid w:val="7E4B7F40"/>
    <w:rsid w:val="7E4E23C8"/>
    <w:rsid w:val="7E4E6800"/>
    <w:rsid w:val="7E56E79C"/>
    <w:rsid w:val="7E5D0D15"/>
    <w:rsid w:val="7E5DD175"/>
    <w:rsid w:val="7E5E9420"/>
    <w:rsid w:val="7E64F448"/>
    <w:rsid w:val="7E69689A"/>
    <w:rsid w:val="7E6B8E01"/>
    <w:rsid w:val="7E6BEFBA"/>
    <w:rsid w:val="7E6CC692"/>
    <w:rsid w:val="7E6E2240"/>
    <w:rsid w:val="7E6F6FE8"/>
    <w:rsid w:val="7E76D938"/>
    <w:rsid w:val="7E7C1145"/>
    <w:rsid w:val="7E821D17"/>
    <w:rsid w:val="7E8641DC"/>
    <w:rsid w:val="7E895111"/>
    <w:rsid w:val="7E8DD393"/>
    <w:rsid w:val="7E8F5F24"/>
    <w:rsid w:val="7E92C059"/>
    <w:rsid w:val="7E95040D"/>
    <w:rsid w:val="7E952BA7"/>
    <w:rsid w:val="7E9AE57A"/>
    <w:rsid w:val="7E9E25BD"/>
    <w:rsid w:val="7EA30246"/>
    <w:rsid w:val="7EA54DDF"/>
    <w:rsid w:val="7EA5A35D"/>
    <w:rsid w:val="7EAB9F04"/>
    <w:rsid w:val="7EADAABD"/>
    <w:rsid w:val="7EAE266D"/>
    <w:rsid w:val="7EAFD7CC"/>
    <w:rsid w:val="7EB226C2"/>
    <w:rsid w:val="7EB2E17C"/>
    <w:rsid w:val="7EB6293A"/>
    <w:rsid w:val="7EBA7BD4"/>
    <w:rsid w:val="7EBC66AF"/>
    <w:rsid w:val="7EBD7828"/>
    <w:rsid w:val="7EBDEEF3"/>
    <w:rsid w:val="7EBF046A"/>
    <w:rsid w:val="7EC0C399"/>
    <w:rsid w:val="7EC231BD"/>
    <w:rsid w:val="7EC40CF0"/>
    <w:rsid w:val="7EC49EA5"/>
    <w:rsid w:val="7EC5346C"/>
    <w:rsid w:val="7EC7E6AD"/>
    <w:rsid w:val="7ECA4704"/>
    <w:rsid w:val="7ECAF269"/>
    <w:rsid w:val="7ECEACDA"/>
    <w:rsid w:val="7ED0B8C1"/>
    <w:rsid w:val="7EDA41D0"/>
    <w:rsid w:val="7EDB1B26"/>
    <w:rsid w:val="7EDDD50E"/>
    <w:rsid w:val="7EDFD682"/>
    <w:rsid w:val="7EE00EF9"/>
    <w:rsid w:val="7EE1AE05"/>
    <w:rsid w:val="7EE344DD"/>
    <w:rsid w:val="7EE3CC68"/>
    <w:rsid w:val="7EE45837"/>
    <w:rsid w:val="7EEE6DAB"/>
    <w:rsid w:val="7EF03604"/>
    <w:rsid w:val="7EF053BD"/>
    <w:rsid w:val="7EF1CDA9"/>
    <w:rsid w:val="7EF2CF22"/>
    <w:rsid w:val="7EF4D5A2"/>
    <w:rsid w:val="7F029769"/>
    <w:rsid w:val="7F03899D"/>
    <w:rsid w:val="7F043BA5"/>
    <w:rsid w:val="7F045475"/>
    <w:rsid w:val="7F05D282"/>
    <w:rsid w:val="7F062089"/>
    <w:rsid w:val="7F0758E9"/>
    <w:rsid w:val="7F0BC113"/>
    <w:rsid w:val="7F0CAA70"/>
    <w:rsid w:val="7F0D558C"/>
    <w:rsid w:val="7F154F4E"/>
    <w:rsid w:val="7F20B854"/>
    <w:rsid w:val="7F25D1AF"/>
    <w:rsid w:val="7F2A5636"/>
    <w:rsid w:val="7F2C4DAA"/>
    <w:rsid w:val="7F2E30DF"/>
    <w:rsid w:val="7F2F4F75"/>
    <w:rsid w:val="7F309183"/>
    <w:rsid w:val="7F321ED3"/>
    <w:rsid w:val="7F334DF3"/>
    <w:rsid w:val="7F3499A8"/>
    <w:rsid w:val="7F36ED3C"/>
    <w:rsid w:val="7F3D8500"/>
    <w:rsid w:val="7F3E40F6"/>
    <w:rsid w:val="7F3EBC6E"/>
    <w:rsid w:val="7F4263A8"/>
    <w:rsid w:val="7F450CC2"/>
    <w:rsid w:val="7F466864"/>
    <w:rsid w:val="7F4858E0"/>
    <w:rsid w:val="7F48A2CE"/>
    <w:rsid w:val="7F49A697"/>
    <w:rsid w:val="7F4AAFE8"/>
    <w:rsid w:val="7F4D210D"/>
    <w:rsid w:val="7F4F91F8"/>
    <w:rsid w:val="7F511C52"/>
    <w:rsid w:val="7F527400"/>
    <w:rsid w:val="7F5488AD"/>
    <w:rsid w:val="7F55F483"/>
    <w:rsid w:val="7F5D5075"/>
    <w:rsid w:val="7F5ED313"/>
    <w:rsid w:val="7F600B29"/>
    <w:rsid w:val="7F604E9B"/>
    <w:rsid w:val="7F638DF8"/>
    <w:rsid w:val="7F649B96"/>
    <w:rsid w:val="7F64BE61"/>
    <w:rsid w:val="7F68C26E"/>
    <w:rsid w:val="7F68E7A8"/>
    <w:rsid w:val="7F719D16"/>
    <w:rsid w:val="7F79740E"/>
    <w:rsid w:val="7F79A392"/>
    <w:rsid w:val="7F7BC0D4"/>
    <w:rsid w:val="7F7DB17F"/>
    <w:rsid w:val="7F7FB9D3"/>
    <w:rsid w:val="7F80871C"/>
    <w:rsid w:val="7F8343C5"/>
    <w:rsid w:val="7F8BC6F2"/>
    <w:rsid w:val="7F8BF399"/>
    <w:rsid w:val="7F8D31AB"/>
    <w:rsid w:val="7F91E103"/>
    <w:rsid w:val="7F927B87"/>
    <w:rsid w:val="7F92A0B6"/>
    <w:rsid w:val="7F951AD1"/>
    <w:rsid w:val="7F96D6C1"/>
    <w:rsid w:val="7F9C68DE"/>
    <w:rsid w:val="7FA0DBAC"/>
    <w:rsid w:val="7FA18078"/>
    <w:rsid w:val="7FA492D2"/>
    <w:rsid w:val="7FA546CE"/>
    <w:rsid w:val="7FA5909F"/>
    <w:rsid w:val="7FAAED28"/>
    <w:rsid w:val="7FADF938"/>
    <w:rsid w:val="7FB16244"/>
    <w:rsid w:val="7FB16F89"/>
    <w:rsid w:val="7FB3C1B2"/>
    <w:rsid w:val="7FBAD049"/>
    <w:rsid w:val="7FBB394F"/>
    <w:rsid w:val="7FBD50E4"/>
    <w:rsid w:val="7FBEEFF6"/>
    <w:rsid w:val="7FC04010"/>
    <w:rsid w:val="7FC222E1"/>
    <w:rsid w:val="7FC59491"/>
    <w:rsid w:val="7FC5C460"/>
    <w:rsid w:val="7FC6B7A3"/>
    <w:rsid w:val="7FC756CC"/>
    <w:rsid w:val="7FC84E72"/>
    <w:rsid w:val="7FC9A5B8"/>
    <w:rsid w:val="7FCA4F0E"/>
    <w:rsid w:val="7FCF0388"/>
    <w:rsid w:val="7FD26948"/>
    <w:rsid w:val="7FDB2E7B"/>
    <w:rsid w:val="7FDCD956"/>
    <w:rsid w:val="7FE22F8C"/>
    <w:rsid w:val="7FE46983"/>
    <w:rsid w:val="7FE5494B"/>
    <w:rsid w:val="7FE64BA1"/>
    <w:rsid w:val="7FEDD8A5"/>
    <w:rsid w:val="7FEE9797"/>
    <w:rsid w:val="7FEF2C5A"/>
    <w:rsid w:val="7FF4B68F"/>
    <w:rsid w:val="7FF756C5"/>
    <w:rsid w:val="7FFDEB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56439"/>
  <w15:chartTrackingRefBased/>
  <w15:docId w15:val="{51175FEC-8A64-43A7-9E0C-E0CE931F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40766"/>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40766"/>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4076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40766"/>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40766"/>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40766"/>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40766"/>
    <w:pPr>
      <w:keepNext/>
      <w:spacing w:after="200" w:line="240" w:lineRule="auto"/>
    </w:pPr>
    <w:rPr>
      <w:b/>
      <w:iCs/>
      <w:szCs w:val="18"/>
    </w:rPr>
  </w:style>
  <w:style w:type="table" w:customStyle="1" w:styleId="Tableheader">
    <w:name w:val="ŠTable header"/>
    <w:basedOn w:val="TableNormal"/>
    <w:uiPriority w:val="99"/>
    <w:rsid w:val="00040766"/>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4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40766"/>
    <w:pPr>
      <w:numPr>
        <w:numId w:val="17"/>
      </w:numPr>
    </w:pPr>
  </w:style>
  <w:style w:type="paragraph" w:styleId="ListNumber2">
    <w:name w:val="List Number 2"/>
    <w:aliases w:val="ŠList Number 2"/>
    <w:basedOn w:val="Normal"/>
    <w:uiPriority w:val="9"/>
    <w:qFormat/>
    <w:rsid w:val="00040766"/>
    <w:pPr>
      <w:numPr>
        <w:numId w:val="16"/>
      </w:numPr>
    </w:pPr>
  </w:style>
  <w:style w:type="paragraph" w:styleId="ListBullet">
    <w:name w:val="List Bullet"/>
    <w:aliases w:val="ŠList Bullet"/>
    <w:basedOn w:val="Normal"/>
    <w:uiPriority w:val="10"/>
    <w:qFormat/>
    <w:rsid w:val="00040766"/>
    <w:pPr>
      <w:numPr>
        <w:numId w:val="15"/>
      </w:numPr>
    </w:pPr>
  </w:style>
  <w:style w:type="paragraph" w:styleId="ListBullet2">
    <w:name w:val="List Bullet 2"/>
    <w:aliases w:val="ŠList Bullet 2"/>
    <w:basedOn w:val="Normal"/>
    <w:uiPriority w:val="11"/>
    <w:qFormat/>
    <w:rsid w:val="00040766"/>
    <w:pPr>
      <w:numPr>
        <w:numId w:val="14"/>
      </w:numPr>
      <w:contextualSpacing/>
    </w:pPr>
  </w:style>
  <w:style w:type="character" w:styleId="SubtleReference">
    <w:name w:val="Subtle Reference"/>
    <w:aliases w:val="ŠSubtle Reference"/>
    <w:uiPriority w:val="31"/>
    <w:qFormat/>
    <w:rsid w:val="00040766"/>
    <w:rPr>
      <w:rFonts w:ascii="Arial" w:hAnsi="Arial"/>
      <w:sz w:val="22"/>
    </w:rPr>
  </w:style>
  <w:style w:type="paragraph" w:styleId="Quote">
    <w:name w:val="Quote"/>
    <w:aliases w:val="ŠQuote"/>
    <w:basedOn w:val="Normal"/>
    <w:next w:val="Normal"/>
    <w:link w:val="QuoteChar"/>
    <w:uiPriority w:val="29"/>
    <w:qFormat/>
    <w:rsid w:val="00040766"/>
    <w:pPr>
      <w:keepNext/>
      <w:spacing w:before="200" w:after="200" w:line="240" w:lineRule="atLeast"/>
      <w:ind w:left="567" w:right="567"/>
    </w:pPr>
  </w:style>
  <w:style w:type="paragraph" w:styleId="Date">
    <w:name w:val="Date"/>
    <w:aliases w:val="ŠDate"/>
    <w:basedOn w:val="Normal"/>
    <w:next w:val="Normal"/>
    <w:link w:val="DateChar"/>
    <w:uiPriority w:val="99"/>
    <w:rsid w:val="00040766"/>
    <w:pPr>
      <w:spacing w:before="0" w:after="0" w:line="720" w:lineRule="atLeast"/>
    </w:pPr>
  </w:style>
  <w:style w:type="character" w:customStyle="1" w:styleId="DateChar">
    <w:name w:val="Date Char"/>
    <w:aliases w:val="ŠDate Char"/>
    <w:basedOn w:val="DefaultParagraphFont"/>
    <w:link w:val="Date"/>
    <w:uiPriority w:val="99"/>
    <w:rsid w:val="00040766"/>
    <w:rPr>
      <w:rFonts w:ascii="Arial" w:hAnsi="Arial" w:cs="Arial"/>
      <w:sz w:val="24"/>
      <w:szCs w:val="24"/>
    </w:rPr>
  </w:style>
  <w:style w:type="paragraph" w:styleId="Signature">
    <w:name w:val="Signature"/>
    <w:aliases w:val="ŠSignature"/>
    <w:basedOn w:val="Normal"/>
    <w:link w:val="SignatureChar"/>
    <w:uiPriority w:val="99"/>
    <w:rsid w:val="00040766"/>
    <w:pPr>
      <w:spacing w:before="0" w:after="0" w:line="720" w:lineRule="atLeast"/>
    </w:pPr>
  </w:style>
  <w:style w:type="character" w:customStyle="1" w:styleId="SignatureChar">
    <w:name w:val="Signature Char"/>
    <w:aliases w:val="ŠSignature Char"/>
    <w:basedOn w:val="DefaultParagraphFont"/>
    <w:link w:val="Signature"/>
    <w:uiPriority w:val="99"/>
    <w:rsid w:val="00040766"/>
    <w:rPr>
      <w:rFonts w:ascii="Arial" w:hAnsi="Arial" w:cs="Arial"/>
      <w:sz w:val="24"/>
      <w:szCs w:val="24"/>
    </w:rPr>
  </w:style>
  <w:style w:type="character" w:styleId="Strong">
    <w:name w:val="Strong"/>
    <w:aliases w:val="ŠStrong"/>
    <w:uiPriority w:val="1"/>
    <w:qFormat/>
    <w:rsid w:val="00040766"/>
    <w:rPr>
      <w:b/>
    </w:rPr>
  </w:style>
  <w:style w:type="character" w:customStyle="1" w:styleId="QuoteChar">
    <w:name w:val="Quote Char"/>
    <w:aliases w:val="ŠQuote Char"/>
    <w:basedOn w:val="DefaultParagraphFont"/>
    <w:link w:val="Quote"/>
    <w:uiPriority w:val="29"/>
    <w:rsid w:val="00040766"/>
    <w:rPr>
      <w:rFonts w:ascii="Arial" w:hAnsi="Arial" w:cs="Arial"/>
      <w:sz w:val="24"/>
      <w:szCs w:val="24"/>
    </w:rPr>
  </w:style>
  <w:style w:type="paragraph" w:customStyle="1" w:styleId="FeatureBox2">
    <w:name w:val="ŠFeature Box 2"/>
    <w:basedOn w:val="Normal"/>
    <w:next w:val="Normal"/>
    <w:uiPriority w:val="12"/>
    <w:qFormat/>
    <w:rsid w:val="0004076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4076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40766"/>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4076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40766"/>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40766"/>
    <w:rPr>
      <w:color w:val="2F5496" w:themeColor="accent1" w:themeShade="BF"/>
      <w:u w:val="single"/>
    </w:rPr>
  </w:style>
  <w:style w:type="paragraph" w:customStyle="1" w:styleId="Logo">
    <w:name w:val="ŠLogo"/>
    <w:basedOn w:val="Normal"/>
    <w:uiPriority w:val="22"/>
    <w:qFormat/>
    <w:rsid w:val="00040766"/>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040766"/>
    <w:pPr>
      <w:tabs>
        <w:tab w:val="right" w:leader="dot" w:pos="14570"/>
      </w:tabs>
      <w:spacing w:before="0" w:after="0"/>
    </w:pPr>
    <w:rPr>
      <w:b/>
      <w:noProof/>
    </w:rPr>
  </w:style>
  <w:style w:type="paragraph" w:styleId="TOC2">
    <w:name w:val="toc 2"/>
    <w:aliases w:val="ŠTOC 2"/>
    <w:basedOn w:val="Normal"/>
    <w:next w:val="Normal"/>
    <w:uiPriority w:val="39"/>
    <w:unhideWhenUsed/>
    <w:rsid w:val="00040766"/>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040766"/>
    <w:pPr>
      <w:spacing w:before="0" w:after="0"/>
      <w:ind w:left="482"/>
    </w:pPr>
  </w:style>
  <w:style w:type="paragraph" w:styleId="Title">
    <w:name w:val="Title"/>
    <w:aliases w:val="ŠTitle"/>
    <w:basedOn w:val="Normal"/>
    <w:next w:val="Normal"/>
    <w:link w:val="TitleChar"/>
    <w:uiPriority w:val="2"/>
    <w:qFormat/>
    <w:rsid w:val="0004076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40766"/>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40766"/>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40766"/>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40766"/>
    <w:pPr>
      <w:outlineLvl w:val="9"/>
    </w:pPr>
    <w:rPr>
      <w:sz w:val="40"/>
      <w:szCs w:val="40"/>
    </w:rPr>
  </w:style>
  <w:style w:type="paragraph" w:styleId="Footer">
    <w:name w:val="footer"/>
    <w:aliases w:val="ŠFooter"/>
    <w:basedOn w:val="Normal"/>
    <w:link w:val="FooterChar"/>
    <w:uiPriority w:val="99"/>
    <w:rsid w:val="00040766"/>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40766"/>
    <w:rPr>
      <w:rFonts w:ascii="Arial" w:hAnsi="Arial" w:cs="Arial"/>
      <w:sz w:val="18"/>
      <w:szCs w:val="18"/>
    </w:rPr>
  </w:style>
  <w:style w:type="paragraph" w:styleId="Header">
    <w:name w:val="header"/>
    <w:aliases w:val="ŠHeader"/>
    <w:basedOn w:val="Normal"/>
    <w:link w:val="HeaderChar"/>
    <w:uiPriority w:val="24"/>
    <w:unhideWhenUsed/>
    <w:rsid w:val="0004076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40766"/>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40766"/>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40766"/>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40766"/>
    <w:rPr>
      <w:rFonts w:ascii="Arial" w:hAnsi="Arial" w:cs="Arial"/>
      <w:color w:val="002664"/>
      <w:sz w:val="32"/>
      <w:szCs w:val="32"/>
    </w:rPr>
  </w:style>
  <w:style w:type="character" w:styleId="UnresolvedMention">
    <w:name w:val="Unresolved Mention"/>
    <w:basedOn w:val="DefaultParagraphFont"/>
    <w:uiPriority w:val="99"/>
    <w:semiHidden/>
    <w:unhideWhenUsed/>
    <w:rsid w:val="00040766"/>
    <w:rPr>
      <w:color w:val="605E5C"/>
      <w:shd w:val="clear" w:color="auto" w:fill="E1DFDD"/>
    </w:rPr>
  </w:style>
  <w:style w:type="character" w:styleId="Emphasis">
    <w:name w:val="Emphasis"/>
    <w:aliases w:val="ŠLanguage or scientific"/>
    <w:uiPriority w:val="20"/>
    <w:qFormat/>
    <w:rsid w:val="00040766"/>
    <w:rPr>
      <w:i/>
      <w:iCs/>
    </w:rPr>
  </w:style>
  <w:style w:type="character" w:styleId="SubtleEmphasis">
    <w:name w:val="Subtle Emphasis"/>
    <w:basedOn w:val="DefaultParagraphFont"/>
    <w:uiPriority w:val="19"/>
    <w:semiHidden/>
    <w:qFormat/>
    <w:rsid w:val="00040766"/>
    <w:rPr>
      <w:i/>
      <w:iCs/>
      <w:color w:val="404040" w:themeColor="text1" w:themeTint="BF"/>
    </w:rPr>
  </w:style>
  <w:style w:type="paragraph" w:styleId="TOC4">
    <w:name w:val="toc 4"/>
    <w:aliases w:val="ŠTOC 4"/>
    <w:basedOn w:val="Normal"/>
    <w:next w:val="Normal"/>
    <w:autoRedefine/>
    <w:uiPriority w:val="39"/>
    <w:unhideWhenUsed/>
    <w:rsid w:val="00040766"/>
    <w:pPr>
      <w:spacing w:before="0" w:after="0"/>
      <w:ind w:left="720"/>
    </w:pPr>
  </w:style>
  <w:style w:type="character" w:styleId="CommentReference">
    <w:name w:val="annotation reference"/>
    <w:basedOn w:val="DefaultParagraphFont"/>
    <w:uiPriority w:val="99"/>
    <w:semiHidden/>
    <w:unhideWhenUsed/>
    <w:rsid w:val="00040766"/>
    <w:rPr>
      <w:sz w:val="16"/>
      <w:szCs w:val="16"/>
    </w:rPr>
  </w:style>
  <w:style w:type="paragraph" w:styleId="CommentText">
    <w:name w:val="annotation text"/>
    <w:basedOn w:val="Normal"/>
    <w:link w:val="CommentTextChar"/>
    <w:uiPriority w:val="99"/>
    <w:unhideWhenUsed/>
    <w:rsid w:val="00EF0E78"/>
    <w:pPr>
      <w:spacing w:line="240" w:lineRule="auto"/>
    </w:pPr>
    <w:rPr>
      <w:sz w:val="20"/>
      <w:szCs w:val="20"/>
    </w:rPr>
  </w:style>
  <w:style w:type="character" w:customStyle="1" w:styleId="CommentTextChar">
    <w:name w:val="Comment Text Char"/>
    <w:basedOn w:val="DefaultParagraphFont"/>
    <w:link w:val="CommentText"/>
    <w:uiPriority w:val="99"/>
    <w:rsid w:val="00EF0E7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F473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F4732"/>
    <w:rPr>
      <w:rFonts w:ascii="Arial" w:hAnsi="Arial" w:cs="Arial"/>
      <w:b/>
      <w:bCs/>
      <w:sz w:val="20"/>
      <w:szCs w:val="20"/>
    </w:rPr>
  </w:style>
  <w:style w:type="paragraph" w:styleId="ListParagraph">
    <w:name w:val="List Paragraph"/>
    <w:basedOn w:val="Normal"/>
    <w:uiPriority w:val="34"/>
    <w:unhideWhenUsed/>
    <w:qFormat/>
    <w:rsid w:val="00040766"/>
    <w:pPr>
      <w:ind w:left="720"/>
      <w:contextualSpacing/>
    </w:pPr>
  </w:style>
  <w:style w:type="character" w:styleId="FollowedHyperlink">
    <w:name w:val="FollowedHyperlink"/>
    <w:basedOn w:val="DefaultParagraphFont"/>
    <w:uiPriority w:val="99"/>
    <w:semiHidden/>
    <w:unhideWhenUsed/>
    <w:rsid w:val="00C85F6B"/>
    <w:rPr>
      <w:color w:val="954F72" w:themeColor="followedHyperlink"/>
      <w:u w:val="single"/>
    </w:rPr>
  </w:style>
  <w:style w:type="paragraph" w:styleId="BalloonText">
    <w:name w:val="Balloon Text"/>
    <w:basedOn w:val="Normal"/>
    <w:link w:val="BalloonTextChar"/>
    <w:uiPriority w:val="99"/>
    <w:semiHidden/>
    <w:unhideWhenUsed/>
    <w:rsid w:val="005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70"/>
    <w:rPr>
      <w:rFonts w:ascii="Segoe UI" w:hAnsi="Segoe UI" w:cs="Segoe UI"/>
      <w:sz w:val="18"/>
      <w:szCs w:val="18"/>
    </w:rPr>
  </w:style>
  <w:style w:type="paragraph" w:styleId="Revision">
    <w:name w:val="Revision"/>
    <w:hidden/>
    <w:uiPriority w:val="99"/>
    <w:semiHidden/>
    <w:rsid w:val="00251C4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textual-concepts/connotation--imagery-and-symbol" TargetMode="External"/><Relationship Id="rId18" Type="http://schemas.openxmlformats.org/officeDocument/2006/relationships/hyperlink" Target="https://education.nsw.gov.au/teaching-and-learning/curriculum/literacy-and-numeracy/teaching-and-learning-resources/literacy/lesson-advice-guides" TargetMode="External"/><Relationship Id="rId26"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9" Type="http://schemas.openxmlformats.org/officeDocument/2006/relationships/image" Target="media/image2.png"/><Relationship Id="rId21"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image" Target="media/image3.png"/><Relationship Id="rId47" Type="http://schemas.openxmlformats.org/officeDocument/2006/relationships/hyperlink" Target="https://educationstandards.nsw.edu.au/wps/portal/nesa/mini-footer/copyright"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9" Type="http://schemas.openxmlformats.org/officeDocument/2006/relationships/hyperlink" Target="https://education.nsw.gov.au/teaching-and-learning/curriculum/literacy-and-numeracy/teaching-and-learning-resources/literacy/lesson-advice-guides"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app.education.nsw.gov.au/digital-learning-selector/LearningActivity/Card/555" TargetMode="External"/><Relationship Id="rId40" Type="http://schemas.openxmlformats.org/officeDocument/2006/relationships/hyperlink" Target="https://www.canva.com/" TargetMode="External"/><Relationship Id="rId45" Type="http://schemas.openxmlformats.org/officeDocument/2006/relationships/hyperlink" Target="https://creativecommons.org/licenses/by/4.0/" TargetMode="External"/><Relationship Id="rId53" Type="http://schemas.openxmlformats.org/officeDocument/2006/relationships/hyperlink" Target="http://australiancurriculum.edu.au/about-the-australian-curriculum/"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education.nsw.gov.au/teaching-and-learning/curriculum/literacy-and-numeracy/teaching-and-learning-resources/literacy/lesson-advice-guides" TargetMode="Externa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4" Type="http://schemas.openxmlformats.org/officeDocument/2006/relationships/hyperlink" Target="https://curriculum.nsw.edu.au/curriculum-support/glossary"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app.education.nsw.gov.au/digital-learning-selector/LearningActivity/Card/645" TargetMode="External"/><Relationship Id="rId43" Type="http://schemas.openxmlformats.org/officeDocument/2006/relationships/image" Target="media/image4.png"/><Relationship Id="rId48" Type="http://schemas.openxmlformats.org/officeDocument/2006/relationships/hyperlink" Target="https://educationstandards.nsw.edu.au/"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australiancurriculum.edu.au/" TargetMode="External"/><Relationship Id="rId3" Type="http://schemas.openxmlformats.org/officeDocument/2006/relationships/styles" Target="styles.xm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5"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education.nsw.gov.au/teaching-and-learning/curriculum/literacy-and-numeracy/teaching-and-learning-resources/literacy/lesson-advice-guides" TargetMode="External"/><Relationship Id="rId38" Type="http://schemas.openxmlformats.org/officeDocument/2006/relationships/hyperlink" Target="https://app.education.nsw.gov.au/digital-learning-selector/LearningActivity/Card/543" TargetMode="External"/><Relationship Id="rId46" Type="http://schemas.openxmlformats.org/officeDocument/2006/relationships/image" Target="media/image5.jpeg"/><Relationship Id="rId59" Type="http://schemas.openxmlformats.org/officeDocument/2006/relationships/fontTable" Target="fontTable.xm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hyperlink" Target="https://www.canva.com/policies/content-license-agreement/" TargetMode="External"/><Relationship Id="rId54" Type="http://schemas.openxmlformats.org/officeDocument/2006/relationships/hyperlink" Target="http://englishtextualconcepts.nsw.edu.au/content/textual-concepts-and-processes-resou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app.education.nsw.gov.au/digital-learning-selector/LearningTool/Card/644" TargetMode="External"/><Relationship Id="rId49" Type="http://schemas.openxmlformats.org/officeDocument/2006/relationships/hyperlink" Target="https://curriculum.nsw.edu.au/home" TargetMode="External"/><Relationship Id="rId57" Type="http://schemas.openxmlformats.org/officeDocument/2006/relationships/header" Target="header1.xm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education.nsw.gov.au/teaching-and-learning/curriculum/literacy-and-numeracy/teaching-and-learning-resources/literacy/lesson-advice-guides" TargetMode="External"/><Relationship Id="rId44" Type="http://schemas.openxmlformats.org/officeDocument/2006/relationships/hyperlink" Target="https://education.nsw.gov.au/about-us/copyright" TargetMode="External"/><Relationship Id="rId52" Type="http://schemas.openxmlformats.org/officeDocument/2006/relationships/hyperlink" Target="https://creativecommons.org/licenses/by/4.0" TargetMode="Externa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AF68-9422-4DCF-960C-DFC78A1E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46</Words>
  <Characters>54986</Characters>
  <Application>Microsoft Office Word</Application>
  <DocSecurity>0</DocSecurity>
  <Lines>458</Lines>
  <Paragraphs>129</Paragraphs>
  <ScaleCrop>false</ScaleCrop>
  <Company/>
  <LinksUpToDate>false</LinksUpToDate>
  <CharactersWithSpaces>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9</dc:title>
  <dc:subject/>
  <dc:creator>NSW Department of Education</dc:creator>
  <cp:keywords/>
  <dc:description/>
  <dcterms:created xsi:type="dcterms:W3CDTF">2023-05-15T07:08:00Z</dcterms:created>
  <dcterms:modified xsi:type="dcterms:W3CDTF">2023-05-15T07:08:00Z</dcterms:modified>
</cp:coreProperties>
</file>